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p w14:paraId="49F852E2" w14:textId="24835A80" w:rsidR="00074548" w:rsidRPr="00E335C6" w:rsidRDefault="00000000">
      <w:pPr>
        <w:pStyle w:val="Title"/>
        <w:jc w:val="left"/>
        <w:rPr>
          <w:rFonts w:asciiTheme="majorBidi" w:hAnsiTheme="majorBidi"/>
          <w:b/>
          <w:bCs/>
          <w:rPrChange w:id="2" w:author="Chen Heller" w:date="2023-03-19T14:24:00Z">
            <w:rPr>
              <w:b/>
              <w:bCs/>
            </w:rPr>
          </w:rPrChange>
        </w:rPr>
        <w:pPrChange w:id="3" w:author="Chen Heller" w:date="2023-03-19T14:34:00Z">
          <w:pPr>
            <w:pStyle w:val="Title"/>
          </w:pPr>
        </w:pPrChange>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335C6">
            <w:rPr>
              <w:rFonts w:asciiTheme="majorBidi" w:hAnsiTheme="majorBidi"/>
              <w:b/>
              <w:bCs/>
              <w:rPrChange w:id="4" w:author="Chen Heller" w:date="2023-03-19T14:24:00Z">
                <w:rPr>
                  <w:b/>
                  <w:bCs/>
                </w:rPr>
              </w:rPrChange>
            </w:rPr>
            <w:t>Show some sensitivity! Using motion tracking to explore unconscious processes</w:t>
          </w:r>
        </w:sdtContent>
      </w:sdt>
    </w:p>
    <w:p w14:paraId="569071AE" w14:textId="04223BA6" w:rsidR="00074548" w:rsidRPr="00F46961" w:rsidRDefault="00B327B1">
      <w:pPr>
        <w:pStyle w:val="Title2"/>
        <w:jc w:val="left"/>
        <w:rPr>
          <w:rPrChange w:id="5" w:author="Chen Heller" w:date="2023-03-19T14:35:00Z">
            <w:rPr>
              <w:vertAlign w:val="superscript"/>
            </w:rPr>
          </w:rPrChange>
        </w:rPr>
        <w:pPrChange w:id="6" w:author="Chen Heller" w:date="2023-03-19T14:34:00Z">
          <w:pPr>
            <w:pStyle w:val="Title2"/>
          </w:pPr>
        </w:pPrChange>
      </w:pPr>
      <w:ins w:id="7" w:author="Chen Heller" w:date="2023-03-19T14:34:00Z">
        <w:r w:rsidRPr="00B327B1">
          <w:rPr>
            <w:b/>
            <w:bCs/>
            <w:rPrChange w:id="8" w:author="Chen Heller" w:date="2023-03-19T14:34:00Z">
              <w:rPr/>
            </w:rPrChange>
          </w:rPr>
          <w:t>Authors:</w:t>
        </w:r>
        <w:r>
          <w:t xml:space="preserve"> </w:t>
        </w:r>
      </w:ins>
      <w:r w:rsidR="00074548">
        <w:t>Khen Heller</w:t>
      </w:r>
      <w:r w:rsidR="00074548">
        <w:rPr>
          <w:vertAlign w:val="superscript"/>
        </w:rPr>
        <w:t>1</w:t>
      </w:r>
      <w:ins w:id="9" w:author="Chen Heller" w:date="2023-03-19T14:35:00Z">
        <w:r w:rsidR="00F46961">
          <w:t>;</w:t>
        </w:r>
      </w:ins>
      <w:del w:id="10" w:author="Chen Heller" w:date="2023-03-19T14:35:00Z">
        <w:r w:rsidR="00074548" w:rsidDel="00F46961">
          <w:delText>,</w:delText>
        </w:r>
      </w:del>
      <w:r w:rsidR="00074548">
        <w:t xml:space="preserve"> Craig S. Chapman</w:t>
      </w:r>
      <w:r w:rsidR="00074548">
        <w:rPr>
          <w:vertAlign w:val="superscript"/>
        </w:rPr>
        <w:t>2,3</w:t>
      </w:r>
      <w:ins w:id="11" w:author="Chen Heller" w:date="2023-03-19T14:35:00Z">
        <w:r w:rsidR="00F46961">
          <w:t>;</w:t>
        </w:r>
      </w:ins>
      <w:r w:rsidR="00074548">
        <w:t xml:space="preserve"> </w:t>
      </w:r>
      <w:del w:id="12" w:author="Chen Heller" w:date="2023-03-19T14:35:00Z">
        <w:r w:rsidR="00074548" w:rsidDel="00F46961">
          <w:delText xml:space="preserve">and </w:delText>
        </w:r>
      </w:del>
      <w:r w:rsidR="00074548">
        <w:t>Liad Mudrik</w:t>
      </w:r>
      <w:r w:rsidR="00074548">
        <w:rPr>
          <w:vertAlign w:val="superscript"/>
        </w:rPr>
        <w:t>1,4</w:t>
      </w:r>
      <w:ins w:id="13" w:author="Chen Heller" w:date="2023-03-19T14:35:00Z">
        <w:r w:rsidR="00F46961">
          <w:t>;</w:t>
        </w:r>
      </w:ins>
    </w:p>
    <w:p w14:paraId="7E660848" w14:textId="6F4EA80C" w:rsidR="00074548" w:rsidDel="00F46961" w:rsidRDefault="00DB55AB">
      <w:pPr>
        <w:pStyle w:val="Title2"/>
        <w:jc w:val="left"/>
        <w:rPr>
          <w:del w:id="14" w:author="Chen Heller" w:date="2023-03-19T14:36:00Z"/>
        </w:rPr>
        <w:pPrChange w:id="15" w:author="Chen Heller" w:date="2023-03-19T14:34:00Z">
          <w:pPr>
            <w:pStyle w:val="Title2"/>
          </w:pPr>
        </w:pPrChange>
      </w:pPr>
      <w:ins w:id="16" w:author="Chen Heller" w:date="2023-03-19T14:36:00Z">
        <w:r>
          <w:t>(</w:t>
        </w:r>
      </w:ins>
      <w:r w:rsidR="00074548" w:rsidRPr="00DB55AB">
        <w:rPr>
          <w:rPrChange w:id="17" w:author="Chen Heller" w:date="2023-03-19T14:36:00Z">
            <w:rPr>
              <w:vertAlign w:val="superscript"/>
            </w:rPr>
          </w:rPrChange>
        </w:rPr>
        <w:t>1</w:t>
      </w:r>
      <w:ins w:id="18" w:author="Chen Heller" w:date="2023-03-19T14:36:00Z">
        <w:r>
          <w:t>)</w:t>
        </w:r>
      </w:ins>
      <w:r w:rsidR="00074548">
        <w:rPr>
          <w:vertAlign w:val="superscript"/>
        </w:rPr>
        <w:t xml:space="preserve"> </w:t>
      </w:r>
      <w:r w:rsidR="00074548" w:rsidRPr="006D6EF5">
        <w:t>Sagol School of Neuroscience, Tel Aviv University</w:t>
      </w:r>
      <w:ins w:id="19" w:author="Chen Heller" w:date="2023-03-19T14:36:00Z">
        <w:r w:rsidR="00F46961">
          <w:t xml:space="preserve">, </w:t>
        </w:r>
      </w:ins>
      <w:ins w:id="20" w:author="Chen Heller" w:date="2023-03-19T14:37:00Z">
        <w:r w:rsidR="00B56BA4">
          <w:t>Tel-Aviv, Israel</w:t>
        </w:r>
      </w:ins>
      <w:ins w:id="21" w:author="Chen Heller" w:date="2023-03-19T14:38:00Z">
        <w:r w:rsidR="00B56BA4">
          <w:t>,</w:t>
        </w:r>
      </w:ins>
    </w:p>
    <w:p w14:paraId="2B58BDD3" w14:textId="776548DA" w:rsidR="00074548" w:rsidDel="00DB55AB" w:rsidRDefault="00DB55AB">
      <w:pPr>
        <w:pStyle w:val="Title2"/>
        <w:jc w:val="left"/>
        <w:rPr>
          <w:del w:id="22" w:author="Chen Heller" w:date="2023-03-19T14:36:00Z"/>
        </w:rPr>
        <w:pPrChange w:id="23" w:author="Chen Heller" w:date="2023-03-19T14:36:00Z">
          <w:pPr>
            <w:pStyle w:val="Title2"/>
          </w:pPr>
        </w:pPrChange>
      </w:pPr>
      <w:ins w:id="24" w:author="Chen Heller" w:date="2023-03-19T14:36:00Z">
        <w:r>
          <w:t>(</w:t>
        </w:r>
      </w:ins>
      <w:r w:rsidR="00074548" w:rsidRPr="00DB55AB">
        <w:rPr>
          <w:rPrChange w:id="25" w:author="Chen Heller" w:date="2023-03-19T14:36:00Z">
            <w:rPr>
              <w:vertAlign w:val="superscript"/>
            </w:rPr>
          </w:rPrChange>
        </w:rPr>
        <w:t>2</w:t>
      </w:r>
      <w:ins w:id="26" w:author="Chen Heller" w:date="2023-03-19T14:36:00Z">
        <w:r>
          <w:t>)</w:t>
        </w:r>
      </w:ins>
      <w:r w:rsidR="00074548">
        <w:rPr>
          <w:vertAlign w:val="superscript"/>
        </w:rPr>
        <w:t xml:space="preserve"> </w:t>
      </w:r>
      <w:r w:rsidR="00074548" w:rsidRPr="006D6EF5">
        <w:t>Faculty of Kinesiology, Sport, and Recreation, University of Alberta, Edmonton, AB, Canada</w:t>
      </w:r>
      <w:ins w:id="27" w:author="Chen Heller" w:date="2023-03-19T14:37:00Z">
        <w:r>
          <w:t>,</w:t>
        </w:r>
      </w:ins>
    </w:p>
    <w:p w14:paraId="7C601E91" w14:textId="473707D6" w:rsidR="00DE2711" w:rsidDel="00DB55AB" w:rsidRDefault="00DB55AB">
      <w:pPr>
        <w:pStyle w:val="Title2"/>
        <w:jc w:val="left"/>
        <w:rPr>
          <w:del w:id="28" w:author="Chen Heller" w:date="2023-03-19T14:37:00Z"/>
          <w:rtl/>
        </w:rPr>
        <w:pPrChange w:id="29" w:author="Chen Heller" w:date="2023-03-19T14:36:00Z">
          <w:pPr>
            <w:pStyle w:val="Title2"/>
          </w:pPr>
        </w:pPrChange>
      </w:pPr>
      <w:ins w:id="30" w:author="Chen Heller" w:date="2023-03-19T14:37:00Z">
        <w:r>
          <w:t>(</w:t>
        </w:r>
      </w:ins>
      <w:r w:rsidR="00074548" w:rsidRPr="00DB55AB">
        <w:rPr>
          <w:rPrChange w:id="31" w:author="Chen Heller" w:date="2023-03-19T14:36:00Z">
            <w:rPr>
              <w:vertAlign w:val="superscript"/>
            </w:rPr>
          </w:rPrChange>
        </w:rPr>
        <w:t>3</w:t>
      </w:r>
      <w:ins w:id="32" w:author="Chen Heller" w:date="2023-03-19T14:37:00Z">
        <w:r>
          <w:t>)</w:t>
        </w:r>
      </w:ins>
      <w:r w:rsidR="00074548">
        <w:rPr>
          <w:vertAlign w:val="superscript"/>
        </w:rPr>
        <w:t xml:space="preserve"> </w:t>
      </w:r>
      <w:r w:rsidR="00074548" w:rsidRPr="006D6EF5">
        <w:t>Neuroscience and Mental Health Institute</w:t>
      </w:r>
      <w:ins w:id="33" w:author="Chen Heller" w:date="2023-03-19T14:38:00Z">
        <w:r w:rsidR="00E047C6">
          <w:t>,</w:t>
        </w:r>
      </w:ins>
      <w:r w:rsidR="00074548" w:rsidRPr="006D6EF5">
        <w:t xml:space="preserve"> University of Alberta Edmonton, Alberta, Canada</w:t>
      </w:r>
      <w:ins w:id="34" w:author="Chen Heller" w:date="2023-03-19T14:37:00Z">
        <w:r>
          <w:t xml:space="preserve">, </w:t>
        </w:r>
      </w:ins>
    </w:p>
    <w:p w14:paraId="4C686F71" w14:textId="29F1D11C" w:rsidR="004C1160" w:rsidRDefault="00DB55AB" w:rsidP="00BE6494">
      <w:pPr>
        <w:pStyle w:val="Title2"/>
        <w:jc w:val="left"/>
        <w:rPr>
          <w:ins w:id="35" w:author="Chen Heller" w:date="2023-03-19T14:42:00Z"/>
        </w:rPr>
      </w:pPr>
      <w:ins w:id="36" w:author="Chen Heller" w:date="2023-03-19T14:37:00Z">
        <w:r>
          <w:t>(</w:t>
        </w:r>
      </w:ins>
      <w:r w:rsidR="00074548" w:rsidRPr="00DB55AB">
        <w:rPr>
          <w:rPrChange w:id="37" w:author="Chen Heller" w:date="2023-03-19T14:37:00Z">
            <w:rPr>
              <w:vertAlign w:val="superscript"/>
            </w:rPr>
          </w:rPrChange>
        </w:rPr>
        <w:t>4</w:t>
      </w:r>
      <w:ins w:id="38" w:author="Chen Heller" w:date="2023-03-19T14:37:00Z">
        <w:r>
          <w:t>)</w:t>
        </w:r>
      </w:ins>
      <w:r w:rsidR="00074548">
        <w:rPr>
          <w:vertAlign w:val="superscript"/>
        </w:rPr>
        <w:t xml:space="preserve"> </w:t>
      </w:r>
      <w:r w:rsidR="00074548" w:rsidRPr="006D6EF5">
        <w:t>School of Psychological Sciences, Tel Aviv University</w:t>
      </w:r>
      <w:bookmarkEnd w:id="0"/>
      <w:ins w:id="39" w:author="Chen Heller" w:date="2023-03-19T14:38:00Z">
        <w:r w:rsidR="00E047C6">
          <w:t>, Tel-Aviv, Israel.</w:t>
        </w:r>
      </w:ins>
      <w:ins w:id="40" w:author="Chen Heller" w:date="2023-03-19T14:44:00Z">
        <w:r w:rsidR="00BE6494">
          <w:t xml:space="preserve"> </w:t>
        </w:r>
      </w:ins>
    </w:p>
    <w:p w14:paraId="2AEB09E4" w14:textId="3A3E56ED" w:rsidR="00E047C6" w:rsidRPr="004C1160" w:rsidRDefault="004C1160">
      <w:pPr>
        <w:pStyle w:val="Title2"/>
        <w:jc w:val="left"/>
        <w:rPr>
          <w:b/>
          <w:bCs/>
          <w:rPrChange w:id="41" w:author="Chen Heller" w:date="2023-03-19T14:42:00Z">
            <w:rPr/>
          </w:rPrChange>
        </w:rPr>
        <w:pPrChange w:id="42" w:author="Chen Heller" w:date="2023-03-19T14:44:00Z">
          <w:pPr>
            <w:pStyle w:val="Title2"/>
          </w:pPr>
        </w:pPrChange>
      </w:pPr>
      <w:commentRangeStart w:id="43"/>
      <w:ins w:id="44" w:author="Chen Heller" w:date="2023-03-19T14:42:00Z">
        <w:r>
          <w:rPr>
            <w:b/>
            <w:bCs/>
          </w:rPr>
          <w:t>Corresponding author:</w:t>
        </w:r>
      </w:ins>
      <w:commentRangeEnd w:id="43"/>
      <w:ins w:id="45" w:author="Chen Heller" w:date="2023-03-19T14:43:00Z">
        <w:r>
          <w:rPr>
            <w:rStyle w:val="CommentReference"/>
          </w:rPr>
          <w:commentReference w:id="43"/>
        </w:r>
      </w:ins>
      <w:ins w:id="46" w:author="Chen Heller" w:date="2023-03-19T14:44:00Z">
        <w:r w:rsidR="00BE6494">
          <w:rPr>
            <w:b/>
            <w:bCs/>
          </w:rPr>
          <w:t xml:space="preserve"> </w:t>
        </w:r>
        <w:r w:rsidR="00BE6494">
          <w:t>Given Name and Surname; University, Postal Address, Street, Postal Code, City, Country; Email, Telephone +. Fax +</w:t>
        </w:r>
      </w:ins>
    </w:p>
    <w:p w14:paraId="17A4C2D6" w14:textId="1C8FCA86" w:rsidR="00A85F15" w:rsidRPr="00A85F15" w:rsidRDefault="004C0E90" w:rsidP="006238E0">
      <w:pPr>
        <w:pStyle w:val="Heading2"/>
      </w:pPr>
      <w:r>
        <w:rPr>
          <w:rFonts w:eastAsia="SimSun"/>
          <w:kern w:val="24"/>
        </w:rPr>
        <w:br w:type="page"/>
      </w:r>
    </w:p>
    <w:p w14:paraId="56434494" w14:textId="19742B18" w:rsidR="00337559" w:rsidRDefault="00322107" w:rsidP="00322107">
      <w:pPr>
        <w:pStyle w:val="Heading2"/>
        <w:tabs>
          <w:tab w:val="left" w:pos="3475"/>
          <w:tab w:val="center" w:pos="4680"/>
        </w:tabs>
        <w:jc w:val="left"/>
        <w:rPr>
          <w:lang w:bidi="he-IL"/>
        </w:rPr>
      </w:pPr>
      <w:bookmarkStart w:id="47" w:name="_Toc114485357"/>
      <w:r>
        <w:lastRenderedPageBreak/>
        <w:tab/>
      </w:r>
      <w:r>
        <w:tab/>
      </w:r>
      <w:r w:rsidR="00337559">
        <w:t>Abstract</w:t>
      </w:r>
      <w:bookmarkEnd w:id="47"/>
    </w:p>
    <w:p w14:paraId="7C352F4A" w14:textId="317FFA79" w:rsidR="003D683E" w:rsidDel="002277AE" w:rsidRDefault="000904B3" w:rsidP="002277AE">
      <w:pPr>
        <w:ind w:firstLine="0"/>
        <w:rPr>
          <w:del w:id="48" w:author="Chen Heller" w:date="2023-02-05T09:14:00Z"/>
        </w:rPr>
      </w:pPr>
      <w:bookmarkStart w:id="49" w:name="_Hlk114075806"/>
      <w:r w:rsidRPr="00CA4C70">
        <w:t>Although invisible to us, unconscious stimul</w:t>
      </w:r>
      <w:r>
        <w:t>i</w:t>
      </w:r>
      <w:r w:rsidRPr="00CA4C70">
        <w:t xml:space="preserve"> </w:t>
      </w:r>
      <w:r>
        <w:t xml:space="preserve">were shown to </w:t>
      </w:r>
      <w:r w:rsidRPr="00CA4C70">
        <w:t>still affect our behavior</w:t>
      </w:r>
      <w:r>
        <w:t>. However,</w:t>
      </w:r>
      <w:ins w:id="50" w:author="Chen Heller" w:date="2023-02-12T12:19:00Z">
        <w:r w:rsidR="00F25506">
          <w:t xml:space="preserve"> an </w:t>
        </w:r>
        <w:r w:rsidR="00F25506" w:rsidRPr="00CA4C70">
          <w:t>ongoing controversy about the</w:t>
        </w:r>
        <w:r w:rsidR="00F25506">
          <w:t xml:space="preserve"> </w:t>
        </w:r>
        <w:r w:rsidR="00F25506" w:rsidRPr="00CA4C70">
          <w:t xml:space="preserve">scope of </w:t>
        </w:r>
        <w:r w:rsidR="00F25506">
          <w:t>such</w:t>
        </w:r>
        <w:r w:rsidR="00F25506" w:rsidRPr="00CA4C70">
          <w:t xml:space="preserve"> processing</w:t>
        </w:r>
      </w:ins>
      <w:r>
        <w:t xml:space="preserve"> </w:t>
      </w:r>
      <w:ins w:id="51" w:author="Chen Heller" w:date="2023-02-12T12:19:00Z">
        <w:r w:rsidR="00F25506">
          <w:t xml:space="preserve">is </w:t>
        </w:r>
      </w:ins>
      <w:ins w:id="52" w:author="Chen Heller" w:date="2023-02-26T10:41:00Z">
        <w:r w:rsidR="004A063A">
          <w:t>repeatedly</w:t>
        </w:r>
      </w:ins>
      <w:ins w:id="53" w:author="Chen Heller" w:date="2023-02-12T12:28:00Z">
        <w:r w:rsidR="000B4F81">
          <w:t xml:space="preserve"> </w:t>
        </w:r>
      </w:ins>
      <w:ins w:id="54" w:author="Chen Heller" w:date="2023-02-12T12:25:00Z">
        <w:r w:rsidR="00F374F8">
          <w:t>evoked</w:t>
        </w:r>
      </w:ins>
      <w:ins w:id="55" w:author="Chen Heller" w:date="2023-02-12T12:19:00Z">
        <w:r w:rsidR="00F25506">
          <w:t xml:space="preserve"> by </w:t>
        </w:r>
      </w:ins>
      <w:del w:id="56" w:author="Chen Heller" w:date="2023-02-12T12:21:00Z">
        <w:r w:rsidRPr="00CA4C70" w:rsidDel="00C33129">
          <w:delText xml:space="preserve">the field </w:delText>
        </w:r>
        <w:r w:rsidR="00A21343" w:rsidDel="00C33129">
          <w:delText xml:space="preserve">of unconscious processing </w:delText>
        </w:r>
        <w:r w:rsidRPr="00CA4C70" w:rsidDel="00C33129">
          <w:delText xml:space="preserve">abounds with </w:delText>
        </w:r>
      </w:del>
      <w:ins w:id="57" w:author="Chen Heller" w:date="2023-02-12T12:21:00Z">
        <w:r w:rsidR="00C33129">
          <w:t xml:space="preserve">a multitude of </w:t>
        </w:r>
      </w:ins>
      <w:r w:rsidRPr="00CA4C70">
        <w:t>contradicting findings</w:t>
      </w:r>
      <w:del w:id="58" w:author="Chen Heller" w:date="2023-02-12T12:21:00Z">
        <w:r w:rsidDel="00C33129">
          <w:delText>,</w:delText>
        </w:r>
        <w:r w:rsidRPr="00CA4C70" w:rsidDel="00C33129">
          <w:delText xml:space="preserve"> which in turn evoke an</w:delText>
        </w:r>
      </w:del>
      <w:del w:id="59" w:author="Chen Heller" w:date="2023-02-12T12:19:00Z">
        <w:r w:rsidRPr="00CA4C70" w:rsidDel="00F25506">
          <w:delText xml:space="preserve"> ongoing controversy about the</w:delText>
        </w:r>
        <w:r w:rsidR="00733EA1" w:rsidDel="00F25506">
          <w:delText xml:space="preserve"> </w:delText>
        </w:r>
        <w:r w:rsidRPr="00CA4C70" w:rsidDel="00F25506">
          <w:delText xml:space="preserve">scope of </w:delText>
        </w:r>
        <w:r w:rsidR="00AA7E94" w:rsidDel="00F25506">
          <w:delText>such</w:delText>
        </w:r>
        <w:r w:rsidR="00AA7E94" w:rsidRPr="00CA4C70" w:rsidDel="00F25506">
          <w:delText xml:space="preserve"> </w:delText>
        </w:r>
        <w:r w:rsidRPr="00CA4C70" w:rsidDel="00F25506">
          <w:delText>processing</w:delText>
        </w:r>
      </w:del>
      <w:del w:id="60" w:author="Chen Heller" w:date="2023-02-12T12:18:00Z">
        <w:r w:rsidDel="007C2211">
          <w:delText xml:space="preserve">, and specifically for </w:delText>
        </w:r>
        <w:r w:rsidRPr="00CA4C70" w:rsidDel="007C2211">
          <w:delText xml:space="preserve">semantic </w:delText>
        </w:r>
        <w:r w:rsidR="00AA7E94" w:rsidDel="007C2211">
          <w:delText>effects</w:delText>
        </w:r>
      </w:del>
      <w:r w:rsidRPr="00CA4C70">
        <w:t xml:space="preserve">. </w:t>
      </w:r>
      <w:del w:id="61" w:author="Chen Heller" w:date="2023-02-12T12:22:00Z">
        <w:r w:rsidDel="00C33129">
          <w:delText xml:space="preserve">Such </w:delText>
        </w:r>
        <w:r w:rsidRPr="00CA4C70" w:rsidDel="00C33129">
          <w:delText xml:space="preserve">contradicting results </w:delText>
        </w:r>
      </w:del>
      <w:ins w:id="62" w:author="Chen Heller" w:date="2023-02-12T12:22:00Z">
        <w:r w:rsidR="00C33129">
          <w:t>Th</w:t>
        </w:r>
      </w:ins>
      <w:ins w:id="63" w:author="Chen Heller" w:date="2023-02-12T12:26:00Z">
        <w:r w:rsidR="00F374F8">
          <w:t xml:space="preserve">is controversy </w:t>
        </w:r>
      </w:ins>
      <w:r w:rsidRPr="00CA4C70">
        <w:t xml:space="preserve">can be explained by </w:t>
      </w:r>
      <w:del w:id="64" w:author="Chen Heller" w:date="2023-02-05T09:35:00Z">
        <w:r w:rsidRPr="00CA4C70" w:rsidDel="00D2491F">
          <w:delText xml:space="preserve">methodological limitations of some of these studies. One </w:delText>
        </w:r>
        <w:r w:rsidR="0050028A" w:rsidDel="00D2491F">
          <w:delText xml:space="preserve">possible </w:delText>
        </w:r>
        <w:r w:rsidRPr="00CA4C70" w:rsidDel="00D2491F">
          <w:delText>limitation</w:delText>
        </w:r>
      </w:del>
      <w:del w:id="65" w:author="Chen Heller" w:date="2023-02-05T09:30:00Z">
        <w:r w:rsidRPr="00CA4C70" w:rsidDel="00914987">
          <w:delText xml:space="preserve">, that is studied </w:delText>
        </w:r>
      </w:del>
      <w:del w:id="66" w:author="Chen Heller" w:date="2023-02-02T13:43:00Z">
        <w:r w:rsidRPr="00CA4C70" w:rsidDel="00E46ABA">
          <w:delText>in this thesis</w:delText>
        </w:r>
      </w:del>
      <w:del w:id="67" w:author="Chen Heller" w:date="2023-02-05T09:30:00Z">
        <w:r w:rsidRPr="00CA4C70" w:rsidDel="00914987">
          <w:delText>,</w:delText>
        </w:r>
      </w:del>
      <w:del w:id="68" w:author="Chen Heller" w:date="2023-02-05T09:35:00Z">
        <w:r w:rsidRPr="00CA4C70" w:rsidDel="00D2491F">
          <w:delText xml:space="preserve"> </w:delText>
        </w:r>
        <w:r w:rsidDel="00D2491F">
          <w:delText>might be an</w:delText>
        </w:r>
        <w:r w:rsidRPr="00CA4C70" w:rsidDel="00D2491F">
          <w:delText xml:space="preserve"> underestimation of unconscious processing due to </w:delText>
        </w:r>
      </w:del>
      <w:r w:rsidRPr="00CA4C70">
        <w:t>the use of insensitive measures of the unconscious effect</w:t>
      </w:r>
      <w:del w:id="69" w:author="Chen Heller" w:date="2023-02-05T09:57:00Z">
        <w:r w:rsidRPr="00CA4C70" w:rsidDel="00F46C29">
          <w:delText>.</w:delText>
        </w:r>
      </w:del>
      <w:ins w:id="70" w:author="Chen Heller" w:date="2023-02-05T09:57:00Z">
        <w:r w:rsidR="00F46C29">
          <w:t>,</w:t>
        </w:r>
      </w:ins>
      <w:r w:rsidRPr="00CA4C70">
        <w:t xml:space="preserve"> </w:t>
      </w:r>
      <w:ins w:id="71" w:author="Chen Heller" w:date="2023-02-05T09:57:00Z">
        <w:r w:rsidR="00F46C29">
          <w:t>t</w:t>
        </w:r>
      </w:ins>
      <w:del w:id="72" w:author="Chen Heller" w:date="2023-02-05T09:57:00Z">
        <w:r w:rsidRPr="00CA4C70" w:rsidDel="00F46C29">
          <w:delText>T</w:delText>
        </w:r>
      </w:del>
      <w:r w:rsidRPr="00CA4C70">
        <w:t xml:space="preserve">he most prominent </w:t>
      </w:r>
      <w:del w:id="73" w:author="Chen Heller" w:date="2023-02-05T09:57:00Z">
        <w:r w:rsidRPr="00CA4C70" w:rsidDel="00F46C29">
          <w:delText>measure for probing unconscious effects is</w:delText>
        </w:r>
      </w:del>
      <w:ins w:id="74" w:author="Chen Heller" w:date="2023-02-05T09:57:00Z">
        <w:r w:rsidR="00F46C29">
          <w:t>being</w:t>
        </w:r>
      </w:ins>
      <w:r w:rsidRPr="00CA4C70">
        <w:t xml:space="preserve"> </w:t>
      </w:r>
      <w:del w:id="75" w:author="Chen Heller" w:date="2023-03-15T14:37:00Z">
        <w:r w:rsidRPr="00CA4C70" w:rsidDel="00FE65DE">
          <w:delText xml:space="preserve">reaction </w:delText>
        </w:r>
      </w:del>
      <w:ins w:id="76" w:author="Chen Heller" w:date="2023-03-15T14:37:00Z">
        <w:r w:rsidR="00FE65DE" w:rsidRPr="00CA4C70">
          <w:t>re</w:t>
        </w:r>
        <w:r w:rsidR="00FE65DE">
          <w:t>sponse</w:t>
        </w:r>
        <w:r w:rsidR="00FE65DE" w:rsidRPr="00CA4C70">
          <w:t xml:space="preserve"> </w:t>
        </w:r>
      </w:ins>
      <w:r w:rsidRPr="00CA4C70">
        <w:t>time (RT), as measured using keyboard presses</w:t>
      </w:r>
      <w:r>
        <w:t xml:space="preserve">. </w:t>
      </w:r>
      <w:del w:id="77" w:author="Chen Heller" w:date="2023-02-05T09:57:00Z">
        <w:r w:rsidDel="00F46C29">
          <w:delText>H</w:delText>
        </w:r>
        <w:r w:rsidRPr="00CA4C70" w:rsidDel="00F46C29">
          <w:delText>owever, t</w:delText>
        </w:r>
      </w:del>
      <w:del w:id="78" w:author="Chen Heller" w:date="2023-02-05T09:58:00Z">
        <w:r w:rsidRPr="00CA4C70" w:rsidDel="00A27288">
          <w:delText xml:space="preserve">his </w:delText>
        </w:r>
      </w:del>
      <w:ins w:id="79" w:author="Chen Heller" w:date="2023-02-12T12:22:00Z">
        <w:r w:rsidR="005B1A12">
          <w:t xml:space="preserve">This measure </w:t>
        </w:r>
      </w:ins>
      <w:del w:id="80" w:author="Chen Heller" w:date="2023-02-12T12:22:00Z">
        <w:r w:rsidRPr="00CA4C70" w:rsidDel="005B1A12">
          <w:delText xml:space="preserve">effect </w:delText>
        </w:r>
      </w:del>
      <w:del w:id="81" w:author="Chen Heller" w:date="2023-02-05T10:00:00Z">
        <w:r w:rsidRPr="00CA4C70" w:rsidDel="000F3360">
          <w:delText xml:space="preserve">is </w:delText>
        </w:r>
      </w:del>
      <w:r w:rsidRPr="00CA4C70">
        <w:t xml:space="preserve">usually </w:t>
      </w:r>
      <w:ins w:id="82" w:author="Chen Heller" w:date="2023-02-12T12:23:00Z">
        <w:r w:rsidR="005B1A12">
          <w:t>produces</w:t>
        </w:r>
      </w:ins>
      <w:ins w:id="83" w:author="Chen Heller" w:date="2023-02-05T10:00:00Z">
        <w:r w:rsidR="000F3360">
          <w:t xml:space="preserve"> </w:t>
        </w:r>
      </w:ins>
      <w:r w:rsidRPr="00CA4C70">
        <w:t>very small</w:t>
      </w:r>
      <w:r>
        <w:t xml:space="preserve"> </w:t>
      </w:r>
      <w:ins w:id="84" w:author="Chen Heller" w:date="2023-02-12T12:23:00Z">
        <w:r w:rsidR="00E06275">
          <w:t xml:space="preserve">effects </w:t>
        </w:r>
      </w:ins>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w:t>
      </w:r>
      <w:ins w:id="85" w:author="Chen Heller" w:date="2023-02-05T10:13:00Z">
        <w:r w:rsidR="00776128">
          <w:t xml:space="preserve">these </w:t>
        </w:r>
      </w:ins>
      <w:r w:rsidRPr="00CA4C70">
        <w:t xml:space="preserve">problems might be solved </w:t>
      </w:r>
      <w:r>
        <w:t xml:space="preserve">by </w:t>
      </w:r>
      <w:r w:rsidRPr="00CA4C70">
        <w:t>using motion tracking, which has become a popular tool for unraveling cognitive processes.</w:t>
      </w:r>
      <w:del w:id="86" w:author="Chen Heller" w:date="2023-02-05T09:14:00Z">
        <w:r w:rsidRPr="00CA4C70" w:rsidDel="002277AE">
          <w:delText xml:space="preserve"> </w:delText>
        </w:r>
      </w:del>
    </w:p>
    <w:p w14:paraId="41246F4A" w14:textId="15D8FD3A" w:rsidR="003D683E" w:rsidDel="006766A3" w:rsidRDefault="000904B3">
      <w:pPr>
        <w:ind w:firstLine="0"/>
        <w:rPr>
          <w:del w:id="87" w:author="Chen Heller" w:date="2023-02-05T09:43:00Z"/>
        </w:rPr>
        <w:pPrChange w:id="88" w:author="Chen Heller" w:date="2023-02-12T12:24:00Z">
          <w:pPr/>
        </w:pPrChange>
      </w:pPr>
      <w:del w:id="89" w:author="Chen Heller" w:date="2023-02-05T09:14:00Z">
        <w:r w:rsidRPr="00CA4C70" w:rsidDel="002277AE">
          <w:delText>But is motion tracking indeed more sensitive to unconscious effects than a keyboard?</w:delText>
        </w:r>
      </w:del>
      <w:r w:rsidRPr="00CA4C70">
        <w:t xml:space="preserve"> </w:t>
      </w:r>
      <w:ins w:id="90" w:author="Chen Heller" w:date="2023-02-05T09:38:00Z">
        <w:r w:rsidR="00691ACE">
          <w:t>Yet</w:t>
        </w:r>
      </w:ins>
      <w:ins w:id="91" w:author="Chen Heller" w:date="2023-02-05T09:36:00Z">
        <w:r w:rsidR="00560489">
          <w:t xml:space="preserve">, </w:t>
        </w:r>
      </w:ins>
      <w:del w:id="92" w:author="Chen Heller" w:date="2023-02-05T09:36:00Z">
        <w:r w:rsidRPr="00CA4C70" w:rsidDel="00560489">
          <w:delText xml:space="preserve">To </w:delText>
        </w:r>
      </w:del>
      <w:ins w:id="93" w:author="Chen Heller" w:date="2023-02-12T12:12:00Z">
        <w:r w:rsidR="00C97CF8">
          <w:t xml:space="preserve">the </w:t>
        </w:r>
      </w:ins>
      <w:del w:id="94" w:author="Chen Heller" w:date="2023-02-12T12:12:00Z">
        <w:r w:rsidRPr="00CA4C70" w:rsidDel="00C97CF8">
          <w:delText xml:space="preserve">date, </w:delText>
        </w:r>
      </w:del>
      <w:r w:rsidRPr="00CA4C70">
        <w:t xml:space="preserve">only </w:t>
      </w:r>
      <w:del w:id="95" w:author="Chen Heller" w:date="2023-02-12T12:12:00Z">
        <w:r w:rsidRPr="00CA4C70" w:rsidDel="00C97CF8">
          <w:delText xml:space="preserve">one </w:delText>
        </w:r>
      </w:del>
      <w:r w:rsidRPr="00CA4C70">
        <w:t xml:space="preserve">study </w:t>
      </w:r>
      <w:ins w:id="96" w:author="Chen Heller" w:date="2023-02-12T12:12:00Z">
        <w:r w:rsidR="00C97CF8">
          <w:t xml:space="preserve">that </w:t>
        </w:r>
      </w:ins>
      <w:r w:rsidRPr="00CA4C70">
        <w:t xml:space="preserve">directly </w:t>
      </w:r>
      <w:del w:id="97" w:author="Chen Heller" w:date="2023-02-05T09:18:00Z">
        <w:r w:rsidRPr="00CA4C70" w:rsidDel="00A97F97">
          <w:delText xml:space="preserve">made this comparison </w:delText>
        </w:r>
      </w:del>
      <w:ins w:id="98" w:author="Chen Heller" w:date="2023-02-05T09:18:00Z">
        <w:r w:rsidR="00A97F97">
          <w:t>compared keyboard responses to motion tracking</w:t>
        </w:r>
      </w:ins>
      <w:ins w:id="99" w:author="Chen Heller" w:date="2023-02-12T12:13:00Z">
        <w:r w:rsidR="00DA3F54">
          <w:t xml:space="preserve"> </w:t>
        </w:r>
      </w:ins>
      <w:r w:rsidRPr="00CA4C70">
        <w:t xml:space="preserve">and found </w:t>
      </w:r>
      <w:del w:id="100" w:author="Chen Heller" w:date="2023-02-12T12:13:00Z">
        <w:r w:rsidRPr="00CA4C70" w:rsidDel="00DA3F54">
          <w:delText xml:space="preserve">that the </w:delText>
        </w:r>
        <w:r w:rsidDel="00DA3F54">
          <w:delText xml:space="preserve">unconscious </w:delText>
        </w:r>
        <w:r w:rsidRPr="00CA4C70" w:rsidDel="00DA3F54">
          <w:delText>effect was marginally significant when probed with a keyboard, but robust when measured via mouse tracking</w:delText>
        </w:r>
      </w:del>
      <w:ins w:id="101" w:author="Chen Heller" w:date="2023-02-12T12:14:00Z">
        <w:r w:rsidR="00DA3F54">
          <w:t>the latter</w:t>
        </w:r>
      </w:ins>
      <w:ins w:id="102" w:author="Chen Heller" w:date="2023-02-12T12:32:00Z">
        <w:r w:rsidR="00A02FBC">
          <w:t xml:space="preserve"> to be advantageous</w:t>
        </w:r>
      </w:ins>
      <w:ins w:id="103" w:author="Chen Heller" w:date="2023-02-12T12:14:00Z">
        <w:r w:rsidR="00DA3F54">
          <w:t>,</w:t>
        </w:r>
      </w:ins>
      <w:del w:id="104" w:author="Chen Heller" w:date="2023-02-12T12:14:00Z">
        <w:r w:rsidDel="00DA3F54">
          <w:delText>.</w:delText>
        </w:r>
        <w:r w:rsidRPr="00CA4C70" w:rsidDel="00DA3F54">
          <w:delText xml:space="preserve"> However</w:delText>
        </w:r>
        <w:r w:rsidDel="00DA3F54">
          <w:delText>,</w:delText>
        </w:r>
        <w:r w:rsidRPr="00CA4C70" w:rsidDel="00DA3F54">
          <w:delText xml:space="preserve"> this study</w:delText>
        </w:r>
      </w:del>
      <w:r w:rsidRPr="00CA4C70">
        <w:t xml:space="preserve"> suffers from </w:t>
      </w:r>
      <w:del w:id="105" w:author="Chen Heller" w:date="2023-02-12T12:14:00Z">
        <w:r w:rsidRPr="00CA4C70" w:rsidDel="00103FAC">
          <w:delText xml:space="preserve">several </w:delText>
        </w:r>
      </w:del>
      <w:r w:rsidRPr="00CA4C70">
        <w:t>limitations</w:t>
      </w:r>
      <w:del w:id="106" w:author="Chen Heller" w:date="2023-03-02T14:30:00Z">
        <w:r w:rsidRPr="00CA4C70" w:rsidDel="0040283D">
          <w:delText>,</w:delText>
        </w:r>
      </w:del>
      <w:del w:id="107" w:author="Chen Heller" w:date="2023-02-12T12:14:00Z">
        <w:r w:rsidRPr="00CA4C70" w:rsidDel="00103FAC">
          <w:delText xml:space="preserve"> both </w:delText>
        </w:r>
        <w:r w:rsidR="0050028A" w:rsidDel="00103FAC">
          <w:delText>with regards</w:delText>
        </w:r>
      </w:del>
      <w:r w:rsidR="0050028A">
        <w:t xml:space="preserve"> </w:t>
      </w:r>
      <w:r w:rsidRPr="00CA4C70">
        <w:t xml:space="preserve">to its awareness </w:t>
      </w:r>
      <w:del w:id="108" w:author="Chen Heller" w:date="2023-02-12T12:32:00Z">
        <w:r w:rsidRPr="00CA4C70" w:rsidDel="00A02FBC">
          <w:delText xml:space="preserve">measurement </w:delText>
        </w:r>
      </w:del>
      <w:r w:rsidRPr="00CA4C70">
        <w:t xml:space="preserve">and </w:t>
      </w:r>
      <w:del w:id="109" w:author="Chen Heller" w:date="2023-02-12T12:33:00Z">
        <w:r w:rsidRPr="00CA4C70" w:rsidDel="00A02FBC">
          <w:delText xml:space="preserve">to its </w:delText>
        </w:r>
      </w:del>
      <w:r w:rsidRPr="00CA4C70">
        <w:t>motion tracking measure</w:t>
      </w:r>
      <w:ins w:id="110" w:author="Chen Heller" w:date="2023-02-12T12:33:00Z">
        <w:r w:rsidR="00A02FBC">
          <w:t>s</w:t>
        </w:r>
      </w:ins>
      <w:r w:rsidRPr="00CA4C70">
        <w:t xml:space="preserve">. </w:t>
      </w:r>
      <w:ins w:id="111" w:author="Chen Heller" w:date="2023-02-05T09:17:00Z">
        <w:r w:rsidR="00A97F97">
          <w:t xml:space="preserve">Here, </w:t>
        </w:r>
      </w:ins>
      <w:ins w:id="112" w:author="Chen Heller" w:date="2023-02-05T09:43:00Z">
        <w:r w:rsidR="006766A3">
          <w:t>to</w:t>
        </w:r>
      </w:ins>
      <w:del w:id="113" w:author="Chen Heller" w:date="2023-02-05T09:20:00Z">
        <w:r w:rsidDel="007369DB">
          <w:delText xml:space="preserve">The current </w:delText>
        </w:r>
      </w:del>
      <w:del w:id="114" w:author="Chen Heller" w:date="2023-02-02T13:44:00Z">
        <w:r w:rsidDel="005C1EB2">
          <w:delText xml:space="preserve">thesis </w:delText>
        </w:r>
      </w:del>
      <w:del w:id="115"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del w:id="116" w:author="Chen Heller" w:date="2023-02-05T10:15:00Z">
        <w:r w:rsidRPr="00CA4C70" w:rsidDel="00D42B50">
          <w:delText xml:space="preserve"> while</w:delText>
        </w:r>
      </w:del>
      <w:r w:rsidRPr="00CA4C70">
        <w:t xml:space="preserve"> </w:t>
      </w:r>
      <w:del w:id="117" w:author="Chen Heller" w:date="2023-02-05T10:15:00Z">
        <w:r w:rsidRPr="00CA4C70" w:rsidDel="00D42B50">
          <w:delText xml:space="preserve">overcoming </w:delText>
        </w:r>
      </w:del>
      <w:ins w:id="118" w:author="Chen Heller" w:date="2023-02-05T10:15:00Z">
        <w:r w:rsidR="00D42B50" w:rsidRPr="00CA4C70">
          <w:t>overcom</w:t>
        </w:r>
        <w:r w:rsidR="00D42B50">
          <w:t>e</w:t>
        </w:r>
        <w:r w:rsidR="00D42B50" w:rsidRPr="00CA4C70">
          <w:t xml:space="preserve"> </w:t>
        </w:r>
      </w:ins>
      <w:r w:rsidRPr="00CA4C70">
        <w:t>the aforementioned limitations</w:t>
      </w:r>
      <w:ins w:id="119" w:author="Chen Heller" w:date="2023-03-02T14:30:00Z">
        <w:r w:rsidR="0040283D">
          <w:t>,</w:t>
        </w:r>
      </w:ins>
      <w:ins w:id="120" w:author="Chen Heller" w:date="2023-02-12T12:24:00Z">
        <w:r w:rsidR="005263FE">
          <w:t xml:space="preserve"> </w:t>
        </w:r>
      </w:ins>
      <w:del w:id="121" w:author="Chen Heller" w:date="2023-02-05T09:43:00Z">
        <w:r w:rsidRPr="00CA4C70" w:rsidDel="006766A3">
          <w:delText xml:space="preserve">. </w:delText>
        </w:r>
      </w:del>
    </w:p>
    <w:p w14:paraId="0F169FD0" w14:textId="005F0538" w:rsidR="00337559" w:rsidRPr="007E22AF" w:rsidRDefault="000904B3">
      <w:pPr>
        <w:ind w:firstLine="0"/>
        <w:rPr>
          <w:rtl/>
        </w:rPr>
        <w:pPrChange w:id="122" w:author="Chen Heller" w:date="2023-02-05T09:43:00Z">
          <w:pPr/>
        </w:pPrChange>
      </w:pPr>
      <w:del w:id="123" w:author="Chen Heller" w:date="2023-02-05T09:43:00Z">
        <w:r w:rsidDel="006766A3">
          <w:delText>To do so</w:delText>
        </w:r>
        <w:r w:rsidR="003D683E" w:rsidDel="006766A3">
          <w:delText>,</w:delText>
        </w:r>
        <w:r w:rsidDel="006766A3">
          <w:delText xml:space="preserve"> </w:delText>
        </w:r>
      </w:del>
      <w:ins w:id="124" w:author="Chen Heller" w:date="2023-02-05T09:44:00Z">
        <w:r w:rsidR="00E42400">
          <w:t xml:space="preserve">a set of </w:t>
        </w:r>
      </w:ins>
      <w:r w:rsidRPr="00CA4C70">
        <w:t>rigorous awareness measures and an intuitive reaching response</w:t>
      </w:r>
      <w:r>
        <w:t xml:space="preserve"> were </w:t>
      </w:r>
      <w:del w:id="125" w:author="Chen Heller" w:date="2023-02-05T09:46:00Z">
        <w:r w:rsidDel="005D282A">
          <w:delText xml:space="preserve">used </w:delText>
        </w:r>
        <w:r w:rsidRPr="00CA4C70" w:rsidDel="005D282A">
          <w:delText xml:space="preserve">in a series of four studies. Three exploratory studies were aimed at finding the optimal conditions for </w:delText>
        </w:r>
        <w:r w:rsidRPr="00CA4C70" w:rsidDel="005D282A">
          <w:lastRenderedPageBreak/>
          <w:delText>discovering an unconscious effect when using reaching responses</w:delText>
        </w:r>
        <w:r w:rsidR="003D683E" w:rsidDel="005D282A">
          <w:delText>. A</w:delText>
        </w:r>
        <w:r w:rsidR="00362826" w:rsidRPr="00CA4C70" w:rsidDel="005D282A">
          <w:delText xml:space="preserve"> </w:delText>
        </w:r>
        <w:r w:rsidRPr="00CA4C70" w:rsidDel="005D282A">
          <w:delText xml:space="preserve">fourth confirmatory study directly compared between motion tracking and keyboard responses. All four studies used a priming </w:delText>
        </w:r>
      </w:del>
      <w:ins w:id="126" w:author="Chen Heller" w:date="2023-02-05T09:24:00Z">
        <w:r w:rsidR="008A3BB9">
          <w:t>introduced to a</w:t>
        </w:r>
      </w:ins>
      <w:ins w:id="127" w:author="Chen Heller" w:date="2023-02-05T08:51:00Z">
        <w:r w:rsidR="00FF0FAB">
          <w:t xml:space="preserve"> </w:t>
        </w:r>
      </w:ins>
      <w:ins w:id="128" w:author="Chen Heller" w:date="2023-02-26T10:47:00Z">
        <w:r w:rsidR="00A9660E">
          <w:t xml:space="preserve">priming </w:t>
        </w:r>
      </w:ins>
      <w:r w:rsidRPr="00CA4C70">
        <w:t xml:space="preserve">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del w:id="129" w:author="Chen Heller" w:date="2023-02-12T12:24:00Z">
        <w:r w:rsidRPr="00CA4C70" w:rsidDel="00741B5D">
          <w:delText xml:space="preserve">, </w:delText>
        </w:r>
      </w:del>
      <w:ins w:id="130" w:author="Chen Heller" w:date="2023-02-05T09:46:00Z">
        <w:r w:rsidR="005D282A">
          <w:t>.</w:t>
        </w:r>
        <w:r w:rsidR="005D282A" w:rsidRPr="00CA4C70">
          <w:t xml:space="preserve"> </w:t>
        </w:r>
      </w:ins>
      <w:ins w:id="131" w:author="Chen Heller" w:date="2023-02-12T12:16:00Z">
        <w:r w:rsidR="00305C68">
          <w:t>In separate keyboard and reaching sessions</w:t>
        </w:r>
      </w:ins>
      <w:ins w:id="132" w:author="Chen Heller" w:date="2023-03-02T14:30:00Z">
        <w:r w:rsidR="00D102F5">
          <w:t>,</w:t>
        </w:r>
      </w:ins>
      <w:ins w:id="133" w:author="Chen Heller" w:date="2023-02-12T12:16:00Z">
        <w:r w:rsidR="00305C68">
          <w:t xml:space="preserve"> </w:t>
        </w:r>
      </w:ins>
      <w:del w:id="134" w:author="Chen Heller" w:date="2023-02-12T12:16:00Z">
        <w:r w:rsidRPr="00CA4C70" w:rsidDel="00305C68">
          <w:delText xml:space="preserve">in which </w:delText>
        </w:r>
      </w:del>
      <w:r w:rsidRPr="00CA4C70">
        <w:t xml:space="preserve">subjects performed a semantic judgment on a target word that was preceded by an identical/different invisible prime. </w:t>
      </w:r>
      <w:del w:id="135"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136" w:author="Chen Heller" w:date="2023-01-04T13:30:00Z">
        <w:r w:rsidRPr="00CA4C70" w:rsidDel="00977059">
          <w:delText xml:space="preserve">movement </w:delText>
        </w:r>
      </w:del>
      <w:del w:id="137"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138"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139" w:author="Chen Heller" w:date="2023-02-05T08:54:00Z">
        <w:r w:rsidR="00AC02CC" w:rsidDel="0012649A">
          <w:delText xml:space="preserve">Contrary </w:delText>
        </w:r>
      </w:del>
      <w:ins w:id="140" w:author="Chen Heller" w:date="2023-02-05T10:17:00Z">
        <w:r w:rsidR="001963FE">
          <w:t>However, u</w:t>
        </w:r>
      </w:ins>
      <w:ins w:id="141" w:author="Chen Heller" w:date="2023-02-05T08:54:00Z">
        <w:r w:rsidR="0012649A">
          <w:t>nlike</w:t>
        </w:r>
      </w:ins>
      <w:del w:id="142" w:author="Chen Heller" w:date="2023-02-05T08:54:00Z">
        <w:r w:rsidR="00AC02CC" w:rsidDel="0012649A">
          <w:delText>to</w:delText>
        </w:r>
      </w:del>
      <w:r w:rsidR="00AC02CC">
        <w:t xml:space="preserve"> </w:t>
      </w:r>
      <w:ins w:id="143" w:author="Chen Heller" w:date="2023-02-05T10:17:00Z">
        <w:r w:rsidR="001963FE">
          <w:t xml:space="preserve">the </w:t>
        </w:r>
      </w:ins>
      <w:r w:rsidR="00AC02CC">
        <w:t>previous finding</w:t>
      </w:r>
      <w:del w:id="144" w:author="Chen Heller" w:date="2023-02-05T10:17:00Z">
        <w:r w:rsidR="00AC02CC" w:rsidDel="001963FE">
          <w:delText>s</w:delText>
        </w:r>
      </w:del>
      <w:r w:rsidR="00AC02CC">
        <w:t xml:space="preserve">, the unconscious effect in the motion tracking task was </w:t>
      </w:r>
      <w:del w:id="145" w:author="Chen Heller" w:date="2023-02-05T08:55:00Z">
        <w:r w:rsidR="00AC02CC" w:rsidDel="0012649A">
          <w:delText xml:space="preserve">not </w:delText>
        </w:r>
      </w:del>
      <w:ins w:id="146" w:author="Chen Heller" w:date="2023-02-05T08:55:00Z">
        <w:r w:rsidR="0012649A">
          <w:t xml:space="preserve">only slightly </w:t>
        </w:r>
      </w:ins>
      <w:r w:rsidR="00AC02CC">
        <w:t>larger than in the keyboard task</w:t>
      </w:r>
      <w:r w:rsidR="00AC02CC" w:rsidRPr="00CA4C70">
        <w:t>.</w:t>
      </w:r>
      <w:r w:rsidR="00AC02CC">
        <w:t xml:space="preserve"> </w:t>
      </w:r>
      <w:ins w:id="147" w:author="Chen Heller" w:date="2023-02-26T10:48:00Z">
        <w:r w:rsidR="000C7667">
          <w:t>Pos</w:t>
        </w:r>
      </w:ins>
      <w:ins w:id="148" w:author="Chen Heller" w:date="2023-03-02T14:31:00Z">
        <w:r w:rsidR="00B016BC">
          <w:t>s</w:t>
        </w:r>
      </w:ins>
      <w:ins w:id="149" w:author="Chen Heller" w:date="2023-02-26T10:48:00Z">
        <w:r w:rsidR="000C7667">
          <w:t xml:space="preserve">ible explanations are discussed as well as </w:t>
        </w:r>
      </w:ins>
      <w:del w:id="150" w:author="Chen Heller" w:date="2023-02-26T10:48:00Z">
        <w:r w:rsidR="00AC02CC" w:rsidDel="000C7667">
          <w:delText>S</w:delText>
        </w:r>
      </w:del>
      <w:ins w:id="151" w:author="Chen Heller" w:date="2023-02-26T10:48:00Z">
        <w:r w:rsidR="000C7667">
          <w:t>s</w:t>
        </w:r>
      </w:ins>
      <w:r w:rsidR="00AC02CC">
        <w:t xml:space="preserve">uggested augmentations to the paradigm </w:t>
      </w:r>
      <w:del w:id="152" w:author="Chen Heller" w:date="2023-02-26T10:48:00Z">
        <w:r w:rsidR="00AC02CC" w:rsidDel="000C7667">
          <w:delText xml:space="preserve">are discussed </w:delText>
        </w:r>
      </w:del>
      <w:r w:rsidR="00AC02CC">
        <w:t xml:space="preserve">which could improve </w:t>
      </w:r>
      <w:del w:id="153" w:author="Chen Heller" w:date="2023-02-26T10:48:00Z">
        <w:r w:rsidR="00AC02CC" w:rsidDel="000C7667">
          <w:delText xml:space="preserve">the </w:delText>
        </w:r>
      </w:del>
      <w:r w:rsidR="00AC02CC">
        <w:t>motion tracking's sensitivity even further.</w:t>
      </w:r>
      <w:bookmarkEnd w:id="49"/>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54" w:name="_Toc114485358"/>
      <w:r w:rsidRPr="00BF08EE">
        <w:lastRenderedPageBreak/>
        <w:t>Introduction</w:t>
      </w:r>
      <w:bookmarkEnd w:id="154"/>
    </w:p>
    <w:bookmarkEnd w:id="1"/>
    <w:p w14:paraId="6E8365D4" w14:textId="045F5AE1" w:rsidR="008932E9" w:rsidRDefault="004F240A" w:rsidP="00CF599D">
      <w:pPr>
        <w:ind w:firstLine="0"/>
      </w:pPr>
      <w:r w:rsidRPr="00E44B96">
        <w:t xml:space="preserve">Our brain continuously processes information. It receives inputs via our senses and processes </w:t>
      </w:r>
      <w:del w:id="155" w:author="Chen Heller" w:date="2023-03-02T14:31:00Z">
        <w:r w:rsidRPr="00E44B96" w:rsidDel="00661DB5">
          <w:delText xml:space="preserve">it </w:delText>
        </w:r>
      </w:del>
      <w:ins w:id="156" w:author="Chen Heller" w:date="2023-03-02T14:31:00Z">
        <w:r w:rsidR="00661DB5">
          <w:t>them</w:t>
        </w:r>
        <w:r w:rsidR="00661DB5" w:rsidRPr="00E44B96">
          <w:t xml:space="preserve"> </w:t>
        </w:r>
      </w:ins>
      <w:r w:rsidRPr="00E44B96">
        <w:t>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w:t>
      </w:r>
      <w:ins w:id="157" w:author="Chen Heller" w:date="2023-03-02T14:31:00Z">
        <w:r w:rsidR="0005134D">
          <w:t xml:space="preserve">in </w:t>
        </w:r>
      </w:ins>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ins w:id="158" w:author="Chen Heller" w:date="2023-03-23T12:01:00Z">
        <w:r w:rsidR="00CF599D">
          <w:t xml:space="preserve"> </w:t>
        </w:r>
      </w:ins>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del w:id="159" w:author="Chen Heller" w:date="2023-03-23T12:01:00Z">
        <w:r w:rsidR="004275F5" w:rsidDel="00CF599D">
          <w:delText xml:space="preserve"> </w:delText>
        </w:r>
        <w:r w:rsidR="004275F5" w:rsidDel="00CF599D">
          <w:fldChar w:fldCharType="begin"/>
        </w:r>
        <w:r w:rsidR="008C5027" w:rsidDel="00CF599D">
          <w:del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delInstrText>
        </w:r>
        <w:r w:rsidR="004275F5" w:rsidDel="00CF599D">
          <w:fldChar w:fldCharType="separate"/>
        </w:r>
        <w:r w:rsidR="008C5027" w:rsidRPr="008C5027" w:rsidDel="00CF599D">
          <w:rPr>
            <w:rFonts w:ascii="Times New Roman" w:hAnsi="Times New Roman" w:cs="Times New Roman"/>
          </w:rPr>
          <w:delText>(Holland et al., 2005; Kihlstrom, 1987; Kouider &amp; Dehaene, 2007)</w:delText>
        </w:r>
        <w:r w:rsidR="004275F5" w:rsidDel="00CF599D">
          <w:fldChar w:fldCharType="end"/>
        </w:r>
      </w:del>
      <w:r w:rsidRPr="00E44B96">
        <w:t xml:space="preserve">. </w:t>
      </w:r>
    </w:p>
    <w:p w14:paraId="13B45041" w14:textId="6AF5D2A6"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 xml:space="preserve">more salient </w:t>
      </w:r>
      <w:del w:id="160" w:author="Chen Heller" w:date="2023-03-02T14:32:00Z">
        <w:r w:rsidR="00D33BF7" w:rsidDel="005231E8">
          <w:delText>stimuli</w:delText>
        </w:r>
        <w:r w:rsidR="000E6BB5" w:rsidDel="005231E8">
          <w:delText xml:space="preserve"> </w:delText>
        </w:r>
      </w:del>
      <w:ins w:id="161" w:author="Chen Heller" w:date="2023-03-02T14:32:00Z">
        <w:r w:rsidR="005231E8">
          <w:t xml:space="preserve">stimulus </w:t>
        </w:r>
      </w:ins>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7D2F89E" w:rsidR="004F240A" w:rsidDel="00024E53" w:rsidRDefault="004F240A" w:rsidP="004903FB">
      <w:pPr>
        <w:rPr>
          <w:del w:id="162" w:author="Chen Heller" w:date="2023-02-26T10:55:00Z"/>
        </w:rPr>
      </w:pPr>
      <w:r>
        <w:lastRenderedPageBreak/>
        <w:t xml:space="preserve">All three </w:t>
      </w:r>
      <w:r w:rsidR="00A44BFB">
        <w:t>methods</w:t>
      </w:r>
      <w:r w:rsidR="001C015A">
        <w:t>, and others</w:t>
      </w:r>
      <w:ins w:id="163" w:author="Chen Heller" w:date="2023-03-02T14:32:00Z">
        <w:r w:rsidR="00A22F40">
          <w:t>,</w:t>
        </w:r>
      </w:ins>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2DC618D2" w:rsidR="000D064C" w:rsidDel="00024E53" w:rsidRDefault="000D064C">
      <w:pPr>
        <w:rPr>
          <w:del w:id="164" w:author="Chen Heller" w:date="2023-02-26T10:55:00Z"/>
          <w:rFonts w:ascii="Times New Roman" w:eastAsia="SimSun" w:hAnsi="Times New Roman" w:cs="Times New Roman"/>
          <w:b/>
          <w:bCs/>
          <w:kern w:val="24"/>
          <w:lang w:eastAsia="ja-JP" w:bidi="ar-SA"/>
        </w:rPr>
        <w:pPrChange w:id="165" w:author="Chen Heller" w:date="2023-02-26T10:55:00Z">
          <w:pPr>
            <w:jc w:val="left"/>
          </w:pPr>
        </w:pPrChange>
      </w:pPr>
      <w:del w:id="166" w:author="Chen Heller" w:date="2023-02-26T10:55:00Z">
        <w:r w:rsidDel="00024E53">
          <w:br w:type="page"/>
        </w:r>
      </w:del>
    </w:p>
    <w:p w14:paraId="3D51D018" w14:textId="4A019255" w:rsidR="00976673" w:rsidDel="001C75C2" w:rsidRDefault="00976673">
      <w:pPr>
        <w:rPr>
          <w:del w:id="167" w:author="Chen Heller" w:date="2022-12-28T17:12:00Z"/>
        </w:rPr>
        <w:pPrChange w:id="168" w:author="Chen Heller" w:date="2023-02-26T10:55:00Z">
          <w:pPr>
            <w:pStyle w:val="Heading3"/>
          </w:pPr>
        </w:pPrChange>
      </w:pPr>
      <w:bookmarkStart w:id="169" w:name="_Toc114485359"/>
      <w:del w:id="170" w:author="Chen Heller" w:date="2022-12-28T17:12:00Z">
        <w:r w:rsidDel="001C75C2">
          <w:lastRenderedPageBreak/>
          <w:delText>Contradicting findings</w:delText>
        </w:r>
        <w:bookmarkEnd w:id="169"/>
      </w:del>
    </w:p>
    <w:p w14:paraId="38C885BB" w14:textId="6F454A57" w:rsidR="00992077" w:rsidRDefault="00B8346F" w:rsidP="00220BC2">
      <w:ins w:id="171" w:author="Chen Heller" w:date="2023-03-02T14:32:00Z">
        <w:r>
          <w:t xml:space="preserve"> </w:t>
        </w:r>
      </w:ins>
      <w:r w:rsidR="00992077">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rsidR="00992077">
        <w:t xml:space="preserve">. Among other paradigms, </w:t>
      </w:r>
      <w:r w:rsidR="00F945FA">
        <w:t xml:space="preserve">it </w:t>
      </w:r>
      <w:r w:rsidR="00992077">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del w:id="172" w:author="Chen Heller" w:date="2023-02-26T10:57:00Z">
        <w:r w:rsidR="00692575" w:rsidDel="006B353A">
          <w:delText xml:space="preserve">the </w:delText>
        </w:r>
      </w:del>
      <w:ins w:id="173" w:author="Chen Heller" w:date="2023-02-26T10:57:00Z">
        <w:r w:rsidR="006B353A">
          <w:t xml:space="preserve">for the processing of the </w:t>
        </w:r>
      </w:ins>
      <w:r w:rsidR="00692575">
        <w:t xml:space="preserve">prime </w:t>
      </w:r>
      <w:del w:id="174" w:author="Chen Heller" w:date="2023-02-26T10:57:00Z">
        <w:r w:rsidR="00692575" w:rsidDel="006B353A">
          <w:delText>was indeed processed</w:delText>
        </w:r>
        <w:r w:rsidR="00EE5CFF" w:rsidDel="006B353A">
          <w:delText xml:space="preserve"> </w:delText>
        </w:r>
      </w:del>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del w:id="175" w:author="Chen Heller" w:date="2023-03-02T14:33:00Z">
        <w:r w:rsidR="00BD64AE" w:rsidDel="009E4444">
          <w:delText xml:space="preserve">about </w:delText>
        </w:r>
      </w:del>
      <w:r w:rsidR="00BD64AE">
        <w:t xml:space="preserve">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w:t>
      </w:r>
      <w:del w:id="176" w:author="Chen Heller" w:date="2023-02-26T10:59:00Z">
        <w:r w:rsidR="00411A03" w:rsidDel="004507C6">
          <w:delText xml:space="preserve">criterion </w:delText>
        </w:r>
      </w:del>
      <w:ins w:id="177" w:author="Chen Heller" w:date="2023-02-26T10:59:00Z">
        <w:r w:rsidR="004507C6">
          <w:t xml:space="preserve">threshold </w:t>
        </w:r>
      </w:ins>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w:t>
      </w:r>
      <w:del w:id="178" w:author="Chen Heller" w:date="2023-03-02T14:33:00Z">
        <w:r w:rsidR="00411A03" w:rsidDel="00523A1B">
          <w:delText>e</w:delText>
        </w:r>
      </w:del>
      <w:r w:rsidR="00411A03">
        <w:t>ment about</w:t>
      </w:r>
      <w:r w:rsidR="00BD64AE">
        <w:t xml:space="preserve"> the prime</w:t>
      </w:r>
      <w:r w:rsidR="00411A03">
        <w:t>, typically choosing</w:t>
      </w:r>
      <w:r w:rsidR="00BD64AE">
        <w:t xml:space="preserve"> </w:t>
      </w:r>
      <w:r w:rsidR="00411A03">
        <w:t xml:space="preserve">an answer among several options (i.e., a </w:t>
      </w:r>
      <w:del w:id="179" w:author="Chen Heller" w:date="2023-03-02T14:33:00Z">
        <w:r w:rsidR="00411A03" w:rsidDel="00E133ED">
          <w:delText xml:space="preserve">forced </w:delText>
        </w:r>
      </w:del>
      <w:ins w:id="180" w:author="Chen Heller" w:date="2023-03-02T14:33:00Z">
        <w:r w:rsidR="00E133ED">
          <w:t>forced-</w:t>
        </w:r>
      </w:ins>
      <w:r w:rsidR="00411A03">
        <w:t>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del w:id="181" w:author="Chen Heller" w:date="2023-03-28T15:19:00Z">
        <w:r w:rsidR="00B022E4" w:rsidDel="00FD7F4C">
          <w:delText xml:space="preserve"> </w:delText>
        </w:r>
        <w:r w:rsidR="00F82BCA" w:rsidDel="00FD7F4C">
          <w:fldChar w:fldCharType="begin"/>
        </w:r>
        <w:r w:rsidR="00B022E4" w:rsidDel="00FD7F4C">
          <w:del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delInstrText>
        </w:r>
        <w:r w:rsidR="00F82BCA" w:rsidDel="00FD7F4C">
          <w:fldChar w:fldCharType="separate"/>
        </w:r>
        <w:r w:rsidR="00B022E4" w:rsidRPr="00B022E4" w:rsidDel="00FD7F4C">
          <w:rPr>
            <w:rFonts w:ascii="Times New Roman" w:hAnsi="Times New Roman" w:cs="Times New Roman"/>
          </w:rPr>
          <w:delText>(Bowers, 1982; Merikle &amp; Reingold, 1998)</w:delText>
        </w:r>
        <w:r w:rsidR="00F82BCA" w:rsidDel="00FD7F4C">
          <w:fldChar w:fldCharType="end"/>
        </w:r>
      </w:del>
      <w:r w:rsidR="00FD7F4C">
        <w:fldChar w:fldCharType="begin"/>
      </w:r>
      <w:r w:rsidR="00220BC2">
        <w:instrText xml:space="preserve"> ADDIN ZOTERO_ITEM CSL_CITATION {"citationID":"raIvrVRD","properties":{"formattedCitation":"(Reingold &amp; Merikle, 1988, 1990)","plainCitation":"(Reingold &amp; Merikle, 1988, 199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587,"uris":["http://zotero.org/users/8275165/items/AX659WLI"],"itemData":{"id":587,"type":"article-journal","container-title":"Mind &amp; Language","DOI":"10.1111/j.1468-0017.1990.tb00150.x","ISSN":"1468-0017","issue":"1","language":"en","note":"_eprint: https://onlinelibrary.wiley.com/doi/pdf/10.1111/j.1468-0017.1990.tb00150.x","page":"9-28","source":"Wiley Online Library","title":"On the Inter-relatedness of Theory and Measurement in the Study of Unconscious Processes","volume":"5","author":[{"family":"Reingold","given":"Eyal M."},{"family":"Merikle","given":"Philip M."}],"issued":{"date-parts":[["1990"]]}}}],"schema":"https://github.com/citation-style-language/schema/raw/master/csl-citation.json"} </w:instrText>
      </w:r>
      <w:r w:rsidR="00FD7F4C">
        <w:fldChar w:fldCharType="separate"/>
      </w:r>
      <w:r w:rsidR="00220BC2" w:rsidRPr="00220BC2">
        <w:rPr>
          <w:rFonts w:ascii="Times New Roman" w:hAnsi="Times New Roman" w:cs="Times New Roman"/>
        </w:rPr>
        <w:t>(Reingold &amp; Merikle, 1988, 1990)</w:t>
      </w:r>
      <w:r w:rsidR="00FD7F4C">
        <w:fldChar w:fldCharType="end"/>
      </w:r>
      <w:r w:rsidR="00692575">
        <w:t>.</w:t>
      </w:r>
    </w:p>
    <w:p w14:paraId="15C05C5C" w14:textId="50E24F11" w:rsidR="00DF3E0F" w:rsidRDefault="00211536" w:rsidP="00EC5F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w:t>
      </w:r>
      <w:del w:id="182" w:author="Chen Heller" w:date="2023-05-08T15:43:00Z">
        <w:r w:rsidR="005362FF" w:rsidDel="003307ED">
          <w:delText xml:space="preserve">semantic </w:delText>
        </w:r>
        <w:r w:rsidR="008E036C" w:rsidDel="003307ED">
          <w:delText xml:space="preserve">effects </w:delText>
        </w:r>
        <w:r w:rsidR="005362FF" w:rsidDel="003307ED">
          <w:delText xml:space="preserve">and claimed </w:delText>
        </w:r>
        <w:r w:rsidR="008E036C" w:rsidDel="003307ED">
          <w:delText xml:space="preserve">that processing only reaches the </w:delText>
        </w:r>
        <w:r w:rsidR="005362FF" w:rsidDel="003307ED">
          <w:delText xml:space="preserve">lexical </w:delText>
        </w:r>
        <w:r w:rsidR="008E036C" w:rsidDel="003307ED">
          <w:delText>level</w:delText>
        </w:r>
        <w:r w:rsidR="00FB0480" w:rsidDel="003307ED">
          <w:delText xml:space="preserve"> </w:delText>
        </w:r>
        <w:r w:rsidR="00267106" w:rsidDel="003307ED">
          <w:fldChar w:fldCharType="begin"/>
        </w:r>
        <w:r w:rsidR="00237BE6" w:rsidDel="003307ED">
          <w:del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delInstrText>
        </w:r>
        <w:r w:rsidR="00267106" w:rsidDel="003307ED">
          <w:fldChar w:fldCharType="separate"/>
        </w:r>
        <w:r w:rsidR="00237BE6" w:rsidRPr="00237BE6" w:rsidDel="003307ED">
          <w:rPr>
            <w:rFonts w:ascii="Times New Roman" w:hAnsi="Times New Roman" w:cs="Times New Roman"/>
          </w:rPr>
          <w:delText>(Shelton &amp; Martin, 1992)</w:delText>
        </w:r>
        <w:r w:rsidR="00267106" w:rsidDel="003307ED">
          <w:fldChar w:fldCharType="end"/>
        </w:r>
        <w:r w:rsidR="005362FF" w:rsidDel="003307ED">
          <w:delText xml:space="preserve">. </w:delText>
        </w:r>
        <w:r w:rsidR="0030440D" w:rsidDel="003307ED">
          <w:delText>O</w:delText>
        </w:r>
        <w:r w:rsidR="000D1936" w:rsidDel="003307ED">
          <w:delText xml:space="preserve">ther </w:delText>
        </w:r>
        <w:r w:rsidR="005362FF" w:rsidDel="003307ED">
          <w:delText>studies have</w:delText>
        </w:r>
        <w:r w:rsidR="006C111E" w:rsidDel="003307ED">
          <w:delText xml:space="preserve"> </w:delText>
        </w:r>
        <w:r w:rsidR="005362FF" w:rsidDel="003307ED">
          <w:delText>n</w:delText>
        </w:r>
        <w:r w:rsidR="006C111E" w:rsidDel="003307ED">
          <w:delText>o</w:delText>
        </w:r>
        <w:r w:rsidR="005362FF" w:rsidDel="003307ED">
          <w:delText xml:space="preserve">t found </w:delText>
        </w:r>
      </w:del>
      <w:r w:rsidR="005362FF">
        <w:t>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ins w:id="183" w:author="Chen Heller" w:date="2023-06-07T17:12:00Z">
        <w:r w:rsidR="00747526">
          <w:t xml:space="preserve">or reading </w:t>
        </w:r>
      </w:ins>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replicate</w:t>
      </w:r>
      <w:r w:rsidR="00E15773">
        <w:t xml:space="preserve"> </w:t>
      </w:r>
      <w:r w:rsidR="00303E44">
        <w:fldChar w:fldCharType="begin"/>
      </w:r>
      <w:r w:rsidR="00EC5F3F">
        <w:instrText xml:space="preserve"> ADDIN ZOTERO_ITEM CSL_CITATION {"citationID":"ZfGfId6b","properties":{"formattedCitation":"(Moors &amp; Hesselmann, 2018; Rabagliati et al., 2018)","plainCitation":"(Moors &amp; Hesselmann, 2018; Rabagliati et al.,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562,"uris":["http://zotero.org/users/8275165/items/7IM5DI55"],"itemData":{"id":562,"type":"article-journal","container-title":"Journal of Experimental Psychology: General","DOI":"10.1037/xge0000348","ISSN":"1939-2222","issue":"2","note":"publisher: US: American Psychological Association","page":"190","source":"psycnet-apa-org.rproxy.tau.ac.il","title":"The importance of awareness for understanding language.","volume":"147","author":[{"family":"Rabagliati","given":"Hugh"},{"family":"Robertson","given":"Alexander"},{"family":"Carmel","given":"David"}],"issued":{"date-parts":[["2018",1,25]]}}}],"schema":"https://github.com/citation-style-language/schema/raw/master/csl-citation.json"} </w:instrText>
      </w:r>
      <w:r w:rsidR="00303E44">
        <w:fldChar w:fldCharType="separate"/>
      </w:r>
      <w:r w:rsidR="00EC5F3F" w:rsidRPr="00EC5F3F">
        <w:rPr>
          <w:rFonts w:ascii="Times New Roman" w:hAnsi="Times New Roman" w:cs="Times New Roman"/>
        </w:rPr>
        <w:t>(Moors &amp; Hesselmann, 2018; Rabagliati et al.,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4FD66016" w14:textId="2F986422" w:rsidR="00976673" w:rsidRDefault="00976673" w:rsidP="006238E0">
      <w:pPr>
        <w:pStyle w:val="Heading3"/>
      </w:pPr>
      <w:bookmarkStart w:id="184" w:name="_Toc114485360"/>
      <w:r>
        <w:t xml:space="preserve">Explaining The </w:t>
      </w:r>
      <w:r w:rsidR="00FC0D0A">
        <w:t>D</w:t>
      </w:r>
      <w:r>
        <w:t xml:space="preserve">iscrepancy between </w:t>
      </w:r>
      <w:r w:rsidR="00FC0D0A">
        <w:t>F</w:t>
      </w:r>
      <w:r>
        <w:t>indings</w:t>
      </w:r>
      <w:bookmarkEnd w:id="184"/>
    </w:p>
    <w:p w14:paraId="0CB98709" w14:textId="720D9B70" w:rsidR="006F73D7" w:rsidRDefault="002411D5" w:rsidP="0054689E">
      <w:pPr>
        <w:ind w:firstLine="0"/>
      </w:pPr>
      <w:r>
        <w:t xml:space="preserve">How can these </w:t>
      </w:r>
      <w:del w:id="185" w:author="Chen Heller" w:date="2023-06-07T17:12:00Z">
        <w:r w:rsidDel="00747526">
          <w:delText xml:space="preserve">contradicting </w:delText>
        </w:r>
      </w:del>
      <w:ins w:id="186" w:author="Chen Heller" w:date="2023-06-07T17:12:00Z">
        <w:r w:rsidR="00747526">
          <w:t xml:space="preserve">contradictory </w:t>
        </w:r>
      </w:ins>
      <w:r>
        <w:t xml:space="preserve">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del w:id="187" w:author="Chen Heller" w:date="2023-03-02T14:34:00Z">
        <w:r w:rsidR="00B3331D" w:rsidDel="00E133ED">
          <w:delText xml:space="preserve">for </w:delText>
        </w:r>
      </w:del>
      <w:ins w:id="188" w:author="Chen Heller" w:date="2023-03-02T14:34:00Z">
        <w:r w:rsidR="00E133ED">
          <w:t xml:space="preserve">to </w:t>
        </w:r>
      </w:ins>
      <w:r w:rsidR="00B3331D">
        <w:t>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the</w:t>
      </w:r>
      <w:ins w:id="189" w:author="Chen Heller" w:date="2023-06-07T17:12:00Z">
        <w:r w:rsidR="00747526">
          <w:t xml:space="preserve"> visual</w:t>
        </w:r>
      </w:ins>
      <w:r w:rsidR="003D53EE">
        <w:t xml:space="preserv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commentRangeStart w:id="190"/>
      <w:commentRangeStart w:id="191"/>
      <w:r w:rsidR="0038451B">
        <w:fldChar w:fldCharType="begin"/>
      </w:r>
      <w:r w:rsidR="0054689E">
        <w:instrText xml:space="preserve"> ADDIN ZOTERO_ITEM CSL_CITATION {"citationID":"yaxsKZGq","properties":{"formattedCitation":"(Lagnado et al., 2006; Newell &amp; Shanks, 2014; Ogilvie &amp; Carruthers, 2014; Phillips &amp; Baddeley, 1971)","plainCitation":"(Lagnado et al., 2006; Newell &amp; Shanks, 2014; Ogilvie &amp; Carruthers, 2014; Phillips &amp; Baddeley, 1971)","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id":960,"uris":["http://zotero.org/users/8275165/items/G73RLHFH"],"itemData":{"id":960,"type":"article-journal","abstract":"Posnefs method of using differences in RT for physical and name matches to estimate the time constant of visual STM is criticized as confounding the decay of the visual trace with the development of a name code. When this confounding is avoided by using stimuli that are hard to name (a 5 by 5 matrix of randomly filled squares), the time constant shown by both RT and errors is consistently longer than that reported by Posner.","container-title":"Psychonomic Science","DOI":"10.3758/BF03332500","ISSN":"0033-3131","issue":"2","journalAbbreviation":"Psychon Sci","language":"en","page":"73-74","source":"Springer Link","title":"Reaction time and short-term visual memory","volume":"22","author":[{"family":"Phillips","given":"W. A."},{"family":"Baddeley","given":"A. D."}],"issued":{"date-parts":[["1971",2,1]]}}}],"schema":"https://github.com/citation-style-language/schema/raw/master/csl-citation.json"} </w:instrText>
      </w:r>
      <w:r w:rsidR="0038451B">
        <w:fldChar w:fldCharType="separate"/>
      </w:r>
      <w:r w:rsidR="0054689E" w:rsidRPr="0054689E">
        <w:rPr>
          <w:rFonts w:ascii="Times New Roman" w:hAnsi="Times New Roman" w:cs="Times New Roman"/>
        </w:rPr>
        <w:t>(Lagnado et al., 2006; Newell &amp; Shanks, 2014; Ogilvie &amp; Carruthers, 2014; Phillips &amp; Baddeley, 1971)</w:t>
      </w:r>
      <w:r w:rsidR="0038451B">
        <w:fldChar w:fldCharType="end"/>
      </w:r>
      <w:commentRangeEnd w:id="190"/>
      <w:r w:rsidR="005178DC">
        <w:rPr>
          <w:rStyle w:val="CommentReference"/>
        </w:rPr>
        <w:commentReference w:id="190"/>
      </w:r>
      <w:commentRangeEnd w:id="191"/>
      <w:r w:rsidR="00AC59C2">
        <w:rPr>
          <w:rStyle w:val="CommentReference"/>
        </w:rPr>
        <w:commentReference w:id="191"/>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w:t>
      </w:r>
      <w:r w:rsidR="00A034F5" w:rsidRPr="0021673E">
        <w:rPr>
          <w:rFonts w:ascii="Times New Roman" w:hAnsi="Times New Roman" w:cs="Times New Roman"/>
        </w:rPr>
        <w:t>Eriksen, 1960;</w:t>
      </w:r>
      <w:r w:rsidR="00A034F5" w:rsidRPr="00A034F5">
        <w:rPr>
          <w:rFonts w:ascii="Times New Roman" w:hAnsi="Times New Roman" w:cs="Times New Roman"/>
        </w:rPr>
        <w:t xml:space="preserve"> Hannula et al., 2005; Peters &amp; Lau, 2015)</w:t>
      </w:r>
      <w:r w:rsidR="00A034F5">
        <w:fldChar w:fldCharType="end"/>
      </w:r>
      <w:r w:rsidR="002D6956">
        <w:t>. Finally</w:t>
      </w:r>
      <w:r w:rsidR="002D4AE1">
        <w:t>,</w:t>
      </w:r>
      <w:r w:rsidR="002D6956">
        <w:t xml:space="preserve"> </w:t>
      </w:r>
      <w:r w:rsidR="007449E8">
        <w:t xml:space="preserve">if the objective </w:t>
      </w:r>
      <w:r w:rsidR="007449E8">
        <w:lastRenderedPageBreak/>
        <w:t xml:space="preserve">task is too </w:t>
      </w:r>
      <w:r w:rsidR="00C53B7E">
        <w:t>difficult</w:t>
      </w:r>
      <w:r w:rsidR="007449E8">
        <w:t>,</w:t>
      </w:r>
      <w:r w:rsidR="00C53B7E">
        <w:t xml:space="preserve"> </w:t>
      </w:r>
      <w:r w:rsidR="004177D1">
        <w:t xml:space="preserve">participants </w:t>
      </w:r>
      <w:r w:rsidR="007449E8">
        <w:t>can be at chance even if they do see the stimulus</w:t>
      </w:r>
      <w:del w:id="192" w:author="Chen Heller" w:date="2023-03-02T14:34:00Z">
        <w:r w:rsidR="007449E8" w:rsidDel="00E133ED">
          <w:delText>,</w:delText>
        </w:r>
      </w:del>
      <w:r w:rsidR="007449E8">
        <w:t xml:space="preserve">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022D2CB" w:rsidR="00531AAE" w:rsidRDefault="00D03D49" w:rsidP="00F42EF6">
      <w:r>
        <w:t>The above issues might lead to overestimating unconscious processing</w:t>
      </w:r>
      <w:del w:id="193" w:author="Chen Heller" w:date="2023-03-02T14:34:00Z">
        <w:r w:rsidDel="00E133ED">
          <w:delText>,</w:delText>
        </w:r>
      </w:del>
      <w:r>
        <w:t xml:space="preserve">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del w:id="194" w:author="Chen Heller" w:date="2023-03-15T14:35:00Z">
        <w:r w:rsidR="00EC1FED" w:rsidDel="000A26D5">
          <w:delText xml:space="preserve">reaction </w:delText>
        </w:r>
      </w:del>
      <w:ins w:id="195" w:author="Chen Heller" w:date="2023-03-15T14:35:00Z">
        <w:r w:rsidR="000A26D5">
          <w:t>respo</w:t>
        </w:r>
      </w:ins>
      <w:ins w:id="196" w:author="Chen Heller" w:date="2023-03-15T14:36:00Z">
        <w:r w:rsidR="000A26D5">
          <w:t>nse</w:t>
        </w:r>
      </w:ins>
      <w:ins w:id="197" w:author="Chen Heller" w:date="2023-03-15T14:35:00Z">
        <w:r w:rsidR="000A26D5">
          <w:t xml:space="preserve"> </w:t>
        </w:r>
      </w:ins>
      <w:r w:rsidR="00EC1FED">
        <w:t>time</w:t>
      </w:r>
      <w:del w:id="198" w:author="Chen Heller" w:date="2023-03-15T14:37:00Z">
        <w:r w:rsidR="00EC1FED" w:rsidDel="00FE65DE">
          <w:delText xml:space="preserve"> (RT)</w:delText>
        </w:r>
      </w:del>
      <w:r w:rsidR="00EC1FED">
        <w: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w:t>
      </w:r>
      <w:del w:id="199" w:author="Chen Heller" w:date="2023-03-02T14:34:00Z">
        <w:r w:rsidR="00AD6FB1" w:rsidDel="00555C3D">
          <w:delText>,</w:delText>
        </w:r>
      </w:del>
      <w:r w:rsidR="00AD6FB1">
        <w:t xml:space="preserve"> and does not</w:t>
      </w:r>
      <w:r w:rsidR="000B581A">
        <w:t xml:space="preserve"> </w:t>
      </w:r>
      <w:r w:rsidR="002A2A03">
        <w:t xml:space="preserve">provide </w:t>
      </w:r>
      <w:r w:rsidR="006C30C7">
        <w:t xml:space="preserve">insight </w:t>
      </w:r>
      <w:del w:id="200" w:author="Chen Heller" w:date="2023-03-02T14:34:00Z">
        <w:r w:rsidR="006C30C7" w:rsidDel="00555C3D">
          <w:delText xml:space="preserve">on </w:delText>
        </w:r>
      </w:del>
      <w:ins w:id="201" w:author="Chen Heller" w:date="2023-03-02T14:34:00Z">
        <w:r w:rsidR="00555C3D">
          <w:t xml:space="preserve">into </w:t>
        </w:r>
      </w:ins>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202" w:name="_Toc114485361"/>
      <w:r>
        <w:t xml:space="preserve">Comparing </w:t>
      </w:r>
      <w:r w:rsidR="006E4F8B">
        <w:t xml:space="preserve">Motion </w:t>
      </w:r>
      <w:r>
        <w:t>T</w:t>
      </w:r>
      <w:r w:rsidR="006E4F8B">
        <w:t xml:space="preserve">racking </w:t>
      </w:r>
      <w:r>
        <w:t>with K</w:t>
      </w:r>
      <w:r w:rsidR="006E4F8B">
        <w:t>eyboard</w:t>
      </w:r>
      <w:r>
        <w:t xml:space="preserve"> Response</w:t>
      </w:r>
      <w:bookmarkEnd w:id="202"/>
    </w:p>
    <w:p w14:paraId="36583870" w14:textId="26C5EAF8" w:rsidR="002C1CE0" w:rsidRDefault="00B66392" w:rsidP="008A297A">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del w:id="203" w:author="Chen Heller" w:date="2023-03-02T14:35:00Z">
        <w:r w:rsidR="00017A5E" w:rsidDel="00325E84">
          <w:delText>,</w:delText>
        </w:r>
      </w:del>
      <w:r w:rsidR="00017A5E">
        <w:t xml:space="preserve"> and might prove to </w:t>
      </w:r>
      <w:del w:id="204" w:author="Chen Heller" w:date="2023-03-02T14:35:00Z">
        <w:r w:rsidR="00017A5E" w:rsidDel="00923C88">
          <w:delText xml:space="preserve">a </w:delText>
        </w:r>
      </w:del>
      <w:r w:rsidR="00017A5E">
        <w:t xml:space="preserve">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t>
      </w:r>
      <w:del w:id="205" w:author="Chen Heller" w:date="2023-03-02T14:35:00Z">
        <w:r w:rsidR="0075797D" w:rsidDel="004E40AB">
          <w:delText xml:space="preserve">which </w:delText>
        </w:r>
      </w:del>
      <w:ins w:id="206" w:author="Chen Heller" w:date="2023-03-02T14:35:00Z">
        <w:r w:rsidR="004E40AB">
          <w:t xml:space="preserve">that </w:t>
        </w:r>
      </w:ins>
      <w:r w:rsidR="0075797D">
        <w:t xml:space="preserve">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del w:id="207" w:author="Chen Heller" w:date="2023-03-02T14:36:00Z">
        <w:r w:rsidR="00771D2F" w:rsidDel="000D413A">
          <w:delText>,</w:delText>
        </w:r>
      </w:del>
      <w:r w:rsidR="00771D2F">
        <w:t xml:space="preserve"> to</w:t>
      </w:r>
      <w:r w:rsidR="000771C7">
        <w:t xml:space="preserve"> show that </w:t>
      </w:r>
      <w:r w:rsidR="00861D29">
        <w:t>words are processed in an incremental manner</w:t>
      </w:r>
      <w:r w:rsidR="00385146">
        <w:t>;</w:t>
      </w:r>
      <w:r w:rsidR="00B85D87">
        <w:t xml:space="preserve"> </w:t>
      </w:r>
      <w:r w:rsidR="00B85D87">
        <w:fldChar w:fldCharType="begin"/>
      </w:r>
      <w:r w:rsidR="00576907">
        <w:instrText xml:space="preserve"> ADDIN ZOTERO_ITEM CSL_CITATION {"citationID":"VHp5upjp","properties":{"formattedCitation":"(Spivey et al., 2005)","plainCitation":"(Spivey et al., 2005)","dontUpdate":true,"noteIndex":0},"citationItems":[{"id":"4PU9uUY9/eRMBT2cy","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w:t>
      </w:r>
      <w:ins w:id="208" w:author="Chen Heller" w:date="2023-02-26T11:15:00Z">
        <w:r w:rsidR="00A813E2">
          <w:t>,</w:t>
        </w:r>
      </w:ins>
      <w:r w:rsidR="000259CC">
        <w:t xml:space="preserve"> provides further insight </w:t>
      </w:r>
      <w:del w:id="209" w:author="Chen Heller" w:date="2023-03-02T14:36:00Z">
        <w:r w:rsidR="000259CC" w:rsidDel="00B62452">
          <w:delText>on</w:delText>
        </w:r>
        <w:r w:rsidR="0045492E" w:rsidDel="00B62452">
          <w:delText xml:space="preserve"> </w:delText>
        </w:r>
      </w:del>
      <w:ins w:id="210" w:author="Chen Heller" w:date="2023-03-02T14:36:00Z">
        <w:r w:rsidR="00B62452">
          <w:t xml:space="preserve">into </w:t>
        </w:r>
      </w:ins>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C50EBB">
        <w:instrText xml:space="preserve"> ADDIN ZOTERO_ITEM CSL_CITATION {"citationID":"pwmrVOIQ","properties":{"formattedCitation":"(Farmer et al., 2007)","plainCitation":"(Farmer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Farmer et al., 2007)</w:t>
      </w:r>
      <w:r w:rsidR="00E13B48">
        <w:fldChar w:fldCharType="end"/>
      </w:r>
      <w:r w:rsidR="004B7C4C">
        <w:t>.</w:t>
      </w:r>
      <w:r w:rsidR="005F4B45">
        <w:t xml:space="preserve"> </w:t>
      </w:r>
      <w:r w:rsidR="00A951A3">
        <w:t xml:space="preserve">Similarly, motion tracking allows one to compare </w:t>
      </w:r>
      <w:r w:rsidR="00041D70">
        <w:lastRenderedPageBreak/>
        <w:t xml:space="preserve">movement patterns associated with </w:t>
      </w:r>
      <w:ins w:id="211" w:author="Chen Heller" w:date="2023-04-09T18:45:00Z">
        <w:r w:rsidR="004549C9">
          <w:t>discrete stage-based account</w:t>
        </w:r>
      </w:ins>
      <w:ins w:id="212" w:author="Chen Heller" w:date="2023-04-09T18:46:00Z">
        <w:r w:rsidR="00924D0C">
          <w:t xml:space="preserve"> </w:t>
        </w:r>
      </w:ins>
      <w:ins w:id="213" w:author="Chen Heller" w:date="2023-04-09T18:47:00Z">
        <w:r w:rsidR="00924D0C">
          <w:t>of categorical processing</w:t>
        </w:r>
      </w:ins>
      <w:ins w:id="214" w:author="Chen Heller" w:date="2023-04-09T18:45:00Z">
        <w:r w:rsidR="004549C9">
          <w:t xml:space="preserve"> and dynamic </w:t>
        </w:r>
      </w:ins>
      <w:ins w:id="215" w:author="Chen Heller" w:date="2023-04-09T18:46:00Z">
        <w:r w:rsidR="004549C9">
          <w:t>continuous</w:t>
        </w:r>
      </w:ins>
      <w:ins w:id="216" w:author="Chen Heller" w:date="2023-04-09T18:47:00Z">
        <w:r w:rsidR="00924D0C">
          <w:t xml:space="preserve"> accounts</w:t>
        </w:r>
      </w:ins>
      <w:del w:id="217" w:author="Chen Heller" w:date="2023-04-09T18:47:00Z">
        <w:r w:rsidR="009268E9" w:rsidDel="00924D0C">
          <w:delText>simultaneous</w:delText>
        </w:r>
        <w:r w:rsidR="00041D70" w:rsidDel="00924D0C">
          <w:delText xml:space="preserve"> </w:delText>
        </w:r>
        <w:r w:rsidR="009268E9" w:rsidDel="00924D0C">
          <w:delText xml:space="preserve">conflicting goals </w:delText>
        </w:r>
        <w:r w:rsidR="00041D70" w:rsidDel="00924D0C">
          <w:delText>and serial</w:delText>
        </w:r>
        <w:r w:rsidR="009268E9" w:rsidDel="00924D0C">
          <w:delText>ly occurring</w:delText>
        </w:r>
        <w:r w:rsidR="00041D70" w:rsidDel="00924D0C">
          <w:delText xml:space="preserve"> goals</w:delText>
        </w:r>
      </w:del>
      <w:r w:rsidR="009F1F90">
        <w:t xml:space="preserve"> </w:t>
      </w:r>
      <w:r w:rsidR="00EB56BD">
        <w:fldChar w:fldCharType="begin"/>
      </w:r>
      <w:r w:rsidR="00C50EBB">
        <w:instrText xml:space="preserve"> ADDIN ZOTERO_ITEM CSL_CITATION {"citationID":"EP1hTI4t","properties":{"formattedCitation":"(Freeman et al., 2008)","plainCitation":"(Freeman et al., 2008)","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8A297A">
        <w:instrText xml:space="preserve"> ADDIN ZOTERO_ITEM CSL_CITATION {"citationID":"kbSaAJRu","properties":{"formattedCitation":"(Resulaj et al., 2009)","plainCitation":"(Resulaj et al.,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Resulaj et al., 2009)</w:t>
      </w:r>
      <w:r w:rsidR="00B65CB3">
        <w:fldChar w:fldCharType="end"/>
      </w:r>
      <w:r w:rsidR="00485A14">
        <w:t>.</w:t>
      </w:r>
    </w:p>
    <w:p w14:paraId="4ADE2CAC" w14:textId="72892298" w:rsidR="00976673" w:rsidRDefault="00976673" w:rsidP="006238E0">
      <w:pPr>
        <w:pStyle w:val="Heading3"/>
      </w:pPr>
      <w:bookmarkStart w:id="218" w:name="_Toc114485362"/>
      <w:del w:id="219" w:author="Chen Heller" w:date="2023-02-26T11:16:00Z">
        <w:r w:rsidDel="008931D6">
          <w:delText>Prev</w:delText>
        </w:r>
        <w:r w:rsidR="00C71547" w:rsidDel="008931D6">
          <w:delText>ious</w:delText>
        </w:r>
        <w:r w:rsidDel="008931D6">
          <w:delText xml:space="preserve"> </w:delText>
        </w:r>
      </w:del>
      <w:r w:rsidR="000438C2">
        <w:t xml:space="preserve">Priming </w:t>
      </w:r>
      <w:del w:id="220" w:author="Chen Heller" w:date="2023-02-26T11:16:00Z">
        <w:r w:rsidR="000438C2" w:rsidDel="008931D6">
          <w:delText xml:space="preserve">Findings Made with </w:delText>
        </w:r>
      </w:del>
      <w:ins w:id="221" w:author="Chen Heller" w:date="2023-02-26T11:16:00Z">
        <w:r w:rsidR="008931D6">
          <w:t xml:space="preserve">and </w:t>
        </w:r>
      </w:ins>
      <w:r w:rsidR="000438C2">
        <w:t>Motion Tracking</w:t>
      </w:r>
      <w:bookmarkEnd w:id="218"/>
    </w:p>
    <w:p w14:paraId="74FFDFA6" w14:textId="09B8DD97"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w:t>
      </w:r>
      <w:del w:id="222" w:author="Chen Heller" w:date="2023-02-26T11:19:00Z">
        <w:r w:rsidR="003C716D" w:rsidDel="00B4220B">
          <w:delText xml:space="preserve">indeed </w:delText>
        </w:r>
      </w:del>
      <w:r w:rsidR="003C716D">
        <w:t xml:space="preserve">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del w:id="223" w:author="Chen Heller" w:date="2023-02-26T11:20:00Z">
        <w:r w:rsidR="004E0C6C" w:rsidDel="00BC1FF9">
          <w:delText xml:space="preserve">as </w:delText>
        </w:r>
      </w:del>
      <w:ins w:id="224" w:author="Chen Heller" w:date="2023-02-26T11:20:00Z">
        <w:r w:rsidR="00BC1FF9">
          <w:t xml:space="preserve">of </w:t>
        </w:r>
      </w:ins>
      <w:r w:rsidR="004E0C6C">
        <w:t>a person</w:t>
      </w:r>
      <w:del w:id="225" w:author="Chen Heller" w:date="2023-03-02T14:36:00Z">
        <w:r w:rsidR="004E0C6C" w:rsidDel="005A1882">
          <w:delText xml:space="preserve"> </w:delText>
        </w:r>
      </w:del>
      <w:r w:rsidR="004E0C6C">
        <w:t>/</w:t>
      </w:r>
      <w:del w:id="226" w:author="Chen Heller" w:date="2023-03-02T14:36:00Z">
        <w:r w:rsidR="004E0C6C" w:rsidDel="005A1882">
          <w:delText xml:space="preserve"> </w:delText>
        </w:r>
      </w:del>
      <w:r w:rsidR="004E0C6C">
        <w:t xml:space="preserve">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ins w:id="227" w:author="Chen Heller" w:date="2023-04-13T19:01:00Z">
        <w:r w:rsidR="00E371B2">
          <w:t>s</w:t>
        </w:r>
      </w:ins>
      <w:del w:id="228" w:author="Chen Heller" w:date="2023-04-13T19:01:00Z">
        <w:r w:rsidR="007A3A61" w:rsidDel="00E371B2">
          <w:delText xml:space="preserve"> images</w:delText>
        </w:r>
      </w:del>
      <w:r w:rsidR="004E0C6C">
        <w:t xml:space="preserve"> </w:t>
      </w:r>
      <w:del w:id="229" w:author="Chen Heller" w:date="2023-04-13T19:01:00Z">
        <w:r w:rsidR="00E07041" w:rsidDel="00E371B2">
          <w:delText xml:space="preserve">was </w:delText>
        </w:r>
      </w:del>
      <w:ins w:id="230" w:author="Chen Heller" w:date="2023-04-13T19:01:00Z">
        <w:r w:rsidR="00E371B2">
          <w:t xml:space="preserve">can be </w:t>
        </w:r>
      </w:ins>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w:t>
      </w:r>
      <w:ins w:id="231" w:author="Chen Heller" w:date="2023-03-02T14:36:00Z">
        <w:r w:rsidR="005A1882">
          <w:t>,</w:t>
        </w:r>
      </w:ins>
      <w:r w:rsidR="00471A10">
        <w:t xml:space="preserve">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w:t>
      </w:r>
      <w:ins w:id="232" w:author="Chen Heller" w:date="2023-03-02T14:37:00Z">
        <w:r w:rsidR="004D2906">
          <w:t>,</w:t>
        </w:r>
      </w:ins>
      <w:r w:rsidR="008D1032">
        <w:t xml:space="preserve"> the trajectories were affected by the congruency between the prime and the target</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0B8B62DE" w:rsidR="0007249B" w:rsidRDefault="00794090" w:rsidP="000F3303">
      <w:pPr>
        <w:rPr>
          <w:rtl/>
        </w:rPr>
      </w:pPr>
      <w:r>
        <w:t>Thus, motion tracking can be used to unravel unconscious processing as it unfolds</w:t>
      </w:r>
      <w:ins w:id="233" w:author="Chen Heller" w:date="2023-02-26T11:24:00Z">
        <w:r w:rsidR="004A7F8B">
          <w:t>,</w:t>
        </w:r>
      </w:ins>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w:t>
      </w:r>
      <w:del w:id="234" w:author="Chen Heller" w:date="2023-02-26T11:24:00Z">
        <w:r w:rsidDel="004A7F8B">
          <w:delText>s</w:delText>
        </w:r>
      </w:del>
      <w:r>
        <w:t xml:space="preserve"> RTs, yet without directly comparing </w:t>
      </w:r>
      <w:del w:id="235" w:author="Chen Heller" w:date="2023-03-02T14:37:00Z">
        <w:r w:rsidDel="004373F7">
          <w:delText xml:space="preserve">between </w:delText>
        </w:r>
      </w:del>
      <w:r>
        <w:t>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ins w:id="236" w:author="Chen Heller" w:date="2023-03-02T14:38:00Z">
        <w:r w:rsidR="0014572D">
          <w:t xml:space="preserve">the mask </w:t>
        </w:r>
      </w:ins>
      <w:r w:rsidR="006C164D">
        <w:t xml:space="preserve">was </w:t>
      </w:r>
      <w:del w:id="237" w:author="Chen Heller" w:date="2023-03-02T14:38:00Z">
        <w:r w:rsidR="006C164D" w:rsidDel="0014572D">
          <w:delText xml:space="preserve">the mask </w:delText>
        </w:r>
      </w:del>
      <w:r w:rsidR="006C164D">
        <w:t xml:space="preserve">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w:t>
      </w:r>
      <w:del w:id="238" w:author="Chen Heller" w:date="2023-03-02T14:38:00Z">
        <w:r w:rsidR="006C164D" w:rsidDel="0014572D">
          <w:delText>s</w:delText>
        </w:r>
      </w:del>
      <w:r w:rsidR="006C164D">
        <w:t xml:space="preserve">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ins w:id="239" w:author="Chen Heller" w:date="2023-03-02T14:38:00Z">
        <w:r w:rsidR="0014572D">
          <w:t>,</w:t>
        </w:r>
      </w:ins>
      <w:r w:rsidR="006C164D">
        <w:t xml:space="preserve">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w:t>
      </w:r>
      <w:del w:id="240" w:author="Chen Heller" w:date="2023-03-02T14:39:00Z">
        <w:r w:rsidR="006C164D" w:rsidDel="001151CF">
          <w:delText xml:space="preserve"> </w:delText>
        </w:r>
      </w:del>
      <w:r w:rsidR="006C164D">
        <w:t>/</w:t>
      </w:r>
      <w:del w:id="241" w:author="Chen Heller" w:date="2023-03-02T14:39:00Z">
        <w:r w:rsidR="006C164D" w:rsidDel="001151CF">
          <w:delText xml:space="preserve"> </w:delText>
        </w:r>
      </w:del>
      <w:r w:rsidR="006C164D">
        <w:t>round)</w:t>
      </w:r>
      <w:del w:id="242" w:author="Chen Heller" w:date="2023-03-02T14:56:00Z">
        <w:r w:rsidR="00B1089A" w:rsidDel="0087554C">
          <w:delText>,</w:delText>
        </w:r>
      </w:del>
      <w:r w:rsidR="006C164D">
        <w:t xml:space="preserve"> and therefor</w:t>
      </w:r>
      <w:ins w:id="243" w:author="Chen Heller" w:date="2023-03-02T14:39:00Z">
        <w:r w:rsidR="001151CF">
          <w:t>e</w:t>
        </w:r>
      </w:ins>
      <w:r w:rsidR="006C164D">
        <w:t xml:space="preserve"> similar/different affordances. </w:t>
      </w:r>
      <w:bookmarkStart w:id="244" w:name="_Hlk110934244"/>
      <w:r w:rsidR="006C164D">
        <w:t xml:space="preserve">When responses were given via a keyboard, </w:t>
      </w:r>
      <w:bookmarkEnd w:id="244"/>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del w:id="245" w:author="Chen Heller" w:date="2023-02-26T11:26:00Z">
        <w:r w:rsidR="006C164D" w:rsidDel="00C50459">
          <w:delText>blob-like</w:delText>
        </w:r>
      </w:del>
      <w:ins w:id="246" w:author="Chen Heller" w:date="2023-02-26T11:26:00Z">
        <w:r w:rsidR="00C50459">
          <w:t>rounded</w:t>
        </w:r>
      </w:ins>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w:t>
      </w:r>
      <w:r w:rsidR="006C164D">
        <w:lastRenderedPageBreak/>
        <w:t xml:space="preserve">processing contributes </w:t>
      </w:r>
      <w:del w:id="247" w:author="Chen Heller" w:date="2023-03-02T14:56:00Z">
        <w:r w:rsidR="006C164D" w:rsidDel="0087554C">
          <w:delText xml:space="preserve">grasp </w:delText>
        </w:r>
      </w:del>
      <w:ins w:id="248" w:author="Chen Heller" w:date="2023-03-02T14:56:00Z">
        <w:r w:rsidR="0087554C">
          <w:t>grasp-</w:t>
        </w:r>
      </w:ins>
      <w:r w:rsidR="006C164D">
        <w:t xml:space="preserve">related information to </w:t>
      </w:r>
      <w:del w:id="249" w:author="Chen Heller" w:date="2023-03-02T14:57:00Z">
        <w:r w:rsidR="006C164D" w:rsidDel="0087554C">
          <w:delText xml:space="preserve">decision </w:delText>
        </w:r>
      </w:del>
      <w:ins w:id="250" w:author="Chen Heller" w:date="2023-03-02T14:57:00Z">
        <w:r w:rsidR="0087554C">
          <w:t>decision-</w:t>
        </w:r>
      </w:ins>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9B55A03"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performance was not tested against chance</w:t>
      </w:r>
      <w:del w:id="251" w:author="Chen Heller" w:date="2023-03-02T14:57:00Z">
        <w:r w:rsidR="00C42EF6" w:rsidDel="0087554C">
          <w:delText>,</w:delText>
        </w:r>
      </w:del>
      <w:r w:rsidR="00C42EF6">
        <w:t xml:space="preserv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ins w:id="252" w:author="Chen Heller" w:date="2023-02-26T11:28:00Z">
        <w:r w:rsidR="00A51059">
          <w:t xml:space="preserve">in </w:t>
        </w:r>
      </w:ins>
      <w:r w:rsidR="000F625F">
        <w:t>our</w:t>
      </w:r>
      <w:r w:rsidR="00D15D83">
        <w:t xml:space="preserve"> lab</w:t>
      </w:r>
      <w:r w:rsidR="00F42D58">
        <w:t>.</w:t>
      </w:r>
    </w:p>
    <w:p w14:paraId="017CF663" w14:textId="7AA9B2A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ins w:id="253" w:author="Chen Heller" w:date="2023-04-18T11:00:00Z">
        <w:r w:rsidR="00E7111D">
          <w:t>,</w:t>
        </w:r>
      </w:ins>
      <w:r w:rsidR="000152A6">
        <w:t xml:space="preserve"> </w:t>
      </w:r>
      <w:del w:id="254" w:author="Chen Heller" w:date="2023-03-02T16:41:00Z">
        <w:r w:rsidR="00007C6C" w:rsidDel="003C63AA">
          <w:delText xml:space="preserve">and </w:delText>
        </w:r>
      </w:del>
      <w:ins w:id="255" w:author="Chen Heller" w:date="2023-03-02T16:41:00Z">
        <w:r w:rsidR="003C63AA">
          <w:t xml:space="preserve">consequently </w:t>
        </w:r>
      </w:ins>
      <w:r w:rsidR="0066759C">
        <w:t>suppress</w:t>
      </w:r>
      <w:ins w:id="256" w:author="Chen Heller" w:date="2023-03-02T16:41:00Z">
        <w:r w:rsidR="003C63AA">
          <w:t>ing</w:t>
        </w:r>
      </w:ins>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257" w:author="Chen Heller" w:date="2023-01-04T13:30:00Z">
        <w:r w:rsidR="00977059">
          <w:t>reaching</w:t>
        </w:r>
        <w:r w:rsidR="00977059" w:rsidRPr="00CA4C70">
          <w:t xml:space="preserve"> </w:t>
        </w:r>
      </w:ins>
      <w:del w:id="258" w:author="Chen Heller" w:date="2023-01-04T13:30:00Z">
        <w:r w:rsidR="002C1CE0" w:rsidDel="00977059">
          <w:delText xml:space="preserve">movement </w:delText>
        </w:r>
      </w:del>
      <w:r w:rsidR="00837DDA">
        <w:t>durations</w:t>
      </w:r>
      <w:r w:rsidR="002C1CE0">
        <w:t xml:space="preserve">, larger curvatures, faster velocities and </w:t>
      </w:r>
      <w:r w:rsidR="002C1CE0">
        <w:lastRenderedPageBreak/>
        <w:t>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259" w:name="_Hlk130133941"/>
      <w:r w:rsidR="00901B3D" w:rsidRPr="00901B3D">
        <w:rPr>
          <w:rFonts w:ascii="Times New Roman" w:hAnsi="Times New Roman" w:cs="Times New Roman"/>
        </w:rPr>
        <w:t>Burk et al., 2014; Moher &amp; Song, 2014</w:t>
      </w:r>
      <w:bookmarkEnd w:id="259"/>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del w:id="260" w:author="Chen Heller" w:date="2023-02-26T11:32:00Z">
        <w:r w:rsidR="003C7FCB" w:rsidDel="00943137">
          <w:delText xml:space="preserve"> </w:delText>
        </w:r>
      </w:del>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261" w:name="_Toc114485363"/>
      <w:r>
        <w:t>Current Research</w:t>
      </w:r>
      <w:bookmarkEnd w:id="261"/>
    </w:p>
    <w:p w14:paraId="1B63E398" w14:textId="769A6CB2" w:rsidR="00586A32" w:rsidDel="001C33DD" w:rsidRDefault="00B0131F" w:rsidP="001C33DD">
      <w:pPr>
        <w:ind w:firstLine="0"/>
        <w:rPr>
          <w:del w:id="262" w:author="Chen Heller" w:date="2023-02-26T11:35:00Z"/>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ins w:id="263" w:author="Chen Heller" w:date="2023-03-02T14:57:00Z">
        <w:r w:rsidR="00E27C91">
          <w:t xml:space="preserve">the </w:t>
        </w:r>
      </w:ins>
      <w:r w:rsidR="008662C9">
        <w:t>effects of unconscious processing</w:t>
      </w:r>
      <w:r w:rsidR="00104F28">
        <w:t>.</w:t>
      </w:r>
      <w:r w:rsidR="00A00143">
        <w:t xml:space="preserve"> </w:t>
      </w:r>
      <w:ins w:id="264" w:author="Chen Heller" w:date="2023-01-04T15:07:00Z">
        <w:r w:rsidR="00C17EFC">
          <w:t xml:space="preserve">To do so, both measures were compared </w:t>
        </w:r>
      </w:ins>
      <w:ins w:id="265" w:author="Chen Heller" w:date="2023-01-04T15:20:00Z">
        <w:r w:rsidR="00C3464D">
          <w:t>o</w:t>
        </w:r>
      </w:ins>
      <w:ins w:id="266" w:author="Chen Heller" w:date="2023-01-04T15:07:00Z">
        <w:r w:rsidR="00C17EFC">
          <w:t>n an</w:t>
        </w:r>
      </w:ins>
      <w:ins w:id="267" w:author="Chen Heller" w:date="2023-01-04T15:17:00Z">
        <w:r w:rsidR="00412D3A">
          <w:t xml:space="preserve"> </w:t>
        </w:r>
      </w:ins>
      <w:ins w:id="268"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ins>
      <w:ins w:id="269" w:author="Chen Heller" w:date="2023-03-02T14:58:00Z">
        <w:r w:rsidR="00C3463A">
          <w:t>that</w:t>
        </w:r>
      </w:ins>
      <w:ins w:id="270" w:author="Chen Heller" w:date="2023-01-04T15:07:00Z">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71" w:author="Chen Heller" w:date="2023-01-04T15:08:00Z">
        <w:r w:rsidR="00C17EFC">
          <w:t>it</w:t>
        </w:r>
      </w:ins>
      <w:ins w:id="272" w:author="Chen Heller" w:date="2023-01-04T15:07:00Z">
        <w:r w:rsidR="00C17EFC">
          <w:t xml:space="preserve"> improved the validity of the unconscious results by applying a rigorous awareness detection procedure that include</w:t>
        </w:r>
      </w:ins>
      <w:ins w:id="273" w:author="Chen Heller" w:date="2023-01-04T15:08:00Z">
        <w:r w:rsidR="00C17EFC">
          <w:t>d</w:t>
        </w:r>
      </w:ins>
      <w:ins w:id="274" w:author="Chen Heller" w:date="2023-01-04T15:07:00Z">
        <w:r w:rsidR="00C17EFC">
          <w:t xml:space="preserve"> both an objective awareness measure (prime 2-forced-choice recognition) and a subjective trial</w:t>
        </w:r>
      </w:ins>
      <w:ins w:id="275" w:author="Chen Heller" w:date="2023-03-02T14:58:00Z">
        <w:r w:rsidR="00C3463A">
          <w:t>-</w:t>
        </w:r>
      </w:ins>
      <w:ins w:id="276" w:author="Chen Heller" w:date="2023-01-04T15:07:00Z">
        <w:r w:rsidR="00C17EFC">
          <w:t>by</w:t>
        </w:r>
      </w:ins>
      <w:ins w:id="277" w:author="Chen Heller" w:date="2023-03-02T14:58:00Z">
        <w:r w:rsidR="00C3463A">
          <w:t>-</w:t>
        </w:r>
      </w:ins>
      <w:ins w:id="278" w:author="Chen Heller" w:date="2023-01-04T15:07:00Z">
        <w:r w:rsidR="00C17EFC">
          <w:t>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ins>
      <w:ins w:id="279" w:author="Chen Heller" w:date="2023-03-02T14:58:00Z">
        <w:r w:rsidR="00C3463A">
          <w:t>,</w:t>
        </w:r>
      </w:ins>
      <w:ins w:id="280" w:author="Chen Heller" w:date="2023-01-04T15:07:00Z">
        <w:r w:rsidR="00C17EFC">
          <w:t xml:space="preserve"> which used an awareness measure on a separate block, </w:t>
        </w:r>
      </w:ins>
      <w:ins w:id="281" w:author="Chen Heller" w:date="2023-01-04T15:08:00Z">
        <w:r w:rsidR="002F2B31">
          <w:t xml:space="preserve">here </w:t>
        </w:r>
      </w:ins>
      <w:ins w:id="282" w:author="Chen Heller" w:date="2023-01-04T15:07:00Z">
        <w:r w:rsidR="00C17EFC">
          <w:t xml:space="preserve">awareness was estimated in the trials of the main task. </w:t>
        </w:r>
      </w:ins>
      <w:del w:id="283"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284"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285"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286" w:author="Chen Heller" w:date="2023-01-04T15:09:00Z">
        <w:r w:rsidR="007A7706">
          <w:t>The</w:t>
        </w:r>
      </w:ins>
      <w:ins w:id="287" w:author="Chen Heller" w:date="2023-01-03T15:03:00Z">
        <w:r w:rsidR="00203FB3">
          <w:t xml:space="preserve"> </w:t>
        </w:r>
      </w:ins>
      <w:r w:rsidR="00AA2BC2">
        <w:t xml:space="preserve">priming paradigm </w:t>
      </w:r>
      <w:del w:id="288" w:author="Chen Heller" w:date="2023-01-04T15:10:00Z">
        <w:r w:rsidR="00D21058" w:rsidDel="007A7706">
          <w:delText>following</w:delText>
        </w:r>
        <w:r w:rsidR="00AA2BC2" w:rsidDel="007A7706">
          <w:delText xml:space="preserve"> </w:delText>
        </w:r>
      </w:del>
      <w:ins w:id="289" w:author="Chen Heller" w:date="2023-01-04T15:16:00Z">
        <w:r w:rsidR="00412D3A">
          <w:t>emulated</w:t>
        </w:r>
      </w:ins>
      <w:ins w:id="290" w:author="Chen Heller" w:date="2023-01-04T15:10:00Z">
        <w:r w:rsidR="007A7706">
          <w:t xml:space="preserve"> </w:t>
        </w:r>
      </w:ins>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it was supposed to evoke strong effects</w:t>
      </w:r>
      <w:del w:id="291" w:author="Chen Heller" w:date="2023-02-26T11:33:00Z">
        <w:r w:rsidR="00235843" w:rsidDel="00463475">
          <w:delText>,</w:delText>
        </w:r>
      </w:del>
      <w:r w:rsidR="00235843">
        <w:t xml:space="preserve"> in a fairly simple design </w:t>
      </w:r>
      <w:del w:id="292" w:author="Chen Heller" w:date="2023-03-02T14:59:00Z">
        <w:r w:rsidR="00235843" w:rsidDel="00D0004A">
          <w:delText xml:space="preserve">which </w:delText>
        </w:r>
      </w:del>
      <w:ins w:id="293" w:author="Chen Heller" w:date="2023-03-02T14:59:00Z">
        <w:r w:rsidR="00D0004A">
          <w:t xml:space="preserve">that </w:t>
        </w:r>
      </w:ins>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294" w:author="Chen Heller" w:date="2023-01-03T15:58:00Z">
        <w:r w:rsidR="00620379" w:rsidDel="00180C5B">
          <w:delText>In the first three experiments, I expected to find e</w:delText>
        </w:r>
      </w:del>
      <w:ins w:id="295" w:author="Chen Heller" w:date="2023-01-04T15:22:00Z">
        <w:r w:rsidR="00837D48">
          <w:t xml:space="preserve">The </w:t>
        </w:r>
      </w:ins>
      <w:ins w:id="296" w:author="Chen Heller" w:date="2023-01-17T09:30:00Z">
        <w:r w:rsidR="002105CC">
          <w:t>reaching task</w:t>
        </w:r>
      </w:ins>
      <w:ins w:id="297" w:author="Chen Heller" w:date="2023-01-17T09:31:00Z">
        <w:r w:rsidR="002105CC">
          <w:t xml:space="preserve"> was expected to </w:t>
        </w:r>
      </w:ins>
      <w:ins w:id="298" w:author="Chen Heller" w:date="2023-01-17T09:33:00Z">
        <w:r w:rsidR="00205A79">
          <w:t>express</w:t>
        </w:r>
      </w:ins>
      <w:ins w:id="299" w:author="Chen Heller" w:date="2023-01-17T09:31:00Z">
        <w:r w:rsidR="002105CC">
          <w:t xml:space="preserve"> the </w:t>
        </w:r>
      </w:ins>
      <w:del w:id="300" w:author="Chen Heller" w:date="2023-01-04T15:22:00Z">
        <w:r w:rsidR="00620379" w:rsidDel="00837D48">
          <w:delText xml:space="preserve">vidence for a </w:delText>
        </w:r>
      </w:del>
      <w:r w:rsidR="00620379">
        <w:t xml:space="preserve">congruency effect </w:t>
      </w:r>
      <w:del w:id="301" w:author="Chen Heller" w:date="2023-01-04T15:23:00Z">
        <w:r w:rsidR="00620379" w:rsidDel="00837D48">
          <w:delText>with motion tracking</w:delText>
        </w:r>
      </w:del>
      <w:del w:id="302" w:author="Chen Heller" w:date="2023-03-02T14:59:00Z">
        <w:r w:rsidR="00620379" w:rsidDel="00733A7A">
          <w:delText>,</w:delText>
        </w:r>
      </w:del>
      <w:del w:id="303" w:author="Chen Heller" w:date="2023-06-08T11:00:00Z">
        <w:r w:rsidR="00620379" w:rsidDel="001C44B0">
          <w:delText xml:space="preserve"> </w:delText>
        </w:r>
      </w:del>
      <w:r w:rsidR="00620379">
        <w:t>so that</w:t>
      </w:r>
      <w:r w:rsidR="00E3108A">
        <w:t xml:space="preserve"> the average</w:t>
      </w:r>
      <w:r w:rsidR="00620379">
        <w:t xml:space="preserve"> reaching trajectories</w:t>
      </w:r>
      <w:r w:rsidR="00E3108A" w:rsidRPr="00E3108A">
        <w:t xml:space="preserve"> </w:t>
      </w:r>
      <w:r w:rsidR="00E3108A">
        <w:t>of the incongruent trials would deviate toward</w:t>
      </w:r>
      <w:del w:id="304" w:author="Chen Heller" w:date="2023-03-02T14:59:00Z">
        <w:r w:rsidR="00E3108A" w:rsidDel="00733A7A">
          <w:delText>s</w:delText>
        </w:r>
      </w:del>
      <w:r w:rsidR="00E3108A">
        <w:t xml:space="preserve"> the incorrect answer further than would the trajectories of the congruent trials</w:t>
      </w:r>
      <w:r w:rsidR="00620379">
        <w:t>.</w:t>
      </w:r>
      <w:ins w:id="305" w:author="Chen Heller" w:date="2023-06-08T11:02:00Z">
        <w:r w:rsidR="000427BA">
          <w:t xml:space="preserve"> </w:t>
        </w:r>
      </w:ins>
      <w:ins w:id="306" w:author="Chen Heller" w:date="2023-06-08T11:03:00Z">
        <w:r w:rsidR="006A7346">
          <w:t xml:space="preserve">In addition, </w:t>
        </w:r>
      </w:ins>
      <w:ins w:id="307" w:author="Chen Heller" w:date="2023-06-08T11:09:00Z">
        <w:r w:rsidR="001464FF">
          <w:t xml:space="preserve">processing the </w:t>
        </w:r>
      </w:ins>
      <w:ins w:id="308" w:author="Chen Heller" w:date="2023-06-08T11:04:00Z">
        <w:r w:rsidR="006A7346">
          <w:t xml:space="preserve">contradictory information provided </w:t>
        </w:r>
      </w:ins>
      <w:ins w:id="309" w:author="Chen Heller" w:date="2023-06-08T11:09:00Z">
        <w:r w:rsidR="001464FF">
          <w:t>by the prime i</w:t>
        </w:r>
      </w:ins>
      <w:ins w:id="310" w:author="Chen Heller" w:date="2023-06-08T11:04:00Z">
        <w:r w:rsidR="006A7346">
          <w:t xml:space="preserve">n incongruent trials </w:t>
        </w:r>
      </w:ins>
      <w:ins w:id="311" w:author="Chen Heller" w:date="2023-06-08T11:09:00Z">
        <w:r w:rsidR="001464FF">
          <w:t xml:space="preserve">should result in </w:t>
        </w:r>
      </w:ins>
      <w:ins w:id="312" w:author="Chen Heller" w:date="2023-06-08T11:04:00Z">
        <w:r w:rsidR="006A7346">
          <w:t xml:space="preserve">more </w:t>
        </w:r>
      </w:ins>
      <w:ins w:id="313" w:author="Chen Heller" w:date="2023-06-08T11:09:00Z">
        <w:r w:rsidR="001464FF">
          <w:t xml:space="preserve">frequent </w:t>
        </w:r>
      </w:ins>
      <w:ins w:id="314" w:author="Chen Heller" w:date="2023-06-08T11:04:00Z">
        <w:r w:rsidR="006A7346">
          <w:t>changes of mind</w:t>
        </w:r>
      </w:ins>
      <w:ins w:id="315" w:author="Chen Heller" w:date="2023-06-08T11:13:00Z">
        <w:r w:rsidR="00C038D3">
          <w:t xml:space="preserve"> than </w:t>
        </w:r>
      </w:ins>
      <w:ins w:id="316" w:author="Chen Heller" w:date="2023-06-08T11:04:00Z">
        <w:r w:rsidR="006A7346">
          <w:t>in congruent trials.</w:t>
        </w:r>
      </w:ins>
      <w:r w:rsidR="00620379">
        <w:t xml:space="preserve"> </w:t>
      </w:r>
      <w:ins w:id="317" w:author="Chen Heller" w:date="2023-01-04T15:24:00Z">
        <w:r w:rsidR="00A465F4">
          <w:t>In the keyboard task, the incongruent trials were expected t</w:t>
        </w:r>
      </w:ins>
      <w:ins w:id="318" w:author="Chen Heller" w:date="2023-01-17T09:31:00Z">
        <w:r w:rsidR="002118DE">
          <w:t>o</w:t>
        </w:r>
      </w:ins>
      <w:ins w:id="319" w:author="Chen Heller" w:date="2023-01-04T15:24:00Z">
        <w:r w:rsidR="00A465F4">
          <w:t xml:space="preserve"> exhibit longer </w:t>
        </w:r>
      </w:ins>
      <w:ins w:id="320" w:author="Chen Heller" w:date="2023-01-17T09:32:00Z">
        <w:r w:rsidR="002118DE">
          <w:t>response time</w:t>
        </w:r>
        <w:r w:rsidR="00205A79">
          <w:t>s</w:t>
        </w:r>
        <w:r w:rsidR="002118DE">
          <w:t xml:space="preserve"> (</w:t>
        </w:r>
      </w:ins>
      <w:ins w:id="321" w:author="Chen Heller" w:date="2023-01-04T15:24:00Z">
        <w:r w:rsidR="00A465F4">
          <w:t>RT</w:t>
        </w:r>
      </w:ins>
      <w:ins w:id="322" w:author="Chen Heller" w:date="2023-01-17T09:32:00Z">
        <w:r w:rsidR="00205A79">
          <w:t>s</w:t>
        </w:r>
        <w:r w:rsidR="002118DE">
          <w:t>)</w:t>
        </w:r>
      </w:ins>
      <w:ins w:id="323" w:author="Chen Heller" w:date="2023-01-04T15:24:00Z">
        <w:r w:rsidR="00A465F4">
          <w:t>.</w:t>
        </w:r>
      </w:ins>
      <w:del w:id="324"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325" w:author="Chen Heller" w:date="2023-01-04T15:03:00Z">
        <w:r w:rsidR="00740084" w:rsidRPr="00740084">
          <w:t xml:space="preserve"> </w:t>
        </w:r>
      </w:ins>
      <w:moveToRangeStart w:id="326" w:author="Chen Heller" w:date="2023-01-04T15:03:00Z" w:name="move123737055"/>
      <w:moveTo w:id="327"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moveTo>
      <w:ins w:id="328" w:author="Chen Heller" w:date="2023-03-02T15:00:00Z">
        <w:r w:rsidR="00733A7A">
          <w:t>h</w:t>
        </w:r>
      </w:ins>
      <w:moveTo w:id="329" w:author="Chen Heller" w:date="2023-01-04T15:03:00Z">
        <w:r w:rsidR="00740084">
          <w:t>ere a large effect was found using a keyboard)</w:t>
        </w:r>
      </w:moveTo>
      <w:ins w:id="330" w:author="Chen Heller" w:date="2023-03-02T15:00:00Z">
        <w:r w:rsidR="00733A7A">
          <w:t>,</w:t>
        </w:r>
      </w:ins>
      <w:moveTo w:id="331" w:author="Chen Heller" w:date="2023-01-04T15:03:00Z">
        <w:r w:rsidR="00740084">
          <w:t xml:space="preserve"> </w:t>
        </w:r>
        <w:del w:id="332" w:author="Chen Heller" w:date="2023-01-04T15:24:00Z">
          <w:r w:rsidR="00740084" w:rsidDel="00A465F4">
            <w:delText xml:space="preserve">I expected that </w:delText>
          </w:r>
        </w:del>
        <w:r w:rsidR="00740084">
          <w:t xml:space="preserve">the </w:t>
        </w:r>
      </w:moveTo>
      <w:ins w:id="333" w:author="Chen Heller" w:date="2023-01-17T09:36:00Z">
        <w:r w:rsidR="00CC1D88">
          <w:t xml:space="preserve">effect found in the </w:t>
        </w:r>
      </w:ins>
      <w:moveTo w:id="334" w:author="Chen Heller" w:date="2023-01-04T15:03:00Z">
        <w:del w:id="335" w:author="Chen Heller" w:date="2023-01-04T15:04:00Z">
          <w:r w:rsidR="00740084" w:rsidDel="00740084">
            <w:delText xml:space="preserve">effect found in the </w:delText>
          </w:r>
        </w:del>
        <w:r w:rsidR="00740084">
          <w:t xml:space="preserve">motion tracking session (namely, the reach area variable) </w:t>
        </w:r>
      </w:moveTo>
      <w:ins w:id="336" w:author="Chen Heller" w:date="2023-01-04T15:24:00Z">
        <w:r w:rsidR="00A465F4">
          <w:t xml:space="preserve">was expected to </w:t>
        </w:r>
      </w:ins>
      <w:moveTo w:id="337" w:author="Chen Heller" w:date="2023-01-04T15:03:00Z">
        <w:del w:id="338" w:author="Chen Heller" w:date="2023-01-04T15:24:00Z">
          <w:r w:rsidR="00740084" w:rsidDel="00A465F4">
            <w:delText xml:space="preserve">would </w:delText>
          </w:r>
        </w:del>
        <w:del w:id="339" w:author="Chen Heller" w:date="2023-01-17T09:37:00Z">
          <w:r w:rsidR="00740084" w:rsidDel="001733CB">
            <w:delText xml:space="preserve">produce a </w:delText>
          </w:r>
        </w:del>
      </w:moveTo>
      <w:ins w:id="340" w:author="Chen Heller" w:date="2023-01-17T09:38:00Z">
        <w:r w:rsidR="001733CB">
          <w:t xml:space="preserve">be </w:t>
        </w:r>
      </w:ins>
      <w:moveTo w:id="341" w:author="Chen Heller" w:date="2023-01-04T15:03:00Z">
        <w:r w:rsidR="00740084">
          <w:t xml:space="preserve">larger </w:t>
        </w:r>
        <w:del w:id="342" w:author="Chen Heller" w:date="2023-01-17T09:38:00Z">
          <w:r w:rsidR="00740084" w:rsidDel="00881651">
            <w:delText xml:space="preserve">congruency effect </w:delText>
          </w:r>
        </w:del>
        <w:r w:rsidR="00740084">
          <w:t xml:space="preserve">than the </w:t>
        </w:r>
      </w:moveTo>
      <w:ins w:id="343" w:author="Chen Heller" w:date="2023-01-17T09:38:00Z">
        <w:r w:rsidR="00881651">
          <w:t xml:space="preserve">effect in the </w:t>
        </w:r>
      </w:ins>
      <w:moveTo w:id="344" w:author="Chen Heller" w:date="2023-01-04T15:03:00Z">
        <w:del w:id="345" w:author="Chen Heller" w:date="2023-01-04T15:04:00Z">
          <w:r w:rsidR="00740084" w:rsidDel="00740084">
            <w:delText xml:space="preserve">effect in the </w:delText>
          </w:r>
        </w:del>
        <w:r w:rsidR="00740084">
          <w:t>keyboard session (RT variable).</w:t>
        </w:r>
      </w:moveTo>
      <w:moveToRangeEnd w:id="326"/>
      <w:del w:id="346"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pPr>
        <w:ind w:firstLine="0"/>
        <w:rPr>
          <w:del w:id="347" w:author="Chen Heller" w:date="2023-01-03T16:05:00Z"/>
        </w:rPr>
        <w:pPrChange w:id="348" w:author="Chen Heller" w:date="2023-02-26T11:35:00Z">
          <w:pPr>
            <w:pStyle w:val="Heading2"/>
          </w:pPr>
        </w:pPrChange>
      </w:pPr>
      <w:bookmarkStart w:id="349" w:name="_Toc114485364"/>
      <w:del w:id="350" w:author="Chen Heller" w:date="2023-01-03T16:05:00Z">
        <w:r w:rsidDel="00284FAB">
          <w:delText>Pilot Experiment</w:delText>
        </w:r>
        <w:r w:rsidR="00ED60E1" w:rsidDel="00284FAB">
          <w:delText xml:space="preserve"> 1</w:delText>
        </w:r>
        <w:bookmarkEnd w:id="349"/>
      </w:del>
    </w:p>
    <w:p w14:paraId="4F322CBE" w14:textId="39008FD5" w:rsidR="00C3013B" w:rsidRPr="00C32066" w:rsidDel="00284FAB" w:rsidRDefault="003F5172" w:rsidP="001C33DD">
      <w:pPr>
        <w:ind w:firstLine="0"/>
        <w:rPr>
          <w:del w:id="351" w:author="Chen Heller" w:date="2023-01-03T16:05:00Z"/>
        </w:rPr>
      </w:pPr>
      <w:del w:id="352"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pPr>
        <w:ind w:firstLine="0"/>
        <w:rPr>
          <w:del w:id="353" w:author="Chen Heller" w:date="2023-01-03T16:06:00Z"/>
        </w:rPr>
        <w:pPrChange w:id="354" w:author="Chen Heller" w:date="2023-02-26T11:35:00Z">
          <w:pPr>
            <w:pStyle w:val="Heading3"/>
          </w:pPr>
        </w:pPrChange>
      </w:pPr>
      <w:bookmarkStart w:id="355" w:name="_Toc114485365"/>
      <w:del w:id="356" w:author="Chen Heller" w:date="2023-01-03T16:06:00Z">
        <w:r w:rsidDel="007F6CA0">
          <w:delText>Methods</w:delText>
        </w:r>
        <w:bookmarkEnd w:id="355"/>
      </w:del>
    </w:p>
    <w:p w14:paraId="0D1ADB73" w14:textId="332E6FDB" w:rsidR="002057FC" w:rsidRPr="00C0305E" w:rsidDel="007F6CA0" w:rsidRDefault="002057FC">
      <w:pPr>
        <w:ind w:firstLine="0"/>
        <w:rPr>
          <w:del w:id="357" w:author="Chen Heller" w:date="2023-01-03T16:06:00Z"/>
        </w:rPr>
        <w:pPrChange w:id="358" w:author="Chen Heller" w:date="2023-02-26T11:35:00Z">
          <w:pPr>
            <w:pStyle w:val="Heading4"/>
          </w:pPr>
        </w:pPrChange>
      </w:pPr>
      <w:bookmarkStart w:id="359" w:name="_Toc114485366"/>
      <w:del w:id="360" w:author="Chen Heller" w:date="2023-01-03T16:06:00Z">
        <w:r w:rsidRPr="00C0305E" w:rsidDel="007F6CA0">
          <w:delText>Participants</w:delText>
        </w:r>
        <w:bookmarkEnd w:id="359"/>
      </w:del>
    </w:p>
    <w:p w14:paraId="6A35019C" w14:textId="2B2A6351" w:rsidR="00422E34" w:rsidRPr="00422E34" w:rsidDel="001C33DD" w:rsidRDefault="00853F45" w:rsidP="001C33DD">
      <w:pPr>
        <w:ind w:firstLine="0"/>
        <w:rPr>
          <w:del w:id="361" w:author="Chen Heller" w:date="2023-02-26T11:35:00Z"/>
        </w:rPr>
      </w:pPr>
      <w:del w:id="362"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363" w:author="Chen Heller" w:date="2023-01-03T16:08:00Z" w:name="move123654499"/>
      <w:moveFrom w:id="364" w:author="Chen Heller" w:date="2023-01-03T16:08:00Z">
        <w:del w:id="365" w:author="Chen Heller" w:date="2023-02-26T11:35:00Z">
          <w:r w:rsidR="00422E34" w:rsidRPr="00422E34" w:rsidDel="001C33DD">
            <w:delText xml:space="preserve">All participants </w:delText>
          </w:r>
          <w:r w:rsidDel="001C33DD">
            <w:delText xml:space="preserve">were </w:delText>
          </w:r>
          <w:r w:rsidR="00422E34" w:rsidRPr="00422E34" w:rsidDel="001C33DD">
            <w:delText xml:space="preserve">right-handed, native Hebrew speakers who have normal vision or corrected-to-normal vision. Only participants declaring that they have no </w:delText>
          </w:r>
          <w:r w:rsidR="00422E34" w:rsidRPr="00422E34" w:rsidDel="001C33DD">
            <w:lastRenderedPageBreak/>
            <w:delText xml:space="preserve">neurological, attentional, or mental disorders, and are not taking psychiatric medicines, </w:delText>
          </w:r>
          <w:r w:rsidR="00B1507B" w:rsidDel="001C33DD">
            <w:delText xml:space="preserve">were </w:delText>
          </w:r>
          <w:r w:rsidR="00422E34" w:rsidRPr="00422E34" w:rsidDel="001C33DD">
            <w:delText xml:space="preserve">included. </w:delText>
          </w:r>
          <w:r w:rsidR="00A975D1" w:rsidDel="001C33DD">
            <w:delText>All p</w:delText>
          </w:r>
          <w:r w:rsidR="00A975D1" w:rsidRPr="00422E34" w:rsidDel="001C33DD">
            <w:delText>articipants</w:delText>
          </w:r>
          <w:r w:rsidR="00CE04ED" w:rsidDel="001C33DD">
            <w:delText xml:space="preserve"> in this and subsequent experiments</w:delText>
          </w:r>
          <w:r w:rsidR="00A975D1" w:rsidRPr="00422E34" w:rsidDel="001C33DD">
            <w:delText xml:space="preserve"> </w:delText>
          </w:r>
          <w:r w:rsidR="00A975D1" w:rsidDel="001C33DD">
            <w:delText xml:space="preserve">signed a consent form and were explained that they </w:delText>
          </w:r>
          <w:r w:rsidR="00A1462D" w:rsidDel="001C33DD">
            <w:delText>could</w:delText>
          </w:r>
          <w:r w:rsidR="00A975D1" w:rsidDel="001C33DD">
            <w:delText xml:space="preserve"> stop the experiment at </w:delText>
          </w:r>
          <w:r w:rsidR="00A1462D" w:rsidDel="001C33DD">
            <w:delText xml:space="preserve">any </w:delText>
          </w:r>
          <w:r w:rsidR="00A975D1" w:rsidDel="001C33DD">
            <w:delText xml:space="preserve">point if they wished to do so. They </w:delText>
          </w:r>
          <w:r w:rsidR="00B1507B" w:rsidDel="001C33DD">
            <w:delText xml:space="preserve">were </w:delText>
          </w:r>
          <w:r w:rsidR="00422E34" w:rsidRPr="00422E34" w:rsidDel="001C33DD">
            <w:delText>reimbursed with course credit or cash payment.</w:delText>
          </w:r>
          <w:r w:rsidR="00A975D1" w:rsidDel="001C33DD">
            <w:delText xml:space="preserve"> Th</w:delText>
          </w:r>
          <w:r w:rsidR="00CE04ED" w:rsidDel="001C33DD">
            <w:delText>is</w:delText>
          </w:r>
          <w:r w:rsidR="00A975D1" w:rsidDel="001C33DD">
            <w:delText xml:space="preserve"> experiment </w:delText>
          </w:r>
          <w:r w:rsidR="00CE04ED" w:rsidDel="001C33DD">
            <w:delText xml:space="preserve">– and all others reported here – </w:delText>
          </w:r>
          <w:r w:rsidR="00A975D1" w:rsidDel="001C33DD">
            <w:delText>was approved by the Tel Aviv University ethics committee.</w:delText>
          </w:r>
        </w:del>
      </w:moveFrom>
      <w:moveFromRangeEnd w:id="363"/>
    </w:p>
    <w:p w14:paraId="2BD90709" w14:textId="3109F510" w:rsidR="002057FC" w:rsidDel="001C33DD" w:rsidRDefault="002057FC">
      <w:pPr>
        <w:ind w:firstLine="0"/>
        <w:rPr>
          <w:del w:id="366" w:author="Chen Heller" w:date="2023-02-26T11:35:00Z"/>
          <w:moveFrom w:id="367" w:author="Chen Heller" w:date="2023-01-03T16:18:00Z"/>
        </w:rPr>
        <w:pPrChange w:id="368" w:author="Chen Heller" w:date="2023-02-26T11:35:00Z">
          <w:pPr>
            <w:pStyle w:val="Heading4"/>
          </w:pPr>
        </w:pPrChange>
      </w:pPr>
      <w:bookmarkStart w:id="369" w:name="_Toc114485367"/>
      <w:moveFromRangeStart w:id="370" w:author="Chen Heller" w:date="2023-01-03T16:18:00Z" w:name="move123655117"/>
      <w:moveFrom w:id="371" w:author="Chen Heller" w:date="2023-01-03T16:18:00Z">
        <w:del w:id="372" w:author="Chen Heller" w:date="2023-02-26T11:35:00Z">
          <w:r w:rsidDel="001C33DD">
            <w:delText>Stimuli</w:delText>
          </w:r>
          <w:bookmarkEnd w:id="369"/>
        </w:del>
      </w:moveFrom>
    </w:p>
    <w:p w14:paraId="3CEDC9CA" w14:textId="3625E526" w:rsidR="00647384" w:rsidDel="001C33DD" w:rsidRDefault="00C3440C" w:rsidP="001C33DD">
      <w:pPr>
        <w:ind w:firstLine="0"/>
        <w:rPr>
          <w:del w:id="373" w:author="Chen Heller" w:date="2023-02-26T11:35:00Z"/>
          <w:moveFrom w:id="374" w:author="Chen Heller" w:date="2023-01-03T16:18:00Z"/>
        </w:rPr>
      </w:pPr>
      <w:moveFrom w:id="375" w:author="Chen Heller" w:date="2023-01-03T16:18:00Z">
        <w:del w:id="376" w:author="Chen Heller" w:date="2023-02-26T11:35:00Z">
          <w:r w:rsidRPr="00C3440C" w:rsidDel="001C33DD">
            <w:delText xml:space="preserve">One hundred 5-letter words </w:delText>
          </w:r>
          <w:r w:rsidDel="001C33DD">
            <w:delText xml:space="preserve">were </w:delText>
          </w:r>
          <w:r w:rsidRPr="00C3440C" w:rsidDel="001C33DD">
            <w:delText xml:space="preserve">used as primes and targets. All words </w:delText>
          </w:r>
          <w:r w:rsidDel="001C33DD">
            <w:delText xml:space="preserve">were </w:delText>
          </w:r>
          <w:r w:rsidRPr="00C3440C" w:rsidDel="001C33DD">
            <w:delText xml:space="preserve">imageable nouns with a frequency of at least 10 per million </w:delText>
          </w:r>
          <w:r w:rsidRPr="00C3440C" w:rsidDel="001C33DD">
            <w:fldChar w:fldCharType="begin"/>
          </w:r>
          <w:r w:rsidR="004570E3" w:rsidDel="001C33DD">
            <w:del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delInstrText>
          </w:r>
          <w:r w:rsidRPr="00C3440C" w:rsidDel="001C33DD">
            <w:fldChar w:fldCharType="separate"/>
          </w:r>
          <w:r w:rsidR="004570E3" w:rsidRPr="004570E3" w:rsidDel="001C33DD">
            <w:rPr>
              <w:rFonts w:ascii="Times New Roman" w:hAnsi="Times New Roman" w:cs="Times New Roman"/>
            </w:rPr>
            <w:delText>(Frost &amp; Plaut, 2005)</w:delText>
          </w:r>
          <w:r w:rsidRPr="00C3440C" w:rsidDel="001C33DD">
            <w:fldChar w:fldCharType="end"/>
          </w:r>
          <w:r w:rsidRPr="00C3440C" w:rsidDel="001C33DD">
            <w:delText>. One half describe</w:delText>
          </w:r>
          <w:r w:rsidR="0071391D" w:rsidDel="001C33DD">
            <w:delText>d</w:delText>
          </w:r>
          <w:r w:rsidRPr="00C3440C" w:rsidDel="001C33DD">
            <w:delText xml:space="preserve"> artificial products (e.g., radio, train) and the other natural items (e.g., fruit). Target words </w:delText>
          </w:r>
          <w:r w:rsidR="0071391D" w:rsidDel="001C33DD">
            <w:delText xml:space="preserve">were </w:delText>
          </w:r>
          <w:r w:rsidRPr="00C3440C" w:rsidDel="001C33DD">
            <w:delText>written in typescript</w:delText>
          </w:r>
          <w:r w:rsidRPr="00C3440C" w:rsidDel="001C33DD">
            <w:rPr>
              <w:rFonts w:hint="cs"/>
              <w:rtl/>
              <w:lang w:bidi="ar-SA"/>
            </w:rPr>
            <w:delText xml:space="preserve"> </w:delText>
          </w:r>
          <w:r w:rsidRPr="00C3440C" w:rsidDel="001C33DD">
            <w:delText xml:space="preserve">while prime words </w:delText>
          </w:r>
          <w:r w:rsidR="0071391D" w:rsidDel="001C33DD">
            <w:delText xml:space="preserve">were </w:delText>
          </w:r>
          <w:r w:rsidRPr="00C3440C" w:rsidDel="001C33DD">
            <w:delText xml:space="preserve">written in handwriting font.  Masks </w:delText>
          </w:r>
          <w:r w:rsidR="006C5426" w:rsidDel="001C33DD">
            <w:delText xml:space="preserve">were </w:delText>
          </w:r>
          <w:r w:rsidRPr="00C3440C" w:rsidDel="001C33DD">
            <w:delText xml:space="preserve">composed of a semi-random combination of squares and diamonds whose line thickness is equal to the word's font size and which covers the central area of the screen where words can appear (approximately </w:delText>
          </w:r>
        </w:del>
        <m:oMath>
          <m:r>
            <w:del w:id="377" w:author="Chen Heller" w:date="2023-02-26T11:35:00Z">
              <w:rPr>
                <w:rFonts w:ascii="Cambria Math" w:hAnsi="Cambria Math"/>
              </w:rPr>
              <m:t>2.5°× 1°</m:t>
            </w:del>
          </m:r>
        </m:oMath>
        <w:moveFrom w:id="378" w:author="Chen Heller" w:date="2023-01-03T16:18:00Z">
          <w:del w:id="379" w:author="Chen Heller" w:date="2023-02-26T11:35:00Z">
            <w:r w:rsidRPr="00C3440C" w:rsidDel="001C33DD">
              <w:delText xml:space="preserve">). Forty words </w:delText>
            </w:r>
            <w:r w:rsidR="006C5426" w:rsidDel="001C33DD">
              <w:delText xml:space="preserve">were </w:delText>
            </w:r>
            <w:r w:rsidRPr="00C3440C" w:rsidDel="001C33DD">
              <w:delText xml:space="preserve">used for the practice block and the remaining sixty </w:delText>
            </w:r>
            <w:r w:rsidR="006C5426" w:rsidDel="001C33DD">
              <w:delText xml:space="preserve">were </w:delText>
            </w:r>
            <w:r w:rsidRPr="00C3440C" w:rsidDel="001C33DD">
              <w:delText>used in the test blocks.</w:delText>
            </w:r>
          </w:del>
        </w:moveFrom>
      </w:moveFrom>
    </w:p>
    <w:p w14:paraId="748F4382" w14:textId="078737F3" w:rsidR="007846C7" w:rsidDel="001C33DD" w:rsidRDefault="007846C7">
      <w:pPr>
        <w:ind w:firstLine="0"/>
        <w:rPr>
          <w:del w:id="380" w:author="Chen Heller" w:date="2023-02-26T11:35:00Z"/>
          <w:moveFrom w:id="381" w:author="Chen Heller" w:date="2023-01-03T16:18:00Z"/>
        </w:rPr>
        <w:pPrChange w:id="382" w:author="Chen Heller" w:date="2023-02-26T11:35:00Z">
          <w:pPr>
            <w:pStyle w:val="Heading4"/>
          </w:pPr>
        </w:pPrChange>
      </w:pPr>
      <w:bookmarkStart w:id="383" w:name="_Toc114485368"/>
      <w:moveFrom w:id="384" w:author="Chen Heller" w:date="2023-01-03T16:18:00Z">
        <w:del w:id="385" w:author="Chen Heller" w:date="2023-02-26T11:35:00Z">
          <w:r w:rsidDel="001C33DD">
            <w:delText>Apparatus</w:delText>
          </w:r>
          <w:bookmarkEnd w:id="383"/>
        </w:del>
      </w:moveFrom>
    </w:p>
    <w:p w14:paraId="7405EC60" w14:textId="0DAB4244" w:rsidR="007846C7" w:rsidDel="001C33DD" w:rsidRDefault="007846C7" w:rsidP="001C33DD">
      <w:pPr>
        <w:ind w:firstLine="0"/>
        <w:rPr>
          <w:del w:id="386" w:author="Chen Heller" w:date="2023-02-26T11:35:00Z"/>
        </w:rPr>
      </w:pPr>
      <w:moveFrom w:id="387" w:author="Chen Heller" w:date="2023-01-03T16:18:00Z">
        <w:del w:id="388" w:author="Chen Heller" w:date="2023-02-26T11:35:00Z">
          <w:r w:rsidRPr="007846C7" w:rsidDel="001C33DD">
            <w:delText xml:space="preserve">The stimulus </w:delText>
          </w:r>
          <w:r w:rsidR="00984883" w:rsidDel="001C33DD">
            <w:delText>was</w:delText>
          </w:r>
          <w:r w:rsidRPr="007846C7" w:rsidDel="001C33DD">
            <w:delText xml:space="preserve"> displayed on a VPIXX monitor (VIEWPixx /3D Lite LCD display and data acquisition system, version 3.7.6287) using Matlab R2020b </w:delText>
          </w:r>
          <w:r w:rsidR="00962917" w:rsidDel="001C33DD">
            <w:fldChar w:fldCharType="begin"/>
          </w:r>
          <w:r w:rsidR="00962917" w:rsidDel="001C33DD">
            <w:del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delInstrText>
          </w:r>
          <w:r w:rsidR="00962917" w:rsidDel="001C33DD">
            <w:fldChar w:fldCharType="separate"/>
          </w:r>
          <w:r w:rsidR="00962917" w:rsidRPr="00962917" w:rsidDel="001C33DD">
            <w:rPr>
              <w:rFonts w:ascii="Times New Roman" w:hAnsi="Times New Roman" w:cs="Times New Roman"/>
            </w:rPr>
            <w:delText>(</w:delText>
          </w:r>
          <w:r w:rsidR="00962917" w:rsidRPr="00962917" w:rsidDel="001C33DD">
            <w:rPr>
              <w:rFonts w:ascii="Times New Roman" w:hAnsi="Times New Roman" w:cs="Times New Roman"/>
              <w:i/>
              <w:iCs/>
            </w:rPr>
            <w:delText>MATLAB</w:delText>
          </w:r>
          <w:r w:rsidR="00962917" w:rsidRPr="00962917" w:rsidDel="001C33DD">
            <w:rPr>
              <w:rFonts w:ascii="Times New Roman" w:hAnsi="Times New Roman" w:cs="Times New Roman"/>
            </w:rPr>
            <w:delText>, 2020)</w:delText>
          </w:r>
          <w:r w:rsidR="00962917" w:rsidDel="001C33DD">
            <w:fldChar w:fldCharType="end"/>
          </w:r>
          <w:r w:rsidR="00962917" w:rsidDel="001C33DD">
            <w:delText xml:space="preserve"> </w:delText>
          </w:r>
          <w:r w:rsidRPr="007846C7" w:rsidDel="001C33DD">
            <w:delText>and Psychtoolbox 3.0.18</w:delText>
          </w:r>
          <w:r w:rsidR="00962917" w:rsidDel="001C33DD">
            <w:delText xml:space="preserve"> </w:delText>
          </w:r>
          <w:r w:rsidR="00962917" w:rsidDel="001C33DD">
            <w:fldChar w:fldCharType="begin"/>
          </w:r>
          <w:r w:rsidR="00533630" w:rsidDel="001C33DD">
            <w:del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delInstrText>
          </w:r>
          <w:r w:rsidR="00962917" w:rsidDel="001C33DD">
            <w:fldChar w:fldCharType="separate"/>
          </w:r>
          <w:r w:rsidR="00533630" w:rsidRPr="00533630" w:rsidDel="001C33DD">
            <w:rPr>
              <w:rFonts w:ascii="Times New Roman" w:hAnsi="Times New Roman" w:cs="Times New Roman"/>
            </w:rPr>
            <w:delText>(Brainard, 1997)</w:delText>
          </w:r>
          <w:r w:rsidR="00962917" w:rsidDel="001C33DD">
            <w:fldChar w:fldCharType="end"/>
          </w:r>
          <w:r w:rsidRPr="007846C7" w:rsidDel="001C33DD">
            <w:delText xml:space="preserve">. The monitor </w:delText>
          </w:r>
          <w:r w:rsidR="00984883" w:rsidDel="001C33DD">
            <w:delText xml:space="preserve">was </w:delText>
          </w:r>
          <w:r w:rsidRPr="007846C7" w:rsidDel="001C33DD">
            <w:delText xml:space="preserve">set to full brightness at a resolution of 1920 x 1080 and refresh rate of 100Hz with VPIXX's "Scanning backlight" feature turned on, which synchronizes the stimulus display to the screen's refresh rate. A Perspex cover </w:delText>
          </w:r>
          <w:r w:rsidR="00984883" w:rsidDel="001C33DD">
            <w:delText>was</w:delText>
          </w:r>
          <w:r w:rsidRPr="007846C7" w:rsidDel="001C33DD">
            <w:delText xml:space="preserve"> placed over the screen to protect it. The cover </w:delText>
          </w:r>
          <w:r w:rsidR="00984883" w:rsidDel="001C33DD">
            <w:delText xml:space="preserve">was </w:delText>
          </w:r>
          <w:r w:rsidRPr="007846C7" w:rsidDel="001C33DD">
            <w:delText xml:space="preserve">spray painted with a light layer of transparent matte lacquer to avoid reflections. The participants </w:delText>
          </w:r>
          <w:r w:rsidR="00984883" w:rsidDel="001C33DD">
            <w:delText xml:space="preserve">sat </w:delText>
          </w:r>
          <w:r w:rsidRPr="007846C7" w:rsidDel="001C33DD">
            <w:delText>approximately 60cm away from the screen and place</w:delText>
          </w:r>
          <w:r w:rsidR="00984883" w:rsidDel="001C33DD">
            <w:delText>d</w:delText>
          </w:r>
          <w:r w:rsidRPr="007846C7" w:rsidDel="001C33DD">
            <w:delText xml:space="preserve"> their index finger on a marked starting point located on the table </w:delText>
          </w:r>
          <w:r w:rsidR="00663803" w:rsidDel="001C33DD">
            <w:delText>40</w:delText>
          </w:r>
          <w:r w:rsidRPr="007846C7" w:rsidDel="001C33DD">
            <w:delText xml:space="preserve">cm away from the screen, in line with its center. The stimulus </w:delText>
          </w:r>
          <w:r w:rsidR="001B6994" w:rsidDel="001C33DD">
            <w:delText xml:space="preserve">was </w:delText>
          </w:r>
          <w:r w:rsidRPr="007846C7" w:rsidDel="001C33DD">
            <w:delText xml:space="preserve">displayed 24cm above the table and the classification answers </w:delText>
          </w:r>
          <w:r w:rsidR="001B6994" w:rsidDel="001C33DD">
            <w:delText xml:space="preserve">were </w:delText>
          </w:r>
          <w:r w:rsidRPr="007846C7" w:rsidDel="001C33DD">
            <w:lastRenderedPageBreak/>
            <w:delText>displayed on each side of it, 20cm apart (</w:delText>
          </w:r>
          <w:r w:rsidR="00D93812" w:rsidDel="001C33DD">
            <w:fldChar w:fldCharType="begin"/>
          </w:r>
          <w:r w:rsidR="00D93812" w:rsidDel="001C33DD">
            <w:delInstrText xml:space="preserve"> REF _Ref113902132 \h </w:delInstrText>
          </w:r>
        </w:del>
      </w:moveFrom>
      <w:del w:id="389" w:author="Chen Heller" w:date="2023-01-03T16:18:00Z"/>
      <w:moveFrom w:id="390" w:author="Chen Heller" w:date="2023-01-03T16:18:00Z">
        <w:del w:id="391" w:author="Chen Heller" w:date="2023-02-26T11:35:00Z">
          <w:r w:rsidR="00D93812" w:rsidDel="001C33DD">
            <w:fldChar w:fldCharType="separate"/>
          </w:r>
          <w:r w:rsidR="003251EA" w:rsidDel="001C33DD">
            <w:delText xml:space="preserve">Figure </w:delText>
          </w:r>
          <w:r w:rsidR="003251EA" w:rsidDel="001C33DD">
            <w:rPr>
              <w:noProof/>
            </w:rPr>
            <w:delText>1</w:delText>
          </w:r>
          <w:r w:rsidR="00D93812" w:rsidDel="001C33DD">
            <w:fldChar w:fldCharType="end"/>
          </w:r>
          <w:r w:rsidRPr="007846C7" w:rsidDel="001C33DD">
            <w:delText>). Participants w</w:delText>
          </w:r>
          <w:r w:rsidR="001B6994" w:rsidDel="001C33DD">
            <w:delText>ore</w:delText>
          </w:r>
          <w:r w:rsidRPr="007846C7" w:rsidDel="001C33DD">
            <w:delText xml:space="preserve"> a Velcro ring with a marker at the tip of their index finger. A touch </w:delText>
          </w:r>
          <w:r w:rsidR="001B6994" w:rsidDel="001C33DD">
            <w:delText xml:space="preserve">was </w:delText>
          </w:r>
          <w:r w:rsidRPr="007846C7" w:rsidDel="001C33DD">
            <w:delText xml:space="preserve">registered when the marker </w:delText>
          </w:r>
          <w:r w:rsidR="001B6994" w:rsidDel="001C33DD">
            <w:delText xml:space="preserve">was </w:delText>
          </w:r>
          <w:r w:rsidR="00D47A34" w:rsidDel="001C33DD">
            <w:delText>3</w:delText>
          </w:r>
          <w:r w:rsidRPr="007846C7" w:rsidDel="001C33DD">
            <w:delText>cm</w:delText>
          </w:r>
          <w:r w:rsidR="00D47A34" w:rsidDel="001C33DD">
            <w:delText xml:space="preserve"> </w:delText>
          </w:r>
          <w:r w:rsidRPr="007846C7" w:rsidDel="001C33DD">
            <w:delText>away from the screen or closer. A system of 6 OptiTrack Flex 13 cameras by NaturalPoint, Inc. track</w:delText>
          </w:r>
          <w:r w:rsidR="001B6994" w:rsidDel="001C33DD">
            <w:delText>ed</w:delText>
          </w:r>
          <w:r w:rsidRPr="007846C7" w:rsidDel="001C33DD">
            <w:delText xml:space="preserve"> the marker's location using Motive 2.3.0 software</w:delText>
          </w:r>
          <w:r w:rsidR="00533630" w:rsidDel="001C33DD">
            <w:delText xml:space="preserve"> </w:delText>
          </w:r>
          <w:r w:rsidR="00533630" w:rsidDel="001C33DD">
            <w:fldChar w:fldCharType="begin"/>
          </w:r>
          <w:r w:rsidR="00533630" w:rsidDel="001C33DD">
            <w:del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delInstrText>
          </w:r>
          <w:r w:rsidR="00533630" w:rsidDel="001C33DD">
            <w:fldChar w:fldCharType="separate"/>
          </w:r>
          <w:r w:rsidR="00533630" w:rsidRPr="00533630" w:rsidDel="001C33DD">
            <w:rPr>
              <w:rFonts w:ascii="Times New Roman" w:hAnsi="Times New Roman" w:cs="Times New Roman"/>
            </w:rPr>
            <w:delText>(</w:delText>
          </w:r>
          <w:r w:rsidR="00533630" w:rsidRPr="00533630" w:rsidDel="001C33DD">
            <w:rPr>
              <w:rFonts w:ascii="Times New Roman" w:hAnsi="Times New Roman" w:cs="Times New Roman"/>
              <w:i/>
              <w:iCs/>
            </w:rPr>
            <w:delText>Motive</w:delText>
          </w:r>
          <w:r w:rsidR="00533630" w:rsidRPr="00533630" w:rsidDel="001C33DD">
            <w:rPr>
              <w:rFonts w:ascii="Times New Roman" w:hAnsi="Times New Roman" w:cs="Times New Roman"/>
            </w:rPr>
            <w:delText>, 2021)</w:delText>
          </w:r>
          <w:r w:rsidR="00533630" w:rsidDel="001C33DD">
            <w:fldChar w:fldCharType="end"/>
          </w:r>
          <w:r w:rsidRPr="007846C7" w:rsidDel="001C33DD">
            <w:delText xml:space="preserve"> at a sampling rate of 120Hz. The coordinates </w:delText>
          </w:r>
          <w:r w:rsidR="001B6994" w:rsidDel="001C33DD">
            <w:delText xml:space="preserve">were </w:delText>
          </w:r>
          <w:r w:rsidRPr="007846C7" w:rsidDel="001C33DD">
            <w:delText xml:space="preserve">broadcasted online to a NatNet client </w:delText>
          </w:r>
          <w:r w:rsidR="00533630" w:rsidDel="001C33DD">
            <w:fldChar w:fldCharType="begin"/>
          </w:r>
          <w:r w:rsidR="006D3EC2" w:rsidDel="001C33DD">
            <w:del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delInstrText>
          </w:r>
          <w:r w:rsidR="00533630" w:rsidDel="001C33DD">
            <w:fldChar w:fldCharType="separate"/>
          </w:r>
          <w:r w:rsidR="006D3EC2" w:rsidRPr="006D3EC2" w:rsidDel="001C33DD">
            <w:rPr>
              <w:rFonts w:ascii="Times New Roman" w:hAnsi="Times New Roman" w:cs="Times New Roman"/>
            </w:rPr>
            <w:delText>(</w:delText>
          </w:r>
          <w:r w:rsidR="006D3EC2" w:rsidRPr="006D3EC2" w:rsidDel="001C33DD">
            <w:rPr>
              <w:rFonts w:ascii="Times New Roman" w:hAnsi="Times New Roman" w:cs="Times New Roman"/>
              <w:i/>
              <w:iCs/>
            </w:rPr>
            <w:delText>NatNet SDK</w:delText>
          </w:r>
          <w:r w:rsidR="006D3EC2" w:rsidRPr="006D3EC2" w:rsidDel="001C33DD">
            <w:rPr>
              <w:rFonts w:ascii="Times New Roman" w:hAnsi="Times New Roman" w:cs="Times New Roman"/>
            </w:rPr>
            <w:delText>, 2021)</w:delText>
          </w:r>
          <w:r w:rsidR="00533630" w:rsidDel="001C33DD">
            <w:fldChar w:fldCharType="end"/>
          </w:r>
          <w:r w:rsidR="00533630" w:rsidDel="001C33DD">
            <w:delText xml:space="preserve"> </w:delText>
          </w:r>
          <w:r w:rsidRPr="007846C7" w:rsidDel="001C33DD">
            <w:delText>and recorded with Matlab.</w:delText>
          </w:r>
        </w:del>
      </w:moveFrom>
      <w:moveFromRangeEnd w:id="370"/>
    </w:p>
    <w:p w14:paraId="4BF5E27E" w14:textId="7E19DE1A" w:rsidR="000D064C" w:rsidRPr="007846C7" w:rsidDel="001C33DD" w:rsidRDefault="000D064C" w:rsidP="001C33DD">
      <w:pPr>
        <w:ind w:firstLine="0"/>
        <w:rPr>
          <w:del w:id="392" w:author="Chen Heller" w:date="2023-02-26T11:35:00Z"/>
        </w:rPr>
      </w:pPr>
    </w:p>
    <w:p w14:paraId="6A1EF066" w14:textId="2D378B2D" w:rsidR="0052293C" w:rsidDel="001C33DD" w:rsidRDefault="00127BFA">
      <w:pPr>
        <w:ind w:firstLine="0"/>
        <w:rPr>
          <w:del w:id="393" w:author="Chen Heller" w:date="2023-02-26T11:35:00Z"/>
          <w:moveFrom w:id="394" w:author="Chen Heller" w:date="2023-01-03T16:48:00Z"/>
        </w:rPr>
        <w:pPrChange w:id="395" w:author="Chen Heller" w:date="2023-02-26T11:35:00Z">
          <w:pPr>
            <w:pStyle w:val="NoSpacing"/>
            <w:keepNext/>
            <w:bidi w:val="0"/>
            <w:jc w:val="center"/>
          </w:pPr>
        </w:pPrChange>
      </w:pPr>
      <w:moveFromRangeStart w:id="396" w:author="Chen Heller" w:date="2023-01-03T16:48:00Z" w:name="move123656900"/>
      <w:moveFrom w:id="397" w:author="Chen Heller" w:date="2023-01-03T16:48:00Z">
        <w:del w:id="398" w:author="Chen Heller" w:date="2023-02-26T11:35:00Z">
          <w:r w:rsidRPr="00127BFA" w:rsidDel="001C33DD">
            <w:rPr>
              <w:rFonts w:asciiTheme="minorHAnsi" w:hAnsiTheme="minorHAnsi" w:cstheme="minorBidi"/>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del>
      </w:moveFrom>
    </w:p>
    <w:p w14:paraId="4E401CC1" w14:textId="4F83CAF7" w:rsidR="007846C7" w:rsidRPr="00F630C9" w:rsidDel="001C33DD" w:rsidRDefault="0052293C">
      <w:pPr>
        <w:ind w:firstLine="0"/>
        <w:rPr>
          <w:del w:id="399" w:author="Chen Heller" w:date="2023-02-26T11:35:00Z"/>
          <w:moveFrom w:id="400" w:author="Chen Heller" w:date="2023-01-03T16:48:00Z"/>
        </w:rPr>
        <w:pPrChange w:id="401" w:author="Chen Heller" w:date="2023-02-26T11:35:00Z">
          <w:pPr>
            <w:pStyle w:val="Caption"/>
            <w:jc w:val="left"/>
          </w:pPr>
        </w:pPrChange>
      </w:pPr>
      <w:moveFrom w:id="402" w:author="Chen Heller" w:date="2023-01-03T16:48:00Z">
        <w:del w:id="403" w:author="Chen Heller" w:date="2023-02-26T11:35:00Z">
          <w:r w:rsidDel="001C33DD">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R="0095479C" w:rsidDel="001C33DD">
            <w:rPr>
              <w:noProof/>
            </w:rPr>
            <w:delText>1</w:delText>
          </w:r>
          <w:r w:rsidDel="001C33DD">
            <w:rPr>
              <w:i/>
              <w:iCs/>
              <w:noProof/>
              <w:color w:val="44546A" w:themeColor="text2"/>
              <w:sz w:val="22"/>
              <w:szCs w:val="18"/>
            </w:rPr>
            <w:fldChar w:fldCharType="end"/>
          </w:r>
          <w:r w:rsidDel="001C33DD">
            <w:delText xml:space="preserve">. </w:delText>
          </w:r>
          <w:r w:rsidR="007846C7" w:rsidRPr="00F630C9" w:rsidDel="001C33DD">
            <w:delText xml:space="preserve">Setup. A participant placing his finger on the starting point which is located </w:delText>
          </w:r>
          <w:r w:rsidR="00127BFA" w:rsidRPr="00F630C9" w:rsidDel="001C33DD">
            <w:delText>40</w:delText>
          </w:r>
          <w:r w:rsidR="007846C7" w:rsidRPr="00F630C9" w:rsidDel="001C33DD">
            <w:delText xml:space="preserve">cm away from the screen. The target is positioned 24cm above the starting point and the answers are placed on each of its sides, 20cm apart. Z axis maps the path to and from the screen. X axis maps the left and right directions. Y axis maps the up </w:delText>
          </w:r>
          <w:r w:rsidR="007846C7" w:rsidRPr="001F2731" w:rsidDel="001C33DD">
            <w:delText>and</w:delText>
          </w:r>
          <w:r w:rsidR="007846C7" w:rsidRPr="00F630C9" w:rsidDel="001C33DD">
            <w:delText xml:space="preserve"> down directions.</w:delText>
          </w:r>
        </w:del>
      </w:moveFrom>
    </w:p>
    <w:moveFromRangeEnd w:id="396"/>
    <w:p w14:paraId="0DC0BFD7" w14:textId="4F3A0ED1" w:rsidR="000D064C" w:rsidDel="001C33DD" w:rsidRDefault="000D064C">
      <w:pPr>
        <w:ind w:firstLine="0"/>
        <w:rPr>
          <w:del w:id="404" w:author="Chen Heller" w:date="2023-02-26T11:35:00Z"/>
          <w:rFonts w:ascii="Times New Roman" w:eastAsia="SimSun" w:hAnsi="Times New Roman" w:cs="Times New Roman"/>
          <w:b/>
          <w:bCs/>
          <w:kern w:val="24"/>
          <w:lang w:eastAsia="ja-JP" w:bidi="ar-SA"/>
        </w:rPr>
        <w:pPrChange w:id="405" w:author="Chen Heller" w:date="2023-02-26T11:35:00Z">
          <w:pPr>
            <w:jc w:val="left"/>
          </w:pPr>
        </w:pPrChange>
      </w:pPr>
      <w:del w:id="406" w:author="Chen Heller" w:date="2023-02-26T11:35:00Z">
        <w:r w:rsidDel="001C33DD">
          <w:br w:type="page"/>
        </w:r>
      </w:del>
    </w:p>
    <w:p w14:paraId="108D0C20" w14:textId="72C35DA1" w:rsidR="00566B9F" w:rsidDel="00E65EFB" w:rsidRDefault="00566B9F">
      <w:pPr>
        <w:ind w:firstLine="0"/>
        <w:rPr>
          <w:del w:id="407" w:author="Chen Heller" w:date="2023-01-03T16:48:00Z"/>
        </w:rPr>
        <w:pPrChange w:id="408" w:author="Chen Heller" w:date="2023-02-26T11:35:00Z">
          <w:pPr>
            <w:pStyle w:val="Heading3"/>
          </w:pPr>
        </w:pPrChange>
      </w:pPr>
      <w:bookmarkStart w:id="409" w:name="_Toc114485369"/>
      <w:del w:id="410" w:author="Chen Heller" w:date="2023-01-03T16:48:00Z">
        <w:r w:rsidDel="00E65EFB">
          <w:lastRenderedPageBreak/>
          <w:delText>Procedure</w:delText>
        </w:r>
        <w:bookmarkEnd w:id="409"/>
      </w:del>
    </w:p>
    <w:p w14:paraId="006ADC8A" w14:textId="5E26FEA6" w:rsidR="00400416" w:rsidRPr="00400416" w:rsidDel="00E65EFB" w:rsidRDefault="00400416" w:rsidP="001C33DD">
      <w:pPr>
        <w:ind w:firstLine="0"/>
        <w:rPr>
          <w:del w:id="411" w:author="Chen Heller" w:date="2023-01-03T16:49:00Z"/>
        </w:rPr>
      </w:pPr>
      <w:del w:id="412"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4C200FE2" w:rsidR="00400416" w:rsidDel="001C33DD" w:rsidRDefault="00400416">
      <w:pPr>
        <w:ind w:firstLine="0"/>
        <w:rPr>
          <w:del w:id="413" w:author="Chen Heller" w:date="2023-02-26T11:35:00Z"/>
        </w:rPr>
        <w:pPrChange w:id="414" w:author="Chen Heller" w:date="2023-02-26T11:35:00Z">
          <w:pPr/>
        </w:pPrChange>
      </w:pPr>
      <w:del w:id="415"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050E3429" w:rsidR="000D064C" w:rsidDel="001C33DD" w:rsidRDefault="000D064C">
      <w:pPr>
        <w:ind w:firstLine="0"/>
        <w:rPr>
          <w:del w:id="416" w:author="Chen Heller" w:date="2023-02-26T11:35:00Z"/>
        </w:rPr>
        <w:pPrChange w:id="417" w:author="Chen Heller" w:date="2023-02-26T11:35:00Z">
          <w:pPr/>
        </w:pPrChange>
      </w:pPr>
    </w:p>
    <w:p w14:paraId="368B1290" w14:textId="7E4C11A5" w:rsidR="0095479C" w:rsidDel="001C33DD" w:rsidRDefault="004058A7">
      <w:pPr>
        <w:ind w:firstLine="0"/>
        <w:rPr>
          <w:del w:id="418" w:author="Chen Heller" w:date="2023-02-26T11:35:00Z"/>
          <w:moveFrom w:id="419" w:author="Chen Heller" w:date="2023-01-03T16:50:00Z"/>
        </w:rPr>
        <w:pPrChange w:id="420" w:author="Chen Heller" w:date="2023-02-26T11:35:00Z">
          <w:pPr>
            <w:pStyle w:val="NoSpacing"/>
            <w:keepNext/>
            <w:bidi w:val="0"/>
          </w:pPr>
        </w:pPrChange>
      </w:pPr>
      <w:moveFromRangeStart w:id="421" w:author="Chen Heller" w:date="2023-01-03T16:50:00Z" w:name="move123657044"/>
      <w:moveFrom w:id="422" w:author="Chen Heller" w:date="2023-01-03T16:50:00Z">
        <w:del w:id="423" w:author="Chen Heller" w:date="2023-02-26T11:35:00Z">
          <w:r w:rsidRPr="004058A7" w:rsidDel="001C33DD">
            <w:rPr>
              <w:rFonts w:asciiTheme="minorHAnsi" w:hAnsiTheme="minorHAnsi" w:cstheme="minorBidi"/>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del>
      </w:moveFrom>
    </w:p>
    <w:p w14:paraId="527194B6" w14:textId="6F5467E8" w:rsidR="00400416" w:rsidDel="001C33DD" w:rsidRDefault="0095479C">
      <w:pPr>
        <w:ind w:firstLine="0"/>
        <w:rPr>
          <w:del w:id="424" w:author="Chen Heller" w:date="2023-02-26T11:35:00Z"/>
          <w:moveFrom w:id="425" w:author="Chen Heller" w:date="2023-01-03T16:50:00Z"/>
        </w:rPr>
        <w:pPrChange w:id="426" w:author="Chen Heller" w:date="2023-02-26T11:35:00Z">
          <w:pPr>
            <w:pStyle w:val="Caption"/>
            <w:jc w:val="left"/>
          </w:pPr>
        </w:pPrChange>
      </w:pPr>
      <w:moveFrom w:id="427" w:author="Chen Heller" w:date="2023-01-03T16:50:00Z">
        <w:del w:id="428" w:author="Chen Heller" w:date="2023-02-26T11:35:00Z">
          <w:r w:rsidDel="001C33DD">
            <w:lastRenderedPageBreak/>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Del="001C33DD">
            <w:rPr>
              <w:noProof/>
            </w:rPr>
            <w:delText>2</w:delText>
          </w:r>
          <w:r w:rsidDel="001C33DD">
            <w:rPr>
              <w:i/>
              <w:iCs/>
              <w:noProof/>
              <w:color w:val="44546A" w:themeColor="text2"/>
              <w:sz w:val="22"/>
              <w:szCs w:val="18"/>
            </w:rPr>
            <w:fldChar w:fldCharType="end"/>
          </w:r>
          <w:r w:rsidDel="001C33DD">
            <w:delText xml:space="preserve">. </w:delText>
          </w:r>
          <w:r w:rsidR="00400416" w:rsidRPr="00400416" w:rsidDel="001C33DD">
            <w:delText>Stimuli presentation order</w:delText>
          </w:r>
          <w:r w:rsidR="00AA03E9" w:rsidDel="001C33DD">
            <w:delText xml:space="preserve"> </w:delText>
          </w:r>
          <w:r w:rsidR="008C0FF6" w:rsidDel="001C33DD">
            <w:delText xml:space="preserve">in </w:delText>
          </w:r>
          <w:r w:rsidR="00AA03E9" w:rsidDel="001C33DD">
            <w:delText xml:space="preserve">experiment </w:delText>
          </w:r>
          <w:r w:rsidR="008C0FF6" w:rsidDel="001C33DD">
            <w:delText>1</w:delText>
          </w:r>
          <w:r w:rsidR="00400416" w:rsidRPr="00400416" w:rsidDel="001C33DD">
            <w:delText xml:space="preserve">. Each trial </w:delText>
          </w:r>
          <w:r w:rsidR="001A2B81" w:rsidDel="001C33DD">
            <w:delText>was</w:delText>
          </w:r>
          <w:r w:rsidR="00400416" w:rsidRPr="00400416" w:rsidDel="001C33DD">
            <w:delText xml:space="preserve"> composed of a fixation cross (1000ms), a first mask (270ms), a second mask (30ms), a prime word (30ms), a third mask (30ms), a classification task (</w:delText>
          </w:r>
          <w:r w:rsidR="006E2077" w:rsidDel="001C33DD">
            <w:delText>0-1500</w:delText>
          </w:r>
          <w:r w:rsidR="00400416" w:rsidRPr="00400416" w:rsidDel="001C33DD">
            <w:delText xml:space="preserve">ms, out of which the target </w:delText>
          </w:r>
          <w:r w:rsidR="0068691D" w:rsidDel="001C33DD">
            <w:delText xml:space="preserve">was </w:delText>
          </w:r>
          <w:r w:rsidR="00400416" w:rsidRPr="00400416" w:rsidDel="001C33DD">
            <w:delText>displayed for 500ms), a recognition task (</w:delText>
          </w:r>
          <w:r w:rsidR="001E1DCA" w:rsidDel="001C33DD">
            <w:delText>0</w:delText>
          </w:r>
          <w:r w:rsidR="00400416" w:rsidRPr="00400416" w:rsidDel="001C33DD">
            <w:delText>-</w:delText>
          </w:r>
          <w:r w:rsidR="001E1DCA" w:rsidDel="001C33DD">
            <w:delText>5</w:delText>
          </w:r>
          <w:r w:rsidR="006E2077" w:rsidDel="001C33DD">
            <w:delText>,</w:delText>
          </w:r>
          <w:r w:rsidR="00400416" w:rsidRPr="00400416" w:rsidDel="001C33DD">
            <w:delText xml:space="preserve">000ms) and a PAS task (no time limit). The blue circles appearing on the screen are presented as markers for the </w:delText>
          </w:r>
          <w:r w:rsidR="00224A4F" w:rsidDel="001C33DD">
            <w:delText>participants</w:delText>
          </w:r>
          <w:r w:rsidR="00224A4F" w:rsidRPr="00400416" w:rsidDel="001C33DD">
            <w:delText xml:space="preserve"> </w:delText>
          </w:r>
          <w:r w:rsidR="00400416" w:rsidRPr="00400416" w:rsidDel="001C33DD">
            <w:delText>to know where they should touch in order to make their response.</w:delText>
          </w:r>
        </w:del>
      </w:moveFrom>
    </w:p>
    <w:moveFromRangeEnd w:id="421"/>
    <w:p w14:paraId="675C1A7B" w14:textId="4E905234" w:rsidR="000C2F18" w:rsidRPr="00694848" w:rsidDel="001C33DD" w:rsidRDefault="000C2F18">
      <w:pPr>
        <w:ind w:firstLine="0"/>
        <w:rPr>
          <w:del w:id="429" w:author="Chen Heller" w:date="2023-02-26T11:35:00Z"/>
        </w:rPr>
        <w:pPrChange w:id="430" w:author="Chen Heller" w:date="2023-02-26T11:35:00Z">
          <w:pPr>
            <w:ind w:left="720" w:firstLine="0"/>
          </w:pPr>
        </w:pPrChange>
      </w:pPr>
    </w:p>
    <w:p w14:paraId="22934D29" w14:textId="41E96E6C" w:rsidR="00B33642" w:rsidDel="001C33DD" w:rsidRDefault="00A17855">
      <w:pPr>
        <w:ind w:firstLine="0"/>
        <w:rPr>
          <w:del w:id="431" w:author="Chen Heller" w:date="2023-02-26T11:35:00Z"/>
          <w:moveFrom w:id="432" w:author="Chen Heller" w:date="2023-01-03T17:26:00Z"/>
        </w:rPr>
        <w:pPrChange w:id="433" w:author="Chen Heller" w:date="2023-02-26T11:35:00Z">
          <w:pPr>
            <w:pStyle w:val="Heading3"/>
          </w:pPr>
        </w:pPrChange>
      </w:pPr>
      <w:bookmarkStart w:id="434" w:name="_Toc114485370"/>
      <w:moveFromRangeStart w:id="435" w:author="Chen Heller" w:date="2023-01-03T17:26:00Z" w:name="move123659235"/>
      <w:moveFrom w:id="436" w:author="Chen Heller" w:date="2023-01-03T17:26:00Z">
        <w:del w:id="437" w:author="Chen Heller" w:date="2023-02-26T11:35:00Z">
          <w:r w:rsidDel="001C33DD">
            <w:delText>Trajectory p</w:delText>
          </w:r>
          <w:r w:rsidR="00B33642" w:rsidDel="001C33DD">
            <w:delText>reprocessing</w:delText>
          </w:r>
          <w:bookmarkEnd w:id="434"/>
        </w:del>
      </w:moveFrom>
    </w:p>
    <w:p w14:paraId="597DB305" w14:textId="3593EDCA" w:rsidR="00B33642" w:rsidRPr="00B33642" w:rsidDel="001C33DD" w:rsidRDefault="001E0823" w:rsidP="001C33DD">
      <w:pPr>
        <w:ind w:firstLine="0"/>
        <w:rPr>
          <w:del w:id="438" w:author="Chen Heller" w:date="2023-02-26T11:35:00Z"/>
        </w:rPr>
      </w:pPr>
      <w:moveFrom w:id="439" w:author="Chen Heller" w:date="2023-01-03T17:26:00Z">
        <w:del w:id="440" w:author="Chen Heller" w:date="2023-02-26T11:35:00Z">
          <w:r w:rsidDel="001C33DD">
            <w:delText>The p</w:delText>
          </w:r>
          <w:r w:rsidRPr="002B6CA5" w:rsidDel="001C33DD">
            <w:delText xml:space="preserve">reprocessing </w:delText>
          </w:r>
          <w:r w:rsidDel="001C33DD">
            <w:delText xml:space="preserve">procedures </w:delText>
          </w:r>
          <w:r w:rsidR="00492414" w:rsidDel="001C33DD">
            <w:delText xml:space="preserve">followed </w:delText>
          </w:r>
          <w:r w:rsidDel="001C33DD">
            <w:delText xml:space="preserve">those described in </w:delText>
          </w:r>
          <w:r w:rsidRPr="00C65950" w:rsidDel="001C33DD">
            <w:delText xml:space="preserve">Gallivan &amp; Chapman </w:delText>
          </w:r>
          <w:r w:rsidR="00E46E50" w:rsidDel="001C33DD">
            <w:fldChar w:fldCharType="begin"/>
          </w:r>
          <w:r w:rsidR="00E46E50" w:rsidDel="001C33DD">
            <w:del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E46E50" w:rsidDel="001C33DD">
            <w:fldChar w:fldCharType="separate"/>
          </w:r>
          <w:r w:rsidR="00E46E50" w:rsidRPr="00E46E50" w:rsidDel="001C33DD">
            <w:rPr>
              <w:rFonts w:ascii="Times New Roman" w:hAnsi="Times New Roman" w:cs="Times New Roman"/>
            </w:rPr>
            <w:delText>(2014)</w:delText>
          </w:r>
          <w:r w:rsidR="00E46E50" w:rsidDel="001C33DD">
            <w:fldChar w:fldCharType="end"/>
          </w:r>
          <w:r w:rsidRPr="00C65950" w:rsidDel="001C33DD">
            <w:delText xml:space="preserve">. </w:delText>
          </w:r>
          <w:r w:rsidDel="001C33DD">
            <w:delText xml:space="preserve">Missing values </w:delText>
          </w:r>
          <w:r w:rsidR="00492414" w:rsidDel="001C33DD">
            <w:delText xml:space="preserve">were </w:delText>
          </w:r>
          <w:r w:rsidDel="001C33DD">
            <w:delText>interpolated with the inpaint_nans</w:delText>
          </w:r>
          <w:r w:rsidR="00226EAF" w:rsidDel="001C33DD">
            <w:delText xml:space="preserve"> function</w:delText>
          </w:r>
          <w:r w:rsidDel="001C33DD">
            <w:delText xml:space="preserve"> </w:delText>
          </w:r>
          <w:r w:rsidDel="001C33DD">
            <w:fldChar w:fldCharType="begin"/>
          </w:r>
          <w:r w:rsidDel="001C33DD">
            <w:del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delInstrText>
          </w:r>
          <w:r w:rsidDel="001C33DD">
            <w:fldChar w:fldCharType="separate"/>
          </w:r>
          <w:r w:rsidRPr="0086789F" w:rsidDel="001C33DD">
            <w:rPr>
              <w:rFonts w:ascii="Times New Roman" w:hAnsi="Times New Roman" w:cs="Times New Roman"/>
            </w:rPr>
            <w:delText>(D’Errico, 2022)</w:delText>
          </w:r>
          <w:r w:rsidDel="001C33DD">
            <w:fldChar w:fldCharType="end"/>
          </w:r>
          <w:r w:rsidDel="001C33DD">
            <w:delText xml:space="preserve"> to fill gaps in the trajectory, which </w:delText>
          </w:r>
          <w:r w:rsidR="00492414" w:rsidDel="001C33DD">
            <w:delText xml:space="preserve">was </w:delText>
          </w:r>
          <w:r w:rsidDel="001C33DD">
            <w:delText xml:space="preserve">then filtered with a </w:delText>
          </w:r>
          <w:r w:rsidRPr="002B6CA5" w:rsidDel="001C33DD">
            <w:delText xml:space="preserve">low pass butterworth filter </w:delText>
          </w:r>
          <w:r w:rsidDel="001C33DD">
            <w:delText>(</w:delText>
          </w:r>
          <w:r w:rsidRPr="002B6CA5" w:rsidDel="001C33DD">
            <w:delText>2</w:delText>
          </w:r>
          <w:r w:rsidRPr="002B6CA5" w:rsidDel="001C33DD">
            <w:rPr>
              <w:vertAlign w:val="superscript"/>
            </w:rPr>
            <w:delText>nd</w:delText>
          </w:r>
          <w:r w:rsidRPr="002B6CA5" w:rsidDel="001C33DD">
            <w:delText xml:space="preserve"> order with cutoff at 8Hz</w:delText>
          </w:r>
          <w:r w:rsidDel="001C33DD">
            <w:delText xml:space="preserve">) to reduce noise. The axis' origin </w:delText>
          </w:r>
          <w:r w:rsidR="00492414" w:rsidDel="001C33DD">
            <w:delText xml:space="preserve">was </w:delText>
          </w:r>
          <w:r w:rsidDel="001C33DD">
            <w:delText xml:space="preserve">set at the first sample of each trial. To locate </w:delText>
          </w:r>
          <w:r w:rsidR="00E7320D" w:rsidDel="001C33DD">
            <w:delText xml:space="preserve">reaching </w:delText>
          </w:r>
          <w:r w:rsidRPr="00E7320D" w:rsidDel="001C33DD">
            <w:delText>onset</w:delText>
          </w:r>
          <w:r w:rsidDel="001C33DD">
            <w:delText>, a low pass butterworth filter (2</w:delText>
          </w:r>
          <w:r w:rsidRPr="00BD4213" w:rsidDel="001C33DD">
            <w:rPr>
              <w:vertAlign w:val="superscript"/>
            </w:rPr>
            <w:delText>nd</w:delText>
          </w:r>
          <w:r w:rsidDel="001C33DD">
            <w:delText xml:space="preserve"> order with a 10Hz cutoff) </w:delText>
          </w:r>
          <w:r w:rsidR="00492414" w:rsidRPr="00C95261" w:rsidDel="001C33DD">
            <w:delText>was</w:delText>
          </w:r>
          <w:r w:rsidR="00492414" w:rsidDel="001C33DD">
            <w:rPr>
              <w:u w:val="words"/>
            </w:rPr>
            <w:delText xml:space="preserve"> </w:delText>
          </w:r>
          <w:r w:rsidDel="001C33DD">
            <w:delText xml:space="preserve">applied to the 3D velocity. </w:delText>
          </w:r>
          <w:r w:rsidR="00E7320D" w:rsidDel="001C33DD">
            <w:rPr>
              <w:i/>
              <w:iCs/>
            </w:rPr>
            <w:delText>Reaching</w:delText>
          </w:r>
          <w:r w:rsidR="009A594B" w:rsidRPr="008C0FF6" w:rsidDel="001C33DD">
            <w:rPr>
              <w:i/>
              <w:iCs/>
            </w:rPr>
            <w:delText xml:space="preserve"> o</w:delText>
          </w:r>
          <w:r w:rsidRPr="008C0FF6" w:rsidDel="001C33DD">
            <w:rPr>
              <w:i/>
              <w:iCs/>
            </w:rPr>
            <w:delText>nset</w:delText>
          </w:r>
          <w:r w:rsidR="00E7320D" w:rsidDel="001C33DD">
            <w:delText xml:space="preserve"> </w:delText>
          </w:r>
          <w:r w:rsidR="00D57772" w:rsidDel="001C33DD">
            <w:delText xml:space="preserve">was </w:delText>
          </w:r>
          <w:r w:rsidDel="001C33DD">
            <w:delText xml:space="preserve">indicated by four consecutive samples having a velocity greater than 20mm/s and a total acceleration of at least 20mm/s^2. </w:delText>
          </w:r>
          <w:r w:rsidR="002D3024" w:rsidRPr="008C0FF6" w:rsidDel="001C33DD">
            <w:rPr>
              <w:i/>
              <w:iCs/>
            </w:rPr>
            <w:delText>Reaching o</w:delText>
          </w:r>
          <w:r w:rsidRPr="008C0FF6" w:rsidDel="001C33DD">
            <w:rPr>
              <w:i/>
              <w:iCs/>
            </w:rPr>
            <w:delText>ffset</w:delText>
          </w:r>
          <w:r w:rsidDel="001C33DD">
            <w:delText xml:space="preserve"> </w:delText>
          </w:r>
          <w:r w:rsidR="00D57772" w:rsidDel="001C33DD">
            <w:delText xml:space="preserve">was </w:delText>
          </w:r>
          <w:r w:rsidDel="001C33DD">
            <w:delText>determined as the point along the trajectory that is closest to the screen.</w:delText>
          </w:r>
          <w:r w:rsidR="002D3024" w:rsidDel="001C33DD">
            <w:delText xml:space="preserve"> </w:delText>
          </w:r>
          <w:r w:rsidDel="001C33DD">
            <w:delText xml:space="preserve">The </w:delText>
          </w:r>
          <w:r w:rsidR="003B7F7E" w:rsidDel="001C33DD">
            <w:delText xml:space="preserve">trajectories </w:delText>
          </w:r>
          <w:r w:rsidR="00D57772" w:rsidDel="001C33DD">
            <w:delText xml:space="preserve">were </w:delText>
          </w:r>
          <w:r w:rsidDel="001C33DD">
            <w:delText xml:space="preserve">normalized to the </w:delText>
          </w:r>
          <w:r w:rsidR="003B7F7E" w:rsidDel="001C33DD">
            <w:delText xml:space="preserve">distance </w:delText>
          </w:r>
          <w:r w:rsidDel="001C33DD">
            <w:delText>traveled along the axis perpendicular to the screen (Z axis). To do so, a B-spline of the 6</w:delText>
          </w:r>
          <w:r w:rsidRPr="00576F53" w:rsidDel="001C33DD">
            <w:rPr>
              <w:vertAlign w:val="superscript"/>
            </w:rPr>
            <w:delText>th</w:delText>
          </w:r>
          <w:r w:rsidDel="001C33DD">
            <w:delText xml:space="preserve"> order with a</w:delText>
          </w:r>
          <w:r w:rsidRPr="00C83062" w:rsidDel="001C33DD">
            <w:delText xml:space="preserve"> roughness penalty </w:delText>
          </w:r>
        </w:del>
        <m:oMath>
          <m:r>
            <w:del w:id="441" w:author="Chen Heller" w:date="2023-02-26T11:35:00Z">
              <w:rPr>
                <w:rFonts w:ascii="Cambria Math" w:hAnsi="Cambria Math"/>
              </w:rPr>
              <m:t>λ=</m:t>
            </w:del>
          </m:r>
          <m:sSup>
            <m:sSupPr>
              <m:ctrlPr>
                <w:del w:id="442" w:author="Chen Heller" w:date="2023-02-26T11:35:00Z">
                  <w:rPr>
                    <w:rFonts w:ascii="Cambria Math" w:hAnsi="Cambria Math"/>
                    <w:i/>
                  </w:rPr>
                </w:del>
              </m:ctrlPr>
            </m:sSupPr>
            <m:e>
              <m:r>
                <w:del w:id="443" w:author="Chen Heller" w:date="2023-02-26T11:35:00Z">
                  <w:rPr>
                    <w:rFonts w:ascii="Cambria Math" w:hAnsi="Cambria Math"/>
                  </w:rPr>
                  <m:t>10</m:t>
                </w:del>
              </m:r>
            </m:e>
            <m:sup>
              <m:r>
                <w:del w:id="444" w:author="Chen Heller" w:date="2023-02-26T11:35:00Z">
                  <w:rPr>
                    <w:rFonts w:ascii="Cambria Math" w:hAnsi="Cambria Math"/>
                  </w:rPr>
                  <m:t>-18</m:t>
                </w:del>
              </m:r>
            </m:sup>
          </m:sSup>
        </m:oMath>
        <w:moveFrom w:id="445" w:author="Chen Heller" w:date="2023-01-03T17:26:00Z">
          <w:del w:id="446" w:author="Chen Heller" w:date="2023-02-26T11:35:00Z">
            <w:r w:rsidDel="001C33DD">
              <w:delText xml:space="preserve"> on the 4</w:delText>
            </w:r>
            <w:r w:rsidRPr="00C83062" w:rsidDel="001C33DD">
              <w:rPr>
                <w:vertAlign w:val="superscript"/>
              </w:rPr>
              <w:delText>th</w:delText>
            </w:r>
            <w:r w:rsidDel="001C33DD">
              <w:delText xml:space="preserve"> derivative </w:delText>
            </w:r>
            <w:r w:rsidR="00D57772" w:rsidDel="001C33DD">
              <w:delText xml:space="preserve">was </w:delText>
            </w:r>
            <w:r w:rsidDel="001C33DD">
              <w:delText xml:space="preserve">fitted to each axis with a spline at every data point. The fitted function </w:delText>
            </w:r>
            <w:r w:rsidR="00D57772" w:rsidDel="001C33DD">
              <w:delText xml:space="preserve">was </w:delText>
            </w:r>
            <w:r w:rsidDel="001C33DD">
              <w:delText xml:space="preserve">used to produce a high-resolution representation of the trajectory (1000 samples) from which 200 points equally spaced along the </w:delText>
            </w:r>
            <w:r w:rsidR="00556BF3" w:rsidDel="001C33DD">
              <w:delText xml:space="preserve">traveled </w:delText>
            </w:r>
            <w:r w:rsidDel="001C33DD">
              <w:delText xml:space="preserve">distance on the Z axis </w:delText>
            </w:r>
            <w:r w:rsidR="00F00C31" w:rsidDel="001C33DD">
              <w:delText>were</w:delText>
            </w:r>
            <w:r w:rsidDel="001C33DD">
              <w:delText xml:space="preserve"> extracted (e.g., if the participant moved 2cm forward and 1cm backward, the distance </w:delText>
            </w:r>
            <w:r w:rsidR="00F00C31" w:rsidDel="001C33DD">
              <w:delText xml:space="preserve">that was </w:delText>
            </w:r>
            <w:r w:rsidDel="001C33DD">
              <w:delText xml:space="preserve">traveled </w:delText>
            </w:r>
            <w:r w:rsidR="00F00C31" w:rsidDel="001C33DD">
              <w:delText>was</w:delText>
            </w:r>
            <w:r w:rsidDel="001C33DD">
              <w:delText xml:space="preserve"> 3cm). These points represent</w:delText>
            </w:r>
            <w:r w:rsidR="00F00C31" w:rsidDel="001C33DD">
              <w:delText>ed</w:delText>
            </w:r>
            <w:r w:rsidDel="001C33DD">
              <w:delText xml:space="preserve"> the proportion of path traveled</w:delText>
            </w:r>
            <w:r w:rsidR="00145718" w:rsidDel="001C33DD">
              <w:delText xml:space="preserve"> until each point</w:delText>
            </w:r>
            <w:r w:rsidDel="001C33DD">
              <w:delText>.</w:delText>
            </w:r>
          </w:del>
        </w:moveFrom>
        <w:moveFromRangeEnd w:id="435"/>
      </w:moveFrom>
    </w:p>
    <w:p w14:paraId="1B7E9AD3" w14:textId="2EC246B3" w:rsidR="001E0823" w:rsidDel="00165C67" w:rsidRDefault="001E0823">
      <w:pPr>
        <w:ind w:firstLine="0"/>
        <w:rPr>
          <w:del w:id="447" w:author="Chen Heller" w:date="2023-01-04T10:02:00Z"/>
        </w:rPr>
        <w:pPrChange w:id="448" w:author="Chen Heller" w:date="2023-02-26T11:35:00Z">
          <w:pPr>
            <w:pStyle w:val="Heading3"/>
          </w:pPr>
        </w:pPrChange>
      </w:pPr>
      <w:bookmarkStart w:id="449" w:name="_Toc114485371"/>
      <w:del w:id="450" w:author="Chen Heller" w:date="2023-01-04T10:02:00Z">
        <w:r w:rsidDel="00165C67">
          <w:lastRenderedPageBreak/>
          <w:delText>Variables extraction</w:delText>
        </w:r>
        <w:bookmarkEnd w:id="449"/>
      </w:del>
    </w:p>
    <w:p w14:paraId="3FD2B015" w14:textId="1616DF73" w:rsidR="001E0823" w:rsidDel="00165C67" w:rsidRDefault="00AA1B21" w:rsidP="001C33DD">
      <w:pPr>
        <w:ind w:firstLine="0"/>
        <w:rPr>
          <w:del w:id="451" w:author="Chen Heller" w:date="2023-01-04T10:02:00Z"/>
        </w:rPr>
      </w:pPr>
      <w:del w:id="452"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453"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454" w:author="Chen Heller" w:date="2023-01-04T10:02:00Z">
        <w:r w:rsidR="00DE0E1F" w:rsidDel="00165C67">
          <w:delText xml:space="preserve">; (b) </w:delText>
        </w:r>
        <w:r w:rsidR="00433F9B" w:rsidDel="00165C67">
          <w:delText>reaction time</w:delText>
        </w:r>
        <w:r w:rsidR="00B55D74" w:rsidDel="00165C67">
          <w:delText>,</w:delText>
        </w:r>
      </w:del>
      <w:del w:id="455"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456"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457"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458"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459"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460"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pPr>
        <w:ind w:firstLine="0"/>
        <w:rPr>
          <w:del w:id="461" w:author="Chen Heller" w:date="2023-01-03T17:37:00Z"/>
        </w:rPr>
        <w:pPrChange w:id="462" w:author="Chen Heller" w:date="2023-02-26T11:35:00Z">
          <w:pPr>
            <w:pStyle w:val="Heading3"/>
          </w:pPr>
        </w:pPrChange>
      </w:pPr>
      <w:bookmarkStart w:id="463" w:name="_Toc114485372"/>
      <w:del w:id="464" w:author="Chen Heller" w:date="2023-01-03T17:37:00Z">
        <w:r w:rsidDel="001036D3">
          <w:delText>Exclusion criteria</w:delText>
        </w:r>
        <w:bookmarkEnd w:id="463"/>
      </w:del>
    </w:p>
    <w:p w14:paraId="278BD072" w14:textId="18A89992" w:rsidR="00823CFE" w:rsidDel="001C33DD" w:rsidRDefault="00F70C75" w:rsidP="001C33DD">
      <w:pPr>
        <w:ind w:firstLine="0"/>
        <w:rPr>
          <w:del w:id="465" w:author="Chen Heller" w:date="2023-02-26T11:35:00Z"/>
        </w:rPr>
      </w:pPr>
      <w:moveFromRangeStart w:id="466" w:author="Chen Heller" w:date="2023-01-03T17:37:00Z" w:name="move123659894"/>
      <w:moveFrom w:id="467" w:author="Chen Heller" w:date="2023-01-03T17:37:00Z">
        <w:del w:id="468" w:author="Chen Heller" w:date="2023-02-26T11:35:00Z">
          <w:r w:rsidDel="001C33DD">
            <w:delText xml:space="preserve">Trials </w:delText>
          </w:r>
          <w:r w:rsidR="00E403CC" w:rsidDel="001C33DD">
            <w:delText xml:space="preserve">in which </w:delText>
          </w:r>
          <w:r w:rsidR="009C0FF0" w:rsidDel="001C33DD">
            <w:delText xml:space="preserve">either </w:delText>
          </w:r>
          <w:r w:rsidR="00E403CC" w:rsidDel="001C33DD">
            <w:delText xml:space="preserve">a technical malfunction </w:delText>
          </w:r>
          <w:r w:rsidR="009C0FF0" w:rsidDel="001C33DD">
            <w:delText>occurred,</w:delText>
          </w:r>
          <w:r w:rsidR="00E403CC" w:rsidDel="001C33DD">
            <w:delText xml:space="preserve"> or a problematic response was given, </w:delText>
          </w:r>
          <w:r w:rsidR="009C0FF0" w:rsidDel="001C33DD">
            <w:delText>as well as trial</w:delText>
          </w:r>
          <w:r w:rsidR="001739AD" w:rsidDel="001C33DD">
            <w:delText>s</w:delText>
          </w:r>
          <w:r w:rsidR="009C0FF0" w:rsidDel="001C33DD">
            <w:delText xml:space="preserve"> that </w:delText>
          </w:r>
          <w:r w:rsidDel="001C33DD">
            <w:delText>had a visibility rating that is higher than one</w:delText>
          </w:r>
          <w:r w:rsidR="009C0FF0" w:rsidDel="001C33DD">
            <w:delText>,</w:delText>
          </w:r>
          <w:r w:rsidDel="001C33DD">
            <w:delText xml:space="preserve"> were excluded from the analysis.</w:delText>
          </w:r>
          <w:r w:rsidR="00735979" w:rsidDel="001C33DD">
            <w:delText xml:space="preserve"> </w:delText>
          </w:r>
          <w:r w:rsidR="00C3475E" w:rsidDel="001C33DD">
            <w:delText xml:space="preserve">A technical malfunction </w:delText>
          </w:r>
          <w:r w:rsidR="00FF0D06" w:rsidDel="001C33DD">
            <w:delText>alludes to</w:delText>
          </w:r>
          <w:r w:rsidR="009E495C" w:rsidDel="001C33DD">
            <w:delText xml:space="preserve"> </w:delText>
          </w:r>
          <w:r w:rsidR="00180C5F" w:rsidDel="001C33DD">
            <w:delText>trajector</w:delText>
          </w:r>
          <w:r w:rsidR="009E495C" w:rsidDel="001C33DD">
            <w:delText>ies that</w:delText>
          </w:r>
          <w:r w:rsidR="00180C5F" w:rsidDel="001C33DD">
            <w:delText xml:space="preserve"> </w:delText>
          </w:r>
          <w:r w:rsidR="00F51AD1" w:rsidDel="001C33DD">
            <w:delText xml:space="preserve">had less than </w:delText>
          </w:r>
          <w:r w:rsidR="00C3475E" w:rsidDel="001C33DD">
            <w:delText xml:space="preserve">100ms of </w:delText>
          </w:r>
          <w:r w:rsidR="00180C5F" w:rsidDel="001C33DD">
            <w:delText xml:space="preserve">existing </w:delText>
          </w:r>
          <w:r w:rsidR="00C3475E" w:rsidDel="001C33DD">
            <w:delText xml:space="preserve">data </w:delText>
          </w:r>
          <w:r w:rsidR="007116EB" w:rsidDel="001C33DD">
            <w:delText xml:space="preserve">or more than 100ms of missing data, or </w:delText>
          </w:r>
          <w:r w:rsidR="009E495C" w:rsidDel="001C33DD">
            <w:delText xml:space="preserve">trials in which </w:delText>
          </w:r>
          <w:r w:rsidR="007116EB" w:rsidDel="001C33DD">
            <w:delText xml:space="preserve">the </w:delText>
          </w:r>
          <w:r w:rsidR="00923E83" w:rsidDel="001C33DD">
            <w:delText>stimuli</w:delText>
          </w:r>
          <w:r w:rsidR="007116EB" w:rsidDel="001C33DD">
            <w:delText xml:space="preserve"> duration was incorrect</w:delText>
          </w:r>
          <w:r w:rsidR="00C57EC0" w:rsidDel="001C33DD">
            <w:delText xml:space="preserve">. </w:delText>
          </w:r>
          <w:r w:rsidR="00CA7AF7" w:rsidDel="001C33DD">
            <w:delText>P</w:delText>
          </w:r>
          <w:r w:rsidR="00DC26B3" w:rsidDel="001C33DD">
            <w:delText>roblematic response</w:delText>
          </w:r>
          <w:r w:rsidR="00CA7AF7" w:rsidDel="001C33DD">
            <w:delText xml:space="preserve">s include </w:delText>
          </w:r>
          <w:r w:rsidR="001537B9" w:rsidDel="001C33DD">
            <w:delText xml:space="preserve">incorrect answers and </w:delText>
          </w:r>
          <w:r w:rsidR="00CA7AF7" w:rsidDel="001C33DD">
            <w:delText>trajectories that missed the target by more than 12cm</w:delText>
          </w:r>
          <w:r w:rsidR="001537B9" w:rsidDel="001C33DD">
            <w:delText xml:space="preserve">, as well as </w:delText>
          </w:r>
          <w:r w:rsidR="00855B75" w:rsidDel="001C33DD">
            <w:delText xml:space="preserve">reaching </w:delText>
          </w:r>
          <w:r w:rsidR="001537B9" w:rsidDel="001C33DD">
            <w:delText>movements</w:delText>
          </w:r>
          <w:r w:rsidR="00855B75" w:rsidDel="001C33DD">
            <w:delText xml:space="preserve"> </w:delText>
          </w:r>
          <w:r w:rsidR="00FB37A2" w:rsidDel="001C33DD">
            <w:delText xml:space="preserve">that were </w:delText>
          </w:r>
          <w:r w:rsidR="00CE439B" w:rsidDel="001C33DD">
            <w:delText xml:space="preserve">shorter </w:delText>
          </w:r>
          <w:r w:rsidR="00C73ED8" w:rsidDel="001C33DD">
            <w:delText xml:space="preserve">– when measured along the z axis – </w:delText>
          </w:r>
          <w:r w:rsidR="00CE439B" w:rsidDel="001C33DD">
            <w:delText xml:space="preserve">than the </w:delText>
          </w:r>
          <w:r w:rsidR="00697FF7" w:rsidDel="001C33DD">
            <w:delText>distance between the start</w:delText>
          </w:r>
          <w:r w:rsidR="00963730" w:rsidDel="001C33DD">
            <w:delText>ing p</w:delText>
          </w:r>
          <w:r w:rsidR="00060B5C" w:rsidDel="001C33DD">
            <w:delText>oi</w:delText>
          </w:r>
          <w:r w:rsidR="00963730" w:rsidDel="001C33DD">
            <w:delText>nt and the screen, minus</w:delText>
          </w:r>
          <w:r w:rsidR="0082310B" w:rsidDel="001C33DD">
            <w:delText xml:space="preserve"> a </w:delText>
          </w:r>
          <w:r w:rsidR="00060B5C" w:rsidDel="001C33DD">
            <w:delText>three-centimeter</w:delText>
          </w:r>
          <w:r w:rsidR="0082310B" w:rsidDel="001C33DD">
            <w:delText xml:space="preserve"> allowance that accounts for small variations in </w:delText>
          </w:r>
          <w:r w:rsidR="002C1431" w:rsidDel="001C33DD">
            <w:delText xml:space="preserve">reaching </w:delText>
          </w:r>
          <w:r w:rsidR="0082310B" w:rsidDel="001C33DD">
            <w:delText>onset.</w:delText>
          </w:r>
          <w:r w:rsidR="00AC1A47" w:rsidDel="001C33DD">
            <w:delText xml:space="preserve"> Finally, slow movements</w:delText>
          </w:r>
          <w:r w:rsidR="00C641FC" w:rsidDel="001C33DD">
            <w:rPr>
              <w:rFonts w:hint="cs"/>
              <w:rtl/>
            </w:rPr>
            <w:delText xml:space="preserve"> </w:delText>
          </w:r>
          <w:r w:rsidR="00C641FC" w:rsidDel="001C33DD">
            <w:delText>were disqualified</w:delText>
          </w:r>
          <w:r w:rsidR="00AC1A47" w:rsidDel="001C33DD">
            <w:delText xml:space="preserve"> </w:delText>
          </w:r>
          <w:r w:rsidR="00C641FC" w:rsidDel="001C33DD">
            <w:delText xml:space="preserve">if they </w:delText>
          </w:r>
          <w:r w:rsidR="0041233D" w:rsidDel="001C33DD">
            <w:delText xml:space="preserve">were located </w:delText>
          </w:r>
          <w:r w:rsidR="0041233D" w:rsidDel="001C33DD">
            <w:lastRenderedPageBreak/>
            <w:delText xml:space="preserve">more than 3 </w:delText>
          </w:r>
          <w:r w:rsidR="00A8680A" w:rsidDel="001C33DD">
            <w:delText xml:space="preserve">standard deviations (SD) </w:delText>
          </w:r>
          <w:r w:rsidR="0041233D" w:rsidDel="001C33DD">
            <w:delText xml:space="preserve">from the </w:delText>
          </w:r>
          <w:r w:rsidR="00327FC8" w:rsidDel="001C33DD">
            <w:delText xml:space="preserve">average movement duration across </w:delText>
          </w:r>
          <w:r w:rsidR="00953E48" w:rsidDel="001C33DD">
            <w:delText xml:space="preserve">the participant's correctly answered </w:delText>
          </w:r>
          <w:r w:rsidR="00327FC8" w:rsidDel="001C33DD">
            <w:delText xml:space="preserve">trials that </w:delText>
          </w:r>
          <w:r w:rsidR="00C72721" w:rsidDel="001C33DD">
            <w:delText>did not have missing data</w:delText>
          </w:r>
          <w:r w:rsidR="00953E48" w:rsidDel="001C33DD">
            <w:delText>.</w:delText>
          </w:r>
        </w:del>
      </w:moveFrom>
      <w:moveFromRangeEnd w:id="466"/>
    </w:p>
    <w:p w14:paraId="459C7EAD" w14:textId="012F143E" w:rsidR="000E1974" w:rsidDel="00A7794D" w:rsidRDefault="002057FC">
      <w:pPr>
        <w:ind w:firstLine="0"/>
        <w:rPr>
          <w:del w:id="469" w:author="Chen Heller" w:date="2023-01-04T09:14:00Z"/>
        </w:rPr>
        <w:pPrChange w:id="470" w:author="Chen Heller" w:date="2023-02-26T11:35:00Z">
          <w:pPr>
            <w:pStyle w:val="Heading3"/>
          </w:pPr>
        </w:pPrChange>
      </w:pPr>
      <w:bookmarkStart w:id="471" w:name="_Toc114485373"/>
      <w:del w:id="472" w:author="Chen Heller" w:date="2023-01-04T09:14:00Z">
        <w:r w:rsidDel="00A7794D">
          <w:delText>Results</w:delText>
        </w:r>
        <w:bookmarkEnd w:id="471"/>
      </w:del>
    </w:p>
    <w:p w14:paraId="7ECA8D04" w14:textId="1E0C76AA" w:rsidR="00587CF1" w:rsidDel="00462D23" w:rsidRDefault="00F50E45" w:rsidP="001C33DD">
      <w:pPr>
        <w:ind w:firstLine="0"/>
        <w:rPr>
          <w:del w:id="473" w:author="Chen Heller" w:date="2023-01-04T09:12:00Z"/>
          <w:rtl/>
        </w:rPr>
      </w:pPr>
      <w:del w:id="474"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475" w:author="Chen Heller" w:date="2023-01-04T09:11:00Z" w:name="move123715935"/>
      <w:moveFrom w:id="476" w:author="Chen Heller" w:date="2023-01-04T09:11:00Z">
        <w:del w:id="477"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475"/>
      <w:del w:id="478"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7FC483E5" w:rsidR="000C2F18" w:rsidDel="00A7794D" w:rsidRDefault="00EE27A0">
      <w:pPr>
        <w:ind w:firstLine="0"/>
        <w:rPr>
          <w:del w:id="479" w:author="Chen Heller" w:date="2023-01-04T09:14:00Z"/>
        </w:rPr>
        <w:pPrChange w:id="480" w:author="Chen Heller" w:date="2023-02-26T11:35:00Z">
          <w:pPr/>
        </w:pPrChange>
      </w:pPr>
      <w:del w:id="481" w:author="Chen Heller" w:date="2023-01-04T09:14:00Z">
        <w:r w:rsidDel="00A7794D">
          <w:delText>Congruency effect</w:delText>
        </w:r>
        <w:r w:rsidR="00AF0D06" w:rsidDel="00A7794D">
          <w:delText>:</w:delText>
        </w:r>
        <w:r w:rsidDel="00A7794D">
          <w:delText xml:space="preserve"> </w:delText>
        </w:r>
      </w:del>
      <w:moveFromRangeStart w:id="482" w:author="Chen Heller" w:date="2023-01-04T09:14:00Z" w:name="move123716079"/>
      <w:moveFrom w:id="483" w:author="Chen Heller" w:date="2023-01-04T09:14:00Z">
        <w:del w:id="484" w:author="Chen Heller" w:date="2023-02-26T11:35:00Z">
          <w:r w:rsidR="001A3124" w:rsidDel="001C33DD">
            <w:delText xml:space="preserve">All the comparisons between the congruent and incongruent conditions in all four experiments were corrected for multiple comparisons using the Tree-BH </w:delText>
          </w:r>
          <w:r w:rsidR="00BB4D09" w:rsidDel="001C33DD">
            <w:delText>(</w:delText>
          </w:r>
          <w:r w:rsidR="00D27F4B" w:rsidDel="001C33DD">
            <w:fldChar w:fldCharType="begin"/>
          </w:r>
          <w:r w:rsidR="00D27F4B" w:rsidDel="001C33DD">
            <w:delInstrText xml:space="preserve"> REF _Ref114050197 \h </w:delInstrText>
          </w:r>
        </w:del>
      </w:moveFrom>
      <w:del w:id="485" w:author="Chen Heller" w:date="2023-01-04T09:14:00Z"/>
      <w:moveFrom w:id="486" w:author="Chen Heller" w:date="2023-01-04T09:14:00Z">
        <w:del w:id="487" w:author="Chen Heller" w:date="2023-02-26T11:35:00Z">
          <w:r w:rsidR="00D27F4B" w:rsidDel="001C33DD">
            <w:fldChar w:fldCharType="separate"/>
          </w:r>
          <w:r w:rsidR="003251EA" w:rsidDel="001C33DD">
            <w:delText xml:space="preserve">Supplementary Figure </w:delText>
          </w:r>
          <w:r w:rsidR="003251EA" w:rsidDel="001C33DD">
            <w:rPr>
              <w:noProof/>
            </w:rPr>
            <w:delText>1</w:delText>
          </w:r>
          <w:r w:rsidR="00D27F4B" w:rsidDel="001C33DD">
            <w:fldChar w:fldCharType="end"/>
          </w:r>
          <w:r w:rsidR="00D27F4B" w:rsidDel="001C33DD">
            <w:delText xml:space="preserve">) </w:delText>
          </w:r>
          <w:r w:rsidR="001A3124" w:rsidDel="001C33DD">
            <w:delText xml:space="preserve">method suggested in </w:delText>
          </w:r>
          <w:r w:rsidR="001A3124" w:rsidDel="001C33DD">
            <w:fldChar w:fldCharType="begin"/>
          </w:r>
          <w:r w:rsidR="001A3124" w:rsidDel="001C33DD">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1A3124" w:rsidDel="001C33DD">
            <w:fldChar w:fldCharType="separate"/>
          </w:r>
          <w:r w:rsidR="001A3124" w:rsidRPr="00283780" w:rsidDel="001C33DD">
            <w:rPr>
              <w:rFonts w:ascii="Times New Roman" w:hAnsi="Times New Roman" w:cs="Times New Roman"/>
            </w:rPr>
            <w:delText xml:space="preserve">Bogomolov et al. </w:delText>
          </w:r>
          <w:r w:rsidR="001A3124" w:rsidDel="001C33DD">
            <w:rPr>
              <w:rFonts w:ascii="Times New Roman" w:hAnsi="Times New Roman" w:cs="Times New Roman"/>
            </w:rPr>
            <w:delText>(</w:delText>
          </w:r>
          <w:r w:rsidR="001A3124" w:rsidRPr="00283780" w:rsidDel="001C33DD">
            <w:rPr>
              <w:rFonts w:ascii="Times New Roman" w:hAnsi="Times New Roman" w:cs="Times New Roman"/>
            </w:rPr>
            <w:delText>2021</w:delText>
          </w:r>
          <w:r w:rsidR="001A3124" w:rsidDel="001C33DD">
            <w:fldChar w:fldCharType="end"/>
          </w:r>
          <w:r w:rsidR="001A3124" w:rsidDel="001C33DD">
            <w:delText>)</w:delText>
          </w:r>
          <w:r w:rsidR="00754A46" w:rsidDel="001C33DD">
            <w:delText xml:space="preserve">. In addition, normality of the residuals was tested with </w:delText>
          </w:r>
          <w:r w:rsidR="0034613B" w:rsidDel="001C33DD">
            <w:delText xml:space="preserve">a </w:delText>
          </w:r>
          <w:r w:rsidR="00754A46" w:rsidDel="001C33DD">
            <w:delText>QQ-plot</w:delText>
          </w:r>
          <w:r w:rsidR="00406C31" w:rsidDel="001C33DD">
            <w:delText>,</w:delText>
          </w:r>
          <w:r w:rsidR="00754A46" w:rsidDel="001C33DD">
            <w:delText xml:space="preserve"> and </w:delText>
          </w:r>
          <w:r w:rsidR="00406C31" w:rsidDel="001C33DD">
            <w:delText xml:space="preserve">a permutation test </w:delText>
          </w:r>
          <w:r w:rsidR="00B148DB" w:rsidDel="001C33DD">
            <w:delText>(</w:delText>
          </w:r>
          <w:r w:rsidR="00B148DB" w:rsidDel="001C33DD">
            <w:fldChar w:fldCharType="begin"/>
          </w:r>
          <w:r w:rsidR="004903FB" w:rsidDel="001C33DD">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B148DB" w:rsidDel="001C33DD">
            <w:fldChar w:fldCharType="separate"/>
          </w:r>
          <w:r w:rsidR="00B148DB" w:rsidRPr="0046480E" w:rsidDel="001C33DD">
            <w:rPr>
              <w:rFonts w:ascii="Times New Roman" w:hAnsi="Times New Roman" w:cs="Times New Roman"/>
            </w:rPr>
            <w:delText>Kohl, 2019</w:delText>
          </w:r>
          <w:r w:rsidR="00B148DB" w:rsidDel="001C33DD">
            <w:fldChar w:fldCharType="end"/>
          </w:r>
          <w:r w:rsidR="00B148DB" w:rsidDel="001C33DD">
            <w:delText xml:space="preserve">) </w:delText>
          </w:r>
          <w:r w:rsidR="00406C31" w:rsidDel="001C33DD">
            <w:delText>was use</w:delText>
          </w:r>
          <w:r w:rsidR="002A6955" w:rsidDel="001C33DD">
            <w:delText>d</w:delText>
          </w:r>
          <w:r w:rsidR="00406C31" w:rsidDel="001C33DD">
            <w:delText xml:space="preserve"> to assess differences in </w:delText>
          </w:r>
          <w:r w:rsidR="00145C16" w:rsidDel="001C33DD">
            <w:delText xml:space="preserve">variables that did not pass </w:delText>
          </w:r>
          <w:r w:rsidR="00406C31" w:rsidDel="001C33DD">
            <w:delText>the normality</w:delText>
          </w:r>
          <w:r w:rsidR="008043D7" w:rsidDel="001C33DD">
            <w:delText xml:space="preserve"> test</w:delText>
          </w:r>
          <w:r w:rsidR="00006F56" w:rsidDel="001C33DD">
            <w:delText xml:space="preserve"> (</w:delText>
          </w:r>
          <w:r w:rsidR="00DF51BA" w:rsidDel="001C33DD">
            <w:delText>f</w:delText>
          </w:r>
          <w:r w:rsidR="00006F56" w:rsidDel="001C33DD">
            <w:delText>or a list</w:delText>
          </w:r>
          <w:r w:rsidR="002A45A3" w:rsidDel="001C33DD">
            <w:delText xml:space="preserve"> </w:delText>
          </w:r>
          <w:r w:rsidR="00006F56" w:rsidDel="001C33DD">
            <w:delText xml:space="preserve">of </w:delText>
          </w:r>
          <w:r w:rsidR="00424D9F" w:rsidDel="001C33DD">
            <w:delText xml:space="preserve">such </w:delText>
          </w:r>
          <w:r w:rsidR="00006F56" w:rsidDel="001C33DD">
            <w:delText>variables see</w:delText>
          </w:r>
          <w:r w:rsidR="00243F3B" w:rsidDel="001C33DD">
            <w:delText xml:space="preserve"> </w:delText>
          </w:r>
          <w:r w:rsidR="00BB21CF" w:rsidDel="001C33DD">
            <w:fldChar w:fldCharType="begin"/>
          </w:r>
          <w:r w:rsidR="00BB21CF" w:rsidDel="001C33DD">
            <w:delInstrText xml:space="preserve"> REF _Ref114128122 \h </w:delInstrText>
          </w:r>
        </w:del>
      </w:moveFrom>
      <w:del w:id="488" w:author="Chen Heller" w:date="2023-01-04T09:14:00Z"/>
      <w:moveFrom w:id="489" w:author="Chen Heller" w:date="2023-01-04T09:14:00Z">
        <w:del w:id="490" w:author="Chen Heller" w:date="2023-02-26T11:35:00Z">
          <w:r w:rsidR="00BB21CF" w:rsidDel="001C33DD">
            <w:fldChar w:fldCharType="separate"/>
          </w:r>
          <w:r w:rsidR="003251EA" w:rsidDel="001C33DD">
            <w:delText xml:space="preserve">Supplementary Figure </w:delText>
          </w:r>
          <w:r w:rsidR="003251EA" w:rsidDel="001C33DD">
            <w:rPr>
              <w:noProof/>
            </w:rPr>
            <w:delText>2</w:delText>
          </w:r>
          <w:r w:rsidR="00BB21CF" w:rsidDel="001C33DD">
            <w:fldChar w:fldCharType="end"/>
          </w:r>
          <w:r w:rsidR="0019704E" w:rsidDel="001C33DD">
            <w:delText>)</w:delText>
          </w:r>
          <w:r w:rsidR="00877E08" w:rsidDel="001C33DD">
            <w:delText xml:space="preserve">. </w:delText>
          </w:r>
        </w:del>
      </w:moveFrom>
      <w:moveFromRangeEnd w:id="482"/>
      <w:del w:id="491"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492"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ind w:firstLine="0"/>
        <w:rPr>
          <w:del w:id="493" w:author="Chen Heller" w:date="2023-01-04T09:14:00Z"/>
        </w:rPr>
        <w:pPrChange w:id="494" w:author="Chen Heller" w:date="2023-02-26T11:35:00Z">
          <w:pPr>
            <w:jc w:val="left"/>
          </w:pPr>
        </w:pPrChange>
      </w:pPr>
      <w:del w:id="495" w:author="Chen Heller" w:date="2023-01-04T09:14:00Z">
        <w:r w:rsidDel="00A7794D">
          <w:br w:type="page"/>
        </w:r>
      </w:del>
    </w:p>
    <w:p w14:paraId="77E035F3" w14:textId="609EA91B" w:rsidR="004545CA" w:rsidDel="00A7794D" w:rsidRDefault="004545CA">
      <w:pPr>
        <w:ind w:firstLine="0"/>
        <w:rPr>
          <w:del w:id="496" w:author="Chen Heller" w:date="2023-01-04T09:14:00Z"/>
        </w:rPr>
        <w:pPrChange w:id="497" w:author="Chen Heller" w:date="2023-02-26T11:35:00Z">
          <w:pPr>
            <w:pStyle w:val="Caption"/>
            <w:keepNext/>
          </w:pPr>
        </w:pPrChange>
      </w:pPr>
      <w:bookmarkStart w:id="498" w:name="_Ref114471021"/>
      <w:del w:id="499" w:author="Chen Heller" w:date="2023-01-04T09:14:00Z">
        <w:r w:rsidDel="00A7794D">
          <w:lastRenderedPageBreak/>
          <w:delText xml:space="preserve">Table </w:delText>
        </w:r>
        <w:r w:rsidDel="00A7794D">
          <w:rPr>
            <w:color w:val="44546A" w:themeColor="text2"/>
            <w:sz w:val="22"/>
            <w:szCs w:val="18"/>
          </w:rPr>
          <w:fldChar w:fldCharType="begin"/>
        </w:r>
        <w:r w:rsidDel="00A7794D">
          <w:delInstrText xml:space="preserve"> SEQ Table \* ARABIC </w:delInstrText>
        </w:r>
        <w:r w:rsidDel="00A7794D">
          <w:rPr>
            <w:color w:val="44546A" w:themeColor="text2"/>
            <w:sz w:val="22"/>
            <w:szCs w:val="18"/>
          </w:rPr>
          <w:fldChar w:fldCharType="separate"/>
        </w:r>
        <w:r w:rsidR="003251EA" w:rsidDel="00A7794D">
          <w:rPr>
            <w:noProof/>
          </w:rPr>
          <w:delText>1</w:delText>
        </w:r>
        <w:r w:rsidDel="00A7794D">
          <w:rPr>
            <w:noProof/>
            <w:color w:val="44546A" w:themeColor="text2"/>
            <w:sz w:val="22"/>
            <w:szCs w:val="18"/>
          </w:rPr>
          <w:fldChar w:fldCharType="end"/>
        </w:r>
        <w:bookmarkEnd w:id="492"/>
        <w:bookmarkEnd w:id="498"/>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500" w:author="Chen Heller" w:date="2023-01-04T09:14:00Z"/>
        </w:trPr>
        <w:tc>
          <w:tcPr>
            <w:tcW w:w="284" w:type="dxa"/>
            <w:tcBorders>
              <w:top w:val="single" w:sz="12" w:space="0" w:color="auto"/>
            </w:tcBorders>
          </w:tcPr>
          <w:p w14:paraId="0DBA713A" w14:textId="41CA5DAE" w:rsidR="00DC6616" w:rsidDel="00A7794D" w:rsidRDefault="00DC6616" w:rsidP="001C33DD">
            <w:pPr>
              <w:ind w:firstLine="0"/>
              <w:rPr>
                <w:del w:id="501" w:author="Chen Heller" w:date="2023-01-04T09:14:00Z"/>
              </w:rPr>
            </w:pPr>
          </w:p>
        </w:tc>
        <w:tc>
          <w:tcPr>
            <w:tcW w:w="2268" w:type="dxa"/>
            <w:tcBorders>
              <w:top w:val="single" w:sz="12" w:space="0" w:color="auto"/>
            </w:tcBorders>
          </w:tcPr>
          <w:p w14:paraId="44966F39" w14:textId="0B78B322" w:rsidR="00DC6616" w:rsidDel="00A7794D" w:rsidRDefault="00DC6616" w:rsidP="001C33DD">
            <w:pPr>
              <w:ind w:firstLine="0"/>
              <w:rPr>
                <w:del w:id="502"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pPr>
              <w:ind w:firstLine="0"/>
              <w:rPr>
                <w:del w:id="503" w:author="Chen Heller" w:date="2023-01-04T09:14:00Z"/>
                <w:b/>
                <w:bCs/>
              </w:rPr>
              <w:pPrChange w:id="504" w:author="Chen Heller" w:date="2023-02-26T11:35:00Z">
                <w:pPr>
                  <w:ind w:firstLine="0"/>
                  <w:jc w:val="center"/>
                </w:pPr>
              </w:pPrChange>
            </w:pPr>
            <w:del w:id="505"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pPr>
              <w:ind w:firstLine="0"/>
              <w:rPr>
                <w:del w:id="506" w:author="Chen Heller" w:date="2023-01-04T09:14:00Z"/>
                <w:b/>
                <w:bCs/>
              </w:rPr>
              <w:pPrChange w:id="507" w:author="Chen Heller" w:date="2023-02-26T11:35:00Z">
                <w:pPr>
                  <w:ind w:firstLine="0"/>
                  <w:jc w:val="center"/>
                </w:pPr>
              </w:pPrChange>
            </w:pPr>
            <w:del w:id="508"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pPr>
              <w:ind w:firstLine="0"/>
              <w:rPr>
                <w:del w:id="509" w:author="Chen Heller" w:date="2023-01-04T09:14:00Z"/>
                <w:b/>
                <w:bCs/>
              </w:rPr>
              <w:pPrChange w:id="510" w:author="Chen Heller" w:date="2023-02-26T11:35:00Z">
                <w:pPr>
                  <w:ind w:firstLine="0"/>
                  <w:jc w:val="center"/>
                </w:pPr>
              </w:pPrChange>
            </w:pPr>
          </w:p>
        </w:tc>
        <w:tc>
          <w:tcPr>
            <w:tcW w:w="992" w:type="dxa"/>
            <w:tcBorders>
              <w:top w:val="single" w:sz="12" w:space="0" w:color="auto"/>
            </w:tcBorders>
          </w:tcPr>
          <w:p w14:paraId="70DC418E" w14:textId="0F1F197F" w:rsidR="00DC6616" w:rsidRPr="00EA2CED" w:rsidDel="00A7794D" w:rsidRDefault="00DC6616">
            <w:pPr>
              <w:ind w:firstLine="0"/>
              <w:rPr>
                <w:del w:id="511" w:author="Chen Heller" w:date="2023-01-04T09:14:00Z"/>
                <w:b/>
                <w:bCs/>
              </w:rPr>
              <w:pPrChange w:id="512" w:author="Chen Heller" w:date="2023-02-26T11:35:00Z">
                <w:pPr>
                  <w:ind w:firstLine="0"/>
                  <w:jc w:val="center"/>
                </w:pPr>
              </w:pPrChange>
            </w:pPr>
          </w:p>
        </w:tc>
        <w:tc>
          <w:tcPr>
            <w:tcW w:w="1417" w:type="dxa"/>
            <w:tcBorders>
              <w:top w:val="single" w:sz="12" w:space="0" w:color="auto"/>
            </w:tcBorders>
          </w:tcPr>
          <w:p w14:paraId="4CCBC984" w14:textId="3721C779" w:rsidR="00DC6616" w:rsidDel="00A7794D" w:rsidRDefault="00DC6616" w:rsidP="001C33DD">
            <w:pPr>
              <w:ind w:firstLine="0"/>
              <w:rPr>
                <w:del w:id="513" w:author="Chen Heller" w:date="2023-01-04T09:14:00Z"/>
              </w:rPr>
            </w:pPr>
          </w:p>
        </w:tc>
        <w:tc>
          <w:tcPr>
            <w:tcW w:w="709" w:type="dxa"/>
            <w:tcBorders>
              <w:top w:val="single" w:sz="12" w:space="0" w:color="auto"/>
            </w:tcBorders>
          </w:tcPr>
          <w:p w14:paraId="40FE9A34" w14:textId="25EE387D" w:rsidR="00DC6616" w:rsidDel="00A7794D" w:rsidRDefault="00DC6616" w:rsidP="001C33DD">
            <w:pPr>
              <w:ind w:firstLine="0"/>
              <w:rPr>
                <w:del w:id="514" w:author="Chen Heller" w:date="2023-01-04T09:14:00Z"/>
              </w:rPr>
            </w:pPr>
          </w:p>
        </w:tc>
      </w:tr>
      <w:tr w:rsidR="00DC6616" w:rsidDel="00A7794D" w14:paraId="43206B7C" w14:textId="59C63199" w:rsidTr="00EE3C0C">
        <w:trPr>
          <w:trHeight w:val="254"/>
          <w:del w:id="515" w:author="Chen Heller" w:date="2023-01-04T09:14:00Z"/>
        </w:trPr>
        <w:tc>
          <w:tcPr>
            <w:tcW w:w="284" w:type="dxa"/>
            <w:tcBorders>
              <w:bottom w:val="single" w:sz="12" w:space="0" w:color="auto"/>
            </w:tcBorders>
          </w:tcPr>
          <w:p w14:paraId="6928E3A0" w14:textId="0FD9BDEF" w:rsidR="00DC6616" w:rsidRPr="00EA2CED" w:rsidDel="00A7794D" w:rsidRDefault="00DC6616" w:rsidP="001C33DD">
            <w:pPr>
              <w:ind w:firstLine="0"/>
              <w:rPr>
                <w:del w:id="516"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1C33DD">
            <w:pPr>
              <w:ind w:firstLine="0"/>
              <w:rPr>
                <w:del w:id="517"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1C33DD">
            <w:pPr>
              <w:ind w:firstLine="0"/>
              <w:rPr>
                <w:del w:id="518" w:author="Chen Heller" w:date="2023-01-04T09:14:00Z"/>
                <w:b/>
                <w:bCs/>
              </w:rPr>
            </w:pPr>
            <w:del w:id="519"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1C33DD">
            <w:pPr>
              <w:ind w:firstLine="0"/>
              <w:rPr>
                <w:del w:id="520" w:author="Chen Heller" w:date="2023-01-04T09:14:00Z"/>
                <w:b/>
                <w:bCs/>
              </w:rPr>
            </w:pPr>
            <w:del w:id="521"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1C33DD">
            <w:pPr>
              <w:ind w:firstLine="0"/>
              <w:rPr>
                <w:del w:id="522" w:author="Chen Heller" w:date="2023-01-04T09:14:00Z"/>
                <w:b/>
                <w:bCs/>
              </w:rPr>
            </w:pPr>
            <w:del w:id="523"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1C33DD">
            <w:pPr>
              <w:ind w:firstLine="0"/>
              <w:rPr>
                <w:del w:id="524" w:author="Chen Heller" w:date="2023-01-04T09:14:00Z"/>
                <w:b/>
                <w:bCs/>
              </w:rPr>
            </w:pPr>
            <w:del w:id="525"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1C33DD">
            <w:pPr>
              <w:ind w:firstLine="0"/>
              <w:rPr>
                <w:del w:id="526" w:author="Chen Heller" w:date="2023-01-04T09:14:00Z"/>
                <w:b/>
                <w:bCs/>
              </w:rPr>
            </w:pPr>
            <w:del w:id="527"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1C33DD">
            <w:pPr>
              <w:ind w:firstLine="0"/>
              <w:rPr>
                <w:del w:id="528" w:author="Chen Heller" w:date="2023-01-04T09:14:00Z"/>
                <w:b/>
                <w:bCs/>
              </w:rPr>
            </w:pPr>
            <w:del w:id="529" w:author="Chen Heller" w:date="2023-01-04T09:14:00Z">
              <w:r w:rsidDel="00A7794D">
                <w:rPr>
                  <w:b/>
                  <w:bCs/>
                </w:rPr>
                <w:delText>d</w:delText>
              </w:r>
            </w:del>
          </w:p>
        </w:tc>
      </w:tr>
      <w:tr w:rsidR="00DC6616" w:rsidDel="00A7794D" w14:paraId="18F6486A" w14:textId="313FB357" w:rsidTr="00EE3C0C">
        <w:trPr>
          <w:trHeight w:val="313"/>
          <w:del w:id="530" w:author="Chen Heller" w:date="2023-01-04T09:14:00Z"/>
        </w:trPr>
        <w:tc>
          <w:tcPr>
            <w:tcW w:w="10065" w:type="dxa"/>
            <w:gridSpan w:val="8"/>
            <w:tcBorders>
              <w:top w:val="single" w:sz="12" w:space="0" w:color="auto"/>
            </w:tcBorders>
          </w:tcPr>
          <w:p w14:paraId="4DC851C8" w14:textId="27F65C4D" w:rsidR="00DC6616" w:rsidDel="00A7794D" w:rsidRDefault="00DC6616" w:rsidP="001C33DD">
            <w:pPr>
              <w:ind w:firstLine="0"/>
              <w:rPr>
                <w:del w:id="531" w:author="Chen Heller" w:date="2023-01-04T09:14:00Z"/>
              </w:rPr>
            </w:pPr>
            <w:del w:id="532" w:author="Chen Heller" w:date="2023-01-04T09:14:00Z">
              <w:r w:rsidDel="00A7794D">
                <w:rPr>
                  <w:b/>
                  <w:bCs/>
                </w:rPr>
                <w:delText>Reaching</w:delText>
              </w:r>
            </w:del>
          </w:p>
        </w:tc>
      </w:tr>
      <w:tr w:rsidR="00DC6616" w:rsidDel="00A7794D" w14:paraId="5FEFCA42" w14:textId="55B7D09C" w:rsidTr="00EE3C0C">
        <w:trPr>
          <w:trHeight w:val="490"/>
          <w:del w:id="533"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1C33DD">
            <w:pPr>
              <w:ind w:firstLine="0"/>
              <w:rPr>
                <w:del w:id="534" w:author="Chen Heller" w:date="2023-01-04T09:14:00Z"/>
                <w:b/>
                <w:bCs/>
              </w:rPr>
            </w:pPr>
          </w:p>
        </w:tc>
        <w:tc>
          <w:tcPr>
            <w:tcW w:w="2268" w:type="dxa"/>
          </w:tcPr>
          <w:p w14:paraId="59896394" w14:textId="49EFBDB0" w:rsidR="00DC6616" w:rsidRPr="00EA2CED" w:rsidDel="00A7794D" w:rsidRDefault="00DC6616" w:rsidP="001C33DD">
            <w:pPr>
              <w:ind w:firstLine="0"/>
              <w:rPr>
                <w:del w:id="535" w:author="Chen Heller" w:date="2023-01-04T09:14:00Z"/>
                <w:b/>
                <w:bCs/>
              </w:rPr>
            </w:pPr>
            <w:del w:id="536" w:author="Chen Heller" w:date="2023-01-04T09:14:00Z">
              <w:r w:rsidRPr="00EA2CED" w:rsidDel="00A7794D">
                <w:rPr>
                  <w:b/>
                  <w:bCs/>
                </w:rPr>
                <w:delText>Reach area</w:delText>
              </w:r>
            </w:del>
          </w:p>
        </w:tc>
        <w:tc>
          <w:tcPr>
            <w:tcW w:w="1843" w:type="dxa"/>
          </w:tcPr>
          <w:p w14:paraId="06BDF937" w14:textId="57E73202" w:rsidR="00DC6616" w:rsidDel="00A7794D" w:rsidRDefault="00DC6616" w:rsidP="001C33DD">
            <w:pPr>
              <w:ind w:firstLine="0"/>
              <w:rPr>
                <w:del w:id="537" w:author="Chen Heller" w:date="2023-01-04T09:14:00Z"/>
              </w:rPr>
            </w:pPr>
            <w:del w:id="538" w:author="Chen Heller" w:date="2023-01-04T09:14:00Z">
              <w:r w:rsidDel="00A7794D">
                <w:delText>2.80 (0.47)</w:delText>
              </w:r>
            </w:del>
          </w:p>
        </w:tc>
        <w:tc>
          <w:tcPr>
            <w:tcW w:w="1843" w:type="dxa"/>
          </w:tcPr>
          <w:p w14:paraId="410E5B4B" w14:textId="68A9920E" w:rsidR="00DC6616" w:rsidDel="00A7794D" w:rsidRDefault="00DC6616" w:rsidP="001C33DD">
            <w:pPr>
              <w:ind w:firstLine="0"/>
              <w:rPr>
                <w:del w:id="539" w:author="Chen Heller" w:date="2023-01-04T09:14:00Z"/>
              </w:rPr>
            </w:pPr>
            <w:del w:id="540" w:author="Chen Heller" w:date="2023-01-04T09:14:00Z">
              <w:r w:rsidDel="00A7794D">
                <w:delText>2.70 (0.50)</w:delText>
              </w:r>
            </w:del>
          </w:p>
        </w:tc>
        <w:tc>
          <w:tcPr>
            <w:tcW w:w="709" w:type="dxa"/>
          </w:tcPr>
          <w:p w14:paraId="5ED11B72" w14:textId="786B88BC" w:rsidR="00DC6616" w:rsidDel="00A7794D" w:rsidRDefault="00DC6616" w:rsidP="001C33DD">
            <w:pPr>
              <w:ind w:firstLine="0"/>
              <w:rPr>
                <w:del w:id="541" w:author="Chen Heller" w:date="2023-01-04T09:14:00Z"/>
              </w:rPr>
            </w:pPr>
            <w:del w:id="542" w:author="Chen Heller" w:date="2023-01-04T09:14:00Z">
              <w:r w:rsidDel="00A7794D">
                <w:delText>2.16</w:delText>
              </w:r>
            </w:del>
          </w:p>
        </w:tc>
        <w:tc>
          <w:tcPr>
            <w:tcW w:w="992" w:type="dxa"/>
          </w:tcPr>
          <w:p w14:paraId="1716BE08" w14:textId="7B3C7DCC" w:rsidR="00DC6616" w:rsidDel="00A7794D" w:rsidRDefault="00DC6616" w:rsidP="001C33DD">
            <w:pPr>
              <w:ind w:firstLine="0"/>
              <w:rPr>
                <w:del w:id="543" w:author="Chen Heller" w:date="2023-01-04T09:14:00Z"/>
              </w:rPr>
            </w:pPr>
            <w:del w:id="544" w:author="Chen Heller" w:date="2023-01-04T09:14:00Z">
              <w:r w:rsidDel="00A7794D">
                <w:delText>0.169</w:delText>
              </w:r>
            </w:del>
          </w:p>
        </w:tc>
        <w:tc>
          <w:tcPr>
            <w:tcW w:w="1417" w:type="dxa"/>
          </w:tcPr>
          <w:p w14:paraId="5E84F5AC" w14:textId="1C943E17" w:rsidR="00DC6616" w:rsidDel="00A7794D" w:rsidRDefault="00DC6616" w:rsidP="001C33DD">
            <w:pPr>
              <w:ind w:firstLine="0"/>
              <w:rPr>
                <w:del w:id="545" w:author="Chen Heller" w:date="2023-01-04T09:14:00Z"/>
              </w:rPr>
            </w:pPr>
            <w:del w:id="546" w:author="Chen Heller" w:date="2023-01-04T09:14:00Z">
              <w:r w:rsidDel="00A7794D">
                <w:delText>0, 0.20</w:delText>
              </w:r>
            </w:del>
          </w:p>
        </w:tc>
        <w:tc>
          <w:tcPr>
            <w:tcW w:w="709" w:type="dxa"/>
          </w:tcPr>
          <w:p w14:paraId="2DD1AD3D" w14:textId="7A457574" w:rsidR="00DC6616" w:rsidDel="00A7794D" w:rsidRDefault="00DC6616" w:rsidP="001C33DD">
            <w:pPr>
              <w:ind w:firstLine="0"/>
              <w:rPr>
                <w:del w:id="547" w:author="Chen Heller" w:date="2023-01-04T09:14:00Z"/>
              </w:rPr>
            </w:pPr>
            <w:del w:id="548" w:author="Chen Heller" w:date="2023-01-04T09:14:00Z">
              <w:r w:rsidDel="00A7794D">
                <w:delText>0.69</w:delText>
              </w:r>
            </w:del>
          </w:p>
        </w:tc>
      </w:tr>
      <w:tr w:rsidR="00DC6616" w:rsidDel="00A7794D" w14:paraId="1AEC86DC" w14:textId="7D6E1B18" w:rsidTr="00EE3C0C">
        <w:trPr>
          <w:trHeight w:val="490"/>
          <w:del w:id="549"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1C33DD">
            <w:pPr>
              <w:ind w:firstLine="0"/>
              <w:rPr>
                <w:del w:id="550" w:author="Chen Heller" w:date="2023-01-04T09:14:00Z"/>
                <w:b/>
                <w:bCs/>
              </w:rPr>
            </w:pPr>
          </w:p>
        </w:tc>
        <w:tc>
          <w:tcPr>
            <w:tcW w:w="2268" w:type="dxa"/>
          </w:tcPr>
          <w:p w14:paraId="691D0A75" w14:textId="63A98384" w:rsidR="00DC6616" w:rsidRPr="00EA2CED" w:rsidDel="00A7794D" w:rsidRDefault="00DC6616" w:rsidP="001C33DD">
            <w:pPr>
              <w:ind w:firstLine="0"/>
              <w:rPr>
                <w:del w:id="551" w:author="Chen Heller" w:date="2023-01-04T09:14:00Z"/>
                <w:b/>
                <w:bCs/>
              </w:rPr>
            </w:pPr>
            <w:del w:id="552"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1C33DD">
            <w:pPr>
              <w:ind w:firstLine="0"/>
              <w:rPr>
                <w:del w:id="553" w:author="Chen Heller" w:date="2023-01-04T09:14:00Z"/>
              </w:rPr>
            </w:pPr>
            <w:del w:id="554" w:author="Chen Heller" w:date="2023-01-04T09:14:00Z">
              <w:r w:rsidDel="00A7794D">
                <w:delText>40.88 (1.49)</w:delText>
              </w:r>
            </w:del>
          </w:p>
        </w:tc>
        <w:tc>
          <w:tcPr>
            <w:tcW w:w="1843" w:type="dxa"/>
          </w:tcPr>
          <w:p w14:paraId="6BD4D0F7" w14:textId="12F6BCF4" w:rsidR="00DC6616" w:rsidDel="00A7794D" w:rsidRDefault="00DC6616" w:rsidP="001C33DD">
            <w:pPr>
              <w:ind w:firstLine="0"/>
              <w:rPr>
                <w:del w:id="555" w:author="Chen Heller" w:date="2023-01-04T09:14:00Z"/>
              </w:rPr>
            </w:pPr>
            <w:del w:id="556" w:author="Chen Heller" w:date="2023-01-04T09:14:00Z">
              <w:r w:rsidDel="00A7794D">
                <w:delText>41.06 (1.59)</w:delText>
              </w:r>
            </w:del>
          </w:p>
        </w:tc>
        <w:tc>
          <w:tcPr>
            <w:tcW w:w="709" w:type="dxa"/>
          </w:tcPr>
          <w:p w14:paraId="5E6191E8" w14:textId="1EBB8BFF" w:rsidR="00DC6616" w:rsidDel="00A7794D" w:rsidRDefault="00DC6616" w:rsidP="001C33DD">
            <w:pPr>
              <w:ind w:firstLine="0"/>
              <w:rPr>
                <w:del w:id="557" w:author="Chen Heller" w:date="2023-01-04T09:14:00Z"/>
              </w:rPr>
            </w:pPr>
          </w:p>
        </w:tc>
        <w:tc>
          <w:tcPr>
            <w:tcW w:w="992" w:type="dxa"/>
          </w:tcPr>
          <w:p w14:paraId="60276CFC" w14:textId="5BC01A71" w:rsidR="00DC6616" w:rsidDel="00A7794D" w:rsidRDefault="00DC6616" w:rsidP="001C33DD">
            <w:pPr>
              <w:ind w:firstLine="0"/>
              <w:rPr>
                <w:del w:id="558" w:author="Chen Heller" w:date="2023-01-04T09:14:00Z"/>
              </w:rPr>
            </w:pPr>
            <w:del w:id="559" w:author="Chen Heller" w:date="2023-01-04T09:14:00Z">
              <w:r w:rsidDel="00A7794D">
                <w:delText>0.694</w:delText>
              </w:r>
            </w:del>
          </w:p>
        </w:tc>
        <w:tc>
          <w:tcPr>
            <w:tcW w:w="1417" w:type="dxa"/>
          </w:tcPr>
          <w:p w14:paraId="638CFB7A" w14:textId="24A2C3E6" w:rsidR="00DC6616" w:rsidDel="00A7794D" w:rsidRDefault="00DC6616" w:rsidP="001C33DD">
            <w:pPr>
              <w:ind w:firstLine="0"/>
              <w:rPr>
                <w:del w:id="560" w:author="Chen Heller" w:date="2023-01-04T09:14:00Z"/>
              </w:rPr>
            </w:pPr>
            <w:del w:id="561" w:author="Chen Heller" w:date="2023-01-04T09:14:00Z">
              <w:r w:rsidDel="00A7794D">
                <w:delText>-0.51, 0.17</w:delText>
              </w:r>
            </w:del>
          </w:p>
        </w:tc>
        <w:tc>
          <w:tcPr>
            <w:tcW w:w="709" w:type="dxa"/>
          </w:tcPr>
          <w:p w14:paraId="329861CB" w14:textId="675D32AE" w:rsidR="00DC6616" w:rsidDel="00A7794D" w:rsidRDefault="00DC6616" w:rsidP="001C33DD">
            <w:pPr>
              <w:ind w:firstLine="0"/>
              <w:rPr>
                <w:del w:id="562" w:author="Chen Heller" w:date="2023-01-04T09:14:00Z"/>
              </w:rPr>
            </w:pPr>
            <w:del w:id="563" w:author="Chen Heller" w:date="2023-01-04T09:14:00Z">
              <w:r w:rsidDel="00A7794D">
                <w:delText>0.30</w:delText>
              </w:r>
            </w:del>
          </w:p>
        </w:tc>
      </w:tr>
      <w:tr w:rsidR="00DC6616" w:rsidDel="00A7794D" w14:paraId="752E12A2" w14:textId="49840331" w:rsidTr="00EE3C0C">
        <w:trPr>
          <w:trHeight w:val="490"/>
          <w:del w:id="564"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1C33DD">
            <w:pPr>
              <w:ind w:firstLine="0"/>
              <w:rPr>
                <w:del w:id="565" w:author="Chen Heller" w:date="2023-01-04T09:14:00Z"/>
                <w:b/>
                <w:bCs/>
              </w:rPr>
            </w:pPr>
          </w:p>
        </w:tc>
        <w:tc>
          <w:tcPr>
            <w:tcW w:w="2268" w:type="dxa"/>
          </w:tcPr>
          <w:p w14:paraId="7F876669" w14:textId="1925C1CE" w:rsidR="00DC6616" w:rsidRPr="00EA2CED" w:rsidDel="00A7794D" w:rsidRDefault="00DC6616" w:rsidP="001C33DD">
            <w:pPr>
              <w:ind w:firstLine="0"/>
              <w:rPr>
                <w:del w:id="566" w:author="Chen Heller" w:date="2023-01-04T09:14:00Z"/>
                <w:b/>
                <w:bCs/>
              </w:rPr>
            </w:pPr>
            <w:del w:id="567"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1C33DD">
            <w:pPr>
              <w:ind w:firstLine="0"/>
              <w:rPr>
                <w:del w:id="568" w:author="Chen Heller" w:date="2023-01-04T09:14:00Z"/>
              </w:rPr>
            </w:pPr>
            <w:del w:id="569" w:author="Chen Heller" w:date="2023-01-04T09:14:00Z">
              <w:r w:rsidDel="00A7794D">
                <w:delText>433.96 (125.26)</w:delText>
              </w:r>
            </w:del>
          </w:p>
        </w:tc>
        <w:tc>
          <w:tcPr>
            <w:tcW w:w="1843" w:type="dxa"/>
          </w:tcPr>
          <w:p w14:paraId="6B8AF901" w14:textId="0DE38E53" w:rsidR="00DC6616" w:rsidDel="00A7794D" w:rsidRDefault="00DC6616" w:rsidP="001C33DD">
            <w:pPr>
              <w:ind w:firstLine="0"/>
              <w:rPr>
                <w:del w:id="570" w:author="Chen Heller" w:date="2023-01-04T09:14:00Z"/>
              </w:rPr>
            </w:pPr>
            <w:del w:id="571" w:author="Chen Heller" w:date="2023-01-04T09:14:00Z">
              <w:r w:rsidDel="00A7794D">
                <w:delText>441.88 (125.81)</w:delText>
              </w:r>
            </w:del>
          </w:p>
        </w:tc>
        <w:tc>
          <w:tcPr>
            <w:tcW w:w="709" w:type="dxa"/>
          </w:tcPr>
          <w:p w14:paraId="4D7F9B31" w14:textId="073B6FB3" w:rsidR="00DC6616" w:rsidDel="00A7794D" w:rsidRDefault="00DC6616" w:rsidP="001C33DD">
            <w:pPr>
              <w:ind w:firstLine="0"/>
              <w:rPr>
                <w:del w:id="572" w:author="Chen Heller" w:date="2023-01-04T09:14:00Z"/>
              </w:rPr>
            </w:pPr>
            <w:del w:id="573" w:author="Chen Heller" w:date="2023-01-04T09:14:00Z">
              <w:r w:rsidDel="00A7794D">
                <w:delText>2.07</w:delText>
              </w:r>
            </w:del>
          </w:p>
        </w:tc>
        <w:tc>
          <w:tcPr>
            <w:tcW w:w="992" w:type="dxa"/>
          </w:tcPr>
          <w:p w14:paraId="33717C25" w14:textId="366FF65D" w:rsidR="00DC6616" w:rsidDel="00A7794D" w:rsidRDefault="00DC6616" w:rsidP="001C33DD">
            <w:pPr>
              <w:ind w:firstLine="0"/>
              <w:rPr>
                <w:del w:id="574" w:author="Chen Heller" w:date="2023-01-04T09:14:00Z"/>
              </w:rPr>
            </w:pPr>
            <w:del w:id="575" w:author="Chen Heller" w:date="2023-01-04T09:14:00Z">
              <w:r w:rsidDel="00A7794D">
                <w:delText>0.169</w:delText>
              </w:r>
            </w:del>
          </w:p>
        </w:tc>
        <w:tc>
          <w:tcPr>
            <w:tcW w:w="1417" w:type="dxa"/>
          </w:tcPr>
          <w:p w14:paraId="23B46D03" w14:textId="5C75CB3B" w:rsidR="00DC6616" w:rsidDel="00A7794D" w:rsidRDefault="00DC6616" w:rsidP="001C33DD">
            <w:pPr>
              <w:ind w:firstLine="0"/>
              <w:rPr>
                <w:del w:id="576" w:author="Chen Heller" w:date="2023-01-04T09:14:00Z"/>
              </w:rPr>
            </w:pPr>
            <w:del w:id="577" w:author="Chen Heller" w:date="2023-01-04T09:14:00Z">
              <w:r w:rsidDel="00A7794D">
                <w:delText>-16.55, 0.71</w:delText>
              </w:r>
            </w:del>
          </w:p>
        </w:tc>
        <w:tc>
          <w:tcPr>
            <w:tcW w:w="709" w:type="dxa"/>
          </w:tcPr>
          <w:p w14:paraId="5BC6D033" w14:textId="2E609013" w:rsidR="00DC6616" w:rsidDel="00A7794D" w:rsidRDefault="00DC6616" w:rsidP="001C33DD">
            <w:pPr>
              <w:ind w:firstLine="0"/>
              <w:rPr>
                <w:del w:id="578" w:author="Chen Heller" w:date="2023-01-04T09:14:00Z"/>
              </w:rPr>
            </w:pPr>
            <w:del w:id="579" w:author="Chen Heller" w:date="2023-01-04T09:14:00Z">
              <w:r w:rsidDel="00A7794D">
                <w:delText>0.66</w:delText>
              </w:r>
            </w:del>
          </w:p>
        </w:tc>
      </w:tr>
      <w:tr w:rsidR="00DC6616" w:rsidDel="00A7794D" w14:paraId="2DAEA853" w14:textId="7B1879C2" w:rsidTr="00EE3C0C">
        <w:trPr>
          <w:trHeight w:val="490"/>
          <w:del w:id="580"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1C33DD">
            <w:pPr>
              <w:ind w:firstLine="0"/>
              <w:rPr>
                <w:del w:id="581" w:author="Chen Heller" w:date="2023-01-04T09:14:00Z"/>
                <w:b/>
                <w:bCs/>
              </w:rPr>
            </w:pPr>
          </w:p>
        </w:tc>
        <w:tc>
          <w:tcPr>
            <w:tcW w:w="2268" w:type="dxa"/>
          </w:tcPr>
          <w:p w14:paraId="7368CE85" w14:textId="70BA0A07" w:rsidR="00DC6616" w:rsidRPr="00EA2CED" w:rsidDel="00A7794D" w:rsidRDefault="00DC6616" w:rsidP="001C33DD">
            <w:pPr>
              <w:ind w:firstLine="0"/>
              <w:rPr>
                <w:del w:id="582" w:author="Chen Heller" w:date="2023-01-04T09:14:00Z"/>
                <w:b/>
                <w:bCs/>
              </w:rPr>
            </w:pPr>
            <w:del w:id="583"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1C33DD">
            <w:pPr>
              <w:ind w:firstLine="0"/>
              <w:rPr>
                <w:del w:id="584" w:author="Chen Heller" w:date="2023-01-04T09:14:00Z"/>
              </w:rPr>
            </w:pPr>
            <w:del w:id="585" w:author="Chen Heller" w:date="2023-01-04T09:14:00Z">
              <w:r w:rsidDel="00A7794D">
                <w:delText>558.15 (80.72)</w:delText>
              </w:r>
            </w:del>
          </w:p>
        </w:tc>
        <w:tc>
          <w:tcPr>
            <w:tcW w:w="1843" w:type="dxa"/>
          </w:tcPr>
          <w:p w14:paraId="058C3984" w14:textId="4705464D" w:rsidR="00DC6616" w:rsidDel="00A7794D" w:rsidRDefault="00DC6616" w:rsidP="001C33DD">
            <w:pPr>
              <w:ind w:firstLine="0"/>
              <w:rPr>
                <w:del w:id="586" w:author="Chen Heller" w:date="2023-01-04T09:14:00Z"/>
              </w:rPr>
            </w:pPr>
            <w:del w:id="587" w:author="Chen Heller" w:date="2023-01-04T09:14:00Z">
              <w:r w:rsidDel="00A7794D">
                <w:delText>557.91 (81.61)</w:delText>
              </w:r>
            </w:del>
          </w:p>
        </w:tc>
        <w:tc>
          <w:tcPr>
            <w:tcW w:w="709" w:type="dxa"/>
          </w:tcPr>
          <w:p w14:paraId="6F873FA3" w14:textId="3066DACE" w:rsidR="00DC6616" w:rsidDel="00A7794D" w:rsidRDefault="00DC6616" w:rsidP="001C33DD">
            <w:pPr>
              <w:ind w:firstLine="0"/>
              <w:rPr>
                <w:del w:id="588" w:author="Chen Heller" w:date="2023-01-04T09:14:00Z"/>
              </w:rPr>
            </w:pPr>
          </w:p>
        </w:tc>
        <w:tc>
          <w:tcPr>
            <w:tcW w:w="992" w:type="dxa"/>
          </w:tcPr>
          <w:p w14:paraId="32A14361" w14:textId="0AA77C12" w:rsidR="00DC6616" w:rsidDel="00A7794D" w:rsidRDefault="00DC6616" w:rsidP="001C33DD">
            <w:pPr>
              <w:ind w:firstLine="0"/>
              <w:rPr>
                <w:del w:id="589" w:author="Chen Heller" w:date="2023-01-04T09:14:00Z"/>
              </w:rPr>
            </w:pPr>
            <w:del w:id="590" w:author="Chen Heller" w:date="2023-01-04T09:14:00Z">
              <w:r w:rsidDel="00A7794D">
                <w:delText>0.896</w:delText>
              </w:r>
            </w:del>
          </w:p>
        </w:tc>
        <w:tc>
          <w:tcPr>
            <w:tcW w:w="1417" w:type="dxa"/>
          </w:tcPr>
          <w:p w14:paraId="6FA2C11E" w14:textId="40181DA9" w:rsidR="00DC6616" w:rsidDel="00A7794D" w:rsidRDefault="00DC6616" w:rsidP="001C33DD">
            <w:pPr>
              <w:ind w:firstLine="0"/>
              <w:rPr>
                <w:del w:id="591" w:author="Chen Heller" w:date="2023-01-04T09:14:00Z"/>
              </w:rPr>
            </w:pPr>
            <w:del w:id="592" w:author="Chen Heller" w:date="2023-01-04T09:14:00Z">
              <w:r w:rsidDel="00A7794D">
                <w:delText>-5.96, 5.60</w:delText>
              </w:r>
            </w:del>
          </w:p>
        </w:tc>
        <w:tc>
          <w:tcPr>
            <w:tcW w:w="709" w:type="dxa"/>
          </w:tcPr>
          <w:p w14:paraId="51D796C8" w14:textId="666CE84B" w:rsidR="00DC6616" w:rsidDel="00A7794D" w:rsidRDefault="00DC6616" w:rsidP="001C33DD">
            <w:pPr>
              <w:ind w:firstLine="0"/>
              <w:rPr>
                <w:del w:id="593" w:author="Chen Heller" w:date="2023-01-04T09:14:00Z"/>
              </w:rPr>
            </w:pPr>
            <w:del w:id="594" w:author="Chen Heller" w:date="2023-01-04T09:14:00Z">
              <w:r w:rsidDel="00A7794D">
                <w:delText>0.02</w:delText>
              </w:r>
            </w:del>
          </w:p>
        </w:tc>
      </w:tr>
      <w:tr w:rsidR="00DC6616" w:rsidDel="00A7794D" w14:paraId="7D715023" w14:textId="08ABDF23" w:rsidTr="00EE3C0C">
        <w:trPr>
          <w:trHeight w:val="490"/>
          <w:del w:id="595"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1C33DD">
            <w:pPr>
              <w:ind w:firstLine="0"/>
              <w:rPr>
                <w:del w:id="596"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1C33DD">
            <w:pPr>
              <w:ind w:firstLine="0"/>
              <w:rPr>
                <w:del w:id="597" w:author="Chen Heller" w:date="2023-01-04T09:14:00Z"/>
                <w:b/>
                <w:bCs/>
              </w:rPr>
            </w:pPr>
            <w:del w:id="598"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1C33DD">
            <w:pPr>
              <w:ind w:firstLine="0"/>
              <w:rPr>
                <w:del w:id="599" w:author="Chen Heller" w:date="2023-01-04T09:14:00Z"/>
              </w:rPr>
            </w:pPr>
            <w:del w:id="600"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1C33DD">
            <w:pPr>
              <w:ind w:firstLine="0"/>
              <w:rPr>
                <w:del w:id="601" w:author="Chen Heller" w:date="2023-01-04T09:14:00Z"/>
              </w:rPr>
            </w:pPr>
            <w:del w:id="602"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1C33DD">
            <w:pPr>
              <w:ind w:firstLine="0"/>
              <w:rPr>
                <w:del w:id="603" w:author="Chen Heller" w:date="2023-01-04T09:14:00Z"/>
              </w:rPr>
            </w:pPr>
            <w:del w:id="604"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1C33DD">
            <w:pPr>
              <w:ind w:firstLine="0"/>
              <w:rPr>
                <w:del w:id="605" w:author="Chen Heller" w:date="2023-01-04T09:14:00Z"/>
              </w:rPr>
            </w:pPr>
            <w:del w:id="606"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1C33DD">
            <w:pPr>
              <w:ind w:firstLine="0"/>
              <w:rPr>
                <w:del w:id="607" w:author="Chen Heller" w:date="2023-01-04T09:14:00Z"/>
              </w:rPr>
            </w:pPr>
            <w:del w:id="608"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1C33DD">
            <w:pPr>
              <w:ind w:firstLine="0"/>
              <w:rPr>
                <w:del w:id="609" w:author="Chen Heller" w:date="2023-01-04T09:14:00Z"/>
              </w:rPr>
            </w:pPr>
            <w:del w:id="610" w:author="Chen Heller" w:date="2023-01-04T09:14:00Z">
              <w:r w:rsidDel="00A7794D">
                <w:delText>0.10</w:delText>
              </w:r>
            </w:del>
          </w:p>
        </w:tc>
      </w:tr>
      <w:tr w:rsidR="00DC6616" w:rsidDel="00A7794D" w14:paraId="7A5492FA" w14:textId="13CF3ED8" w:rsidTr="00EE3C0C">
        <w:trPr>
          <w:trHeight w:val="490"/>
          <w:del w:id="611" w:author="Chen Heller" w:date="2023-01-04T09:14:00Z"/>
        </w:trPr>
        <w:tc>
          <w:tcPr>
            <w:tcW w:w="10065" w:type="dxa"/>
            <w:gridSpan w:val="8"/>
            <w:tcBorders>
              <w:top w:val="single" w:sz="12" w:space="0" w:color="auto"/>
            </w:tcBorders>
          </w:tcPr>
          <w:p w14:paraId="7F1C4373" w14:textId="7F199753" w:rsidR="00DC6616" w:rsidDel="00A7794D" w:rsidRDefault="00DC6616" w:rsidP="001C33DD">
            <w:pPr>
              <w:ind w:firstLine="0"/>
              <w:rPr>
                <w:del w:id="612" w:author="Chen Heller" w:date="2023-01-04T09:14:00Z"/>
              </w:rPr>
            </w:pPr>
            <w:del w:id="613"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1C33DD">
      <w:pPr>
        <w:ind w:firstLine="0"/>
        <w:rPr>
          <w:del w:id="614" w:author="Chen Heller" w:date="2023-01-04T09:14:00Z"/>
        </w:rPr>
      </w:pPr>
    </w:p>
    <w:p w14:paraId="79292204" w14:textId="7E2ED294" w:rsidR="00961F77" w:rsidDel="00A7794D" w:rsidRDefault="00961F77" w:rsidP="001C33DD">
      <w:pPr>
        <w:ind w:firstLine="0"/>
        <w:rPr>
          <w:del w:id="615" w:author="Chen Heller" w:date="2023-01-04T09:14:00Z"/>
        </w:rPr>
      </w:pPr>
    </w:p>
    <w:p w14:paraId="25BA8F34" w14:textId="01D5F273" w:rsidR="00694848" w:rsidDel="00A7794D" w:rsidRDefault="00694848">
      <w:pPr>
        <w:ind w:firstLine="0"/>
        <w:rPr>
          <w:del w:id="616" w:author="Chen Heller" w:date="2023-01-04T09:14:00Z"/>
        </w:rPr>
        <w:pPrChange w:id="617" w:author="Chen Heller" w:date="2023-02-26T11:35:00Z">
          <w:pPr>
            <w:jc w:val="left"/>
          </w:pPr>
        </w:pPrChange>
      </w:pPr>
      <w:del w:id="618" w:author="Chen Heller" w:date="2023-01-04T09:14:00Z">
        <w:r w:rsidDel="00A7794D">
          <w:br w:type="page"/>
        </w:r>
      </w:del>
    </w:p>
    <w:p w14:paraId="5D8CD174" w14:textId="6F8E80CD" w:rsidR="005A4C44" w:rsidRPr="005A4C44" w:rsidDel="00A7794D" w:rsidRDefault="005A4C44" w:rsidP="001C33DD">
      <w:pPr>
        <w:ind w:firstLine="0"/>
        <w:rPr>
          <w:del w:id="619" w:author="Chen Heller" w:date="2023-01-04T09:14:00Z"/>
        </w:rPr>
      </w:pPr>
      <w:del w:id="620"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pPr>
        <w:ind w:firstLine="0"/>
        <w:rPr>
          <w:del w:id="621" w:author="Chen Heller" w:date="2023-01-04T09:14:00Z"/>
        </w:rPr>
        <w:pPrChange w:id="622" w:author="Chen Heller" w:date="2023-02-26T11:35:00Z">
          <w:pPr>
            <w:pStyle w:val="Caption"/>
          </w:pPr>
        </w:pPrChange>
      </w:pPr>
      <w:bookmarkStart w:id="623" w:name="_Ref113876063"/>
      <w:del w:id="624" w:author="Chen Heller" w:date="2023-01-04T09:14:00Z">
        <w:r w:rsidDel="00A7794D">
          <w:delText xml:space="preserve">Figure </w:delText>
        </w:r>
        <w:r w:rsidDel="00A7794D">
          <w:rPr>
            <w:color w:val="44546A" w:themeColor="text2"/>
            <w:sz w:val="22"/>
            <w:szCs w:val="18"/>
          </w:rPr>
          <w:fldChar w:fldCharType="begin"/>
        </w:r>
        <w:r w:rsidDel="00A7794D">
          <w:delInstrText xml:space="preserve"> SEQ Figure \* ARABIC </w:delInstrText>
        </w:r>
        <w:r w:rsidDel="00A7794D">
          <w:rPr>
            <w:color w:val="44546A" w:themeColor="text2"/>
            <w:sz w:val="22"/>
            <w:szCs w:val="18"/>
          </w:rPr>
          <w:fldChar w:fldCharType="separate"/>
        </w:r>
        <w:r w:rsidR="0095479C" w:rsidDel="00A7794D">
          <w:rPr>
            <w:noProof/>
          </w:rPr>
          <w:delText>3</w:delText>
        </w:r>
        <w:r w:rsidDel="00A7794D">
          <w:rPr>
            <w:noProof/>
            <w:color w:val="44546A" w:themeColor="text2"/>
            <w:sz w:val="22"/>
            <w:szCs w:val="18"/>
          </w:rPr>
          <w:fldChar w:fldCharType="end"/>
        </w:r>
        <w:bookmarkEnd w:id="623"/>
        <w:r w:rsidDel="00A7794D">
          <w:delText xml:space="preserve">. </w:delText>
        </w:r>
        <w:bookmarkStart w:id="625"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625"/>
      </w:del>
    </w:p>
    <w:p w14:paraId="203F08D3" w14:textId="2CD706C6" w:rsidR="00EF2201" w:rsidRPr="00EF2201" w:rsidDel="001C33DD" w:rsidRDefault="00EF2201" w:rsidP="001C33DD">
      <w:pPr>
        <w:ind w:firstLine="0"/>
        <w:rPr>
          <w:del w:id="626" w:author="Chen Heller" w:date="2023-02-26T11:35:00Z"/>
        </w:rPr>
      </w:pPr>
    </w:p>
    <w:p w14:paraId="5C9A9952" w14:textId="25998175" w:rsidR="002057FC" w:rsidDel="007E1993" w:rsidRDefault="002057FC">
      <w:pPr>
        <w:ind w:firstLine="0"/>
        <w:rPr>
          <w:del w:id="627" w:author="Chen Heller" w:date="2023-01-04T09:15:00Z"/>
        </w:rPr>
        <w:pPrChange w:id="628" w:author="Chen Heller" w:date="2023-02-26T11:35:00Z">
          <w:pPr>
            <w:pStyle w:val="Heading3"/>
          </w:pPr>
        </w:pPrChange>
      </w:pPr>
      <w:bookmarkStart w:id="629" w:name="_Toc114485374"/>
      <w:del w:id="630" w:author="Chen Heller" w:date="2023-01-04T09:15:00Z">
        <w:r w:rsidDel="007E1993">
          <w:delText>Discussion</w:delText>
        </w:r>
        <w:bookmarkEnd w:id="629"/>
      </w:del>
    </w:p>
    <w:p w14:paraId="4AEE0D15" w14:textId="5FA0261A" w:rsidR="002E6192" w:rsidDel="001C33DD" w:rsidRDefault="00D908A0" w:rsidP="001C33DD">
      <w:pPr>
        <w:ind w:firstLine="0"/>
        <w:rPr>
          <w:del w:id="631" w:author="Chen Heller" w:date="2023-02-26T11:35:00Z"/>
        </w:rPr>
      </w:pPr>
      <w:del w:id="632"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xml:space="preserve">, and accordingly decided to focus on it in </w:delText>
        </w:r>
        <w:r w:rsidR="008F6040" w:rsidDel="007E1993">
          <w:lastRenderedPageBreak/>
          <w:delText>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del w:id="633" w:author="Chen Heller" w:date="2023-02-26T11:35:00Z">
        <w:r w:rsidR="00B21DF2" w:rsidDel="001C33DD">
          <w:delText xml:space="preserve"> </w:delText>
        </w:r>
      </w:del>
    </w:p>
    <w:p w14:paraId="1A5CB4EB" w14:textId="1DE28C8A" w:rsidR="007C40F4" w:rsidDel="001C33DD" w:rsidRDefault="007C40F4">
      <w:pPr>
        <w:ind w:firstLine="0"/>
        <w:rPr>
          <w:del w:id="634" w:author="Chen Heller" w:date="2023-02-26T11:35:00Z"/>
        </w:rPr>
        <w:pPrChange w:id="635" w:author="Chen Heller" w:date="2023-02-26T11:35:00Z">
          <w:pPr>
            <w:pStyle w:val="NoSpacing"/>
            <w:bidi w:val="0"/>
          </w:pPr>
        </w:pPrChange>
      </w:pPr>
    </w:p>
    <w:p w14:paraId="05C06A55" w14:textId="72CA3828" w:rsidR="00A95B10" w:rsidDel="004E0F45" w:rsidRDefault="008E682E">
      <w:pPr>
        <w:ind w:firstLine="0"/>
        <w:rPr>
          <w:del w:id="636" w:author="Chen Heller" w:date="2023-01-04T10:05:00Z"/>
        </w:rPr>
        <w:pPrChange w:id="637" w:author="Chen Heller" w:date="2023-02-26T11:35:00Z">
          <w:pPr>
            <w:pStyle w:val="Heading2"/>
          </w:pPr>
        </w:pPrChange>
      </w:pPr>
      <w:bookmarkStart w:id="638" w:name="_Toc114485375"/>
      <w:del w:id="639"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638"/>
      </w:del>
    </w:p>
    <w:p w14:paraId="43984158" w14:textId="31FE1994" w:rsidR="00B01E98" w:rsidDel="004E0F45" w:rsidRDefault="00B01E98" w:rsidP="001C33DD">
      <w:pPr>
        <w:ind w:firstLine="0"/>
        <w:rPr>
          <w:del w:id="640" w:author="Chen Heller" w:date="2023-01-04T10:05:00Z"/>
        </w:rPr>
      </w:pPr>
      <w:del w:id="641"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2479C086" w:rsidR="002D5D25" w:rsidRPr="00272765" w:rsidDel="001C33DD" w:rsidRDefault="002945D9">
      <w:pPr>
        <w:ind w:firstLine="0"/>
        <w:rPr>
          <w:del w:id="642" w:author="Chen Heller" w:date="2023-02-26T11:35:00Z"/>
        </w:rPr>
        <w:pPrChange w:id="643" w:author="Chen Heller" w:date="2023-02-26T11:35:00Z">
          <w:pPr/>
        </w:pPrChange>
      </w:pPr>
      <w:del w:id="644"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w:delText>
        </w:r>
        <w:r w:rsidR="00B01E98" w:rsidDel="004E0F45">
          <w:lastRenderedPageBreak/>
          <w:delText xml:space="preserve">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pPr>
        <w:ind w:firstLine="0"/>
        <w:rPr>
          <w:del w:id="645" w:author="Chen Heller" w:date="2023-01-03T17:25:00Z"/>
        </w:rPr>
        <w:pPrChange w:id="646" w:author="Chen Heller" w:date="2023-02-26T11:35:00Z">
          <w:pPr>
            <w:pStyle w:val="Heading3"/>
          </w:pPr>
        </w:pPrChange>
      </w:pPr>
      <w:bookmarkStart w:id="647" w:name="_Toc114485376"/>
      <w:del w:id="648" w:author="Chen Heller" w:date="2023-01-03T17:25:00Z">
        <w:r w:rsidDel="00B23456">
          <w:delText>Methods</w:delText>
        </w:r>
        <w:bookmarkEnd w:id="647"/>
      </w:del>
    </w:p>
    <w:p w14:paraId="54353DE0" w14:textId="4AB05304" w:rsidR="007429C1" w:rsidDel="004F40BF" w:rsidRDefault="007429C1">
      <w:pPr>
        <w:ind w:firstLine="0"/>
        <w:rPr>
          <w:del w:id="649" w:author="Chen Heller" w:date="2023-01-03T17:11:00Z"/>
        </w:rPr>
        <w:pPrChange w:id="650" w:author="Chen Heller" w:date="2023-02-26T11:35:00Z">
          <w:pPr>
            <w:pStyle w:val="Heading4"/>
          </w:pPr>
        </w:pPrChange>
      </w:pPr>
      <w:bookmarkStart w:id="651" w:name="_Toc114485377"/>
      <w:del w:id="652" w:author="Chen Heller" w:date="2023-01-03T17:11:00Z">
        <w:r w:rsidDel="004F40BF">
          <w:delText>Participants</w:delText>
        </w:r>
        <w:bookmarkEnd w:id="651"/>
      </w:del>
    </w:p>
    <w:p w14:paraId="1993AB85" w14:textId="19CA5844" w:rsidR="007429C1" w:rsidRPr="00422E34" w:rsidDel="004F40BF" w:rsidRDefault="00974448" w:rsidP="001C33DD">
      <w:pPr>
        <w:ind w:firstLine="0"/>
        <w:rPr>
          <w:del w:id="653" w:author="Chen Heller" w:date="2023-01-03T17:11:00Z"/>
        </w:rPr>
      </w:pPr>
      <w:del w:id="654"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pPr>
        <w:ind w:firstLine="0"/>
        <w:rPr>
          <w:del w:id="655" w:author="Chen Heller" w:date="2023-01-03T17:12:00Z"/>
        </w:rPr>
        <w:pPrChange w:id="656" w:author="Chen Heller" w:date="2023-02-26T11:35:00Z">
          <w:pPr>
            <w:pStyle w:val="Heading3"/>
          </w:pPr>
        </w:pPrChange>
      </w:pPr>
      <w:bookmarkStart w:id="657" w:name="_Toc114485378"/>
      <w:del w:id="658"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657"/>
      </w:del>
    </w:p>
    <w:p w14:paraId="48EF074D" w14:textId="22B07012" w:rsidR="001A054F" w:rsidDel="001C33DD" w:rsidRDefault="00CA2666" w:rsidP="001C33DD">
      <w:pPr>
        <w:ind w:firstLine="0"/>
        <w:rPr>
          <w:del w:id="659" w:author="Chen Heller" w:date="2023-02-26T11:35:00Z"/>
        </w:rPr>
      </w:pPr>
      <w:del w:id="660"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661"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662" w:author="Chen Heller" w:date="2023-01-03T17:14:00Z" w:name="move123658468"/>
      <w:moveFrom w:id="663" w:author="Chen Heller" w:date="2023-01-03T17:14:00Z">
        <w:del w:id="664" w:author="Chen Heller" w:date="2023-02-26T11:35:00Z">
          <w:r w:rsidR="00D44019" w:rsidDel="001C33DD">
            <w:delText>t</w:delText>
          </w:r>
          <w:r w:rsidR="00DD6F2C" w:rsidDel="001C33DD">
            <w:delText>iming was adjusted so that m</w:delText>
          </w:r>
          <w:r w:rsidR="007A620B" w:rsidDel="001C33DD">
            <w:delText>ovement</w:delText>
          </w:r>
          <w:r w:rsidR="00661C9D" w:rsidDel="001C33DD">
            <w:delText>s</w:delText>
          </w:r>
          <w:r w:rsidR="007A620B" w:rsidDel="001C33DD">
            <w:delText xml:space="preserve"> </w:delText>
          </w:r>
          <w:r w:rsidR="00473B6D" w:rsidDel="001C33DD">
            <w:delText>had to start</w:delText>
          </w:r>
          <w:r w:rsidR="007A620B" w:rsidDel="001C33DD">
            <w:delText xml:space="preserve"> before </w:delText>
          </w:r>
          <w:r w:rsidR="00CE0E3C" w:rsidDel="001C33DD">
            <w:delText xml:space="preserve">330ms had passed and last no longer than 430ms. </w:delText>
          </w:r>
          <w:r w:rsidR="002E3A43" w:rsidDel="001C33DD">
            <w:delText xml:space="preserve">Movement </w:delText>
          </w:r>
          <w:r w:rsidR="00D6155B" w:rsidDel="001C33DD">
            <w:delText xml:space="preserve">started when </w:delText>
          </w:r>
          <w:r w:rsidR="002E3A43" w:rsidDel="001C33DD">
            <w:delText xml:space="preserve">the finger was </w:delText>
          </w:r>
          <w:r w:rsidR="00800AFC" w:rsidDel="001C33DD">
            <w:delText>2</w:delText>
          </w:r>
          <w:r w:rsidR="002E3A43" w:rsidDel="001C33DD">
            <w:delText>cm away from the starting point</w:delText>
          </w:r>
          <w:r w:rsidR="00B0297C" w:rsidDel="001C33DD">
            <w:delText xml:space="preserve"> (Euclidean distance)</w:delText>
          </w:r>
          <w:r w:rsidR="002E3A43" w:rsidDel="001C33DD">
            <w:delText xml:space="preserve"> and ended when it was </w:delText>
          </w:r>
          <w:r w:rsidR="00B0297C" w:rsidDel="001C33DD">
            <w:delText>3</w:delText>
          </w:r>
          <w:r w:rsidR="002E3A43" w:rsidDel="001C33DD">
            <w:delText>cm</w:delText>
          </w:r>
          <w:r w:rsidR="00F937CF" w:rsidDel="001C33DD">
            <w:delText xml:space="preserve"> away from the</w:delText>
          </w:r>
          <w:r w:rsidR="002E3A43" w:rsidDel="001C33DD">
            <w:delText xml:space="preserve"> screen (on the Z axis). </w:delText>
          </w:r>
          <w:r w:rsidR="008149FD" w:rsidDel="001C33DD">
            <w:delText xml:space="preserve">Late initiations </w:delText>
          </w:r>
          <w:r w:rsidR="00FF579E" w:rsidDel="001C33DD">
            <w:delText xml:space="preserve">and long </w:delText>
          </w:r>
          <w:r w:rsidR="00407779" w:rsidDel="001C33DD">
            <w:delText xml:space="preserve">durations </w:delText>
          </w:r>
          <w:r w:rsidR="00FF579E" w:rsidDel="001C33DD">
            <w:delText xml:space="preserve">were </w:delText>
          </w:r>
          <w:r w:rsidR="007429C1" w:rsidDel="001C33DD">
            <w:delText>followed by a "</w:delText>
          </w:r>
          <w:r w:rsidR="00FF579E" w:rsidDel="001C33DD">
            <w:delText>Too late</w:delText>
          </w:r>
          <w:r w:rsidR="007429C1" w:rsidDel="001C33DD">
            <w:delText xml:space="preserve">" </w:delText>
          </w:r>
          <w:r w:rsidR="00FF579E" w:rsidDel="001C33DD">
            <w:delText xml:space="preserve">and "Too slow" </w:delText>
          </w:r>
          <w:r w:rsidR="007429C1" w:rsidDel="001C33DD">
            <w:delText>feedback</w:delText>
          </w:r>
          <w:r w:rsidR="00FF579E" w:rsidDel="001C33DD">
            <w:delText>s</w:delText>
          </w:r>
          <w:r w:rsidR="00D44019" w:rsidDel="001C33DD">
            <w:delText>,</w:delText>
          </w:r>
          <w:r w:rsidR="00FF579E" w:rsidDel="001C33DD">
            <w:delText xml:space="preserve"> </w:delText>
          </w:r>
          <w:r w:rsidR="00207190" w:rsidDel="001C33DD">
            <w:delText>respectively</w:delText>
          </w:r>
          <w:r w:rsidR="00C36314" w:rsidDel="001C33DD">
            <w:delText>.</w:delText>
          </w:r>
          <w:r w:rsidR="00DD6F2C" w:rsidDel="001C33DD">
            <w:delText xml:space="preserve"> </w:delText>
          </w:r>
        </w:del>
      </w:moveFrom>
      <w:moveFromRangeEnd w:id="662"/>
      <w:del w:id="665"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pPr>
        <w:ind w:firstLine="0"/>
        <w:rPr>
          <w:del w:id="666" w:author="Chen Heller" w:date="2023-01-03T17:40:00Z"/>
        </w:rPr>
        <w:pPrChange w:id="667" w:author="Chen Heller" w:date="2023-02-26T11:35:00Z">
          <w:pPr>
            <w:pStyle w:val="Heading3"/>
          </w:pPr>
        </w:pPrChange>
      </w:pPr>
      <w:bookmarkStart w:id="668" w:name="_Toc114485379"/>
      <w:del w:id="669" w:author="Chen Heller" w:date="2023-01-03T17:40:00Z">
        <w:r w:rsidDel="00B2756B">
          <w:delText>Exclusion criteria</w:delText>
        </w:r>
        <w:bookmarkEnd w:id="668"/>
      </w:del>
    </w:p>
    <w:p w14:paraId="1A31F715" w14:textId="2E859743" w:rsidR="006B13AE" w:rsidDel="001C33DD" w:rsidRDefault="00D826D9" w:rsidP="001C33DD">
      <w:pPr>
        <w:ind w:firstLine="0"/>
        <w:rPr>
          <w:del w:id="670" w:author="Chen Heller" w:date="2023-02-26T11:35:00Z"/>
        </w:rPr>
      </w:pPr>
      <w:del w:id="671"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2470A95D" w:rsidR="006B13AE" w:rsidDel="001C33DD" w:rsidRDefault="006B13AE">
      <w:pPr>
        <w:ind w:firstLine="0"/>
        <w:rPr>
          <w:del w:id="672" w:author="Chen Heller" w:date="2023-02-26T11:35:00Z"/>
        </w:rPr>
        <w:pPrChange w:id="673" w:author="Chen Heller" w:date="2023-02-26T11:35:00Z">
          <w:pPr>
            <w:jc w:val="left"/>
          </w:pPr>
        </w:pPrChange>
      </w:pPr>
      <w:del w:id="674" w:author="Chen Heller" w:date="2023-02-26T11:35:00Z">
        <w:r w:rsidDel="001C33DD">
          <w:br w:type="page"/>
        </w:r>
      </w:del>
    </w:p>
    <w:p w14:paraId="09E0A93D" w14:textId="686F6B92" w:rsidR="00D826D9" w:rsidDel="005F23DE" w:rsidRDefault="00D826D9">
      <w:pPr>
        <w:ind w:firstLine="0"/>
        <w:rPr>
          <w:del w:id="675" w:author="Chen Heller" w:date="2023-01-04T10:07:00Z"/>
        </w:rPr>
        <w:pPrChange w:id="676" w:author="Chen Heller" w:date="2023-02-26T11:35:00Z">
          <w:pPr>
            <w:pStyle w:val="Heading3"/>
          </w:pPr>
        </w:pPrChange>
      </w:pPr>
      <w:bookmarkStart w:id="677" w:name="_Toc114485380"/>
      <w:del w:id="678" w:author="Chen Heller" w:date="2023-01-04T10:07:00Z">
        <w:r w:rsidDel="005F23DE">
          <w:lastRenderedPageBreak/>
          <w:delText>Results</w:delText>
        </w:r>
        <w:bookmarkEnd w:id="677"/>
      </w:del>
    </w:p>
    <w:p w14:paraId="437897F0" w14:textId="130701E8" w:rsidR="000E54E1" w:rsidDel="005F23DE" w:rsidRDefault="00BA4221" w:rsidP="001C33DD">
      <w:pPr>
        <w:ind w:firstLine="0"/>
        <w:rPr>
          <w:del w:id="679" w:author="Chen Heller" w:date="2023-01-04T10:07:00Z"/>
        </w:rPr>
      </w:pPr>
      <w:del w:id="680"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pPr>
        <w:ind w:firstLine="0"/>
        <w:rPr>
          <w:del w:id="681" w:author="Chen Heller" w:date="2023-01-04T10:07:00Z"/>
        </w:rPr>
        <w:pPrChange w:id="682" w:author="Chen Heller" w:date="2023-02-26T11:35:00Z">
          <w:pPr/>
        </w:pPrChange>
      </w:pPr>
      <w:del w:id="683"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1C33DD">
      <w:pPr>
        <w:ind w:firstLine="0"/>
        <w:rPr>
          <w:del w:id="684" w:author="Chen Heller" w:date="2023-01-04T10:07:00Z"/>
        </w:rPr>
      </w:pPr>
    </w:p>
    <w:p w14:paraId="4043F815" w14:textId="7B3790D8" w:rsidR="003B10E1" w:rsidDel="005F23DE" w:rsidRDefault="003B10E1">
      <w:pPr>
        <w:ind w:firstLine="0"/>
        <w:rPr>
          <w:del w:id="685" w:author="Chen Heller" w:date="2023-01-04T10:07:00Z"/>
        </w:rPr>
        <w:pPrChange w:id="686" w:author="Chen Heller" w:date="2023-02-26T11:35:00Z">
          <w:pPr>
            <w:pStyle w:val="Caption"/>
            <w:keepNext/>
          </w:pPr>
        </w:pPrChange>
      </w:pPr>
      <w:bookmarkStart w:id="687" w:name="_Ref114067886"/>
      <w:del w:id="688" w:author="Chen Heller" w:date="2023-01-04T10:07:00Z">
        <w:r w:rsidDel="005F23DE">
          <w:delText xml:space="preserve">Table </w:delText>
        </w:r>
        <w:r w:rsidDel="005F23DE">
          <w:rPr>
            <w:color w:val="44546A" w:themeColor="text2"/>
            <w:sz w:val="22"/>
            <w:szCs w:val="18"/>
          </w:rPr>
          <w:fldChar w:fldCharType="begin"/>
        </w:r>
        <w:r w:rsidDel="005F23DE">
          <w:delInstrText xml:space="preserve"> SEQ Table \* ARABIC </w:delInstrText>
        </w:r>
        <w:r w:rsidDel="005F23DE">
          <w:rPr>
            <w:color w:val="44546A" w:themeColor="text2"/>
            <w:sz w:val="22"/>
            <w:szCs w:val="18"/>
          </w:rPr>
          <w:fldChar w:fldCharType="separate"/>
        </w:r>
        <w:r w:rsidR="003251EA" w:rsidDel="005F23DE">
          <w:rPr>
            <w:noProof/>
          </w:rPr>
          <w:delText>2</w:delText>
        </w:r>
        <w:r w:rsidDel="005F23DE">
          <w:rPr>
            <w:noProof/>
            <w:color w:val="44546A" w:themeColor="text2"/>
            <w:sz w:val="22"/>
            <w:szCs w:val="18"/>
          </w:rPr>
          <w:fldChar w:fldCharType="end"/>
        </w:r>
        <w:bookmarkEnd w:id="687"/>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689" w:author="Chen Heller" w:date="2023-01-04T10:07:00Z"/>
        </w:trPr>
        <w:tc>
          <w:tcPr>
            <w:tcW w:w="284" w:type="dxa"/>
            <w:tcBorders>
              <w:top w:val="single" w:sz="12" w:space="0" w:color="auto"/>
            </w:tcBorders>
          </w:tcPr>
          <w:p w14:paraId="317E9E24" w14:textId="1DBCBA36" w:rsidR="00F625AB" w:rsidDel="005F23DE" w:rsidRDefault="00F625AB" w:rsidP="001C33DD">
            <w:pPr>
              <w:ind w:firstLine="0"/>
              <w:rPr>
                <w:del w:id="690" w:author="Chen Heller" w:date="2023-01-04T10:07:00Z"/>
              </w:rPr>
            </w:pPr>
          </w:p>
        </w:tc>
        <w:tc>
          <w:tcPr>
            <w:tcW w:w="2268" w:type="dxa"/>
            <w:tcBorders>
              <w:top w:val="single" w:sz="12" w:space="0" w:color="auto"/>
            </w:tcBorders>
          </w:tcPr>
          <w:p w14:paraId="6185A4B1" w14:textId="6C407A50" w:rsidR="00F625AB" w:rsidDel="005F23DE" w:rsidRDefault="00F625AB" w:rsidP="001C33DD">
            <w:pPr>
              <w:ind w:firstLine="0"/>
              <w:rPr>
                <w:del w:id="691"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pPr>
              <w:ind w:firstLine="0"/>
              <w:rPr>
                <w:del w:id="692" w:author="Chen Heller" w:date="2023-01-04T10:07:00Z"/>
                <w:b/>
                <w:bCs/>
              </w:rPr>
              <w:pPrChange w:id="693" w:author="Chen Heller" w:date="2023-02-26T11:35:00Z">
                <w:pPr>
                  <w:ind w:firstLine="0"/>
                  <w:jc w:val="center"/>
                </w:pPr>
              </w:pPrChange>
            </w:pPr>
            <w:del w:id="694"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pPr>
              <w:ind w:firstLine="0"/>
              <w:rPr>
                <w:del w:id="695" w:author="Chen Heller" w:date="2023-01-04T10:07:00Z"/>
                <w:b/>
                <w:bCs/>
              </w:rPr>
              <w:pPrChange w:id="696" w:author="Chen Heller" w:date="2023-02-26T11:35:00Z">
                <w:pPr>
                  <w:ind w:firstLine="0"/>
                  <w:jc w:val="center"/>
                </w:pPr>
              </w:pPrChange>
            </w:pPr>
            <w:del w:id="697"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pPr>
              <w:ind w:firstLine="0"/>
              <w:rPr>
                <w:del w:id="698" w:author="Chen Heller" w:date="2023-01-04T10:07:00Z"/>
                <w:b/>
                <w:bCs/>
              </w:rPr>
              <w:pPrChange w:id="699" w:author="Chen Heller" w:date="2023-02-26T11:35:00Z">
                <w:pPr>
                  <w:ind w:firstLine="0"/>
                  <w:jc w:val="center"/>
                </w:pPr>
              </w:pPrChange>
            </w:pPr>
          </w:p>
        </w:tc>
        <w:tc>
          <w:tcPr>
            <w:tcW w:w="992" w:type="dxa"/>
            <w:tcBorders>
              <w:top w:val="single" w:sz="12" w:space="0" w:color="auto"/>
            </w:tcBorders>
          </w:tcPr>
          <w:p w14:paraId="0AC7F973" w14:textId="70E9A52C" w:rsidR="00F625AB" w:rsidRPr="00EA2CED" w:rsidDel="005F23DE" w:rsidRDefault="00F625AB">
            <w:pPr>
              <w:ind w:firstLine="0"/>
              <w:rPr>
                <w:del w:id="700" w:author="Chen Heller" w:date="2023-01-04T10:07:00Z"/>
                <w:b/>
                <w:bCs/>
              </w:rPr>
              <w:pPrChange w:id="701" w:author="Chen Heller" w:date="2023-02-26T11:35:00Z">
                <w:pPr>
                  <w:ind w:firstLine="0"/>
                  <w:jc w:val="center"/>
                </w:pPr>
              </w:pPrChange>
            </w:pPr>
          </w:p>
        </w:tc>
        <w:tc>
          <w:tcPr>
            <w:tcW w:w="1701" w:type="dxa"/>
            <w:tcBorders>
              <w:top w:val="single" w:sz="12" w:space="0" w:color="auto"/>
            </w:tcBorders>
          </w:tcPr>
          <w:p w14:paraId="34B96DD8" w14:textId="4E727747" w:rsidR="00F625AB" w:rsidDel="005F23DE" w:rsidRDefault="00F625AB" w:rsidP="001C33DD">
            <w:pPr>
              <w:ind w:firstLine="0"/>
              <w:rPr>
                <w:del w:id="702" w:author="Chen Heller" w:date="2023-01-04T10:07:00Z"/>
              </w:rPr>
            </w:pPr>
          </w:p>
        </w:tc>
        <w:tc>
          <w:tcPr>
            <w:tcW w:w="709" w:type="dxa"/>
            <w:tcBorders>
              <w:top w:val="single" w:sz="12" w:space="0" w:color="auto"/>
            </w:tcBorders>
          </w:tcPr>
          <w:p w14:paraId="48B7D2BB" w14:textId="1856C705" w:rsidR="00F625AB" w:rsidDel="005F23DE" w:rsidRDefault="00F625AB" w:rsidP="001C33DD">
            <w:pPr>
              <w:ind w:firstLine="0"/>
              <w:rPr>
                <w:del w:id="703" w:author="Chen Heller" w:date="2023-01-04T10:07:00Z"/>
              </w:rPr>
            </w:pPr>
          </w:p>
        </w:tc>
      </w:tr>
      <w:tr w:rsidR="00F625AB" w:rsidDel="005F23DE" w14:paraId="42B7061E" w14:textId="58A64E1D" w:rsidTr="002872CF">
        <w:trPr>
          <w:trHeight w:val="254"/>
          <w:del w:id="704" w:author="Chen Heller" w:date="2023-01-04T10:07:00Z"/>
        </w:trPr>
        <w:tc>
          <w:tcPr>
            <w:tcW w:w="284" w:type="dxa"/>
            <w:tcBorders>
              <w:bottom w:val="single" w:sz="12" w:space="0" w:color="auto"/>
            </w:tcBorders>
          </w:tcPr>
          <w:p w14:paraId="07DA12D4" w14:textId="17E88914" w:rsidR="00F625AB" w:rsidRPr="00EA2CED" w:rsidDel="005F23DE" w:rsidRDefault="00F625AB" w:rsidP="001C33DD">
            <w:pPr>
              <w:ind w:firstLine="0"/>
              <w:rPr>
                <w:del w:id="705"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1C33DD">
            <w:pPr>
              <w:ind w:firstLine="0"/>
              <w:rPr>
                <w:del w:id="706"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1C33DD">
            <w:pPr>
              <w:ind w:firstLine="0"/>
              <w:rPr>
                <w:del w:id="707" w:author="Chen Heller" w:date="2023-01-04T10:07:00Z"/>
                <w:b/>
                <w:bCs/>
              </w:rPr>
            </w:pPr>
            <w:del w:id="708"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1C33DD">
            <w:pPr>
              <w:ind w:firstLine="0"/>
              <w:rPr>
                <w:del w:id="709" w:author="Chen Heller" w:date="2023-01-04T10:07:00Z"/>
                <w:b/>
                <w:bCs/>
              </w:rPr>
            </w:pPr>
            <w:del w:id="710"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1C33DD">
            <w:pPr>
              <w:ind w:firstLine="0"/>
              <w:rPr>
                <w:del w:id="711" w:author="Chen Heller" w:date="2023-01-04T10:07:00Z"/>
                <w:b/>
                <w:bCs/>
              </w:rPr>
            </w:pPr>
            <w:del w:id="712"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1C33DD">
            <w:pPr>
              <w:ind w:firstLine="0"/>
              <w:rPr>
                <w:del w:id="713" w:author="Chen Heller" w:date="2023-01-04T10:07:00Z"/>
                <w:b/>
                <w:bCs/>
              </w:rPr>
            </w:pPr>
            <w:del w:id="714"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1C33DD">
            <w:pPr>
              <w:ind w:firstLine="0"/>
              <w:rPr>
                <w:del w:id="715" w:author="Chen Heller" w:date="2023-01-04T10:07:00Z"/>
                <w:b/>
                <w:bCs/>
              </w:rPr>
            </w:pPr>
            <w:del w:id="716"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1C33DD">
            <w:pPr>
              <w:ind w:firstLine="0"/>
              <w:rPr>
                <w:del w:id="717" w:author="Chen Heller" w:date="2023-01-04T10:07:00Z"/>
                <w:b/>
                <w:bCs/>
              </w:rPr>
            </w:pPr>
            <w:del w:id="718" w:author="Chen Heller" w:date="2023-01-04T10:07:00Z">
              <w:r w:rsidDel="005F23DE">
                <w:rPr>
                  <w:b/>
                  <w:bCs/>
                </w:rPr>
                <w:delText>d</w:delText>
              </w:r>
            </w:del>
          </w:p>
        </w:tc>
      </w:tr>
      <w:tr w:rsidR="00F625AB" w:rsidDel="005F23DE" w14:paraId="7E3A973E" w14:textId="45FBFB98" w:rsidTr="002872CF">
        <w:trPr>
          <w:trHeight w:val="313"/>
          <w:del w:id="719" w:author="Chen Heller" w:date="2023-01-04T10:07:00Z"/>
        </w:trPr>
        <w:tc>
          <w:tcPr>
            <w:tcW w:w="10065" w:type="dxa"/>
            <w:gridSpan w:val="8"/>
            <w:tcBorders>
              <w:top w:val="single" w:sz="12" w:space="0" w:color="auto"/>
            </w:tcBorders>
          </w:tcPr>
          <w:p w14:paraId="027283E5" w14:textId="1200DBC6" w:rsidR="00F625AB" w:rsidDel="005F23DE" w:rsidRDefault="00F625AB" w:rsidP="001C33DD">
            <w:pPr>
              <w:ind w:firstLine="0"/>
              <w:rPr>
                <w:del w:id="720" w:author="Chen Heller" w:date="2023-01-04T10:07:00Z"/>
              </w:rPr>
            </w:pPr>
            <w:del w:id="721" w:author="Chen Heller" w:date="2023-01-04T10:07:00Z">
              <w:r w:rsidDel="005F23DE">
                <w:rPr>
                  <w:b/>
                  <w:bCs/>
                </w:rPr>
                <w:delText>Reaching</w:delText>
              </w:r>
            </w:del>
          </w:p>
        </w:tc>
      </w:tr>
      <w:tr w:rsidR="00F625AB" w:rsidDel="005F23DE" w14:paraId="60E71E84" w14:textId="101E9665" w:rsidTr="002872CF">
        <w:trPr>
          <w:trHeight w:val="490"/>
          <w:del w:id="722"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1C33DD">
            <w:pPr>
              <w:ind w:firstLine="0"/>
              <w:rPr>
                <w:del w:id="723" w:author="Chen Heller" w:date="2023-01-04T10:07:00Z"/>
                <w:b/>
                <w:bCs/>
              </w:rPr>
            </w:pPr>
          </w:p>
        </w:tc>
        <w:tc>
          <w:tcPr>
            <w:tcW w:w="2268" w:type="dxa"/>
          </w:tcPr>
          <w:p w14:paraId="4820B497" w14:textId="2A894765" w:rsidR="00F625AB" w:rsidRPr="00EA2CED" w:rsidDel="005F23DE" w:rsidRDefault="00F625AB" w:rsidP="001C33DD">
            <w:pPr>
              <w:ind w:firstLine="0"/>
              <w:rPr>
                <w:del w:id="724" w:author="Chen Heller" w:date="2023-01-04T10:07:00Z"/>
                <w:b/>
                <w:bCs/>
              </w:rPr>
            </w:pPr>
            <w:del w:id="725" w:author="Chen Heller" w:date="2023-01-04T10:07:00Z">
              <w:r w:rsidRPr="00EA2CED" w:rsidDel="005F23DE">
                <w:rPr>
                  <w:b/>
                  <w:bCs/>
                </w:rPr>
                <w:delText>Reach area</w:delText>
              </w:r>
            </w:del>
          </w:p>
        </w:tc>
        <w:tc>
          <w:tcPr>
            <w:tcW w:w="1701" w:type="dxa"/>
          </w:tcPr>
          <w:p w14:paraId="29BCDA47" w14:textId="51F35494" w:rsidR="00F625AB" w:rsidDel="005F23DE" w:rsidRDefault="00F625AB" w:rsidP="001C33DD">
            <w:pPr>
              <w:ind w:firstLine="0"/>
              <w:rPr>
                <w:del w:id="726" w:author="Chen Heller" w:date="2023-01-04T10:07:00Z"/>
              </w:rPr>
            </w:pPr>
            <w:del w:id="727" w:author="Chen Heller" w:date="2023-01-04T10:07:00Z">
              <w:r w:rsidDel="005F23DE">
                <w:delText>1.50 (0.28)</w:delText>
              </w:r>
            </w:del>
          </w:p>
        </w:tc>
        <w:tc>
          <w:tcPr>
            <w:tcW w:w="1701" w:type="dxa"/>
          </w:tcPr>
          <w:p w14:paraId="4D0E8BF7" w14:textId="56E0DDF9" w:rsidR="00F625AB" w:rsidDel="005F23DE" w:rsidRDefault="00F625AB" w:rsidP="001C33DD">
            <w:pPr>
              <w:ind w:firstLine="0"/>
              <w:rPr>
                <w:del w:id="728" w:author="Chen Heller" w:date="2023-01-04T10:07:00Z"/>
              </w:rPr>
            </w:pPr>
            <w:del w:id="729" w:author="Chen Heller" w:date="2023-01-04T10:07:00Z">
              <w:r w:rsidDel="005F23DE">
                <w:delText>1.39 (0.64)</w:delText>
              </w:r>
            </w:del>
          </w:p>
        </w:tc>
        <w:tc>
          <w:tcPr>
            <w:tcW w:w="709" w:type="dxa"/>
          </w:tcPr>
          <w:p w14:paraId="421C6915" w14:textId="0BB08AAD" w:rsidR="00F625AB" w:rsidDel="005F23DE" w:rsidRDefault="00F625AB" w:rsidP="001C33DD">
            <w:pPr>
              <w:ind w:firstLine="0"/>
              <w:rPr>
                <w:del w:id="730" w:author="Chen Heller" w:date="2023-01-04T10:07:00Z"/>
              </w:rPr>
            </w:pPr>
          </w:p>
        </w:tc>
        <w:tc>
          <w:tcPr>
            <w:tcW w:w="992" w:type="dxa"/>
          </w:tcPr>
          <w:p w14:paraId="56F8291D" w14:textId="30033D6F" w:rsidR="00F625AB" w:rsidDel="005F23DE" w:rsidRDefault="00F625AB" w:rsidP="001C33DD">
            <w:pPr>
              <w:ind w:firstLine="0"/>
              <w:rPr>
                <w:del w:id="731" w:author="Chen Heller" w:date="2023-01-04T10:07:00Z"/>
              </w:rPr>
            </w:pPr>
            <w:del w:id="732" w:author="Chen Heller" w:date="2023-01-04T10:07:00Z">
              <w:r w:rsidDel="005F23DE">
                <w:delText>0.699</w:delText>
              </w:r>
            </w:del>
          </w:p>
        </w:tc>
        <w:tc>
          <w:tcPr>
            <w:tcW w:w="1701" w:type="dxa"/>
          </w:tcPr>
          <w:p w14:paraId="094E1940" w14:textId="6D4C7EDE" w:rsidR="00F625AB" w:rsidDel="005F23DE" w:rsidRDefault="00F625AB" w:rsidP="001C33DD">
            <w:pPr>
              <w:ind w:firstLine="0"/>
              <w:rPr>
                <w:del w:id="733" w:author="Chen Heller" w:date="2023-01-04T10:07:00Z"/>
              </w:rPr>
            </w:pPr>
            <w:del w:id="734" w:author="Chen Heller" w:date="2023-01-04T10:07:00Z">
              <w:r w:rsidDel="005F23DE">
                <w:delText>-0.14, 0.36</w:delText>
              </w:r>
            </w:del>
          </w:p>
        </w:tc>
        <w:tc>
          <w:tcPr>
            <w:tcW w:w="709" w:type="dxa"/>
          </w:tcPr>
          <w:p w14:paraId="142B6C51" w14:textId="25823B03" w:rsidR="00F625AB" w:rsidDel="005F23DE" w:rsidRDefault="00F625AB" w:rsidP="001C33DD">
            <w:pPr>
              <w:ind w:firstLine="0"/>
              <w:rPr>
                <w:del w:id="735" w:author="Chen Heller" w:date="2023-01-04T10:07:00Z"/>
              </w:rPr>
            </w:pPr>
            <w:del w:id="736" w:author="Chen Heller" w:date="2023-01-04T10:07:00Z">
              <w:r w:rsidDel="005F23DE">
                <w:delText>0.23</w:delText>
              </w:r>
            </w:del>
          </w:p>
        </w:tc>
      </w:tr>
      <w:tr w:rsidR="00F625AB" w:rsidDel="005F23DE" w14:paraId="546D8528" w14:textId="668B2B96" w:rsidTr="002872CF">
        <w:trPr>
          <w:trHeight w:val="490"/>
          <w:del w:id="737"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1C33DD">
            <w:pPr>
              <w:ind w:firstLine="0"/>
              <w:rPr>
                <w:del w:id="738" w:author="Chen Heller" w:date="2023-01-04T10:07:00Z"/>
                <w:b/>
                <w:bCs/>
              </w:rPr>
            </w:pPr>
          </w:p>
        </w:tc>
        <w:tc>
          <w:tcPr>
            <w:tcW w:w="2268" w:type="dxa"/>
          </w:tcPr>
          <w:p w14:paraId="66320C4C" w14:textId="4269E1AA" w:rsidR="00F625AB" w:rsidRPr="00EA2CED" w:rsidDel="005F23DE" w:rsidRDefault="00F625AB" w:rsidP="001C33DD">
            <w:pPr>
              <w:ind w:firstLine="0"/>
              <w:rPr>
                <w:del w:id="739" w:author="Chen Heller" w:date="2023-01-04T10:07:00Z"/>
                <w:b/>
                <w:bCs/>
              </w:rPr>
            </w:pPr>
            <w:del w:id="740"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1C33DD">
            <w:pPr>
              <w:ind w:firstLine="0"/>
              <w:rPr>
                <w:del w:id="741" w:author="Chen Heller" w:date="2023-01-04T10:07:00Z"/>
              </w:rPr>
            </w:pPr>
            <w:del w:id="742" w:author="Chen Heller" w:date="2023-01-04T10:07:00Z">
              <w:r w:rsidDel="005F23DE">
                <w:delText>37.20 (1.09)</w:delText>
              </w:r>
            </w:del>
          </w:p>
        </w:tc>
        <w:tc>
          <w:tcPr>
            <w:tcW w:w="1701" w:type="dxa"/>
          </w:tcPr>
          <w:p w14:paraId="3158147C" w14:textId="50684E38" w:rsidR="00F625AB" w:rsidDel="005F23DE" w:rsidRDefault="00F625AB" w:rsidP="001C33DD">
            <w:pPr>
              <w:ind w:firstLine="0"/>
              <w:rPr>
                <w:del w:id="743" w:author="Chen Heller" w:date="2023-01-04T10:07:00Z"/>
              </w:rPr>
            </w:pPr>
            <w:del w:id="744" w:author="Chen Heller" w:date="2023-01-04T10:07:00Z">
              <w:r w:rsidDel="005F23DE">
                <w:delText>37.67 (1.17)</w:delText>
              </w:r>
            </w:del>
          </w:p>
        </w:tc>
        <w:tc>
          <w:tcPr>
            <w:tcW w:w="709" w:type="dxa"/>
          </w:tcPr>
          <w:p w14:paraId="1B169B5C" w14:textId="6EFEDACB" w:rsidR="00F625AB" w:rsidDel="005F23DE" w:rsidRDefault="00F625AB" w:rsidP="001C33DD">
            <w:pPr>
              <w:ind w:firstLine="0"/>
              <w:rPr>
                <w:del w:id="745" w:author="Chen Heller" w:date="2023-01-04T10:07:00Z"/>
              </w:rPr>
            </w:pPr>
            <w:del w:id="746" w:author="Chen Heller" w:date="2023-01-04T10:07:00Z">
              <w:r w:rsidDel="005F23DE">
                <w:delText>1</w:delText>
              </w:r>
            </w:del>
          </w:p>
        </w:tc>
        <w:tc>
          <w:tcPr>
            <w:tcW w:w="992" w:type="dxa"/>
          </w:tcPr>
          <w:p w14:paraId="4D52E8BF" w14:textId="5F2941EB" w:rsidR="00F625AB" w:rsidDel="005F23DE" w:rsidRDefault="00F625AB" w:rsidP="001C33DD">
            <w:pPr>
              <w:ind w:firstLine="0"/>
              <w:rPr>
                <w:del w:id="747" w:author="Chen Heller" w:date="2023-01-04T10:07:00Z"/>
              </w:rPr>
            </w:pPr>
            <w:del w:id="748" w:author="Chen Heller" w:date="2023-01-04T10:07:00Z">
              <w:r w:rsidDel="005F23DE">
                <w:delText>0.342</w:delText>
              </w:r>
            </w:del>
          </w:p>
        </w:tc>
        <w:tc>
          <w:tcPr>
            <w:tcW w:w="1701" w:type="dxa"/>
          </w:tcPr>
          <w:p w14:paraId="00B7B671" w14:textId="4CD9181A" w:rsidR="00F625AB" w:rsidDel="005F23DE" w:rsidRDefault="00F625AB" w:rsidP="001C33DD">
            <w:pPr>
              <w:ind w:firstLine="0"/>
              <w:rPr>
                <w:del w:id="749" w:author="Chen Heller" w:date="2023-01-04T10:07:00Z"/>
              </w:rPr>
            </w:pPr>
            <w:del w:id="750" w:author="Chen Heller" w:date="2023-01-04T10:07:00Z">
              <w:r w:rsidDel="005F23DE">
                <w:delText>-1.54, 0.60</w:delText>
              </w:r>
            </w:del>
          </w:p>
        </w:tc>
        <w:tc>
          <w:tcPr>
            <w:tcW w:w="709" w:type="dxa"/>
          </w:tcPr>
          <w:p w14:paraId="22DEB25E" w14:textId="7439C017" w:rsidR="00F625AB" w:rsidDel="005F23DE" w:rsidRDefault="00F625AB" w:rsidP="001C33DD">
            <w:pPr>
              <w:ind w:firstLine="0"/>
              <w:rPr>
                <w:del w:id="751" w:author="Chen Heller" w:date="2023-01-04T10:07:00Z"/>
              </w:rPr>
            </w:pPr>
            <w:del w:id="752" w:author="Chen Heller" w:date="2023-01-04T10:07:00Z">
              <w:r w:rsidDel="005F23DE">
                <w:delText>0.34</w:delText>
              </w:r>
            </w:del>
          </w:p>
        </w:tc>
      </w:tr>
      <w:tr w:rsidR="00F625AB" w:rsidDel="005F23DE" w14:paraId="3477F4C1" w14:textId="4BB3B5E1" w:rsidTr="002872CF">
        <w:trPr>
          <w:trHeight w:val="490"/>
          <w:del w:id="753"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1C33DD">
            <w:pPr>
              <w:ind w:firstLine="0"/>
              <w:rPr>
                <w:del w:id="754" w:author="Chen Heller" w:date="2023-01-04T10:07:00Z"/>
                <w:b/>
                <w:bCs/>
              </w:rPr>
            </w:pPr>
          </w:p>
        </w:tc>
        <w:tc>
          <w:tcPr>
            <w:tcW w:w="2268" w:type="dxa"/>
          </w:tcPr>
          <w:p w14:paraId="20977C07" w14:textId="2015A152" w:rsidR="00F625AB" w:rsidRPr="00EA2CED" w:rsidDel="005F23DE" w:rsidRDefault="00F625AB" w:rsidP="001C33DD">
            <w:pPr>
              <w:ind w:firstLine="0"/>
              <w:rPr>
                <w:del w:id="755" w:author="Chen Heller" w:date="2023-01-04T10:07:00Z"/>
                <w:b/>
                <w:bCs/>
              </w:rPr>
            </w:pPr>
            <w:del w:id="756"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1C33DD">
            <w:pPr>
              <w:ind w:firstLine="0"/>
              <w:rPr>
                <w:del w:id="757" w:author="Chen Heller" w:date="2023-01-04T10:07:00Z"/>
              </w:rPr>
            </w:pPr>
            <w:del w:id="758" w:author="Chen Heller" w:date="2023-01-04T10:07:00Z">
              <w:r w:rsidDel="005F23DE">
                <w:delText>140.44 (34.23)</w:delText>
              </w:r>
            </w:del>
          </w:p>
        </w:tc>
        <w:tc>
          <w:tcPr>
            <w:tcW w:w="1701" w:type="dxa"/>
          </w:tcPr>
          <w:p w14:paraId="6D58D2D8" w14:textId="6D9E60C4" w:rsidR="00F625AB" w:rsidDel="005F23DE" w:rsidRDefault="00F625AB" w:rsidP="001C33DD">
            <w:pPr>
              <w:ind w:firstLine="0"/>
              <w:rPr>
                <w:del w:id="759" w:author="Chen Heller" w:date="2023-01-04T10:07:00Z"/>
              </w:rPr>
            </w:pPr>
            <w:del w:id="760" w:author="Chen Heller" w:date="2023-01-04T10:07:00Z">
              <w:r w:rsidDel="005F23DE">
                <w:delText>144.27 (33.21)</w:delText>
              </w:r>
            </w:del>
          </w:p>
        </w:tc>
        <w:tc>
          <w:tcPr>
            <w:tcW w:w="709" w:type="dxa"/>
          </w:tcPr>
          <w:p w14:paraId="039DA348" w14:textId="6FF329F9" w:rsidR="00F625AB" w:rsidDel="005F23DE" w:rsidRDefault="00F625AB" w:rsidP="001C33DD">
            <w:pPr>
              <w:ind w:firstLine="0"/>
              <w:rPr>
                <w:del w:id="761" w:author="Chen Heller" w:date="2023-01-04T10:07:00Z"/>
              </w:rPr>
            </w:pPr>
          </w:p>
        </w:tc>
        <w:tc>
          <w:tcPr>
            <w:tcW w:w="992" w:type="dxa"/>
          </w:tcPr>
          <w:p w14:paraId="518DA98B" w14:textId="7591B0BE" w:rsidR="00F625AB" w:rsidDel="005F23DE" w:rsidRDefault="00F625AB" w:rsidP="001C33DD">
            <w:pPr>
              <w:ind w:firstLine="0"/>
              <w:rPr>
                <w:del w:id="762" w:author="Chen Heller" w:date="2023-01-04T10:07:00Z"/>
              </w:rPr>
            </w:pPr>
            <w:del w:id="763" w:author="Chen Heller" w:date="2023-01-04T10:07:00Z">
              <w:r w:rsidDel="005F23DE">
                <w:delText>0.273</w:delText>
              </w:r>
            </w:del>
          </w:p>
        </w:tc>
        <w:tc>
          <w:tcPr>
            <w:tcW w:w="1701" w:type="dxa"/>
          </w:tcPr>
          <w:p w14:paraId="42AE0FAA" w14:textId="4F50092A" w:rsidR="00F625AB" w:rsidDel="005F23DE" w:rsidRDefault="00F625AB" w:rsidP="001C33DD">
            <w:pPr>
              <w:ind w:firstLine="0"/>
              <w:rPr>
                <w:del w:id="764" w:author="Chen Heller" w:date="2023-01-04T10:07:00Z"/>
              </w:rPr>
            </w:pPr>
            <w:del w:id="765" w:author="Chen Heller" w:date="2023-01-04T10:07:00Z">
              <w:r w:rsidDel="005F23DE">
                <w:delText>-9.62, 1.93</w:delText>
              </w:r>
            </w:del>
          </w:p>
        </w:tc>
        <w:tc>
          <w:tcPr>
            <w:tcW w:w="709" w:type="dxa"/>
          </w:tcPr>
          <w:p w14:paraId="2A9BC241" w14:textId="5CFC075F" w:rsidR="00F625AB" w:rsidDel="005F23DE" w:rsidRDefault="00F625AB" w:rsidP="001C33DD">
            <w:pPr>
              <w:ind w:firstLine="0"/>
              <w:rPr>
                <w:del w:id="766" w:author="Chen Heller" w:date="2023-01-04T10:07:00Z"/>
              </w:rPr>
            </w:pPr>
            <w:del w:id="767" w:author="Chen Heller" w:date="2023-01-04T10:07:00Z">
              <w:r w:rsidDel="005F23DE">
                <w:delText>0.40</w:delText>
              </w:r>
            </w:del>
          </w:p>
        </w:tc>
      </w:tr>
      <w:tr w:rsidR="00F625AB" w:rsidDel="005F23DE" w14:paraId="4916FD57" w14:textId="21E09EA2" w:rsidTr="002872CF">
        <w:trPr>
          <w:trHeight w:val="490"/>
          <w:del w:id="768"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1C33DD">
            <w:pPr>
              <w:ind w:firstLine="0"/>
              <w:rPr>
                <w:del w:id="769" w:author="Chen Heller" w:date="2023-01-04T10:07:00Z"/>
                <w:b/>
                <w:bCs/>
              </w:rPr>
            </w:pPr>
          </w:p>
        </w:tc>
        <w:tc>
          <w:tcPr>
            <w:tcW w:w="2268" w:type="dxa"/>
          </w:tcPr>
          <w:p w14:paraId="7B3078D3" w14:textId="144CC248" w:rsidR="00F625AB" w:rsidRPr="00EA2CED" w:rsidDel="005F23DE" w:rsidRDefault="00F625AB" w:rsidP="001C33DD">
            <w:pPr>
              <w:ind w:firstLine="0"/>
              <w:rPr>
                <w:del w:id="770" w:author="Chen Heller" w:date="2023-01-04T10:07:00Z"/>
                <w:b/>
                <w:bCs/>
              </w:rPr>
            </w:pPr>
            <w:del w:id="771"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1C33DD">
            <w:pPr>
              <w:ind w:firstLine="0"/>
              <w:rPr>
                <w:del w:id="772" w:author="Chen Heller" w:date="2023-01-04T10:07:00Z"/>
              </w:rPr>
            </w:pPr>
            <w:del w:id="773" w:author="Chen Heller" w:date="2023-01-04T10:07:00Z">
              <w:r w:rsidDel="005F23DE">
                <w:delText>416.56 (60.57)</w:delText>
              </w:r>
            </w:del>
          </w:p>
        </w:tc>
        <w:tc>
          <w:tcPr>
            <w:tcW w:w="1701" w:type="dxa"/>
          </w:tcPr>
          <w:p w14:paraId="2343C3E5" w14:textId="2BDF22A2" w:rsidR="00F625AB" w:rsidDel="005F23DE" w:rsidRDefault="00F625AB" w:rsidP="001C33DD">
            <w:pPr>
              <w:ind w:firstLine="0"/>
              <w:rPr>
                <w:del w:id="774" w:author="Chen Heller" w:date="2023-01-04T10:07:00Z"/>
              </w:rPr>
            </w:pPr>
            <w:del w:id="775" w:author="Chen Heller" w:date="2023-01-04T10:07:00Z">
              <w:r w:rsidDel="005F23DE">
                <w:delText>423.96 (45.40)</w:delText>
              </w:r>
            </w:del>
          </w:p>
        </w:tc>
        <w:tc>
          <w:tcPr>
            <w:tcW w:w="709" w:type="dxa"/>
          </w:tcPr>
          <w:p w14:paraId="79BEE7E1" w14:textId="2A4067F6" w:rsidR="00F625AB" w:rsidDel="005F23DE" w:rsidRDefault="00F625AB" w:rsidP="001C33DD">
            <w:pPr>
              <w:ind w:firstLine="0"/>
              <w:rPr>
                <w:del w:id="776" w:author="Chen Heller" w:date="2023-01-04T10:07:00Z"/>
              </w:rPr>
            </w:pPr>
          </w:p>
        </w:tc>
        <w:tc>
          <w:tcPr>
            <w:tcW w:w="992" w:type="dxa"/>
          </w:tcPr>
          <w:p w14:paraId="2BD28BB7" w14:textId="6B55262E" w:rsidR="00F625AB" w:rsidDel="005F23DE" w:rsidRDefault="00F625AB" w:rsidP="001C33DD">
            <w:pPr>
              <w:ind w:firstLine="0"/>
              <w:rPr>
                <w:del w:id="777" w:author="Chen Heller" w:date="2023-01-04T10:07:00Z"/>
              </w:rPr>
            </w:pPr>
            <w:del w:id="778" w:author="Chen Heller" w:date="2023-01-04T10:07:00Z">
              <w:r w:rsidDel="005F23DE">
                <w:delText>0.316</w:delText>
              </w:r>
            </w:del>
          </w:p>
        </w:tc>
        <w:tc>
          <w:tcPr>
            <w:tcW w:w="1701" w:type="dxa"/>
          </w:tcPr>
          <w:p w14:paraId="4746B163" w14:textId="5DE35E1A" w:rsidR="00F625AB" w:rsidDel="005F23DE" w:rsidRDefault="00F625AB" w:rsidP="001C33DD">
            <w:pPr>
              <w:ind w:firstLine="0"/>
              <w:rPr>
                <w:del w:id="779" w:author="Chen Heller" w:date="2023-01-04T10:07:00Z"/>
              </w:rPr>
            </w:pPr>
            <w:del w:id="780" w:author="Chen Heller" w:date="2023-01-04T10:07:00Z">
              <w:r w:rsidDel="005F23DE">
                <w:delText>-17.63, 2.74</w:delText>
              </w:r>
            </w:del>
          </w:p>
        </w:tc>
        <w:tc>
          <w:tcPr>
            <w:tcW w:w="709" w:type="dxa"/>
          </w:tcPr>
          <w:p w14:paraId="7E100EDC" w14:textId="240D00B3" w:rsidR="00F625AB" w:rsidDel="005F23DE" w:rsidRDefault="00F625AB" w:rsidP="001C33DD">
            <w:pPr>
              <w:ind w:firstLine="0"/>
              <w:rPr>
                <w:del w:id="781" w:author="Chen Heller" w:date="2023-01-04T10:07:00Z"/>
              </w:rPr>
            </w:pPr>
            <w:del w:id="782" w:author="Chen Heller" w:date="2023-01-04T10:07:00Z">
              <w:r w:rsidDel="005F23DE">
                <w:delText>0.40</w:delText>
              </w:r>
            </w:del>
          </w:p>
        </w:tc>
      </w:tr>
      <w:tr w:rsidR="00F625AB" w:rsidDel="005F23DE" w14:paraId="1A30158E" w14:textId="49C614D6" w:rsidTr="002872CF">
        <w:trPr>
          <w:trHeight w:val="490"/>
          <w:del w:id="783"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1C33DD">
            <w:pPr>
              <w:ind w:firstLine="0"/>
              <w:rPr>
                <w:del w:id="784"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1C33DD">
            <w:pPr>
              <w:ind w:firstLine="0"/>
              <w:rPr>
                <w:del w:id="785" w:author="Chen Heller" w:date="2023-01-04T10:07:00Z"/>
                <w:b/>
                <w:bCs/>
              </w:rPr>
            </w:pPr>
            <w:del w:id="786"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1C33DD">
            <w:pPr>
              <w:ind w:firstLine="0"/>
              <w:rPr>
                <w:del w:id="787" w:author="Chen Heller" w:date="2023-01-04T10:07:00Z"/>
              </w:rPr>
            </w:pPr>
            <w:del w:id="788"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1C33DD">
            <w:pPr>
              <w:ind w:firstLine="0"/>
              <w:rPr>
                <w:del w:id="789" w:author="Chen Heller" w:date="2023-01-04T10:07:00Z"/>
              </w:rPr>
            </w:pPr>
            <w:del w:id="790"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1C33DD">
            <w:pPr>
              <w:ind w:firstLine="0"/>
              <w:rPr>
                <w:del w:id="791" w:author="Chen Heller" w:date="2023-01-04T10:07:00Z"/>
              </w:rPr>
            </w:pPr>
          </w:p>
        </w:tc>
        <w:tc>
          <w:tcPr>
            <w:tcW w:w="992" w:type="dxa"/>
            <w:tcBorders>
              <w:bottom w:val="single" w:sz="12" w:space="0" w:color="auto"/>
            </w:tcBorders>
          </w:tcPr>
          <w:p w14:paraId="776B89AD" w14:textId="0BFB1FA2" w:rsidR="00F625AB" w:rsidDel="005F23DE" w:rsidRDefault="00F625AB" w:rsidP="001C33DD">
            <w:pPr>
              <w:ind w:firstLine="0"/>
              <w:rPr>
                <w:del w:id="792" w:author="Chen Heller" w:date="2023-01-04T10:07:00Z"/>
              </w:rPr>
            </w:pPr>
            <w:del w:id="793"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1C33DD">
            <w:pPr>
              <w:ind w:firstLine="0"/>
              <w:rPr>
                <w:del w:id="794" w:author="Chen Heller" w:date="2023-01-04T10:07:00Z"/>
              </w:rPr>
            </w:pPr>
            <w:del w:id="795"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1C33DD">
            <w:pPr>
              <w:ind w:firstLine="0"/>
              <w:rPr>
                <w:del w:id="796" w:author="Chen Heller" w:date="2023-01-04T10:07:00Z"/>
              </w:rPr>
            </w:pPr>
            <w:del w:id="797" w:author="Chen Heller" w:date="2023-01-04T10:07:00Z">
              <w:r w:rsidDel="005F23DE">
                <w:delText>0.13</w:delText>
              </w:r>
            </w:del>
          </w:p>
        </w:tc>
      </w:tr>
      <w:tr w:rsidR="00F625AB" w:rsidDel="005F23DE" w14:paraId="3E212A02" w14:textId="18AB2C2C" w:rsidTr="002872CF">
        <w:trPr>
          <w:trHeight w:val="490"/>
          <w:del w:id="798" w:author="Chen Heller" w:date="2023-01-04T10:07:00Z"/>
        </w:trPr>
        <w:tc>
          <w:tcPr>
            <w:tcW w:w="10065" w:type="dxa"/>
            <w:gridSpan w:val="8"/>
            <w:tcBorders>
              <w:top w:val="single" w:sz="12" w:space="0" w:color="auto"/>
            </w:tcBorders>
          </w:tcPr>
          <w:p w14:paraId="41B7AAD3" w14:textId="23052D64" w:rsidR="00F625AB" w:rsidDel="005F23DE" w:rsidRDefault="00F625AB" w:rsidP="001C33DD">
            <w:pPr>
              <w:ind w:firstLine="0"/>
              <w:rPr>
                <w:del w:id="799" w:author="Chen Heller" w:date="2023-01-04T10:07:00Z"/>
              </w:rPr>
            </w:pPr>
            <w:del w:id="800"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1C33DD">
      <w:pPr>
        <w:ind w:firstLine="0"/>
        <w:rPr>
          <w:del w:id="801" w:author="Chen Heller" w:date="2023-01-04T10:07:00Z"/>
        </w:rPr>
      </w:pPr>
    </w:p>
    <w:p w14:paraId="1EC99FEE" w14:textId="78372361" w:rsidR="009B0704" w:rsidDel="005F23DE" w:rsidRDefault="009B0704">
      <w:pPr>
        <w:ind w:firstLine="0"/>
        <w:rPr>
          <w:del w:id="802" w:author="Chen Heller" w:date="2023-01-04T10:07:00Z"/>
        </w:rPr>
        <w:pPrChange w:id="803" w:author="Chen Heller" w:date="2023-02-26T11:35:00Z">
          <w:pPr>
            <w:pStyle w:val="NoSpacing"/>
            <w:keepNext/>
            <w:bidi w:val="0"/>
          </w:pPr>
        </w:pPrChange>
      </w:pPr>
      <w:del w:id="804" w:author="Chen Heller" w:date="2023-01-04T10:07:00Z">
        <w:r w:rsidRPr="009B0704" w:rsidDel="005F23DE">
          <w:rPr>
            <w:rFonts w:asciiTheme="minorHAnsi" w:hAnsiTheme="minorHAnsi" w:cstheme="minorBidi"/>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35DE664B" w:rsidR="00AE66BB" w:rsidDel="001C33DD" w:rsidRDefault="00C072CE">
      <w:pPr>
        <w:ind w:firstLine="0"/>
        <w:rPr>
          <w:del w:id="805" w:author="Chen Heller" w:date="2023-02-26T11:35:00Z"/>
        </w:rPr>
        <w:pPrChange w:id="806" w:author="Chen Heller" w:date="2023-02-26T11:35:00Z">
          <w:pPr>
            <w:pStyle w:val="Caption"/>
            <w:jc w:val="left"/>
          </w:pPr>
        </w:pPrChange>
      </w:pPr>
      <w:bookmarkStart w:id="807" w:name="_Ref113877160"/>
      <w:del w:id="808"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807"/>
        <w:r w:rsidDel="005F23DE">
          <w:delText xml:space="preserve">. </w:delText>
        </w:r>
        <w:bookmarkStart w:id="809"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del w:id="810" w:author="Chen Heller" w:date="2023-02-26T11:35:00Z">
        <w:r w:rsidR="002872CF" w:rsidDel="001C33DD">
          <w:delText xml:space="preserve"> </w:delText>
        </w:r>
        <w:bookmarkEnd w:id="809"/>
      </w:del>
    </w:p>
    <w:p w14:paraId="478CC092" w14:textId="7EEDD442" w:rsidR="005948F8" w:rsidRPr="005948F8" w:rsidDel="00A561BE" w:rsidRDefault="005948F8">
      <w:pPr>
        <w:ind w:firstLine="0"/>
        <w:rPr>
          <w:del w:id="811" w:author="Chen Heller" w:date="2023-01-04T10:10:00Z"/>
        </w:rPr>
        <w:pPrChange w:id="812" w:author="Chen Heller" w:date="2023-02-26T11:35:00Z">
          <w:pPr/>
        </w:pPrChange>
      </w:pPr>
    </w:p>
    <w:p w14:paraId="65366A3D" w14:textId="29AA2BC8" w:rsidR="00D826D9" w:rsidDel="00A561BE" w:rsidRDefault="00D826D9">
      <w:pPr>
        <w:ind w:firstLine="0"/>
        <w:rPr>
          <w:del w:id="813" w:author="Chen Heller" w:date="2023-01-04T10:10:00Z"/>
        </w:rPr>
        <w:pPrChange w:id="814" w:author="Chen Heller" w:date="2023-02-26T11:35:00Z">
          <w:pPr>
            <w:pStyle w:val="Heading3"/>
          </w:pPr>
        </w:pPrChange>
      </w:pPr>
      <w:bookmarkStart w:id="815" w:name="_Toc114485381"/>
      <w:del w:id="816" w:author="Chen Heller" w:date="2023-01-04T10:10:00Z">
        <w:r w:rsidDel="00A561BE">
          <w:delText>Discussion</w:delText>
        </w:r>
        <w:bookmarkEnd w:id="815"/>
      </w:del>
    </w:p>
    <w:p w14:paraId="25BD0ACD" w14:textId="7E4F32D0" w:rsidR="00197453" w:rsidDel="00A561BE" w:rsidRDefault="005B4E48" w:rsidP="001C33DD">
      <w:pPr>
        <w:ind w:firstLine="0"/>
        <w:rPr>
          <w:del w:id="817" w:author="Chen Heller" w:date="2023-01-04T10:10:00Z"/>
        </w:rPr>
      </w:pPr>
      <w:del w:id="818"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delText>
        </w:r>
        <w:r w:rsidR="00D826D9" w:rsidRPr="00E93521" w:rsidDel="00A561BE">
          <w:lastRenderedPageBreak/>
          <w:delText xml:space="preserve">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pPr>
        <w:ind w:firstLine="0"/>
        <w:rPr>
          <w:del w:id="819" w:author="Chen Heller" w:date="2023-01-04T10:12:00Z"/>
          <w:rtl/>
        </w:rPr>
        <w:pPrChange w:id="820" w:author="Chen Heller" w:date="2023-02-26T11:35:00Z">
          <w:pPr>
            <w:pStyle w:val="Heading2"/>
          </w:pPr>
        </w:pPrChange>
      </w:pPr>
      <w:bookmarkStart w:id="821" w:name="_Toc114485382"/>
      <w:del w:id="822"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821"/>
      </w:del>
    </w:p>
    <w:p w14:paraId="6ED892B3" w14:textId="484AD34A" w:rsidR="00D826D9" w:rsidDel="00094743" w:rsidRDefault="007D3BA7" w:rsidP="001C33DD">
      <w:pPr>
        <w:ind w:firstLine="0"/>
        <w:rPr>
          <w:del w:id="823" w:author="Chen Heller" w:date="2023-01-04T10:12:00Z"/>
        </w:rPr>
      </w:pPr>
      <w:del w:id="824"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pPr>
        <w:ind w:firstLine="0"/>
        <w:rPr>
          <w:del w:id="825" w:author="Chen Heller" w:date="2023-01-03T17:25:00Z"/>
        </w:rPr>
        <w:pPrChange w:id="826" w:author="Chen Heller" w:date="2023-02-26T11:35:00Z">
          <w:pPr>
            <w:pStyle w:val="Heading3"/>
          </w:pPr>
        </w:pPrChange>
      </w:pPr>
      <w:bookmarkStart w:id="827" w:name="_Toc114485383"/>
      <w:del w:id="828" w:author="Chen Heller" w:date="2023-01-03T17:25:00Z">
        <w:r w:rsidDel="00B23456">
          <w:delText>Methods</w:delText>
        </w:r>
        <w:bookmarkEnd w:id="827"/>
      </w:del>
    </w:p>
    <w:p w14:paraId="3B29F863" w14:textId="2287F0E3" w:rsidR="00D826D9" w:rsidDel="00B23456" w:rsidRDefault="00D826D9">
      <w:pPr>
        <w:ind w:firstLine="0"/>
        <w:rPr>
          <w:del w:id="829" w:author="Chen Heller" w:date="2023-01-03T17:25:00Z"/>
        </w:rPr>
        <w:pPrChange w:id="830" w:author="Chen Heller" w:date="2023-02-26T11:35:00Z">
          <w:pPr>
            <w:pStyle w:val="Heading4"/>
          </w:pPr>
        </w:pPrChange>
      </w:pPr>
      <w:bookmarkStart w:id="831" w:name="_Toc114485384"/>
      <w:del w:id="832" w:author="Chen Heller" w:date="2023-01-03T17:25:00Z">
        <w:r w:rsidDel="00B23456">
          <w:delText>Participants</w:delText>
        </w:r>
        <w:bookmarkEnd w:id="831"/>
      </w:del>
    </w:p>
    <w:p w14:paraId="542AD451" w14:textId="300720F7" w:rsidR="00D826D9" w:rsidRPr="00354457" w:rsidDel="00B23456" w:rsidRDefault="00F0095E" w:rsidP="001C33DD">
      <w:pPr>
        <w:ind w:firstLine="0"/>
        <w:rPr>
          <w:del w:id="833" w:author="Chen Heller" w:date="2023-01-03T17:25:00Z"/>
        </w:rPr>
      </w:pPr>
      <w:del w:id="834"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del w:id="835" w:author="Chen Heller" w:date="2023-02-26T11:35:00Z">
        <w:r w:rsidR="007B7156" w:rsidDel="001C33DD">
          <w:delText xml:space="preserve"> </w:delText>
        </w:r>
      </w:del>
    </w:p>
    <w:p w14:paraId="0A2005EA" w14:textId="1C8875C8" w:rsidR="00D826D9" w:rsidDel="001C33DD" w:rsidRDefault="00D826D9">
      <w:pPr>
        <w:ind w:firstLine="0"/>
        <w:rPr>
          <w:del w:id="836" w:author="Chen Heller" w:date="2023-02-26T11:35:00Z"/>
        </w:rPr>
        <w:pPrChange w:id="837" w:author="Chen Heller" w:date="2023-02-26T11:35:00Z">
          <w:pPr>
            <w:pStyle w:val="Heading3"/>
          </w:pPr>
        </w:pPrChange>
      </w:pPr>
      <w:bookmarkStart w:id="838" w:name="_Toc114485385"/>
      <w:del w:id="839" w:author="Chen Heller" w:date="2023-01-03T17:25:00Z">
        <w:r w:rsidDel="00B23456">
          <w:delText>Stimuli</w:delText>
        </w:r>
        <w:r w:rsidR="008E682E" w:rsidDel="00B23456">
          <w:delText>, Apparatus and Procedure</w:delText>
        </w:r>
      </w:del>
      <w:bookmarkEnd w:id="838"/>
    </w:p>
    <w:p w14:paraId="1151CE81" w14:textId="3F06E9E1" w:rsidR="00D826D9" w:rsidDel="001C33DD" w:rsidRDefault="00D826D9" w:rsidP="001C33DD">
      <w:pPr>
        <w:ind w:firstLine="0"/>
        <w:rPr>
          <w:del w:id="840" w:author="Chen Heller" w:date="2023-02-26T11:35:00Z"/>
        </w:rPr>
      </w:pPr>
      <w:del w:id="841"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842"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lastRenderedPageBreak/>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843" w:author="Chen Heller" w:date="2023-01-03T17:19:00Z">
        <w:r w:rsidDel="00621802">
          <w:delText xml:space="preserve">. </w:delText>
        </w:r>
      </w:del>
      <w:del w:id="844" w:author="Chen Heller" w:date="2023-01-03T17:20:00Z">
        <w:r w:rsidDel="003945DC">
          <w:delText>Recognition of movement onset and offset was also adjusted</w:delText>
        </w:r>
        <w:r w:rsidR="0057241D" w:rsidDel="003945DC">
          <w:delText xml:space="preserve"> to improve their consistency 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del w:id="845" w:author="Chen Heller" w:date="2023-02-26T11:35:00Z">
        <w:r w:rsidR="008E682E" w:rsidDel="001C33DD">
          <w:delText xml:space="preserve">Second, </w:delText>
        </w:r>
      </w:del>
      <w:del w:id="846"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847"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pPr>
        <w:ind w:firstLine="0"/>
        <w:rPr>
          <w:del w:id="848" w:author="Chen Heller" w:date="2023-01-04T10:14:00Z"/>
        </w:rPr>
        <w:pPrChange w:id="849" w:author="Chen Heller" w:date="2023-02-26T11:35:00Z">
          <w:pPr>
            <w:pStyle w:val="Heading3"/>
          </w:pPr>
        </w:pPrChange>
      </w:pPr>
      <w:bookmarkStart w:id="850" w:name="_Toc114485386"/>
      <w:del w:id="851" w:author="Chen Heller" w:date="2023-01-04T10:14:00Z">
        <w:r w:rsidDel="005B45DE">
          <w:delText>Results</w:delText>
        </w:r>
        <w:bookmarkEnd w:id="850"/>
      </w:del>
    </w:p>
    <w:p w14:paraId="3C8905BD" w14:textId="567CFF55" w:rsidR="0045341F" w:rsidDel="00094743" w:rsidRDefault="00BA4221" w:rsidP="001C33DD">
      <w:pPr>
        <w:ind w:firstLine="0"/>
        <w:rPr>
          <w:del w:id="852" w:author="Chen Heller" w:date="2023-01-04T10:12:00Z"/>
        </w:rPr>
      </w:pPr>
      <w:del w:id="853"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pPr>
        <w:ind w:firstLine="0"/>
        <w:rPr>
          <w:del w:id="854" w:author="Chen Heller" w:date="2023-01-04T10:13:00Z"/>
        </w:rPr>
        <w:pPrChange w:id="855" w:author="Chen Heller" w:date="2023-02-26T11:35:00Z">
          <w:pPr/>
        </w:pPrChange>
      </w:pPr>
      <w:del w:id="856"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pPr>
        <w:ind w:firstLine="0"/>
        <w:rPr>
          <w:del w:id="857" w:author="Chen Heller" w:date="2023-01-04T10:14:00Z"/>
        </w:rPr>
        <w:pPrChange w:id="858" w:author="Chen Heller" w:date="2023-02-26T11:35:00Z">
          <w:pPr/>
        </w:pPrChange>
      </w:pPr>
      <w:del w:id="859"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pPr>
        <w:ind w:firstLine="0"/>
        <w:rPr>
          <w:del w:id="860" w:author="Chen Heller" w:date="2023-01-04T10:14:00Z"/>
        </w:rPr>
        <w:pPrChange w:id="861" w:author="Chen Heller" w:date="2023-02-26T11:35:00Z">
          <w:pPr/>
        </w:pPrChange>
      </w:pPr>
    </w:p>
    <w:p w14:paraId="3D3AA847" w14:textId="671C7454" w:rsidR="001D150D" w:rsidDel="005B45DE" w:rsidRDefault="001D150D">
      <w:pPr>
        <w:ind w:firstLine="0"/>
        <w:rPr>
          <w:del w:id="862" w:author="Chen Heller" w:date="2023-01-04T10:14:00Z"/>
        </w:rPr>
        <w:pPrChange w:id="863" w:author="Chen Heller" w:date="2023-02-26T11:35:00Z">
          <w:pPr>
            <w:pStyle w:val="Caption"/>
            <w:keepNext/>
          </w:pPr>
        </w:pPrChange>
      </w:pPr>
      <w:bookmarkStart w:id="864" w:name="_Ref114067946"/>
      <w:del w:id="865" w:author="Chen Heller" w:date="2023-01-04T10:14:00Z">
        <w:r w:rsidDel="005B45DE">
          <w:delText xml:space="preserve">Table </w:delText>
        </w:r>
        <w:r w:rsidDel="005B45DE">
          <w:rPr>
            <w:color w:val="44546A" w:themeColor="text2"/>
            <w:sz w:val="22"/>
            <w:szCs w:val="18"/>
          </w:rPr>
          <w:fldChar w:fldCharType="begin"/>
        </w:r>
        <w:r w:rsidDel="005B45DE">
          <w:delInstrText xml:space="preserve"> SEQ Table \* ARABIC </w:delInstrText>
        </w:r>
        <w:r w:rsidDel="005B45DE">
          <w:rPr>
            <w:color w:val="44546A" w:themeColor="text2"/>
            <w:sz w:val="22"/>
            <w:szCs w:val="18"/>
          </w:rPr>
          <w:fldChar w:fldCharType="separate"/>
        </w:r>
        <w:r w:rsidR="003251EA" w:rsidDel="005B45DE">
          <w:rPr>
            <w:noProof/>
          </w:rPr>
          <w:delText>3</w:delText>
        </w:r>
        <w:r w:rsidDel="005B45DE">
          <w:rPr>
            <w:noProof/>
            <w:color w:val="44546A" w:themeColor="text2"/>
            <w:sz w:val="22"/>
            <w:szCs w:val="18"/>
          </w:rPr>
          <w:fldChar w:fldCharType="end"/>
        </w:r>
        <w:bookmarkEnd w:id="864"/>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866" w:author="Chen Heller" w:date="2023-01-04T10:14:00Z"/>
        </w:trPr>
        <w:tc>
          <w:tcPr>
            <w:tcW w:w="284" w:type="dxa"/>
            <w:tcBorders>
              <w:top w:val="single" w:sz="12" w:space="0" w:color="auto"/>
            </w:tcBorders>
          </w:tcPr>
          <w:p w14:paraId="3C2A7954" w14:textId="49A7964D" w:rsidR="00B65BC7" w:rsidDel="005B45DE" w:rsidRDefault="00B65BC7" w:rsidP="001C33DD">
            <w:pPr>
              <w:ind w:firstLine="0"/>
              <w:rPr>
                <w:del w:id="867" w:author="Chen Heller" w:date="2023-01-04T10:14:00Z"/>
              </w:rPr>
            </w:pPr>
          </w:p>
        </w:tc>
        <w:tc>
          <w:tcPr>
            <w:tcW w:w="2268" w:type="dxa"/>
            <w:tcBorders>
              <w:top w:val="single" w:sz="12" w:space="0" w:color="auto"/>
            </w:tcBorders>
          </w:tcPr>
          <w:p w14:paraId="447D5578" w14:textId="3D3DF55E" w:rsidR="00B65BC7" w:rsidDel="005B45DE" w:rsidRDefault="00B65BC7" w:rsidP="001C33DD">
            <w:pPr>
              <w:ind w:firstLine="0"/>
              <w:rPr>
                <w:del w:id="868"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pPr>
              <w:ind w:firstLine="0"/>
              <w:rPr>
                <w:del w:id="869" w:author="Chen Heller" w:date="2023-01-04T10:14:00Z"/>
                <w:b/>
                <w:bCs/>
              </w:rPr>
              <w:pPrChange w:id="870" w:author="Chen Heller" w:date="2023-02-26T11:35:00Z">
                <w:pPr>
                  <w:ind w:firstLine="0"/>
                  <w:jc w:val="center"/>
                </w:pPr>
              </w:pPrChange>
            </w:pPr>
            <w:del w:id="871"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pPr>
              <w:ind w:firstLine="0"/>
              <w:rPr>
                <w:del w:id="872" w:author="Chen Heller" w:date="2023-01-04T10:14:00Z"/>
                <w:b/>
                <w:bCs/>
              </w:rPr>
              <w:pPrChange w:id="873" w:author="Chen Heller" w:date="2023-02-26T11:35:00Z">
                <w:pPr>
                  <w:ind w:firstLine="0"/>
                  <w:jc w:val="center"/>
                </w:pPr>
              </w:pPrChange>
            </w:pPr>
            <w:del w:id="874"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pPr>
              <w:ind w:firstLine="0"/>
              <w:rPr>
                <w:del w:id="875" w:author="Chen Heller" w:date="2023-01-04T10:14:00Z"/>
                <w:b/>
                <w:bCs/>
              </w:rPr>
              <w:pPrChange w:id="876" w:author="Chen Heller" w:date="2023-02-26T11:35:00Z">
                <w:pPr>
                  <w:ind w:firstLine="0"/>
                  <w:jc w:val="center"/>
                </w:pPr>
              </w:pPrChange>
            </w:pPr>
          </w:p>
        </w:tc>
        <w:tc>
          <w:tcPr>
            <w:tcW w:w="992" w:type="dxa"/>
            <w:tcBorders>
              <w:top w:val="single" w:sz="12" w:space="0" w:color="auto"/>
            </w:tcBorders>
          </w:tcPr>
          <w:p w14:paraId="622950C3" w14:textId="7B8EFDDE" w:rsidR="00B65BC7" w:rsidRPr="00EA2CED" w:rsidDel="005B45DE" w:rsidRDefault="00B65BC7">
            <w:pPr>
              <w:ind w:firstLine="0"/>
              <w:rPr>
                <w:del w:id="877" w:author="Chen Heller" w:date="2023-01-04T10:14:00Z"/>
                <w:b/>
                <w:bCs/>
              </w:rPr>
              <w:pPrChange w:id="878" w:author="Chen Heller" w:date="2023-02-26T11:35:00Z">
                <w:pPr>
                  <w:ind w:firstLine="0"/>
                  <w:jc w:val="center"/>
                </w:pPr>
              </w:pPrChange>
            </w:pPr>
          </w:p>
        </w:tc>
        <w:tc>
          <w:tcPr>
            <w:tcW w:w="1701" w:type="dxa"/>
            <w:tcBorders>
              <w:top w:val="single" w:sz="12" w:space="0" w:color="auto"/>
            </w:tcBorders>
          </w:tcPr>
          <w:p w14:paraId="660C3615" w14:textId="37AE3066" w:rsidR="00B65BC7" w:rsidDel="005B45DE" w:rsidRDefault="00B65BC7" w:rsidP="001C33DD">
            <w:pPr>
              <w:ind w:firstLine="0"/>
              <w:rPr>
                <w:del w:id="879" w:author="Chen Heller" w:date="2023-01-04T10:14:00Z"/>
              </w:rPr>
            </w:pPr>
          </w:p>
        </w:tc>
        <w:tc>
          <w:tcPr>
            <w:tcW w:w="709" w:type="dxa"/>
            <w:tcBorders>
              <w:top w:val="single" w:sz="12" w:space="0" w:color="auto"/>
            </w:tcBorders>
          </w:tcPr>
          <w:p w14:paraId="7D83BD62" w14:textId="3083918C" w:rsidR="00B65BC7" w:rsidDel="005B45DE" w:rsidRDefault="00B65BC7" w:rsidP="001C33DD">
            <w:pPr>
              <w:ind w:firstLine="0"/>
              <w:rPr>
                <w:del w:id="880" w:author="Chen Heller" w:date="2023-01-04T10:14:00Z"/>
              </w:rPr>
            </w:pPr>
          </w:p>
        </w:tc>
      </w:tr>
      <w:tr w:rsidR="00B65BC7" w:rsidDel="005B45DE" w14:paraId="48C9E5AC" w14:textId="26B6782D" w:rsidTr="002973C7">
        <w:trPr>
          <w:trHeight w:val="254"/>
          <w:del w:id="881" w:author="Chen Heller" w:date="2023-01-04T10:14:00Z"/>
        </w:trPr>
        <w:tc>
          <w:tcPr>
            <w:tcW w:w="284" w:type="dxa"/>
            <w:tcBorders>
              <w:bottom w:val="single" w:sz="12" w:space="0" w:color="auto"/>
            </w:tcBorders>
          </w:tcPr>
          <w:p w14:paraId="6320FD83" w14:textId="617D81A4" w:rsidR="00B65BC7" w:rsidRPr="00EA2CED" w:rsidDel="005B45DE" w:rsidRDefault="00B65BC7" w:rsidP="001C33DD">
            <w:pPr>
              <w:ind w:firstLine="0"/>
              <w:rPr>
                <w:del w:id="882"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1C33DD">
            <w:pPr>
              <w:ind w:firstLine="0"/>
              <w:rPr>
                <w:del w:id="883"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1C33DD">
            <w:pPr>
              <w:ind w:firstLine="0"/>
              <w:rPr>
                <w:del w:id="884" w:author="Chen Heller" w:date="2023-01-04T10:14:00Z"/>
                <w:b/>
                <w:bCs/>
              </w:rPr>
            </w:pPr>
            <w:del w:id="885"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1C33DD">
            <w:pPr>
              <w:ind w:firstLine="0"/>
              <w:rPr>
                <w:del w:id="886" w:author="Chen Heller" w:date="2023-01-04T10:14:00Z"/>
                <w:b/>
                <w:bCs/>
              </w:rPr>
            </w:pPr>
            <w:del w:id="887"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1C33DD">
            <w:pPr>
              <w:ind w:firstLine="0"/>
              <w:rPr>
                <w:del w:id="888" w:author="Chen Heller" w:date="2023-01-04T10:14:00Z"/>
                <w:b/>
                <w:bCs/>
              </w:rPr>
            </w:pPr>
            <w:del w:id="889"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1C33DD">
            <w:pPr>
              <w:ind w:firstLine="0"/>
              <w:rPr>
                <w:del w:id="890" w:author="Chen Heller" w:date="2023-01-04T10:14:00Z"/>
                <w:b/>
                <w:bCs/>
              </w:rPr>
            </w:pPr>
            <w:del w:id="891"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1C33DD">
            <w:pPr>
              <w:ind w:firstLine="0"/>
              <w:rPr>
                <w:del w:id="892" w:author="Chen Heller" w:date="2023-01-04T10:14:00Z"/>
                <w:b/>
                <w:bCs/>
              </w:rPr>
            </w:pPr>
            <w:del w:id="893"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1C33DD">
            <w:pPr>
              <w:ind w:firstLine="0"/>
              <w:rPr>
                <w:del w:id="894" w:author="Chen Heller" w:date="2023-01-04T10:14:00Z"/>
                <w:b/>
                <w:bCs/>
              </w:rPr>
            </w:pPr>
            <w:del w:id="895" w:author="Chen Heller" w:date="2023-01-04T10:14:00Z">
              <w:r w:rsidDel="005B45DE">
                <w:rPr>
                  <w:b/>
                  <w:bCs/>
                </w:rPr>
                <w:delText>d</w:delText>
              </w:r>
            </w:del>
          </w:p>
        </w:tc>
      </w:tr>
      <w:tr w:rsidR="00B65BC7" w:rsidDel="005B45DE" w14:paraId="43185318" w14:textId="2F125864" w:rsidTr="002973C7">
        <w:trPr>
          <w:trHeight w:val="313"/>
          <w:del w:id="896" w:author="Chen Heller" w:date="2023-01-04T10:14:00Z"/>
        </w:trPr>
        <w:tc>
          <w:tcPr>
            <w:tcW w:w="10065" w:type="dxa"/>
            <w:gridSpan w:val="8"/>
            <w:tcBorders>
              <w:top w:val="single" w:sz="12" w:space="0" w:color="auto"/>
            </w:tcBorders>
          </w:tcPr>
          <w:p w14:paraId="047CCEDB" w14:textId="7D39D7A2" w:rsidR="00B65BC7" w:rsidDel="005B45DE" w:rsidRDefault="00B65BC7" w:rsidP="001C33DD">
            <w:pPr>
              <w:ind w:firstLine="0"/>
              <w:rPr>
                <w:del w:id="897" w:author="Chen Heller" w:date="2023-01-04T10:14:00Z"/>
              </w:rPr>
            </w:pPr>
            <w:del w:id="898" w:author="Chen Heller" w:date="2023-01-04T10:14:00Z">
              <w:r w:rsidDel="005B45DE">
                <w:rPr>
                  <w:b/>
                  <w:bCs/>
                </w:rPr>
                <w:delText>Reaching</w:delText>
              </w:r>
            </w:del>
          </w:p>
        </w:tc>
      </w:tr>
      <w:tr w:rsidR="00B65BC7" w:rsidDel="005B45DE" w14:paraId="4FFCFB7D" w14:textId="1BA10A66" w:rsidTr="002973C7">
        <w:trPr>
          <w:trHeight w:val="490"/>
          <w:del w:id="899"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1C33DD">
            <w:pPr>
              <w:ind w:firstLine="0"/>
              <w:rPr>
                <w:del w:id="900" w:author="Chen Heller" w:date="2023-01-04T10:14:00Z"/>
                <w:b/>
                <w:bCs/>
              </w:rPr>
            </w:pPr>
          </w:p>
        </w:tc>
        <w:tc>
          <w:tcPr>
            <w:tcW w:w="2268" w:type="dxa"/>
          </w:tcPr>
          <w:p w14:paraId="6EB8D387" w14:textId="4AC67FA6" w:rsidR="00B65BC7" w:rsidRPr="00EA2CED" w:rsidDel="005B45DE" w:rsidRDefault="00B65BC7" w:rsidP="001C33DD">
            <w:pPr>
              <w:ind w:firstLine="0"/>
              <w:rPr>
                <w:del w:id="901" w:author="Chen Heller" w:date="2023-01-04T10:14:00Z"/>
                <w:b/>
                <w:bCs/>
              </w:rPr>
            </w:pPr>
            <w:del w:id="902" w:author="Chen Heller" w:date="2023-01-04T10:14:00Z">
              <w:r w:rsidRPr="00EA2CED" w:rsidDel="005B45DE">
                <w:rPr>
                  <w:b/>
                  <w:bCs/>
                </w:rPr>
                <w:delText>Reach area</w:delText>
              </w:r>
            </w:del>
          </w:p>
        </w:tc>
        <w:tc>
          <w:tcPr>
            <w:tcW w:w="1701" w:type="dxa"/>
          </w:tcPr>
          <w:p w14:paraId="4397D548" w14:textId="132DCF8F" w:rsidR="00B65BC7" w:rsidDel="005B45DE" w:rsidRDefault="00B65BC7" w:rsidP="001C33DD">
            <w:pPr>
              <w:ind w:firstLine="0"/>
              <w:rPr>
                <w:del w:id="903" w:author="Chen Heller" w:date="2023-01-04T10:14:00Z"/>
              </w:rPr>
            </w:pPr>
            <w:del w:id="904" w:author="Chen Heller" w:date="2023-01-04T10:14:00Z">
              <w:r w:rsidDel="005B45DE">
                <w:delText>2 (0.30)</w:delText>
              </w:r>
            </w:del>
          </w:p>
        </w:tc>
        <w:tc>
          <w:tcPr>
            <w:tcW w:w="1701" w:type="dxa"/>
          </w:tcPr>
          <w:p w14:paraId="32DE1315" w14:textId="58399685" w:rsidR="00B65BC7" w:rsidDel="005B45DE" w:rsidRDefault="00B65BC7" w:rsidP="001C33DD">
            <w:pPr>
              <w:ind w:firstLine="0"/>
              <w:rPr>
                <w:del w:id="905" w:author="Chen Heller" w:date="2023-01-04T10:14:00Z"/>
              </w:rPr>
            </w:pPr>
            <w:del w:id="906" w:author="Chen Heller" w:date="2023-01-04T10:14:00Z">
              <w:r w:rsidDel="005B45DE">
                <w:delText>1.73 (0.25)</w:delText>
              </w:r>
            </w:del>
          </w:p>
        </w:tc>
        <w:tc>
          <w:tcPr>
            <w:tcW w:w="709" w:type="dxa"/>
          </w:tcPr>
          <w:p w14:paraId="0C8EE400" w14:textId="088BC818" w:rsidR="00B65BC7" w:rsidDel="005B45DE" w:rsidRDefault="00B65BC7" w:rsidP="001C33DD">
            <w:pPr>
              <w:ind w:firstLine="0"/>
              <w:rPr>
                <w:del w:id="907" w:author="Chen Heller" w:date="2023-01-04T10:14:00Z"/>
              </w:rPr>
            </w:pPr>
            <w:del w:id="908" w:author="Chen Heller" w:date="2023-01-04T10:14:00Z">
              <w:r w:rsidDel="005B45DE">
                <w:delText>3.02</w:delText>
              </w:r>
            </w:del>
          </w:p>
        </w:tc>
        <w:tc>
          <w:tcPr>
            <w:tcW w:w="992" w:type="dxa"/>
          </w:tcPr>
          <w:p w14:paraId="60CD7F88" w14:textId="797F6D0D" w:rsidR="00B65BC7" w:rsidDel="005B45DE" w:rsidRDefault="00B65BC7" w:rsidP="001C33DD">
            <w:pPr>
              <w:ind w:firstLine="0"/>
              <w:rPr>
                <w:del w:id="909" w:author="Chen Heller" w:date="2023-01-04T10:14:00Z"/>
              </w:rPr>
            </w:pPr>
            <w:del w:id="910" w:author="Chen Heller" w:date="2023-01-04T10:14:00Z">
              <w:r w:rsidDel="005B45DE">
                <w:delText>0.023</w:delText>
              </w:r>
            </w:del>
          </w:p>
        </w:tc>
        <w:tc>
          <w:tcPr>
            <w:tcW w:w="1701" w:type="dxa"/>
          </w:tcPr>
          <w:p w14:paraId="46A272B3" w14:textId="72B3D8FB" w:rsidR="00B65BC7" w:rsidDel="005B45DE" w:rsidRDefault="00B65BC7" w:rsidP="001C33DD">
            <w:pPr>
              <w:ind w:firstLine="0"/>
              <w:rPr>
                <w:del w:id="911" w:author="Chen Heller" w:date="2023-01-04T10:14:00Z"/>
              </w:rPr>
            </w:pPr>
            <w:del w:id="912" w:author="Chen Heller" w:date="2023-01-04T10:14:00Z">
              <w:r w:rsidDel="005B45DE">
                <w:delText>0.05, 0.48</w:delText>
              </w:r>
            </w:del>
          </w:p>
        </w:tc>
        <w:tc>
          <w:tcPr>
            <w:tcW w:w="709" w:type="dxa"/>
          </w:tcPr>
          <w:p w14:paraId="61172540" w14:textId="7B3782C7" w:rsidR="00B65BC7" w:rsidDel="005B45DE" w:rsidRDefault="00B65BC7" w:rsidP="001C33DD">
            <w:pPr>
              <w:ind w:firstLine="0"/>
              <w:rPr>
                <w:del w:id="913" w:author="Chen Heller" w:date="2023-01-04T10:14:00Z"/>
              </w:rPr>
            </w:pPr>
            <w:del w:id="914" w:author="Chen Heller" w:date="2023-01-04T10:14:00Z">
              <w:r w:rsidDel="005B45DE">
                <w:delText>1.14</w:delText>
              </w:r>
            </w:del>
          </w:p>
        </w:tc>
      </w:tr>
      <w:tr w:rsidR="00B65BC7" w:rsidDel="005B45DE" w14:paraId="11FBE247" w14:textId="7A9ABB7B" w:rsidTr="002973C7">
        <w:trPr>
          <w:trHeight w:val="490"/>
          <w:del w:id="915"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1C33DD">
            <w:pPr>
              <w:ind w:firstLine="0"/>
              <w:rPr>
                <w:del w:id="916" w:author="Chen Heller" w:date="2023-01-04T10:14:00Z"/>
                <w:b/>
                <w:bCs/>
              </w:rPr>
            </w:pPr>
          </w:p>
        </w:tc>
        <w:tc>
          <w:tcPr>
            <w:tcW w:w="2268" w:type="dxa"/>
          </w:tcPr>
          <w:p w14:paraId="7FB444DD" w14:textId="04B0564C" w:rsidR="00B65BC7" w:rsidRPr="00EA2CED" w:rsidDel="005B45DE" w:rsidRDefault="00B65BC7" w:rsidP="001C33DD">
            <w:pPr>
              <w:ind w:firstLine="0"/>
              <w:rPr>
                <w:del w:id="917" w:author="Chen Heller" w:date="2023-01-04T10:14:00Z"/>
                <w:b/>
                <w:bCs/>
              </w:rPr>
            </w:pPr>
            <w:del w:id="918"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1C33DD">
            <w:pPr>
              <w:ind w:firstLine="0"/>
              <w:rPr>
                <w:del w:id="919" w:author="Chen Heller" w:date="2023-01-04T10:14:00Z"/>
              </w:rPr>
            </w:pPr>
            <w:del w:id="920" w:author="Chen Heller" w:date="2023-01-04T10:14:00Z">
              <w:r w:rsidDel="005B45DE">
                <w:delText>38.27 (1.25)</w:delText>
              </w:r>
            </w:del>
          </w:p>
        </w:tc>
        <w:tc>
          <w:tcPr>
            <w:tcW w:w="1701" w:type="dxa"/>
          </w:tcPr>
          <w:p w14:paraId="6A1D56A3" w14:textId="2CE21B01" w:rsidR="00B65BC7" w:rsidDel="005B45DE" w:rsidRDefault="00B65BC7" w:rsidP="001C33DD">
            <w:pPr>
              <w:ind w:firstLine="0"/>
              <w:rPr>
                <w:del w:id="921" w:author="Chen Heller" w:date="2023-01-04T10:14:00Z"/>
              </w:rPr>
            </w:pPr>
            <w:del w:id="922" w:author="Chen Heller" w:date="2023-01-04T10:14:00Z">
              <w:r w:rsidDel="005B45DE">
                <w:delText>39.23 (1.74)</w:delText>
              </w:r>
            </w:del>
          </w:p>
        </w:tc>
        <w:tc>
          <w:tcPr>
            <w:tcW w:w="709" w:type="dxa"/>
          </w:tcPr>
          <w:p w14:paraId="0291A175" w14:textId="2A80AF61" w:rsidR="00B65BC7" w:rsidDel="005B45DE" w:rsidRDefault="00B65BC7" w:rsidP="001C33DD">
            <w:pPr>
              <w:ind w:firstLine="0"/>
              <w:rPr>
                <w:del w:id="923" w:author="Chen Heller" w:date="2023-01-04T10:14:00Z"/>
              </w:rPr>
            </w:pPr>
            <w:del w:id="924" w:author="Chen Heller" w:date="2023-01-04T10:14:00Z">
              <w:r w:rsidDel="005B45DE">
                <w:delText>3.69</w:delText>
              </w:r>
            </w:del>
          </w:p>
        </w:tc>
        <w:tc>
          <w:tcPr>
            <w:tcW w:w="992" w:type="dxa"/>
          </w:tcPr>
          <w:p w14:paraId="27EBAABF" w14:textId="7292D5BC" w:rsidR="00B65BC7" w:rsidDel="005B45DE" w:rsidRDefault="00B65BC7" w:rsidP="001C33DD">
            <w:pPr>
              <w:ind w:firstLine="0"/>
              <w:rPr>
                <w:del w:id="925" w:author="Chen Heller" w:date="2023-01-04T10:14:00Z"/>
              </w:rPr>
            </w:pPr>
            <w:del w:id="926" w:author="Chen Heller" w:date="2023-01-04T10:14:00Z">
              <w:r w:rsidDel="005B45DE">
                <w:delText>0.010</w:delText>
              </w:r>
            </w:del>
          </w:p>
        </w:tc>
        <w:tc>
          <w:tcPr>
            <w:tcW w:w="1701" w:type="dxa"/>
          </w:tcPr>
          <w:p w14:paraId="17021F6F" w14:textId="1A39BE33" w:rsidR="00B65BC7" w:rsidDel="005B45DE" w:rsidRDefault="00B65BC7" w:rsidP="001C33DD">
            <w:pPr>
              <w:ind w:firstLine="0"/>
              <w:rPr>
                <w:del w:id="927" w:author="Chen Heller" w:date="2023-01-04T10:14:00Z"/>
              </w:rPr>
            </w:pPr>
            <w:del w:id="928" w:author="Chen Heller" w:date="2023-01-04T10:14:00Z">
              <w:r w:rsidDel="005B45DE">
                <w:delText>-1.59, -0.32</w:delText>
              </w:r>
            </w:del>
          </w:p>
        </w:tc>
        <w:tc>
          <w:tcPr>
            <w:tcW w:w="709" w:type="dxa"/>
          </w:tcPr>
          <w:p w14:paraId="477C98BA" w14:textId="74EE7210" w:rsidR="00B65BC7" w:rsidDel="005B45DE" w:rsidRDefault="00B65BC7" w:rsidP="001C33DD">
            <w:pPr>
              <w:ind w:firstLine="0"/>
              <w:rPr>
                <w:del w:id="929" w:author="Chen Heller" w:date="2023-01-04T10:14:00Z"/>
              </w:rPr>
            </w:pPr>
            <w:del w:id="930" w:author="Chen Heller" w:date="2023-01-04T10:14:00Z">
              <w:r w:rsidDel="005B45DE">
                <w:delText>1.40</w:delText>
              </w:r>
            </w:del>
          </w:p>
        </w:tc>
      </w:tr>
      <w:tr w:rsidR="00B65BC7" w:rsidDel="005B45DE" w14:paraId="114D34EA" w14:textId="52499F43" w:rsidTr="002973C7">
        <w:trPr>
          <w:trHeight w:val="490"/>
          <w:del w:id="931"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1C33DD">
            <w:pPr>
              <w:ind w:firstLine="0"/>
              <w:rPr>
                <w:del w:id="932" w:author="Chen Heller" w:date="2023-01-04T10:14:00Z"/>
                <w:b/>
                <w:bCs/>
              </w:rPr>
            </w:pPr>
          </w:p>
        </w:tc>
        <w:tc>
          <w:tcPr>
            <w:tcW w:w="2268" w:type="dxa"/>
          </w:tcPr>
          <w:p w14:paraId="1CA70F67" w14:textId="379DDDE2" w:rsidR="00B65BC7" w:rsidRPr="00EA2CED" w:rsidDel="005B45DE" w:rsidRDefault="00B65BC7" w:rsidP="001C33DD">
            <w:pPr>
              <w:ind w:firstLine="0"/>
              <w:rPr>
                <w:del w:id="933" w:author="Chen Heller" w:date="2023-01-04T10:14:00Z"/>
                <w:b/>
                <w:bCs/>
              </w:rPr>
            </w:pPr>
            <w:del w:id="934"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1C33DD">
            <w:pPr>
              <w:ind w:firstLine="0"/>
              <w:rPr>
                <w:del w:id="935" w:author="Chen Heller" w:date="2023-01-04T10:14:00Z"/>
              </w:rPr>
            </w:pPr>
            <w:del w:id="936" w:author="Chen Heller" w:date="2023-01-04T10:14:00Z">
              <w:r w:rsidDel="005B45DE">
                <w:delText>164.46 (26.10)</w:delText>
              </w:r>
            </w:del>
          </w:p>
        </w:tc>
        <w:tc>
          <w:tcPr>
            <w:tcW w:w="1701" w:type="dxa"/>
          </w:tcPr>
          <w:p w14:paraId="2BDBB3E3" w14:textId="418867DE" w:rsidR="00B65BC7" w:rsidDel="005B45DE" w:rsidRDefault="00B65BC7" w:rsidP="001C33DD">
            <w:pPr>
              <w:ind w:firstLine="0"/>
              <w:rPr>
                <w:del w:id="937" w:author="Chen Heller" w:date="2023-01-04T10:14:00Z"/>
              </w:rPr>
            </w:pPr>
            <w:del w:id="938" w:author="Chen Heller" w:date="2023-01-04T10:14:00Z">
              <w:r w:rsidDel="005B45DE">
                <w:delText>175.93 (15.40)</w:delText>
              </w:r>
            </w:del>
          </w:p>
        </w:tc>
        <w:tc>
          <w:tcPr>
            <w:tcW w:w="709" w:type="dxa"/>
          </w:tcPr>
          <w:p w14:paraId="2690C41D" w14:textId="54027762" w:rsidR="00B65BC7" w:rsidDel="005B45DE" w:rsidRDefault="00B65BC7" w:rsidP="001C33DD">
            <w:pPr>
              <w:ind w:firstLine="0"/>
              <w:rPr>
                <w:del w:id="939" w:author="Chen Heller" w:date="2023-01-04T10:14:00Z"/>
              </w:rPr>
            </w:pPr>
            <w:del w:id="940" w:author="Chen Heller" w:date="2023-01-04T10:14:00Z">
              <w:r w:rsidDel="005B45DE">
                <w:delText>2.22</w:delText>
              </w:r>
            </w:del>
          </w:p>
        </w:tc>
        <w:tc>
          <w:tcPr>
            <w:tcW w:w="992" w:type="dxa"/>
          </w:tcPr>
          <w:p w14:paraId="1AC04C4D" w14:textId="1D80BABB" w:rsidR="00B65BC7" w:rsidDel="005B45DE" w:rsidRDefault="00B65BC7" w:rsidP="001C33DD">
            <w:pPr>
              <w:ind w:firstLine="0"/>
              <w:rPr>
                <w:del w:id="941" w:author="Chen Heller" w:date="2023-01-04T10:14:00Z"/>
              </w:rPr>
            </w:pPr>
            <w:del w:id="942" w:author="Chen Heller" w:date="2023-01-04T10:14:00Z">
              <w:r w:rsidDel="005B45DE">
                <w:delText>0.067</w:delText>
              </w:r>
            </w:del>
          </w:p>
        </w:tc>
        <w:tc>
          <w:tcPr>
            <w:tcW w:w="1701" w:type="dxa"/>
          </w:tcPr>
          <w:p w14:paraId="5E3BEF8D" w14:textId="000C3270" w:rsidR="00B65BC7" w:rsidDel="005B45DE" w:rsidRDefault="00B65BC7" w:rsidP="001C33DD">
            <w:pPr>
              <w:ind w:firstLine="0"/>
              <w:rPr>
                <w:del w:id="943" w:author="Chen Heller" w:date="2023-01-04T10:14:00Z"/>
              </w:rPr>
            </w:pPr>
            <w:del w:id="944" w:author="Chen Heller" w:date="2023-01-04T10:14:00Z">
              <w:r w:rsidDel="005B45DE">
                <w:delText>-24.08, 1.12</w:delText>
              </w:r>
            </w:del>
          </w:p>
        </w:tc>
        <w:tc>
          <w:tcPr>
            <w:tcW w:w="709" w:type="dxa"/>
          </w:tcPr>
          <w:p w14:paraId="3C61DC4C" w14:textId="2E2165C2" w:rsidR="00B65BC7" w:rsidDel="005B45DE" w:rsidRDefault="00B65BC7" w:rsidP="001C33DD">
            <w:pPr>
              <w:ind w:firstLine="0"/>
              <w:rPr>
                <w:del w:id="945" w:author="Chen Heller" w:date="2023-01-04T10:14:00Z"/>
              </w:rPr>
            </w:pPr>
            <w:del w:id="946" w:author="Chen Heller" w:date="2023-01-04T10:14:00Z">
              <w:r w:rsidDel="005B45DE">
                <w:delText>0.84</w:delText>
              </w:r>
            </w:del>
          </w:p>
        </w:tc>
      </w:tr>
      <w:tr w:rsidR="00B65BC7" w:rsidDel="005B45DE" w14:paraId="2B49790C" w14:textId="0529B65E" w:rsidTr="002973C7">
        <w:trPr>
          <w:trHeight w:val="490"/>
          <w:del w:id="947"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1C33DD">
            <w:pPr>
              <w:ind w:firstLine="0"/>
              <w:rPr>
                <w:del w:id="948" w:author="Chen Heller" w:date="2023-01-04T10:14:00Z"/>
                <w:b/>
                <w:bCs/>
              </w:rPr>
            </w:pPr>
          </w:p>
        </w:tc>
        <w:tc>
          <w:tcPr>
            <w:tcW w:w="2268" w:type="dxa"/>
          </w:tcPr>
          <w:p w14:paraId="76E6486F" w14:textId="03B2145F" w:rsidR="00B65BC7" w:rsidRPr="00EA2CED" w:rsidDel="005B45DE" w:rsidRDefault="00B65BC7" w:rsidP="001C33DD">
            <w:pPr>
              <w:ind w:firstLine="0"/>
              <w:rPr>
                <w:del w:id="949" w:author="Chen Heller" w:date="2023-01-04T10:14:00Z"/>
                <w:b/>
                <w:bCs/>
              </w:rPr>
            </w:pPr>
            <w:del w:id="950"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1C33DD">
            <w:pPr>
              <w:ind w:firstLine="0"/>
              <w:rPr>
                <w:del w:id="951" w:author="Chen Heller" w:date="2023-01-04T10:14:00Z"/>
              </w:rPr>
            </w:pPr>
            <w:del w:id="952" w:author="Chen Heller" w:date="2023-01-04T10:14:00Z">
              <w:r w:rsidDel="005B45DE">
                <w:delText>391.95 (32.91)</w:delText>
              </w:r>
            </w:del>
          </w:p>
        </w:tc>
        <w:tc>
          <w:tcPr>
            <w:tcW w:w="1701" w:type="dxa"/>
          </w:tcPr>
          <w:p w14:paraId="7201221D" w14:textId="13B27D63" w:rsidR="00B65BC7" w:rsidDel="005B45DE" w:rsidRDefault="00B65BC7" w:rsidP="001C33DD">
            <w:pPr>
              <w:ind w:firstLine="0"/>
              <w:rPr>
                <w:del w:id="953" w:author="Chen Heller" w:date="2023-01-04T10:14:00Z"/>
              </w:rPr>
            </w:pPr>
            <w:del w:id="954" w:author="Chen Heller" w:date="2023-01-04T10:14:00Z">
              <w:r w:rsidDel="005B45DE">
                <w:delText>403.35 (25.40)</w:delText>
              </w:r>
            </w:del>
          </w:p>
        </w:tc>
        <w:tc>
          <w:tcPr>
            <w:tcW w:w="709" w:type="dxa"/>
          </w:tcPr>
          <w:p w14:paraId="3086A51A" w14:textId="0D9C2B4D" w:rsidR="00B65BC7" w:rsidDel="005B45DE" w:rsidRDefault="00B65BC7" w:rsidP="001C33DD">
            <w:pPr>
              <w:ind w:firstLine="0"/>
              <w:rPr>
                <w:del w:id="955" w:author="Chen Heller" w:date="2023-01-04T10:14:00Z"/>
              </w:rPr>
            </w:pPr>
            <w:del w:id="956" w:author="Chen Heller" w:date="2023-01-04T10:14:00Z">
              <w:r w:rsidDel="005B45DE">
                <w:delText>2.41</w:delText>
              </w:r>
            </w:del>
          </w:p>
        </w:tc>
        <w:tc>
          <w:tcPr>
            <w:tcW w:w="992" w:type="dxa"/>
          </w:tcPr>
          <w:p w14:paraId="3878A5F2" w14:textId="1BAD6115" w:rsidR="00B65BC7" w:rsidDel="005B45DE" w:rsidRDefault="00B65BC7" w:rsidP="001C33DD">
            <w:pPr>
              <w:ind w:firstLine="0"/>
              <w:rPr>
                <w:del w:id="957" w:author="Chen Heller" w:date="2023-01-04T10:14:00Z"/>
              </w:rPr>
            </w:pPr>
            <w:del w:id="958" w:author="Chen Heller" w:date="2023-01-04T10:14:00Z">
              <w:r w:rsidDel="005B45DE">
                <w:delText>0.051</w:delText>
              </w:r>
            </w:del>
          </w:p>
        </w:tc>
        <w:tc>
          <w:tcPr>
            <w:tcW w:w="1701" w:type="dxa"/>
          </w:tcPr>
          <w:p w14:paraId="0783040B" w14:textId="66A6E5E2" w:rsidR="00B65BC7" w:rsidDel="005B45DE" w:rsidRDefault="00B65BC7" w:rsidP="001C33DD">
            <w:pPr>
              <w:ind w:firstLine="0"/>
              <w:rPr>
                <w:del w:id="959" w:author="Chen Heller" w:date="2023-01-04T10:14:00Z"/>
              </w:rPr>
            </w:pPr>
            <w:del w:id="960" w:author="Chen Heller" w:date="2023-01-04T10:14:00Z">
              <w:r w:rsidDel="005B45DE">
                <w:delText>-22.92, 0.13</w:delText>
              </w:r>
            </w:del>
          </w:p>
        </w:tc>
        <w:tc>
          <w:tcPr>
            <w:tcW w:w="709" w:type="dxa"/>
          </w:tcPr>
          <w:p w14:paraId="483EC647" w14:textId="15B613FE" w:rsidR="00B65BC7" w:rsidDel="005B45DE" w:rsidRDefault="00B65BC7" w:rsidP="001C33DD">
            <w:pPr>
              <w:ind w:firstLine="0"/>
              <w:rPr>
                <w:del w:id="961" w:author="Chen Heller" w:date="2023-01-04T10:14:00Z"/>
              </w:rPr>
            </w:pPr>
            <w:del w:id="962" w:author="Chen Heller" w:date="2023-01-04T10:14:00Z">
              <w:r w:rsidDel="005B45DE">
                <w:delText>0.91</w:delText>
              </w:r>
            </w:del>
          </w:p>
        </w:tc>
      </w:tr>
      <w:tr w:rsidR="00B65BC7" w:rsidDel="005B45DE" w14:paraId="67060BE0" w14:textId="783C74A2" w:rsidTr="002973C7">
        <w:trPr>
          <w:trHeight w:val="490"/>
          <w:del w:id="963"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1C33DD">
            <w:pPr>
              <w:ind w:firstLine="0"/>
              <w:rPr>
                <w:del w:id="964"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1C33DD">
            <w:pPr>
              <w:ind w:firstLine="0"/>
              <w:rPr>
                <w:del w:id="965" w:author="Chen Heller" w:date="2023-01-04T10:14:00Z"/>
                <w:b/>
                <w:bCs/>
              </w:rPr>
            </w:pPr>
            <w:del w:id="966"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1C33DD">
            <w:pPr>
              <w:ind w:firstLine="0"/>
              <w:rPr>
                <w:del w:id="967" w:author="Chen Heller" w:date="2023-01-04T10:14:00Z"/>
              </w:rPr>
            </w:pPr>
            <w:del w:id="968"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1C33DD">
            <w:pPr>
              <w:ind w:firstLine="0"/>
              <w:rPr>
                <w:del w:id="969" w:author="Chen Heller" w:date="2023-01-04T10:14:00Z"/>
              </w:rPr>
            </w:pPr>
            <w:del w:id="970"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1C33DD">
            <w:pPr>
              <w:ind w:firstLine="0"/>
              <w:rPr>
                <w:del w:id="971" w:author="Chen Heller" w:date="2023-01-04T10:14:00Z"/>
              </w:rPr>
            </w:pPr>
            <w:del w:id="972"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1C33DD">
            <w:pPr>
              <w:ind w:firstLine="0"/>
              <w:rPr>
                <w:del w:id="973" w:author="Chen Heller" w:date="2023-01-04T10:14:00Z"/>
              </w:rPr>
            </w:pPr>
            <w:del w:id="974"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1C33DD">
            <w:pPr>
              <w:ind w:firstLine="0"/>
              <w:rPr>
                <w:del w:id="975" w:author="Chen Heller" w:date="2023-01-04T10:14:00Z"/>
              </w:rPr>
            </w:pPr>
            <w:del w:id="976"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1C33DD">
            <w:pPr>
              <w:ind w:firstLine="0"/>
              <w:rPr>
                <w:del w:id="977" w:author="Chen Heller" w:date="2023-01-04T10:14:00Z"/>
              </w:rPr>
            </w:pPr>
            <w:del w:id="978" w:author="Chen Heller" w:date="2023-01-04T10:14:00Z">
              <w:r w:rsidDel="005B45DE">
                <w:delText>0.02</w:delText>
              </w:r>
            </w:del>
          </w:p>
        </w:tc>
      </w:tr>
      <w:tr w:rsidR="005A7125" w:rsidDel="005B45DE" w14:paraId="2FC93DC2" w14:textId="64CB17F1" w:rsidTr="002973C7">
        <w:trPr>
          <w:trHeight w:val="490"/>
          <w:del w:id="979" w:author="Chen Heller" w:date="2023-01-04T10:14:00Z"/>
        </w:trPr>
        <w:tc>
          <w:tcPr>
            <w:tcW w:w="10065" w:type="dxa"/>
            <w:gridSpan w:val="8"/>
            <w:tcBorders>
              <w:top w:val="single" w:sz="12" w:space="0" w:color="auto"/>
            </w:tcBorders>
          </w:tcPr>
          <w:p w14:paraId="1AD67167" w14:textId="4E5D1A69" w:rsidR="00F45D87" w:rsidDel="005B45DE" w:rsidRDefault="004A776C" w:rsidP="001C33DD">
            <w:pPr>
              <w:ind w:firstLine="0"/>
              <w:rPr>
                <w:del w:id="980" w:author="Chen Heller" w:date="2023-01-04T10:14:00Z"/>
              </w:rPr>
            </w:pPr>
            <w:del w:id="981"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pPr>
        <w:ind w:firstLine="0"/>
        <w:rPr>
          <w:del w:id="982" w:author="Chen Heller" w:date="2023-01-04T10:14:00Z"/>
        </w:rPr>
        <w:pPrChange w:id="983" w:author="Chen Heller" w:date="2023-02-26T11:35:00Z">
          <w:pPr>
            <w:pStyle w:val="NoSpacing"/>
            <w:keepNext/>
            <w:bidi w:val="0"/>
          </w:pPr>
        </w:pPrChange>
      </w:pPr>
      <w:del w:id="984" w:author="Chen Heller" w:date="2023-01-04T10:14:00Z">
        <w:r w:rsidRPr="005D59F2" w:rsidDel="005B45DE">
          <w:rPr>
            <w:rFonts w:asciiTheme="minorHAnsi" w:hAnsiTheme="minorHAnsi" w:cstheme="minorBidi"/>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pPr>
        <w:ind w:firstLine="0"/>
        <w:rPr>
          <w:del w:id="985" w:author="Chen Heller" w:date="2023-01-04T10:14:00Z"/>
        </w:rPr>
        <w:pPrChange w:id="986" w:author="Chen Heller" w:date="2023-02-26T11:35:00Z">
          <w:pPr>
            <w:pStyle w:val="Caption"/>
            <w:jc w:val="left"/>
          </w:pPr>
        </w:pPrChange>
      </w:pPr>
      <w:bookmarkStart w:id="987" w:name="_Ref113877436"/>
      <w:del w:id="988" w:author="Chen Heller" w:date="2023-01-04T10:14:00Z">
        <w:r w:rsidDel="005B45DE">
          <w:lastRenderedPageBreak/>
          <w:delText xml:space="preserve">Figure </w:delText>
        </w:r>
        <w:r w:rsidDel="005B45DE">
          <w:rPr>
            <w:color w:val="44546A" w:themeColor="text2"/>
            <w:sz w:val="22"/>
            <w:szCs w:val="18"/>
          </w:rPr>
          <w:fldChar w:fldCharType="begin"/>
        </w:r>
        <w:r w:rsidDel="005B45DE">
          <w:delInstrText xml:space="preserve"> SEQ Figure \* ARABIC </w:delInstrText>
        </w:r>
        <w:r w:rsidDel="005B45DE">
          <w:rPr>
            <w:color w:val="44546A" w:themeColor="text2"/>
            <w:sz w:val="22"/>
            <w:szCs w:val="18"/>
          </w:rPr>
          <w:fldChar w:fldCharType="separate"/>
        </w:r>
        <w:r w:rsidR="0095479C" w:rsidDel="005B45DE">
          <w:rPr>
            <w:noProof/>
          </w:rPr>
          <w:delText>5</w:delText>
        </w:r>
        <w:r w:rsidDel="005B45DE">
          <w:rPr>
            <w:noProof/>
            <w:color w:val="44546A" w:themeColor="text2"/>
            <w:sz w:val="22"/>
            <w:szCs w:val="18"/>
          </w:rPr>
          <w:fldChar w:fldCharType="end"/>
        </w:r>
        <w:bookmarkEnd w:id="987"/>
        <w:r w:rsidDel="005B45DE">
          <w:delText>.</w:delText>
        </w:r>
        <w:r w:rsidRPr="00F3771A" w:rsidDel="005B45DE">
          <w:delText xml:space="preserve"> 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pPr>
        <w:ind w:firstLine="0"/>
        <w:rPr>
          <w:del w:id="989" w:author="Chen Heller" w:date="2023-01-04T10:15:00Z"/>
        </w:rPr>
        <w:pPrChange w:id="990" w:author="Chen Heller" w:date="2023-02-26T11:35:00Z">
          <w:pPr>
            <w:pStyle w:val="Heading3"/>
          </w:pPr>
        </w:pPrChange>
      </w:pPr>
      <w:bookmarkStart w:id="991" w:name="_Toc114485387"/>
      <w:del w:id="992" w:author="Chen Heller" w:date="2023-01-04T10:15:00Z">
        <w:r w:rsidDel="00481457">
          <w:delText>Discussion</w:delText>
        </w:r>
        <w:bookmarkEnd w:id="991"/>
      </w:del>
    </w:p>
    <w:p w14:paraId="04CA93E9" w14:textId="7908CE26" w:rsidR="000E0EDB" w:rsidDel="00481457" w:rsidRDefault="00BA3CA8" w:rsidP="001C33DD">
      <w:pPr>
        <w:ind w:firstLine="0"/>
        <w:rPr>
          <w:del w:id="993" w:author="Chen Heller" w:date="2023-01-04T10:15:00Z"/>
        </w:rPr>
      </w:pPr>
      <w:del w:id="994"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79D99244" w:rsidR="00FC3846" w:rsidDel="001C33DD" w:rsidRDefault="00865203">
      <w:pPr>
        <w:ind w:firstLine="0"/>
        <w:rPr>
          <w:del w:id="995" w:author="Chen Heller" w:date="2023-02-26T11:35:00Z"/>
        </w:rPr>
        <w:pPrChange w:id="996" w:author="Chen Heller" w:date="2023-02-26T11:35:00Z">
          <w:pPr/>
        </w:pPrChange>
      </w:pPr>
      <w:del w:id="997" w:author="Chen Heller" w:date="2023-01-04T10:15:00Z">
        <w:r w:rsidDel="00481457">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del w:id="998" w:author="Chen Heller" w:date="2023-02-26T11:35:00Z">
        <w:r w:rsidR="00D826D9" w:rsidRPr="00A329D6" w:rsidDel="001C33DD">
          <w:delText xml:space="preserve"> </w:delText>
        </w:r>
      </w:del>
    </w:p>
    <w:p w14:paraId="1176DED7" w14:textId="5E50C005" w:rsidR="00ED60E1" w:rsidDel="00741F3D" w:rsidRDefault="00CE37CA">
      <w:pPr>
        <w:ind w:firstLine="0"/>
        <w:rPr>
          <w:del w:id="999" w:author="Chen Heller" w:date="2023-01-04T14:55:00Z"/>
        </w:rPr>
        <w:pPrChange w:id="1000" w:author="Chen Heller" w:date="2023-02-26T11:35:00Z">
          <w:pPr>
            <w:pStyle w:val="Heading2"/>
          </w:pPr>
        </w:pPrChange>
      </w:pPr>
      <w:bookmarkStart w:id="1001" w:name="_Toc114485388"/>
      <w:del w:id="1002" w:author="Chen Heller" w:date="2023-01-04T14:55:00Z">
        <w:r w:rsidDel="00741F3D">
          <w:delText>Experiment 4</w:delText>
        </w:r>
        <w:bookmarkEnd w:id="1001"/>
      </w:del>
    </w:p>
    <w:p w14:paraId="3D3FAF54" w14:textId="663C88F0" w:rsidR="00D826D9" w:rsidRDefault="00A8788A" w:rsidP="001C33DD">
      <w:pPr>
        <w:ind w:firstLine="0"/>
      </w:pPr>
      <w:del w:id="1003" w:author="Chen Heller" w:date="2023-01-04T14:58:00Z">
        <w:r w:rsidDel="00487224">
          <w:delText>Experiment 4</w:delText>
        </w:r>
        <w:r w:rsidR="00FC3846" w:rsidDel="00487224">
          <w:delText xml:space="preserve"> was</w:delText>
        </w:r>
      </w:del>
      <w:del w:id="1004"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1005"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1006"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1007"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w:delText>
        </w:r>
        <w:r w:rsidR="00D826D9" w:rsidDel="006F72A0">
          <w:lastRenderedPageBreak/>
          <w:delText xml:space="preserve">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1008"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1009"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1010" w:author="Chen Heller" w:date="2023-01-04T15:03:00Z" w:name="move123737055"/>
      <w:moveFrom w:id="1011" w:author="Chen Heller" w:date="2023-01-04T15:03:00Z">
        <w:del w:id="1012" w:author="Chen Heller" w:date="2023-02-26T11:35:00Z">
          <w:r w:rsidR="00D826D9" w:rsidDel="001C33DD">
            <w:delText xml:space="preserve">In accordance with previous findings </w:delText>
          </w:r>
          <w:r w:rsidR="009A3064" w:rsidDel="001C33DD">
            <w:fldChar w:fldCharType="begin"/>
          </w:r>
          <w:r w:rsidR="00364024" w:rsidDel="001C33DD">
            <w:del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delInstrText>
          </w:r>
          <w:r w:rsidR="009A3064" w:rsidDel="001C33DD">
            <w:fldChar w:fldCharType="separate"/>
          </w:r>
          <w:r w:rsidR="009A3064" w:rsidRPr="009A3064" w:rsidDel="001C33DD">
            <w:rPr>
              <w:rFonts w:ascii="Times New Roman" w:hAnsi="Times New Roman" w:cs="Times New Roman"/>
            </w:rPr>
            <w:delText>(Xiao et al., 2015</w:delText>
          </w:r>
          <w:r w:rsidR="009A3064" w:rsidDel="001C33DD">
            <w:fldChar w:fldCharType="end"/>
          </w:r>
          <w:r w:rsidR="009A3064" w:rsidDel="001C33DD">
            <w:delText>; but see</w:delText>
          </w:r>
          <w:r w:rsidR="0018350F" w:rsidDel="001C33DD">
            <w:delText xml:space="preserve"> </w:delText>
          </w:r>
          <w:r w:rsidR="0018350F" w:rsidDel="001C33DD">
            <w:fldChar w:fldCharType="begin"/>
          </w:r>
          <w:r w:rsidR="00364024" w:rsidDel="001C33DD">
            <w:del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18350F" w:rsidDel="001C33DD">
            <w:fldChar w:fldCharType="separate"/>
          </w:r>
          <w:r w:rsidR="0018350F" w:rsidRPr="0018350F" w:rsidDel="001C33DD">
            <w:rPr>
              <w:rFonts w:ascii="Times New Roman" w:hAnsi="Times New Roman" w:cs="Times New Roman"/>
            </w:rPr>
            <w:delText>Dehaene et al., 2001</w:delText>
          </w:r>
          <w:r w:rsidR="0018350F" w:rsidDel="001C33DD">
            <w:rPr>
              <w:rFonts w:ascii="Times New Roman" w:hAnsi="Times New Roman" w:cs="Times New Roman"/>
            </w:rPr>
            <w:delText>,</w:delText>
          </w:r>
          <w:r w:rsidR="0018350F" w:rsidDel="001C33DD">
            <w:fldChar w:fldCharType="end"/>
          </w:r>
          <w:r w:rsidR="009A3064" w:rsidDel="001C33DD">
            <w:delText xml:space="preserve"> </w:delText>
          </w:r>
          <w:r w:rsidR="0018350F" w:rsidDel="001C33DD">
            <w:delText>were a large effect was found using a keyboard)</w:delText>
          </w:r>
          <w:r w:rsidR="009A3064" w:rsidDel="001C33DD">
            <w:delText xml:space="preserve"> </w:delText>
          </w:r>
          <w:r w:rsidR="00C46CA3" w:rsidDel="001C33DD">
            <w:delText xml:space="preserve">I </w:delText>
          </w:r>
          <w:r w:rsidR="00D826D9" w:rsidDel="001C33DD">
            <w:delText>expect</w:delText>
          </w:r>
          <w:r w:rsidR="009F470F" w:rsidDel="001C33DD">
            <w:delText>ed</w:delText>
          </w:r>
          <w:r w:rsidR="00D826D9" w:rsidDel="001C33DD">
            <w:delText xml:space="preserve"> that the </w:delText>
          </w:r>
          <w:r w:rsidR="0035029B" w:rsidDel="001C33DD">
            <w:delText xml:space="preserve">effect found in </w:delText>
          </w:r>
          <w:r w:rsidR="004F066D" w:rsidDel="001C33DD">
            <w:delText xml:space="preserve">the </w:delText>
          </w:r>
          <w:r w:rsidR="0035029B" w:rsidDel="001C33DD">
            <w:delText xml:space="preserve">motion tracking </w:delText>
          </w:r>
          <w:r w:rsidR="004F066D" w:rsidDel="001C33DD">
            <w:delText xml:space="preserve">session </w:delText>
          </w:r>
          <w:r w:rsidR="0035029B" w:rsidDel="001C33DD">
            <w:delText xml:space="preserve">(namely, the </w:delText>
          </w:r>
          <w:r w:rsidR="00D826D9" w:rsidDel="001C33DD">
            <w:delText>reach area variable</w:delText>
          </w:r>
          <w:r w:rsidR="0035029B" w:rsidDel="001C33DD">
            <w:delText>)</w:delText>
          </w:r>
          <w:r w:rsidR="00D826D9" w:rsidDel="001C33DD">
            <w:delText xml:space="preserve"> would produce a larger congruency effect than the </w:delText>
          </w:r>
          <w:r w:rsidR="0035029B" w:rsidDel="001C33DD">
            <w:delText>effect in the keyboard session (</w:delText>
          </w:r>
          <w:r w:rsidR="00D826D9" w:rsidDel="001C33DD">
            <w:delText>RT variable</w:delText>
          </w:r>
          <w:r w:rsidR="0035029B" w:rsidDel="001C33DD">
            <w:delText>)</w:delText>
          </w:r>
          <w:r w:rsidR="00D826D9" w:rsidDel="001C33DD">
            <w:delText>.</w:delText>
          </w:r>
        </w:del>
      </w:moveFrom>
      <w:moveFromRangeEnd w:id="1010"/>
    </w:p>
    <w:p w14:paraId="4F35F08C" w14:textId="1E5D7171" w:rsidR="00D826D9" w:rsidRDefault="00D826D9" w:rsidP="006238E0">
      <w:pPr>
        <w:pStyle w:val="Heading3"/>
      </w:pPr>
      <w:bookmarkStart w:id="1013" w:name="_Toc114485389"/>
      <w:r>
        <w:t>Methods</w:t>
      </w:r>
      <w:bookmarkEnd w:id="1013"/>
    </w:p>
    <w:p w14:paraId="635A0C30" w14:textId="77777777" w:rsidR="00D826D9" w:rsidRDefault="00D826D9" w:rsidP="006238E0">
      <w:pPr>
        <w:pStyle w:val="Heading4"/>
      </w:pPr>
      <w:bookmarkStart w:id="1014" w:name="_Toc114485390"/>
      <w:r>
        <w:t>Participants</w:t>
      </w:r>
      <w:bookmarkEnd w:id="1014"/>
    </w:p>
    <w:p w14:paraId="10928BC5" w14:textId="1FBB72F5" w:rsidR="00D826D9" w:rsidRDefault="004543AF" w:rsidP="008C0D4C">
      <w:pPr>
        <w:ind w:firstLine="0"/>
      </w:pPr>
      <w:del w:id="1015"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w:t>
      </w:r>
      <w:ins w:id="1016" w:author="Chen Heller" w:date="2023-01-03T16:08:00Z">
        <w:r w:rsidR="007A6274" w:rsidRPr="007A6274">
          <w:t xml:space="preserve"> </w:t>
        </w:r>
      </w:ins>
      <w:moveToRangeStart w:id="1017" w:author="Chen Heller" w:date="2023-01-03T16:08:00Z" w:name="move123654499"/>
      <w:moveTo w:id="1018" w:author="Chen Heller" w:date="2023-01-03T16:08:00Z">
        <w:r w:rsidR="007A6274" w:rsidRPr="00422E34">
          <w:t xml:space="preserve">All participants </w:t>
        </w:r>
        <w:r w:rsidR="007A6274">
          <w:t xml:space="preserve">were </w:t>
        </w:r>
        <w:r w:rsidR="007A6274" w:rsidRPr="00422E34">
          <w:t xml:space="preserve">right-handed, native Hebrew speakers who </w:t>
        </w:r>
        <w:del w:id="1019" w:author="Chen Heller" w:date="2023-03-02T15:00:00Z">
          <w:r w:rsidR="007A6274" w:rsidRPr="00422E34" w:rsidDel="00733A7A">
            <w:delText xml:space="preserve">have </w:delText>
          </w:r>
        </w:del>
      </w:moveTo>
      <w:ins w:id="1020" w:author="Chen Heller" w:date="2023-03-02T15:00:00Z">
        <w:r w:rsidR="00733A7A">
          <w:t xml:space="preserve">had </w:t>
        </w:r>
      </w:ins>
      <w:moveTo w:id="1021" w:author="Chen Heller" w:date="2023-01-03T16:08:00Z">
        <w:r w:rsidR="007A6274" w:rsidRPr="00422E34">
          <w:t xml:space="preserve">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1022"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1023" w:author="Chen Heller" w:date="2023-01-03T16:08:00Z">
          <w:r w:rsidR="007A6274" w:rsidDel="003B662F">
            <w:delText>is</w:delText>
          </w:r>
        </w:del>
      </w:moveTo>
      <w:ins w:id="1024" w:author="Chen Heller" w:date="2023-01-03T16:08:00Z">
        <w:r w:rsidR="003B662F">
          <w:t>e</w:t>
        </w:r>
      </w:ins>
      <w:moveTo w:id="1025" w:author="Chen Heller" w:date="2023-01-03T16:08:00Z">
        <w:r w:rsidR="007A6274">
          <w:t xml:space="preserve"> experiment </w:t>
        </w:r>
        <w:del w:id="1026" w:author="Chen Heller" w:date="2023-01-03T16:08:00Z">
          <w:r w:rsidR="007A6274" w:rsidDel="003B662F">
            <w:delText xml:space="preserve">– and all others reported here – </w:delText>
          </w:r>
        </w:del>
        <w:r w:rsidR="007A6274">
          <w:t>was approved by the Tel Aviv University ethics committee.</w:t>
        </w:r>
      </w:moveTo>
      <w:moveToRangeEnd w:id="1017"/>
      <w:r>
        <w:t xml:space="preserve"> </w:t>
      </w:r>
      <w:r w:rsidR="00C859DE">
        <w:t xml:space="preserve">The </w:t>
      </w:r>
      <w:r w:rsidR="00EA0563">
        <w:lastRenderedPageBreak/>
        <w:t>sample size was determined following a power analysis</w:t>
      </w:r>
      <w:del w:id="1027" w:author="Chen Heller" w:date="2023-03-02T15:01:00Z">
        <w:r w:rsidR="00EA0563" w:rsidDel="00833610">
          <w:delText>,</w:delText>
        </w:r>
      </w:del>
      <w:r w:rsidR="00EA0563">
        <w:t xml:space="preserve"> </w:t>
      </w:r>
      <w:del w:id="1028" w:author="Chen Heller" w:date="2023-01-03T16:13:00Z">
        <w:r w:rsidR="00D826D9" w:rsidDel="00646D84">
          <w:delText xml:space="preserve">calculated </w:delText>
        </w:r>
      </w:del>
      <w:ins w:id="1029" w:author="Chen Heller" w:date="2023-01-03T16:13:00Z">
        <w:r w:rsidR="00646D84">
          <w:t xml:space="preserve">based </w:t>
        </w:r>
      </w:ins>
      <w:r w:rsidR="00EA0563">
        <w:t xml:space="preserve">on </w:t>
      </w:r>
      <w:r w:rsidR="00D826D9">
        <w:t xml:space="preserve">the average </w:t>
      </w:r>
      <w:del w:id="1030" w:author="Chen Heller" w:date="2023-06-07T17:59:00Z">
        <w:r w:rsidR="00A1537D" w:rsidDel="007C4278">
          <w:delText xml:space="preserve">of the </w:delText>
        </w:r>
      </w:del>
      <w:r w:rsidR="00D826D9">
        <w:t>effect</w:t>
      </w:r>
      <w:del w:id="1031" w:author="Chen Heller" w:date="2023-06-07T17:59:00Z">
        <w:r w:rsidR="00A1537D" w:rsidDel="007C4278">
          <w:delText>s</w:delText>
        </w:r>
      </w:del>
      <w:r w:rsidR="00D826D9">
        <w:t xml:space="preserve"> </w:t>
      </w:r>
      <w:del w:id="1032" w:author="Chen Heller" w:date="2023-01-03T16:10:00Z">
        <w:r w:rsidR="00D826D9" w:rsidDel="008B70CA">
          <w:delText xml:space="preserve">in </w:delText>
        </w:r>
      </w:del>
      <w:del w:id="1033"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1034" w:author="Chen Heller" w:date="2023-01-03T16:10:00Z">
        <w:r w:rsidR="008B70CA">
          <w:t xml:space="preserve">of </w:t>
        </w:r>
      </w:ins>
      <w:ins w:id="1035" w:author="Chen Heller" w:date="2023-01-03T16:09:00Z">
        <w:r w:rsidR="008B70CA">
          <w:t>two pilot experiments</w:t>
        </w:r>
      </w:ins>
      <w:ins w:id="1036" w:author="Chen Heller" w:date="2023-01-17T09:48:00Z">
        <w:r w:rsidR="00654998">
          <w:t xml:space="preserve"> that are not reported in this paper.</w:t>
        </w:r>
      </w:ins>
      <w:del w:id="1037" w:author="Chen Heller" w:date="2023-01-03T16:13:00Z">
        <w:r w:rsidR="00D826D9" w:rsidDel="00646D84">
          <w:delText xml:space="preserve">. </w:delText>
        </w:r>
      </w:del>
      <w:ins w:id="1038" w:author="Chen Heller" w:date="2023-01-03T16:13:00Z">
        <w:r w:rsidR="00646D84">
          <w:t xml:space="preserve"> </w:t>
        </w:r>
      </w:ins>
      <w:r w:rsidR="00D826D9" w:rsidRPr="006852A2">
        <w:t>The average effect size was 0.88 (Cohen's d</w:t>
      </w:r>
      <w:del w:id="1039" w:author="Chen Heller" w:date="2023-06-08T10:47:00Z">
        <w:r w:rsidR="00D826D9" w:rsidRPr="005E6629" w:rsidDel="00CC3DFB">
          <w:rPr>
            <w:vertAlign w:val="subscript"/>
          </w:rPr>
          <w:delText>z</w:delText>
        </w:r>
      </w:del>
      <w:del w:id="1040" w:author="Chen Heller" w:date="2023-06-08T10:48:00Z">
        <w:r w:rsidR="008C0D4C" w:rsidDel="00CC3DFB">
          <w:delText>;</w:delText>
        </w:r>
        <w:r w:rsidR="00756803" w:rsidDel="00CC3DFB">
          <w:delText xml:space="preserve"> see </w:delText>
        </w:r>
        <w:r w:rsidR="00756803" w:rsidDel="00CC3DFB">
          <w:fldChar w:fldCharType="begin"/>
        </w:r>
        <w:r w:rsidR="00723368" w:rsidDel="00CC3DFB">
          <w:delInstrText xml:space="preserve"> ADDIN ZOTERO_ITEM CSL_CITATION {"citationID":"J2h7qZhJ","properties":{"formattedCitation":"(Lakens, 2013)","plainCitation":"(Lakens, 2013)","dontUpdate":true,"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delInstrText>
        </w:r>
        <w:r w:rsidR="00756803" w:rsidDel="00CC3DFB">
          <w:fldChar w:fldCharType="separate"/>
        </w:r>
        <w:r w:rsidR="008C0D4C" w:rsidRPr="008C0D4C" w:rsidDel="00CC3DFB">
          <w:rPr>
            <w:rFonts w:ascii="Times New Roman" w:hAnsi="Times New Roman" w:cs="Times New Roman"/>
          </w:rPr>
          <w:delText>Lakens, 2013</w:delText>
        </w:r>
        <w:r w:rsidR="00756803" w:rsidDel="00CC3DFB">
          <w:fldChar w:fldCharType="end"/>
        </w:r>
      </w:del>
      <w:r w:rsidR="00D826D9" w:rsidRPr="006852A2">
        <w:t xml:space="preserve">). </w:t>
      </w:r>
      <w:del w:id="1041" w:author="Chen Heller" w:date="2023-01-03T16:10:00Z">
        <w:r w:rsidR="00C46CA3" w:rsidDel="008345CC">
          <w:delText>I</w:delText>
        </w:r>
        <w:r w:rsidR="00D826D9" w:rsidRPr="006852A2" w:rsidDel="008345CC">
          <w:delText xml:space="preserve"> estimated t</w:delText>
        </w:r>
      </w:del>
      <w:ins w:id="1042" w:author="Chen Heller" w:date="2023-01-03T16:10:00Z">
        <w:r w:rsidR="008345CC">
          <w:t>T</w:t>
        </w:r>
      </w:ins>
      <w:r w:rsidR="00D826D9" w:rsidRPr="006852A2">
        <w:t xml:space="preserve">he keyboard task's effect size </w:t>
      </w:r>
      <w:ins w:id="1043" w:author="Chen Heller" w:date="2023-01-03T16:10:00Z">
        <w:r w:rsidR="008345CC">
          <w:t xml:space="preserve">was estimated </w:t>
        </w:r>
      </w:ins>
      <w:r w:rsidR="00D826D9" w:rsidRPr="006852A2">
        <w:t>to be around 30% smaller (</w:t>
      </w:r>
      <w:r w:rsidR="00626236" w:rsidRPr="006852A2">
        <w:t>Cohen's d</w:t>
      </w:r>
      <w:del w:id="1044" w:author="Chen Heller" w:date="2023-06-08T09:53:00Z">
        <w:r w:rsidR="00626236" w:rsidRPr="000C068B" w:rsidDel="00AC09E0">
          <w:rPr>
            <w:vertAlign w:val="subscript"/>
          </w:rPr>
          <w:delText>z</w:delText>
        </w:r>
      </w:del>
      <w:r w:rsidR="00D826D9" w:rsidRPr="006852A2">
        <w:t xml:space="preserve"> = 0.61), in line with </w:t>
      </w:r>
      <w:del w:id="1045" w:author="Chen Heller" w:date="2023-01-03T16:11:00Z">
        <w:r w:rsidR="00333DEB" w:rsidDel="008345CC">
          <w:delText>my</w:delText>
        </w:r>
        <w:r w:rsidR="00D826D9" w:rsidRPr="006852A2" w:rsidDel="008345CC">
          <w:delText xml:space="preserve"> </w:delText>
        </w:r>
      </w:del>
      <w:ins w:id="1046" w:author="Chen Heller" w:date="2023-01-03T16:11:00Z">
        <w:r w:rsidR="008345CC">
          <w:t xml:space="preserve">the </w:t>
        </w:r>
      </w:ins>
      <w:r w:rsidR="00D826D9" w:rsidRPr="006852A2">
        <w:t xml:space="preserve">hypothesis for a smaller RT effect, and in accordance with a previous study (Xiao et al., 2015, d=0.65, though see Dehaene et al., 2001, where the effect size was 0.8). To find such </w:t>
      </w:r>
      <w:ins w:id="1047" w:author="Chen Heller" w:date="2023-03-02T15:01:00Z">
        <w:r w:rsidR="00833610">
          <w:t xml:space="preserve">an </w:t>
        </w:r>
      </w:ins>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1048" w:author="Chen Heller" w:date="2023-01-03T16:18:00Z"/>
        </w:rPr>
      </w:pPr>
      <w:bookmarkStart w:id="1049" w:name="_Toc114485391"/>
      <w:moveToRangeStart w:id="1050" w:author="Chen Heller" w:date="2023-01-03T16:18:00Z" w:name="move123655117"/>
      <w:moveTo w:id="1051" w:author="Chen Heller" w:date="2023-01-03T16:18:00Z">
        <w:r>
          <w:t>Stimuli</w:t>
        </w:r>
      </w:moveTo>
    </w:p>
    <w:p w14:paraId="0D6912FB" w14:textId="5444B500" w:rsidR="00B65869" w:rsidRDefault="00B65869" w:rsidP="00B65869">
      <w:pPr>
        <w:ind w:firstLine="0"/>
        <w:rPr>
          <w:moveTo w:id="1052" w:author="Chen Heller" w:date="2023-01-03T16:18:00Z"/>
        </w:rPr>
      </w:pPr>
      <w:moveTo w:id="1053"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del w:id="1054" w:author="Chen Heller" w:date="2023-03-02T15:01:00Z">
          <w:r w:rsidRPr="00C3440C" w:rsidDel="00833610">
            <w:rPr>
              <w:rFonts w:hint="cs"/>
              <w:rtl/>
              <w:lang w:bidi="ar-SA"/>
            </w:rPr>
            <w:delText xml:space="preserve"> </w:delText>
          </w:r>
        </w:del>
      </w:moveTo>
      <w:ins w:id="1055" w:author="Chen Heller" w:date="2023-03-02T15:01:00Z">
        <w:r w:rsidR="00833610">
          <w:rPr>
            <w:lang w:bidi="ar-SA"/>
          </w:rPr>
          <w:t xml:space="preserve">, </w:t>
        </w:r>
      </w:ins>
      <w:moveTo w:id="1056" w:author="Chen Heller" w:date="2023-01-03T16:18:00Z">
        <w:r w:rsidRPr="00C3440C">
          <w:t xml:space="preserve">while prime words </w:t>
        </w:r>
        <w:r>
          <w:t xml:space="preserve">were </w:t>
        </w:r>
        <w:r w:rsidRPr="00C3440C">
          <w:t>written in</w:t>
        </w:r>
      </w:moveTo>
      <w:ins w:id="1057" w:author="Chen Heller" w:date="2023-03-02T15:01:00Z">
        <w:r w:rsidR="002D5078">
          <w:t xml:space="preserve"> a</w:t>
        </w:r>
      </w:ins>
      <w:moveTo w:id="1058" w:author="Chen Heller" w:date="2023-01-03T16:18:00Z">
        <w:r w:rsidRPr="00C3440C">
          <w:t xml:space="preserve"> handwriting font.  Masks </w:t>
        </w:r>
        <w:r>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To w:id="1059"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1060" w:author="Chen Heller" w:date="2023-01-03T16:18:00Z"/>
        </w:rPr>
      </w:pPr>
      <w:moveTo w:id="1061" w:author="Chen Heller" w:date="2023-01-03T16:18:00Z">
        <w:r>
          <w:t>Apparatus</w:t>
        </w:r>
      </w:moveTo>
    </w:p>
    <w:p w14:paraId="05A8EE64" w14:textId="71401804" w:rsidR="00B65869" w:rsidRDefault="00B65869" w:rsidP="00B65869">
      <w:pPr>
        <w:ind w:firstLine="0"/>
        <w:rPr>
          <w:ins w:id="1062" w:author="Chen Heller" w:date="2023-01-03T16:48:00Z"/>
        </w:rPr>
      </w:pPr>
      <w:moveTo w:id="1063" w:author="Chen Heller" w:date="2023-01-03T16:18:00Z">
        <w:r w:rsidRPr="007846C7">
          <w:t xml:space="preserve">The stimulus </w:t>
        </w:r>
        <w:r>
          <w:t>was</w:t>
        </w:r>
        <w:r w:rsidRPr="007846C7">
          <w:t xml:space="preserve"> displayed on a VPIXX monitor (VIEWPixx /3D Lite LCD display and data acquisition system, version 3.7.6287) using Matlab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and Psychtoolbox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w:t>
        </w:r>
      </w:moveTo>
      <w:ins w:id="1064" w:author="Chen Heller" w:date="2023-03-02T15:02:00Z">
        <w:r w:rsidR="00F0759A">
          <w:t xml:space="preserve">a </w:t>
        </w:r>
      </w:ins>
      <w:moveTo w:id="1065" w:author="Chen Heller" w:date="2023-01-03T16:18:00Z">
        <w:r w:rsidRPr="007846C7">
          <w:t xml:space="preserve">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w:t>
        </w:r>
        <w:r w:rsidRPr="007846C7">
          <w:lastRenderedPageBreak/>
          <w:t xml:space="preserve">reflections. The participants </w:t>
        </w:r>
        <w:r>
          <w:t xml:space="preserve">sat </w:t>
        </w:r>
        <w:r w:rsidRPr="007846C7">
          <w:t>approximately 60cm away from the screen and place</w:t>
        </w:r>
        <w:r>
          <w:t>d</w:t>
        </w:r>
        <w:r w:rsidRPr="007846C7">
          <w:t xml:space="preserve"> their index finger on a marked starting point located on the table </w:t>
        </w:r>
        <w:del w:id="1066" w:author="Chen Heller" w:date="2023-01-03T16:32:00Z">
          <w:r w:rsidDel="00F770D9">
            <w:delText>40</w:delText>
          </w:r>
        </w:del>
      </w:moveTo>
      <w:ins w:id="1067" w:author="Chen Heller" w:date="2023-01-03T16:32:00Z">
        <w:r w:rsidR="00F770D9">
          <w:t>35</w:t>
        </w:r>
      </w:ins>
      <w:moveTo w:id="1068"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1069" w:author="Chen Heller" w:date="2023-01-17T10:14:00Z">
          <w:r w:rsidDel="008F540B">
            <w:fldChar w:fldCharType="begin"/>
          </w:r>
          <w:r w:rsidDel="008F540B">
            <w:delInstrText xml:space="preserve"> REF _Ref113902132 \h </w:delInstrText>
          </w:r>
        </w:del>
      </w:moveTo>
      <w:del w:id="1070" w:author="Chen Heller" w:date="2023-01-17T10:14:00Z"/>
      <w:moveTo w:id="1071" w:author="Chen Heller" w:date="2023-01-03T16:18:00Z">
        <w:del w:id="1072" w:author="Chen Heller" w:date="2023-01-17T10:14:00Z">
          <w:r w:rsidDel="008F540B">
            <w:fldChar w:fldCharType="separate"/>
          </w:r>
        </w:del>
        <w:del w:id="1073" w:author="Chen Heller" w:date="2023-01-04T14:57:00Z">
          <w:r w:rsidDel="00C56E28">
            <w:delText xml:space="preserve">Figure </w:delText>
          </w:r>
        </w:del>
        <w:del w:id="1074" w:author="Chen Heller" w:date="2023-01-03T16:33:00Z">
          <w:r w:rsidDel="00F770D9">
            <w:rPr>
              <w:noProof/>
            </w:rPr>
            <w:delText>1</w:delText>
          </w:r>
        </w:del>
        <w:del w:id="1075" w:author="Chen Heller" w:date="2023-01-17T10:14:00Z">
          <w:r w:rsidDel="008F540B">
            <w:fldChar w:fldCharType="end"/>
          </w:r>
        </w:del>
      </w:moveTo>
      <w:ins w:id="1076" w:author="Chen Heller" w:date="2023-05-08T09:23:00Z">
        <w:r w:rsidR="009E311A" w:rsidRPr="009E311A">
          <w:fldChar w:fldCharType="begin"/>
        </w:r>
        <w:r w:rsidR="009E311A" w:rsidRPr="009E311A">
          <w:instrText xml:space="preserve"> REF _Ref134430239 \h </w:instrText>
        </w:r>
      </w:ins>
      <w:r w:rsidR="009E311A">
        <w:instrText xml:space="preserve"> \* MERGEFORMAT </w:instrText>
      </w:r>
      <w:r w:rsidR="009E311A" w:rsidRPr="009E311A">
        <w:fldChar w:fldCharType="separate"/>
      </w:r>
      <w:ins w:id="1077" w:author="Chen Heller" w:date="2023-05-08T09:23:00Z">
        <w:r w:rsidR="009E311A" w:rsidRPr="009E311A">
          <w:t xml:space="preserve">Figure </w:t>
        </w:r>
        <w:r w:rsidR="009E311A" w:rsidRPr="009E311A">
          <w:rPr>
            <w:rPrChange w:id="1078" w:author="Chen Heller" w:date="2023-05-08T09:23:00Z">
              <w:rPr>
                <w:noProof/>
              </w:rPr>
            </w:rPrChange>
          </w:rPr>
          <w:t>1</w:t>
        </w:r>
        <w:r w:rsidR="009E311A" w:rsidRPr="009E311A">
          <w:fldChar w:fldCharType="end"/>
        </w:r>
      </w:ins>
      <w:moveTo w:id="1079"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1080" w:author="Chen Heller" w:date="2023-01-03T16:33:00Z">
          <w:r w:rsidDel="0054169C">
            <w:delText>3</w:delText>
          </w:r>
        </w:del>
      </w:moveTo>
      <w:ins w:id="1081" w:author="Chen Heller" w:date="2023-01-03T16:33:00Z">
        <w:r w:rsidR="0054169C">
          <w:t>0.7</w:t>
        </w:r>
      </w:ins>
      <w:moveTo w:id="1082" w:author="Chen Heller" w:date="2023-01-03T16:18:00Z">
        <w:r w:rsidRPr="007846C7">
          <w:t>cm</w:t>
        </w:r>
        <w:r>
          <w:t xml:space="preserve"> </w:t>
        </w:r>
        <w:r w:rsidRPr="007846C7">
          <w:t>away from the screen or closer. A system of 6 OptiTrack Flex 13 cameras by NaturalPoin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NatNet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and recorded with Matlab.</w:t>
        </w:r>
      </w:moveTo>
      <w:moveToRangeEnd w:id="1050"/>
    </w:p>
    <w:p w14:paraId="6766FECF" w14:textId="38FD0470" w:rsidR="00CA2A96" w:rsidRPr="0041788E" w:rsidRDefault="00CA2A96">
      <w:pPr>
        <w:pStyle w:val="Caption"/>
        <w:keepNext/>
        <w:spacing w:line="480" w:lineRule="auto"/>
        <w:jc w:val="left"/>
        <w:rPr>
          <w:ins w:id="1083" w:author="Chen Heller" w:date="2023-03-14T10:59:00Z"/>
          <w:b/>
          <w:bCs/>
          <w:i w:val="0"/>
          <w:iCs w:val="0"/>
          <w:sz w:val="24"/>
          <w:szCs w:val="20"/>
          <w:rPrChange w:id="1084" w:author="Chen Heller" w:date="2023-03-19T14:21:00Z">
            <w:rPr>
              <w:ins w:id="1085" w:author="Chen Heller" w:date="2023-03-14T10:59:00Z"/>
              <w:b/>
              <w:bCs/>
            </w:rPr>
          </w:rPrChange>
        </w:rPr>
        <w:pPrChange w:id="1086" w:author="Chen Heller" w:date="2023-03-14T10:59:00Z">
          <w:pPr>
            <w:pStyle w:val="Caption"/>
            <w:keepNext/>
            <w:jc w:val="left"/>
          </w:pPr>
        </w:pPrChange>
      </w:pPr>
      <w:bookmarkStart w:id="1087" w:name="_Ref134430239"/>
      <w:ins w:id="1088" w:author="Chen Heller" w:date="2023-03-14T10:58:00Z">
        <w:r w:rsidRPr="0041788E">
          <w:rPr>
            <w:b/>
            <w:bCs/>
            <w:i w:val="0"/>
            <w:iCs w:val="0"/>
            <w:sz w:val="24"/>
            <w:szCs w:val="20"/>
            <w:rPrChange w:id="1089" w:author="Chen Heller" w:date="2023-03-19T14:21:00Z">
              <w:rPr/>
            </w:rPrChange>
          </w:rPr>
          <w:t xml:space="preserve">Figure </w:t>
        </w:r>
        <w:r w:rsidRPr="0041788E">
          <w:rPr>
            <w:b/>
            <w:bCs/>
            <w:i w:val="0"/>
            <w:iCs w:val="0"/>
            <w:sz w:val="24"/>
            <w:szCs w:val="20"/>
            <w:rPrChange w:id="1090" w:author="Chen Heller" w:date="2023-03-19T14:21:00Z">
              <w:rPr/>
            </w:rPrChange>
          </w:rPr>
          <w:fldChar w:fldCharType="begin"/>
        </w:r>
        <w:r w:rsidRPr="0041788E">
          <w:rPr>
            <w:b/>
            <w:bCs/>
            <w:i w:val="0"/>
            <w:iCs w:val="0"/>
            <w:sz w:val="24"/>
            <w:szCs w:val="20"/>
            <w:rPrChange w:id="1091" w:author="Chen Heller" w:date="2023-03-19T14:21:00Z">
              <w:rPr/>
            </w:rPrChange>
          </w:rPr>
          <w:instrText xml:space="preserve"> SEQ Figure \* ARABIC </w:instrText>
        </w:r>
      </w:ins>
      <w:r w:rsidRPr="0041788E">
        <w:rPr>
          <w:b/>
          <w:bCs/>
          <w:i w:val="0"/>
          <w:iCs w:val="0"/>
          <w:sz w:val="24"/>
          <w:szCs w:val="20"/>
          <w:rPrChange w:id="1092" w:author="Chen Heller" w:date="2023-03-19T14:21:00Z">
            <w:rPr/>
          </w:rPrChange>
        </w:rPr>
        <w:fldChar w:fldCharType="separate"/>
      </w:r>
      <w:ins w:id="1093" w:author="Chen Heller" w:date="2023-03-14T10:58:00Z">
        <w:r w:rsidRPr="0041788E">
          <w:rPr>
            <w:b/>
            <w:bCs/>
            <w:i w:val="0"/>
            <w:iCs w:val="0"/>
            <w:noProof/>
            <w:sz w:val="24"/>
            <w:szCs w:val="20"/>
            <w:rPrChange w:id="1094" w:author="Chen Heller" w:date="2023-03-19T14:21:00Z">
              <w:rPr>
                <w:noProof/>
              </w:rPr>
            </w:rPrChange>
          </w:rPr>
          <w:t>1</w:t>
        </w:r>
        <w:r w:rsidRPr="0041788E">
          <w:rPr>
            <w:b/>
            <w:bCs/>
            <w:i w:val="0"/>
            <w:iCs w:val="0"/>
            <w:sz w:val="24"/>
            <w:szCs w:val="20"/>
            <w:rPrChange w:id="1095" w:author="Chen Heller" w:date="2023-03-19T14:21:00Z">
              <w:rPr/>
            </w:rPrChange>
          </w:rPr>
          <w:fldChar w:fldCharType="end"/>
        </w:r>
      </w:ins>
      <w:bookmarkEnd w:id="1087"/>
    </w:p>
    <w:p w14:paraId="5DA0067E" w14:textId="7A19FF93" w:rsidR="00CA2A96" w:rsidRPr="008C3EB8" w:rsidRDefault="009159A8">
      <w:pPr>
        <w:ind w:firstLine="0"/>
        <w:rPr>
          <w:ins w:id="1096" w:author="Chen Heller" w:date="2023-03-14T10:58:00Z"/>
        </w:rPr>
        <w:pPrChange w:id="1097" w:author="Chen Heller" w:date="2023-03-14T10:59:00Z">
          <w:pPr>
            <w:pStyle w:val="Caption"/>
          </w:pPr>
        </w:pPrChange>
      </w:pPr>
      <w:ins w:id="1098" w:author="Chen Heller" w:date="2023-03-14T10:59:00Z">
        <w:r w:rsidRPr="0041788E">
          <w:rPr>
            <w:i/>
            <w:iCs/>
            <w:rPrChange w:id="1099" w:author="Chen Heller" w:date="2023-03-19T14:21:00Z">
              <w:rPr>
                <w:i w:val="0"/>
                <w:iCs w:val="0"/>
              </w:rPr>
            </w:rPrChange>
          </w:rPr>
          <w:t>Experimental Setup</w:t>
        </w:r>
      </w:ins>
    </w:p>
    <w:p w14:paraId="142171C9" w14:textId="34ECD165" w:rsidR="00854D68" w:rsidRDefault="009A6E21" w:rsidP="00854D68">
      <w:pPr>
        <w:pStyle w:val="NoSpacing"/>
        <w:keepNext/>
        <w:bidi w:val="0"/>
        <w:jc w:val="center"/>
        <w:rPr>
          <w:moveTo w:id="1100" w:author="Chen Heller" w:date="2023-01-03T16:48:00Z"/>
        </w:rPr>
      </w:pPr>
      <w:r w:rsidRPr="009A6E21">
        <w:rPr>
          <w:noProof/>
        </w:rPr>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1101" w:author="Chen Heller" w:date="2023-01-03T16:48:00Z" w:name="move123656900"/>
    </w:p>
    <w:p w14:paraId="6216D8AD" w14:textId="6DC03D42" w:rsidR="00854D68" w:rsidRPr="009159A8" w:rsidDel="00854D68" w:rsidRDefault="00854D68">
      <w:pPr>
        <w:ind w:firstLine="0"/>
        <w:rPr>
          <w:del w:id="1102" w:author="Chen Heller" w:date="2023-01-03T16:48:00Z"/>
          <w:moveTo w:id="1103" w:author="Chen Heller" w:date="2023-01-03T16:48:00Z"/>
        </w:rPr>
        <w:pPrChange w:id="1104" w:author="Chen Heller" w:date="2023-03-14T11:00:00Z">
          <w:pPr>
            <w:pStyle w:val="Caption"/>
            <w:jc w:val="left"/>
          </w:pPr>
        </w:pPrChange>
      </w:pPr>
      <w:bookmarkStart w:id="1105" w:name="_Ref113902132"/>
      <w:moveTo w:id="1106" w:author="Chen Heller" w:date="2023-01-03T16:48:00Z">
        <w:del w:id="1107" w:author="Chen Heller" w:date="2023-03-14T10:58:00Z">
          <w:r w:rsidDel="00CA2A96">
            <w:delText xml:space="preserve">Figure </w:delText>
          </w:r>
        </w:del>
        <w:del w:id="1108" w:author="Chen Heller" w:date="2023-03-07T10:20:00Z">
          <w:r w:rsidDel="0044043A">
            <w:rPr>
              <w:iCs/>
              <w:color w:val="44546A" w:themeColor="text2"/>
              <w:sz w:val="22"/>
              <w:szCs w:val="18"/>
            </w:rPr>
            <w:fldChar w:fldCharType="begin"/>
          </w:r>
          <w:r w:rsidDel="0044043A">
            <w:delInstrText xml:space="preserve"> SEQ Figure \* ARABIC </w:delInstrText>
          </w:r>
          <w:r w:rsidR="00000000">
            <w:rPr>
              <w:iCs/>
              <w:color w:val="44546A" w:themeColor="text2"/>
              <w:sz w:val="22"/>
              <w:szCs w:val="18"/>
            </w:rPr>
            <w:fldChar w:fldCharType="separate"/>
          </w:r>
          <w:r w:rsidDel="0044043A">
            <w:rPr>
              <w:iCs/>
              <w:noProof/>
              <w:color w:val="44546A" w:themeColor="text2"/>
              <w:sz w:val="22"/>
              <w:szCs w:val="18"/>
            </w:rPr>
            <w:fldChar w:fldCharType="end"/>
          </w:r>
        </w:del>
        <w:bookmarkEnd w:id="1105"/>
        <w:del w:id="1109" w:author="Chen Heller" w:date="2023-03-14T10:58:00Z">
          <w:r w:rsidDel="00CA2A96">
            <w:delText xml:space="preserve">. </w:delText>
          </w:r>
        </w:del>
      </w:moveTo>
      <w:ins w:id="1110" w:author="Chen Heller" w:date="2023-03-14T10:58:00Z">
        <w:r w:rsidR="00CA2A96" w:rsidRPr="009159A8">
          <w:rPr>
            <w:i/>
            <w:iCs/>
            <w:rPrChange w:id="1111" w:author="Chen Heller" w:date="2023-03-14T11:00:00Z">
              <w:rPr>
                <w:i w:val="0"/>
                <w:iCs w:val="0"/>
              </w:rPr>
            </w:rPrChange>
          </w:rPr>
          <w:t>Note.</w:t>
        </w:r>
      </w:ins>
      <w:moveTo w:id="1112" w:author="Chen Heller" w:date="2023-01-03T16:48:00Z">
        <w:del w:id="1113" w:author="Chen Heller" w:date="2023-03-14T10:59:00Z">
          <w:r w:rsidRPr="009159A8" w:rsidDel="009159A8">
            <w:delText>Setup.</w:delText>
          </w:r>
        </w:del>
        <w:r w:rsidRPr="009159A8">
          <w:t xml:space="preserve"> A participant placing his finger on the starting point which is located </w:t>
        </w:r>
        <w:del w:id="1114" w:author="Chen Heller" w:date="2023-01-09T12:11:00Z">
          <w:r w:rsidRPr="009159A8" w:rsidDel="004907D7">
            <w:delText>40</w:delText>
          </w:r>
        </w:del>
      </w:moveTo>
      <w:ins w:id="1115" w:author="Chen Heller" w:date="2023-01-09T12:11:00Z">
        <w:r w:rsidR="004907D7" w:rsidRPr="009159A8">
          <w:t>35</w:t>
        </w:r>
      </w:ins>
      <w:moveTo w:id="1116" w:author="Chen Heller" w:date="2023-01-03T16:48:00Z">
        <w:r w:rsidRPr="009159A8">
          <w:t xml:space="preserve">cm away from the screen. The target is positioned 24cm above the starting point and the answers are </w:t>
        </w:r>
        <w:r w:rsidRPr="009159A8">
          <w:lastRenderedPageBreak/>
          <w:t>placed on each of its sides, 20cm apart. Z axis maps the path to and from the screen. X</w:t>
        </w:r>
        <w:del w:id="1117" w:author="Chen Heller" w:date="2023-03-02T15:02:00Z">
          <w:r w:rsidRPr="009159A8" w:rsidDel="00F0759A">
            <w:delText xml:space="preserve"> </w:delText>
          </w:r>
        </w:del>
      </w:moveTo>
      <w:ins w:id="1118" w:author="Chen Heller" w:date="2023-03-02T15:02:00Z">
        <w:r w:rsidR="00F0759A" w:rsidRPr="009159A8">
          <w:t>-</w:t>
        </w:r>
      </w:ins>
      <w:moveTo w:id="1119" w:author="Chen Heller" w:date="2023-01-03T16:48:00Z">
        <w:r w:rsidRPr="009159A8">
          <w:t>axis maps the left and right directions. Y axis maps the up and down directions.</w:t>
        </w:r>
      </w:moveTo>
    </w:p>
    <w:moveToRangeEnd w:id="1101"/>
    <w:p w14:paraId="10298409" w14:textId="77777777" w:rsidR="00854D68" w:rsidRDefault="00854D68">
      <w:pPr>
        <w:pStyle w:val="Caption"/>
        <w:jc w:val="left"/>
        <w:rPr>
          <w:ins w:id="1120" w:author="Chen Heller" w:date="2023-01-03T16:18:00Z"/>
        </w:rPr>
        <w:pPrChange w:id="1121" w:author="Chen Heller" w:date="2023-01-03T16:48:00Z">
          <w:pPr>
            <w:pStyle w:val="Heading4"/>
          </w:pPr>
        </w:pPrChange>
      </w:pPr>
    </w:p>
    <w:p w14:paraId="5FC1E55D" w14:textId="485669D9" w:rsidR="00D826D9" w:rsidRDefault="00D826D9">
      <w:pPr>
        <w:pStyle w:val="Heading4"/>
        <w:pPrChange w:id="1122" w:author="Chen Heller" w:date="2023-01-03T16:16:00Z">
          <w:pPr>
            <w:pStyle w:val="Heading3"/>
          </w:pPr>
        </w:pPrChange>
      </w:pPr>
      <w:del w:id="1123" w:author="Chen Heller" w:date="2023-01-03T16:49:00Z">
        <w:r w:rsidDel="00E65EFB">
          <w:delText>Stimuli</w:delText>
        </w:r>
        <w:r w:rsidR="00521037" w:rsidDel="00E65EFB">
          <w:delText xml:space="preserve">, Apparatus and </w:delText>
        </w:r>
      </w:del>
      <w:r>
        <w:t>Procedure</w:t>
      </w:r>
      <w:bookmarkEnd w:id="1049"/>
    </w:p>
    <w:p w14:paraId="50606ED1" w14:textId="2FD06F81" w:rsidR="0018190B" w:rsidRDefault="00521037" w:rsidP="00D966CD">
      <w:pPr>
        <w:ind w:firstLine="0"/>
        <w:rPr>
          <w:ins w:id="1124" w:author="Chen Heller" w:date="2023-01-31T13:01:00Z"/>
        </w:rPr>
      </w:pPr>
      <w:del w:id="1125"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1126" w:author="Chen Heller" w:date="2023-01-03T16:51:00Z">
        <w:r w:rsidR="00D826D9" w:rsidDel="007156FD">
          <w:delText>two</w:delText>
        </w:r>
        <w:r w:rsidDel="007156FD">
          <w:delText xml:space="preserve"> </w:delText>
        </w:r>
      </w:del>
      <w:ins w:id="1127"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1128" w:author="Chen Heller" w:date="2023-01-17T10:00:00Z">
        <w:r w:rsidR="00E94313" w:rsidRPr="00E94313">
          <w:t xml:space="preserve"> </w:t>
        </w:r>
        <w:r w:rsidR="00E94313">
          <w:t>with their order counterbalanced between participants</w:t>
        </w:r>
      </w:ins>
      <w:del w:id="1129" w:author="Chen Heller" w:date="2023-01-17T10:01:00Z">
        <w:r w:rsidDel="00E94313">
          <w:delText xml:space="preserve">, </w:delText>
        </w:r>
      </w:del>
      <w:ins w:id="1130" w:author="Chen Heller" w:date="2023-01-17T10:01:00Z">
        <w:r w:rsidR="00E94313">
          <w:t xml:space="preserve">. </w:t>
        </w:r>
      </w:ins>
      <w:del w:id="1131" w:author="Chen Heller" w:date="2023-01-17T10:01:00Z">
        <w:r w:rsidDel="00CD3FA4">
          <w:delText xml:space="preserve">one </w:delText>
        </w:r>
      </w:del>
      <w:ins w:id="1132" w:author="Chen Heller" w:date="2023-01-17T10:01:00Z">
        <w:r w:rsidR="00CD3FA4">
          <w:t xml:space="preserve">One session </w:t>
        </w:r>
      </w:ins>
      <w:r>
        <w:t>for keyboard response and the other for motion tracking</w:t>
      </w:r>
      <w:del w:id="1133" w:author="Chen Heller" w:date="2023-01-17T10:01:00Z">
        <w:r w:rsidDel="00CD3FA4">
          <w:delText>.</w:delText>
        </w:r>
        <w:r w:rsidR="00D826D9" w:rsidRPr="00400416" w:rsidDel="00CD3FA4">
          <w:delText xml:space="preserve"> </w:delText>
        </w:r>
        <w:r w:rsidDel="00CD3FA4">
          <w:delText>E</w:delText>
        </w:r>
      </w:del>
      <w:ins w:id="1134"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1135"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1136"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1137" w:author="Chen Heller" w:date="2023-01-31T12:58:00Z">
        <w:r w:rsidR="00D826D9" w:rsidRPr="00400416" w:rsidDel="003A469D">
          <w:delText xml:space="preserve">Stimuli order </w:delText>
        </w:r>
      </w:del>
      <w:del w:id="1138" w:author="Chen Heller" w:date="2023-01-03T16:56:00Z">
        <w:r w:rsidR="00D826D9" w:rsidDel="009F7DBA">
          <w:delText xml:space="preserve">in the experimental blocks </w:delText>
        </w:r>
      </w:del>
      <w:del w:id="1139"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1140"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del w:id="1141" w:author="Chen Heller" w:date="2023-02-26T12:21:00Z">
        <w:r w:rsidR="00D826D9" w:rsidDel="000D53BB">
          <w:delText xml:space="preserve"> </w:delText>
        </w:r>
      </w:del>
      <w:ins w:id="1142" w:author="Chen Heller" w:date="2023-01-03T17:02:00Z">
        <w:r w:rsidR="00927E7D" w:rsidRPr="00400416">
          <w:t>The procedure</w:t>
        </w:r>
      </w:ins>
      <w:ins w:id="1143" w:author="Chen Heller" w:date="2023-01-31T13:02:00Z">
        <w:r w:rsidR="00AF2593">
          <w:t xml:space="preserve"> wi</w:t>
        </w:r>
      </w:ins>
      <w:ins w:id="1144" w:author="Chen Heller" w:date="2023-01-31T13:03:00Z">
        <w:r w:rsidR="00AF2593">
          <w:t>thin each block</w:t>
        </w:r>
      </w:ins>
      <w:ins w:id="1145" w:author="Chen Heller" w:date="2023-01-03T17:02:00Z">
        <w:r w:rsidR="00927E7D" w:rsidRPr="00400416">
          <w:t xml:space="preserve"> closely follow</w:t>
        </w:r>
        <w:r w:rsidR="00927E7D">
          <w:t>ed</w:t>
        </w:r>
        <w:r w:rsidR="00927E7D" w:rsidRPr="00400416">
          <w:t xml:space="preserve"> the one used </w:t>
        </w:r>
      </w:ins>
      <w:ins w:id="1146" w:author="Chen Heller" w:date="2023-03-02T15:02:00Z">
        <w:r w:rsidR="00B75831">
          <w:t>by</w:t>
        </w:r>
      </w:ins>
      <w:ins w:id="1147" w:author="Chen Heller" w:date="2023-01-03T17:02:00Z">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artificial item by </w:t>
        </w:r>
      </w:ins>
      <w:ins w:id="1148" w:author="Chen Heller" w:date="2023-01-03T17:03:00Z">
        <w:r w:rsidR="007D52A6">
          <w:t xml:space="preserve">selecting the </w:t>
        </w:r>
      </w:ins>
      <w:ins w:id="1149" w:author="Chen Heller" w:date="2023-01-03T17:02:00Z">
        <w:r w:rsidR="00927E7D" w:rsidRPr="00400416">
          <w:t>side of the screen that contain</w:t>
        </w:r>
      </w:ins>
      <w:ins w:id="1150" w:author="Chen Heller" w:date="2023-01-03T17:03:00Z">
        <w:r w:rsidR="008918D3">
          <w:t>s</w:t>
        </w:r>
      </w:ins>
      <w:ins w:id="1151" w:author="Chen Heller" w:date="2023-01-03T17:02:00Z">
        <w:r w:rsidR="00927E7D" w:rsidRPr="00400416">
          <w:t xml:space="preserve"> the appropriate category </w:t>
        </w:r>
        <w:r w:rsidR="00927E7D">
          <w:t>(</w:t>
        </w:r>
      </w:ins>
      <w:ins w:id="1152" w:author="Chen Heller" w:date="2023-05-08T09:25:00Z">
        <w:r w:rsidR="0053605B" w:rsidRPr="0053605B">
          <w:fldChar w:fldCharType="begin"/>
        </w:r>
        <w:r w:rsidR="0053605B" w:rsidRPr="0053605B">
          <w:instrText xml:space="preserve"> REF _Ref134430361 \h </w:instrText>
        </w:r>
      </w:ins>
      <w:r w:rsidR="0053605B">
        <w:instrText xml:space="preserve"> \* MERGEFORMAT </w:instrText>
      </w:r>
      <w:r w:rsidR="0053605B" w:rsidRPr="0053605B">
        <w:fldChar w:fldCharType="separate"/>
      </w:r>
      <w:ins w:id="1153" w:author="Chen Heller" w:date="2023-05-08T09:25:00Z">
        <w:r w:rsidR="0053605B" w:rsidRPr="0053605B">
          <w:t xml:space="preserve">Figure </w:t>
        </w:r>
        <w:r w:rsidR="0053605B" w:rsidRPr="0053605B">
          <w:rPr>
            <w:rPrChange w:id="1154" w:author="Chen Heller" w:date="2023-05-08T09:25:00Z">
              <w:rPr>
                <w:noProof/>
              </w:rPr>
            </w:rPrChange>
          </w:rPr>
          <w:t>2</w:t>
        </w:r>
        <w:r w:rsidR="0053605B" w:rsidRPr="0053605B">
          <w:fldChar w:fldCharType="end"/>
        </w:r>
      </w:ins>
      <w:ins w:id="1155" w:author="Chen Heller" w:date="2023-01-03T17:02:00Z">
        <w:r w:rsidR="00927E7D" w:rsidRPr="00400416">
          <w:t>).</w:t>
        </w:r>
      </w:ins>
      <w:ins w:id="1156" w:author="Chen Heller" w:date="2023-01-03T17:04:00Z">
        <w:r w:rsidR="00F0246E">
          <w:t xml:space="preserve"> </w:t>
        </w:r>
      </w:ins>
      <w:ins w:id="1157" w:author="Chen Heller" w:date="2023-01-17T10:15:00Z">
        <w:r w:rsidR="001946E1">
          <w:t xml:space="preserve">Following the guidelines set up </w:t>
        </w:r>
      </w:ins>
      <w:ins w:id="1158" w:author="Chen Heller" w:date="2023-03-02T15:02:00Z">
        <w:r w:rsidR="00B75831">
          <w:t>by</w:t>
        </w:r>
      </w:ins>
      <w:ins w:id="1159" w:author="Chen Heller" w:date="2023-01-17T10:15:00Z">
        <w:r w:rsidR="001946E1">
          <w:t xml:space="preserve"> </w:t>
        </w:r>
      </w:ins>
      <w:ins w:id="1160" w:author="Chen Heller" w:date="2023-01-03T17:19:00Z">
        <w:r w:rsidR="00621802" w:rsidRPr="00C65950">
          <w:t>Gallivan &amp; Chapman</w:t>
        </w:r>
        <w:r w:rsidR="00621802">
          <w:t xml:space="preserve"> </w:t>
        </w:r>
        <w:r w:rsidR="00621802">
          <w:fldChar w:fldCharType="begin"/>
        </w:r>
      </w:ins>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ins w:id="1161" w:author="Chen Heller" w:date="2023-01-03T17:19:00Z">
        <w:r w:rsidR="00621802">
          <w:fldChar w:fldCharType="separate"/>
        </w:r>
        <w:r w:rsidR="00621802" w:rsidRPr="001E0D76">
          <w:rPr>
            <w:rFonts w:ascii="Times New Roman" w:hAnsi="Times New Roman" w:cs="Times New Roman"/>
          </w:rPr>
          <w:t>(2014)</w:t>
        </w:r>
        <w:r w:rsidR="00621802">
          <w:fldChar w:fldCharType="end"/>
        </w:r>
      </w:ins>
      <w:ins w:id="1162" w:author="Chen Heller" w:date="2023-01-17T10:14:00Z">
        <w:r w:rsidR="00FE196C">
          <w:t>,</w:t>
        </w:r>
      </w:ins>
      <w:ins w:id="1163" w:author="Chen Heller" w:date="2023-01-03T17:19:00Z">
        <w:r w:rsidR="00621802">
          <w:t xml:space="preserve"> </w:t>
        </w:r>
      </w:ins>
      <w:moveToRangeStart w:id="1164" w:author="Chen Heller" w:date="2023-01-03T17:14:00Z" w:name="move123658468"/>
      <w:moveTo w:id="1165" w:author="Chen Heller" w:date="2023-01-03T17:14:00Z">
        <w:del w:id="1166" w:author="Chen Heller" w:date="2023-01-03T17:14:00Z">
          <w:r w:rsidR="00067907" w:rsidDel="00067907">
            <w:delText xml:space="preserve">timing was adjusted so that </w:delText>
          </w:r>
        </w:del>
      </w:moveTo>
      <w:ins w:id="1167" w:author="Chen Heller" w:date="2023-01-31T13:04:00Z">
        <w:r w:rsidR="00620B0A">
          <w:t xml:space="preserve">in the reaching session </w:t>
        </w:r>
      </w:ins>
      <w:ins w:id="1168" w:author="Chen Heller" w:date="2023-01-04T13:15:00Z">
        <w:r w:rsidR="00E23537">
          <w:t xml:space="preserve">the finger had to leave the starting point </w:t>
        </w:r>
      </w:ins>
      <w:ins w:id="1169" w:author="Chen Heller" w:date="2023-01-04T13:18:00Z">
        <w:r w:rsidR="0053116D">
          <w:t>within</w:t>
        </w:r>
      </w:ins>
      <w:ins w:id="1170" w:author="Chen Heller" w:date="2023-01-04T13:17:00Z">
        <w:r w:rsidR="00F032C8">
          <w:t xml:space="preserve"> </w:t>
        </w:r>
      </w:ins>
      <w:ins w:id="1171" w:author="Chen Heller" w:date="2023-01-04T13:15:00Z">
        <w:r w:rsidR="00E23537">
          <w:t>100ms</w:t>
        </w:r>
      </w:ins>
      <w:ins w:id="1172" w:author="Chen Heller" w:date="2023-01-04T13:18:00Z">
        <w:r w:rsidR="0053116D">
          <w:t>-</w:t>
        </w:r>
      </w:ins>
      <w:ins w:id="1173" w:author="Chen Heller" w:date="2023-01-04T13:16:00Z">
        <w:r w:rsidR="00E23537">
          <w:t xml:space="preserve">320ms </w:t>
        </w:r>
      </w:ins>
      <w:ins w:id="1174" w:author="Chen Heller" w:date="2023-02-26T12:22:00Z">
        <w:r w:rsidR="00576271">
          <w:t>post</w:t>
        </w:r>
      </w:ins>
      <w:ins w:id="1175" w:author="Chen Heller" w:date="2023-01-04T13:18:00Z">
        <w:r w:rsidR="0053116D">
          <w:t xml:space="preserve"> target presentation</w:t>
        </w:r>
      </w:ins>
      <w:ins w:id="1176" w:author="Chen Heller" w:date="2023-01-04T13:19:00Z">
        <w:r w:rsidR="00472EEB">
          <w:t xml:space="preserve"> and then reach the screen within 420ms</w:t>
        </w:r>
      </w:ins>
      <w:moveTo w:id="1177" w:author="Chen Heller" w:date="2023-01-03T17:14:00Z">
        <w:del w:id="1178" w:author="Chen Heller" w:date="2023-01-04T13:19:00Z">
          <w:r w:rsidR="00067907" w:rsidDel="00472EEB">
            <w:delText>movements had to start before 3</w:delText>
          </w:r>
        </w:del>
        <w:del w:id="1179" w:author="Chen Heller" w:date="2023-01-03T17:14:00Z">
          <w:r w:rsidR="00067907" w:rsidDel="008C05C0">
            <w:delText>3</w:delText>
          </w:r>
        </w:del>
        <w:del w:id="1180" w:author="Chen Heller" w:date="2023-01-04T13:19:00Z">
          <w:r w:rsidR="00067907" w:rsidDel="00472EEB">
            <w:delText>0ms had passedand last no longer than 4</w:delText>
          </w:r>
        </w:del>
        <w:del w:id="1181" w:author="Chen Heller" w:date="2023-01-03T17:14:00Z">
          <w:r w:rsidR="00067907" w:rsidDel="008C05C0">
            <w:delText>3</w:delText>
          </w:r>
        </w:del>
        <w:del w:id="1182" w:author="Chen Heller" w:date="2023-01-04T13:19:00Z">
          <w:r w:rsidR="00067907" w:rsidDel="00472EEB">
            <w:delText>0ms</w:delText>
          </w:r>
        </w:del>
        <w:r w:rsidR="00067907">
          <w:t xml:space="preserve">. </w:t>
        </w:r>
      </w:moveTo>
      <w:ins w:id="1183" w:author="Chen Heller" w:date="2023-01-04T13:19:00Z">
        <w:r w:rsidR="00472EEB">
          <w:t>The finger left the starting point when it</w:t>
        </w:r>
      </w:ins>
      <w:moveTo w:id="1184" w:author="Chen Heller" w:date="2023-01-03T17:14:00Z">
        <w:del w:id="1185" w:author="Chen Heller" w:date="2023-01-04T13:20:00Z">
          <w:r w:rsidR="00067907" w:rsidDel="00472EEB">
            <w:delText>Movement started when the finger</w:delText>
          </w:r>
        </w:del>
        <w:r w:rsidR="00067907">
          <w:t xml:space="preserve"> was </w:t>
        </w:r>
        <w:del w:id="1186" w:author="Chen Heller" w:date="2023-01-03T17:20:00Z">
          <w:r w:rsidR="00067907" w:rsidDel="00343602">
            <w:delText>2</w:delText>
          </w:r>
        </w:del>
      </w:moveTo>
      <w:ins w:id="1187" w:author="Chen Heller" w:date="2023-01-03T17:20:00Z">
        <w:r w:rsidR="00343602">
          <w:t>1</w:t>
        </w:r>
      </w:ins>
      <w:moveTo w:id="1188" w:author="Chen Heller" w:date="2023-01-03T17:14:00Z">
        <w:r w:rsidR="00067907">
          <w:t xml:space="preserve">cm away from </w:t>
        </w:r>
        <w:del w:id="1189" w:author="Chen Heller" w:date="2023-01-04T13:20:00Z">
          <w:r w:rsidR="00067907" w:rsidDel="00472EEB">
            <w:delText xml:space="preserve">the starting point </w:delText>
          </w:r>
        </w:del>
      </w:moveTo>
      <w:ins w:id="1190" w:author="Chen Heller" w:date="2023-01-04T13:20:00Z">
        <w:r w:rsidR="00472EEB">
          <w:t xml:space="preserve">it </w:t>
        </w:r>
      </w:ins>
      <w:moveTo w:id="1191" w:author="Chen Heller" w:date="2023-01-03T17:14:00Z">
        <w:r w:rsidR="00067907">
          <w:t xml:space="preserve">(Euclidean distance) and </w:t>
        </w:r>
        <w:del w:id="1192" w:author="Chen Heller" w:date="2023-01-04T13:20:00Z">
          <w:r w:rsidR="00067907" w:rsidDel="003338F6">
            <w:delText xml:space="preserve">ended </w:delText>
          </w:r>
        </w:del>
      </w:moveTo>
      <w:ins w:id="1193" w:author="Chen Heller" w:date="2023-01-04T13:20:00Z">
        <w:r w:rsidR="003338F6">
          <w:t xml:space="preserve">reached the screen </w:t>
        </w:r>
      </w:ins>
      <w:moveTo w:id="1194" w:author="Chen Heller" w:date="2023-01-03T17:14:00Z">
        <w:r w:rsidR="00067907">
          <w:t xml:space="preserve">when it </w:t>
        </w:r>
        <w:r w:rsidR="00067907">
          <w:lastRenderedPageBreak/>
          <w:t xml:space="preserve">was </w:t>
        </w:r>
        <w:del w:id="1195" w:author="Chen Heller" w:date="2023-01-03T17:15:00Z">
          <w:r w:rsidR="00067907" w:rsidDel="008C05C0">
            <w:delText>3</w:delText>
          </w:r>
        </w:del>
      </w:moveTo>
      <w:ins w:id="1196" w:author="Chen Heller" w:date="2023-01-03T17:15:00Z">
        <w:r w:rsidR="008C05C0">
          <w:t>0.7</w:t>
        </w:r>
      </w:ins>
      <w:moveTo w:id="1197" w:author="Chen Heller" w:date="2023-01-03T17:14:00Z">
        <w:r w:rsidR="00067907">
          <w:t xml:space="preserve">cm </w:t>
        </w:r>
        <w:del w:id="1198" w:author="Chen Heller" w:date="2023-01-04T13:20:00Z">
          <w:r w:rsidR="00067907" w:rsidDel="003338F6">
            <w:delText xml:space="preserve">away </w:delText>
          </w:r>
        </w:del>
        <w:r w:rsidR="00067907">
          <w:t xml:space="preserve">from </w:t>
        </w:r>
        <w:del w:id="1199" w:author="Chen Heller" w:date="2023-01-04T13:20:00Z">
          <w:r w:rsidR="00067907" w:rsidDel="003338F6">
            <w:delText>the screen</w:delText>
          </w:r>
        </w:del>
      </w:moveTo>
      <w:ins w:id="1200" w:author="Chen Heller" w:date="2023-01-17T10:19:00Z">
        <w:r w:rsidR="004802F2">
          <w:t>the screen</w:t>
        </w:r>
      </w:ins>
      <w:moveTo w:id="1201" w:author="Chen Heller" w:date="2023-01-03T17:14:00Z">
        <w:r w:rsidR="00067907">
          <w:t xml:space="preserve"> (on the Z axis). </w:t>
        </w:r>
      </w:moveTo>
      <w:ins w:id="1202" w:author="Chen Heller" w:date="2023-01-03T17:24:00Z">
        <w:r w:rsidR="007546C5">
          <w:t xml:space="preserve">Early or </w:t>
        </w:r>
      </w:ins>
      <w:moveTo w:id="1203" w:author="Chen Heller" w:date="2023-01-03T17:14:00Z">
        <w:del w:id="1204" w:author="Chen Heller" w:date="2023-01-03T17:24:00Z">
          <w:r w:rsidR="00067907" w:rsidDel="007546C5">
            <w:delText>L</w:delText>
          </w:r>
        </w:del>
      </w:moveTo>
      <w:ins w:id="1205" w:author="Chen Heller" w:date="2023-01-03T17:24:00Z">
        <w:r w:rsidR="007546C5">
          <w:t>l</w:t>
        </w:r>
      </w:ins>
      <w:moveTo w:id="1206" w:author="Chen Heller" w:date="2023-01-03T17:14:00Z">
        <w:r w:rsidR="00067907">
          <w:t>ate initiations</w:t>
        </w:r>
      </w:moveTo>
      <w:ins w:id="1207" w:author="Chen Heller" w:date="2023-03-02T15:03:00Z">
        <w:r w:rsidR="00F560F9">
          <w:t>,</w:t>
        </w:r>
      </w:ins>
      <w:moveTo w:id="1208" w:author="Chen Heller" w:date="2023-01-03T17:14:00Z">
        <w:r w:rsidR="00067907">
          <w:t xml:space="preserve"> </w:t>
        </w:r>
      </w:moveTo>
      <w:ins w:id="1209" w:author="Chen Heller" w:date="2023-01-03T17:24:00Z">
        <w:r w:rsidR="007546C5">
          <w:t>as well as</w:t>
        </w:r>
      </w:ins>
      <w:moveTo w:id="1210" w:author="Chen Heller" w:date="2023-01-03T17:14:00Z">
        <w:del w:id="1211" w:author="Chen Heller" w:date="2023-01-03T17:24:00Z">
          <w:r w:rsidR="00067907" w:rsidDel="007546C5">
            <w:delText>and</w:delText>
          </w:r>
        </w:del>
        <w:r w:rsidR="00067907">
          <w:t xml:space="preserve"> long durations</w:t>
        </w:r>
      </w:moveTo>
      <w:ins w:id="1212" w:author="Chen Heller" w:date="2023-03-02T15:03:00Z">
        <w:r w:rsidR="00F560F9">
          <w:t>,</w:t>
        </w:r>
      </w:ins>
      <w:moveTo w:id="1213" w:author="Chen Heller" w:date="2023-01-03T17:14:00Z">
        <w:r w:rsidR="00067907">
          <w:t xml:space="preserve"> were followed by a </w:t>
        </w:r>
      </w:moveTo>
      <w:ins w:id="1214" w:author="Chen Heller" w:date="2023-01-03T17:24:00Z">
        <w:r w:rsidR="007546C5">
          <w:t xml:space="preserve">"Too Early", </w:t>
        </w:r>
      </w:ins>
      <w:moveTo w:id="1215" w:author="Chen Heller" w:date="2023-01-03T17:14:00Z">
        <w:r w:rsidR="00067907">
          <w:t>"Too late" and "Too slow" feedback</w:t>
        </w:r>
        <w:del w:id="1216" w:author="Chen Heller" w:date="2023-03-02T15:04:00Z">
          <w:r w:rsidR="00067907" w:rsidDel="00F560F9">
            <w:delText>s</w:delText>
          </w:r>
        </w:del>
        <w:r w:rsidR="00067907">
          <w:t>, respectively.</w:t>
        </w:r>
      </w:moveTo>
      <w:moveToRangeEnd w:id="1164"/>
      <w:r w:rsidR="00A03C3E">
        <w:t xml:space="preserve"> </w:t>
      </w:r>
      <w:ins w:id="1217" w:author="Chen Heller" w:date="2023-01-03T17:24:00Z">
        <w:r w:rsidR="007546C5">
          <w:t xml:space="preserve">The purpose of the "Too early" feedback was to prevent predictive responses, which are planned before the stimulus is displayed and are therefore less affected by it. </w:t>
        </w:r>
      </w:ins>
      <w:del w:id="1218" w:author="Chen Heller" w:date="2023-01-03T17:43:00Z">
        <w:r w:rsidR="00450658" w:rsidDel="004C41F7">
          <w:delText xml:space="preserve">to </w:delText>
        </w:r>
      </w:del>
      <w:ins w:id="1219"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task</w:t>
      </w:r>
      <w:ins w:id="1220" w:author="Chen Heller" w:date="2023-03-02T15:04:00Z">
        <w:r w:rsidR="007D1787">
          <w:t>,</w:t>
        </w:r>
      </w:ins>
      <w:r w:rsidR="00D826D9">
        <w:t xml:space="preserve"> participants pressed </w:t>
      </w:r>
      <w:ins w:id="1221" w:author="Chen Heller" w:date="2023-03-02T15:04:00Z">
        <w:r w:rsidR="000265A6">
          <w:t xml:space="preserve">the </w:t>
        </w:r>
      </w:ins>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w:t>
      </w:r>
      <w:del w:id="1222" w:author="Chen Heller" w:date="2023-03-02T15:04:00Z">
        <w:r w:rsidR="00D826D9" w:rsidDel="007D1787">
          <w:delText xml:space="preserve">Response </w:delText>
        </w:r>
      </w:del>
      <w:ins w:id="1223" w:author="Chen Heller" w:date="2023-03-02T15:04:00Z">
        <w:r w:rsidR="007D1787">
          <w:t xml:space="preserve">The response </w:t>
        </w:r>
      </w:ins>
      <w:r w:rsidR="00D826D9">
        <w:t xml:space="preserve">had to be given within a time window of 100-740ms from </w:t>
      </w:r>
      <w:ins w:id="1224" w:author="Chen Heller" w:date="2023-03-02T15:05:00Z">
        <w:r w:rsidR="00074E7D">
          <w:t xml:space="preserve">the </w:t>
        </w:r>
      </w:ins>
      <w:r w:rsidR="00D826D9">
        <w:t>target display, otherwise "Too Early"/ "Too Late" feedback was given.</w:t>
      </w:r>
      <w:del w:id="1225" w:author="Chen Heller" w:date="2023-01-31T13:00:00Z">
        <w:r w:rsidR="00D826D9" w:rsidDel="0081292B">
          <w:delText xml:space="preserve"> </w:delText>
        </w:r>
      </w:del>
      <w:ins w:id="1226" w:author="Chen Heller" w:date="2023-01-17T10:47:00Z">
        <w:r w:rsidR="007B4B60" w:rsidDel="00A6338E">
          <w:t xml:space="preserve"> </w:t>
        </w:r>
      </w:ins>
      <w:ins w:id="1227" w:author="Chen Heller" w:date="2023-01-03T17:10:00Z">
        <w:r w:rsidR="009A7DF2" w:rsidRPr="00400416">
          <w:t xml:space="preserve">After </w:t>
        </w:r>
      </w:ins>
      <w:ins w:id="1228" w:author="Chen Heller" w:date="2023-01-31T13:00:00Z">
        <w:r w:rsidR="0081292B">
          <w:t>c</w:t>
        </w:r>
      </w:ins>
      <w:ins w:id="1229"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w:t>
        </w:r>
      </w:ins>
      <w:ins w:id="1230" w:author="Chen Heller" w:date="2023-03-02T15:05:00Z">
        <w:r w:rsidR="004F0152">
          <w:t>The r</w:t>
        </w:r>
      </w:ins>
      <w:ins w:id="1231" w:author="Chen Heller" w:date="2023-01-03T17:10:00Z">
        <w:r w:rsidR="009A7DF2" w:rsidRPr="00400416">
          <w:t xml:space="preserve">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1232" w:author="Chen Heller" w:date="2023-01-31T12:59:00Z">
        <w:r w:rsidR="0081292B">
          <w:t xml:space="preserve"> </w:t>
        </w:r>
      </w:ins>
    </w:p>
    <w:p w14:paraId="47D0B8F3" w14:textId="1F646301" w:rsidR="00931AFD" w:rsidRDefault="00671036">
      <w:pPr>
        <w:rPr>
          <w:ins w:id="1233" w:author="Chen Heller" w:date="2023-01-31T13:00:00Z"/>
        </w:rPr>
        <w:pPrChange w:id="1234" w:author="Chen Heller" w:date="2023-01-31T13:28:00Z">
          <w:pPr>
            <w:ind w:firstLine="0"/>
          </w:pPr>
        </w:pPrChange>
      </w:pPr>
      <w:ins w:id="1235" w:author="Chen Heller" w:date="2023-01-31T13:18:00Z">
        <w:r>
          <w:t xml:space="preserve">The word </w:t>
        </w:r>
      </w:ins>
      <w:ins w:id="1236" w:author="Chen Heller" w:date="2023-01-31T13:19:00Z">
        <w:r w:rsidR="00210665">
          <w:t xml:space="preserve">stimuli </w:t>
        </w:r>
      </w:ins>
      <w:ins w:id="1237" w:author="Chen Heller" w:date="2023-01-31T13:20:00Z">
        <w:r w:rsidR="00DB26C5">
          <w:t xml:space="preserve">included </w:t>
        </w:r>
      </w:ins>
      <w:ins w:id="1238" w:author="Chen Heller" w:date="2023-01-31T13:19:00Z">
        <w:r w:rsidR="00210665">
          <w:t>natural and artificial ite</w:t>
        </w:r>
      </w:ins>
      <w:ins w:id="1239" w:author="Chen Heller" w:date="2023-01-31T13:20:00Z">
        <w:r w:rsidR="00634A8C">
          <w:t>m</w:t>
        </w:r>
      </w:ins>
      <w:ins w:id="1240" w:author="Chen Heller" w:date="2023-01-31T13:19:00Z">
        <w:r w:rsidR="00210665">
          <w:t>s</w:t>
        </w:r>
      </w:ins>
      <w:ins w:id="1241" w:author="Chen Heller" w:date="2023-01-31T13:21:00Z">
        <w:r w:rsidR="00E91A80">
          <w:t xml:space="preserve"> so that h</w:t>
        </w:r>
      </w:ins>
      <w:ins w:id="1242" w:author="Chen Heller" w:date="2023-01-31T13:01:00Z">
        <w:r w:rsidR="00931AFD" w:rsidRPr="00400416">
          <w:t xml:space="preserve">alf </w:t>
        </w:r>
      </w:ins>
      <w:ins w:id="1243" w:author="Chen Heller" w:date="2023-01-31T13:10:00Z">
        <w:r w:rsidR="00435280">
          <w:t xml:space="preserve">of the </w:t>
        </w:r>
      </w:ins>
      <w:ins w:id="1244" w:author="Chen Heller" w:date="2023-01-31T13:01:00Z">
        <w:r w:rsidR="00931AFD" w:rsidRPr="00400416">
          <w:t xml:space="preserve">targets </w:t>
        </w:r>
      </w:ins>
      <w:ins w:id="1245" w:author="Chen Heller" w:date="2023-01-31T13:19:00Z">
        <w:r w:rsidR="00210665">
          <w:t xml:space="preserve">described </w:t>
        </w:r>
      </w:ins>
      <w:ins w:id="1246"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1247" w:author="Chen Heller" w:date="2023-01-31T13:22:00Z">
        <w:r w:rsidR="003D177E">
          <w:t>i</w:t>
        </w:r>
      </w:ins>
      <w:ins w:id="1248"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1249" w:author="Chen Heller" w:date="2023-01-31T13:27:00Z">
        <w:r w:rsidR="004D1A49" w:rsidRPr="00400416">
          <w:t xml:space="preserve">In the congruent condition the prime </w:t>
        </w:r>
        <w:r w:rsidR="004D1A49">
          <w:t xml:space="preserve">was </w:t>
        </w:r>
        <w:r w:rsidR="004D1A49" w:rsidRPr="00400416">
          <w:t>identical to the target word;</w:t>
        </w:r>
      </w:ins>
      <w:ins w:id="1250" w:author="Chen Heller" w:date="2023-01-31T13:01:00Z">
        <w:r w:rsidR="00931AFD" w:rsidRPr="00400416">
          <w:t xml:space="preserve"> (b) </w:t>
        </w:r>
      </w:ins>
      <w:ins w:id="1251" w:author="Chen Heller" w:date="2023-01-31T13:28:00Z">
        <w:r w:rsidR="004D1A49" w:rsidRPr="00400416">
          <w:t xml:space="preserve">In the incongruent condition, a prime which doesn't share </w:t>
        </w:r>
        <w:r w:rsidR="004D1A49" w:rsidRPr="00400416">
          <w:lastRenderedPageBreak/>
          <w:t xml:space="preserve">letters in common locations with the target </w:t>
        </w:r>
        <w:r w:rsidR="004D1A49">
          <w:t xml:space="preserve">was </w:t>
        </w:r>
        <w:r w:rsidR="004D1A49" w:rsidRPr="00400416">
          <w:t>selected from the alternative category (artificial/natural)</w:t>
        </w:r>
      </w:ins>
      <w:ins w:id="1252" w:author="Chen Heller" w:date="2023-01-31T13:29:00Z">
        <w:r w:rsidR="003F3DFE">
          <w:t>.</w:t>
        </w:r>
      </w:ins>
      <w:ins w:id="1253" w:author="Chen Heller" w:date="2023-01-31T13:28:00Z">
        <w:r w:rsidR="004D1A49">
          <w:t xml:space="preserve"> </w:t>
        </w:r>
      </w:ins>
      <w:ins w:id="1254"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by "PHONE", while in the incongruent condition it </w:t>
        </w:r>
        <w:r w:rsidR="003F3DFE">
          <w:t xml:space="preserve">could </w:t>
        </w:r>
        <w:r w:rsidR="003F3DFE" w:rsidRPr="00400416">
          <w:t>be preceded by "GRASS"</w:t>
        </w:r>
        <w:r w:rsidR="003F3DFE">
          <w:t>;</w:t>
        </w:r>
        <w:r w:rsidR="003F3DFE" w:rsidRPr="00400416">
          <w:t xml:space="preserve"> </w:t>
        </w:r>
      </w:ins>
      <w:ins w:id="1255" w:author="Chen Heller" w:date="2023-01-31T13:01:00Z">
        <w:r w:rsidR="00931AFD" w:rsidRPr="00400416">
          <w:t xml:space="preserve">(c) </w:t>
        </w:r>
      </w:ins>
      <w:ins w:id="1256" w:author="Chen Heller" w:date="2023-01-31T13:28:00Z">
        <w:r w:rsidR="004D1A49">
          <w:t xml:space="preserve">Half </w:t>
        </w:r>
        <w:r w:rsidR="004D1A49" w:rsidRPr="00400416">
          <w:t xml:space="preserve">the trials </w:t>
        </w:r>
        <w:r w:rsidR="004D1A49">
          <w:t xml:space="preserve">were </w:t>
        </w:r>
        <w:r w:rsidR="004D1A49" w:rsidRPr="00400416">
          <w:t>congruent</w:t>
        </w:r>
        <w:r w:rsidR="004D1A49">
          <w:t xml:space="preserve"> </w:t>
        </w:r>
        <w:r w:rsidR="004D1A49" w:rsidRPr="00400416">
          <w:t>and half incongruent</w:t>
        </w:r>
        <w:r w:rsidR="004D1A49">
          <w:t xml:space="preserve">; </w:t>
        </w:r>
      </w:ins>
      <w:ins w:id="1257" w:author="Chen Heller" w:date="2023-01-31T13:01:00Z">
        <w:r w:rsidR="00931AFD" w:rsidRPr="00400416">
          <w:t xml:space="preserve">(d) </w:t>
        </w:r>
      </w:ins>
      <w:ins w:id="1258"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1259" w:author="Chen Heller" w:date="2023-01-31T13:01:00Z">
        <w:r w:rsidR="00931AFD" w:rsidRPr="00400416">
          <w:t xml:space="preserve">(e) </w:t>
        </w:r>
      </w:ins>
      <w:ins w:id="1260"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1261" w:author="Chen Heller" w:date="2023-01-31T13:26:00Z">
        <w:r w:rsidR="004D1A49">
          <w:t>(f</w:t>
        </w:r>
      </w:ins>
      <w:ins w:id="1262" w:author="Chen Heller" w:date="2023-01-31T13:27:00Z">
        <w:r w:rsidR="004D1A49">
          <w:t xml:space="preserve">) </w:t>
        </w:r>
      </w:ins>
      <w:ins w:id="1263" w:author="Chen Heller" w:date="2023-01-31T13:28:00Z">
        <w:r w:rsidR="00A85020" w:rsidRPr="00400416">
          <w:t>A target never repeat</w:t>
        </w:r>
        <w:r w:rsidR="00A85020">
          <w:t>ed</w:t>
        </w:r>
        <w:r w:rsidR="00A85020" w:rsidRPr="00400416">
          <w:t xml:space="preserve"> in the same block</w:t>
        </w:r>
        <w:r w:rsidR="00A85020">
          <w:t xml:space="preserve">. </w:t>
        </w:r>
      </w:ins>
      <w:ins w:id="1264"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049BFC60" w:rsidR="0018190B" w:rsidRDefault="0018190B">
      <w:pPr>
        <w:rPr>
          <w:ins w:id="1265" w:author="Chen Heller" w:date="2023-01-31T13:00:00Z"/>
        </w:rPr>
        <w:pPrChange w:id="1266" w:author="Chen Heller" w:date="2023-01-31T13:01:00Z">
          <w:pPr>
            <w:ind w:firstLine="0"/>
          </w:pPr>
        </w:pPrChange>
      </w:pPr>
      <w:ins w:id="1267"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w:t>
        </w:r>
      </w:ins>
      <w:ins w:id="1268" w:author="Chen Heller" w:date="2023-03-02T15:05:00Z">
        <w:r w:rsidR="00091DE6">
          <w:t>Z-</w:t>
        </w:r>
      </w:ins>
      <w:ins w:id="1269" w:author="Chen Heller" w:date="2023-01-31T13:00:00Z">
        <w:r>
          <w:t xml:space="preserve">axis – than the distance between the starting point and the screen, minus a three-centimeter allowance that accounts for small variations in reaching onset. Additional problematic responses were </w:t>
        </w:r>
        <w:commentRangeStart w:id="1270"/>
        <w:r>
          <w:t xml:space="preserve">"Too Early" and "Too Late" </w:t>
        </w:r>
        <w:commentRangeEnd w:id="1270"/>
        <w:r>
          <w:rPr>
            <w:rStyle w:val="CommentReference"/>
          </w:rPr>
          <w:commentReference w:id="1270"/>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ins>
    </w:p>
    <w:p w14:paraId="2C88FD2C" w14:textId="057784CE" w:rsidR="00D826D9" w:rsidRDefault="00D826D9">
      <w:pPr>
        <w:pPrChange w:id="1271" w:author="Chen Heller" w:date="2023-01-31T13:01:00Z">
          <w:pPr>
            <w:ind w:firstLine="0"/>
          </w:pPr>
        </w:pPrChange>
      </w:pPr>
      <w:del w:id="1272" w:author="Chen Heller" w:date="2023-01-03T17:10:00Z">
        <w:r w:rsidDel="009A7DF2">
          <w:lastRenderedPageBreak/>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5045C9A2" w14:textId="3BEF3FB4" w:rsidR="006E219E" w:rsidRPr="0041788E" w:rsidRDefault="006E219E">
      <w:pPr>
        <w:pStyle w:val="Caption"/>
        <w:keepNext/>
        <w:spacing w:line="480" w:lineRule="auto"/>
        <w:jc w:val="left"/>
        <w:rPr>
          <w:ins w:id="1273" w:author="Chen Heller" w:date="2023-03-14T11:01:00Z"/>
          <w:b/>
          <w:bCs/>
          <w:i w:val="0"/>
          <w:iCs w:val="0"/>
          <w:sz w:val="24"/>
          <w:szCs w:val="20"/>
          <w:rPrChange w:id="1274" w:author="Chen Heller" w:date="2023-03-19T14:21:00Z">
            <w:rPr>
              <w:ins w:id="1275" w:author="Chen Heller" w:date="2023-03-14T11:01:00Z"/>
              <w:b/>
              <w:bCs/>
              <w:i w:val="0"/>
              <w:iCs w:val="0"/>
            </w:rPr>
          </w:rPrChange>
        </w:rPr>
        <w:pPrChange w:id="1276" w:author="Chen Heller" w:date="2023-03-14T11:02:00Z">
          <w:pPr>
            <w:pStyle w:val="Caption"/>
            <w:keepNext/>
            <w:jc w:val="left"/>
          </w:pPr>
        </w:pPrChange>
      </w:pPr>
      <w:bookmarkStart w:id="1277" w:name="_Ref134430361"/>
      <w:ins w:id="1278" w:author="Chen Heller" w:date="2023-03-14T11:01:00Z">
        <w:r w:rsidRPr="0041788E">
          <w:rPr>
            <w:b/>
            <w:bCs/>
            <w:i w:val="0"/>
            <w:iCs w:val="0"/>
            <w:sz w:val="24"/>
            <w:szCs w:val="20"/>
            <w:rPrChange w:id="1279" w:author="Chen Heller" w:date="2023-03-19T14:21:00Z">
              <w:rPr/>
            </w:rPrChange>
          </w:rPr>
          <w:t xml:space="preserve">Figure </w:t>
        </w:r>
        <w:r w:rsidRPr="0041788E">
          <w:rPr>
            <w:b/>
            <w:bCs/>
            <w:i w:val="0"/>
            <w:iCs w:val="0"/>
            <w:sz w:val="24"/>
            <w:szCs w:val="20"/>
            <w:rPrChange w:id="1280" w:author="Chen Heller" w:date="2023-03-19T14:21:00Z">
              <w:rPr/>
            </w:rPrChange>
          </w:rPr>
          <w:fldChar w:fldCharType="begin"/>
        </w:r>
        <w:r w:rsidRPr="0041788E">
          <w:rPr>
            <w:b/>
            <w:bCs/>
            <w:i w:val="0"/>
            <w:iCs w:val="0"/>
            <w:sz w:val="24"/>
            <w:szCs w:val="20"/>
            <w:rPrChange w:id="1281" w:author="Chen Heller" w:date="2023-03-19T14:21:00Z">
              <w:rPr/>
            </w:rPrChange>
          </w:rPr>
          <w:instrText xml:space="preserve"> SEQ Figure \* ARABIC </w:instrText>
        </w:r>
      </w:ins>
      <w:r w:rsidRPr="0041788E">
        <w:rPr>
          <w:b/>
          <w:bCs/>
          <w:i w:val="0"/>
          <w:iCs w:val="0"/>
          <w:sz w:val="24"/>
          <w:szCs w:val="20"/>
          <w:rPrChange w:id="1282" w:author="Chen Heller" w:date="2023-03-19T14:21:00Z">
            <w:rPr/>
          </w:rPrChange>
        </w:rPr>
        <w:fldChar w:fldCharType="separate"/>
      </w:r>
      <w:ins w:id="1283" w:author="Chen Heller" w:date="2023-03-14T11:01:00Z">
        <w:r w:rsidRPr="0041788E">
          <w:rPr>
            <w:b/>
            <w:bCs/>
            <w:i w:val="0"/>
            <w:iCs w:val="0"/>
            <w:noProof/>
            <w:sz w:val="24"/>
            <w:szCs w:val="20"/>
            <w:rPrChange w:id="1284" w:author="Chen Heller" w:date="2023-03-19T14:21:00Z">
              <w:rPr>
                <w:noProof/>
              </w:rPr>
            </w:rPrChange>
          </w:rPr>
          <w:t>2</w:t>
        </w:r>
        <w:r w:rsidRPr="0041788E">
          <w:rPr>
            <w:b/>
            <w:bCs/>
            <w:i w:val="0"/>
            <w:iCs w:val="0"/>
            <w:sz w:val="24"/>
            <w:szCs w:val="20"/>
            <w:rPrChange w:id="1285" w:author="Chen Heller" w:date="2023-03-19T14:21:00Z">
              <w:rPr/>
            </w:rPrChange>
          </w:rPr>
          <w:fldChar w:fldCharType="end"/>
        </w:r>
        <w:bookmarkEnd w:id="1277"/>
      </w:ins>
    </w:p>
    <w:p w14:paraId="646B9D80" w14:textId="3142F82F" w:rsidR="006E219E" w:rsidRPr="00B16A11" w:rsidRDefault="006E219E">
      <w:pPr>
        <w:ind w:firstLine="0"/>
        <w:rPr>
          <w:ins w:id="1286" w:author="Chen Heller" w:date="2023-03-14T11:01:00Z"/>
        </w:rPr>
        <w:pPrChange w:id="1287" w:author="Chen Heller" w:date="2023-03-14T11:02:00Z">
          <w:pPr>
            <w:pStyle w:val="Caption"/>
          </w:pPr>
        </w:pPrChange>
      </w:pPr>
      <w:ins w:id="1288" w:author="Chen Heller" w:date="2023-03-14T11:02:00Z">
        <w:r>
          <w:rPr>
            <w:i/>
            <w:iCs/>
          </w:rPr>
          <w:t xml:space="preserve">Stimuli </w:t>
        </w:r>
      </w:ins>
      <w:ins w:id="1289" w:author="Chen Heller" w:date="2023-05-08T09:33:00Z">
        <w:r w:rsidR="00116C5D">
          <w:rPr>
            <w:i/>
            <w:iCs/>
          </w:rPr>
          <w:t>P</w:t>
        </w:r>
      </w:ins>
      <w:ins w:id="1290" w:author="Chen Heller" w:date="2023-03-14T11:02:00Z">
        <w:r>
          <w:rPr>
            <w:i/>
            <w:iCs/>
          </w:rPr>
          <w:t xml:space="preserve">resentation </w:t>
        </w:r>
      </w:ins>
      <w:ins w:id="1291" w:author="Chen Heller" w:date="2023-05-08T09:33:00Z">
        <w:r w:rsidR="00116C5D">
          <w:rPr>
            <w:i/>
            <w:iCs/>
          </w:rPr>
          <w:t>O</w:t>
        </w:r>
      </w:ins>
      <w:ins w:id="1292" w:author="Chen Heller" w:date="2023-03-14T11:02:00Z">
        <w:r>
          <w:rPr>
            <w:i/>
            <w:iCs/>
          </w:rPr>
          <w:t>rder</w:t>
        </w:r>
      </w:ins>
    </w:p>
    <w:p w14:paraId="704238B2" w14:textId="4CB0B319" w:rsidR="00E65EFB" w:rsidRDefault="00441E16" w:rsidP="00E65EFB">
      <w:pPr>
        <w:pStyle w:val="NoSpacing"/>
        <w:keepNext/>
        <w:bidi w:val="0"/>
        <w:rPr>
          <w:moveTo w:id="1293" w:author="Chen Heller" w:date="2023-01-03T16:50:00Z"/>
        </w:rPr>
      </w:pPr>
      <w:r w:rsidRPr="00441E16">
        <w:rPr>
          <w:noProof/>
        </w:rPr>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1294" w:author="Chen Heller" w:date="2023-01-03T16:50:00Z" w:name="move123657044"/>
    </w:p>
    <w:p w14:paraId="3785E79C" w14:textId="669DB52F" w:rsidR="00E65EFB" w:rsidRDefault="00E65EFB">
      <w:pPr>
        <w:ind w:firstLine="0"/>
        <w:rPr>
          <w:moveTo w:id="1295" w:author="Chen Heller" w:date="2023-01-03T16:50:00Z"/>
        </w:rPr>
        <w:pPrChange w:id="1296" w:author="Chen Heller" w:date="2023-03-14T11:01:00Z">
          <w:pPr>
            <w:pStyle w:val="Caption"/>
            <w:jc w:val="left"/>
          </w:pPr>
        </w:pPrChange>
      </w:pPr>
      <w:bookmarkStart w:id="1297" w:name="_Ref114472325"/>
      <w:moveTo w:id="1298" w:author="Chen Heller" w:date="2023-01-03T16:50:00Z">
        <w:del w:id="1299" w:author="Chen Heller" w:date="2023-03-14T11:01:00Z">
          <w:r w:rsidDel="00DC6DAD">
            <w:delText xml:space="preserve">Figure </w:delText>
          </w:r>
        </w:del>
        <w:del w:id="1300" w:author="Chen Heller" w:date="2023-03-07T10:20:00Z">
          <w:r w:rsidDel="0044043A">
            <w:fldChar w:fldCharType="begin"/>
          </w:r>
          <w:r w:rsidDel="0044043A">
            <w:delInstrText xml:space="preserve"> SEQ Figure \* ARABIC </w:delInstrText>
          </w:r>
          <w:r w:rsidR="00000000">
            <w:fldChar w:fldCharType="separate"/>
          </w:r>
          <w:r w:rsidDel="0044043A">
            <w:rPr>
              <w:noProof/>
            </w:rPr>
            <w:fldChar w:fldCharType="end"/>
          </w:r>
        </w:del>
        <w:bookmarkEnd w:id="1297"/>
        <w:del w:id="1301" w:author="Chen Heller" w:date="2023-03-14T11:01:00Z">
          <w:r w:rsidDel="00DC6DAD">
            <w:delText xml:space="preserve">. </w:delText>
          </w:r>
        </w:del>
      </w:moveTo>
      <w:ins w:id="1302" w:author="Chen Heller" w:date="2023-03-14T11:01:00Z">
        <w:r w:rsidR="00DC6DAD">
          <w:rPr>
            <w:i/>
            <w:iCs/>
          </w:rPr>
          <w:t>Note.</w:t>
        </w:r>
        <w:r w:rsidR="00DC6DAD">
          <w:t xml:space="preserve"> </w:t>
        </w:r>
      </w:ins>
      <w:moveTo w:id="1303" w:author="Chen Heller" w:date="2023-01-03T16:50:00Z">
        <w:del w:id="1304" w:author="Chen Heller" w:date="2023-03-14T11:02:00Z">
          <w:r w:rsidRPr="00400416" w:rsidDel="006E219E">
            <w:delText>Stimuli presentation order</w:delText>
          </w:r>
        </w:del>
        <w:del w:id="1305" w:author="Chen Heller" w:date="2023-01-31T13:32:00Z">
          <w:r w:rsidDel="0079143B">
            <w:delText xml:space="preserve"> in experiment 1</w:delText>
          </w:r>
        </w:del>
        <w:del w:id="1306" w:author="Chen Heller" w:date="2023-03-14T11:02:00Z">
          <w:r w:rsidRPr="00400416" w:rsidDel="006E219E">
            <w:delText xml:space="preserve">. </w:delText>
          </w:r>
        </w:del>
        <w:r w:rsidRPr="00400416">
          <w:t xml:space="preserve">Each trial </w:t>
        </w:r>
        <w:r>
          <w:t>was</w:t>
        </w:r>
        <w:r w:rsidRPr="00400416">
          <w:t xml:space="preserve"> composed of a fixation cross (1000ms), a first mask (270ms), a second mask (30ms), a prime word (30ms), a third mask (30ms), a classification task (</w:t>
        </w:r>
      </w:moveTo>
      <w:ins w:id="1307" w:author="Chen Heller" w:date="2023-01-09T12:19:00Z">
        <w:r w:rsidR="00441E16">
          <w:t>100</w:t>
        </w:r>
      </w:ins>
      <w:moveTo w:id="1308" w:author="Chen Heller" w:date="2023-01-03T16:50:00Z">
        <w:del w:id="1309" w:author="Chen Heller" w:date="2023-01-09T12:19:00Z">
          <w:r w:rsidDel="00441E16">
            <w:delText>0</w:delText>
          </w:r>
        </w:del>
        <w:r>
          <w:t>-</w:t>
        </w:r>
        <w:del w:id="1310" w:author="Chen Heller" w:date="2023-01-09T12:19:00Z">
          <w:r w:rsidDel="00441E16">
            <w:delText>1500</w:delText>
          </w:r>
        </w:del>
      </w:moveTo>
      <w:ins w:id="1311" w:author="Chen Heller" w:date="2023-01-09T12:19:00Z">
        <w:r w:rsidR="00441E16">
          <w:t>740</w:t>
        </w:r>
      </w:ins>
      <w:moveTo w:id="1312" w:author="Chen Heller" w:date="2023-01-03T16:50:00Z">
        <w:r w:rsidRPr="00400416">
          <w:t xml:space="preserve">ms, out of which the target </w:t>
        </w:r>
        <w:r>
          <w:t xml:space="preserve">was </w:t>
        </w:r>
        <w:r w:rsidRPr="00400416">
          <w:t>displayed for 500ms), a recognition task (</w:t>
        </w:r>
        <w:r>
          <w:t>0</w:t>
        </w:r>
        <w:r w:rsidRPr="00400416">
          <w:t>-</w:t>
        </w:r>
        <w:del w:id="1313" w:author="Chen Heller" w:date="2023-01-09T12:19:00Z">
          <w:r w:rsidDel="00734F8E">
            <w:delText>5</w:delText>
          </w:r>
        </w:del>
      </w:moveTo>
      <w:ins w:id="1314" w:author="Chen Heller" w:date="2023-01-09T12:19:00Z">
        <w:r w:rsidR="00734F8E">
          <w:t>7</w:t>
        </w:r>
      </w:ins>
      <w:moveTo w:id="1315"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1316" w:author="Chen Heller" w:date="2023-01-09T12:20:00Z">
        <w:r w:rsidR="004449CE">
          <w:t xml:space="preserve"> </w:t>
        </w:r>
      </w:ins>
      <w:ins w:id="1317" w:author="Chen Heller" w:date="2023-01-09T12:21:00Z">
        <w:r w:rsidR="004449CE">
          <w:t>In practice, t</w:t>
        </w:r>
      </w:ins>
      <w:ins w:id="1318" w:author="Chen Heller" w:date="2023-01-09T12:20:00Z">
        <w:r w:rsidR="004449CE">
          <w:t xml:space="preserve">he blue circle </w:t>
        </w:r>
      </w:ins>
      <w:ins w:id="1319" w:author="Chen Heller" w:date="2023-01-09T12:22:00Z">
        <w:r w:rsidR="00790904">
          <w:t>and</w:t>
        </w:r>
      </w:ins>
      <w:ins w:id="1320" w:author="Chen Heller" w:date="2023-01-09T12:20:00Z">
        <w:r w:rsidR="004449CE">
          <w:t xml:space="preserve"> the </w:t>
        </w:r>
      </w:ins>
      <w:ins w:id="1321" w:author="Chen Heller" w:date="2023-01-09T12:21:00Z">
        <w:r w:rsidR="004449CE">
          <w:t>A</w:t>
        </w:r>
      </w:ins>
      <w:ins w:id="1322" w:author="Chen Heller" w:date="2023-01-09T12:20:00Z">
        <w:r w:rsidR="004449CE">
          <w:t>rt</w:t>
        </w:r>
      </w:ins>
      <w:ins w:id="1323" w:author="Chen Heller" w:date="2023-01-09T12:21:00Z">
        <w:r w:rsidR="004449CE">
          <w:t>ificial/Natural category names were present</w:t>
        </w:r>
      </w:ins>
      <w:ins w:id="1324" w:author="Chen Heller" w:date="2023-02-26T12:30:00Z">
        <w:r w:rsidR="00C3426D">
          <w:t>ed</w:t>
        </w:r>
      </w:ins>
      <w:ins w:id="1325" w:author="Chen Heller" w:date="2023-01-09T12:22:00Z">
        <w:r w:rsidR="00790904">
          <w:t xml:space="preserve"> on the screen</w:t>
        </w:r>
      </w:ins>
      <w:ins w:id="1326" w:author="Chen Heller" w:date="2023-01-09T12:21:00Z">
        <w:r w:rsidR="00790904">
          <w:t xml:space="preserve"> from the </w:t>
        </w:r>
      </w:ins>
      <w:ins w:id="1327" w:author="Chen Heller" w:date="2023-01-09T12:23:00Z">
        <w:r w:rsidR="002347CB">
          <w:t>beginning of the trial</w:t>
        </w:r>
      </w:ins>
      <w:ins w:id="1328" w:author="Chen Heller" w:date="2023-01-09T12:22:00Z">
        <w:r w:rsidR="00790904">
          <w:t xml:space="preserve">, but </w:t>
        </w:r>
      </w:ins>
      <w:ins w:id="1329" w:author="Chen Heller" w:date="2023-01-31T13:33:00Z">
        <w:r w:rsidR="00CD33CC">
          <w:t xml:space="preserve">for </w:t>
        </w:r>
      </w:ins>
      <w:ins w:id="1330" w:author="Chen Heller" w:date="2023-02-26T12:30:00Z">
        <w:r w:rsidR="001C089C">
          <w:t>clarity</w:t>
        </w:r>
      </w:ins>
      <w:ins w:id="1331" w:author="Chen Heller" w:date="2023-01-31T13:34:00Z">
        <w:r w:rsidR="00CD33CC">
          <w:t xml:space="preserve"> purposes </w:t>
        </w:r>
      </w:ins>
      <w:ins w:id="1332" w:author="Chen Heller" w:date="2023-01-09T12:23:00Z">
        <w:r w:rsidR="002347CB">
          <w:t>are</w:t>
        </w:r>
      </w:ins>
      <w:ins w:id="1333" w:author="Chen Heller" w:date="2023-01-17T10:23:00Z">
        <w:r w:rsidR="00F06AB6">
          <w:t xml:space="preserve"> presented </w:t>
        </w:r>
      </w:ins>
      <w:ins w:id="1334" w:author="Chen Heller" w:date="2023-01-31T13:34:00Z">
        <w:r w:rsidR="00CD33CC">
          <w:t xml:space="preserve">here </w:t>
        </w:r>
      </w:ins>
      <w:ins w:id="1335" w:author="Chen Heller" w:date="2023-01-17T10:23:00Z">
        <w:r w:rsidR="00F06AB6">
          <w:t xml:space="preserve">only </w:t>
        </w:r>
      </w:ins>
      <w:ins w:id="1336" w:author="Chen Heller" w:date="2023-01-31T13:34:00Z">
        <w:r w:rsidR="00CD33CC">
          <w:t>after the last mask.</w:t>
        </w:r>
      </w:ins>
    </w:p>
    <w:p w14:paraId="4375C930" w14:textId="77777777" w:rsidR="001F1330" w:rsidRDefault="001F1330">
      <w:pPr>
        <w:pStyle w:val="Heading4"/>
        <w:rPr>
          <w:moveTo w:id="1337" w:author="Chen Heller" w:date="2023-01-03T17:26:00Z"/>
        </w:rPr>
        <w:pPrChange w:id="1338" w:author="Chen Heller" w:date="2023-01-03T17:27:00Z">
          <w:pPr>
            <w:pStyle w:val="Heading3"/>
          </w:pPr>
        </w:pPrChange>
      </w:pPr>
      <w:moveToRangeStart w:id="1339" w:author="Chen Heller" w:date="2023-01-03T17:26:00Z" w:name="move123659235"/>
      <w:moveToRangeEnd w:id="1294"/>
      <w:moveTo w:id="1340" w:author="Chen Heller" w:date="2023-01-03T17:26:00Z">
        <w:r>
          <w:lastRenderedPageBreak/>
          <w:t>Trajectory preprocessing</w:t>
        </w:r>
      </w:moveTo>
    </w:p>
    <w:p w14:paraId="38AFA958" w14:textId="39B7B0E9" w:rsidR="001C0104" w:rsidRPr="00892F96" w:rsidRDefault="001F1330" w:rsidP="001F1330">
      <w:moveTo w:id="1341"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moveTo>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moveTo w:id="1342" w:author="Chen Heller" w:date="2023-01-03T17:26:00Z">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del w:id="1343" w:author="Chen Heller" w:date="2023-03-02T15:06:00Z">
          <w:r w:rsidRPr="002B6CA5" w:rsidDel="00511E42">
            <w:delText>b</w:delText>
          </w:r>
        </w:del>
      </w:moveTo>
      <w:ins w:id="1344" w:author="Chen Heller" w:date="2023-03-02T15:06:00Z">
        <w:r w:rsidR="00511E42">
          <w:t>B</w:t>
        </w:r>
      </w:ins>
      <w:moveTo w:id="1345" w:author="Chen Heller" w:date="2023-01-03T17:26:00Z">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 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1346" w:author="Chen Heller" w:date="2023-01-03T17:27:00Z">
        <w:r w:rsidR="001B0F21">
          <w:rPr>
            <w:vertAlign w:val="superscript"/>
          </w:rPr>
          <w:t>2</w:t>
        </w:r>
      </w:ins>
      <w:moveTo w:id="1347" w:author="Chen Heller" w:date="2023-01-03T17:26:00Z">
        <w:del w:id="1348"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1349"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1339"/>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1350" w:author="Chen Heller" w:date="2023-01-17T10:48:00Z"/>
        </w:rPr>
        <w:pPrChange w:id="1351" w:author="Chen Heller" w:date="2023-01-03T16:16:00Z">
          <w:pPr>
            <w:pStyle w:val="Heading3"/>
          </w:pPr>
        </w:pPrChange>
      </w:pPr>
      <w:bookmarkStart w:id="1352" w:name="_Toc114485392"/>
      <w:del w:id="1353" w:author="Chen Heller" w:date="2023-01-17T10:48:00Z">
        <w:r w:rsidDel="007B4B60">
          <w:lastRenderedPageBreak/>
          <w:delText>Exclusion criteria</w:delText>
        </w:r>
        <w:bookmarkEnd w:id="1352"/>
      </w:del>
    </w:p>
    <w:p w14:paraId="312384C8" w14:textId="35968B5A" w:rsidR="00D826D9" w:rsidRDefault="001A3B6D" w:rsidP="007D1A08">
      <w:pPr>
        <w:ind w:firstLine="0"/>
        <w:rPr>
          <w:ins w:id="1354" w:author="Chen Heller" w:date="2023-01-09T17:17:00Z"/>
        </w:rPr>
      </w:pPr>
      <w:moveToRangeStart w:id="1355" w:author="Chen Heller" w:date="2023-01-03T17:37:00Z" w:name="move123659894"/>
      <w:moveTo w:id="1356" w:author="Chen Heller" w:date="2023-01-03T17:37:00Z">
        <w:del w:id="1357"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1358"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1355"/>
      <w:del w:id="1359"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1360"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1361" w:author="Chen Heller" w:date="2023-01-09T17:17:00Z"/>
        </w:rPr>
        <w:pPrChange w:id="1362" w:author="Chen Heller" w:date="2023-01-09T17:29:00Z">
          <w:pPr>
            <w:pStyle w:val="Heading3"/>
          </w:pPr>
        </w:pPrChange>
      </w:pPr>
      <w:ins w:id="1363" w:author="Chen Heller" w:date="2023-01-09T17:17:00Z">
        <w:r>
          <w:t>Analysis</w:t>
        </w:r>
      </w:ins>
    </w:p>
    <w:p w14:paraId="672F29D2" w14:textId="6A6EA1A7" w:rsidR="008F4EDF" w:rsidRDefault="00CA397F" w:rsidP="00904C49">
      <w:pPr>
        <w:rPr>
          <w:ins w:id="1364" w:author="Chen Heller" w:date="2023-01-10T10:52:00Z"/>
        </w:rPr>
      </w:pPr>
      <w:ins w:id="1365" w:author="Chen Heller" w:date="2023-01-09T17:17:00Z">
        <w:r>
          <w:t xml:space="preserve">All the comparisons between the congruent and incongruent conditions were corrected for multiple comparisons using the Tree-BH method </w:t>
        </w:r>
      </w:ins>
      <w:ins w:id="1366" w:author="Chen Heller" w:date="2023-01-17T10:53:00Z">
        <w:r w:rsidR="00F5543D">
          <w:t>(</w:t>
        </w:r>
      </w:ins>
      <w:ins w:id="1367" w:author="Chen Heller" w:date="2023-05-08T09:31:00Z">
        <w:r w:rsidR="00A82BE9" w:rsidRPr="00A82BE9">
          <w:fldChar w:fldCharType="begin"/>
        </w:r>
        <w:r w:rsidR="00A82BE9" w:rsidRPr="00A82BE9">
          <w:instrText xml:space="preserve"> REF _Ref134430697 \h </w:instrText>
        </w:r>
      </w:ins>
      <w:r w:rsidR="00A82BE9">
        <w:instrText xml:space="preserve"> \* MERGEFORMAT </w:instrText>
      </w:r>
      <w:r w:rsidR="00A82BE9" w:rsidRPr="00A82BE9">
        <w:fldChar w:fldCharType="separate"/>
      </w:r>
      <w:ins w:id="1368" w:author="Chen Heller" w:date="2023-05-08T09:31:00Z">
        <w:r w:rsidR="00A82BE9" w:rsidRPr="00A82BE9">
          <w:t xml:space="preserve">Supplementary Figure </w:t>
        </w:r>
        <w:r w:rsidR="00A82BE9" w:rsidRPr="00A82BE9">
          <w:rPr>
            <w:rPrChange w:id="1369" w:author="Chen Heller" w:date="2023-05-08T09:31:00Z">
              <w:rPr>
                <w:b/>
                <w:bCs/>
                <w:i/>
                <w:iCs/>
                <w:noProof/>
              </w:rPr>
            </w:rPrChange>
          </w:rPr>
          <w:t>1</w:t>
        </w:r>
        <w:r w:rsidR="00A82BE9" w:rsidRPr="00A82BE9">
          <w:fldChar w:fldCharType="end"/>
        </w:r>
      </w:ins>
      <w:ins w:id="1370" w:author="Chen Heller" w:date="2023-01-17T10:53:00Z">
        <w:r w:rsidR="00F5543D">
          <w:t xml:space="preserve">) </w:t>
        </w:r>
      </w:ins>
      <w:ins w:id="1371"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1372" w:author="Chen Heller" w:date="2023-03-02T15:06:00Z">
        <w:r w:rsidR="00E61A7B">
          <w:t>The n</w:t>
        </w:r>
      </w:ins>
      <w:ins w:id="1373"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w:t>
        </w:r>
        <w:r w:rsidRPr="001313AE">
          <w:t>see</w:t>
        </w:r>
      </w:ins>
      <w:ins w:id="1374" w:author="Chen Heller" w:date="2023-01-17T10:54:00Z">
        <w:r w:rsidR="003A5915" w:rsidRPr="001313AE">
          <w:t xml:space="preserve"> </w:t>
        </w:r>
      </w:ins>
      <w:ins w:id="1375" w:author="Chen Heller" w:date="2023-05-08T09:35:00Z">
        <w:r w:rsidR="001313AE" w:rsidRPr="001313AE">
          <w:fldChar w:fldCharType="begin"/>
        </w:r>
        <w:r w:rsidR="001313AE" w:rsidRPr="001313AE">
          <w:instrText xml:space="preserve"> REF _Ref134430937 \h </w:instrText>
        </w:r>
      </w:ins>
      <w:r w:rsidR="001313AE">
        <w:instrText xml:space="preserve"> \* MERGEFORMAT </w:instrText>
      </w:r>
      <w:r w:rsidR="001313AE" w:rsidRPr="001313AE">
        <w:fldChar w:fldCharType="separate"/>
      </w:r>
      <w:ins w:id="1376" w:author="Chen Heller" w:date="2023-05-08T09:35:00Z">
        <w:r w:rsidR="001313AE" w:rsidRPr="001313AE">
          <w:rPr>
            <w:rPrChange w:id="1377" w:author="Chen Heller" w:date="2023-05-08T09:35:00Z">
              <w:rPr>
                <w:i/>
                <w:iCs/>
                <w:color w:val="44546A" w:themeColor="text2"/>
                <w:sz w:val="22"/>
                <w:szCs w:val="18"/>
              </w:rPr>
            </w:rPrChange>
          </w:rPr>
          <w:t xml:space="preserve">Supplementary Figure </w:t>
        </w:r>
        <w:r w:rsidR="001313AE" w:rsidRPr="001313AE">
          <w:rPr>
            <w:rPrChange w:id="1378" w:author="Chen Heller" w:date="2023-05-08T09:35:00Z">
              <w:rPr>
                <w:i/>
                <w:iCs/>
                <w:noProof/>
                <w:color w:val="44546A" w:themeColor="text2"/>
                <w:sz w:val="22"/>
                <w:szCs w:val="18"/>
              </w:rPr>
            </w:rPrChange>
          </w:rPr>
          <w:t>2</w:t>
        </w:r>
        <w:r w:rsidR="001313AE" w:rsidRPr="001313AE">
          <w:fldChar w:fldCharType="end"/>
        </w:r>
      </w:ins>
      <w:ins w:id="1379" w:author="Chen Heller" w:date="2023-01-09T17:17:00Z">
        <w:r>
          <w:t>).</w:t>
        </w:r>
      </w:ins>
    </w:p>
    <w:p w14:paraId="0B2AF24F" w14:textId="325E1148" w:rsidR="00CA397F" w:rsidRPr="00B7042B" w:rsidRDefault="00A64751" w:rsidP="00576907">
      <w:pPr>
        <w:pPrChange w:id="1380" w:author="Chen Heller" w:date="2023-05-08T11:09:00Z">
          <w:pPr>
            <w:ind w:firstLine="0"/>
          </w:pPr>
        </w:pPrChange>
      </w:pPr>
      <w:ins w:id="1381" w:author="Chen Heller" w:date="2023-02-26T14:58:00Z">
        <w:r>
          <w:t>Three c</w:t>
        </w:r>
      </w:ins>
      <w:ins w:id="1382" w:author="Chen Heller" w:date="2023-01-10T10:54:00Z">
        <w:r w:rsidR="001D24FE">
          <w:t>omments received from colleagues a</w:t>
        </w:r>
      </w:ins>
      <w:ins w:id="1383" w:author="Chen Heller" w:date="2023-01-09T17:17:00Z">
        <w:r w:rsidR="00CA397F">
          <w:t xml:space="preserve">fter </w:t>
        </w:r>
      </w:ins>
      <w:ins w:id="1384" w:author="Chen Heller" w:date="2023-01-10T10:54:00Z">
        <w:r w:rsidR="001D24FE">
          <w:t xml:space="preserve">the </w:t>
        </w:r>
      </w:ins>
      <w:ins w:id="1385" w:author="Chen Heller" w:date="2023-01-09T17:17:00Z">
        <w:r w:rsidR="00CA397F">
          <w:t>submission of the pre-</w:t>
        </w:r>
      </w:ins>
      <w:ins w:id="1386" w:author="Chen Heller" w:date="2023-01-09T17:18:00Z">
        <w:r w:rsidR="00CA397F">
          <w:t>registration</w:t>
        </w:r>
      </w:ins>
      <w:ins w:id="1387" w:author="Chen Heller" w:date="2023-01-09T17:17:00Z">
        <w:r w:rsidR="00CA397F">
          <w:t xml:space="preserve"> document</w:t>
        </w:r>
      </w:ins>
      <w:ins w:id="1388" w:author="Chen Heller" w:date="2023-01-10T10:54:00Z">
        <w:r w:rsidR="001D24FE">
          <w:t xml:space="preserve"> </w:t>
        </w:r>
      </w:ins>
      <w:ins w:id="1389" w:author="Chen Heller" w:date="2023-01-10T10:55:00Z">
        <w:r w:rsidR="003E480D">
          <w:t xml:space="preserve">prompted </w:t>
        </w:r>
      </w:ins>
      <w:ins w:id="1390" w:author="Chen Heller" w:date="2023-01-10T11:00:00Z">
        <w:r w:rsidR="00527E95">
          <w:t xml:space="preserve">additional </w:t>
        </w:r>
      </w:ins>
      <w:ins w:id="1391" w:author="Chen Heller" w:date="2023-01-10T10:55:00Z">
        <w:r w:rsidR="003E480D">
          <w:t>analyses.</w:t>
        </w:r>
      </w:ins>
      <w:ins w:id="1392" w:author="Chen Heller" w:date="2023-01-10T10:59:00Z">
        <w:r w:rsidR="004C0A6C">
          <w:t xml:space="preserve"> </w:t>
        </w:r>
      </w:ins>
      <w:ins w:id="1393" w:author="Chen Heller" w:date="2023-01-10T10:55:00Z">
        <w:r w:rsidR="003E480D">
          <w:t xml:space="preserve">The first </w:t>
        </w:r>
      </w:ins>
      <w:ins w:id="1394" w:author="Chen Heller" w:date="2023-01-10T10:57:00Z">
        <w:r w:rsidR="00E543B7">
          <w:t>addresses</w:t>
        </w:r>
      </w:ins>
      <w:ins w:id="1395" w:author="Chen Heller" w:date="2023-01-10T10:56:00Z">
        <w:r w:rsidR="00E543B7">
          <w:t xml:space="preserve"> the high variability between participants</w:t>
        </w:r>
      </w:ins>
      <w:ins w:id="1396" w:author="Chen Heller" w:date="2023-01-10T10:57:00Z">
        <w:r w:rsidR="005345F0">
          <w:t xml:space="preserve"> </w:t>
        </w:r>
      </w:ins>
      <w:ins w:id="1397" w:author="Chen Heller" w:date="2023-01-10T11:01:00Z">
        <w:r w:rsidR="00781772">
          <w:t>which</w:t>
        </w:r>
      </w:ins>
      <w:ins w:id="1398" w:author="Chen Heller" w:date="2023-01-10T10:57:00Z">
        <w:r w:rsidR="005345F0">
          <w:t xml:space="preserve"> can obscure smaller but highly consistent effects. </w:t>
        </w:r>
      </w:ins>
      <w:ins w:id="1399" w:author="Chen Heller" w:date="2023-01-10T10:58:00Z">
        <w:r w:rsidR="005345F0">
          <w:t xml:space="preserve">To </w:t>
        </w:r>
      </w:ins>
      <w:ins w:id="1400" w:author="Chen Heller" w:date="2023-01-17T10:56:00Z">
        <w:r w:rsidR="00C6487E">
          <w:t>tackle this issue</w:t>
        </w:r>
      </w:ins>
      <w:ins w:id="1401" w:author="Chen Heller" w:date="2023-01-10T11:07:00Z">
        <w:r w:rsidR="0001355D">
          <w:t>,</w:t>
        </w:r>
      </w:ins>
      <w:ins w:id="1402" w:author="Chen Heller" w:date="2023-01-10T10:58:00Z">
        <w:r w:rsidR="005345F0">
          <w:t xml:space="preserve"> </w:t>
        </w:r>
      </w:ins>
      <w:ins w:id="1403" w:author="Chen Heller" w:date="2023-01-10T11:07:00Z">
        <w:r w:rsidR="0001355D">
          <w:t xml:space="preserve">the </w:t>
        </w:r>
      </w:ins>
      <w:ins w:id="1404" w:author="Chen Heller" w:date="2023-01-10T10:58:00Z">
        <w:r w:rsidR="005345F0">
          <w:t>non-</w:t>
        </w:r>
        <w:r w:rsidR="005345F0">
          <w:lastRenderedPageBreak/>
          <w:t>timeseries variables were normalized within participant</w:t>
        </w:r>
      </w:ins>
      <w:ins w:id="1405" w:author="Chen Heller" w:date="2023-01-10T10:59:00Z">
        <w:r w:rsidR="005345F0">
          <w:t>.</w:t>
        </w:r>
      </w:ins>
      <w:ins w:id="1406" w:author="Chen Heller" w:date="2023-01-10T11:07:00Z">
        <w:r w:rsidR="00807DAB">
          <w:t xml:space="preserve"> </w:t>
        </w:r>
      </w:ins>
      <w:ins w:id="1407" w:author="Chen Heller" w:date="2023-05-08T11:07:00Z">
        <w:r w:rsidR="00C27322">
          <w:t>T</w:t>
        </w:r>
      </w:ins>
      <w:ins w:id="1408" w:author="Chen Heller" w:date="2023-01-10T11:08:00Z">
        <w:r w:rsidR="00807DAB">
          <w:t xml:space="preserve">he original and the </w:t>
        </w:r>
      </w:ins>
      <w:ins w:id="1409" w:author="Chen Heller" w:date="2023-02-26T14:42:00Z">
        <w:r w:rsidR="0046755E">
          <w:t>normalized</w:t>
        </w:r>
      </w:ins>
      <w:ins w:id="1410" w:author="Chen Heller" w:date="2023-01-10T11:08:00Z">
        <w:r w:rsidR="00807DAB">
          <w:t xml:space="preserve"> analys</w:t>
        </w:r>
      </w:ins>
      <w:ins w:id="1411" w:author="Chen Heller" w:date="2023-01-16T15:02:00Z">
        <w:r w:rsidR="00DB2938">
          <w:t>i</w:t>
        </w:r>
      </w:ins>
      <w:ins w:id="1412" w:author="Chen Heller" w:date="2023-01-10T11:08:00Z">
        <w:r w:rsidR="00807DAB">
          <w:t xml:space="preserve">s </w:t>
        </w:r>
        <w:r w:rsidR="00807DAB" w:rsidRPr="00E26F00">
          <w:t>r</w:t>
        </w:r>
      </w:ins>
      <w:ins w:id="1413" w:author="Chen Heller" w:date="2023-01-10T11:07:00Z">
        <w:r w:rsidR="00807DAB" w:rsidRPr="00E26F00">
          <w:t>esult</w:t>
        </w:r>
      </w:ins>
      <w:ins w:id="1414" w:author="Chen Heller" w:date="2023-01-10T11:08:00Z">
        <w:r w:rsidR="00807DAB" w:rsidRPr="00E26F00">
          <w:t xml:space="preserve">s are provided </w:t>
        </w:r>
      </w:ins>
      <w:ins w:id="1415" w:author="Chen Heller" w:date="2023-01-10T11:09:00Z">
        <w:r w:rsidR="00CF4EE8" w:rsidRPr="00E26F00">
          <w:t xml:space="preserve">in </w:t>
        </w:r>
      </w:ins>
      <w:ins w:id="1416" w:author="Chen Heller" w:date="2023-05-08T11:09:00Z">
        <w:r w:rsidR="00E26F00" w:rsidRPr="00E26F00">
          <w:fldChar w:fldCharType="begin"/>
        </w:r>
        <w:r w:rsidR="00E26F00" w:rsidRPr="00E26F00">
          <w:instrText xml:space="preserve"> REF _Ref134436578 \h </w:instrText>
        </w:r>
      </w:ins>
      <w:r w:rsidR="00E26F00">
        <w:instrText xml:space="preserve"> \* MERGEFORMAT </w:instrText>
      </w:r>
      <w:r w:rsidR="00E26F00" w:rsidRPr="00E26F00">
        <w:fldChar w:fldCharType="separate"/>
      </w:r>
      <w:ins w:id="1417" w:author="Chen Heller" w:date="2023-05-08T11:09:00Z">
        <w:r w:rsidR="00E26F00" w:rsidRPr="00E26F00">
          <w:t xml:space="preserve">Table </w:t>
        </w:r>
        <w:r w:rsidR="00E26F00" w:rsidRPr="00E26F00">
          <w:rPr>
            <w:rPrChange w:id="1418" w:author="Chen Heller" w:date="2023-05-08T11:09:00Z">
              <w:rPr>
                <w:noProof/>
              </w:rPr>
            </w:rPrChange>
          </w:rPr>
          <w:t>1</w:t>
        </w:r>
        <w:r w:rsidR="00E26F00" w:rsidRPr="00E26F00">
          <w:fldChar w:fldCharType="end"/>
        </w:r>
        <w:r w:rsidR="00E26F00" w:rsidRPr="00E26F00">
          <w:t xml:space="preserve"> and </w:t>
        </w:r>
        <w:r w:rsidR="00E26F00" w:rsidRPr="00E26F00">
          <w:fldChar w:fldCharType="begin"/>
        </w:r>
        <w:r w:rsidR="00E26F00" w:rsidRPr="00E26F00">
          <w:instrText xml:space="preserve"> REF _Ref134436585 \h </w:instrText>
        </w:r>
      </w:ins>
      <w:r w:rsidR="00E26F00" w:rsidRPr="00E26F00">
        <w:instrText xml:space="preserve"> \* MERGEFORMAT </w:instrText>
      </w:r>
      <w:r w:rsidR="00E26F00" w:rsidRPr="00E26F00">
        <w:fldChar w:fldCharType="separate"/>
      </w:r>
      <w:ins w:id="1419" w:author="Chen Heller" w:date="2023-05-08T11:09:00Z">
        <w:r w:rsidR="00E26F00" w:rsidRPr="00E26F00">
          <w:t xml:space="preserve">Table </w:t>
        </w:r>
        <w:r w:rsidR="00E26F00" w:rsidRPr="00E26F00">
          <w:rPr>
            <w:rPrChange w:id="1420" w:author="Chen Heller" w:date="2023-05-08T11:09:00Z">
              <w:rPr>
                <w:noProof/>
              </w:rPr>
            </w:rPrChange>
          </w:rPr>
          <w:t>2</w:t>
        </w:r>
        <w:r w:rsidR="00E26F00" w:rsidRPr="00E26F00">
          <w:fldChar w:fldCharType="end"/>
        </w:r>
        <w:r w:rsidR="00E26F00" w:rsidRPr="00E26F00">
          <w:t>, respectively</w:t>
        </w:r>
      </w:ins>
      <w:ins w:id="1421" w:author="Chen Heller" w:date="2023-01-10T11:08:00Z">
        <w:r w:rsidR="00807DAB" w:rsidRPr="00E26F00">
          <w:t>.</w:t>
        </w:r>
      </w:ins>
      <w:ins w:id="1422" w:author="Chen Heller" w:date="2023-01-10T11:02:00Z">
        <w:r w:rsidR="00B7042B" w:rsidRPr="00E26F00">
          <w:t xml:space="preserve"> </w:t>
        </w:r>
      </w:ins>
      <w:ins w:id="1423" w:author="Chen Heller" w:date="2023-01-10T11:03:00Z">
        <w:r w:rsidR="00B7042B" w:rsidRPr="00E26F00">
          <w:t xml:space="preserve">The second </w:t>
        </w:r>
      </w:ins>
      <w:ins w:id="1424" w:author="Chen Heller" w:date="2023-02-26T14:59:00Z">
        <w:r w:rsidRPr="00E26F00">
          <w:t>comment</w:t>
        </w:r>
      </w:ins>
      <w:ins w:id="1425" w:author="Chen Heller" w:date="2023-01-10T11:09:00Z">
        <w:r w:rsidR="007C1881" w:rsidRPr="00E26F00">
          <w:t xml:space="preserve"> </w:t>
        </w:r>
      </w:ins>
      <w:ins w:id="1426" w:author="Chen Heller" w:date="2023-02-26T12:35:00Z">
        <w:r w:rsidR="00DB7EF8" w:rsidRPr="00E26F00">
          <w:t>acknowledge</w:t>
        </w:r>
      </w:ins>
      <w:ins w:id="1427" w:author="Chen Heller" w:date="2023-02-26T14:59:00Z">
        <w:r w:rsidRPr="00E26F00">
          <w:t>d</w:t>
        </w:r>
      </w:ins>
      <w:ins w:id="1428" w:author="Chen Heller" w:date="2023-02-26T12:35:00Z">
        <w:r w:rsidR="00DB7EF8" w:rsidRPr="00E26F00">
          <w:t xml:space="preserve"> </w:t>
        </w:r>
      </w:ins>
      <w:ins w:id="1429" w:author="Chen Heller" w:date="2023-01-17T10:57:00Z">
        <w:r w:rsidR="003037BC" w:rsidRPr="00E26F00">
          <w:t>the</w:t>
        </w:r>
      </w:ins>
      <w:ins w:id="1430" w:author="Chen Heller" w:date="2023-01-09T17:30:00Z">
        <w:r w:rsidR="00CC0F3F" w:rsidRPr="00E26F00">
          <w:t xml:space="preserve"> </w:t>
        </w:r>
      </w:ins>
      <w:ins w:id="1431" w:author="Chen Heller" w:date="2023-02-26T12:35:00Z">
        <w:r w:rsidR="00DB7EF8">
          <w:t xml:space="preserve">importance </w:t>
        </w:r>
      </w:ins>
      <w:ins w:id="1432" w:author="Chen Heller" w:date="2023-01-09T17:30:00Z">
        <w:r w:rsidR="00CC0F3F">
          <w:t xml:space="preserve">of the </w:t>
        </w:r>
      </w:ins>
      <w:ins w:id="1433" w:author="Chen Heller" w:date="2023-03-06T09:36:00Z">
        <w:r w:rsidR="004067E4">
          <w:t xml:space="preserve">congruency effect's </w:t>
        </w:r>
      </w:ins>
      <w:ins w:id="1434" w:author="Chen Heller" w:date="2023-01-10T11:14:00Z">
        <w:r w:rsidR="00A3121A">
          <w:t>temporal aspect</w:t>
        </w:r>
      </w:ins>
      <w:ins w:id="1435" w:author="Chen Heller" w:date="2023-01-10T11:15:00Z">
        <w:r w:rsidR="00A3121A">
          <w:t xml:space="preserve">, which </w:t>
        </w:r>
      </w:ins>
      <w:ins w:id="1436" w:author="Chen Heller" w:date="2023-01-10T11:18:00Z">
        <w:r w:rsidR="00336757">
          <w:t xml:space="preserve">can </w:t>
        </w:r>
      </w:ins>
      <w:ins w:id="1437" w:author="Chen Heller" w:date="2023-01-10T11:15:00Z">
        <w:r w:rsidR="00A3121A">
          <w:t xml:space="preserve">be </w:t>
        </w:r>
      </w:ins>
      <w:ins w:id="1438" w:author="Chen Heller" w:date="2023-01-17T10:57:00Z">
        <w:r w:rsidR="003037BC">
          <w:t xml:space="preserve">accessed </w:t>
        </w:r>
      </w:ins>
      <w:ins w:id="1439" w:author="Chen Heller" w:date="2023-01-10T11:18:00Z">
        <w:r w:rsidR="00336757">
          <w:t xml:space="preserve">only </w:t>
        </w:r>
      </w:ins>
      <w:ins w:id="1440" w:author="Chen Heller" w:date="2023-01-10T11:20:00Z">
        <w:r w:rsidR="00A637E9">
          <w:t xml:space="preserve">when </w:t>
        </w:r>
      </w:ins>
      <w:ins w:id="1441" w:author="Chen Heller" w:date="2023-02-26T12:36:00Z">
        <w:r w:rsidR="00640699">
          <w:t xml:space="preserve">avoiding </w:t>
        </w:r>
      </w:ins>
      <w:ins w:id="1442" w:author="Chen Heller" w:date="2023-01-10T11:15:00Z">
        <w:r w:rsidR="00DC14CE">
          <w:t>spatial normaliz</w:t>
        </w:r>
      </w:ins>
      <w:ins w:id="1443" w:author="Chen Heller" w:date="2023-01-10T11:18:00Z">
        <w:r w:rsidR="00336757">
          <w:t>ation</w:t>
        </w:r>
      </w:ins>
      <w:ins w:id="1444" w:author="Chen Heller" w:date="2023-01-09T17:31:00Z">
        <w:r w:rsidR="00CC0F3F">
          <w:t xml:space="preserve">. </w:t>
        </w:r>
      </w:ins>
      <w:ins w:id="1445" w:author="Chen Heller" w:date="2023-01-17T10:58:00Z">
        <w:r w:rsidR="005D0E4D">
          <w:t>T</w:t>
        </w:r>
      </w:ins>
      <w:ins w:id="1446" w:author="Chen Heller" w:date="2023-01-09T17:18:00Z">
        <w:r w:rsidR="00CA397F">
          <w:t xml:space="preserve">o </w:t>
        </w:r>
      </w:ins>
      <w:ins w:id="1447" w:author="Chen Heller" w:date="2023-01-10T11:25:00Z">
        <w:r w:rsidR="000552C6">
          <w:t>average</w:t>
        </w:r>
      </w:ins>
      <w:ins w:id="1448" w:author="Chen Heller" w:date="2023-01-10T11:24:00Z">
        <w:r w:rsidR="00722085">
          <w:t xml:space="preserve"> </w:t>
        </w:r>
      </w:ins>
      <w:ins w:id="1449" w:author="Chen Heller" w:date="2023-01-09T17:18:00Z">
        <w:r w:rsidR="00CA397F">
          <w:t xml:space="preserve">the </w:t>
        </w:r>
      </w:ins>
      <w:ins w:id="1450" w:author="Chen Heller" w:date="2023-01-10T11:22:00Z">
        <w:r w:rsidR="00751A94">
          <w:t xml:space="preserve">non-normalized </w:t>
        </w:r>
      </w:ins>
      <w:ins w:id="1451" w:author="Chen Heller" w:date="2023-01-09T17:18:00Z">
        <w:r w:rsidR="00CA397F">
          <w:t xml:space="preserve">trajectories, all trials </w:t>
        </w:r>
      </w:ins>
      <w:ins w:id="1452" w:author="Chen Heller" w:date="2023-02-26T14:26:00Z">
        <w:r w:rsidR="00D0099E">
          <w:t>had to be trimmed to an identical length</w:t>
        </w:r>
      </w:ins>
      <w:ins w:id="1453" w:author="Chen Heller" w:date="2023-03-06T09:42:00Z">
        <w:r w:rsidR="00AA45CA">
          <w:t xml:space="preserve"> of 340ms</w:t>
        </w:r>
      </w:ins>
      <w:ins w:id="1454" w:author="Chen Heller" w:date="2023-02-26T14:26:00Z">
        <w:r w:rsidR="00D0099E">
          <w:t xml:space="preserve">. </w:t>
        </w:r>
      </w:ins>
      <w:ins w:id="1455" w:author="Chen Heller" w:date="2023-03-06T09:42:00Z">
        <w:r w:rsidR="00AA45CA">
          <w:t>Ninety perc</w:t>
        </w:r>
      </w:ins>
      <w:ins w:id="1456" w:author="Chen Heller" w:date="2023-03-06T09:43:00Z">
        <w:r w:rsidR="00AA45CA">
          <w:t>ent o</w:t>
        </w:r>
      </w:ins>
      <w:ins w:id="1457" w:author="Chen Heller" w:date="2023-03-06T09:36:00Z">
        <w:r w:rsidR="004067E4">
          <w:t xml:space="preserve">f the trials </w:t>
        </w:r>
      </w:ins>
      <w:ins w:id="1458" w:author="Chen Heller" w:date="2023-03-06T09:41:00Z">
        <w:r w:rsidR="00876B5F">
          <w:t xml:space="preserve">were </w:t>
        </w:r>
      </w:ins>
      <w:ins w:id="1459" w:author="Chen Heller" w:date="2023-03-06T09:37:00Z">
        <w:r w:rsidR="004067E4">
          <w:t>340ms long</w:t>
        </w:r>
      </w:ins>
      <w:ins w:id="1460" w:author="Chen Heller" w:date="2023-03-06T09:43:00Z">
        <w:r w:rsidR="00AA45CA">
          <w:t xml:space="preserve"> or longer</w:t>
        </w:r>
      </w:ins>
      <w:ins w:id="1461" w:author="Chen Heller" w:date="2023-03-06T09:37:00Z">
        <w:r w:rsidR="004067E4">
          <w:t xml:space="preserve">, </w:t>
        </w:r>
      </w:ins>
      <w:ins w:id="1462" w:author="Chen Heller" w:date="2023-03-06T09:43:00Z">
        <w:r w:rsidR="00AA45CA">
          <w:t xml:space="preserve">and </w:t>
        </w:r>
      </w:ins>
      <w:ins w:id="1463" w:author="Chen Heller" w:date="2023-02-26T14:46:00Z">
        <w:r w:rsidR="00381EBD">
          <w:t>t</w:t>
        </w:r>
      </w:ins>
      <w:ins w:id="1464" w:author="Chen Heller" w:date="2023-01-10T11:23:00Z">
        <w:r w:rsidR="001719E9">
          <w:t xml:space="preserve">he </w:t>
        </w:r>
      </w:ins>
      <w:ins w:id="1465" w:author="Chen Heller" w:date="2023-01-09T17:18:00Z">
        <w:r w:rsidR="00CA397F">
          <w:t xml:space="preserve">other 10% </w:t>
        </w:r>
      </w:ins>
      <w:ins w:id="1466" w:author="Chen Heller" w:date="2023-03-06T09:43:00Z">
        <w:r w:rsidR="00AA45CA">
          <w:t xml:space="preserve">were </w:t>
        </w:r>
      </w:ins>
      <w:ins w:id="1467" w:author="Chen Heller" w:date="2023-01-09T17:18:00Z">
        <w:r w:rsidR="00CA397F">
          <w:t xml:space="preserve">excluded. </w:t>
        </w:r>
      </w:ins>
      <w:ins w:id="1468" w:author="Chen Heller" w:date="2023-03-06T09:30:00Z">
        <w:r w:rsidR="00FA5D8E">
          <w:t xml:space="preserve">To approximate the onset and offset of the congruency effect </w:t>
        </w:r>
      </w:ins>
      <w:ins w:id="1469" w:author="Chen Heller" w:date="2023-03-06T09:31:00Z">
        <w:r w:rsidR="00FA5D8E">
          <w:t>the deviation from the center</w:t>
        </w:r>
      </w:ins>
      <w:ins w:id="1470" w:author="Chen Heller" w:date="2023-03-06T09:43:00Z">
        <w:r w:rsidR="00D46738">
          <w:t xml:space="preserve"> was </w:t>
        </w:r>
      </w:ins>
      <w:ins w:id="1471" w:author="Chen Heller" w:date="2023-03-06T09:44:00Z">
        <w:r w:rsidR="00D46738">
          <w:t xml:space="preserve">estimated for each point in time. </w:t>
        </w:r>
      </w:ins>
      <w:ins w:id="1472" w:author="Chen Heller" w:date="2023-02-26T14:34:00Z">
        <w:r w:rsidR="00126BF0">
          <w:t xml:space="preserve">The third </w:t>
        </w:r>
      </w:ins>
      <w:ins w:id="1473" w:author="Chen Heller" w:date="2023-02-26T14:59:00Z">
        <w:r w:rsidR="0081408E">
          <w:t>comment</w:t>
        </w:r>
      </w:ins>
      <w:ins w:id="1474" w:author="Chen Heller" w:date="2023-02-26T14:34:00Z">
        <w:r w:rsidR="00126BF0">
          <w:t xml:space="preserve"> </w:t>
        </w:r>
      </w:ins>
      <w:ins w:id="1475" w:author="Chen Heller" w:date="2023-02-26T14:58:00Z">
        <w:r>
          <w:t xml:space="preserve">stressed </w:t>
        </w:r>
      </w:ins>
      <w:ins w:id="1476" w:author="Chen Heller" w:date="2023-02-26T14:47:00Z">
        <w:r w:rsidR="00E83AFB">
          <w:t xml:space="preserve">the examination of </w:t>
        </w:r>
      </w:ins>
      <w:ins w:id="1477" w:author="Chen Heller" w:date="2023-02-26T14:34:00Z">
        <w:r w:rsidR="00126BF0">
          <w:t>impl</w:t>
        </w:r>
      </w:ins>
      <w:ins w:id="1478" w:author="Chen Heller" w:date="2023-02-26T14:35:00Z">
        <w:r w:rsidR="00126BF0">
          <w:t xml:space="preserve">ied endpoint </w:t>
        </w:r>
      </w:ins>
      <w:ins w:id="1479" w:author="Chen Heller" w:date="2023-02-26T14:59:00Z">
        <w:r w:rsidR="0081408E">
          <w:t xml:space="preserve">since </w:t>
        </w:r>
      </w:ins>
      <w:ins w:id="1480" w:author="Chen Heller" w:date="2023-06-07T17:13:00Z">
        <w:r w:rsidR="00E2344B">
          <w:t xml:space="preserve">it is </w:t>
        </w:r>
      </w:ins>
      <w:ins w:id="1481" w:author="Chen Heller" w:date="2023-02-26T14:37:00Z">
        <w:r w:rsidR="006D15E5">
          <w:t>sensitive to changes in direction and should therefor</w:t>
        </w:r>
      </w:ins>
      <w:ins w:id="1482" w:author="Chen Heller" w:date="2023-03-02T15:07:00Z">
        <w:r w:rsidR="000E6EFE">
          <w:t>e</w:t>
        </w:r>
      </w:ins>
      <w:ins w:id="1483" w:author="Chen Heller" w:date="2023-02-26T14:37:00Z">
        <w:r w:rsidR="006D15E5">
          <w:t xml:space="preserve"> reflect the participant's intentions earlier than the </w:t>
        </w:r>
      </w:ins>
      <w:ins w:id="1484" w:author="Chen Heller" w:date="2023-02-26T14:43:00Z">
        <w:r w:rsidR="00C01C94">
          <w:t xml:space="preserve">raw </w:t>
        </w:r>
      </w:ins>
      <w:ins w:id="1485" w:author="Chen Heller" w:date="2023-02-26T14:37:00Z">
        <w:r w:rsidR="006D15E5">
          <w:t xml:space="preserve">trajectory </w:t>
        </w:r>
      </w:ins>
      <w:r w:rsidR="00576907">
        <w:fldChar w:fldCharType="begin"/>
      </w:r>
      <w:r w:rsidR="00576907">
        <w:instrText xml:space="preserve"> ADDIN ZOTERO_ITEM CSL_CITATION {"citationID":"HO3ImwIq","properties":{"formattedCitation":"(Dotan &amp; Dehaene, 2013)","plainCitation":"(Dotan &amp; Dehaene, 2013)","noteIndex":0},"citationItems":[{"id":286,"uris":["http://zotero.org/users/8275165/items/WLAMNP56"],"itemData":{"id":286,"type":"article-journal","abstract":"How do we understand two-digit numbers such as 42? Models of multi-digit number comprehension differ widely. Some postulate that the decades and units digits are processed separately and possibly serially. Others hypothesize a holistic process which maps the entire 2-digit string onto a magnitude, represented as a position on a number line. In educated adults, the number line is thought to be linear, but the ‘‘number sense’’ hypothesis proposes that a logarithmic scale underlies our intuitions of number size, and that this compressive representation may still be dormant in the adult brain. We investigated these issues by asking adults to point to the location of two-digit numbers on a number line while their ﬁnger location was continuously monitored. Finger trajectories revealed a linear scale, yet with a transient logarithmic effect suggesting the activation of a compressive and holistic quantity representation. Units and decades digits were processed in parallel, without any difference in left-to-right vs. right-to-left readers. The late part of the trajectory was inﬂuenced by spatial reference points placed at the left end, middle, and right end of the line. Altogether, ﬁnger trajectory analysis provides a precise cognitive decomposition of the sequence of stages used in converting a number to a quantity and then a position.","container-title":"Cognition","DOI":"10.1016/j.cognition.2013.07.007","ISSN":"00100277","issue":"3","journalAbbreviation":"Cognition","language":"en","page":"512-529","source":"DOI.org (Crossref)","title":"How do we convert a number into a finger trajectory?","volume":"129","author":[{"family":"Dotan","given":"Dror"},{"family":"Dehaene","given":"Stanislas"}],"issued":{"date-parts":[["2013",12]]}}}],"schema":"https://github.com/citation-style-language/schema/raw/master/csl-citation.json"} </w:instrText>
      </w:r>
      <w:r w:rsidR="00576907">
        <w:fldChar w:fldCharType="separate"/>
      </w:r>
      <w:r w:rsidR="00576907" w:rsidRPr="00576907">
        <w:rPr>
          <w:rFonts w:ascii="Times New Roman" w:hAnsi="Times New Roman" w:cs="Times New Roman"/>
        </w:rPr>
        <w:t>(Dotan &amp; Dehaene, 2013)</w:t>
      </w:r>
      <w:r w:rsidR="00576907">
        <w:fldChar w:fldCharType="end"/>
      </w:r>
      <w:ins w:id="1486" w:author="Chen Heller" w:date="2023-02-26T14:37:00Z">
        <w:r w:rsidR="006D15E5">
          <w:t>.</w:t>
        </w:r>
      </w:ins>
      <w:ins w:id="1487" w:author="Chen Heller" w:date="2023-02-26T14:21:00Z">
        <w:r w:rsidR="004A6AC6">
          <w:t xml:space="preserve"> </w:t>
        </w:r>
      </w:ins>
      <w:ins w:id="1488" w:author="Chen Heller" w:date="2023-06-07T17:13:00Z">
        <w:r w:rsidR="00E2344B">
          <w:t>I</w:t>
        </w:r>
      </w:ins>
      <w:ins w:id="1489" w:author="Chen Heller" w:date="2023-02-26T14:37:00Z">
        <w:r w:rsidR="00677835">
          <w:t xml:space="preserve">mplied endpoint was indicated </w:t>
        </w:r>
      </w:ins>
      <w:ins w:id="1490" w:author="Chen Heller" w:date="2023-02-26T14:38:00Z">
        <w:r w:rsidR="00677835">
          <w:t xml:space="preserve">by the intersection between the </w:t>
        </w:r>
      </w:ins>
      <w:ins w:id="1491" w:author="Chen Heller" w:date="2023-02-26T14:39:00Z">
        <w:r w:rsidR="00885A46">
          <w:t xml:space="preserve">present </w:t>
        </w:r>
      </w:ins>
      <w:ins w:id="1492" w:author="Chen Heller" w:date="2023-02-26T14:38:00Z">
        <w:r w:rsidR="00677835">
          <w:t>tangent to the trajectory and the screen</w:t>
        </w:r>
      </w:ins>
      <w:ins w:id="1493" w:author="Chen Heller" w:date="2023-02-26T14:21:00Z">
        <w:r w:rsidR="004A6AC6">
          <w:t>.</w:t>
        </w:r>
      </w:ins>
      <w:ins w:id="1494" w:author="Chen Heller" w:date="2023-02-26T14:40:00Z">
        <w:r w:rsidR="003F1160">
          <w:t xml:space="preserve"> The congruency effect</w:t>
        </w:r>
      </w:ins>
      <w:ins w:id="1495" w:author="Chen Heller" w:date="2023-03-06T09:51:00Z">
        <w:r w:rsidR="00CF5AA9">
          <w:t>'s onset and offset were</w:t>
        </w:r>
      </w:ins>
      <w:ins w:id="1496" w:author="Chen Heller" w:date="2023-02-26T14:40:00Z">
        <w:r w:rsidR="003F1160">
          <w:t xml:space="preserve"> estimated </w:t>
        </w:r>
      </w:ins>
      <w:ins w:id="1497" w:author="Chen Heller" w:date="2023-01-17T11:00:00Z">
        <w:r w:rsidR="00F10B87">
          <w:t>by conducting a</w:t>
        </w:r>
      </w:ins>
      <w:ins w:id="1498" w:author="Chen Heller" w:date="2023-01-09T17:18:00Z">
        <w:r w:rsidR="00CA397F">
          <w:t xml:space="preserve"> t-test at every time</w:t>
        </w:r>
      </w:ins>
      <w:ins w:id="1499" w:author="Chen Heller" w:date="2023-03-02T15:07:00Z">
        <w:r w:rsidR="00E966E6">
          <w:t xml:space="preserve"> </w:t>
        </w:r>
      </w:ins>
      <w:ins w:id="1500" w:author="Chen Heller" w:date="2023-01-09T17:18:00Z">
        <w:r w:rsidR="00CA397F">
          <w:t xml:space="preserve">point, and </w:t>
        </w:r>
      </w:ins>
      <w:ins w:id="1501" w:author="Chen Heller" w:date="2023-01-17T11:01:00Z">
        <w:r w:rsidR="00B9255F">
          <w:t xml:space="preserve">clustering together </w:t>
        </w:r>
      </w:ins>
      <w:ins w:id="1502" w:author="Chen Heller" w:date="2023-01-09T17:18:00Z">
        <w:r w:rsidR="00CA397F">
          <w:t>adjacent significant values</w:t>
        </w:r>
      </w:ins>
      <w:ins w:id="1503" w:author="Chen Heller" w:date="2023-01-10T11:27:00Z">
        <w:r w:rsidR="00B176EA">
          <w:t xml:space="preserve"> of </w:t>
        </w:r>
      </w:ins>
      <w:ins w:id="1504" w:author="Chen Heller" w:date="2023-06-07T17:15:00Z">
        <w:r w:rsidR="00FC6AAB">
          <w:t>a</w:t>
        </w:r>
      </w:ins>
      <w:ins w:id="1505" w:author="Chen Heller" w:date="2023-03-02T15:07:00Z">
        <w:r w:rsidR="00DA5861">
          <w:t xml:space="preserve"> </w:t>
        </w:r>
      </w:ins>
      <w:ins w:id="1506" w:author="Chen Heller" w:date="2023-01-10T11:27:00Z">
        <w:r w:rsidR="00B176EA">
          <w:t>similar sign</w:t>
        </w:r>
      </w:ins>
      <w:ins w:id="1507" w:author="Chen Heller" w:date="2023-01-09T17:18:00Z">
        <w:r w:rsidR="00CA397F">
          <w:t xml:space="preserve">. Then a permutation and clustering procedure </w:t>
        </w:r>
      </w:ins>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Maris &amp; Oostenveld, 2007)</w:t>
      </w:r>
      <w:r w:rsidR="00504E33">
        <w:fldChar w:fldCharType="end"/>
      </w:r>
      <w:ins w:id="1508" w:author="Chen Heller" w:date="2023-01-09T17:18:00Z">
        <w:r w:rsidR="00CA397F">
          <w:t xml:space="preserve"> was conducted to evaluate the clusters' significance and correct for multiple comparisons. Finally, </w:t>
        </w:r>
      </w:ins>
      <w:ins w:id="1509" w:author="Chen Heller" w:date="2023-01-10T11:27:00Z">
        <w:r w:rsidR="00B176EA">
          <w:t xml:space="preserve">the </w:t>
        </w:r>
      </w:ins>
      <m:oMath>
        <m:r>
          <w:ins w:id="1510" w:author="Chen Heller" w:date="2023-01-10T11:27:00Z">
            <w:rPr>
              <w:rFonts w:ascii="Cambria Math" w:hAnsi="Cambria Math"/>
            </w:rPr>
            <m:t>α</m:t>
          </w:ins>
        </m:r>
      </m:oMath>
      <w:ins w:id="1511" w:author="Chen Heller" w:date="2023-01-10T11:27:00Z">
        <w:r w:rsidR="00B176EA">
          <w:t xml:space="preserve"> value was divided by </w:t>
        </w:r>
      </w:ins>
      <w:ins w:id="1512" w:author="Chen Heller" w:date="2023-06-07T17:14:00Z">
        <w:r w:rsidR="00846B82">
          <w:t>two</w:t>
        </w:r>
      </w:ins>
      <w:ins w:id="1513" w:author="Chen Heller" w:date="2023-01-10T11:28:00Z">
        <w:r w:rsidR="00B176EA">
          <w:t xml:space="preserve"> </w:t>
        </w:r>
      </w:ins>
      <w:ins w:id="1514" w:author="Chen Heller" w:date="2023-01-10T11:27:00Z">
        <w:r w:rsidR="00B176EA">
          <w:t xml:space="preserve">to correct for </w:t>
        </w:r>
      </w:ins>
      <w:ins w:id="1515" w:author="Chen Heller" w:date="2023-01-10T11:28:00Z">
        <w:r w:rsidR="00B176EA">
          <w:t>the permutation and clustering procedures performed (</w:t>
        </w:r>
        <w:r w:rsidR="00CC290A">
          <w:t xml:space="preserve">i.e., </w:t>
        </w:r>
      </w:ins>
      <w:ins w:id="1516" w:author="Chen Heller" w:date="2023-01-10T11:29:00Z">
        <w:r w:rsidR="000E3FEB">
          <w:t>deviation from center and</w:t>
        </w:r>
      </w:ins>
      <w:ins w:id="1517" w:author="Chen Heller" w:date="2023-01-10T11:28:00Z">
        <w:r w:rsidR="00B176EA">
          <w:t xml:space="preserve"> implied endpoint).</w:t>
        </w:r>
      </w:ins>
    </w:p>
    <w:p w14:paraId="3AA9C79F" w14:textId="69DF0122" w:rsidR="00D826D9" w:rsidRDefault="00D826D9" w:rsidP="006238E0">
      <w:pPr>
        <w:pStyle w:val="Heading3"/>
      </w:pPr>
      <w:bookmarkStart w:id="1518" w:name="_Toc114485393"/>
      <w:r>
        <w:t>Results</w:t>
      </w:r>
      <w:bookmarkEnd w:id="1518"/>
    </w:p>
    <w:p w14:paraId="438C6938" w14:textId="19286853"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while in the keyboard session</w:t>
      </w:r>
      <w:ins w:id="1519" w:author="Chen Heller" w:date="2023-03-02T15:08:00Z">
        <w:r w:rsidR="00823AC0">
          <w:t>,</w:t>
        </w:r>
      </w:ins>
      <w:r w:rsidR="00012635">
        <w:t xml:space="preserve">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520" w:author="Chen Heller" w:date="2023-01-04T09:11:00Z" w:name="move123715935"/>
      <w:moveTo w:id="1521" w:author="Chen Heller" w:date="2023-01-04T09:11:00Z">
        <w:r w:rsidR="00462D23">
          <w:t>Because using identical prime</w:t>
        </w:r>
        <w:del w:id="1522" w:author="Chen Heller" w:date="2023-01-17T13:05:00Z">
          <w:r w:rsidR="00462D23" w:rsidDel="009C328A">
            <w:delText>s</w:delText>
          </w:r>
        </w:del>
        <w:r w:rsidR="00462D23">
          <w:t xml:space="preserve"> and target words in the congruent condition biases the responses towards the target, </w:t>
        </w:r>
        <w:del w:id="1523" w:author="Chen Heller" w:date="2023-01-17T13:05:00Z">
          <w:r w:rsidR="00462D23" w:rsidDel="009C328A">
            <w:delText xml:space="preserve">I </w:delText>
          </w:r>
        </w:del>
        <w:r w:rsidR="00462D23">
          <w:t xml:space="preserve">only </w:t>
        </w:r>
      </w:moveTo>
      <w:ins w:id="1524" w:author="Chen Heller" w:date="2023-01-17T13:06:00Z">
        <w:r w:rsidR="009C328A">
          <w:t xml:space="preserve">the incongruent trials </w:t>
        </w:r>
      </w:ins>
      <w:moveTo w:id="1525" w:author="Chen Heller" w:date="2023-01-04T09:11:00Z">
        <w:del w:id="1526" w:author="Chen Heller" w:date="2023-01-17T13:06:00Z">
          <w:r w:rsidR="00462D23" w:rsidDel="009C328A">
            <w:delText xml:space="preserve">analyzed the responses in the incongruent condition to </w:delText>
          </w:r>
        </w:del>
      </w:moveTo>
      <w:ins w:id="1527" w:author="Chen Heller" w:date="2023-01-17T13:06:00Z">
        <w:r w:rsidR="009C328A">
          <w:t xml:space="preserve">were used to </w:t>
        </w:r>
      </w:ins>
      <w:moveTo w:id="1528" w:author="Chen Heller" w:date="2023-01-04T09:11:00Z">
        <w:r w:rsidR="00462D23">
          <w:t xml:space="preserve">estimate </w:t>
        </w:r>
        <w:r w:rsidR="00462D23">
          <w:lastRenderedPageBreak/>
          <w:t>prime visibility.</w:t>
        </w:r>
      </w:moveTo>
      <w:moveToRangeEnd w:id="1520"/>
      <w:ins w:id="1529" w:author="Chen Heller" w:date="2023-01-04T09:12:00Z">
        <w:r w:rsidR="00462D23">
          <w:t xml:space="preserve"> </w:t>
        </w:r>
      </w:ins>
      <w:r w:rsidR="00FD5D3D">
        <w:t xml:space="preserve">Objective recognition performance for the subjectively invisible stimuli was </w:t>
      </w:r>
      <w:ins w:id="1530" w:author="Chen Heller" w:date="2023-01-17T13:07:00Z">
        <w:r w:rsidR="00412DCE">
          <w:t xml:space="preserve">not better than </w:t>
        </w:r>
      </w:ins>
      <w:del w:id="1531" w:author="Chen Heller" w:date="2023-01-17T13:07:00Z">
        <w:r w:rsidR="00FD5D3D" w:rsidDel="00412DCE">
          <w:delText xml:space="preserve">at </w:delText>
        </w:r>
      </w:del>
      <w:r w:rsidR="00FD5D3D">
        <w:t>chance</w:t>
      </w:r>
      <w:del w:id="1532"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1D57144" w14:textId="3C4BBCD5" w:rsidR="007B776C" w:rsidRDefault="00652B7D" w:rsidP="001D4861">
      <w:pPr>
        <w:rPr>
          <w:ins w:id="1533" w:author="Chen Heller" w:date="2023-01-17T14:00:00Z"/>
        </w:rPr>
      </w:pPr>
      <w:r>
        <w:t xml:space="preserve">Congruency effect: </w:t>
      </w:r>
      <w:moveToRangeStart w:id="1534" w:author="Chen Heller" w:date="2023-01-04T09:14:00Z" w:name="move123716079"/>
      <w:moveTo w:id="1535" w:author="Chen Heller" w:date="2023-01-04T09:14:00Z">
        <w:del w:id="1536" w:author="Chen Heller" w:date="2023-01-09T17:17:00Z">
          <w:r w:rsidR="00A7794D" w:rsidDel="00CA397F">
            <w:delText xml:space="preserve">All the comparisons between the congruent and incongruent conditions </w:delText>
          </w:r>
        </w:del>
        <w:del w:id="1537" w:author="Chen Heller" w:date="2023-01-04T09:14:00Z">
          <w:r w:rsidR="00A7794D" w:rsidDel="00A7794D">
            <w:delText xml:space="preserve">in all four experiments </w:delText>
          </w:r>
        </w:del>
        <w:del w:id="1538"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539" w:author="Chen Heller" w:date="2023-01-09T17:17:00Z"/>
      <w:moveTo w:id="1540" w:author="Chen Heller" w:date="2023-01-04T09:14:00Z">
        <w:del w:id="1541"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542" w:author="Chen Heller" w:date="2023-01-09T17:17:00Z"/>
      <w:moveTo w:id="1543" w:author="Chen Heller" w:date="2023-01-04T09:14:00Z">
        <w:del w:id="1544" w:author="Chen Heller" w:date="2023-01-09T17:17:00Z">
          <w:r w:rsidR="00000000">
            <w:fldChar w:fldCharType="separate"/>
          </w:r>
          <w:r w:rsidR="00A7794D" w:rsidDel="00CA397F">
            <w:fldChar w:fldCharType="end"/>
          </w:r>
          <w:r w:rsidR="00A7794D" w:rsidDel="00CA397F">
            <w:delText>).</w:delText>
          </w:r>
        </w:del>
      </w:moveTo>
      <w:moveToRangeEnd w:id="1534"/>
      <w:r w:rsidR="00F01249">
        <w:t xml:space="preserve">A congruency effect was found </w:t>
      </w:r>
      <w:del w:id="1545" w:author="Chen Heller" w:date="2023-02-26T13:36:00Z">
        <w:r w:rsidR="00F01249" w:rsidDel="00C75C58">
          <w:delText xml:space="preserve">in </w:delText>
        </w:r>
      </w:del>
      <w:ins w:id="1546" w:author="Chen Heller" w:date="2023-02-26T13:36:00Z">
        <w:r w:rsidR="00C75C58">
          <w:t xml:space="preserve">with </w:t>
        </w:r>
      </w:ins>
      <w:r w:rsidR="00F01249">
        <w:t>both measures</w:t>
      </w:r>
      <w:del w:id="1547" w:author="Chen Heller" w:date="2023-01-04T11:08:00Z">
        <w:r w:rsidR="00F01249" w:rsidDel="00CB2CC7">
          <w:delText xml:space="preserve">, </w:delText>
        </w:r>
      </w:del>
      <w:ins w:id="1548" w:author="Chen Heller" w:date="2023-01-04T11:08:00Z">
        <w:r w:rsidR="00CB2CC7">
          <w:t xml:space="preserve">. In the reaching task, </w:t>
        </w:r>
      </w:ins>
      <w:del w:id="1549" w:author="Chen Heller" w:date="2023-01-04T11:08:00Z">
        <w:r w:rsidR="00F01249" w:rsidDel="007B2D69">
          <w:delText xml:space="preserve">as was evident by </w:delText>
        </w:r>
      </w:del>
      <w:r w:rsidR="00F01249">
        <w:t xml:space="preserve">the </w:t>
      </w:r>
      <w:del w:id="1550" w:author="Chen Heller" w:date="2023-01-04T11:08:00Z">
        <w:r w:rsidR="00F01249" w:rsidDel="007B2D69">
          <w:delText xml:space="preserve">smaller </w:delText>
        </w:r>
      </w:del>
      <w:r w:rsidR="00F01249">
        <w:t>reach area</w:t>
      </w:r>
      <w:ins w:id="1551"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552" w:author="Chen Heller" w:date="2023-01-04T11:09:00Z">
        <w:r w:rsidR="007B2D69">
          <w:t>, was smaller in the incongru</w:t>
        </w:r>
        <w:r w:rsidR="007B2D69" w:rsidRPr="0077049F">
          <w:t>ent condition.</w:t>
        </w:r>
      </w:ins>
      <w:ins w:id="1553" w:author="Chen Heller" w:date="2023-03-22T17:50:00Z">
        <w:r w:rsidR="00464331" w:rsidRPr="0077049F">
          <w:t xml:space="preserve"> Since the average trajectories </w:t>
        </w:r>
      </w:ins>
      <w:ins w:id="1554" w:author="Chen Heller" w:date="2023-03-22T17:55:00Z">
        <w:r w:rsidR="0085053A" w:rsidRPr="0077049F">
          <w:t>depict</w:t>
        </w:r>
      </w:ins>
      <w:ins w:id="1555" w:author="Chen Heller" w:date="2023-03-22T17:51:00Z">
        <w:r w:rsidR="00464331" w:rsidRPr="0077049F">
          <w:t xml:space="preserve"> the bias but not the actual </w:t>
        </w:r>
      </w:ins>
      <w:ins w:id="1556" w:author="Chen Heller" w:date="2023-03-22T17:52:00Z">
        <w:r w:rsidR="00171DE5" w:rsidRPr="0077049F">
          <w:t>paths</w:t>
        </w:r>
      </w:ins>
      <w:ins w:id="1557" w:author="Chen Heller" w:date="2023-03-22T17:51:00Z">
        <w:r w:rsidR="00464331" w:rsidRPr="0077049F">
          <w:t xml:space="preserve">, </w:t>
        </w:r>
      </w:ins>
      <w:ins w:id="1558" w:author="Chen Heller" w:date="2023-05-08T09:56:00Z">
        <w:r w:rsidR="0077049F" w:rsidRPr="0077049F">
          <w:fldChar w:fldCharType="begin"/>
        </w:r>
        <w:r w:rsidR="0077049F" w:rsidRPr="0077049F">
          <w:instrText xml:space="preserve"> REF _Ref129683805 \h </w:instrText>
        </w:r>
      </w:ins>
      <w:r w:rsidR="0077049F">
        <w:instrText xml:space="preserve"> \* MERGEFORMAT </w:instrText>
      </w:r>
      <w:r w:rsidR="0077049F" w:rsidRPr="0077049F">
        <w:fldChar w:fldCharType="separate"/>
      </w:r>
      <w:ins w:id="1559" w:author="Chen Heller" w:date="2023-05-08T09:56:00Z">
        <w:r w:rsidR="0077049F" w:rsidRPr="0077049F">
          <w:t xml:space="preserve">Figure </w:t>
        </w:r>
        <w:r w:rsidR="0077049F" w:rsidRPr="0077049F">
          <w:rPr>
            <w:rPrChange w:id="1560" w:author="Chen Heller" w:date="2023-05-08T09:56:00Z">
              <w:rPr>
                <w:b/>
                <w:bCs/>
                <w:i/>
                <w:iCs/>
                <w:noProof/>
              </w:rPr>
            </w:rPrChange>
          </w:rPr>
          <w:t>3</w:t>
        </w:r>
        <w:r w:rsidR="0077049F" w:rsidRPr="0077049F">
          <w:fldChar w:fldCharType="end"/>
        </w:r>
      </w:ins>
      <w:ins w:id="1561" w:author="Chen Heller" w:date="2023-05-08T09:55:00Z">
        <w:r w:rsidR="0077049F">
          <w:t xml:space="preserve"> </w:t>
        </w:r>
      </w:ins>
      <w:ins w:id="1562" w:author="Chen Heller" w:date="2023-03-22T17:56:00Z">
        <w:r w:rsidR="0085053A">
          <w:t xml:space="preserve">demonstrates </w:t>
        </w:r>
      </w:ins>
      <w:ins w:id="1563" w:author="Chen Heller" w:date="2023-03-22T17:53:00Z">
        <w:r w:rsidR="000D1F09">
          <w:t xml:space="preserve">all the trajectories </w:t>
        </w:r>
      </w:ins>
      <w:ins w:id="1564" w:author="Chen Heller" w:date="2023-03-22T17:56:00Z">
        <w:r w:rsidR="0085053A">
          <w:t xml:space="preserve">from </w:t>
        </w:r>
      </w:ins>
      <w:ins w:id="1565" w:author="Chen Heller" w:date="2023-03-22T17:53:00Z">
        <w:r w:rsidR="000D1F09">
          <w:t xml:space="preserve">two </w:t>
        </w:r>
      </w:ins>
      <w:ins w:id="1566" w:author="Chen Heller" w:date="2023-03-22T17:56:00Z">
        <w:r w:rsidR="0085053A">
          <w:t xml:space="preserve">randomly selected </w:t>
        </w:r>
      </w:ins>
      <w:ins w:id="1567" w:author="Chen Heller" w:date="2023-03-22T17:53:00Z">
        <w:r w:rsidR="000D1F09">
          <w:t xml:space="preserve">participants. </w:t>
        </w:r>
      </w:ins>
      <w:ins w:id="1568" w:author="Chen Heller" w:date="2023-01-04T11:09:00Z">
        <w:r w:rsidR="007B2D69">
          <w:t>In the keyboard task,</w:t>
        </w:r>
      </w:ins>
      <w:r w:rsidR="00F01249">
        <w:t xml:space="preserve"> </w:t>
      </w:r>
      <w:del w:id="1569" w:author="Chen Heller" w:date="2023-01-04T11:09:00Z">
        <w:r w:rsidR="00F01249" w:rsidDel="007B2D69">
          <w:delText xml:space="preserve">and </w:delText>
        </w:r>
      </w:del>
      <w:r w:rsidR="00F01249">
        <w:t xml:space="preserve">slower </w:t>
      </w:r>
      <w:del w:id="1570" w:author="Chen Heller" w:date="2023-01-04T11:10:00Z">
        <w:r w:rsidR="00F01249" w:rsidDel="0082689E">
          <w:delText>keyboard-</w:delText>
        </w:r>
      </w:del>
      <w:r w:rsidR="00F01249">
        <w:t xml:space="preserve">RT </w:t>
      </w:r>
      <w:ins w:id="1571" w:author="Chen Heller" w:date="2023-01-04T11:10:00Z">
        <w:r w:rsidR="0082689E">
          <w:t xml:space="preserve">was observed </w:t>
        </w:r>
      </w:ins>
      <w:r w:rsidR="00F01249">
        <w:t>in the incongruent condition</w:t>
      </w:r>
      <w:r w:rsidR="00EC38FA">
        <w:t xml:space="preserve"> (</w:t>
      </w:r>
      <w:del w:id="1572"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573" w:author="Chen Heller" w:date="2023-01-04T14:57:00Z">
        <w:r w:rsidR="003251EA" w:rsidDel="00C56E28">
          <w:delText xml:space="preserve">Table </w:delText>
        </w:r>
        <w:r w:rsidR="003251EA" w:rsidDel="00C56E28">
          <w:rPr>
            <w:noProof/>
          </w:rPr>
          <w:delText>4</w:delText>
        </w:r>
      </w:del>
      <w:del w:id="1574" w:author="Chen Heller" w:date="2023-01-17T13:39:00Z">
        <w:r w:rsidR="00EC38FA" w:rsidDel="002722EE">
          <w:fldChar w:fldCharType="end"/>
        </w:r>
      </w:del>
      <w:ins w:id="1575" w:author="Chen Heller" w:date="2023-05-08T11:10:00Z">
        <w:r w:rsidR="00F55658">
          <w:fldChar w:fldCharType="begin"/>
        </w:r>
        <w:r w:rsidR="00F55658">
          <w:instrText xml:space="preserve"> REF _Ref134436578 \h </w:instrText>
        </w:r>
      </w:ins>
      <w:r w:rsidR="00F55658">
        <w:fldChar w:fldCharType="separate"/>
      </w:r>
      <w:ins w:id="1576" w:author="Chen Heller" w:date="2023-05-08T11:10:00Z">
        <w:r w:rsidR="00F55658">
          <w:t xml:space="preserve">Table </w:t>
        </w:r>
        <w:r w:rsidR="00F55658">
          <w:rPr>
            <w:noProof/>
          </w:rPr>
          <w:t>1</w:t>
        </w:r>
        <w:r w:rsidR="00F55658">
          <w:fldChar w:fldCharType="end"/>
        </w:r>
      </w:ins>
      <w:r w:rsidR="00EC38FA">
        <w:t>)</w:t>
      </w:r>
      <w:r w:rsidR="00F01249">
        <w:t>.</w:t>
      </w:r>
      <w:r w:rsidR="000C177A">
        <w:t xml:space="preserve"> </w:t>
      </w:r>
      <w:ins w:id="1577" w:author="Chen Heller" w:date="2023-03-02T15:08:00Z">
        <w:r w:rsidR="008B18FB">
          <w:t xml:space="preserve">A </w:t>
        </w:r>
      </w:ins>
      <w:del w:id="1578" w:author="Chen Heller" w:date="2023-03-02T15:08:00Z">
        <w:r w:rsidR="00CB5A32" w:rsidDel="008B18FB">
          <w:delText xml:space="preserve">Comparison </w:delText>
        </w:r>
      </w:del>
      <w:ins w:id="1579" w:author="Chen Heller" w:date="2023-03-02T15:08:00Z">
        <w:r w:rsidR="008B18FB">
          <w:t xml:space="preserve">comparison </w:t>
        </w:r>
      </w:ins>
      <w:r w:rsidR="00CB5A32">
        <w:t>of the effect sizes revealed t</w:t>
      </w:r>
      <w:r w:rsidR="00E74CD9">
        <w:t>hat t</w:t>
      </w:r>
      <w:r w:rsidR="00CB5A32">
        <w:t xml:space="preserve">he keyboard-RT effect (Cohen's d = </w:t>
      </w:r>
      <w:del w:id="1580" w:author="Chen Heller" w:date="2023-01-16T14:56:00Z">
        <w:r w:rsidR="00E74CD9" w:rsidDel="007464CD">
          <w:delText>-</w:delText>
        </w:r>
      </w:del>
      <w:r w:rsidR="00E74CD9">
        <w:t>1.17</w:t>
      </w:r>
      <w:r w:rsidR="00CB5A32">
        <w:t xml:space="preserve">) </w:t>
      </w:r>
      <w:r w:rsidR="00346BB1">
        <w:t>was</w:t>
      </w:r>
      <w:r w:rsidR="00E74CD9">
        <w:t xml:space="preserve"> </w:t>
      </w:r>
      <w:r w:rsidR="00CB5A32">
        <w:t xml:space="preserve">larger than the reach area effect (Cohen's d = </w:t>
      </w:r>
      <w:r w:rsidR="00E74CD9">
        <w:t>0.</w:t>
      </w:r>
      <w:del w:id="1581" w:author="Chen Heller" w:date="2023-01-16T14:58:00Z">
        <w:r w:rsidR="00E74CD9" w:rsidDel="00E075E9">
          <w:delText>69</w:delText>
        </w:r>
      </w:del>
      <w:ins w:id="1582" w:author="Chen Heller" w:date="2023-01-16T14:58:00Z">
        <w:r w:rsidR="00E075E9">
          <w:t>68</w:t>
        </w:r>
      </w:ins>
      <w:r w:rsidR="00CB5A32">
        <w:t>)</w:t>
      </w:r>
      <w:ins w:id="1583" w:author="Chen Heller" w:date="2023-03-02T15:08:00Z">
        <w:r w:rsidR="008B18FB">
          <w:t>. H</w:t>
        </w:r>
      </w:ins>
      <w:del w:id="1584" w:author="Chen Heller" w:date="2023-01-17T13:39:00Z">
        <w:r w:rsidR="00CB5A32" w:rsidDel="002722EE">
          <w:delText xml:space="preserve">. </w:delText>
        </w:r>
      </w:del>
      <w:ins w:id="1585" w:author="Chen Heller" w:date="2023-01-16T15:00:00Z">
        <w:r w:rsidR="008347B1">
          <w:t xml:space="preserve">owever, </w:t>
        </w:r>
      </w:ins>
      <w:ins w:id="1586" w:author="Chen Heller" w:date="2023-03-15T11:25:00Z">
        <w:r w:rsidR="00833521">
          <w:t xml:space="preserve">when normalizing the results within participants, </w:t>
        </w:r>
      </w:ins>
      <w:ins w:id="1587" w:author="Chen Heller" w:date="2023-01-16T15:00:00Z">
        <w:r w:rsidR="008347B1">
          <w:t>reaching duration</w:t>
        </w:r>
      </w:ins>
      <w:ins w:id="1588" w:author="Chen Heller" w:date="2023-03-02T15:08:00Z">
        <w:r w:rsidR="005F50A1">
          <w:t>,</w:t>
        </w:r>
      </w:ins>
      <w:ins w:id="1589" w:author="Chen Heller" w:date="2023-01-16T15:00:00Z">
        <w:r w:rsidR="008347B1">
          <w:t xml:space="preserve"> which was longer for incongruent trials</w:t>
        </w:r>
      </w:ins>
      <w:ins w:id="1590" w:author="Chen Heller" w:date="2023-02-02T10:54:00Z">
        <w:r w:rsidR="005C74A8">
          <w:t>,</w:t>
        </w:r>
      </w:ins>
      <w:ins w:id="1591" w:author="Chen Heller" w:date="2023-01-16T15:00:00Z">
        <w:r w:rsidR="008347B1">
          <w:t xml:space="preserve"> produced </w:t>
        </w:r>
      </w:ins>
      <w:ins w:id="1592" w:author="Chen Heller" w:date="2023-03-15T11:26:00Z">
        <w:r w:rsidR="005B17B6">
          <w:t xml:space="preserve">a </w:t>
        </w:r>
      </w:ins>
      <w:ins w:id="1593" w:author="Chen Heller" w:date="2023-01-16T15:00:00Z">
        <w:r w:rsidR="008347B1">
          <w:t>large</w:t>
        </w:r>
      </w:ins>
      <w:ins w:id="1594" w:author="Chen Heller" w:date="2023-03-15T11:26:00Z">
        <w:r w:rsidR="005B17B6">
          <w:t>r</w:t>
        </w:r>
      </w:ins>
      <w:ins w:id="1595" w:author="Chen Heller" w:date="2023-01-16T15:00:00Z">
        <w:r w:rsidR="008347B1">
          <w:t xml:space="preserve"> effect </w:t>
        </w:r>
      </w:ins>
      <w:ins w:id="1596" w:author="Chen Heller" w:date="2023-01-16T15:02:00Z">
        <w:r w:rsidR="007156D0">
          <w:t xml:space="preserve">(Cohen's d = </w:t>
        </w:r>
        <w:r w:rsidR="002E0DD6">
          <w:t>1.25)</w:t>
        </w:r>
      </w:ins>
      <w:ins w:id="1597" w:author="Chen Heller" w:date="2023-03-15T11:26:00Z">
        <w:r w:rsidR="005B17B6">
          <w:t xml:space="preserve"> than the normalized keyboard-RT (Cohen's d = 1.18)</w:t>
        </w:r>
      </w:ins>
      <w:ins w:id="1598" w:author="Chen Heller" w:date="2023-01-16T15:01:00Z">
        <w:r w:rsidR="007156D0">
          <w:t xml:space="preserve">. </w:t>
        </w:r>
      </w:ins>
      <w:moveFromRangeStart w:id="1599" w:author="Chen Heller" w:date="2023-01-04T11:14:00Z" w:name="move123723265"/>
      <w:moveFrom w:id="1600"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1601" w:author="Chen Heller" w:date="2023-01-04T11:14:00Z"/>
      <w:moveFrom w:id="1602"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599"/>
      <w:ins w:id="1603" w:author="Chen Heller" w:date="2023-02-26T13:43:00Z">
        <w:r w:rsidR="000E28EE" w:rsidRPr="000E28EE">
          <w:t xml:space="preserve">Furthermore, incongruent trials exhibited a greater traveled distance, </w:t>
        </w:r>
        <w:r w:rsidR="000E28EE" w:rsidRPr="000E28EE">
          <w:lastRenderedPageBreak/>
          <w:t>determined by adding up the Euclidean distances between all adjacent samples within a single trial.</w:t>
        </w:r>
      </w:ins>
      <w:del w:id="1604" w:author="Chen Heller" w:date="2023-01-04T12:14:00Z">
        <w:r w:rsidR="00F01249" w:rsidDel="00116E2B">
          <w:delText xml:space="preserve">The bias resulted in </w:delText>
        </w:r>
        <w:r w:rsidR="00285F78" w:rsidDel="00116E2B">
          <w:delText>an</w:delText>
        </w:r>
      </w:del>
      <w:del w:id="1605" w:author="Chen Heller" w:date="2023-01-17T13:42:00Z">
        <w:r w:rsidR="00285F78" w:rsidDel="00CF7681">
          <w:delText xml:space="preserve"> </w:delText>
        </w:r>
        <w:r w:rsidR="00F01249" w:rsidDel="00CF7681">
          <w:delText>extended traveled distance</w:delText>
        </w:r>
      </w:del>
      <w:r w:rsidR="00F01249">
        <w:t xml:space="preserve"> </w:t>
      </w:r>
      <w:ins w:id="1606" w:author="Chen Heller" w:date="2023-01-17T13:50:00Z">
        <w:r w:rsidR="0087650F">
          <w:t>On the other hand</w:t>
        </w:r>
      </w:ins>
      <w:ins w:id="1607" w:author="Chen Heller" w:date="2023-01-17T13:42:00Z">
        <w:r w:rsidR="00836D3F">
          <w:t xml:space="preserve">, </w:t>
        </w:r>
      </w:ins>
      <w:ins w:id="1608" w:author="Chen Heller" w:date="2023-03-15T14:36:00Z">
        <w:r w:rsidR="00606C93">
          <w:t>reaching onset</w:t>
        </w:r>
      </w:ins>
      <w:ins w:id="1609" w:author="Chen Heller" w:date="2023-01-17T13:42:00Z">
        <w:r w:rsidR="00836D3F">
          <w:t xml:space="preserve">, </w:t>
        </w:r>
      </w:ins>
      <w:ins w:id="1610" w:author="Chen Heller" w:date="2023-01-04T12:17:00Z">
        <w:r w:rsidR="000452AB" w:rsidRPr="000452AB">
          <w:t>defined as the time from stimulus presentation up to movement onset</w:t>
        </w:r>
      </w:ins>
      <w:ins w:id="1611" w:author="Chen Heller" w:date="2023-01-09T17:33:00Z">
        <w:r w:rsidR="00A40EA5">
          <w:t>,</w:t>
        </w:r>
      </w:ins>
      <w:ins w:id="1612" w:author="Chen Heller" w:date="2023-01-04T12:17:00Z">
        <w:r w:rsidR="000452AB" w:rsidRPr="000452AB">
          <w:t xml:space="preserve"> </w:t>
        </w:r>
      </w:ins>
      <w:ins w:id="1613" w:author="Chen Heller" w:date="2023-01-17T13:43:00Z">
        <w:r w:rsidR="00055809">
          <w:t xml:space="preserve">did not differ between the conditions. </w:t>
        </w:r>
      </w:ins>
      <w:ins w:id="1614" w:author="Chen Heller" w:date="2023-02-26T13:46:00Z">
        <w:r w:rsidR="00B636F0">
          <w:t>Examination</w:t>
        </w:r>
      </w:ins>
      <w:ins w:id="1615" w:author="Chen Heller" w:date="2023-01-17T13:53:00Z">
        <w:r w:rsidR="00453F6C">
          <w:t xml:space="preserve"> of the </w:t>
        </w:r>
      </w:ins>
      <w:ins w:id="1616" w:author="Chen Heller" w:date="2023-01-17T13:54:00Z">
        <w:r w:rsidR="00453F6C">
          <w:t>implied endpoint</w:t>
        </w:r>
      </w:ins>
      <w:ins w:id="1617" w:author="Chen Heller" w:date="2023-02-26T13:47:00Z">
        <w:r w:rsidR="00B636F0">
          <w:t xml:space="preserve"> </w:t>
        </w:r>
      </w:ins>
      <w:ins w:id="1618" w:author="Chen Heller" w:date="2023-01-17T13:55:00Z">
        <w:r w:rsidR="00507C86">
          <w:t>reveal</w:t>
        </w:r>
      </w:ins>
      <w:ins w:id="1619" w:author="Chen Heller" w:date="2023-02-02T10:56:00Z">
        <w:r w:rsidR="0010101F">
          <w:t>ed</w:t>
        </w:r>
      </w:ins>
      <w:ins w:id="1620" w:author="Chen Heller" w:date="2023-01-17T13:54:00Z">
        <w:r w:rsidR="00453F6C">
          <w:t xml:space="preserve"> </w:t>
        </w:r>
      </w:ins>
      <w:ins w:id="1621" w:author="Chen Heller" w:date="2023-02-02T10:56:00Z">
        <w:r w:rsidR="0010101F">
          <w:t xml:space="preserve">that </w:t>
        </w:r>
      </w:ins>
      <w:ins w:id="1622" w:author="Chen Heller" w:date="2023-01-17T13:58:00Z">
        <w:r w:rsidR="00914B1D">
          <w:t xml:space="preserve">changes </w:t>
        </w:r>
      </w:ins>
      <w:ins w:id="1623" w:author="Chen Heller" w:date="2023-01-17T13:59:00Z">
        <w:r w:rsidR="00914B1D">
          <w:t xml:space="preserve">of mind </w:t>
        </w:r>
      </w:ins>
      <w:ins w:id="1624" w:author="Chen Heller" w:date="2023-02-26T13:47:00Z">
        <w:r w:rsidR="00573C77">
          <w:t xml:space="preserve">occurred slightly more often </w:t>
        </w:r>
      </w:ins>
      <w:ins w:id="1625" w:author="Chen Heller" w:date="2023-02-02T10:56:00Z">
        <w:r w:rsidR="0010101F">
          <w:t xml:space="preserve">in the </w:t>
        </w:r>
      </w:ins>
      <w:ins w:id="1626" w:author="Chen Heller" w:date="2023-02-02T10:57:00Z">
        <w:r w:rsidR="0010101F">
          <w:t>incongruent</w:t>
        </w:r>
      </w:ins>
      <w:ins w:id="1627" w:author="Chen Heller" w:date="2023-02-02T10:56:00Z">
        <w:r w:rsidR="0010101F">
          <w:t xml:space="preserve"> condition</w:t>
        </w:r>
      </w:ins>
      <w:ins w:id="1628" w:author="Chen Heller" w:date="2023-01-17T13:54:00Z">
        <w:r w:rsidR="00453F6C">
          <w:t xml:space="preserve">. </w:t>
        </w:r>
      </w:ins>
      <w:ins w:id="1629" w:author="Chen Heller" w:date="2023-02-05T10:23:00Z">
        <w:r w:rsidR="00370412">
          <w:t>A</w:t>
        </w:r>
      </w:ins>
      <w:ins w:id="1630" w:author="Chen Heller" w:date="2023-01-17T13:56:00Z">
        <w:r w:rsidR="004E6D7B">
          <w:t xml:space="preserve"> </w:t>
        </w:r>
      </w:ins>
      <w:ins w:id="1631" w:author="Chen Heller" w:date="2023-01-17T13:59:00Z">
        <w:r w:rsidR="00914B1D">
          <w:t xml:space="preserve">change of mind </w:t>
        </w:r>
      </w:ins>
      <w:ins w:id="1632" w:author="Chen Heller" w:date="2023-01-17T13:56:00Z">
        <w:r w:rsidR="004E6D7B">
          <w:t xml:space="preserve">was </w:t>
        </w:r>
      </w:ins>
      <w:ins w:id="1633" w:author="Chen Heller" w:date="2023-02-05T10:21:00Z">
        <w:r w:rsidR="00461263">
          <w:t>registered</w:t>
        </w:r>
      </w:ins>
      <w:ins w:id="1634" w:author="Chen Heller" w:date="2023-01-17T13:56:00Z">
        <w:r w:rsidR="004E6D7B">
          <w:t xml:space="preserve"> </w:t>
        </w:r>
      </w:ins>
      <w:ins w:id="1635" w:author="Chen Heller" w:date="2023-02-05T10:24:00Z">
        <w:r w:rsidR="006171BD">
          <w:t xml:space="preserve">every time </w:t>
        </w:r>
        <w:r w:rsidR="00370412">
          <w:t>the implied endpo</w:t>
        </w:r>
      </w:ins>
      <w:ins w:id="1636" w:author="Chen Heller" w:date="2023-01-17T13:56:00Z">
        <w:r w:rsidR="004E6D7B">
          <w:t>i</w:t>
        </w:r>
      </w:ins>
      <w:ins w:id="1637" w:author="Chen Heller" w:date="2023-02-05T10:24:00Z">
        <w:r w:rsidR="00370412">
          <w:t>n</w:t>
        </w:r>
      </w:ins>
      <w:ins w:id="1638" w:author="Chen Heller" w:date="2023-01-17T13:56:00Z">
        <w:r w:rsidR="004E6D7B">
          <w:t>t crossed from one side of the screen to the other.</w:t>
        </w:r>
      </w:ins>
      <w:del w:id="1639" w:author="Chen Heller" w:date="2023-01-17T13:59:00Z">
        <w:r w:rsidR="00F01249" w:rsidDel="00914B1D">
          <w:delText xml:space="preserve">and </w:delText>
        </w:r>
        <w:r w:rsidR="00285F78" w:rsidDel="00914B1D">
          <w:delText xml:space="preserve">a </w:delText>
        </w:r>
        <w:r w:rsidR="00F01249" w:rsidDel="00914B1D">
          <w:delText xml:space="preserve">prolonged </w:delText>
        </w:r>
      </w:del>
      <w:del w:id="1640" w:author="Chen Heller" w:date="2023-01-04T13:28:00Z">
        <w:r w:rsidR="00F01249" w:rsidDel="000128A2">
          <w:delText xml:space="preserve">movement </w:delText>
        </w:r>
      </w:del>
      <w:del w:id="1641" w:author="Chen Heller" w:date="2023-01-17T13:59:00Z">
        <w:r w:rsidR="00F01249" w:rsidDel="00914B1D">
          <w:delText xml:space="preserve">duration in incongruent trials. </w:delText>
        </w:r>
        <w:r w:rsidR="00CB785E" w:rsidDel="00914B1D">
          <w:delText>In contrast</w:delText>
        </w:r>
        <w:r w:rsidR="00F01249"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R="00F01249" w:rsidDel="00914B1D">
          <w:delText>did not differ between the conditions.</w:delText>
        </w:r>
      </w:del>
      <w:del w:id="1642" w:author="Chen Heller" w:date="2023-01-17T14:00:00Z">
        <w:r w:rsidR="00594DA5" w:rsidDel="007B776C">
          <w:delText xml:space="preserve"> </w:delText>
        </w:r>
      </w:del>
    </w:p>
    <w:p w14:paraId="493CD208" w14:textId="5A77219B" w:rsidR="007309FB" w:rsidRDefault="007309FB" w:rsidP="00695D3D">
      <w:moveToRangeStart w:id="1643" w:author="Chen Heller" w:date="2023-01-04T11:14:00Z" w:name="move123723265"/>
      <w:moveTo w:id="1644" w:author="Chen Heller" w:date="2023-01-04T11:14:00Z">
        <w:del w:id="1645" w:author="Chen Heller" w:date="2023-01-10T10:06:00Z">
          <w:r w:rsidDel="00CB497F">
            <w:delText>A</w:delText>
          </w:r>
        </w:del>
      </w:moveTo>
      <w:ins w:id="1646" w:author="Chen Heller" w:date="2023-02-26T15:06:00Z">
        <w:r w:rsidR="00095A91">
          <w:t xml:space="preserve">Although the </w:t>
        </w:r>
      </w:ins>
      <w:ins w:id="1647" w:author="Chen Heller" w:date="2023-02-26T15:12:00Z">
        <w:r w:rsidR="00A9349F">
          <w:t>average time</w:t>
        </w:r>
      </w:ins>
      <w:ins w:id="1648" w:author="Chen Heller" w:date="2023-03-02T15:09:00Z">
        <w:r w:rsidR="00760A98">
          <w:t>-</w:t>
        </w:r>
      </w:ins>
      <w:ins w:id="1649" w:author="Chen Heller" w:date="2023-02-26T15:12:00Z">
        <w:r w:rsidR="00A9349F">
          <w:t>dependent trajectories</w:t>
        </w:r>
      </w:ins>
      <w:ins w:id="1650" w:author="Chen Heller" w:date="2023-03-15T11:28:00Z">
        <w:r w:rsidR="008B0C5F">
          <w:t xml:space="preserve"> </w:t>
        </w:r>
      </w:ins>
      <w:ins w:id="1651" w:author="Chen Heller" w:date="2023-02-26T15:14:00Z">
        <w:r w:rsidR="009337F6">
          <w:t>deviate</w:t>
        </w:r>
      </w:ins>
      <w:ins w:id="1652" w:author="Chen Heller" w:date="2023-03-22T17:44:00Z">
        <w:r w:rsidR="00ED770C">
          <w:t>d</w:t>
        </w:r>
      </w:ins>
      <w:ins w:id="1653" w:author="Chen Heller" w:date="2023-02-26T15:14:00Z">
        <w:r w:rsidR="009337F6">
          <w:t xml:space="preserve"> </w:t>
        </w:r>
      </w:ins>
      <w:ins w:id="1654" w:author="Chen Heller" w:date="2023-02-26T15:12:00Z">
        <w:r w:rsidR="00A9349F">
          <w:t>towards the incorrect answer in incongruent trials</w:t>
        </w:r>
      </w:ins>
      <w:ins w:id="1655" w:author="Chen Heller" w:date="2023-02-26T15:14:00Z">
        <w:r w:rsidR="009337F6">
          <w:t xml:space="preserve">, the bias was </w:t>
        </w:r>
      </w:ins>
      <w:ins w:id="1656" w:author="Chen Heller" w:date="2023-02-26T14:17:00Z">
        <w:r w:rsidR="00864965">
          <w:t>not statistically significant</w:t>
        </w:r>
      </w:ins>
      <w:ins w:id="1657" w:author="Chen Heller" w:date="2023-02-26T15:14:00Z">
        <w:r w:rsidR="009337F6">
          <w:t xml:space="preserve">. </w:t>
        </w:r>
      </w:ins>
      <w:ins w:id="1658" w:author="Chen Heller" w:date="2023-06-07T17:20:00Z">
        <w:r w:rsidR="00FF0723">
          <w:t xml:space="preserve">The implied endpoint however </w:t>
        </w:r>
      </w:ins>
      <w:moveTo w:id="1659" w:author="Chen Heller" w:date="2023-01-04T11:14:00Z">
        <w:del w:id="1660" w:author="Chen Heller" w:date="2023-02-26T14:17:00Z">
          <w:r w:rsidDel="00864965">
            <w:delText xml:space="preserve"> </w:delText>
          </w:r>
        </w:del>
        <w:del w:id="1661" w:author="Chen Heller" w:date="2023-02-26T15:11:00Z">
          <w:r w:rsidDel="00A9349F">
            <w:delText>bias towards the incorrect answer in incongruent trials</w:delText>
          </w:r>
        </w:del>
      </w:moveTo>
      <w:ins w:id="1662" w:author="Chen Heller" w:date="2023-02-26T15:07:00Z">
        <w:r w:rsidR="00095A91">
          <w:t xml:space="preserve"> did </w:t>
        </w:r>
      </w:ins>
      <w:ins w:id="1663" w:author="Chen Heller" w:date="2023-03-15T11:29:00Z">
        <w:r w:rsidR="008B0C5F">
          <w:t xml:space="preserve">reveal </w:t>
        </w:r>
      </w:ins>
      <w:ins w:id="1664" w:author="Chen Heller" w:date="2023-02-26T15:07:00Z">
        <w:r w:rsidR="00095A91">
          <w:t xml:space="preserve">a </w:t>
        </w:r>
      </w:ins>
      <w:ins w:id="1665" w:author="Chen Heller" w:date="2023-02-26T15:14:00Z">
        <w:r w:rsidR="009337F6">
          <w:t xml:space="preserve">significant </w:t>
        </w:r>
      </w:ins>
      <w:ins w:id="1666" w:author="Chen Heller" w:date="2023-02-26T15:07:00Z">
        <w:r w:rsidR="00095A91">
          <w:t>congruency effect</w:t>
        </w:r>
      </w:ins>
      <w:moveTo w:id="1667" w:author="Chen Heller" w:date="2023-01-04T11:14:00Z">
        <w:r>
          <w:t xml:space="preserve"> </w:t>
        </w:r>
        <w:del w:id="1668" w:author="Chen Heller" w:date="2023-02-26T14:17:00Z">
          <w:r w:rsidDel="00864965">
            <w:delText>was evident</w:delText>
          </w:r>
        </w:del>
        <w:del w:id="1669" w:author="Chen Heller" w:date="2023-01-16T15:17:00Z">
          <w:r w:rsidDel="00932458">
            <w:delText xml:space="preserve"> in the trajector</w:delText>
          </w:r>
        </w:del>
        <w:del w:id="1670" w:author="Chen Heller" w:date="2023-01-10T10:06:00Z">
          <w:r w:rsidDel="00CB497F">
            <w:delText>y</w:delText>
          </w:r>
        </w:del>
      </w:moveTo>
      <w:ins w:id="1671" w:author="Chen Heller" w:date="2023-06-07T17:21:00Z">
        <w:r w:rsidR="00D10059">
          <w:t xml:space="preserve"> between 150-340ms after movement onset </w:t>
        </w:r>
      </w:ins>
      <w:ins w:id="1672" w:author="Chen Heller" w:date="2023-03-15T14:42:00Z">
        <w:r w:rsidR="00DF2A31">
          <w:t>(</w:t>
        </w:r>
      </w:ins>
      <w:ins w:id="1673" w:author="Chen Heller" w:date="2023-05-08T09:57:00Z">
        <w:r w:rsidR="0077049F" w:rsidRPr="0077049F">
          <w:fldChar w:fldCharType="begin"/>
        </w:r>
        <w:r w:rsidR="0077049F" w:rsidRPr="0077049F">
          <w:instrText xml:space="preserve"> REF _Ref134432250 \h </w:instrText>
        </w:r>
      </w:ins>
      <w:r w:rsidR="0077049F">
        <w:instrText xml:space="preserve"> \* MERGEFORMAT </w:instrText>
      </w:r>
      <w:r w:rsidR="0077049F" w:rsidRPr="0077049F">
        <w:fldChar w:fldCharType="separate"/>
      </w:r>
      <w:ins w:id="1674" w:author="Chen Heller" w:date="2023-05-08T09:57:00Z">
        <w:r w:rsidR="0077049F" w:rsidRPr="0077049F">
          <w:rPr>
            <w:rPrChange w:id="1675" w:author="Chen Heller" w:date="2023-05-08T09:57:00Z">
              <w:rPr>
                <w:b/>
                <w:bCs/>
              </w:rPr>
            </w:rPrChange>
          </w:rPr>
          <w:t xml:space="preserve">Figure </w:t>
        </w:r>
        <w:r w:rsidR="0077049F" w:rsidRPr="0077049F">
          <w:rPr>
            <w:rPrChange w:id="1676" w:author="Chen Heller" w:date="2023-05-08T09:57:00Z">
              <w:rPr>
                <w:b/>
                <w:bCs/>
                <w:noProof/>
              </w:rPr>
            </w:rPrChange>
          </w:rPr>
          <w:t>4</w:t>
        </w:r>
        <w:r w:rsidR="0077049F" w:rsidRPr="0077049F">
          <w:fldChar w:fldCharType="end"/>
        </w:r>
      </w:ins>
      <w:ins w:id="1677" w:author="Chen Heller" w:date="2023-05-08T09:44:00Z">
        <w:r w:rsidR="00213969">
          <w:t>)</w:t>
        </w:r>
      </w:ins>
      <w:ins w:id="1678" w:author="Chen Heller" w:date="2023-06-07T17:19:00Z">
        <w:r w:rsidR="00410711">
          <w:t xml:space="preserve">, </w:t>
        </w:r>
      </w:ins>
      <w:ins w:id="1679" w:author="Chen Heller" w:date="2023-06-07T17:20:00Z">
        <w:r w:rsidR="00FF0723">
          <w:t xml:space="preserve">where </w:t>
        </w:r>
      </w:ins>
      <w:ins w:id="1680" w:author="Chen Heller" w:date="2023-06-07T17:19:00Z">
        <w:r w:rsidR="00193826">
          <w:t xml:space="preserve">congruent trials </w:t>
        </w:r>
      </w:ins>
      <w:ins w:id="1681" w:author="Chen Heller" w:date="2023-06-07T17:20:00Z">
        <w:r w:rsidR="00FF0723">
          <w:t>we</w:t>
        </w:r>
      </w:ins>
      <w:ins w:id="1682" w:author="Chen Heller" w:date="2023-06-07T17:21:00Z">
        <w:r w:rsidR="00D10059">
          <w:t>re</w:t>
        </w:r>
      </w:ins>
      <w:ins w:id="1683" w:author="Chen Heller" w:date="2023-06-07T17:20:00Z">
        <w:r w:rsidR="00FF0723">
          <w:t xml:space="preserve"> more </w:t>
        </w:r>
      </w:ins>
      <w:ins w:id="1684" w:author="Chen Heller" w:date="2023-06-07T17:21:00Z">
        <w:r w:rsidR="00D10059">
          <w:t>laterally</w:t>
        </w:r>
        <w:r w:rsidR="00FF0723">
          <w:t xml:space="preserve"> oriented</w:t>
        </w:r>
        <w:r w:rsidR="00D10059">
          <w:t xml:space="preserve"> than incongruent trials </w:t>
        </w:r>
      </w:ins>
      <w:ins w:id="1685" w:author="Chen Heller" w:date="2023-01-10T10:24:00Z">
        <w:r w:rsidR="00333FFD">
          <w:t>(</w:t>
        </w:r>
      </w:ins>
      <w:ins w:id="1686" w:author="Chen Heller" w:date="2023-03-08T15:20:00Z">
        <w:r w:rsidR="0048124F">
          <w:t xml:space="preserve">p = 0.001, </w:t>
        </w:r>
      </w:ins>
      <w:ins w:id="1687" w:author="Chen Heller" w:date="2023-01-10T10:24:00Z">
        <w:r w:rsidR="00333FFD">
          <w:t>Cohen's d = 0.7</w:t>
        </w:r>
      </w:ins>
      <w:ins w:id="1688" w:author="Chen Heller" w:date="2023-03-08T15:42:00Z">
        <w:r w:rsidR="004A3C46">
          <w:t>1</w:t>
        </w:r>
      </w:ins>
      <w:ins w:id="1689" w:author="Chen Heller" w:date="2023-01-10T10:24:00Z">
        <w:r w:rsidR="00333FFD">
          <w:t>)</w:t>
        </w:r>
      </w:ins>
      <w:ins w:id="1690" w:author="Chen Heller" w:date="2023-01-10T10:11:00Z">
        <w:r w:rsidR="00A74725">
          <w:t>.</w:t>
        </w:r>
      </w:ins>
      <w:moveTo w:id="1691" w:author="Chen Heller" w:date="2023-01-04T11:14:00Z">
        <w:del w:id="1692"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693" w:author="Chen Heller" w:date="2023-01-10T10:08:00Z"/>
      <w:moveTo w:id="1694" w:author="Chen Heller" w:date="2023-01-04T11:14:00Z">
        <w:del w:id="1695" w:author="Chen Heller" w:date="2023-01-10T10:08:00Z">
          <w:r w:rsidDel="001B3B76">
            <w:fldChar w:fldCharType="separate"/>
          </w:r>
        </w:del>
        <w:del w:id="1696" w:author="Chen Heller" w:date="2023-01-04T14:57:00Z">
          <w:r w:rsidDel="00C56E28">
            <w:delText xml:space="preserve">Figure </w:delText>
          </w:r>
          <w:r w:rsidDel="00C56E28">
            <w:rPr>
              <w:noProof/>
            </w:rPr>
            <w:delText>6</w:delText>
          </w:r>
        </w:del>
        <w:del w:id="1697" w:author="Chen Heller" w:date="2023-01-10T10:08:00Z">
          <w:r w:rsidDel="001B3B76">
            <w:fldChar w:fldCharType="end"/>
          </w:r>
          <w:r w:rsidDel="001B3B76">
            <w:delText>, (a)).</w:delText>
          </w:r>
        </w:del>
      </w:moveTo>
      <w:moveToRangeEnd w:id="1643"/>
    </w:p>
    <w:p w14:paraId="1C709955" w14:textId="37911324" w:rsidR="006119BA" w:rsidRDefault="00F01249" w:rsidP="00FE0AE9">
      <w:del w:id="1698"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del w:id="1699" w:author="Chen Heller" w:date="2023-03-15T11:32:00Z">
        <w:r w:rsidDel="00AB541D">
          <w:delText>he</w:delText>
        </w:r>
      </w:del>
      <w:ins w:id="1700" w:author="Chen Heller" w:date="2023-06-07T17:24:00Z">
        <w:r w:rsidR="00B01A02">
          <w:t xml:space="preserve">As predicted by pilot experiments, </w:t>
        </w:r>
      </w:ins>
      <w:ins w:id="1701" w:author="Chen Heller" w:date="2023-06-07T17:17:00Z">
        <w:r w:rsidR="009673B6">
          <w:t>the</w:t>
        </w:r>
      </w:ins>
      <w:r>
        <w:t xml:space="preserve"> number of excluded trials</w:t>
      </w:r>
      <w:r w:rsidR="001F3AF5">
        <w:t xml:space="preserve"> </w:t>
      </w:r>
      <w:r>
        <w:t>in the reaching task was high and</w:t>
      </w:r>
      <w:ins w:id="1702" w:author="Chen Heller" w:date="2023-03-02T15:10:00Z">
        <w:r w:rsidR="00470A7B">
          <w:t>,</w:t>
        </w:r>
      </w:ins>
      <w:r w:rsidR="00367B60">
        <w:t xml:space="preserve"> in fact</w:t>
      </w:r>
      <w:ins w:id="1703" w:author="Chen Heller" w:date="2023-03-02T15:10:00Z">
        <w:r w:rsidR="00470A7B">
          <w:t>,</w:t>
        </w:r>
      </w:ins>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del w:id="1704" w:author="Chen Heller" w:date="2023-06-08T10:47:00Z">
        <w:r w:rsidDel="00CC3DFB">
          <w:rPr>
            <w:vertAlign w:val="subscript"/>
          </w:rPr>
          <w:delText>z</w:delText>
        </w:r>
      </w:del>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ut not for incorrect answers</w:t>
      </w:r>
      <w:ins w:id="1705" w:author="Chen Heller" w:date="2023-03-02T15:10:00Z">
        <w:r w:rsidR="00470A7B">
          <w:t>,</w:t>
        </w:r>
      </w:ins>
      <w:r>
        <w:t xml:space="preserve"> </w:t>
      </w:r>
      <w:r w:rsidR="00531D8F">
        <w:t>which were less common in the reaching</w:t>
      </w:r>
      <w:r w:rsidR="00753D9C">
        <w:t xml:space="preserve"> task</w:t>
      </w:r>
      <w:r w:rsidR="007C13FD">
        <w:t xml:space="preserve"> (</w:t>
      </w:r>
      <w:del w:id="1706" w:author="Chen Heller" w:date="2023-03-15T11:35:00Z">
        <w:r w:rsidR="007C13FD" w:rsidDel="00C816CC">
          <w:delText>for an elaborative description of the exclud</w:delText>
        </w:r>
        <w:r w:rsidR="007C13FD" w:rsidRPr="00E04DE0" w:rsidDel="00C816CC">
          <w:delText>ed trials see</w:delText>
        </w:r>
      </w:del>
      <w:del w:id="1707" w:author="Chen Heller" w:date="2023-01-17T14:31:00Z">
        <w:r w:rsidR="007C13FD" w:rsidRPr="00E04DE0" w:rsidDel="005766DD">
          <w:delText xml:space="preserve"> </w:delText>
        </w:r>
      </w:del>
      <w:ins w:id="1708" w:author="Chen Heller" w:date="2023-05-08T11:13:00Z">
        <w:r w:rsidR="00E04DE0" w:rsidRPr="00E04DE0">
          <w:fldChar w:fldCharType="begin"/>
        </w:r>
        <w:r w:rsidR="00E04DE0" w:rsidRPr="00E04DE0">
          <w:instrText xml:space="preserve"> REF _Ref134436820 \h </w:instrText>
        </w:r>
      </w:ins>
      <w:r w:rsidR="00E04DE0">
        <w:instrText xml:space="preserve"> \* MERGEFORMAT </w:instrText>
      </w:r>
      <w:r w:rsidR="00E04DE0" w:rsidRPr="00E04DE0">
        <w:fldChar w:fldCharType="separate"/>
      </w:r>
      <w:ins w:id="1709" w:author="Chen Heller" w:date="2023-05-08T11:13:00Z">
        <w:r w:rsidR="00E04DE0" w:rsidRPr="00E04DE0">
          <w:t xml:space="preserve">Table </w:t>
        </w:r>
        <w:r w:rsidR="00E04DE0" w:rsidRPr="00E04DE0">
          <w:rPr>
            <w:rPrChange w:id="1710" w:author="Chen Heller" w:date="2023-05-08T11:13:00Z">
              <w:rPr>
                <w:noProof/>
              </w:rPr>
            </w:rPrChange>
          </w:rPr>
          <w:t>3</w:t>
        </w:r>
        <w:r w:rsidR="00E04DE0" w:rsidRPr="00E04DE0">
          <w:fldChar w:fldCharType="end"/>
        </w:r>
      </w:ins>
      <w:del w:id="1711" w:author="Chen Heller" w:date="2023-01-17T14:31:00Z">
        <w:r w:rsidR="006A1DF9" w:rsidRPr="00E04DE0" w:rsidDel="005766DD">
          <w:fldChar w:fldCharType="begin"/>
        </w:r>
        <w:r w:rsidR="006A1DF9" w:rsidRPr="00E04DE0" w:rsidDel="005766DD">
          <w:delInstrText xml:space="preserve"> REF _Ref114130105 \h </w:delInstrText>
        </w:r>
      </w:del>
      <w:r w:rsidR="00E04DE0">
        <w:instrText xml:space="preserve"> \* MERGEFORMAT </w:instrText>
      </w:r>
      <w:del w:id="1712" w:author="Chen Heller" w:date="2023-01-17T14:31:00Z">
        <w:r w:rsidR="006A1DF9" w:rsidRPr="00E04DE0" w:rsidDel="005766DD">
          <w:fldChar w:fldCharType="separate"/>
        </w:r>
        <w:r w:rsidR="00C56E28" w:rsidRPr="00E04DE0" w:rsidDel="005766DD">
          <w:delText xml:space="preserve">Supplementary Table </w:delText>
        </w:r>
        <w:r w:rsidR="00C56E28" w:rsidRPr="00E04DE0" w:rsidDel="005766DD">
          <w:rPr>
            <w:rPrChange w:id="1713" w:author="Chen Heller" w:date="2023-05-08T11:13:00Z">
              <w:rPr>
                <w:noProof/>
              </w:rPr>
            </w:rPrChange>
          </w:rPr>
          <w:delText>2</w:delText>
        </w:r>
        <w:r w:rsidR="006A1DF9" w:rsidRPr="00E04DE0" w:rsidDel="005766DD">
          <w:fldChar w:fldCharType="end"/>
        </w:r>
      </w:del>
      <w:r w:rsidR="007C13FD">
        <w:t>)</w:t>
      </w:r>
      <w:r>
        <w:t>.</w:t>
      </w:r>
    </w:p>
    <w:p w14:paraId="4CE0605F" w14:textId="5C75BE7B" w:rsidR="00774E47" w:rsidRDefault="00D60972" w:rsidP="008A0F94">
      <w:pPr>
        <w:jc w:val="left"/>
      </w:pPr>
      <w:r>
        <w:br w:type="page"/>
      </w:r>
    </w:p>
    <w:p w14:paraId="53CA5193" w14:textId="42C2747A" w:rsidR="002436A8" w:rsidRPr="0041788E" w:rsidRDefault="00C27322">
      <w:pPr>
        <w:pStyle w:val="TableFigure"/>
        <w:rPr>
          <w:ins w:id="1714" w:author="Chen Heller" w:date="2023-03-12T10:50:00Z"/>
          <w:b w:val="0"/>
          <w:bCs w:val="0"/>
          <w:i/>
          <w:iCs/>
          <w:szCs w:val="20"/>
          <w:rtl/>
          <w:rPrChange w:id="1715" w:author="Chen Heller" w:date="2023-03-19T14:20:00Z">
            <w:rPr>
              <w:ins w:id="1716" w:author="Chen Heller" w:date="2023-03-12T10:50:00Z"/>
              <w:b/>
              <w:bCs/>
              <w:i w:val="0"/>
              <w:iCs w:val="0"/>
              <w:rtl/>
            </w:rPr>
          </w:rPrChange>
        </w:rPr>
        <w:pPrChange w:id="1717" w:author="Chen Heller" w:date="2023-05-08T11:08:00Z">
          <w:pPr>
            <w:pStyle w:val="Caption"/>
          </w:pPr>
        </w:pPrChange>
      </w:pPr>
      <w:bookmarkStart w:id="1718" w:name="_Ref134436578"/>
      <w:ins w:id="1719" w:author="Chen Heller" w:date="2023-05-08T11:08:00Z">
        <w:r>
          <w:lastRenderedPageBreak/>
          <w:t xml:space="preserve">Table </w:t>
        </w:r>
        <w:r>
          <w:fldChar w:fldCharType="begin"/>
        </w:r>
        <w:r>
          <w:instrText xml:space="preserve"> SEQ Table \* ARABIC </w:instrText>
        </w:r>
      </w:ins>
      <w:r>
        <w:fldChar w:fldCharType="separate"/>
      </w:r>
      <w:ins w:id="1720" w:author="Chen Heller" w:date="2023-05-08T11:08:00Z">
        <w:r>
          <w:rPr>
            <w:noProof/>
          </w:rPr>
          <w:t>1</w:t>
        </w:r>
        <w:r>
          <w:fldChar w:fldCharType="end"/>
        </w:r>
      </w:ins>
      <w:bookmarkEnd w:id="1718"/>
    </w:p>
    <w:p w14:paraId="50017424" w14:textId="0F4E8F29" w:rsidR="00A72CF2" w:rsidRPr="00DC2E73" w:rsidRDefault="00BF1001">
      <w:pPr>
        <w:spacing w:after="240"/>
        <w:ind w:firstLine="0"/>
        <w:pPrChange w:id="1721" w:author="Chen Heller" w:date="2023-03-12T11:04:00Z">
          <w:pPr>
            <w:pStyle w:val="Caption"/>
          </w:pPr>
        </w:pPrChange>
      </w:pPr>
      <w:ins w:id="1722" w:author="Chen Heller" w:date="2023-03-12T11:09:00Z">
        <w:r>
          <w:rPr>
            <w:i/>
            <w:iCs/>
          </w:rPr>
          <w:t xml:space="preserve">Congruency Effect in the </w:t>
        </w:r>
      </w:ins>
      <w:ins w:id="1723" w:author="Chen Heller" w:date="2023-03-12T11:10:00Z">
        <w:r w:rsidR="005B6EC9">
          <w:rPr>
            <w:i/>
            <w:iCs/>
          </w:rPr>
          <w:t>Reaching and Keyboard Sessions</w:t>
        </w:r>
      </w:ins>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724"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725">
          <w:tblGrid>
            <w:gridCol w:w="284"/>
            <w:gridCol w:w="2269"/>
            <w:gridCol w:w="1701"/>
            <w:gridCol w:w="1701"/>
            <w:gridCol w:w="708"/>
            <w:gridCol w:w="1134"/>
            <w:gridCol w:w="1701"/>
            <w:gridCol w:w="709"/>
          </w:tblGrid>
        </w:tblGridChange>
      </w:tblGrid>
      <w:tr w:rsidR="001D2361" w14:paraId="010F9CD6" w14:textId="77777777" w:rsidTr="00E875AF">
        <w:trPr>
          <w:trHeight w:val="510"/>
          <w:trPrChange w:id="1726" w:author="Chen Heller" w:date="2023-01-09T11:22:00Z">
            <w:trPr>
              <w:trHeight w:val="510"/>
            </w:trPr>
          </w:trPrChange>
        </w:trPr>
        <w:tc>
          <w:tcPr>
            <w:tcW w:w="284" w:type="dxa"/>
            <w:tcBorders>
              <w:top w:val="single" w:sz="12" w:space="0" w:color="auto"/>
            </w:tcBorders>
            <w:tcPrChange w:id="1727"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728"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729"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730"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731"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732"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733"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734"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735" w:author="Chen Heller" w:date="2023-01-09T11:22:00Z">
            <w:trPr>
              <w:trHeight w:val="254"/>
            </w:trPr>
          </w:trPrChange>
        </w:trPr>
        <w:tc>
          <w:tcPr>
            <w:tcW w:w="284" w:type="dxa"/>
            <w:tcBorders>
              <w:bottom w:val="single" w:sz="12" w:space="0" w:color="auto"/>
            </w:tcBorders>
            <w:tcPrChange w:id="1736"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737"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738"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739"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740"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1741"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742"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743"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E2AAC">
        <w:trPr>
          <w:trHeight w:val="520"/>
          <w:trPrChange w:id="1744" w:author="Chen Heller" w:date="2023-03-12T11:01:00Z">
            <w:trPr>
              <w:trHeight w:val="313"/>
            </w:trPr>
          </w:trPrChange>
        </w:trPr>
        <w:tc>
          <w:tcPr>
            <w:tcW w:w="10207" w:type="dxa"/>
            <w:gridSpan w:val="8"/>
            <w:tcBorders>
              <w:top w:val="single" w:sz="12" w:space="0" w:color="auto"/>
            </w:tcBorders>
            <w:tcPrChange w:id="1745" w:author="Chen Heller" w:date="2023-03-12T11:01: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746" w:author="Chen Heller" w:date="2023-01-09T11:22:00Z">
            <w:trPr>
              <w:trHeight w:val="490"/>
            </w:trPr>
          </w:trPrChange>
        </w:trPr>
        <w:tc>
          <w:tcPr>
            <w:tcW w:w="284" w:type="dxa"/>
            <w:vMerge w:val="restart"/>
            <w:tcBorders>
              <w:bottom w:val="single" w:sz="12" w:space="0" w:color="auto"/>
            </w:tcBorders>
            <w:tcPrChange w:id="1747"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748"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749"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750" w:author="Chen Heller" w:date="2023-01-09T11:22:00Z">
              <w:tcPr>
                <w:tcW w:w="1701" w:type="dxa"/>
              </w:tcPr>
            </w:tcPrChange>
          </w:tcPr>
          <w:p w14:paraId="700FD41D" w14:textId="77777777" w:rsidR="001D2361" w:rsidRDefault="001D2361" w:rsidP="001D2361">
            <w:pPr>
              <w:ind w:firstLine="0"/>
              <w:rPr>
                <w:rtl/>
              </w:rPr>
            </w:pPr>
            <w:r>
              <w:t>1.74 (0.49)</w:t>
            </w:r>
          </w:p>
        </w:tc>
        <w:tc>
          <w:tcPr>
            <w:tcW w:w="708" w:type="dxa"/>
            <w:tcPrChange w:id="1751" w:author="Chen Heller" w:date="2023-01-09T11:22:00Z">
              <w:tcPr>
                <w:tcW w:w="708" w:type="dxa"/>
              </w:tcPr>
            </w:tcPrChange>
          </w:tcPr>
          <w:p w14:paraId="2A493D92" w14:textId="4C72C7C0" w:rsidR="001D2361" w:rsidRDefault="00C67208" w:rsidP="001D2361">
            <w:pPr>
              <w:ind w:firstLine="0"/>
            </w:pPr>
            <w:ins w:id="1752" w:author="Chen Heller" w:date="2023-01-16T11:46:00Z">
              <w:r>
                <w:t>3.75</w:t>
              </w:r>
            </w:ins>
          </w:p>
        </w:tc>
        <w:tc>
          <w:tcPr>
            <w:tcW w:w="1134" w:type="dxa"/>
            <w:tcPrChange w:id="1753" w:author="Chen Heller" w:date="2023-01-09T11:22:00Z">
              <w:tcPr>
                <w:tcW w:w="1134" w:type="dxa"/>
              </w:tcPr>
            </w:tcPrChange>
          </w:tcPr>
          <w:p w14:paraId="56CBC635" w14:textId="4E90E834" w:rsidR="001D2361" w:rsidRDefault="00C67208" w:rsidP="001D2361">
            <w:pPr>
              <w:ind w:firstLine="0"/>
            </w:pPr>
            <w:ins w:id="1754" w:author="Chen Heller" w:date="2023-01-16T11:46:00Z">
              <w:r>
                <w:t>&lt;</w:t>
              </w:r>
            </w:ins>
            <w:r w:rsidR="001D2361">
              <w:t>0.001*</w:t>
            </w:r>
          </w:p>
        </w:tc>
        <w:tc>
          <w:tcPr>
            <w:tcW w:w="1701" w:type="dxa"/>
            <w:tcPrChange w:id="1755" w:author="Chen Heller" w:date="2023-01-09T11:22:00Z">
              <w:tcPr>
                <w:tcW w:w="1701" w:type="dxa"/>
              </w:tcPr>
            </w:tcPrChange>
          </w:tcPr>
          <w:p w14:paraId="627FB39F" w14:textId="22FC44AE" w:rsidR="001D2361" w:rsidRDefault="001D2361" w:rsidP="001D2361">
            <w:pPr>
              <w:ind w:firstLine="0"/>
            </w:pPr>
            <w:r>
              <w:t>0.</w:t>
            </w:r>
            <w:del w:id="1756" w:author="Chen Heller" w:date="2023-01-16T11:46:00Z">
              <w:r w:rsidDel="001D39A8">
                <w:delText>16</w:delText>
              </w:r>
            </w:del>
            <w:ins w:id="1757" w:author="Chen Heller" w:date="2023-01-16T11:46:00Z">
              <w:r w:rsidR="001D39A8">
                <w:t>15</w:t>
              </w:r>
            </w:ins>
            <w:r>
              <w:t>, 0.</w:t>
            </w:r>
            <w:del w:id="1758" w:author="Chen Heller" w:date="2023-01-16T11:46:00Z">
              <w:r w:rsidDel="001D39A8">
                <w:delText>52</w:delText>
              </w:r>
            </w:del>
            <w:ins w:id="1759" w:author="Chen Heller" w:date="2023-01-16T11:46:00Z">
              <w:r w:rsidR="001D39A8">
                <w:t>53</w:t>
              </w:r>
            </w:ins>
          </w:p>
        </w:tc>
        <w:tc>
          <w:tcPr>
            <w:tcW w:w="709" w:type="dxa"/>
            <w:tcPrChange w:id="1760" w:author="Chen Heller" w:date="2023-01-09T11:22:00Z">
              <w:tcPr>
                <w:tcW w:w="709" w:type="dxa"/>
              </w:tcPr>
            </w:tcPrChange>
          </w:tcPr>
          <w:p w14:paraId="581AC8D5" w14:textId="72C4894C" w:rsidR="001D2361" w:rsidRDefault="001D2361" w:rsidP="001D2361">
            <w:pPr>
              <w:ind w:firstLine="0"/>
            </w:pPr>
            <w:r>
              <w:t>0.</w:t>
            </w:r>
            <w:del w:id="1761" w:author="Chen Heller" w:date="2023-01-16T11:46:00Z">
              <w:r w:rsidDel="001D39A8">
                <w:delText>69</w:delText>
              </w:r>
            </w:del>
            <w:ins w:id="1762" w:author="Chen Heller" w:date="2023-01-16T11:46:00Z">
              <w:r w:rsidR="001D39A8">
                <w:t>68</w:t>
              </w:r>
            </w:ins>
          </w:p>
        </w:tc>
      </w:tr>
      <w:tr w:rsidR="001D2361" w14:paraId="4B03AE91" w14:textId="77777777" w:rsidTr="00E875AF">
        <w:trPr>
          <w:trHeight w:val="490"/>
          <w:trPrChange w:id="1763" w:author="Chen Heller" w:date="2023-01-09T11:22:00Z">
            <w:trPr>
              <w:trHeight w:val="490"/>
            </w:trPr>
          </w:trPrChange>
        </w:trPr>
        <w:tc>
          <w:tcPr>
            <w:tcW w:w="284" w:type="dxa"/>
            <w:vMerge/>
            <w:tcBorders>
              <w:top w:val="single" w:sz="12" w:space="0" w:color="auto"/>
              <w:bottom w:val="single" w:sz="12" w:space="0" w:color="auto"/>
            </w:tcBorders>
            <w:tcPrChange w:id="1764"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765"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766"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767"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768" w:author="Chen Heller" w:date="2023-01-09T11:22:00Z">
              <w:tcPr>
                <w:tcW w:w="708" w:type="dxa"/>
              </w:tcPr>
            </w:tcPrChange>
          </w:tcPr>
          <w:p w14:paraId="551354DC" w14:textId="3E18EF68" w:rsidR="001D2361" w:rsidRDefault="00051116" w:rsidP="001D2361">
            <w:pPr>
              <w:ind w:firstLine="0"/>
            </w:pPr>
            <w:ins w:id="1769" w:author="Chen Heller" w:date="2023-01-16T11:42:00Z">
              <w:r>
                <w:t>5.19</w:t>
              </w:r>
            </w:ins>
          </w:p>
        </w:tc>
        <w:tc>
          <w:tcPr>
            <w:tcW w:w="1134" w:type="dxa"/>
            <w:tcPrChange w:id="1770"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771" w:author="Chen Heller" w:date="2023-01-09T11:22:00Z">
              <w:tcPr>
                <w:tcW w:w="1701" w:type="dxa"/>
              </w:tcPr>
            </w:tcPrChange>
          </w:tcPr>
          <w:p w14:paraId="0408F6E5" w14:textId="296CDE9A" w:rsidR="001D2361" w:rsidRDefault="001D2361" w:rsidP="001D2361">
            <w:pPr>
              <w:ind w:firstLine="0"/>
            </w:pPr>
            <w:r>
              <w:t>-1.25, -0.</w:t>
            </w:r>
            <w:del w:id="1772" w:author="Chen Heller" w:date="2023-01-16T11:42:00Z">
              <w:r w:rsidDel="00051116">
                <w:delText>56</w:delText>
              </w:r>
            </w:del>
            <w:ins w:id="1773" w:author="Chen Heller" w:date="2023-01-16T11:42:00Z">
              <w:r w:rsidR="00051116">
                <w:t>54</w:t>
              </w:r>
            </w:ins>
          </w:p>
        </w:tc>
        <w:tc>
          <w:tcPr>
            <w:tcW w:w="709" w:type="dxa"/>
            <w:tcPrChange w:id="1774" w:author="Chen Heller" w:date="2023-01-09T11:22:00Z">
              <w:tcPr>
                <w:tcW w:w="709" w:type="dxa"/>
              </w:tcPr>
            </w:tcPrChange>
          </w:tcPr>
          <w:p w14:paraId="66F47399" w14:textId="1FD1BCAB" w:rsidR="001D2361" w:rsidRDefault="001D2361" w:rsidP="001D2361">
            <w:pPr>
              <w:ind w:firstLine="0"/>
            </w:pPr>
            <w:r>
              <w:t>0.</w:t>
            </w:r>
            <w:del w:id="1775" w:author="Chen Heller" w:date="2023-01-16T11:42:00Z">
              <w:r w:rsidDel="00051116">
                <w:delText>95</w:delText>
              </w:r>
            </w:del>
            <w:ins w:id="1776" w:author="Chen Heller" w:date="2023-01-16T11:42:00Z">
              <w:r w:rsidR="00051116">
                <w:t>94</w:t>
              </w:r>
            </w:ins>
          </w:p>
        </w:tc>
      </w:tr>
      <w:tr w:rsidR="001D2361" w14:paraId="5AF17B24" w14:textId="77777777" w:rsidTr="00E875AF">
        <w:trPr>
          <w:trHeight w:val="490"/>
          <w:trPrChange w:id="1777" w:author="Chen Heller" w:date="2023-01-09T11:22:00Z">
            <w:trPr>
              <w:trHeight w:val="490"/>
            </w:trPr>
          </w:trPrChange>
        </w:trPr>
        <w:tc>
          <w:tcPr>
            <w:tcW w:w="284" w:type="dxa"/>
            <w:vMerge/>
            <w:tcBorders>
              <w:top w:val="single" w:sz="12" w:space="0" w:color="auto"/>
              <w:bottom w:val="single" w:sz="12" w:space="0" w:color="auto"/>
            </w:tcBorders>
            <w:tcPrChange w:id="1778"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779" w:author="Chen Heller" w:date="2023-01-09T11:22:00Z">
              <w:tcPr>
                <w:tcW w:w="2269" w:type="dxa"/>
              </w:tcPr>
            </w:tcPrChange>
          </w:tcPr>
          <w:p w14:paraId="06588EC5" w14:textId="7921A821" w:rsidR="001D2361" w:rsidRPr="002B41E9" w:rsidRDefault="001D2361" w:rsidP="001D2361">
            <w:pPr>
              <w:ind w:firstLine="0"/>
              <w:rPr>
                <w:b/>
                <w:bCs/>
                <w:highlight w:val="yellow"/>
                <w:rPrChange w:id="1780" w:author="Chen Heller" w:date="2023-01-09T11:40:00Z">
                  <w:rPr>
                    <w:b/>
                    <w:bCs/>
                  </w:rPr>
                </w:rPrChange>
              </w:rPr>
            </w:pPr>
            <w:del w:id="1781" w:author="Chen Heller" w:date="2023-03-15T14:39:00Z">
              <w:r w:rsidRPr="00FE65DE" w:rsidDel="001A687C">
                <w:rPr>
                  <w:b/>
                  <w:bCs/>
                </w:rPr>
                <w:delText>Reaction time</w:delText>
              </w:r>
            </w:del>
            <w:ins w:id="1782" w:author="Chen Heller" w:date="2023-03-15T14:39:00Z">
              <w:r w:rsidR="001A687C">
                <w:rPr>
                  <w:b/>
                  <w:bCs/>
                </w:rPr>
                <w:t>Reaching onset</w:t>
              </w:r>
            </w:ins>
          </w:p>
        </w:tc>
        <w:tc>
          <w:tcPr>
            <w:tcW w:w="1701" w:type="dxa"/>
            <w:tcPrChange w:id="1783"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784"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785" w:author="Chen Heller" w:date="2023-01-09T11:22:00Z">
              <w:tcPr>
                <w:tcW w:w="708" w:type="dxa"/>
              </w:tcPr>
            </w:tcPrChange>
          </w:tcPr>
          <w:p w14:paraId="79043DD9" w14:textId="7FE4A116" w:rsidR="001D2361" w:rsidRDefault="001D2361" w:rsidP="001D2361">
            <w:pPr>
              <w:ind w:firstLine="0"/>
            </w:pPr>
            <w:del w:id="1786" w:author="Chen Heller" w:date="2023-01-16T11:28:00Z">
              <w:r w:rsidDel="00523E01">
                <w:delText>1.01</w:delText>
              </w:r>
            </w:del>
          </w:p>
        </w:tc>
        <w:tc>
          <w:tcPr>
            <w:tcW w:w="1134" w:type="dxa"/>
            <w:tcPrChange w:id="1787" w:author="Chen Heller" w:date="2023-01-09T11:22:00Z">
              <w:tcPr>
                <w:tcW w:w="1134" w:type="dxa"/>
              </w:tcPr>
            </w:tcPrChange>
          </w:tcPr>
          <w:p w14:paraId="32C5B30E" w14:textId="01CC3050" w:rsidR="001D2361" w:rsidRDefault="001D2361" w:rsidP="001D2361">
            <w:pPr>
              <w:ind w:firstLine="0"/>
            </w:pPr>
            <w:r>
              <w:t>0.318</w:t>
            </w:r>
          </w:p>
        </w:tc>
        <w:tc>
          <w:tcPr>
            <w:tcW w:w="1701" w:type="dxa"/>
            <w:tcPrChange w:id="1788" w:author="Chen Heller" w:date="2023-01-09T11:22:00Z">
              <w:tcPr>
                <w:tcW w:w="1701" w:type="dxa"/>
              </w:tcPr>
            </w:tcPrChange>
          </w:tcPr>
          <w:p w14:paraId="6572F86D" w14:textId="41FEBFFD" w:rsidR="001D2361" w:rsidRDefault="001D2361" w:rsidP="001D2361">
            <w:pPr>
              <w:ind w:firstLine="0"/>
            </w:pPr>
            <w:r>
              <w:t>-5.</w:t>
            </w:r>
            <w:del w:id="1789" w:author="Chen Heller" w:date="2023-01-16T11:17:00Z">
              <w:r w:rsidDel="00726F04">
                <w:delText>31</w:delText>
              </w:r>
            </w:del>
            <w:ins w:id="1790" w:author="Chen Heller" w:date="2023-01-16T11:17:00Z">
              <w:r w:rsidR="00726F04">
                <w:t>12</w:t>
              </w:r>
            </w:ins>
            <w:r>
              <w:t>, 1.</w:t>
            </w:r>
            <w:del w:id="1791" w:author="Chen Heller" w:date="2023-01-16T11:17:00Z">
              <w:r w:rsidDel="00726F04">
                <w:delText>79</w:delText>
              </w:r>
            </w:del>
            <w:ins w:id="1792" w:author="Chen Heller" w:date="2023-01-16T11:17:00Z">
              <w:r w:rsidR="00726F04">
                <w:t>58</w:t>
              </w:r>
            </w:ins>
          </w:p>
        </w:tc>
        <w:tc>
          <w:tcPr>
            <w:tcW w:w="709" w:type="dxa"/>
            <w:tcPrChange w:id="1793"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794" w:author="Chen Heller" w:date="2023-01-09T11:22:00Z">
            <w:trPr>
              <w:trHeight w:val="490"/>
            </w:trPr>
          </w:trPrChange>
        </w:trPr>
        <w:tc>
          <w:tcPr>
            <w:tcW w:w="284" w:type="dxa"/>
            <w:vMerge/>
            <w:tcBorders>
              <w:top w:val="single" w:sz="12" w:space="0" w:color="auto"/>
              <w:bottom w:val="single" w:sz="12" w:space="0" w:color="auto"/>
            </w:tcBorders>
            <w:tcPrChange w:id="1795"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796" w:author="Chen Heller" w:date="2023-01-09T11:22:00Z">
              <w:tcPr>
                <w:tcW w:w="2269" w:type="dxa"/>
              </w:tcPr>
            </w:tcPrChange>
          </w:tcPr>
          <w:p w14:paraId="1D4FE0CF" w14:textId="3F467C3B" w:rsidR="001D2361" w:rsidRPr="002B41E9" w:rsidRDefault="001D2361" w:rsidP="001D2361">
            <w:pPr>
              <w:ind w:firstLine="0"/>
              <w:rPr>
                <w:b/>
                <w:bCs/>
                <w:highlight w:val="yellow"/>
                <w:rPrChange w:id="1797" w:author="Chen Heller" w:date="2023-01-09T11:40:00Z">
                  <w:rPr>
                    <w:b/>
                    <w:bCs/>
                  </w:rPr>
                </w:rPrChange>
              </w:rPr>
            </w:pPr>
            <w:del w:id="1798" w:author="Chen Heller" w:date="2023-01-04T13:30:00Z">
              <w:r w:rsidRPr="00B26FEC" w:rsidDel="00977059">
                <w:rPr>
                  <w:b/>
                  <w:bCs/>
                </w:rPr>
                <w:delText xml:space="preserve">Movement </w:delText>
              </w:r>
            </w:del>
            <w:ins w:id="1799" w:author="Chen Heller" w:date="2023-01-04T13:30:00Z">
              <w:r w:rsidR="00977059" w:rsidRPr="00B26FEC">
                <w:rPr>
                  <w:b/>
                  <w:bCs/>
                </w:rPr>
                <w:t xml:space="preserve">Reaching </w:t>
              </w:r>
            </w:ins>
            <w:r w:rsidR="003538C4" w:rsidRPr="00B26FEC">
              <w:rPr>
                <w:b/>
                <w:bCs/>
              </w:rPr>
              <w:t>duration</w:t>
            </w:r>
          </w:p>
        </w:tc>
        <w:tc>
          <w:tcPr>
            <w:tcW w:w="1701" w:type="dxa"/>
            <w:tcPrChange w:id="1800"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801"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802" w:author="Chen Heller" w:date="2023-01-09T11:22:00Z">
              <w:tcPr>
                <w:tcW w:w="708" w:type="dxa"/>
              </w:tcPr>
            </w:tcPrChange>
          </w:tcPr>
          <w:p w14:paraId="240BB847" w14:textId="39E0D470" w:rsidR="001D2361" w:rsidRDefault="001D2361" w:rsidP="001D2361">
            <w:pPr>
              <w:ind w:firstLine="0"/>
            </w:pPr>
            <w:del w:id="1803" w:author="Chen Heller" w:date="2023-01-16T11:25:00Z">
              <w:r w:rsidDel="00D76147">
                <w:delText>6.40</w:delText>
              </w:r>
            </w:del>
          </w:p>
        </w:tc>
        <w:tc>
          <w:tcPr>
            <w:tcW w:w="1134" w:type="dxa"/>
            <w:tcPrChange w:id="1804"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805" w:author="Chen Heller" w:date="2023-01-09T11:22:00Z">
              <w:tcPr>
                <w:tcW w:w="1701" w:type="dxa"/>
              </w:tcPr>
            </w:tcPrChange>
          </w:tcPr>
          <w:p w14:paraId="290AF343" w14:textId="028710BF" w:rsidR="001D2361" w:rsidRDefault="001D2361" w:rsidP="001D2361">
            <w:pPr>
              <w:ind w:firstLine="0"/>
            </w:pPr>
            <w:r>
              <w:t>-17.</w:t>
            </w:r>
            <w:del w:id="1806" w:author="Chen Heller" w:date="2023-01-16T11:26:00Z">
              <w:r w:rsidDel="00D76147">
                <w:delText>32</w:delText>
              </w:r>
            </w:del>
            <w:ins w:id="1807" w:author="Chen Heller" w:date="2023-01-16T11:26:00Z">
              <w:r w:rsidR="00D76147">
                <w:t>08</w:t>
              </w:r>
            </w:ins>
            <w:r>
              <w:t>, -</w:t>
            </w:r>
            <w:del w:id="1808" w:author="Chen Heller" w:date="2023-01-16T11:26:00Z">
              <w:r w:rsidDel="00D76147">
                <w:delText>8.93</w:delText>
              </w:r>
            </w:del>
            <w:ins w:id="1809" w:author="Chen Heller" w:date="2023-01-16T11:26:00Z">
              <w:r w:rsidR="00D76147">
                <w:t>9.17</w:t>
              </w:r>
            </w:ins>
          </w:p>
        </w:tc>
        <w:tc>
          <w:tcPr>
            <w:tcW w:w="709" w:type="dxa"/>
            <w:tcPrChange w:id="1810"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811" w:author="Chen Heller" w:date="2023-01-09T11:22:00Z">
            <w:trPr>
              <w:trHeight w:val="490"/>
            </w:trPr>
          </w:trPrChange>
        </w:trPr>
        <w:tc>
          <w:tcPr>
            <w:tcW w:w="284" w:type="dxa"/>
            <w:vMerge/>
            <w:tcBorders>
              <w:top w:val="single" w:sz="12" w:space="0" w:color="auto"/>
              <w:bottom w:val="single" w:sz="12" w:space="0" w:color="auto"/>
            </w:tcBorders>
            <w:tcPrChange w:id="1812"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813"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814"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815" w:author="Chen Heller" w:date="2023-02-02T10:42:00Z">
              <w:r w:rsidDel="00D62DBE">
                <w:delText>0.24</w:delText>
              </w:r>
            </w:del>
            <w:ins w:id="1816" w:author="Chen Heller" w:date="2023-02-02T10:42:00Z">
              <w:r w:rsidR="00D62DBE">
                <w:t>1.77</w:t>
              </w:r>
            </w:ins>
            <w:r>
              <w:t xml:space="preserve"> (0.</w:t>
            </w:r>
            <w:del w:id="1817" w:author="Chen Heller" w:date="2023-02-02T10:42:00Z">
              <w:r w:rsidDel="00D62DBE">
                <w:delText>12</w:delText>
              </w:r>
            </w:del>
            <w:ins w:id="1818" w:author="Chen Heller" w:date="2023-02-02T10:42:00Z">
              <w:r w:rsidR="00D62DBE">
                <w:t>40</w:t>
              </w:r>
            </w:ins>
            <w:r>
              <w:t>)</w:t>
            </w:r>
          </w:p>
        </w:tc>
        <w:tc>
          <w:tcPr>
            <w:tcW w:w="1701" w:type="dxa"/>
            <w:tcBorders>
              <w:bottom w:val="single" w:sz="12" w:space="0" w:color="auto"/>
            </w:tcBorders>
            <w:tcPrChange w:id="1819"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820" w:author="Chen Heller" w:date="2023-02-02T10:42:00Z">
              <w:r w:rsidDel="00D62DBE">
                <w:delText>0</w:delText>
              </w:r>
            </w:del>
            <w:ins w:id="1821" w:author="Chen Heller" w:date="2023-02-02T10:42:00Z">
              <w:r w:rsidR="00D62DBE">
                <w:t>1</w:t>
              </w:r>
            </w:ins>
            <w:r>
              <w:t>.</w:t>
            </w:r>
            <w:del w:id="1822" w:author="Chen Heller" w:date="2023-02-02T10:42:00Z">
              <w:r w:rsidDel="00D62DBE">
                <w:delText xml:space="preserve">22 </w:delText>
              </w:r>
            </w:del>
            <w:ins w:id="1823" w:author="Chen Heller" w:date="2023-02-02T10:42:00Z">
              <w:r w:rsidR="00D62DBE">
                <w:t xml:space="preserve">99 </w:t>
              </w:r>
            </w:ins>
            <w:r>
              <w:t>(0.</w:t>
            </w:r>
            <w:del w:id="1824" w:author="Chen Heller" w:date="2023-02-02T10:42:00Z">
              <w:r w:rsidDel="00D62DBE">
                <w:delText>11</w:delText>
              </w:r>
            </w:del>
            <w:ins w:id="1825" w:author="Chen Heller" w:date="2023-02-02T10:42:00Z">
              <w:r w:rsidR="00D62DBE">
                <w:t>48</w:t>
              </w:r>
            </w:ins>
            <w:r>
              <w:t>)</w:t>
            </w:r>
          </w:p>
        </w:tc>
        <w:tc>
          <w:tcPr>
            <w:tcW w:w="708" w:type="dxa"/>
            <w:tcBorders>
              <w:bottom w:val="single" w:sz="12" w:space="0" w:color="auto"/>
            </w:tcBorders>
            <w:tcPrChange w:id="1826" w:author="Chen Heller" w:date="2023-01-09T11:22:00Z">
              <w:tcPr>
                <w:tcW w:w="708" w:type="dxa"/>
                <w:tcBorders>
                  <w:bottom w:val="single" w:sz="12" w:space="0" w:color="auto"/>
                </w:tcBorders>
              </w:tcPr>
            </w:tcPrChange>
          </w:tcPr>
          <w:p w14:paraId="1A46BDE6" w14:textId="58966E32" w:rsidR="001D2361" w:rsidRDefault="001D2361" w:rsidP="001D2361">
            <w:pPr>
              <w:ind w:firstLine="0"/>
            </w:pPr>
            <w:del w:id="1827" w:author="Chen Heller" w:date="2023-02-02T10:43:00Z">
              <w:r w:rsidDel="00D62DBE">
                <w:delText>1.06</w:delText>
              </w:r>
            </w:del>
          </w:p>
        </w:tc>
        <w:tc>
          <w:tcPr>
            <w:tcW w:w="1134" w:type="dxa"/>
            <w:tcBorders>
              <w:bottom w:val="single" w:sz="12" w:space="0" w:color="auto"/>
            </w:tcBorders>
            <w:tcPrChange w:id="1828" w:author="Chen Heller" w:date="2023-01-09T11:22:00Z">
              <w:tcPr>
                <w:tcW w:w="1134" w:type="dxa"/>
                <w:tcBorders>
                  <w:bottom w:val="single" w:sz="12" w:space="0" w:color="auto"/>
                </w:tcBorders>
              </w:tcPr>
            </w:tcPrChange>
          </w:tcPr>
          <w:p w14:paraId="26EFE69D" w14:textId="502F5E24" w:rsidR="001D2361" w:rsidRDefault="001D2361" w:rsidP="001D2361">
            <w:pPr>
              <w:ind w:firstLine="0"/>
            </w:pPr>
            <w:r>
              <w:t>0.</w:t>
            </w:r>
            <w:del w:id="1829" w:author="Chen Heller" w:date="2023-02-02T10:43:00Z">
              <w:r w:rsidDel="00D62DBE">
                <w:delText>318</w:delText>
              </w:r>
            </w:del>
            <w:ins w:id="1830" w:author="Chen Heller" w:date="2023-02-02T10:43:00Z">
              <w:r w:rsidR="00D62DBE">
                <w:t>0</w:t>
              </w:r>
            </w:ins>
            <w:ins w:id="1831" w:author="Chen Heller" w:date="2023-03-07T16:23:00Z">
              <w:r w:rsidR="0080087A">
                <w:t>2</w:t>
              </w:r>
            </w:ins>
            <w:ins w:id="1832" w:author="Chen Heller" w:date="2023-03-07T16:24:00Z">
              <w:r w:rsidR="00E93D6A">
                <w:t>*</w:t>
              </w:r>
            </w:ins>
          </w:p>
        </w:tc>
        <w:tc>
          <w:tcPr>
            <w:tcW w:w="1701" w:type="dxa"/>
            <w:tcBorders>
              <w:bottom w:val="single" w:sz="12" w:space="0" w:color="auto"/>
            </w:tcBorders>
            <w:tcPrChange w:id="1833" w:author="Chen Heller" w:date="2023-01-09T11:22:00Z">
              <w:tcPr>
                <w:tcW w:w="1701" w:type="dxa"/>
                <w:tcBorders>
                  <w:bottom w:val="single" w:sz="12" w:space="0" w:color="auto"/>
                </w:tcBorders>
              </w:tcPr>
            </w:tcPrChange>
          </w:tcPr>
          <w:p w14:paraId="5C6EE881" w14:textId="58107F47" w:rsidR="001D2361" w:rsidRDefault="001D2361" w:rsidP="001D2361">
            <w:pPr>
              <w:ind w:firstLine="0"/>
            </w:pPr>
            <w:r>
              <w:t>-0.</w:t>
            </w:r>
            <w:del w:id="1834" w:author="Chen Heller" w:date="2023-02-02T10:43:00Z">
              <w:r w:rsidDel="00D62DBE">
                <w:delText>02</w:delText>
              </w:r>
            </w:del>
            <w:ins w:id="1835" w:author="Chen Heller" w:date="2023-03-07T16:21:00Z">
              <w:r w:rsidR="00592631">
                <w:t>39</w:t>
              </w:r>
            </w:ins>
            <w:r>
              <w:t xml:space="preserve">, </w:t>
            </w:r>
            <w:ins w:id="1836" w:author="Chen Heller" w:date="2023-03-07T16:13:00Z">
              <w:r w:rsidR="0023191C">
                <w:t>-</w:t>
              </w:r>
            </w:ins>
            <w:r>
              <w:t>0.</w:t>
            </w:r>
            <w:del w:id="1837" w:author="Chen Heller" w:date="2023-02-02T10:43:00Z">
              <w:r w:rsidDel="00D62DBE">
                <w:delText>06</w:delText>
              </w:r>
            </w:del>
            <w:ins w:id="1838" w:author="Chen Heller" w:date="2023-02-02T10:43:00Z">
              <w:r w:rsidR="00D62DBE">
                <w:t>0</w:t>
              </w:r>
            </w:ins>
            <w:ins w:id="1839" w:author="Chen Heller" w:date="2023-03-07T16:21:00Z">
              <w:r w:rsidR="00592631">
                <w:t>5</w:t>
              </w:r>
            </w:ins>
          </w:p>
        </w:tc>
        <w:tc>
          <w:tcPr>
            <w:tcW w:w="709" w:type="dxa"/>
            <w:tcBorders>
              <w:bottom w:val="single" w:sz="12" w:space="0" w:color="auto"/>
            </w:tcBorders>
            <w:tcPrChange w:id="1840" w:author="Chen Heller" w:date="2023-01-09T11:22:00Z">
              <w:tcPr>
                <w:tcW w:w="709" w:type="dxa"/>
                <w:tcBorders>
                  <w:bottom w:val="single" w:sz="12" w:space="0" w:color="auto"/>
                </w:tcBorders>
              </w:tcPr>
            </w:tcPrChange>
          </w:tcPr>
          <w:p w14:paraId="25DA840B" w14:textId="52B2EF3D" w:rsidR="001D2361" w:rsidRDefault="001D2361" w:rsidP="001D2361">
            <w:pPr>
              <w:ind w:firstLine="0"/>
            </w:pPr>
            <w:r>
              <w:t>0.</w:t>
            </w:r>
            <w:del w:id="1841" w:author="Chen Heller" w:date="2023-02-02T10:43:00Z">
              <w:r w:rsidDel="00423623">
                <w:delText>19</w:delText>
              </w:r>
            </w:del>
            <w:ins w:id="1842" w:author="Chen Heller" w:date="2023-02-02T10:43:00Z">
              <w:r w:rsidR="00423623">
                <w:t>4</w:t>
              </w:r>
            </w:ins>
            <w:ins w:id="1843" w:author="Chen Heller" w:date="2023-03-07T16:13:00Z">
              <w:r w:rsidR="0023191C">
                <w:t>6</w:t>
              </w:r>
            </w:ins>
          </w:p>
        </w:tc>
      </w:tr>
      <w:tr w:rsidR="001D2361" w14:paraId="5199F135" w14:textId="77777777" w:rsidTr="00EE2AAC">
        <w:trPr>
          <w:trHeight w:val="498"/>
          <w:trPrChange w:id="1844" w:author="Chen Heller" w:date="2023-03-12T11:01:00Z">
            <w:trPr>
              <w:trHeight w:val="285"/>
            </w:trPr>
          </w:trPrChange>
        </w:trPr>
        <w:tc>
          <w:tcPr>
            <w:tcW w:w="10207" w:type="dxa"/>
            <w:gridSpan w:val="8"/>
            <w:tcPrChange w:id="1845" w:author="Chen Heller" w:date="2023-03-12T11:01: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846" w:author="Chen Heller" w:date="2023-01-09T11:37:00Z">
            <w:trPr>
              <w:trHeight w:val="490"/>
            </w:trPr>
          </w:trPrChange>
        </w:trPr>
        <w:tc>
          <w:tcPr>
            <w:tcW w:w="284" w:type="dxa"/>
            <w:tcBorders>
              <w:bottom w:val="single" w:sz="12" w:space="0" w:color="000000"/>
            </w:tcBorders>
            <w:tcPrChange w:id="1847"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848"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849"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850"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851"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852"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853"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854"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9D5FC69" w14:textId="77777777" w:rsidTr="00E875AF">
        <w:trPr>
          <w:trHeight w:val="490"/>
          <w:trPrChange w:id="1855" w:author="Chen Heller" w:date="2023-01-09T11:22:00Z">
            <w:trPr>
              <w:trHeight w:val="490"/>
            </w:trPr>
          </w:trPrChange>
        </w:trPr>
        <w:tc>
          <w:tcPr>
            <w:tcW w:w="10207" w:type="dxa"/>
            <w:gridSpan w:val="8"/>
            <w:tcBorders>
              <w:top w:val="single" w:sz="12" w:space="0" w:color="auto"/>
            </w:tcBorders>
            <w:tcPrChange w:id="1856" w:author="Chen Heller" w:date="2023-01-09T11:22:00Z">
              <w:tcPr>
                <w:tcW w:w="10207" w:type="dxa"/>
                <w:gridSpan w:val="8"/>
                <w:tcBorders>
                  <w:top w:val="single" w:sz="12" w:space="0" w:color="auto"/>
                </w:tcBorders>
              </w:tcPr>
            </w:tcPrChange>
          </w:tcPr>
          <w:p w14:paraId="569467B4" w14:textId="34ADB385" w:rsidR="00EE7036" w:rsidRPr="00EA2CED" w:rsidRDefault="00EE7036">
            <w:pPr>
              <w:spacing w:line="480" w:lineRule="auto"/>
              <w:ind w:firstLine="0"/>
              <w:rPr>
                <w:sz w:val="22"/>
                <w:szCs w:val="22"/>
              </w:rPr>
              <w:pPrChange w:id="1857" w:author="Chen Heller" w:date="2023-03-12T11:05:00Z">
                <w:pPr>
                  <w:ind w:firstLine="0"/>
                </w:pPr>
              </w:pPrChange>
            </w:pPr>
            <w:r w:rsidRPr="00EA2CED">
              <w:rPr>
                <w:i/>
                <w:iCs/>
                <w:sz w:val="22"/>
                <w:szCs w:val="22"/>
              </w:rPr>
              <w:t xml:space="preserve">Note. </w:t>
            </w:r>
            <w:del w:id="1858" w:author="Chen Heller" w:date="2023-01-17T14:32:00Z">
              <w:r w:rsidR="00A34CE5" w:rsidRPr="00EA2CED" w:rsidDel="003D5244">
                <w:rPr>
                  <w:sz w:val="22"/>
                  <w:szCs w:val="22"/>
                </w:rPr>
                <w:delText>T</w:delText>
              </w:r>
            </w:del>
            <w:ins w:id="1859" w:author="Chen Heller" w:date="2023-01-17T14:32:00Z">
              <w:r w:rsidR="003D5244">
                <w:rPr>
                  <w:sz w:val="22"/>
                  <w:szCs w:val="22"/>
                </w:rPr>
                <w:t>t</w:t>
              </w:r>
            </w:ins>
            <w:r>
              <w:rPr>
                <w:sz w:val="22"/>
                <w:szCs w:val="22"/>
              </w:rPr>
              <w: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860" w:author="Chen Heller" w:date="2023-01-17T14:32:00Z">
              <w:r w:rsidDel="003D5244">
                <w:rPr>
                  <w:sz w:val="22"/>
                  <w:szCs w:val="22"/>
                </w:rPr>
                <w:delText xml:space="preserve">corrected </w:delText>
              </w:r>
            </w:del>
            <w:r>
              <w:rPr>
                <w:sz w:val="22"/>
                <w:szCs w:val="22"/>
              </w:rPr>
              <w:t xml:space="preserve">p-value </w:t>
            </w:r>
            <w:ins w:id="1861"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3D08B891" w:rsidR="00EE7036" w:rsidRDefault="00EE7036">
            <w:pPr>
              <w:spacing w:line="480" w:lineRule="auto"/>
              <w:ind w:firstLine="0"/>
              <w:pPrChange w:id="1862" w:author="Chen Heller" w:date="2023-03-12T11:05:00Z">
                <w:pPr>
                  <w:ind w:firstLine="0"/>
                </w:pPr>
              </w:pPrChange>
            </w:pPr>
            <w:r w:rsidRPr="00EA2CED">
              <w:rPr>
                <w:sz w:val="22"/>
                <w:szCs w:val="22"/>
              </w:rPr>
              <w:t xml:space="preserve">* p &lt; </w:t>
            </w:r>
            <w:r>
              <w:rPr>
                <w:sz w:val="22"/>
                <w:szCs w:val="22"/>
              </w:rPr>
              <w:t>p</w:t>
            </w:r>
            <w:del w:id="1863" w:author="Chen Heller" w:date="2023-03-02T15:10:00Z">
              <w:r w:rsidDel="007E5925">
                <w:rPr>
                  <w:sz w:val="22"/>
                  <w:szCs w:val="22"/>
                </w:rPr>
                <w:delText xml:space="preserve"> </w:delText>
              </w:r>
            </w:del>
            <w:ins w:id="1864" w:author="Chen Heller" w:date="2023-03-02T15:10:00Z">
              <w:r w:rsidR="007E5925">
                <w:rPr>
                  <w:sz w:val="22"/>
                  <w:szCs w:val="22"/>
                </w:rPr>
                <w:t>-</w:t>
              </w:r>
            </w:ins>
            <w:r>
              <w:rPr>
                <w:sz w:val="22"/>
                <w:szCs w:val="22"/>
              </w:rPr>
              <w:t xml:space="preserve">value for </w:t>
            </w:r>
            <m:oMath>
              <m:r>
                <w:rPr>
                  <w:rFonts w:ascii="Cambria Math" w:hAnsi="Cambria Math"/>
                  <w:sz w:val="22"/>
                  <w:szCs w:val="22"/>
                </w:rPr>
                <m:t>α=0.05</m:t>
              </m:r>
            </m:oMath>
            <w:r>
              <w:rPr>
                <w:sz w:val="22"/>
                <w:szCs w:val="22"/>
              </w:rPr>
              <w:t xml:space="preserve"> after adjustment according to</w:t>
            </w:r>
            <w:ins w:id="1865" w:author="Chen Heller" w:date="2023-03-02T15:10:00Z">
              <w:r w:rsidR="007E5925">
                <w:rPr>
                  <w:sz w:val="22"/>
                  <w:szCs w:val="22"/>
                </w:rPr>
                <w:t xml:space="preserve"> the</w:t>
              </w:r>
            </w:ins>
            <w:r>
              <w:rPr>
                <w:sz w:val="22"/>
                <w:szCs w:val="22"/>
              </w:rPr>
              <w:t xml:space="preserve"> </w:t>
            </w:r>
            <w:r w:rsidRPr="00EA2CED">
              <w:rPr>
                <w:sz w:val="22"/>
                <w:szCs w:val="22"/>
              </w:rPr>
              <w:t xml:space="preserve">Tree-BH </w:t>
            </w:r>
            <w:r>
              <w:rPr>
                <w:sz w:val="22"/>
                <w:szCs w:val="22"/>
              </w:rPr>
              <w:t>method.</w:t>
            </w:r>
          </w:p>
        </w:tc>
      </w:tr>
    </w:tbl>
    <w:p w14:paraId="31C457C0" w14:textId="62CA9588" w:rsidR="003D0BDD" w:rsidRDefault="003D0BDD" w:rsidP="00E47313">
      <w:pPr>
        <w:ind w:firstLine="0"/>
        <w:rPr>
          <w:ins w:id="1866" w:author="Chen Heller" w:date="2023-03-12T10:46:00Z"/>
        </w:rPr>
      </w:pPr>
    </w:p>
    <w:p w14:paraId="10D770A1" w14:textId="77777777" w:rsidR="003D0BDD" w:rsidRDefault="003D0BDD" w:rsidP="00E47313">
      <w:pPr>
        <w:ind w:firstLine="0"/>
        <w:rPr>
          <w:ins w:id="1867" w:author="Chen Heller" w:date="2023-03-12T10:45:00Z"/>
        </w:rPr>
      </w:pPr>
    </w:p>
    <w:p w14:paraId="211FE07B" w14:textId="500423B5" w:rsidR="003D0BDD" w:rsidRDefault="003D0BDD">
      <w:pPr>
        <w:pStyle w:val="TableFigure"/>
        <w:rPr>
          <w:ins w:id="1868" w:author="Chen Heller" w:date="2023-03-12T10:47:00Z"/>
        </w:rPr>
        <w:pPrChange w:id="1869" w:author="Chen Heller" w:date="2023-05-08T11:13:00Z">
          <w:pPr>
            <w:pStyle w:val="Caption"/>
            <w:keepNext/>
          </w:pPr>
        </w:pPrChange>
      </w:pPr>
      <w:bookmarkStart w:id="1870" w:name="_Ref134436585"/>
      <w:ins w:id="1871" w:author="Chen Heller" w:date="2023-03-12T10:46:00Z">
        <w:r w:rsidRPr="00E04DE0">
          <w:t xml:space="preserve">Table </w:t>
        </w:r>
        <w:r w:rsidRPr="00E04DE0">
          <w:fldChar w:fldCharType="begin"/>
        </w:r>
        <w:r w:rsidRPr="00E04DE0">
          <w:instrText xml:space="preserve"> SEQ Table \* ARABIC </w:instrText>
        </w:r>
      </w:ins>
      <w:r w:rsidRPr="00E04DE0">
        <w:fldChar w:fldCharType="separate"/>
      </w:r>
      <w:ins w:id="1872" w:author="Chen Heller" w:date="2023-03-12T10:46:00Z">
        <w:r w:rsidRPr="00E04DE0">
          <w:rPr>
            <w:noProof/>
          </w:rPr>
          <w:t>2</w:t>
        </w:r>
        <w:r w:rsidRPr="00E04DE0">
          <w:fldChar w:fldCharType="end"/>
        </w:r>
      </w:ins>
      <w:bookmarkEnd w:id="1870"/>
    </w:p>
    <w:p w14:paraId="49DAABCC" w14:textId="53B9E06F" w:rsidR="00CA2A22" w:rsidRPr="00CA2A22" w:rsidRDefault="005B6EC9">
      <w:pPr>
        <w:spacing w:after="240"/>
        <w:ind w:firstLine="0"/>
        <w:rPr>
          <w:ins w:id="1873" w:author="Chen Heller" w:date="2023-03-12T10:46:00Z"/>
          <w:i/>
          <w:iCs/>
          <w:rPrChange w:id="1874" w:author="Chen Heller" w:date="2023-03-12T10:47:00Z">
            <w:rPr>
              <w:ins w:id="1875" w:author="Chen Heller" w:date="2023-03-12T10:46:00Z"/>
            </w:rPr>
          </w:rPrChange>
        </w:rPr>
        <w:pPrChange w:id="1876" w:author="Chen Heller" w:date="2023-03-12T11:03:00Z">
          <w:pPr/>
        </w:pPrChange>
      </w:pPr>
      <w:ins w:id="1877" w:author="Chen Heller" w:date="2023-03-12T11:10:00Z">
        <w:r>
          <w:rPr>
            <w:i/>
            <w:iCs/>
          </w:rPr>
          <w:t>Congruency Effect in the Reaching and Keyboard Session</w:t>
        </w:r>
      </w:ins>
      <w:ins w:id="1878" w:author="Chen Heller" w:date="2023-03-12T11:11:00Z">
        <w:r>
          <w:rPr>
            <w:i/>
            <w:iCs/>
          </w:rPr>
          <w:t>s, Normalized within Participant</w:t>
        </w:r>
      </w:ins>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879" w:author="Chen Heller" w:date="2023-03-12T10:46: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880">
          <w:tblGrid>
            <w:gridCol w:w="284"/>
            <w:gridCol w:w="2269"/>
            <w:gridCol w:w="1701"/>
            <w:gridCol w:w="1701"/>
            <w:gridCol w:w="708"/>
            <w:gridCol w:w="1134"/>
            <w:gridCol w:w="1701"/>
            <w:gridCol w:w="709"/>
          </w:tblGrid>
        </w:tblGridChange>
      </w:tblGrid>
      <w:tr w:rsidR="003D0BDD" w14:paraId="6CA78B4E" w14:textId="77777777" w:rsidTr="003D0BDD">
        <w:trPr>
          <w:trHeight w:val="510"/>
          <w:ins w:id="1881" w:author="Chen Heller" w:date="2023-03-12T10:45:00Z"/>
          <w:trPrChange w:id="1882" w:author="Chen Heller" w:date="2023-03-12T10:46:00Z">
            <w:trPr>
              <w:trHeight w:val="510"/>
            </w:trPr>
          </w:trPrChange>
        </w:trPr>
        <w:tc>
          <w:tcPr>
            <w:tcW w:w="284" w:type="dxa"/>
            <w:tcBorders>
              <w:top w:val="single" w:sz="12" w:space="0" w:color="auto"/>
            </w:tcBorders>
            <w:tcPrChange w:id="1883" w:author="Chen Heller" w:date="2023-03-12T10:46:00Z">
              <w:tcPr>
                <w:tcW w:w="284" w:type="dxa"/>
                <w:tcBorders>
                  <w:top w:val="single" w:sz="12" w:space="0" w:color="auto"/>
                </w:tcBorders>
              </w:tcPr>
            </w:tcPrChange>
          </w:tcPr>
          <w:p w14:paraId="58A7E614" w14:textId="77777777" w:rsidR="003D0BDD" w:rsidRDefault="003D0BDD" w:rsidP="00974A4E">
            <w:pPr>
              <w:ind w:firstLine="0"/>
              <w:rPr>
                <w:ins w:id="1884" w:author="Chen Heller" w:date="2023-03-12T10:45:00Z"/>
              </w:rPr>
            </w:pPr>
          </w:p>
        </w:tc>
        <w:tc>
          <w:tcPr>
            <w:tcW w:w="2269" w:type="dxa"/>
            <w:tcBorders>
              <w:top w:val="single" w:sz="12" w:space="0" w:color="auto"/>
            </w:tcBorders>
            <w:tcPrChange w:id="1885" w:author="Chen Heller" w:date="2023-03-12T10:46:00Z">
              <w:tcPr>
                <w:tcW w:w="2269" w:type="dxa"/>
                <w:tcBorders>
                  <w:top w:val="single" w:sz="12" w:space="0" w:color="auto"/>
                </w:tcBorders>
              </w:tcPr>
            </w:tcPrChange>
          </w:tcPr>
          <w:p w14:paraId="3C328407" w14:textId="06D16838" w:rsidR="003D0BDD" w:rsidRPr="00A628BB" w:rsidRDefault="003D0BDD" w:rsidP="00974A4E">
            <w:pPr>
              <w:ind w:firstLine="0"/>
              <w:rPr>
                <w:ins w:id="1886" w:author="Chen Heller" w:date="2023-03-12T10:45:00Z"/>
                <w:b/>
                <w:bCs/>
                <w:rPrChange w:id="1887" w:author="Chen Heller" w:date="2023-03-12T11:00:00Z">
                  <w:rPr>
                    <w:ins w:id="1888" w:author="Chen Heller" w:date="2023-03-12T10:45:00Z"/>
                  </w:rPr>
                </w:rPrChange>
              </w:rPr>
            </w:pPr>
          </w:p>
        </w:tc>
        <w:tc>
          <w:tcPr>
            <w:tcW w:w="1701" w:type="dxa"/>
            <w:tcBorders>
              <w:top w:val="single" w:sz="12" w:space="0" w:color="auto"/>
              <w:bottom w:val="single" w:sz="12" w:space="0" w:color="auto"/>
            </w:tcBorders>
            <w:tcPrChange w:id="1889" w:author="Chen Heller" w:date="2023-03-12T10:46:00Z">
              <w:tcPr>
                <w:tcW w:w="1701" w:type="dxa"/>
                <w:tcBorders>
                  <w:top w:val="single" w:sz="12" w:space="0" w:color="auto"/>
                  <w:bottom w:val="single" w:sz="12" w:space="0" w:color="auto"/>
                </w:tcBorders>
              </w:tcPr>
            </w:tcPrChange>
          </w:tcPr>
          <w:p w14:paraId="78FFD68F" w14:textId="77777777" w:rsidR="003D0BDD" w:rsidRPr="00EA2CED" w:rsidRDefault="003D0BDD" w:rsidP="00974A4E">
            <w:pPr>
              <w:ind w:firstLine="0"/>
              <w:jc w:val="center"/>
              <w:rPr>
                <w:ins w:id="1890" w:author="Chen Heller" w:date="2023-03-12T10:45:00Z"/>
                <w:b/>
                <w:bCs/>
              </w:rPr>
            </w:pPr>
            <w:ins w:id="1891" w:author="Chen Heller" w:date="2023-03-12T10:45:00Z">
              <w:r w:rsidRPr="00EA2CED">
                <w:rPr>
                  <w:b/>
                  <w:bCs/>
                </w:rPr>
                <w:t>Congruent</w:t>
              </w:r>
            </w:ins>
          </w:p>
        </w:tc>
        <w:tc>
          <w:tcPr>
            <w:tcW w:w="1701" w:type="dxa"/>
            <w:tcBorders>
              <w:top w:val="single" w:sz="12" w:space="0" w:color="auto"/>
              <w:bottom w:val="single" w:sz="12" w:space="0" w:color="auto"/>
            </w:tcBorders>
            <w:tcPrChange w:id="1892" w:author="Chen Heller" w:date="2023-03-12T10:46:00Z">
              <w:tcPr>
                <w:tcW w:w="1701" w:type="dxa"/>
                <w:tcBorders>
                  <w:top w:val="single" w:sz="12" w:space="0" w:color="auto"/>
                  <w:bottom w:val="single" w:sz="12" w:space="0" w:color="auto"/>
                </w:tcBorders>
              </w:tcPr>
            </w:tcPrChange>
          </w:tcPr>
          <w:p w14:paraId="09D719DF" w14:textId="77777777" w:rsidR="003D0BDD" w:rsidRPr="00EA2CED" w:rsidRDefault="003D0BDD" w:rsidP="00974A4E">
            <w:pPr>
              <w:ind w:firstLine="0"/>
              <w:jc w:val="center"/>
              <w:rPr>
                <w:ins w:id="1893" w:author="Chen Heller" w:date="2023-03-12T10:45:00Z"/>
                <w:b/>
                <w:bCs/>
              </w:rPr>
            </w:pPr>
            <w:ins w:id="1894" w:author="Chen Heller" w:date="2023-03-12T10:45:00Z">
              <w:r w:rsidRPr="00EA2CED">
                <w:rPr>
                  <w:b/>
                  <w:bCs/>
                </w:rPr>
                <w:t>Incongruent</w:t>
              </w:r>
            </w:ins>
          </w:p>
        </w:tc>
        <w:tc>
          <w:tcPr>
            <w:tcW w:w="708" w:type="dxa"/>
            <w:tcBorders>
              <w:top w:val="single" w:sz="12" w:space="0" w:color="auto"/>
            </w:tcBorders>
            <w:tcPrChange w:id="1895" w:author="Chen Heller" w:date="2023-03-12T10:46:00Z">
              <w:tcPr>
                <w:tcW w:w="708" w:type="dxa"/>
                <w:tcBorders>
                  <w:top w:val="single" w:sz="12" w:space="0" w:color="auto"/>
                </w:tcBorders>
              </w:tcPr>
            </w:tcPrChange>
          </w:tcPr>
          <w:p w14:paraId="1C084579" w14:textId="77777777" w:rsidR="003D0BDD" w:rsidRPr="00EA2CED" w:rsidRDefault="003D0BDD" w:rsidP="00974A4E">
            <w:pPr>
              <w:ind w:firstLine="0"/>
              <w:jc w:val="center"/>
              <w:rPr>
                <w:ins w:id="1896" w:author="Chen Heller" w:date="2023-03-12T10:45:00Z"/>
                <w:b/>
                <w:bCs/>
              </w:rPr>
            </w:pPr>
          </w:p>
        </w:tc>
        <w:tc>
          <w:tcPr>
            <w:tcW w:w="1134" w:type="dxa"/>
            <w:tcBorders>
              <w:top w:val="single" w:sz="12" w:space="0" w:color="auto"/>
            </w:tcBorders>
            <w:tcPrChange w:id="1897" w:author="Chen Heller" w:date="2023-03-12T10:46:00Z">
              <w:tcPr>
                <w:tcW w:w="1134" w:type="dxa"/>
                <w:tcBorders>
                  <w:top w:val="single" w:sz="12" w:space="0" w:color="auto"/>
                </w:tcBorders>
              </w:tcPr>
            </w:tcPrChange>
          </w:tcPr>
          <w:p w14:paraId="045DF50C" w14:textId="77777777" w:rsidR="003D0BDD" w:rsidRPr="00EA2CED" w:rsidRDefault="003D0BDD" w:rsidP="00974A4E">
            <w:pPr>
              <w:ind w:firstLine="0"/>
              <w:jc w:val="center"/>
              <w:rPr>
                <w:ins w:id="1898" w:author="Chen Heller" w:date="2023-03-12T10:45:00Z"/>
                <w:b/>
                <w:bCs/>
              </w:rPr>
            </w:pPr>
          </w:p>
        </w:tc>
        <w:tc>
          <w:tcPr>
            <w:tcW w:w="1701" w:type="dxa"/>
            <w:tcBorders>
              <w:top w:val="single" w:sz="12" w:space="0" w:color="auto"/>
            </w:tcBorders>
            <w:tcPrChange w:id="1899" w:author="Chen Heller" w:date="2023-03-12T10:46:00Z">
              <w:tcPr>
                <w:tcW w:w="1701" w:type="dxa"/>
                <w:tcBorders>
                  <w:top w:val="single" w:sz="12" w:space="0" w:color="auto"/>
                </w:tcBorders>
              </w:tcPr>
            </w:tcPrChange>
          </w:tcPr>
          <w:p w14:paraId="238E88C8" w14:textId="77777777" w:rsidR="003D0BDD" w:rsidRDefault="003D0BDD" w:rsidP="00974A4E">
            <w:pPr>
              <w:ind w:firstLine="0"/>
              <w:rPr>
                <w:ins w:id="1900" w:author="Chen Heller" w:date="2023-03-12T10:45:00Z"/>
              </w:rPr>
            </w:pPr>
          </w:p>
        </w:tc>
        <w:tc>
          <w:tcPr>
            <w:tcW w:w="709" w:type="dxa"/>
            <w:tcBorders>
              <w:top w:val="single" w:sz="12" w:space="0" w:color="auto"/>
            </w:tcBorders>
            <w:tcPrChange w:id="1901" w:author="Chen Heller" w:date="2023-03-12T10:46:00Z">
              <w:tcPr>
                <w:tcW w:w="709" w:type="dxa"/>
                <w:tcBorders>
                  <w:top w:val="single" w:sz="12" w:space="0" w:color="auto"/>
                </w:tcBorders>
              </w:tcPr>
            </w:tcPrChange>
          </w:tcPr>
          <w:p w14:paraId="2E2215B5" w14:textId="77777777" w:rsidR="003D0BDD" w:rsidRDefault="003D0BDD" w:rsidP="00974A4E">
            <w:pPr>
              <w:ind w:firstLine="0"/>
              <w:rPr>
                <w:ins w:id="1902" w:author="Chen Heller" w:date="2023-03-12T10:45:00Z"/>
              </w:rPr>
            </w:pPr>
          </w:p>
        </w:tc>
      </w:tr>
      <w:tr w:rsidR="003D0BDD" w14:paraId="2C5439EA" w14:textId="77777777" w:rsidTr="003D0BDD">
        <w:trPr>
          <w:trHeight w:val="254"/>
          <w:ins w:id="1903" w:author="Chen Heller" w:date="2023-03-12T10:45:00Z"/>
          <w:trPrChange w:id="1904" w:author="Chen Heller" w:date="2023-03-12T10:46:00Z">
            <w:trPr>
              <w:trHeight w:val="254"/>
            </w:trPr>
          </w:trPrChange>
        </w:trPr>
        <w:tc>
          <w:tcPr>
            <w:tcW w:w="284" w:type="dxa"/>
            <w:tcBorders>
              <w:bottom w:val="single" w:sz="12" w:space="0" w:color="auto"/>
            </w:tcBorders>
            <w:tcPrChange w:id="1905" w:author="Chen Heller" w:date="2023-03-12T10:46:00Z">
              <w:tcPr>
                <w:tcW w:w="284" w:type="dxa"/>
                <w:tcBorders>
                  <w:bottom w:val="single" w:sz="12" w:space="0" w:color="auto"/>
                </w:tcBorders>
              </w:tcPr>
            </w:tcPrChange>
          </w:tcPr>
          <w:p w14:paraId="72982545" w14:textId="77777777" w:rsidR="003D0BDD" w:rsidRPr="00EA2CED" w:rsidRDefault="003D0BDD" w:rsidP="00974A4E">
            <w:pPr>
              <w:ind w:firstLine="0"/>
              <w:rPr>
                <w:ins w:id="1906" w:author="Chen Heller" w:date="2023-03-12T10:45:00Z"/>
                <w:b/>
                <w:bCs/>
              </w:rPr>
            </w:pPr>
          </w:p>
        </w:tc>
        <w:tc>
          <w:tcPr>
            <w:tcW w:w="2269" w:type="dxa"/>
            <w:tcBorders>
              <w:bottom w:val="single" w:sz="12" w:space="0" w:color="auto"/>
            </w:tcBorders>
            <w:tcPrChange w:id="1907" w:author="Chen Heller" w:date="2023-03-12T10:46:00Z">
              <w:tcPr>
                <w:tcW w:w="2269" w:type="dxa"/>
                <w:tcBorders>
                  <w:bottom w:val="single" w:sz="12" w:space="0" w:color="auto"/>
                </w:tcBorders>
              </w:tcPr>
            </w:tcPrChange>
          </w:tcPr>
          <w:p w14:paraId="51DAC4AC" w14:textId="77777777" w:rsidR="003D0BDD" w:rsidRPr="00EA2CED" w:rsidRDefault="003D0BDD" w:rsidP="00974A4E">
            <w:pPr>
              <w:ind w:firstLine="0"/>
              <w:rPr>
                <w:ins w:id="1908" w:author="Chen Heller" w:date="2023-03-12T10:45:00Z"/>
                <w:b/>
                <w:bCs/>
              </w:rPr>
            </w:pPr>
          </w:p>
        </w:tc>
        <w:tc>
          <w:tcPr>
            <w:tcW w:w="1701" w:type="dxa"/>
            <w:tcBorders>
              <w:top w:val="single" w:sz="12" w:space="0" w:color="auto"/>
              <w:bottom w:val="single" w:sz="12" w:space="0" w:color="auto"/>
            </w:tcBorders>
            <w:tcPrChange w:id="1909" w:author="Chen Heller" w:date="2023-03-12T10:46:00Z">
              <w:tcPr>
                <w:tcW w:w="1701" w:type="dxa"/>
                <w:tcBorders>
                  <w:top w:val="single" w:sz="12" w:space="0" w:color="auto"/>
                  <w:bottom w:val="single" w:sz="12" w:space="0" w:color="auto"/>
                </w:tcBorders>
              </w:tcPr>
            </w:tcPrChange>
          </w:tcPr>
          <w:p w14:paraId="50B7D705" w14:textId="77777777" w:rsidR="003D0BDD" w:rsidRPr="00EA2CED" w:rsidRDefault="003D0BDD" w:rsidP="00974A4E">
            <w:pPr>
              <w:ind w:firstLine="0"/>
              <w:rPr>
                <w:ins w:id="1910" w:author="Chen Heller" w:date="2023-03-12T10:45:00Z"/>
                <w:b/>
                <w:bCs/>
              </w:rPr>
            </w:pPr>
            <w:ins w:id="1911" w:author="Chen Heller" w:date="2023-03-12T10:45:00Z">
              <w:r>
                <w:rPr>
                  <w:b/>
                  <w:bCs/>
                </w:rPr>
                <w:t>M (SD)</w:t>
              </w:r>
            </w:ins>
          </w:p>
        </w:tc>
        <w:tc>
          <w:tcPr>
            <w:tcW w:w="1701" w:type="dxa"/>
            <w:tcBorders>
              <w:top w:val="single" w:sz="12" w:space="0" w:color="auto"/>
              <w:bottom w:val="single" w:sz="12" w:space="0" w:color="auto"/>
            </w:tcBorders>
            <w:tcPrChange w:id="1912" w:author="Chen Heller" w:date="2023-03-12T10:46:00Z">
              <w:tcPr>
                <w:tcW w:w="1701" w:type="dxa"/>
                <w:tcBorders>
                  <w:top w:val="single" w:sz="12" w:space="0" w:color="auto"/>
                  <w:bottom w:val="single" w:sz="12" w:space="0" w:color="auto"/>
                </w:tcBorders>
              </w:tcPr>
            </w:tcPrChange>
          </w:tcPr>
          <w:p w14:paraId="37C0C12B" w14:textId="77777777" w:rsidR="003D0BDD" w:rsidRPr="00EA2CED" w:rsidRDefault="003D0BDD" w:rsidP="00974A4E">
            <w:pPr>
              <w:ind w:firstLine="0"/>
              <w:rPr>
                <w:ins w:id="1913" w:author="Chen Heller" w:date="2023-03-12T10:45:00Z"/>
                <w:b/>
                <w:bCs/>
              </w:rPr>
            </w:pPr>
            <w:ins w:id="1914" w:author="Chen Heller" w:date="2023-03-12T10:45:00Z">
              <w:r>
                <w:rPr>
                  <w:b/>
                  <w:bCs/>
                </w:rPr>
                <w:t>M (SD)</w:t>
              </w:r>
            </w:ins>
          </w:p>
        </w:tc>
        <w:tc>
          <w:tcPr>
            <w:tcW w:w="708" w:type="dxa"/>
            <w:tcBorders>
              <w:bottom w:val="single" w:sz="12" w:space="0" w:color="auto"/>
            </w:tcBorders>
            <w:tcPrChange w:id="1915" w:author="Chen Heller" w:date="2023-03-12T10:46:00Z">
              <w:tcPr>
                <w:tcW w:w="708" w:type="dxa"/>
                <w:tcBorders>
                  <w:bottom w:val="single" w:sz="12" w:space="0" w:color="auto"/>
                </w:tcBorders>
              </w:tcPr>
            </w:tcPrChange>
          </w:tcPr>
          <w:p w14:paraId="78BF6D1A" w14:textId="77777777" w:rsidR="003D0BDD" w:rsidRPr="00EA2CED" w:rsidRDefault="003D0BDD" w:rsidP="00974A4E">
            <w:pPr>
              <w:ind w:firstLine="0"/>
              <w:rPr>
                <w:ins w:id="1916" w:author="Chen Heller" w:date="2023-03-12T10:45:00Z"/>
                <w:b/>
                <w:bCs/>
              </w:rPr>
            </w:pPr>
            <w:ins w:id="1917" w:author="Chen Heller" w:date="2023-03-12T10:45:00Z">
              <w:r>
                <w:rPr>
                  <w:b/>
                  <w:bCs/>
                </w:rPr>
                <w:t>t(29)</w:t>
              </w:r>
            </w:ins>
          </w:p>
        </w:tc>
        <w:tc>
          <w:tcPr>
            <w:tcW w:w="1134" w:type="dxa"/>
            <w:tcBorders>
              <w:bottom w:val="single" w:sz="12" w:space="0" w:color="auto"/>
            </w:tcBorders>
            <w:tcPrChange w:id="1918" w:author="Chen Heller" w:date="2023-03-12T10:46:00Z">
              <w:tcPr>
                <w:tcW w:w="1134" w:type="dxa"/>
                <w:tcBorders>
                  <w:bottom w:val="single" w:sz="12" w:space="0" w:color="auto"/>
                </w:tcBorders>
              </w:tcPr>
            </w:tcPrChange>
          </w:tcPr>
          <w:p w14:paraId="62C98085" w14:textId="77777777" w:rsidR="003D0BDD" w:rsidRPr="00EA2CED" w:rsidRDefault="003D0BDD" w:rsidP="00974A4E">
            <w:pPr>
              <w:ind w:firstLine="0"/>
              <w:rPr>
                <w:ins w:id="1919" w:author="Chen Heller" w:date="2023-03-12T10:45:00Z"/>
                <w:b/>
                <w:bCs/>
              </w:rPr>
            </w:pPr>
            <w:ins w:id="1920" w:author="Chen Heller" w:date="2023-03-12T10:45:00Z">
              <w:r>
                <w:rPr>
                  <w:b/>
                  <w:bCs/>
                </w:rPr>
                <w:t>p</w:t>
              </w:r>
            </w:ins>
          </w:p>
        </w:tc>
        <w:tc>
          <w:tcPr>
            <w:tcW w:w="1701" w:type="dxa"/>
            <w:tcBorders>
              <w:bottom w:val="single" w:sz="12" w:space="0" w:color="auto"/>
            </w:tcBorders>
            <w:tcPrChange w:id="1921" w:author="Chen Heller" w:date="2023-03-12T10:46:00Z">
              <w:tcPr>
                <w:tcW w:w="1701" w:type="dxa"/>
                <w:tcBorders>
                  <w:bottom w:val="single" w:sz="12" w:space="0" w:color="auto"/>
                </w:tcBorders>
              </w:tcPr>
            </w:tcPrChange>
          </w:tcPr>
          <w:p w14:paraId="675454BE" w14:textId="77777777" w:rsidR="003D0BDD" w:rsidRPr="00EA2CED" w:rsidRDefault="003D0BDD" w:rsidP="00974A4E">
            <w:pPr>
              <w:ind w:firstLine="0"/>
              <w:rPr>
                <w:ins w:id="1922" w:author="Chen Heller" w:date="2023-03-12T10:45:00Z"/>
                <w:b/>
                <w:bCs/>
              </w:rPr>
            </w:pPr>
            <w:ins w:id="1923" w:author="Chen Heller" w:date="2023-03-12T10:45:00Z">
              <w:r>
                <w:rPr>
                  <w:b/>
                  <w:bCs/>
                </w:rPr>
                <w:t>CI</w:t>
              </w:r>
            </w:ins>
          </w:p>
        </w:tc>
        <w:tc>
          <w:tcPr>
            <w:tcW w:w="709" w:type="dxa"/>
            <w:tcBorders>
              <w:bottom w:val="single" w:sz="12" w:space="0" w:color="auto"/>
            </w:tcBorders>
            <w:tcPrChange w:id="1924" w:author="Chen Heller" w:date="2023-03-12T10:46:00Z">
              <w:tcPr>
                <w:tcW w:w="709" w:type="dxa"/>
                <w:tcBorders>
                  <w:bottom w:val="single" w:sz="12" w:space="0" w:color="auto"/>
                </w:tcBorders>
              </w:tcPr>
            </w:tcPrChange>
          </w:tcPr>
          <w:p w14:paraId="2943E27A" w14:textId="77777777" w:rsidR="003D0BDD" w:rsidRPr="00EA2CED" w:rsidRDefault="003D0BDD" w:rsidP="00974A4E">
            <w:pPr>
              <w:ind w:firstLine="0"/>
              <w:rPr>
                <w:ins w:id="1925" w:author="Chen Heller" w:date="2023-03-12T10:45:00Z"/>
                <w:b/>
                <w:bCs/>
              </w:rPr>
            </w:pPr>
            <w:ins w:id="1926" w:author="Chen Heller" w:date="2023-03-12T10:45:00Z">
              <w:r>
                <w:rPr>
                  <w:b/>
                  <w:bCs/>
                </w:rPr>
                <w:t>d</w:t>
              </w:r>
            </w:ins>
          </w:p>
        </w:tc>
      </w:tr>
      <w:tr w:rsidR="003D0BDD" w14:paraId="5B211E11" w14:textId="77777777" w:rsidTr="003D0BDD">
        <w:trPr>
          <w:trHeight w:val="283"/>
          <w:ins w:id="1927" w:author="Chen Heller" w:date="2023-03-12T10:45:00Z"/>
          <w:trPrChange w:id="1928" w:author="Chen Heller" w:date="2023-03-12T10:46:00Z">
            <w:trPr>
              <w:trHeight w:val="283"/>
            </w:trPr>
          </w:trPrChange>
        </w:trPr>
        <w:tc>
          <w:tcPr>
            <w:tcW w:w="10207" w:type="dxa"/>
            <w:gridSpan w:val="8"/>
            <w:tcBorders>
              <w:top w:val="single" w:sz="12" w:space="0" w:color="000000"/>
            </w:tcBorders>
            <w:tcPrChange w:id="1929" w:author="Chen Heller" w:date="2023-03-12T10:46:00Z">
              <w:tcPr>
                <w:tcW w:w="10207" w:type="dxa"/>
                <w:gridSpan w:val="8"/>
                <w:tcBorders>
                  <w:top w:val="single" w:sz="12" w:space="0" w:color="000000"/>
                </w:tcBorders>
              </w:tcPr>
            </w:tcPrChange>
          </w:tcPr>
          <w:p w14:paraId="4279F10B" w14:textId="72D11053" w:rsidR="003D0BDD" w:rsidRDefault="003D0BDD" w:rsidP="00974A4E">
            <w:pPr>
              <w:ind w:firstLine="0"/>
              <w:rPr>
                <w:ins w:id="1930" w:author="Chen Heller" w:date="2023-03-12T10:45:00Z"/>
              </w:rPr>
            </w:pPr>
            <w:ins w:id="1931" w:author="Chen Heller" w:date="2023-03-12T10:45:00Z">
              <w:r>
                <w:rPr>
                  <w:b/>
                  <w:bCs/>
                </w:rPr>
                <w:t>Reaching</w:t>
              </w:r>
            </w:ins>
          </w:p>
        </w:tc>
      </w:tr>
      <w:tr w:rsidR="003D0BDD" w14:paraId="4C908CC3" w14:textId="77777777" w:rsidTr="003D0BDD">
        <w:trPr>
          <w:trHeight w:val="490"/>
          <w:ins w:id="1932" w:author="Chen Heller" w:date="2023-03-12T10:45:00Z"/>
          <w:trPrChange w:id="1933" w:author="Chen Heller" w:date="2023-03-12T10:46:00Z">
            <w:trPr>
              <w:trHeight w:val="490"/>
            </w:trPr>
          </w:trPrChange>
        </w:trPr>
        <w:tc>
          <w:tcPr>
            <w:tcW w:w="284" w:type="dxa"/>
            <w:tcPrChange w:id="1934" w:author="Chen Heller" w:date="2023-03-12T10:46:00Z">
              <w:tcPr>
                <w:tcW w:w="284" w:type="dxa"/>
              </w:tcPr>
            </w:tcPrChange>
          </w:tcPr>
          <w:p w14:paraId="208B61AC" w14:textId="77777777" w:rsidR="003D0BDD" w:rsidRPr="00EA2CED" w:rsidRDefault="003D0BDD" w:rsidP="00974A4E">
            <w:pPr>
              <w:ind w:firstLine="0"/>
              <w:rPr>
                <w:ins w:id="1935" w:author="Chen Heller" w:date="2023-03-12T10:45:00Z"/>
                <w:b/>
                <w:bCs/>
              </w:rPr>
            </w:pPr>
          </w:p>
        </w:tc>
        <w:tc>
          <w:tcPr>
            <w:tcW w:w="2269" w:type="dxa"/>
            <w:tcPrChange w:id="1936" w:author="Chen Heller" w:date="2023-03-12T10:46:00Z">
              <w:tcPr>
                <w:tcW w:w="2269" w:type="dxa"/>
              </w:tcPr>
            </w:tcPrChange>
          </w:tcPr>
          <w:p w14:paraId="1E2EC1C1" w14:textId="77777777" w:rsidR="003D0BDD" w:rsidRDefault="003D0BDD" w:rsidP="00974A4E">
            <w:pPr>
              <w:ind w:firstLine="0"/>
              <w:rPr>
                <w:ins w:id="1937" w:author="Chen Heller" w:date="2023-03-12T10:45:00Z"/>
                <w:b/>
                <w:bCs/>
              </w:rPr>
            </w:pPr>
            <w:ins w:id="1938" w:author="Chen Heller" w:date="2023-03-12T10:45:00Z">
              <w:r w:rsidRPr="00EA2CED">
                <w:rPr>
                  <w:b/>
                  <w:bCs/>
                </w:rPr>
                <w:t>Traveled distance</w:t>
              </w:r>
            </w:ins>
          </w:p>
        </w:tc>
        <w:tc>
          <w:tcPr>
            <w:tcW w:w="1701" w:type="dxa"/>
            <w:tcPrChange w:id="1939" w:author="Chen Heller" w:date="2023-03-12T10:46:00Z">
              <w:tcPr>
                <w:tcW w:w="1701" w:type="dxa"/>
              </w:tcPr>
            </w:tcPrChange>
          </w:tcPr>
          <w:p w14:paraId="02CBBA6C" w14:textId="77777777" w:rsidR="003D0BDD" w:rsidRDefault="003D0BDD" w:rsidP="00974A4E">
            <w:pPr>
              <w:ind w:firstLine="0"/>
              <w:rPr>
                <w:ins w:id="1940" w:author="Chen Heller" w:date="2023-03-12T10:45:00Z"/>
              </w:rPr>
            </w:pPr>
            <w:ins w:id="1941" w:author="Chen Heller" w:date="2023-03-12T10:45:00Z">
              <w:r>
                <w:t>-8.79 (15.55)</w:t>
              </w:r>
            </w:ins>
          </w:p>
        </w:tc>
        <w:tc>
          <w:tcPr>
            <w:tcW w:w="1701" w:type="dxa"/>
            <w:tcPrChange w:id="1942" w:author="Chen Heller" w:date="2023-03-12T10:46:00Z">
              <w:tcPr>
                <w:tcW w:w="1701" w:type="dxa"/>
              </w:tcPr>
            </w:tcPrChange>
          </w:tcPr>
          <w:p w14:paraId="5CBB6247" w14:textId="77777777" w:rsidR="003D0BDD" w:rsidRDefault="003D0BDD" w:rsidP="00974A4E">
            <w:pPr>
              <w:ind w:firstLine="0"/>
              <w:rPr>
                <w:ins w:id="1943" w:author="Chen Heller" w:date="2023-03-12T10:45:00Z"/>
              </w:rPr>
            </w:pPr>
            <w:ins w:id="1944" w:author="Chen Heller" w:date="2023-03-12T10:45:00Z">
              <w:r>
                <w:t>16.13 (17.06)</w:t>
              </w:r>
            </w:ins>
          </w:p>
        </w:tc>
        <w:tc>
          <w:tcPr>
            <w:tcW w:w="708" w:type="dxa"/>
            <w:tcPrChange w:id="1945" w:author="Chen Heller" w:date="2023-03-12T10:46:00Z">
              <w:tcPr>
                <w:tcW w:w="708" w:type="dxa"/>
              </w:tcPr>
            </w:tcPrChange>
          </w:tcPr>
          <w:p w14:paraId="1BB61B9C" w14:textId="77777777" w:rsidR="003D0BDD" w:rsidRDefault="003D0BDD" w:rsidP="00974A4E">
            <w:pPr>
              <w:ind w:firstLine="0"/>
              <w:rPr>
                <w:ins w:id="1946" w:author="Chen Heller" w:date="2023-03-12T10:45:00Z"/>
              </w:rPr>
            </w:pPr>
            <w:ins w:id="1947" w:author="Chen Heller" w:date="2023-03-12T10:45:00Z">
              <w:r>
                <w:t>4.82</w:t>
              </w:r>
            </w:ins>
          </w:p>
        </w:tc>
        <w:tc>
          <w:tcPr>
            <w:tcW w:w="1134" w:type="dxa"/>
            <w:tcPrChange w:id="1948" w:author="Chen Heller" w:date="2023-03-12T10:46:00Z">
              <w:tcPr>
                <w:tcW w:w="1134" w:type="dxa"/>
              </w:tcPr>
            </w:tcPrChange>
          </w:tcPr>
          <w:p w14:paraId="344DE3AC" w14:textId="77777777" w:rsidR="003D0BDD" w:rsidRDefault="003D0BDD" w:rsidP="00974A4E">
            <w:pPr>
              <w:ind w:firstLine="0"/>
              <w:rPr>
                <w:ins w:id="1949" w:author="Chen Heller" w:date="2023-03-12T10:45:00Z"/>
              </w:rPr>
            </w:pPr>
            <w:ins w:id="1950" w:author="Chen Heller" w:date="2023-03-12T10:45:00Z">
              <w:r>
                <w:t>&lt;0.001*</w:t>
              </w:r>
            </w:ins>
          </w:p>
        </w:tc>
        <w:tc>
          <w:tcPr>
            <w:tcW w:w="1701" w:type="dxa"/>
            <w:tcPrChange w:id="1951" w:author="Chen Heller" w:date="2023-03-12T10:46:00Z">
              <w:tcPr>
                <w:tcW w:w="1701" w:type="dxa"/>
              </w:tcPr>
            </w:tcPrChange>
          </w:tcPr>
          <w:p w14:paraId="2B241993" w14:textId="77777777" w:rsidR="003D0BDD" w:rsidRDefault="003D0BDD" w:rsidP="00974A4E">
            <w:pPr>
              <w:ind w:firstLine="0"/>
              <w:rPr>
                <w:ins w:id="1952" w:author="Chen Heller" w:date="2023-03-12T10:45:00Z"/>
              </w:rPr>
            </w:pPr>
            <w:ins w:id="1953" w:author="Chen Heller" w:date="2023-03-12T10:45:00Z">
              <w:r>
                <w:t>-35.49, -14.36</w:t>
              </w:r>
            </w:ins>
          </w:p>
        </w:tc>
        <w:tc>
          <w:tcPr>
            <w:tcW w:w="709" w:type="dxa"/>
            <w:tcPrChange w:id="1954" w:author="Chen Heller" w:date="2023-03-12T10:46:00Z">
              <w:tcPr>
                <w:tcW w:w="709" w:type="dxa"/>
              </w:tcPr>
            </w:tcPrChange>
          </w:tcPr>
          <w:p w14:paraId="22F5D8F2" w14:textId="77777777" w:rsidR="003D0BDD" w:rsidRDefault="003D0BDD" w:rsidP="00974A4E">
            <w:pPr>
              <w:ind w:firstLine="0"/>
              <w:rPr>
                <w:ins w:id="1955" w:author="Chen Heller" w:date="2023-03-12T10:45:00Z"/>
              </w:rPr>
            </w:pPr>
            <w:ins w:id="1956" w:author="Chen Heller" w:date="2023-03-12T10:45:00Z">
              <w:r>
                <w:t>0.88</w:t>
              </w:r>
            </w:ins>
          </w:p>
        </w:tc>
      </w:tr>
      <w:tr w:rsidR="003D0BDD" w14:paraId="49C5EA52" w14:textId="77777777" w:rsidTr="003D0BDD">
        <w:trPr>
          <w:trHeight w:val="490"/>
          <w:ins w:id="1957" w:author="Chen Heller" w:date="2023-03-12T10:45:00Z"/>
          <w:trPrChange w:id="1958" w:author="Chen Heller" w:date="2023-03-12T10:46:00Z">
            <w:trPr>
              <w:trHeight w:val="490"/>
            </w:trPr>
          </w:trPrChange>
        </w:trPr>
        <w:tc>
          <w:tcPr>
            <w:tcW w:w="284" w:type="dxa"/>
            <w:tcPrChange w:id="1959" w:author="Chen Heller" w:date="2023-03-12T10:46:00Z">
              <w:tcPr>
                <w:tcW w:w="284" w:type="dxa"/>
              </w:tcPr>
            </w:tcPrChange>
          </w:tcPr>
          <w:p w14:paraId="6074EE4D" w14:textId="77777777" w:rsidR="003D0BDD" w:rsidRPr="00EA2CED" w:rsidRDefault="003D0BDD" w:rsidP="00974A4E">
            <w:pPr>
              <w:ind w:firstLine="0"/>
              <w:rPr>
                <w:ins w:id="1960" w:author="Chen Heller" w:date="2023-03-12T10:45:00Z"/>
                <w:b/>
                <w:bCs/>
              </w:rPr>
            </w:pPr>
          </w:p>
        </w:tc>
        <w:tc>
          <w:tcPr>
            <w:tcW w:w="2269" w:type="dxa"/>
            <w:tcPrChange w:id="1961" w:author="Chen Heller" w:date="2023-03-12T10:46:00Z">
              <w:tcPr>
                <w:tcW w:w="2269" w:type="dxa"/>
              </w:tcPr>
            </w:tcPrChange>
          </w:tcPr>
          <w:p w14:paraId="00E6FB89" w14:textId="205ACEBE" w:rsidR="003D0BDD" w:rsidRDefault="001A687C" w:rsidP="00974A4E">
            <w:pPr>
              <w:ind w:firstLine="0"/>
              <w:rPr>
                <w:ins w:id="1962" w:author="Chen Heller" w:date="2023-03-12T10:45:00Z"/>
                <w:b/>
                <w:bCs/>
              </w:rPr>
            </w:pPr>
            <w:ins w:id="1963" w:author="Chen Heller" w:date="2023-03-15T14:39:00Z">
              <w:r>
                <w:rPr>
                  <w:b/>
                  <w:bCs/>
                </w:rPr>
                <w:t>Reaching onset</w:t>
              </w:r>
            </w:ins>
          </w:p>
        </w:tc>
        <w:tc>
          <w:tcPr>
            <w:tcW w:w="1701" w:type="dxa"/>
            <w:tcPrChange w:id="1964" w:author="Chen Heller" w:date="2023-03-12T10:46:00Z">
              <w:tcPr>
                <w:tcW w:w="1701" w:type="dxa"/>
              </w:tcPr>
            </w:tcPrChange>
          </w:tcPr>
          <w:p w14:paraId="384C580A" w14:textId="77777777" w:rsidR="003D0BDD" w:rsidRDefault="003D0BDD" w:rsidP="00974A4E">
            <w:pPr>
              <w:ind w:firstLine="0"/>
              <w:rPr>
                <w:ins w:id="1965" w:author="Chen Heller" w:date="2023-03-12T10:45:00Z"/>
              </w:rPr>
            </w:pPr>
            <w:ins w:id="1966" w:author="Chen Heller" w:date="2023-03-12T10:45:00Z">
              <w:r>
                <w:t>-7.23 (96.02)</w:t>
              </w:r>
            </w:ins>
          </w:p>
        </w:tc>
        <w:tc>
          <w:tcPr>
            <w:tcW w:w="1701" w:type="dxa"/>
            <w:tcPrChange w:id="1967" w:author="Chen Heller" w:date="2023-03-12T10:46:00Z">
              <w:tcPr>
                <w:tcW w:w="1701" w:type="dxa"/>
              </w:tcPr>
            </w:tcPrChange>
          </w:tcPr>
          <w:p w14:paraId="63DA43FC" w14:textId="77777777" w:rsidR="003D0BDD" w:rsidRDefault="003D0BDD" w:rsidP="00974A4E">
            <w:pPr>
              <w:ind w:firstLine="0"/>
              <w:rPr>
                <w:ins w:id="1968" w:author="Chen Heller" w:date="2023-03-12T10:45:00Z"/>
              </w:rPr>
            </w:pPr>
            <w:ins w:id="1969" w:author="Chen Heller" w:date="2023-03-12T10:45:00Z">
              <w:r>
                <w:t>43.09 (107.69)</w:t>
              </w:r>
            </w:ins>
          </w:p>
        </w:tc>
        <w:tc>
          <w:tcPr>
            <w:tcW w:w="708" w:type="dxa"/>
            <w:tcPrChange w:id="1970" w:author="Chen Heller" w:date="2023-03-12T10:46:00Z">
              <w:tcPr>
                <w:tcW w:w="708" w:type="dxa"/>
              </w:tcPr>
            </w:tcPrChange>
          </w:tcPr>
          <w:p w14:paraId="476F035F" w14:textId="77777777" w:rsidR="003D0BDD" w:rsidRDefault="003D0BDD" w:rsidP="00974A4E">
            <w:pPr>
              <w:ind w:firstLine="0"/>
              <w:rPr>
                <w:ins w:id="1971" w:author="Chen Heller" w:date="2023-03-12T10:45:00Z"/>
              </w:rPr>
            </w:pPr>
          </w:p>
        </w:tc>
        <w:tc>
          <w:tcPr>
            <w:tcW w:w="1134" w:type="dxa"/>
            <w:tcPrChange w:id="1972" w:author="Chen Heller" w:date="2023-03-12T10:46:00Z">
              <w:tcPr>
                <w:tcW w:w="1134" w:type="dxa"/>
              </w:tcPr>
            </w:tcPrChange>
          </w:tcPr>
          <w:p w14:paraId="08E131C6" w14:textId="504AA130" w:rsidR="003D0BDD" w:rsidRDefault="003D0BDD" w:rsidP="00974A4E">
            <w:pPr>
              <w:ind w:firstLine="0"/>
              <w:rPr>
                <w:ins w:id="1973" w:author="Chen Heller" w:date="2023-03-12T10:45:00Z"/>
              </w:rPr>
            </w:pPr>
            <w:ins w:id="1974" w:author="Chen Heller" w:date="2023-03-12T10:45:00Z">
              <w:r>
                <w:t>0.</w:t>
              </w:r>
            </w:ins>
            <w:ins w:id="1975" w:author="Chen Heller" w:date="2023-03-12T12:49:00Z">
              <w:r w:rsidR="00CC7488">
                <w:t>16</w:t>
              </w:r>
            </w:ins>
            <w:ins w:id="1976" w:author="Chen Heller" w:date="2023-03-12T12:51:00Z">
              <w:r w:rsidR="002876D0">
                <w:t>1</w:t>
              </w:r>
            </w:ins>
          </w:p>
        </w:tc>
        <w:tc>
          <w:tcPr>
            <w:tcW w:w="1701" w:type="dxa"/>
            <w:tcPrChange w:id="1977" w:author="Chen Heller" w:date="2023-03-12T10:46:00Z">
              <w:tcPr>
                <w:tcW w:w="1701" w:type="dxa"/>
              </w:tcPr>
            </w:tcPrChange>
          </w:tcPr>
          <w:p w14:paraId="423F3FBD" w14:textId="1438DE76" w:rsidR="003D0BDD" w:rsidRDefault="005F073D" w:rsidP="00974A4E">
            <w:pPr>
              <w:ind w:firstLine="0"/>
              <w:rPr>
                <w:ins w:id="1978" w:author="Chen Heller" w:date="2023-03-12T10:45:00Z"/>
              </w:rPr>
            </w:pPr>
            <w:ins w:id="1979" w:author="Chen Heller" w:date="2023-03-12T11:19:00Z">
              <w:r>
                <w:t>-</w:t>
              </w:r>
            </w:ins>
            <w:ins w:id="1980" w:author="Chen Heller" w:date="2023-03-12T12:49:00Z">
              <w:r w:rsidR="00CC7488">
                <w:t>119, 17.90</w:t>
              </w:r>
            </w:ins>
          </w:p>
        </w:tc>
        <w:tc>
          <w:tcPr>
            <w:tcW w:w="709" w:type="dxa"/>
            <w:tcPrChange w:id="1981" w:author="Chen Heller" w:date="2023-03-12T10:46:00Z">
              <w:tcPr>
                <w:tcW w:w="709" w:type="dxa"/>
              </w:tcPr>
            </w:tcPrChange>
          </w:tcPr>
          <w:p w14:paraId="0F7D0217" w14:textId="2C226047" w:rsidR="003D0BDD" w:rsidRDefault="003D0BDD" w:rsidP="00974A4E">
            <w:pPr>
              <w:ind w:firstLine="0"/>
              <w:rPr>
                <w:ins w:id="1982" w:author="Chen Heller" w:date="2023-03-12T10:45:00Z"/>
              </w:rPr>
            </w:pPr>
            <w:ins w:id="1983" w:author="Chen Heller" w:date="2023-03-12T10:45:00Z">
              <w:r>
                <w:t>0.</w:t>
              </w:r>
            </w:ins>
            <w:ins w:id="1984" w:author="Chen Heller" w:date="2023-03-12T12:49:00Z">
              <w:r w:rsidR="00CC7488">
                <w:t>26</w:t>
              </w:r>
            </w:ins>
          </w:p>
        </w:tc>
      </w:tr>
      <w:tr w:rsidR="003D0BDD" w14:paraId="3E5C4A62" w14:textId="77777777" w:rsidTr="003D0BDD">
        <w:trPr>
          <w:trHeight w:val="490"/>
          <w:ins w:id="1985" w:author="Chen Heller" w:date="2023-03-12T10:45:00Z"/>
          <w:trPrChange w:id="1986" w:author="Chen Heller" w:date="2023-03-12T10:46:00Z">
            <w:trPr>
              <w:trHeight w:val="490"/>
            </w:trPr>
          </w:trPrChange>
        </w:trPr>
        <w:tc>
          <w:tcPr>
            <w:tcW w:w="284" w:type="dxa"/>
            <w:tcPrChange w:id="1987" w:author="Chen Heller" w:date="2023-03-12T10:46:00Z">
              <w:tcPr>
                <w:tcW w:w="284" w:type="dxa"/>
              </w:tcPr>
            </w:tcPrChange>
          </w:tcPr>
          <w:p w14:paraId="48BB2DF2" w14:textId="77777777" w:rsidR="003D0BDD" w:rsidRPr="00EA2CED" w:rsidRDefault="003D0BDD" w:rsidP="00974A4E">
            <w:pPr>
              <w:ind w:firstLine="0"/>
              <w:rPr>
                <w:ins w:id="1988" w:author="Chen Heller" w:date="2023-03-12T10:45:00Z"/>
                <w:b/>
                <w:bCs/>
              </w:rPr>
            </w:pPr>
          </w:p>
        </w:tc>
        <w:tc>
          <w:tcPr>
            <w:tcW w:w="2269" w:type="dxa"/>
            <w:tcPrChange w:id="1989" w:author="Chen Heller" w:date="2023-03-12T10:46:00Z">
              <w:tcPr>
                <w:tcW w:w="2269" w:type="dxa"/>
              </w:tcPr>
            </w:tcPrChange>
          </w:tcPr>
          <w:p w14:paraId="4FDE74CE" w14:textId="77777777" w:rsidR="003D0BDD" w:rsidRDefault="003D0BDD" w:rsidP="00974A4E">
            <w:pPr>
              <w:ind w:firstLine="0"/>
              <w:rPr>
                <w:ins w:id="1990" w:author="Chen Heller" w:date="2023-03-12T10:45:00Z"/>
                <w:b/>
                <w:bCs/>
              </w:rPr>
            </w:pPr>
            <w:ins w:id="1991" w:author="Chen Heller" w:date="2023-03-12T10:45:00Z">
              <w:r>
                <w:rPr>
                  <w:b/>
                  <w:bCs/>
                </w:rPr>
                <w:t>Reaching</w:t>
              </w:r>
              <w:r w:rsidRPr="00EA2CED">
                <w:rPr>
                  <w:b/>
                  <w:bCs/>
                </w:rPr>
                <w:t xml:space="preserve"> </w:t>
              </w:r>
              <w:r>
                <w:rPr>
                  <w:b/>
                  <w:bCs/>
                </w:rPr>
                <w:t>duration</w:t>
              </w:r>
            </w:ins>
          </w:p>
        </w:tc>
        <w:tc>
          <w:tcPr>
            <w:tcW w:w="1701" w:type="dxa"/>
            <w:tcPrChange w:id="1992" w:author="Chen Heller" w:date="2023-03-12T10:46:00Z">
              <w:tcPr>
                <w:tcW w:w="1701" w:type="dxa"/>
              </w:tcPr>
            </w:tcPrChange>
          </w:tcPr>
          <w:p w14:paraId="2433DF26" w14:textId="77777777" w:rsidR="003D0BDD" w:rsidRDefault="003D0BDD" w:rsidP="00974A4E">
            <w:pPr>
              <w:ind w:firstLine="0"/>
              <w:rPr>
                <w:ins w:id="1993" w:author="Chen Heller" w:date="2023-03-12T10:45:00Z"/>
              </w:rPr>
            </w:pPr>
            <w:ins w:id="1994" w:author="Chen Heller" w:date="2023-03-12T10:45:00Z">
              <w:r>
                <w:t>-76.53 (132.92)</w:t>
              </w:r>
            </w:ins>
          </w:p>
        </w:tc>
        <w:tc>
          <w:tcPr>
            <w:tcW w:w="1701" w:type="dxa"/>
            <w:tcPrChange w:id="1995" w:author="Chen Heller" w:date="2023-03-12T10:46:00Z">
              <w:tcPr>
                <w:tcW w:w="1701" w:type="dxa"/>
              </w:tcPr>
            </w:tcPrChange>
          </w:tcPr>
          <w:p w14:paraId="75048640" w14:textId="77777777" w:rsidR="003D0BDD" w:rsidRDefault="003D0BDD" w:rsidP="00974A4E">
            <w:pPr>
              <w:ind w:firstLine="0"/>
              <w:rPr>
                <w:ins w:id="1996" w:author="Chen Heller" w:date="2023-03-12T10:45:00Z"/>
              </w:rPr>
            </w:pPr>
            <w:ins w:id="1997" w:author="Chen Heller" w:date="2023-03-12T10:45:00Z">
              <w:r>
                <w:t>185.76 (108.72)</w:t>
              </w:r>
            </w:ins>
          </w:p>
        </w:tc>
        <w:tc>
          <w:tcPr>
            <w:tcW w:w="708" w:type="dxa"/>
            <w:tcPrChange w:id="1998" w:author="Chen Heller" w:date="2023-03-12T10:46:00Z">
              <w:tcPr>
                <w:tcW w:w="708" w:type="dxa"/>
              </w:tcPr>
            </w:tcPrChange>
          </w:tcPr>
          <w:p w14:paraId="499F3019" w14:textId="77777777" w:rsidR="003D0BDD" w:rsidRDefault="003D0BDD" w:rsidP="00974A4E">
            <w:pPr>
              <w:ind w:firstLine="0"/>
              <w:rPr>
                <w:ins w:id="1999" w:author="Chen Heller" w:date="2023-03-12T10:45:00Z"/>
              </w:rPr>
            </w:pPr>
          </w:p>
        </w:tc>
        <w:tc>
          <w:tcPr>
            <w:tcW w:w="1134" w:type="dxa"/>
            <w:tcPrChange w:id="2000" w:author="Chen Heller" w:date="2023-03-12T10:46:00Z">
              <w:tcPr>
                <w:tcW w:w="1134" w:type="dxa"/>
              </w:tcPr>
            </w:tcPrChange>
          </w:tcPr>
          <w:p w14:paraId="7B0509D1" w14:textId="77777777" w:rsidR="003D0BDD" w:rsidRDefault="003D0BDD" w:rsidP="00974A4E">
            <w:pPr>
              <w:ind w:firstLine="0"/>
              <w:rPr>
                <w:ins w:id="2001" w:author="Chen Heller" w:date="2023-03-12T10:45:00Z"/>
              </w:rPr>
            </w:pPr>
            <w:ins w:id="2002" w:author="Chen Heller" w:date="2023-03-12T10:45:00Z">
              <w:r>
                <w:t>&lt;0.001*</w:t>
              </w:r>
            </w:ins>
          </w:p>
        </w:tc>
        <w:tc>
          <w:tcPr>
            <w:tcW w:w="1701" w:type="dxa"/>
            <w:tcPrChange w:id="2003" w:author="Chen Heller" w:date="2023-03-12T10:46:00Z">
              <w:tcPr>
                <w:tcW w:w="1701" w:type="dxa"/>
              </w:tcPr>
            </w:tcPrChange>
          </w:tcPr>
          <w:p w14:paraId="0B5695DC" w14:textId="77777777" w:rsidR="003D0BDD" w:rsidRDefault="003D0BDD" w:rsidP="00974A4E">
            <w:pPr>
              <w:ind w:firstLine="0"/>
              <w:rPr>
                <w:ins w:id="2004" w:author="Chen Heller" w:date="2023-03-12T10:45:00Z"/>
              </w:rPr>
            </w:pPr>
            <w:ins w:id="2005" w:author="Chen Heller" w:date="2023-03-12T10:45:00Z">
              <w:r>
                <w:t>-335.79, -188.56</w:t>
              </w:r>
            </w:ins>
          </w:p>
        </w:tc>
        <w:tc>
          <w:tcPr>
            <w:tcW w:w="709" w:type="dxa"/>
            <w:tcPrChange w:id="2006" w:author="Chen Heller" w:date="2023-03-12T10:46:00Z">
              <w:tcPr>
                <w:tcW w:w="709" w:type="dxa"/>
              </w:tcPr>
            </w:tcPrChange>
          </w:tcPr>
          <w:p w14:paraId="13BFC103" w14:textId="77777777" w:rsidR="003D0BDD" w:rsidRDefault="003D0BDD" w:rsidP="00974A4E">
            <w:pPr>
              <w:ind w:firstLine="0"/>
              <w:rPr>
                <w:ins w:id="2007" w:author="Chen Heller" w:date="2023-03-12T10:45:00Z"/>
              </w:rPr>
            </w:pPr>
            <w:ins w:id="2008" w:author="Chen Heller" w:date="2023-03-12T10:45:00Z">
              <w:r>
                <w:t>1.25</w:t>
              </w:r>
            </w:ins>
          </w:p>
        </w:tc>
      </w:tr>
      <w:tr w:rsidR="003D0BDD" w14:paraId="5B2FF22E" w14:textId="77777777" w:rsidTr="003D0BDD">
        <w:trPr>
          <w:trHeight w:val="351"/>
          <w:ins w:id="2009" w:author="Chen Heller" w:date="2023-03-12T10:45:00Z"/>
          <w:trPrChange w:id="2010" w:author="Chen Heller" w:date="2023-03-12T10:46:00Z">
            <w:trPr>
              <w:trHeight w:val="351"/>
            </w:trPr>
          </w:trPrChange>
        </w:trPr>
        <w:tc>
          <w:tcPr>
            <w:tcW w:w="10207" w:type="dxa"/>
            <w:gridSpan w:val="8"/>
            <w:tcBorders>
              <w:top w:val="single" w:sz="12" w:space="0" w:color="000000"/>
            </w:tcBorders>
            <w:tcPrChange w:id="2011" w:author="Chen Heller" w:date="2023-03-12T10:46:00Z">
              <w:tcPr>
                <w:tcW w:w="10207" w:type="dxa"/>
                <w:gridSpan w:val="8"/>
                <w:tcBorders>
                  <w:top w:val="single" w:sz="12" w:space="0" w:color="000000"/>
                </w:tcBorders>
              </w:tcPr>
            </w:tcPrChange>
          </w:tcPr>
          <w:p w14:paraId="38F647DE" w14:textId="06A018E5" w:rsidR="003D0BDD" w:rsidRPr="00974A4E" w:rsidRDefault="003D0BDD" w:rsidP="00974A4E">
            <w:pPr>
              <w:ind w:firstLine="0"/>
              <w:rPr>
                <w:ins w:id="2012" w:author="Chen Heller" w:date="2023-03-12T10:45:00Z"/>
                <w:b/>
                <w:bCs/>
              </w:rPr>
            </w:pPr>
            <w:ins w:id="2013" w:author="Chen Heller" w:date="2023-03-12T10:45:00Z">
              <w:r w:rsidRPr="00974A4E">
                <w:rPr>
                  <w:b/>
                  <w:bCs/>
                </w:rPr>
                <w:t>Keyboard</w:t>
              </w:r>
            </w:ins>
          </w:p>
        </w:tc>
      </w:tr>
      <w:tr w:rsidR="003D0BDD" w14:paraId="16ACA0DE" w14:textId="77777777" w:rsidTr="003D0BDD">
        <w:trPr>
          <w:trHeight w:val="490"/>
          <w:ins w:id="2014" w:author="Chen Heller" w:date="2023-03-12T10:45:00Z"/>
          <w:trPrChange w:id="2015" w:author="Chen Heller" w:date="2023-03-12T10:46:00Z">
            <w:trPr>
              <w:trHeight w:val="490"/>
            </w:trPr>
          </w:trPrChange>
        </w:trPr>
        <w:tc>
          <w:tcPr>
            <w:tcW w:w="284" w:type="dxa"/>
            <w:tcBorders>
              <w:bottom w:val="single" w:sz="12" w:space="0" w:color="auto"/>
            </w:tcBorders>
            <w:tcPrChange w:id="2016" w:author="Chen Heller" w:date="2023-03-12T10:46:00Z">
              <w:tcPr>
                <w:tcW w:w="284" w:type="dxa"/>
                <w:tcBorders>
                  <w:bottom w:val="single" w:sz="12" w:space="0" w:color="auto"/>
                </w:tcBorders>
              </w:tcPr>
            </w:tcPrChange>
          </w:tcPr>
          <w:p w14:paraId="596AA314" w14:textId="77777777" w:rsidR="003D0BDD" w:rsidRPr="00EA2CED" w:rsidRDefault="003D0BDD" w:rsidP="00974A4E">
            <w:pPr>
              <w:ind w:firstLine="0"/>
              <w:rPr>
                <w:ins w:id="2017" w:author="Chen Heller" w:date="2023-03-12T10:45:00Z"/>
                <w:b/>
                <w:bCs/>
              </w:rPr>
            </w:pPr>
          </w:p>
        </w:tc>
        <w:tc>
          <w:tcPr>
            <w:tcW w:w="2269" w:type="dxa"/>
            <w:tcBorders>
              <w:bottom w:val="single" w:sz="12" w:space="0" w:color="auto"/>
            </w:tcBorders>
            <w:tcPrChange w:id="2018" w:author="Chen Heller" w:date="2023-03-12T10:46:00Z">
              <w:tcPr>
                <w:tcW w:w="2269" w:type="dxa"/>
                <w:tcBorders>
                  <w:bottom w:val="single" w:sz="12" w:space="0" w:color="auto"/>
                </w:tcBorders>
              </w:tcPr>
            </w:tcPrChange>
          </w:tcPr>
          <w:p w14:paraId="6AFF2455" w14:textId="77777777" w:rsidR="003D0BDD" w:rsidRDefault="003D0BDD" w:rsidP="00974A4E">
            <w:pPr>
              <w:ind w:firstLine="0"/>
              <w:rPr>
                <w:ins w:id="2019" w:author="Chen Heller" w:date="2023-03-12T10:45:00Z"/>
                <w:b/>
                <w:bCs/>
              </w:rPr>
            </w:pPr>
            <w:ins w:id="2020" w:author="Chen Heller" w:date="2023-03-12T10:45:00Z">
              <w:r>
                <w:rPr>
                  <w:b/>
                  <w:bCs/>
                </w:rPr>
                <w:t>Response Time</w:t>
              </w:r>
            </w:ins>
          </w:p>
        </w:tc>
        <w:tc>
          <w:tcPr>
            <w:tcW w:w="1701" w:type="dxa"/>
            <w:tcBorders>
              <w:bottom w:val="single" w:sz="12" w:space="0" w:color="auto"/>
            </w:tcBorders>
            <w:tcPrChange w:id="2021" w:author="Chen Heller" w:date="2023-03-12T10:46:00Z">
              <w:tcPr>
                <w:tcW w:w="1701" w:type="dxa"/>
                <w:tcBorders>
                  <w:bottom w:val="single" w:sz="12" w:space="0" w:color="auto"/>
                </w:tcBorders>
              </w:tcPr>
            </w:tcPrChange>
          </w:tcPr>
          <w:p w14:paraId="5921CA90" w14:textId="77777777" w:rsidR="003D0BDD" w:rsidRDefault="003D0BDD" w:rsidP="00974A4E">
            <w:pPr>
              <w:ind w:firstLine="0"/>
              <w:rPr>
                <w:ins w:id="2022" w:author="Chen Heller" w:date="2023-03-12T10:45:00Z"/>
              </w:rPr>
            </w:pPr>
            <w:ins w:id="2023" w:author="Chen Heller" w:date="2023-03-12T10:45:00Z">
              <w:r>
                <w:t>-121.72 (115.81)</w:t>
              </w:r>
            </w:ins>
          </w:p>
        </w:tc>
        <w:tc>
          <w:tcPr>
            <w:tcW w:w="1701" w:type="dxa"/>
            <w:tcBorders>
              <w:bottom w:val="single" w:sz="12" w:space="0" w:color="auto"/>
            </w:tcBorders>
            <w:tcPrChange w:id="2024" w:author="Chen Heller" w:date="2023-03-12T10:46:00Z">
              <w:tcPr>
                <w:tcW w:w="1701" w:type="dxa"/>
                <w:tcBorders>
                  <w:bottom w:val="single" w:sz="12" w:space="0" w:color="auto"/>
                </w:tcBorders>
              </w:tcPr>
            </w:tcPrChange>
          </w:tcPr>
          <w:p w14:paraId="0064CF8E" w14:textId="77777777" w:rsidR="003D0BDD" w:rsidRDefault="003D0BDD" w:rsidP="00974A4E">
            <w:pPr>
              <w:ind w:firstLine="0"/>
              <w:rPr>
                <w:ins w:id="2025" w:author="Chen Heller" w:date="2023-03-12T10:45:00Z"/>
              </w:rPr>
            </w:pPr>
            <w:ins w:id="2026" w:author="Chen Heller" w:date="2023-03-12T10:45:00Z">
              <w:r>
                <w:t>151.84 (121.60)</w:t>
              </w:r>
            </w:ins>
          </w:p>
        </w:tc>
        <w:tc>
          <w:tcPr>
            <w:tcW w:w="708" w:type="dxa"/>
            <w:tcBorders>
              <w:bottom w:val="single" w:sz="12" w:space="0" w:color="auto"/>
            </w:tcBorders>
            <w:tcPrChange w:id="2027" w:author="Chen Heller" w:date="2023-03-12T10:46:00Z">
              <w:tcPr>
                <w:tcW w:w="708" w:type="dxa"/>
                <w:tcBorders>
                  <w:bottom w:val="single" w:sz="12" w:space="0" w:color="auto"/>
                </w:tcBorders>
              </w:tcPr>
            </w:tcPrChange>
          </w:tcPr>
          <w:p w14:paraId="367B3AE0" w14:textId="77777777" w:rsidR="003D0BDD" w:rsidRDefault="003D0BDD" w:rsidP="00974A4E">
            <w:pPr>
              <w:ind w:firstLine="0"/>
              <w:rPr>
                <w:ins w:id="2028" w:author="Chen Heller" w:date="2023-03-12T10:45:00Z"/>
              </w:rPr>
            </w:pPr>
            <w:ins w:id="2029" w:author="Chen Heller" w:date="2023-03-12T10:45:00Z">
              <w:r>
                <w:t>6.49</w:t>
              </w:r>
            </w:ins>
          </w:p>
        </w:tc>
        <w:tc>
          <w:tcPr>
            <w:tcW w:w="1134" w:type="dxa"/>
            <w:tcBorders>
              <w:bottom w:val="single" w:sz="12" w:space="0" w:color="auto"/>
            </w:tcBorders>
            <w:tcPrChange w:id="2030" w:author="Chen Heller" w:date="2023-03-12T10:46:00Z">
              <w:tcPr>
                <w:tcW w:w="1134" w:type="dxa"/>
                <w:tcBorders>
                  <w:bottom w:val="single" w:sz="12" w:space="0" w:color="auto"/>
                </w:tcBorders>
              </w:tcPr>
            </w:tcPrChange>
          </w:tcPr>
          <w:p w14:paraId="308E775F" w14:textId="77777777" w:rsidR="003D0BDD" w:rsidRDefault="003D0BDD" w:rsidP="00974A4E">
            <w:pPr>
              <w:ind w:firstLine="0"/>
              <w:rPr>
                <w:ins w:id="2031" w:author="Chen Heller" w:date="2023-03-12T10:45:00Z"/>
              </w:rPr>
            </w:pPr>
            <w:ins w:id="2032" w:author="Chen Heller" w:date="2023-03-12T10:45:00Z">
              <w:r>
                <w:t>&lt;0.001*</w:t>
              </w:r>
            </w:ins>
          </w:p>
        </w:tc>
        <w:tc>
          <w:tcPr>
            <w:tcW w:w="1701" w:type="dxa"/>
            <w:tcBorders>
              <w:bottom w:val="single" w:sz="12" w:space="0" w:color="auto"/>
            </w:tcBorders>
            <w:tcPrChange w:id="2033" w:author="Chen Heller" w:date="2023-03-12T10:46:00Z">
              <w:tcPr>
                <w:tcW w:w="1701" w:type="dxa"/>
                <w:tcBorders>
                  <w:bottom w:val="single" w:sz="12" w:space="0" w:color="auto"/>
                </w:tcBorders>
              </w:tcPr>
            </w:tcPrChange>
          </w:tcPr>
          <w:p w14:paraId="64865120" w14:textId="77777777" w:rsidR="003D0BDD" w:rsidRDefault="003D0BDD" w:rsidP="00974A4E">
            <w:pPr>
              <w:ind w:firstLine="0"/>
              <w:rPr>
                <w:ins w:id="2034" w:author="Chen Heller" w:date="2023-03-12T10:45:00Z"/>
              </w:rPr>
            </w:pPr>
            <w:ins w:id="2035" w:author="Chen Heller" w:date="2023-03-12T10:45:00Z">
              <w:r>
                <w:t>-359.66, -187.48</w:t>
              </w:r>
            </w:ins>
          </w:p>
        </w:tc>
        <w:tc>
          <w:tcPr>
            <w:tcW w:w="709" w:type="dxa"/>
            <w:tcBorders>
              <w:bottom w:val="single" w:sz="12" w:space="0" w:color="auto"/>
            </w:tcBorders>
            <w:tcPrChange w:id="2036" w:author="Chen Heller" w:date="2023-03-12T10:46:00Z">
              <w:tcPr>
                <w:tcW w:w="709" w:type="dxa"/>
                <w:tcBorders>
                  <w:bottom w:val="single" w:sz="12" w:space="0" w:color="auto"/>
                </w:tcBorders>
              </w:tcPr>
            </w:tcPrChange>
          </w:tcPr>
          <w:p w14:paraId="0FE31BC2" w14:textId="77777777" w:rsidR="003D0BDD" w:rsidRDefault="003D0BDD" w:rsidP="00974A4E">
            <w:pPr>
              <w:ind w:firstLine="0"/>
              <w:rPr>
                <w:ins w:id="2037" w:author="Chen Heller" w:date="2023-03-12T10:45:00Z"/>
              </w:rPr>
            </w:pPr>
            <w:ins w:id="2038" w:author="Chen Heller" w:date="2023-03-12T10:45:00Z">
              <w:r>
                <w:t>1.18</w:t>
              </w:r>
            </w:ins>
          </w:p>
        </w:tc>
      </w:tr>
      <w:tr w:rsidR="003D0BDD" w14:paraId="5D6C949B" w14:textId="77777777" w:rsidTr="003D0BDD">
        <w:trPr>
          <w:trHeight w:val="490"/>
          <w:ins w:id="2039" w:author="Chen Heller" w:date="2023-03-12T10:45:00Z"/>
          <w:trPrChange w:id="2040" w:author="Chen Heller" w:date="2023-03-12T10:46:00Z">
            <w:trPr>
              <w:trHeight w:val="490"/>
            </w:trPr>
          </w:trPrChange>
        </w:trPr>
        <w:tc>
          <w:tcPr>
            <w:tcW w:w="10207" w:type="dxa"/>
            <w:gridSpan w:val="8"/>
            <w:tcBorders>
              <w:top w:val="single" w:sz="12" w:space="0" w:color="auto"/>
            </w:tcBorders>
            <w:tcPrChange w:id="2041" w:author="Chen Heller" w:date="2023-03-12T10:46:00Z">
              <w:tcPr>
                <w:tcW w:w="10207" w:type="dxa"/>
                <w:gridSpan w:val="8"/>
                <w:tcBorders>
                  <w:top w:val="single" w:sz="12" w:space="0" w:color="auto"/>
                </w:tcBorders>
              </w:tcPr>
            </w:tcPrChange>
          </w:tcPr>
          <w:p w14:paraId="77A431BF" w14:textId="77777777" w:rsidR="003D0BDD" w:rsidRPr="00EA2CED" w:rsidRDefault="003D0BDD" w:rsidP="00244D8E">
            <w:pPr>
              <w:spacing w:line="480" w:lineRule="auto"/>
              <w:ind w:firstLine="0"/>
              <w:rPr>
                <w:ins w:id="2042" w:author="Chen Heller" w:date="2023-03-12T10:45:00Z"/>
                <w:sz w:val="22"/>
                <w:szCs w:val="22"/>
              </w:rPr>
            </w:pPr>
            <w:ins w:id="2043" w:author="Chen Heller" w:date="2023-03-12T10:45:00Z">
              <w:r w:rsidRPr="00EA2CED">
                <w:rPr>
                  <w:i/>
                  <w:iCs/>
                  <w:sz w:val="22"/>
                  <w:szCs w:val="22"/>
                </w:rPr>
                <w:t xml:space="preserve">Note. </w:t>
              </w:r>
              <w:r>
                <w:rPr>
                  <w:sz w:val="22"/>
                  <w:szCs w:val="22"/>
                </w:rPr>
                <w:t>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p-value corrected for multiple comparisons; </w:t>
              </w:r>
              <w:r w:rsidRPr="00EA2CED">
                <w:rPr>
                  <w:sz w:val="22"/>
                  <w:szCs w:val="22"/>
                </w:rPr>
                <w:t>CI = 95% confidence interval</w:t>
              </w:r>
              <w:r>
                <w:rPr>
                  <w:sz w:val="22"/>
                  <w:szCs w:val="22"/>
                </w:rPr>
                <w:t>s</w:t>
              </w:r>
              <w:r w:rsidRPr="00EA2CED">
                <w:rPr>
                  <w:sz w:val="22"/>
                  <w:szCs w:val="22"/>
                </w:rPr>
                <w:t>; d = Cohen's d.</w:t>
              </w:r>
            </w:ins>
          </w:p>
          <w:p w14:paraId="71156911" w14:textId="77777777" w:rsidR="003D0BDD" w:rsidRDefault="003D0BDD" w:rsidP="00244D8E">
            <w:pPr>
              <w:spacing w:line="480" w:lineRule="auto"/>
              <w:ind w:firstLine="0"/>
              <w:rPr>
                <w:ins w:id="2044" w:author="Chen Heller" w:date="2023-03-12T10:45:00Z"/>
              </w:rPr>
            </w:pPr>
            <w:ins w:id="2045" w:author="Chen Heller" w:date="2023-03-12T10:45:00Z">
              <w:r w:rsidRPr="00EA2CED">
                <w:rPr>
                  <w:sz w:val="22"/>
                  <w:szCs w:val="22"/>
                </w:rPr>
                <w:t xml:space="preserve">* p &lt; </w:t>
              </w:r>
              <w:r>
                <w:rPr>
                  <w:sz w:val="22"/>
                  <w:szCs w:val="22"/>
                </w:rPr>
                <w:t xml:space="preserve">p-value for </w:t>
              </w:r>
            </w:ins>
            <m:oMath>
              <m:r>
                <w:ins w:id="2046" w:author="Chen Heller" w:date="2023-03-12T10:45:00Z">
                  <w:rPr>
                    <w:rFonts w:ascii="Cambria Math" w:hAnsi="Cambria Math"/>
                    <w:sz w:val="22"/>
                    <w:szCs w:val="22"/>
                  </w:rPr>
                  <m:t>α=0.05</m:t>
                </w:ins>
              </m:r>
            </m:oMath>
            <w:ins w:id="2047" w:author="Chen Heller" w:date="2023-03-12T10:45:00Z">
              <w:r>
                <w:rPr>
                  <w:sz w:val="22"/>
                  <w:szCs w:val="22"/>
                </w:rPr>
                <w:t xml:space="preserve"> after adjustment according to the </w:t>
              </w:r>
              <w:r w:rsidRPr="00EA2CED">
                <w:rPr>
                  <w:sz w:val="22"/>
                  <w:szCs w:val="22"/>
                </w:rPr>
                <w:t xml:space="preserve">Tree-BH </w:t>
              </w:r>
              <w:r>
                <w:rPr>
                  <w:sz w:val="22"/>
                  <w:szCs w:val="22"/>
                </w:rPr>
                <w:t>method.</w:t>
              </w:r>
            </w:ins>
          </w:p>
        </w:tc>
      </w:tr>
    </w:tbl>
    <w:p w14:paraId="50FA1A6B" w14:textId="76BF93A9" w:rsidR="00AB541D" w:rsidRDefault="00AB541D" w:rsidP="00E47313">
      <w:pPr>
        <w:ind w:firstLine="0"/>
        <w:rPr>
          <w:ins w:id="2048" w:author="Chen Heller" w:date="2023-03-15T11:32:00Z"/>
        </w:rPr>
      </w:pPr>
    </w:p>
    <w:p w14:paraId="74245F29" w14:textId="77777777" w:rsidR="00AB541D" w:rsidRDefault="00AB541D" w:rsidP="00AB541D">
      <w:pPr>
        <w:pStyle w:val="Caption"/>
        <w:keepNext/>
        <w:rPr>
          <w:ins w:id="2049" w:author="Chen Heller" w:date="2023-03-15T11:32:00Z"/>
        </w:rPr>
      </w:pPr>
    </w:p>
    <w:p w14:paraId="7067EB8C" w14:textId="31AAB107" w:rsidR="00AB541D" w:rsidRPr="0041788E" w:rsidRDefault="00AB541D">
      <w:pPr>
        <w:pStyle w:val="TableFigure"/>
        <w:rPr>
          <w:ins w:id="2050" w:author="Chen Heller" w:date="2023-03-15T11:33:00Z"/>
          <w:b w:val="0"/>
          <w:bCs w:val="0"/>
          <w:i/>
          <w:iCs/>
          <w:rPrChange w:id="2051" w:author="Chen Heller" w:date="2023-03-19T14:20:00Z">
            <w:rPr>
              <w:ins w:id="2052" w:author="Chen Heller" w:date="2023-03-15T11:33:00Z"/>
              <w:b/>
              <w:bCs/>
              <w:i w:val="0"/>
              <w:iCs w:val="0"/>
            </w:rPr>
          </w:rPrChange>
        </w:rPr>
        <w:pPrChange w:id="2053" w:author="Chen Heller" w:date="2023-05-08T11:14:00Z">
          <w:pPr>
            <w:pStyle w:val="Caption"/>
            <w:keepNext/>
          </w:pPr>
        </w:pPrChange>
      </w:pPr>
      <w:bookmarkStart w:id="2054" w:name="_Ref134436820"/>
      <w:ins w:id="2055" w:author="Chen Heller" w:date="2023-03-15T11:33:00Z">
        <w:r w:rsidRPr="00E04DE0">
          <w:t xml:space="preserve">Table </w:t>
        </w:r>
        <w:r w:rsidRPr="00E04DE0">
          <w:fldChar w:fldCharType="begin"/>
        </w:r>
        <w:r w:rsidRPr="00E04DE0">
          <w:instrText xml:space="preserve"> SEQ Table \* ARABIC </w:instrText>
        </w:r>
      </w:ins>
      <w:r w:rsidRPr="00E04DE0">
        <w:fldChar w:fldCharType="separate"/>
      </w:r>
      <w:ins w:id="2056" w:author="Chen Heller" w:date="2023-03-15T11:33:00Z">
        <w:r w:rsidRPr="00E04DE0">
          <w:rPr>
            <w:noProof/>
          </w:rPr>
          <w:t>3</w:t>
        </w:r>
        <w:r w:rsidRPr="00E04DE0">
          <w:fldChar w:fldCharType="end"/>
        </w:r>
        <w:bookmarkEnd w:id="2054"/>
      </w:ins>
    </w:p>
    <w:p w14:paraId="7C56322E" w14:textId="4184EE16" w:rsidR="00AB541D" w:rsidRPr="0041788E" w:rsidRDefault="00AB541D">
      <w:pPr>
        <w:pStyle w:val="Caption"/>
        <w:keepNext/>
        <w:spacing w:line="480" w:lineRule="auto"/>
        <w:rPr>
          <w:ins w:id="2057" w:author="Chen Heller" w:date="2023-03-15T11:33:00Z"/>
          <w:szCs w:val="20"/>
          <w:rPrChange w:id="2058" w:author="Chen Heller" w:date="2023-03-19T14:22:00Z">
            <w:rPr>
              <w:ins w:id="2059" w:author="Chen Heller" w:date="2023-03-15T11:33:00Z"/>
            </w:rPr>
          </w:rPrChange>
        </w:rPr>
        <w:pPrChange w:id="2060" w:author="Chen Heller" w:date="2023-03-15T11:33:00Z">
          <w:pPr/>
        </w:pPrChange>
      </w:pPr>
      <w:ins w:id="2061" w:author="Chen Heller" w:date="2023-03-15T11:33:00Z">
        <w:r w:rsidRPr="0041788E">
          <w:rPr>
            <w:sz w:val="24"/>
            <w:szCs w:val="20"/>
            <w:rPrChange w:id="2062" w:author="Chen Heller" w:date="2023-03-19T14:22:00Z">
              <w:rPr>
                <w:i/>
                <w:iCs/>
              </w:rPr>
            </w:rPrChange>
          </w:rPr>
          <w:t>Comparison of the Number of Excluded Trials Between the Reaching Session and the Keyboard Session</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AB541D" w14:paraId="1A741845" w14:textId="77777777" w:rsidTr="00591FDA">
        <w:trPr>
          <w:trHeight w:val="510"/>
          <w:ins w:id="2063" w:author="Chen Heller" w:date="2023-03-15T11:32:00Z"/>
        </w:trPr>
        <w:tc>
          <w:tcPr>
            <w:tcW w:w="2126" w:type="dxa"/>
            <w:tcBorders>
              <w:top w:val="single" w:sz="12" w:space="0" w:color="auto"/>
            </w:tcBorders>
          </w:tcPr>
          <w:p w14:paraId="56B04682" w14:textId="77777777" w:rsidR="00AB541D" w:rsidRDefault="00AB541D" w:rsidP="00591FDA">
            <w:pPr>
              <w:ind w:firstLine="0"/>
              <w:rPr>
                <w:ins w:id="2064" w:author="Chen Heller" w:date="2023-03-15T11:32:00Z"/>
              </w:rPr>
            </w:pPr>
          </w:p>
        </w:tc>
        <w:tc>
          <w:tcPr>
            <w:tcW w:w="1701" w:type="dxa"/>
            <w:tcBorders>
              <w:top w:val="single" w:sz="12" w:space="0" w:color="auto"/>
              <w:bottom w:val="single" w:sz="12" w:space="0" w:color="auto"/>
            </w:tcBorders>
          </w:tcPr>
          <w:p w14:paraId="438DD9C5" w14:textId="77777777" w:rsidR="00AB541D" w:rsidRPr="00EA2CED" w:rsidRDefault="00AB541D" w:rsidP="00591FDA">
            <w:pPr>
              <w:ind w:firstLine="0"/>
              <w:jc w:val="center"/>
              <w:rPr>
                <w:ins w:id="2065" w:author="Chen Heller" w:date="2023-03-15T11:32:00Z"/>
                <w:b/>
                <w:bCs/>
              </w:rPr>
            </w:pPr>
            <w:ins w:id="2066" w:author="Chen Heller" w:date="2023-03-15T11:32:00Z">
              <w:r>
                <w:rPr>
                  <w:b/>
                  <w:bCs/>
                </w:rPr>
                <w:t>Reaching</w:t>
              </w:r>
            </w:ins>
          </w:p>
        </w:tc>
        <w:tc>
          <w:tcPr>
            <w:tcW w:w="1701" w:type="dxa"/>
            <w:tcBorders>
              <w:top w:val="single" w:sz="12" w:space="0" w:color="auto"/>
              <w:bottom w:val="single" w:sz="12" w:space="0" w:color="auto"/>
            </w:tcBorders>
          </w:tcPr>
          <w:p w14:paraId="33E82DAA" w14:textId="77777777" w:rsidR="00AB541D" w:rsidRPr="00EA2CED" w:rsidRDefault="00AB541D" w:rsidP="00591FDA">
            <w:pPr>
              <w:ind w:firstLine="0"/>
              <w:jc w:val="center"/>
              <w:rPr>
                <w:ins w:id="2067" w:author="Chen Heller" w:date="2023-03-15T11:32:00Z"/>
                <w:b/>
                <w:bCs/>
              </w:rPr>
            </w:pPr>
            <w:ins w:id="2068" w:author="Chen Heller" w:date="2023-03-15T11:32:00Z">
              <w:r>
                <w:rPr>
                  <w:b/>
                  <w:bCs/>
                </w:rPr>
                <w:t>Keyboard</w:t>
              </w:r>
            </w:ins>
          </w:p>
        </w:tc>
        <w:tc>
          <w:tcPr>
            <w:tcW w:w="709" w:type="dxa"/>
            <w:tcBorders>
              <w:top w:val="single" w:sz="12" w:space="0" w:color="auto"/>
            </w:tcBorders>
          </w:tcPr>
          <w:p w14:paraId="6D2C9717" w14:textId="77777777" w:rsidR="00AB541D" w:rsidRPr="00EA2CED" w:rsidRDefault="00AB541D" w:rsidP="00591FDA">
            <w:pPr>
              <w:ind w:firstLine="0"/>
              <w:jc w:val="center"/>
              <w:rPr>
                <w:ins w:id="2069" w:author="Chen Heller" w:date="2023-03-15T11:32:00Z"/>
                <w:b/>
                <w:bCs/>
              </w:rPr>
            </w:pPr>
          </w:p>
        </w:tc>
        <w:tc>
          <w:tcPr>
            <w:tcW w:w="992" w:type="dxa"/>
            <w:tcBorders>
              <w:top w:val="single" w:sz="12" w:space="0" w:color="auto"/>
            </w:tcBorders>
          </w:tcPr>
          <w:p w14:paraId="62AD405E" w14:textId="77777777" w:rsidR="00AB541D" w:rsidRPr="00EA2CED" w:rsidRDefault="00AB541D" w:rsidP="00591FDA">
            <w:pPr>
              <w:ind w:firstLine="0"/>
              <w:jc w:val="center"/>
              <w:rPr>
                <w:ins w:id="2070" w:author="Chen Heller" w:date="2023-03-15T11:32:00Z"/>
                <w:b/>
                <w:bCs/>
              </w:rPr>
            </w:pPr>
          </w:p>
        </w:tc>
        <w:tc>
          <w:tcPr>
            <w:tcW w:w="1702" w:type="dxa"/>
            <w:tcBorders>
              <w:top w:val="single" w:sz="12" w:space="0" w:color="auto"/>
            </w:tcBorders>
          </w:tcPr>
          <w:p w14:paraId="2B8B4F75" w14:textId="77777777" w:rsidR="00AB541D" w:rsidRDefault="00AB541D" w:rsidP="00591FDA">
            <w:pPr>
              <w:ind w:firstLine="0"/>
              <w:rPr>
                <w:ins w:id="2071" w:author="Chen Heller" w:date="2023-03-15T11:32:00Z"/>
              </w:rPr>
            </w:pPr>
          </w:p>
        </w:tc>
      </w:tr>
      <w:tr w:rsidR="00AB541D" w14:paraId="0B6F6DA1" w14:textId="77777777" w:rsidTr="00591FDA">
        <w:trPr>
          <w:trHeight w:val="254"/>
          <w:ins w:id="2072" w:author="Chen Heller" w:date="2023-03-15T11:32:00Z"/>
        </w:trPr>
        <w:tc>
          <w:tcPr>
            <w:tcW w:w="2126" w:type="dxa"/>
            <w:tcBorders>
              <w:bottom w:val="single" w:sz="12" w:space="0" w:color="auto"/>
            </w:tcBorders>
          </w:tcPr>
          <w:p w14:paraId="72D3BD98" w14:textId="77777777" w:rsidR="00AB541D" w:rsidRPr="00EA2CED" w:rsidRDefault="00AB541D" w:rsidP="00591FDA">
            <w:pPr>
              <w:ind w:firstLine="0"/>
              <w:rPr>
                <w:ins w:id="2073" w:author="Chen Heller" w:date="2023-03-15T11:32:00Z"/>
                <w:b/>
                <w:bCs/>
              </w:rPr>
            </w:pPr>
          </w:p>
        </w:tc>
        <w:tc>
          <w:tcPr>
            <w:tcW w:w="1701" w:type="dxa"/>
            <w:tcBorders>
              <w:top w:val="single" w:sz="12" w:space="0" w:color="auto"/>
              <w:bottom w:val="single" w:sz="12" w:space="0" w:color="auto"/>
            </w:tcBorders>
          </w:tcPr>
          <w:p w14:paraId="401D68B4" w14:textId="77777777" w:rsidR="00AB541D" w:rsidRPr="00EA2CED" w:rsidRDefault="00AB541D" w:rsidP="00591FDA">
            <w:pPr>
              <w:ind w:firstLine="0"/>
              <w:rPr>
                <w:ins w:id="2074" w:author="Chen Heller" w:date="2023-03-15T11:32:00Z"/>
                <w:b/>
                <w:bCs/>
              </w:rPr>
            </w:pPr>
            <w:ins w:id="2075" w:author="Chen Heller" w:date="2023-03-15T11:32:00Z">
              <w:r>
                <w:rPr>
                  <w:b/>
                  <w:bCs/>
                </w:rPr>
                <w:t>M (SD)</w:t>
              </w:r>
            </w:ins>
          </w:p>
        </w:tc>
        <w:tc>
          <w:tcPr>
            <w:tcW w:w="1701" w:type="dxa"/>
            <w:tcBorders>
              <w:top w:val="single" w:sz="12" w:space="0" w:color="auto"/>
              <w:bottom w:val="single" w:sz="12" w:space="0" w:color="auto"/>
            </w:tcBorders>
          </w:tcPr>
          <w:p w14:paraId="43469E3A" w14:textId="77777777" w:rsidR="00AB541D" w:rsidRPr="00EA2CED" w:rsidRDefault="00AB541D" w:rsidP="00591FDA">
            <w:pPr>
              <w:ind w:firstLine="0"/>
              <w:rPr>
                <w:ins w:id="2076" w:author="Chen Heller" w:date="2023-03-15T11:32:00Z"/>
                <w:b/>
                <w:bCs/>
              </w:rPr>
            </w:pPr>
            <w:ins w:id="2077" w:author="Chen Heller" w:date="2023-03-15T11:32:00Z">
              <w:r>
                <w:rPr>
                  <w:b/>
                  <w:bCs/>
                </w:rPr>
                <w:t>M (SD)</w:t>
              </w:r>
            </w:ins>
          </w:p>
        </w:tc>
        <w:tc>
          <w:tcPr>
            <w:tcW w:w="709" w:type="dxa"/>
            <w:tcBorders>
              <w:bottom w:val="single" w:sz="12" w:space="0" w:color="auto"/>
            </w:tcBorders>
          </w:tcPr>
          <w:p w14:paraId="0730F2F0" w14:textId="77777777" w:rsidR="00AB541D" w:rsidRPr="00EA2CED" w:rsidRDefault="00AB541D" w:rsidP="00591FDA">
            <w:pPr>
              <w:ind w:firstLine="0"/>
              <w:rPr>
                <w:ins w:id="2078" w:author="Chen Heller" w:date="2023-03-15T11:32:00Z"/>
                <w:b/>
                <w:bCs/>
              </w:rPr>
            </w:pPr>
            <w:ins w:id="2079" w:author="Chen Heller" w:date="2023-03-15T11:32:00Z">
              <w:r>
                <w:rPr>
                  <w:b/>
                  <w:bCs/>
                </w:rPr>
                <w:t>t(29)</w:t>
              </w:r>
            </w:ins>
          </w:p>
        </w:tc>
        <w:tc>
          <w:tcPr>
            <w:tcW w:w="992" w:type="dxa"/>
            <w:tcBorders>
              <w:bottom w:val="single" w:sz="12" w:space="0" w:color="auto"/>
            </w:tcBorders>
          </w:tcPr>
          <w:p w14:paraId="7BE488D2" w14:textId="77777777" w:rsidR="00AB541D" w:rsidRPr="00EA2CED" w:rsidRDefault="00AB541D" w:rsidP="00591FDA">
            <w:pPr>
              <w:ind w:firstLine="0"/>
              <w:rPr>
                <w:ins w:id="2080" w:author="Chen Heller" w:date="2023-03-15T11:32:00Z"/>
                <w:b/>
                <w:bCs/>
              </w:rPr>
            </w:pPr>
            <w:ins w:id="2081" w:author="Chen Heller" w:date="2023-03-15T11:32:00Z">
              <w:r>
                <w:rPr>
                  <w:b/>
                  <w:bCs/>
                </w:rPr>
                <w:t>p</w:t>
              </w:r>
            </w:ins>
          </w:p>
        </w:tc>
        <w:tc>
          <w:tcPr>
            <w:tcW w:w="1702" w:type="dxa"/>
            <w:tcBorders>
              <w:bottom w:val="single" w:sz="12" w:space="0" w:color="auto"/>
            </w:tcBorders>
          </w:tcPr>
          <w:p w14:paraId="0961E3DE" w14:textId="77777777" w:rsidR="00AB541D" w:rsidRPr="00EA2CED" w:rsidRDefault="00AB541D" w:rsidP="00591FDA">
            <w:pPr>
              <w:ind w:firstLine="0"/>
              <w:rPr>
                <w:ins w:id="2082" w:author="Chen Heller" w:date="2023-03-15T11:32:00Z"/>
                <w:b/>
                <w:bCs/>
              </w:rPr>
            </w:pPr>
            <w:ins w:id="2083" w:author="Chen Heller" w:date="2023-03-15T11:32:00Z">
              <w:r>
                <w:rPr>
                  <w:b/>
                  <w:bCs/>
                </w:rPr>
                <w:t>CI</w:t>
              </w:r>
            </w:ins>
          </w:p>
        </w:tc>
      </w:tr>
      <w:tr w:rsidR="00AB541D" w14:paraId="44C7C59F" w14:textId="77777777" w:rsidTr="00591FDA">
        <w:trPr>
          <w:trHeight w:val="490"/>
          <w:ins w:id="2084" w:author="Chen Heller" w:date="2023-03-15T11:32:00Z"/>
        </w:trPr>
        <w:tc>
          <w:tcPr>
            <w:tcW w:w="2126" w:type="dxa"/>
          </w:tcPr>
          <w:p w14:paraId="4CCD72E2" w14:textId="77777777" w:rsidR="00AB541D" w:rsidRPr="00EA2CED" w:rsidRDefault="00AB541D" w:rsidP="00591FDA">
            <w:pPr>
              <w:ind w:firstLine="0"/>
              <w:rPr>
                <w:ins w:id="2085" w:author="Chen Heller" w:date="2023-03-15T11:32:00Z"/>
                <w:b/>
                <w:bCs/>
              </w:rPr>
            </w:pPr>
            <w:ins w:id="2086" w:author="Chen Heller" w:date="2023-03-15T11:32:00Z">
              <w:r>
                <w:rPr>
                  <w:b/>
                  <w:bCs/>
                </w:rPr>
                <w:t>Early responses</w:t>
              </w:r>
            </w:ins>
          </w:p>
        </w:tc>
        <w:tc>
          <w:tcPr>
            <w:tcW w:w="1701" w:type="dxa"/>
          </w:tcPr>
          <w:p w14:paraId="00BD2731" w14:textId="77777777" w:rsidR="00AB541D" w:rsidRDefault="00AB541D" w:rsidP="00591FDA">
            <w:pPr>
              <w:ind w:firstLine="0"/>
              <w:rPr>
                <w:ins w:id="2087" w:author="Chen Heller" w:date="2023-03-15T11:32:00Z"/>
              </w:rPr>
            </w:pPr>
            <w:ins w:id="2088" w:author="Chen Heller" w:date="2023-03-15T11:32:00Z">
              <w:r>
                <w:t>23.26 (19.79)</w:t>
              </w:r>
            </w:ins>
          </w:p>
        </w:tc>
        <w:tc>
          <w:tcPr>
            <w:tcW w:w="1701" w:type="dxa"/>
          </w:tcPr>
          <w:p w14:paraId="7395232B" w14:textId="77777777" w:rsidR="00AB541D" w:rsidRDefault="00AB541D" w:rsidP="00591FDA">
            <w:pPr>
              <w:ind w:firstLine="0"/>
              <w:rPr>
                <w:ins w:id="2089" w:author="Chen Heller" w:date="2023-03-15T11:32:00Z"/>
              </w:rPr>
            </w:pPr>
            <w:ins w:id="2090" w:author="Chen Heller" w:date="2023-03-15T11:32:00Z">
              <w:r>
                <w:t>0 (0)</w:t>
              </w:r>
            </w:ins>
          </w:p>
        </w:tc>
        <w:tc>
          <w:tcPr>
            <w:tcW w:w="709" w:type="dxa"/>
          </w:tcPr>
          <w:p w14:paraId="3B731472" w14:textId="77777777" w:rsidR="00AB541D" w:rsidRDefault="00AB541D" w:rsidP="00591FDA">
            <w:pPr>
              <w:ind w:firstLine="0"/>
              <w:rPr>
                <w:ins w:id="2091" w:author="Chen Heller" w:date="2023-03-15T11:32:00Z"/>
              </w:rPr>
            </w:pPr>
            <w:ins w:id="2092" w:author="Chen Heller" w:date="2023-03-15T11:32:00Z">
              <w:r>
                <w:t>6.43</w:t>
              </w:r>
            </w:ins>
          </w:p>
        </w:tc>
        <w:tc>
          <w:tcPr>
            <w:tcW w:w="992" w:type="dxa"/>
          </w:tcPr>
          <w:p w14:paraId="48E4271D" w14:textId="77777777" w:rsidR="00AB541D" w:rsidRDefault="00AB541D" w:rsidP="00591FDA">
            <w:pPr>
              <w:ind w:firstLine="0"/>
              <w:rPr>
                <w:ins w:id="2093" w:author="Chen Heller" w:date="2023-03-15T11:32:00Z"/>
              </w:rPr>
            </w:pPr>
            <w:ins w:id="2094" w:author="Chen Heller" w:date="2023-03-15T11:32:00Z">
              <w:r>
                <w:t>&lt;0.001</w:t>
              </w:r>
            </w:ins>
          </w:p>
        </w:tc>
        <w:tc>
          <w:tcPr>
            <w:tcW w:w="1702" w:type="dxa"/>
          </w:tcPr>
          <w:p w14:paraId="73BD6B3C" w14:textId="77777777" w:rsidR="00AB541D" w:rsidRDefault="00AB541D" w:rsidP="00591FDA">
            <w:pPr>
              <w:ind w:firstLine="0"/>
              <w:rPr>
                <w:ins w:id="2095" w:author="Chen Heller" w:date="2023-03-15T11:32:00Z"/>
              </w:rPr>
            </w:pPr>
            <w:ins w:id="2096" w:author="Chen Heller" w:date="2023-03-15T11:32:00Z">
              <w:r>
                <w:t>15.87, 30.65</w:t>
              </w:r>
            </w:ins>
          </w:p>
        </w:tc>
      </w:tr>
      <w:tr w:rsidR="00AB541D" w14:paraId="2B824E8E" w14:textId="77777777" w:rsidTr="00591FDA">
        <w:trPr>
          <w:trHeight w:val="490"/>
          <w:ins w:id="2097" w:author="Chen Heller" w:date="2023-03-15T11:32:00Z"/>
        </w:trPr>
        <w:tc>
          <w:tcPr>
            <w:tcW w:w="2126" w:type="dxa"/>
          </w:tcPr>
          <w:p w14:paraId="3EF54319" w14:textId="77777777" w:rsidR="00AB541D" w:rsidRPr="00EA2CED" w:rsidRDefault="00AB541D" w:rsidP="00591FDA">
            <w:pPr>
              <w:ind w:firstLine="0"/>
              <w:rPr>
                <w:ins w:id="2098" w:author="Chen Heller" w:date="2023-03-15T11:32:00Z"/>
                <w:b/>
                <w:bCs/>
              </w:rPr>
            </w:pPr>
            <w:ins w:id="2099" w:author="Chen Heller" w:date="2023-03-15T11:32:00Z">
              <w:r>
                <w:rPr>
                  <w:b/>
                  <w:bCs/>
                </w:rPr>
                <w:t>Late responses</w:t>
              </w:r>
            </w:ins>
          </w:p>
        </w:tc>
        <w:tc>
          <w:tcPr>
            <w:tcW w:w="1701" w:type="dxa"/>
          </w:tcPr>
          <w:p w14:paraId="621BE3DB" w14:textId="77777777" w:rsidR="00AB541D" w:rsidRDefault="00AB541D" w:rsidP="00591FDA">
            <w:pPr>
              <w:ind w:firstLine="0"/>
              <w:rPr>
                <w:ins w:id="2100" w:author="Chen Heller" w:date="2023-03-15T11:32:00Z"/>
              </w:rPr>
            </w:pPr>
            <w:ins w:id="2101" w:author="Chen Heller" w:date="2023-03-15T11:32:00Z">
              <w:r>
                <w:t>32.06 (19.24)</w:t>
              </w:r>
            </w:ins>
          </w:p>
        </w:tc>
        <w:tc>
          <w:tcPr>
            <w:tcW w:w="1701" w:type="dxa"/>
          </w:tcPr>
          <w:p w14:paraId="6301373A" w14:textId="77777777" w:rsidR="00AB541D" w:rsidRDefault="00AB541D" w:rsidP="00591FDA">
            <w:pPr>
              <w:ind w:firstLine="0"/>
              <w:rPr>
                <w:ins w:id="2102" w:author="Chen Heller" w:date="2023-03-15T11:32:00Z"/>
              </w:rPr>
            </w:pPr>
            <w:ins w:id="2103" w:author="Chen Heller" w:date="2023-03-15T11:32:00Z">
              <w:r>
                <w:t>14.06 (10.33)</w:t>
              </w:r>
            </w:ins>
          </w:p>
        </w:tc>
        <w:tc>
          <w:tcPr>
            <w:tcW w:w="709" w:type="dxa"/>
          </w:tcPr>
          <w:p w14:paraId="40B090C6" w14:textId="77777777" w:rsidR="00AB541D" w:rsidRDefault="00AB541D" w:rsidP="00591FDA">
            <w:pPr>
              <w:ind w:firstLine="0"/>
              <w:rPr>
                <w:ins w:id="2104" w:author="Chen Heller" w:date="2023-03-15T11:32:00Z"/>
              </w:rPr>
            </w:pPr>
            <w:ins w:id="2105" w:author="Chen Heller" w:date="2023-03-15T11:32:00Z">
              <w:r>
                <w:t>4.71</w:t>
              </w:r>
            </w:ins>
          </w:p>
        </w:tc>
        <w:tc>
          <w:tcPr>
            <w:tcW w:w="992" w:type="dxa"/>
          </w:tcPr>
          <w:p w14:paraId="50AEDA90" w14:textId="77777777" w:rsidR="00AB541D" w:rsidRDefault="00AB541D" w:rsidP="00591FDA">
            <w:pPr>
              <w:ind w:firstLine="0"/>
              <w:rPr>
                <w:ins w:id="2106" w:author="Chen Heller" w:date="2023-03-15T11:32:00Z"/>
              </w:rPr>
            </w:pPr>
            <w:ins w:id="2107" w:author="Chen Heller" w:date="2023-03-15T11:32:00Z">
              <w:r>
                <w:t>&lt;0.001</w:t>
              </w:r>
            </w:ins>
          </w:p>
        </w:tc>
        <w:tc>
          <w:tcPr>
            <w:tcW w:w="1702" w:type="dxa"/>
          </w:tcPr>
          <w:p w14:paraId="5F03AFF6" w14:textId="77777777" w:rsidR="00AB541D" w:rsidRDefault="00AB541D" w:rsidP="00591FDA">
            <w:pPr>
              <w:ind w:firstLine="0"/>
              <w:rPr>
                <w:ins w:id="2108" w:author="Chen Heller" w:date="2023-03-15T11:32:00Z"/>
              </w:rPr>
            </w:pPr>
            <w:ins w:id="2109" w:author="Chen Heller" w:date="2023-03-15T11:32:00Z">
              <w:r>
                <w:t>10.19, 25.80</w:t>
              </w:r>
            </w:ins>
          </w:p>
        </w:tc>
      </w:tr>
      <w:tr w:rsidR="00AB541D" w14:paraId="3993CC4B" w14:textId="77777777" w:rsidTr="00591FDA">
        <w:trPr>
          <w:trHeight w:val="490"/>
          <w:ins w:id="2110" w:author="Chen Heller" w:date="2023-03-15T11:32:00Z"/>
        </w:trPr>
        <w:tc>
          <w:tcPr>
            <w:tcW w:w="2126" w:type="dxa"/>
            <w:tcBorders>
              <w:bottom w:val="single" w:sz="12" w:space="0" w:color="auto"/>
            </w:tcBorders>
          </w:tcPr>
          <w:p w14:paraId="410C5D6D" w14:textId="77777777" w:rsidR="00AB541D" w:rsidRPr="00EA2CED" w:rsidRDefault="00AB541D" w:rsidP="00591FDA">
            <w:pPr>
              <w:ind w:firstLine="0"/>
              <w:rPr>
                <w:ins w:id="2111" w:author="Chen Heller" w:date="2023-03-15T11:32:00Z"/>
                <w:b/>
                <w:bCs/>
              </w:rPr>
            </w:pPr>
            <w:ins w:id="2112" w:author="Chen Heller" w:date="2023-03-15T11:32:00Z">
              <w:r>
                <w:rPr>
                  <w:b/>
                  <w:bCs/>
                </w:rPr>
                <w:t>Incorrect answers</w:t>
              </w:r>
            </w:ins>
          </w:p>
        </w:tc>
        <w:tc>
          <w:tcPr>
            <w:tcW w:w="1701" w:type="dxa"/>
            <w:tcBorders>
              <w:bottom w:val="single" w:sz="12" w:space="0" w:color="auto"/>
            </w:tcBorders>
          </w:tcPr>
          <w:p w14:paraId="1268EF26" w14:textId="77777777" w:rsidR="00AB541D" w:rsidRDefault="00AB541D" w:rsidP="00591FDA">
            <w:pPr>
              <w:ind w:firstLine="0"/>
              <w:rPr>
                <w:ins w:id="2113" w:author="Chen Heller" w:date="2023-03-15T11:32:00Z"/>
              </w:rPr>
            </w:pPr>
            <w:ins w:id="2114" w:author="Chen Heller" w:date="2023-03-15T11:32:00Z">
              <w:r>
                <w:t>21.90 (12.33)</w:t>
              </w:r>
            </w:ins>
          </w:p>
        </w:tc>
        <w:tc>
          <w:tcPr>
            <w:tcW w:w="1701" w:type="dxa"/>
            <w:tcBorders>
              <w:bottom w:val="single" w:sz="12" w:space="0" w:color="auto"/>
            </w:tcBorders>
          </w:tcPr>
          <w:p w14:paraId="5EAB4265" w14:textId="77777777" w:rsidR="00AB541D" w:rsidRDefault="00AB541D" w:rsidP="00591FDA">
            <w:pPr>
              <w:ind w:firstLine="0"/>
              <w:rPr>
                <w:ins w:id="2115" w:author="Chen Heller" w:date="2023-03-15T11:32:00Z"/>
              </w:rPr>
            </w:pPr>
            <w:ins w:id="2116" w:author="Chen Heller" w:date="2023-03-15T11:32:00Z">
              <w:r>
                <w:t>36.13 (15.29)</w:t>
              </w:r>
            </w:ins>
          </w:p>
        </w:tc>
        <w:tc>
          <w:tcPr>
            <w:tcW w:w="709" w:type="dxa"/>
            <w:tcBorders>
              <w:bottom w:val="single" w:sz="12" w:space="0" w:color="auto"/>
            </w:tcBorders>
          </w:tcPr>
          <w:p w14:paraId="6B1F025E" w14:textId="77777777" w:rsidR="00AB541D" w:rsidRDefault="00AB541D" w:rsidP="00591FDA">
            <w:pPr>
              <w:ind w:firstLine="0"/>
              <w:rPr>
                <w:ins w:id="2117" w:author="Chen Heller" w:date="2023-03-15T11:32:00Z"/>
              </w:rPr>
            </w:pPr>
            <w:ins w:id="2118" w:author="Chen Heller" w:date="2023-03-15T11:32:00Z">
              <w:r>
                <w:t>6.31</w:t>
              </w:r>
            </w:ins>
          </w:p>
        </w:tc>
        <w:tc>
          <w:tcPr>
            <w:tcW w:w="992" w:type="dxa"/>
            <w:tcBorders>
              <w:bottom w:val="single" w:sz="12" w:space="0" w:color="auto"/>
            </w:tcBorders>
          </w:tcPr>
          <w:p w14:paraId="1FAABCA6" w14:textId="77777777" w:rsidR="00AB541D" w:rsidRDefault="00AB541D" w:rsidP="00591FDA">
            <w:pPr>
              <w:ind w:firstLine="0"/>
              <w:rPr>
                <w:ins w:id="2119" w:author="Chen Heller" w:date="2023-03-15T11:32:00Z"/>
              </w:rPr>
            </w:pPr>
            <w:ins w:id="2120" w:author="Chen Heller" w:date="2023-03-15T11:32:00Z">
              <w:r>
                <w:t>&lt;0.001</w:t>
              </w:r>
            </w:ins>
          </w:p>
        </w:tc>
        <w:tc>
          <w:tcPr>
            <w:tcW w:w="1702" w:type="dxa"/>
            <w:tcBorders>
              <w:bottom w:val="single" w:sz="12" w:space="0" w:color="auto"/>
            </w:tcBorders>
          </w:tcPr>
          <w:p w14:paraId="7413E061" w14:textId="77777777" w:rsidR="00AB541D" w:rsidRDefault="00AB541D" w:rsidP="00591FDA">
            <w:pPr>
              <w:ind w:firstLine="0"/>
              <w:rPr>
                <w:ins w:id="2121" w:author="Chen Heller" w:date="2023-03-15T11:32:00Z"/>
              </w:rPr>
            </w:pPr>
            <w:ins w:id="2122" w:author="Chen Heller" w:date="2023-03-15T11:32:00Z">
              <w:r>
                <w:t>-18.84, -9.62</w:t>
              </w:r>
            </w:ins>
          </w:p>
        </w:tc>
      </w:tr>
      <w:tr w:rsidR="00AB541D" w14:paraId="0DA51BE0" w14:textId="77777777" w:rsidTr="00591FDA">
        <w:trPr>
          <w:trHeight w:val="490"/>
          <w:ins w:id="2123" w:author="Chen Heller" w:date="2023-03-15T11:32:00Z"/>
        </w:trPr>
        <w:tc>
          <w:tcPr>
            <w:tcW w:w="8931" w:type="dxa"/>
            <w:gridSpan w:val="6"/>
            <w:tcBorders>
              <w:top w:val="single" w:sz="12" w:space="0" w:color="auto"/>
            </w:tcBorders>
          </w:tcPr>
          <w:p w14:paraId="7611382D" w14:textId="77777777" w:rsidR="00AB541D" w:rsidRDefault="00AB541D" w:rsidP="00591FDA">
            <w:pPr>
              <w:ind w:firstLine="0"/>
              <w:rPr>
                <w:ins w:id="2124" w:author="Chen Heller" w:date="2023-03-15T11:32:00Z"/>
              </w:rPr>
            </w:pPr>
            <w:ins w:id="2125" w:author="Chen Heller" w:date="2023-03-15T11:32:00Z">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p>
        </w:tc>
      </w:tr>
    </w:tbl>
    <w:p w14:paraId="2E90C011" w14:textId="77777777" w:rsidR="00AB541D" w:rsidRDefault="00AB541D" w:rsidP="00E47313">
      <w:pPr>
        <w:ind w:firstLine="0"/>
      </w:pPr>
    </w:p>
    <w:p w14:paraId="698FF9E6" w14:textId="2F0D6072" w:rsidR="004251C4" w:rsidRDefault="004251C4" w:rsidP="004251C4">
      <w:pPr>
        <w:keepNext/>
        <w:ind w:firstLine="0"/>
      </w:pPr>
      <w:del w:id="2126" w:author="Chen Heller" w:date="2023-03-07T16:10:00Z">
        <w:r w:rsidRPr="004251C4" w:rsidDel="0088646F">
          <w:rPr>
            <w:noProof/>
          </w:rPr>
          <w:lastRenderedPageBreak/>
          <w:drawing>
            <wp:inline distT="0" distB="0" distL="0" distR="0" wp14:anchorId="695C64FD" wp14:editId="2F39B16F">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del>
    </w:p>
    <w:p w14:paraId="3AEEF847" w14:textId="214D7184" w:rsidR="0032528D" w:rsidRPr="00F204EE" w:rsidRDefault="0032528D">
      <w:pPr>
        <w:pStyle w:val="TableFigure"/>
        <w:rPr>
          <w:ins w:id="2127" w:author="Chen Heller" w:date="2023-03-07T16:32:00Z"/>
        </w:rPr>
        <w:pPrChange w:id="2128" w:author="Chen Heller" w:date="2023-05-08T11:15:00Z">
          <w:pPr>
            <w:pStyle w:val="Caption"/>
            <w:keepNext/>
          </w:pPr>
        </w:pPrChange>
      </w:pPr>
      <w:bookmarkStart w:id="2129" w:name="_Ref129683805"/>
      <w:bookmarkStart w:id="2130" w:name="_Ref113906821"/>
      <w:ins w:id="2131" w:author="Chen Heller" w:date="2023-03-07T16:32:00Z">
        <w:r w:rsidRPr="00F204EE">
          <w:t xml:space="preserve">Figure </w:t>
        </w:r>
      </w:ins>
      <w:ins w:id="2132" w:author="Chen Heller" w:date="2023-03-14T10:58:00Z">
        <w:r w:rsidR="00CA2A96" w:rsidRPr="00F204EE">
          <w:fldChar w:fldCharType="begin"/>
        </w:r>
        <w:r w:rsidR="00CA2A96" w:rsidRPr="00F204EE">
          <w:instrText xml:space="preserve"> SEQ Figure \* ARABIC </w:instrText>
        </w:r>
      </w:ins>
      <w:r w:rsidR="00CA2A96" w:rsidRPr="00F204EE">
        <w:fldChar w:fldCharType="separate"/>
      </w:r>
      <w:ins w:id="2133" w:author="Chen Heller" w:date="2023-03-14T10:58:00Z">
        <w:r w:rsidR="00CA2A96" w:rsidRPr="00F204EE">
          <w:rPr>
            <w:noProof/>
          </w:rPr>
          <w:t>3</w:t>
        </w:r>
        <w:r w:rsidR="00CA2A96" w:rsidRPr="00F204EE">
          <w:fldChar w:fldCharType="end"/>
        </w:r>
      </w:ins>
      <w:bookmarkEnd w:id="2129"/>
    </w:p>
    <w:p w14:paraId="16C69F89" w14:textId="1345A237" w:rsidR="001E7631" w:rsidRPr="00DC2E73" w:rsidRDefault="00B61217" w:rsidP="001E7631">
      <w:pPr>
        <w:ind w:firstLine="0"/>
        <w:rPr>
          <w:ins w:id="2134" w:author="Chen Heller" w:date="2023-05-08T09:49:00Z"/>
        </w:rPr>
      </w:pPr>
      <w:ins w:id="2135" w:author="Chen Heller" w:date="2023-05-08T10:05:00Z">
        <w:r>
          <w:rPr>
            <w:i/>
            <w:iCs/>
          </w:rPr>
          <w:t xml:space="preserve">Reaching </w:t>
        </w:r>
      </w:ins>
      <w:ins w:id="2136" w:author="Chen Heller" w:date="2023-05-08T09:49:00Z">
        <w:r w:rsidR="001E7631">
          <w:rPr>
            <w:i/>
            <w:iCs/>
          </w:rPr>
          <w:t xml:space="preserve">Trajectories </w:t>
        </w:r>
      </w:ins>
      <w:ins w:id="2137" w:author="Chen Heller" w:date="2023-05-08T10:05:00Z">
        <w:r>
          <w:rPr>
            <w:i/>
            <w:iCs/>
          </w:rPr>
          <w:t xml:space="preserve">from </w:t>
        </w:r>
      </w:ins>
      <w:ins w:id="2138" w:author="Chen Heller" w:date="2023-05-08T09:49:00Z">
        <w:r w:rsidR="001E7631">
          <w:rPr>
            <w:i/>
            <w:iCs/>
          </w:rPr>
          <w:t xml:space="preserve">Two </w:t>
        </w:r>
      </w:ins>
      <w:ins w:id="2139" w:author="Chen Heller" w:date="2023-05-08T10:06:00Z">
        <w:r w:rsidR="004C5A1F">
          <w:rPr>
            <w:i/>
            <w:iCs/>
          </w:rPr>
          <w:t xml:space="preserve">Random </w:t>
        </w:r>
      </w:ins>
      <w:ins w:id="2140" w:author="Chen Heller" w:date="2023-05-08T09:49:00Z">
        <w:r w:rsidR="001E7631">
          <w:rPr>
            <w:i/>
            <w:iCs/>
          </w:rPr>
          <w:t>Participants</w:t>
        </w:r>
      </w:ins>
    </w:p>
    <w:p w14:paraId="5CE30BCE" w14:textId="77777777" w:rsidR="001E7631" w:rsidRDefault="001E7631" w:rsidP="001E7631">
      <w:pPr>
        <w:ind w:firstLine="0"/>
        <w:rPr>
          <w:ins w:id="2141" w:author="Chen Heller" w:date="2023-05-08T09:49:00Z"/>
        </w:rPr>
      </w:pPr>
      <w:ins w:id="2142" w:author="Chen Heller" w:date="2023-05-08T09:49:00Z">
        <w:r w:rsidRPr="009B002C">
          <w:rPr>
            <w:i/>
            <w:iCs/>
            <w:noProof/>
          </w:rPr>
          <w:lastRenderedPageBreak/>
          <mc:AlternateContent>
            <mc:Choice Requires="wps">
              <w:drawing>
                <wp:anchor distT="45720" distB="45720" distL="114300" distR="114300" simplePos="0" relativeHeight="251660288" behindDoc="0" locked="0" layoutInCell="1" allowOverlap="1" wp14:anchorId="3D8C8D8D" wp14:editId="541F1F88">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5B575C97"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8D8D"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q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" stroked="f">
                  <v:textbox>
                    <w:txbxContent>
                      <w:p w14:paraId="5B575C97"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v:textbox>
                </v:shape>
              </w:pict>
            </mc:Fallback>
          </mc:AlternateContent>
        </w:r>
        <w:r w:rsidRPr="009B002C">
          <w:rPr>
            <w:i/>
            <w:iCs/>
            <w:noProof/>
          </w:rPr>
          <mc:AlternateContent>
            <mc:Choice Requires="wps">
              <w:drawing>
                <wp:anchor distT="45720" distB="45720" distL="114300" distR="114300" simplePos="0" relativeHeight="251659264" behindDoc="0" locked="0" layoutInCell="1" allowOverlap="1" wp14:anchorId="49097EEB" wp14:editId="0C56E766">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4187EE1D"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7EEB"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" stroked="f">
                  <v:textbox>
                    <w:txbxContent>
                      <w:p w14:paraId="4187EE1D"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v:textbox>
                </v:shape>
              </w:pict>
            </mc:Fallback>
          </mc:AlternateContent>
        </w:r>
        <w:r w:rsidRPr="000C2C03">
          <w:rPr>
            <w:noProof/>
          </w:rPr>
          <w:drawing>
            <wp:inline distT="0" distB="0" distL="0" distR="0" wp14:anchorId="7CF7E85A" wp14:editId="4D99BCA8">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18CEEC" w14:textId="0D48D127" w:rsidR="001E7631" w:rsidRDefault="001E7631" w:rsidP="001E7631">
      <w:pPr>
        <w:ind w:firstLine="0"/>
        <w:rPr>
          <w:ins w:id="2143" w:author="Chen Heller" w:date="2023-05-08T09:49:00Z"/>
          <w:i/>
          <w:iCs/>
        </w:rPr>
      </w:pPr>
      <w:ins w:id="2144" w:author="Chen Heller" w:date="2023-05-08T09:49:00Z">
        <w:r w:rsidRPr="00974A4E">
          <w:rPr>
            <w:i/>
            <w:iCs/>
          </w:rPr>
          <w:t>Note.</w:t>
        </w:r>
        <w:r>
          <w:t xml:space="preserve"> Reaching trajectories of valid trials. The trajectories here are not normalized within participant and the thin lines represent single trials while thick lines are the averages. (a,c) Belong to participant 53m while (b, d) belong to participant 59.</w:t>
        </w:r>
      </w:ins>
    </w:p>
    <w:p w14:paraId="4D6F6DBF" w14:textId="6F5CDA3A" w:rsidR="001E7631" w:rsidRDefault="001E7631" w:rsidP="00E46BEB">
      <w:pPr>
        <w:pStyle w:val="TableFigure"/>
      </w:pPr>
      <w:bookmarkStart w:id="2145" w:name="_Ref134432967"/>
      <w:ins w:id="2146" w:author="Chen Heller" w:date="2023-05-08T09:50:00Z">
        <w:r w:rsidRPr="007C71AC">
          <w:t>Figure</w:t>
        </w:r>
        <w:r w:rsidRPr="002C7A24">
          <w:t xml:space="preserve"> </w:t>
        </w:r>
        <w:bookmarkStart w:id="2147" w:name="_Ref134432250"/>
        <w:r w:rsidRPr="002C7A24">
          <w:fldChar w:fldCharType="begin"/>
        </w:r>
        <w:r w:rsidRPr="002C7A24">
          <w:instrText xml:space="preserve"> SEQ Figure \* ARABIC </w:instrText>
        </w:r>
      </w:ins>
      <w:r w:rsidRPr="002C7A24">
        <w:fldChar w:fldCharType="separate"/>
      </w:r>
      <w:ins w:id="2148" w:author="Chen Heller" w:date="2023-05-08T09:50:00Z">
        <w:r w:rsidRPr="002C7A24">
          <w:rPr>
            <w:noProof/>
          </w:rPr>
          <w:t>4</w:t>
        </w:r>
        <w:r w:rsidRPr="002C7A24">
          <w:fldChar w:fldCharType="end"/>
        </w:r>
      </w:ins>
      <w:bookmarkEnd w:id="2145"/>
      <w:bookmarkEnd w:id="2147"/>
    </w:p>
    <w:p w14:paraId="505F5538" w14:textId="77777777" w:rsidR="007C71AC" w:rsidRPr="00FE453D" w:rsidRDefault="007C71AC">
      <w:pPr>
        <w:pStyle w:val="Caption"/>
        <w:spacing w:line="480" w:lineRule="auto"/>
        <w:rPr>
          <w:ins w:id="2149" w:author="Chen Heller" w:date="2023-03-07T10:20:00Z"/>
        </w:rPr>
        <w:pPrChange w:id="2150" w:author="Chen Heller" w:date="2023-05-08T09:53:00Z">
          <w:pPr>
            <w:pStyle w:val="Caption"/>
          </w:pPr>
        </w:pPrChange>
      </w:pPr>
      <w:ins w:id="2151" w:author="Chen Heller" w:date="2023-03-07T10:20:00Z">
        <w:r w:rsidRPr="004A16F9">
          <w:rPr>
            <w:color w:val="auto"/>
            <w:sz w:val="24"/>
            <w:szCs w:val="24"/>
            <w:rPrChange w:id="2152" w:author="Chen Heller" w:date="2023-03-07T10:20:00Z">
              <w:rPr/>
            </w:rPrChange>
          </w:rPr>
          <w:t>Time-Dependent Results</w:t>
        </w:r>
      </w:ins>
    </w:p>
    <w:p w14:paraId="74551909" w14:textId="28716516" w:rsidR="007C71AC" w:rsidRDefault="006B5CE3" w:rsidP="007C71AC">
      <w:pPr>
        <w:ind w:firstLine="0"/>
        <w:rPr>
          <w:ins w:id="2153" w:author="Chen Heller" w:date="2023-03-07T10:17:00Z"/>
        </w:rPr>
      </w:pPr>
      <w:ins w:id="2154" w:author="Chen Heller" w:date="2023-06-07T17:37:00Z">
        <w:r w:rsidRPr="006B5CE3">
          <w:rPr>
            <w:noProof/>
          </w:rPr>
          <w:lastRenderedPageBreak/>
          <w:drawing>
            <wp:inline distT="0" distB="0" distL="0" distR="0" wp14:anchorId="1D7D1E2B" wp14:editId="28DB849B">
              <wp:extent cx="5928303" cy="2378997"/>
              <wp:effectExtent l="0" t="0" r="0" b="2540"/>
              <wp:docPr id="9314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79" t="3397" r="37089" b="53122"/>
                      <a:stretch/>
                    </pic:blipFill>
                    <pic:spPr bwMode="auto">
                      <a:xfrm>
                        <a:off x="0" y="0"/>
                        <a:ext cx="5944822" cy="2385626"/>
                      </a:xfrm>
                      <a:prstGeom prst="rect">
                        <a:avLst/>
                      </a:prstGeom>
                      <a:noFill/>
                      <a:ln>
                        <a:noFill/>
                      </a:ln>
                      <a:extLst>
                        <a:ext uri="{53640926-AAD7-44D8-BBD7-CCE9431645EC}">
                          <a14:shadowObscured xmlns:a14="http://schemas.microsoft.com/office/drawing/2010/main"/>
                        </a:ext>
                      </a:extLst>
                    </pic:spPr>
                  </pic:pic>
                </a:graphicData>
              </a:graphic>
            </wp:inline>
          </w:drawing>
        </w:r>
      </w:ins>
    </w:p>
    <w:p w14:paraId="6132D0BD" w14:textId="6B48BD2F" w:rsidR="007C71AC" w:rsidDel="002F71CB" w:rsidRDefault="007C71AC" w:rsidP="007C71AC">
      <w:pPr>
        <w:ind w:firstLine="0"/>
        <w:rPr>
          <w:del w:id="2155" w:author="Chen Heller" w:date="2023-01-16T15:39:00Z"/>
        </w:rPr>
      </w:pPr>
      <w:ins w:id="2156" w:author="Chen Heller" w:date="2023-03-07T10:24:00Z">
        <w:r w:rsidRPr="00A5336B">
          <w:rPr>
            <w:i/>
            <w:iCs/>
            <w:rPrChange w:id="2157" w:author="Chen Heller" w:date="2023-03-07T10:24:00Z">
              <w:rPr/>
            </w:rPrChange>
          </w:rPr>
          <w:t>Note.</w:t>
        </w:r>
        <w:r w:rsidRPr="005C2BDD">
          <w:t xml:space="preserve"> </w:t>
        </w:r>
      </w:ins>
      <w:ins w:id="2158" w:author="Chen Heller" w:date="2023-03-07T10:54:00Z">
        <w:r>
          <w:t xml:space="preserve">Time-dependent </w:t>
        </w:r>
      </w:ins>
      <w:ins w:id="2159" w:author="Chen Heller" w:date="2023-06-07T17:25:00Z">
        <w:r w:rsidR="0007391E">
          <w:t xml:space="preserve">x-coordinates </w:t>
        </w:r>
      </w:ins>
      <w:ins w:id="2160" w:author="Chen Heller" w:date="2023-03-07T10:49:00Z">
        <w:r>
          <w:t>and implied endpoint</w:t>
        </w:r>
      </w:ins>
      <w:ins w:id="2161" w:author="Chen Heller" w:date="2023-03-07T10:50:00Z">
        <w:r>
          <w:t xml:space="preserve">. </w:t>
        </w:r>
      </w:ins>
      <w:ins w:id="2162" w:author="Chen Heller" w:date="2023-03-07T11:25:00Z">
        <w:r>
          <w:t>Instead of normalizing the trajectories to the Z-axis, v</w:t>
        </w:r>
      </w:ins>
      <w:ins w:id="2163" w:author="Chen Heller" w:date="2023-03-07T11:24:00Z">
        <w:r>
          <w:t xml:space="preserve">alid trials were trimmed to 340ms and then </w:t>
        </w:r>
      </w:ins>
      <w:ins w:id="2164" w:author="Chen Heller" w:date="2023-03-07T11:00:00Z">
        <w:r>
          <w:t>average</w:t>
        </w:r>
      </w:ins>
      <w:ins w:id="2165" w:author="Chen Heller" w:date="2023-03-07T11:24:00Z">
        <w:r>
          <w:t>d</w:t>
        </w:r>
      </w:ins>
      <w:ins w:id="2166" w:author="Chen Heller" w:date="2023-03-07T11:00:00Z">
        <w:r>
          <w:t xml:space="preserve"> across participants</w:t>
        </w:r>
      </w:ins>
      <w:ins w:id="2167" w:author="Chen Heller" w:date="2023-03-07T11:24:00Z">
        <w:r>
          <w:t>.</w:t>
        </w:r>
      </w:ins>
      <w:ins w:id="2168" w:author="Chen Heller" w:date="2023-03-07T10:53:00Z">
        <w:r>
          <w:t xml:space="preserve"> </w:t>
        </w:r>
      </w:ins>
      <w:ins w:id="2169" w:author="Chen Heller" w:date="2023-03-07T10:55:00Z">
        <w:r>
          <w:t xml:space="preserve">The shaded areas mark the </w:t>
        </w:r>
      </w:ins>
      <w:ins w:id="2170" w:author="Chen Heller" w:date="2023-06-07T17:37:00Z">
        <w:r w:rsidR="006B5CE3">
          <w:t>CI</w:t>
        </w:r>
      </w:ins>
      <w:ins w:id="2171" w:author="Chen Heller" w:date="2023-03-07T10:55:00Z">
        <w:r>
          <w:t xml:space="preserve"> while grey rectangles </w:t>
        </w:r>
      </w:ins>
      <w:ins w:id="2172" w:author="Chen Heller" w:date="2023-03-07T12:19:00Z">
        <w:r>
          <w:t>highlight</w:t>
        </w:r>
      </w:ins>
      <w:ins w:id="2173" w:author="Chen Heller" w:date="2023-03-07T10:55:00Z">
        <w:r>
          <w:t xml:space="preserve"> the </w:t>
        </w:r>
      </w:ins>
      <w:ins w:id="2174" w:author="Chen Heller" w:date="2023-03-07T11:25:00Z">
        <w:r>
          <w:t>time range</w:t>
        </w:r>
      </w:ins>
      <w:ins w:id="2175" w:author="Chen Heller" w:date="2023-03-07T10:56:00Z">
        <w:r>
          <w:t xml:space="preserve"> </w:t>
        </w:r>
      </w:ins>
      <w:ins w:id="2176" w:author="Chen Heller" w:date="2023-03-07T10:31:00Z">
        <w:r>
          <w:t xml:space="preserve">where </w:t>
        </w:r>
      </w:ins>
      <w:ins w:id="2177" w:author="Chen Heller" w:date="2023-03-07T12:15:00Z">
        <w:r>
          <w:t>a significant difference between the conditions was detected using the</w:t>
        </w:r>
      </w:ins>
      <w:ins w:id="2178" w:author="Chen Heller" w:date="2023-03-07T10:31:00Z">
        <w:r>
          <w:t xml:space="preserve"> </w:t>
        </w:r>
      </w:ins>
      <w:ins w:id="2179" w:author="Chen Heller" w:date="2023-03-07T10:56:00Z">
        <w:r>
          <w:t>permutation and clustering procedure</w:t>
        </w:r>
      </w:ins>
      <w:ins w:id="2180" w:author="Chen Heller" w:date="2023-03-07T10:31:00Z">
        <w:r>
          <w:t>.</w:t>
        </w:r>
      </w:ins>
    </w:p>
    <w:p w14:paraId="04D356A0" w14:textId="757EDEF7" w:rsidR="007C71AC" w:rsidRPr="002C7A24" w:rsidRDefault="007C71AC" w:rsidP="00E46BEB">
      <w:pPr>
        <w:ind w:firstLine="0"/>
        <w:rPr>
          <w:ins w:id="2181" w:author="Chen Heller" w:date="2023-05-08T09:50:00Z"/>
          <w:b/>
          <w:bCs/>
          <w:i/>
          <w:iCs/>
        </w:rPr>
      </w:pPr>
      <w:ins w:id="2182" w:author="Chen Heller" w:date="2023-03-07T11:04:00Z">
        <w:r>
          <w:t>*</w:t>
        </w:r>
      </w:ins>
      <w:ins w:id="2183" w:author="Chen Heller" w:date="2023-03-07T11:02:00Z">
        <w:r>
          <w:t xml:space="preserve"> </w:t>
        </w:r>
      </w:ins>
      <w:ins w:id="2184" w:author="Chen Heller" w:date="2023-03-07T12:17:00Z">
        <w:r>
          <w:t xml:space="preserve">The first 100ms of the </w:t>
        </w:r>
      </w:ins>
      <w:ins w:id="2185" w:author="Chen Heller" w:date="2023-03-07T12:09:00Z">
        <w:r>
          <w:t xml:space="preserve">implied endpoint </w:t>
        </w:r>
      </w:ins>
      <w:ins w:id="2186" w:author="Chen Heller" w:date="2023-03-07T12:18:00Z">
        <w:r>
          <w:t>figure</w:t>
        </w:r>
      </w:ins>
      <w:ins w:id="2187" w:author="Chen Heller" w:date="2023-03-07T12:09:00Z">
        <w:r>
          <w:t xml:space="preserve"> </w:t>
        </w:r>
      </w:ins>
      <w:ins w:id="2188" w:author="Chen Heller" w:date="2023-03-07T12:17:00Z">
        <w:r>
          <w:t>indicate</w:t>
        </w:r>
      </w:ins>
      <w:ins w:id="2189" w:author="Chen Heller" w:date="2023-03-07T12:10:00Z">
        <w:r>
          <w:t xml:space="preserve"> participants </w:t>
        </w:r>
      </w:ins>
      <w:ins w:id="2190" w:author="Chen Heller" w:date="2023-03-07T12:17:00Z">
        <w:r>
          <w:t xml:space="preserve">tended to </w:t>
        </w:r>
      </w:ins>
      <w:ins w:id="2191" w:author="Chen Heller" w:date="2023-03-07T12:10:00Z">
        <w:r>
          <w:t>initiate</w:t>
        </w:r>
      </w:ins>
      <w:ins w:id="2192" w:author="Chen Heller" w:date="2023-03-07T12:17:00Z">
        <w:r>
          <w:t xml:space="preserve"> </w:t>
        </w:r>
      </w:ins>
      <w:ins w:id="2193" w:author="Chen Heller" w:date="2023-03-07T12:10:00Z">
        <w:r>
          <w:t xml:space="preserve">their movement towards the left. This </w:t>
        </w:r>
      </w:ins>
      <w:ins w:id="2194" w:author="Chen Heller" w:date="2023-03-07T12:16:00Z">
        <w:r>
          <w:t xml:space="preserve">outcome may be attributed to </w:t>
        </w:r>
      </w:ins>
      <w:ins w:id="2195" w:author="Chen Heller" w:date="2023-03-07T12:09:00Z">
        <w:r>
          <w:t xml:space="preserve">a motor artifact </w:t>
        </w:r>
      </w:ins>
      <w:ins w:id="2196" w:author="Chen Heller" w:date="2023-03-07T12:16:00Z">
        <w:r>
          <w:t xml:space="preserve">caused by </w:t>
        </w:r>
      </w:ins>
      <w:ins w:id="2197" w:author="Chen Heller" w:date="2023-03-07T12:17:00Z">
        <w:r>
          <w:t xml:space="preserve">positioning </w:t>
        </w:r>
      </w:ins>
      <w:ins w:id="2198" w:author="Chen Heller" w:date="2023-03-07T12:11:00Z">
        <w:r>
          <w:t xml:space="preserve">the </w:t>
        </w:r>
      </w:ins>
      <w:ins w:id="2199" w:author="Chen Heller" w:date="2023-03-07T12:09:00Z">
        <w:r>
          <w:t xml:space="preserve">right </w:t>
        </w:r>
      </w:ins>
      <w:ins w:id="2200" w:author="Chen Heller" w:date="2023-03-07T12:11:00Z">
        <w:r>
          <w:t xml:space="preserve">reaching arm </w:t>
        </w:r>
      </w:ins>
      <w:ins w:id="2201" w:author="Chen Heller" w:date="2023-03-07T12:09:00Z">
        <w:r>
          <w:t>near the center of the body</w:t>
        </w:r>
      </w:ins>
      <w:ins w:id="2202" w:author="Chen Heller" w:date="2023-03-07T12:11:00Z">
        <w:r>
          <w:t>.</w:t>
        </w:r>
      </w:ins>
    </w:p>
    <w:p w14:paraId="55FBFF55" w14:textId="77777777" w:rsidR="002C7A24" w:rsidRPr="002C7A24" w:rsidRDefault="002C7A24">
      <w:pPr>
        <w:pStyle w:val="TableFigure"/>
        <w:rPr>
          <w:ins w:id="2203" w:author="Chen Heller" w:date="2023-05-08T09:52:00Z"/>
        </w:rPr>
        <w:pPrChange w:id="2204" w:author="Chen Heller" w:date="2023-05-08T09:53:00Z">
          <w:pPr>
            <w:pStyle w:val="Caption"/>
          </w:pPr>
        </w:pPrChange>
      </w:pPr>
      <w:bookmarkStart w:id="2205" w:name="_Ref134432975"/>
      <w:bookmarkEnd w:id="2130"/>
      <w:ins w:id="2206" w:author="Chen Heller" w:date="2023-05-08T09:52:00Z">
        <w:r w:rsidRPr="00E46BEB">
          <w:t>Figure</w:t>
        </w:r>
        <w:r w:rsidRPr="002C7A24">
          <w:t xml:space="preserve"> </w:t>
        </w:r>
        <w:r w:rsidRPr="002C7A24">
          <w:fldChar w:fldCharType="begin"/>
        </w:r>
        <w:r w:rsidRPr="002C7A24">
          <w:instrText xml:space="preserve"> SEQ Figure \* ARABIC </w:instrText>
        </w:r>
      </w:ins>
      <w:r w:rsidRPr="002C7A24">
        <w:fldChar w:fldCharType="separate"/>
      </w:r>
      <w:ins w:id="2207" w:author="Chen Heller" w:date="2023-05-08T09:52:00Z">
        <w:r w:rsidRPr="002C7A24">
          <w:rPr>
            <w:rPrChange w:id="2208" w:author="Chen Heller" w:date="2023-05-08T09:53:00Z">
              <w:rPr>
                <w:noProof/>
              </w:rPr>
            </w:rPrChange>
          </w:rPr>
          <w:t>5</w:t>
        </w:r>
        <w:r w:rsidRPr="002C7A24">
          <w:fldChar w:fldCharType="end"/>
        </w:r>
        <w:bookmarkEnd w:id="2205"/>
      </w:ins>
    </w:p>
    <w:p w14:paraId="45F82470" w14:textId="77777777" w:rsidR="007C71AC" w:rsidRPr="00FE453D" w:rsidRDefault="007C71AC">
      <w:pPr>
        <w:ind w:firstLine="0"/>
        <w:rPr>
          <w:ins w:id="2209" w:author="Chen Heller" w:date="2023-03-07T16:32:00Z"/>
        </w:rPr>
        <w:pPrChange w:id="2210" w:author="Chen Heller" w:date="2023-03-07T16:39:00Z">
          <w:pPr>
            <w:pStyle w:val="Caption"/>
          </w:pPr>
        </w:pPrChange>
      </w:pPr>
      <w:ins w:id="2211" w:author="Chen Heller" w:date="2023-03-07T16:32:00Z">
        <w:r w:rsidRPr="00CF56A5">
          <w:rPr>
            <w:i/>
            <w:iCs/>
            <w:rPrChange w:id="2212" w:author="Chen Heller" w:date="2023-03-07T16:39:00Z">
              <w:rPr/>
            </w:rPrChange>
          </w:rPr>
          <w:t>Result</w:t>
        </w:r>
      </w:ins>
      <w:ins w:id="2213" w:author="Chen Heller" w:date="2023-03-07T16:33:00Z">
        <w:r w:rsidRPr="00CF56A5">
          <w:rPr>
            <w:i/>
            <w:iCs/>
            <w:rPrChange w:id="2214" w:author="Chen Heller" w:date="2023-03-07T16:39:00Z">
              <w:rPr/>
            </w:rPrChange>
          </w:rPr>
          <w:t>s for the Space-Normalized Trajectories</w:t>
        </w:r>
      </w:ins>
    </w:p>
    <w:p w14:paraId="5B9AB780" w14:textId="77777777" w:rsidR="007C71AC" w:rsidRDefault="007C71AC" w:rsidP="007C71AC">
      <w:pPr>
        <w:pStyle w:val="Caption"/>
        <w:rPr>
          <w:ins w:id="2215" w:author="Chen Heller" w:date="2023-03-07T16:10:00Z"/>
        </w:rPr>
      </w:pPr>
      <w:ins w:id="2216" w:author="Chen Heller" w:date="2023-03-07T17:00:00Z">
        <w:r w:rsidRPr="00821BDB">
          <w:rPr>
            <w:i w:val="0"/>
            <w:iCs w:val="0"/>
            <w:noProof/>
          </w:rPr>
          <w:lastRenderedPageBreak/>
          <w:t xml:space="preserve"> </w:t>
        </w:r>
      </w:ins>
      <w:ins w:id="2217" w:author="Chen Heller" w:date="2023-03-07T17:05:00Z">
        <w:r w:rsidRPr="006E380F">
          <w:rPr>
            <w:i w:val="0"/>
            <w:iCs w:val="0"/>
            <w:noProof/>
          </w:rPr>
          <w:drawing>
            <wp:inline distT="0" distB="0" distL="0" distR="0" wp14:anchorId="665BE872" wp14:editId="6EF156DF">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135DF6" w14:textId="05FCECBE" w:rsidR="00B14F9D" w:rsidRPr="001C0104" w:rsidRDefault="007C71AC">
      <w:pPr>
        <w:ind w:firstLine="0"/>
        <w:pPrChange w:id="2218" w:author="Chen Heller" w:date="2023-05-08T09:54:00Z">
          <w:pPr/>
        </w:pPrChange>
      </w:pPr>
      <w:del w:id="2219" w:author="Chen Heller" w:date="2023-03-07T16:40:00Z">
        <w:r w:rsidDel="00B63DDE">
          <w:delText xml:space="preserve">Figure </w:delText>
        </w:r>
      </w:del>
      <w:del w:id="2220" w:author="Chen Heller" w:date="2023-03-07T10:20:00Z">
        <w:r w:rsidDel="0044043A">
          <w:fldChar w:fldCharType="begin"/>
        </w:r>
        <w:r w:rsidDel="0044043A">
          <w:delInstrText xml:space="preserve"> SEQ Figure \* ARABIC </w:delInstrText>
        </w:r>
        <w:r w:rsidDel="0044043A">
          <w:fldChar w:fldCharType="separate"/>
        </w:r>
      </w:del>
      <w:del w:id="2221" w:author="Chen Heller" w:date="2023-01-04T14:57:00Z">
        <w:r w:rsidDel="00C56E28">
          <w:rPr>
            <w:noProof/>
          </w:rPr>
          <w:delText>6</w:delText>
        </w:r>
      </w:del>
      <w:del w:id="2222" w:author="Chen Heller" w:date="2023-03-07T10:20:00Z">
        <w:r w:rsidDel="0044043A">
          <w:rPr>
            <w:noProof/>
          </w:rPr>
          <w:fldChar w:fldCharType="end"/>
        </w:r>
      </w:del>
      <w:del w:id="2223" w:author="Chen Heller" w:date="2023-03-07T16:40:00Z">
        <w:r w:rsidDel="00B63DDE">
          <w:delText xml:space="preserve">. </w:delText>
        </w:r>
      </w:del>
      <w:del w:id="2224" w:author="Chen Heller" w:date="2023-03-07T10:25:00Z">
        <w:r w:rsidRPr="00F3771A" w:rsidDel="001B5A5C">
          <w:delText>Results</w:delText>
        </w:r>
      </w:del>
      <w:del w:id="2225" w:author="Chen Heller" w:date="2023-03-06T09:14:00Z">
        <w:r w:rsidRPr="00F3771A" w:rsidDel="00A44CF7">
          <w:delText xml:space="preserve"> of Experiment </w:delText>
        </w:r>
        <w:r w:rsidDel="00A44CF7">
          <w:delText>4</w:delText>
        </w:r>
      </w:del>
      <w:del w:id="2226" w:author="Chen Heller" w:date="2023-03-07T10:25:00Z">
        <w:r w:rsidRPr="00F3771A" w:rsidDel="001B5A5C">
          <w:delText>.</w:delText>
        </w:r>
      </w:del>
      <w:ins w:id="2227" w:author="Chen Heller" w:date="2023-03-07T16:40:00Z">
        <w:r w:rsidRPr="00B63DDE">
          <w:rPr>
            <w:i/>
            <w:iCs/>
            <w:rPrChange w:id="2228" w:author="Chen Heller" w:date="2023-03-07T16:40:00Z">
              <w:rPr>
                <w:color w:val="44546A" w:themeColor="text2"/>
                <w:sz w:val="22"/>
                <w:szCs w:val="18"/>
              </w:rPr>
            </w:rPrChange>
          </w:rPr>
          <w:t>Note.</w:t>
        </w:r>
        <w:r>
          <w:t xml:space="preserve"> </w:t>
        </w:r>
      </w:ins>
      <w:ins w:id="2229" w:author="Chen Heller" w:date="2023-03-07T17:06:00Z">
        <w:r>
          <w:t xml:space="preserve">Measures in </w:t>
        </w:r>
      </w:ins>
      <w:ins w:id="2230" w:author="Chen Heller" w:date="2023-03-07T17:07:00Z">
        <w:r>
          <w:t xml:space="preserve">the figure </w:t>
        </w:r>
      </w:ins>
      <w:ins w:id="2231" w:author="Chen Heller" w:date="2023-03-12T11:38:00Z">
        <w:r>
          <w:t>were</w:t>
        </w:r>
      </w:ins>
      <w:ins w:id="2232" w:author="Chen Heller" w:date="2023-03-07T17:07:00Z">
        <w:r>
          <w:t xml:space="preserve"> not normalized within participant</w:t>
        </w:r>
      </w:ins>
      <w:ins w:id="2233" w:author="Chen Heller" w:date="2023-03-07T16:42:00Z">
        <w:r>
          <w:t>.</w:t>
        </w:r>
      </w:ins>
      <w:del w:id="2234" w:author="Chen Heller" w:date="2023-03-07T16:40:00Z">
        <w:r w:rsidRPr="00F3771A" w:rsidDel="00B63DDE">
          <w:delText xml:space="preserve"> </w:delText>
        </w:r>
      </w:del>
      <w:r>
        <w:t>(a) Reaching trajectories in</w:t>
      </w:r>
      <w:ins w:id="2235" w:author="Chen Heller" w:date="2023-03-07T16:43:00Z">
        <w:r>
          <w:t xml:space="preserve"> valid</w:t>
        </w:r>
      </w:ins>
      <w:r>
        <w:t xml:space="preserve"> trials </w:t>
      </w:r>
      <w:del w:id="2236" w:author="Chen Heller" w:date="2023-03-07T16:43:00Z">
        <w:r w:rsidDel="00F36DA1">
          <w:delText>where a correct answer was given</w:delText>
        </w:r>
      </w:del>
      <w:del w:id="2237" w:author="Chen Heller" w:date="2023-02-26T15:47:00Z">
        <w:r w:rsidDel="002900CD">
          <w:delText xml:space="preserve"> by choosing the left and right targets</w:delText>
        </w:r>
      </w:del>
      <w:r>
        <w:t xml:space="preserve">, averaged across </w:t>
      </w:r>
      <w:del w:id="2238" w:author="Chen Heller" w:date="2023-03-07T10:51:00Z">
        <w:r w:rsidDel="00E85257">
          <w:delText xml:space="preserve">all </w:delText>
        </w:r>
      </w:del>
      <w:r>
        <w:t>participants. Shaded areas are the</w:t>
      </w:r>
      <w:ins w:id="2239" w:author="Chen Heller" w:date="2023-03-15T11:39:00Z">
        <w:r>
          <w:t xml:space="preserve"> standard error </w:t>
        </w:r>
      </w:ins>
      <w:del w:id="2240" w:author="Chen Heller" w:date="2023-03-15T11:39:00Z">
        <w:r w:rsidDel="00F450C3">
          <w:delText xml:space="preserve"> </w:delText>
        </w:r>
      </w:del>
      <w:ins w:id="2241" w:author="Chen Heller" w:date="2023-03-15T11:39:00Z">
        <w:r>
          <w:t>(</w:t>
        </w:r>
      </w:ins>
      <w:r>
        <w:t>SE</w:t>
      </w:r>
      <w:ins w:id="2242" w:author="Chen Heller" w:date="2023-03-15T11:39:00Z">
        <w:r>
          <w:t>)</w:t>
        </w:r>
      </w:ins>
      <w:r>
        <w:t xml:space="preserve">. </w:t>
      </w:r>
      <w:del w:id="2243" w:author="Chen Heller" w:date="2023-03-07T16:42:00Z">
        <w:r w:rsidDel="00A370F0">
          <w:delText xml:space="preserve">Grey </w:delText>
        </w:r>
      </w:del>
      <w:del w:id="2244" w:author="Chen Heller" w:date="2023-03-07T10:46:00Z">
        <w:r w:rsidDel="004A24BE">
          <w:delText xml:space="preserve">shade </w:delText>
        </w:r>
      </w:del>
      <w:del w:id="2245" w:author="Chen Heller" w:date="2023-03-07T16:42:00Z">
        <w:r w:rsidDel="00A370F0">
          <w:delText xml:space="preserve">marks where the difference between the trajectories was found to be significant according to a permutation and clustering procedure. </w:delText>
        </w:r>
      </w:del>
      <w:r>
        <w:t xml:space="preserve">(b-f) Dots are </w:t>
      </w:r>
      <w:del w:id="2246" w:author="Chen Heller" w:date="2023-03-02T15:11:00Z">
        <w:r w:rsidDel="00563B4D">
          <w:delText xml:space="preserve">single </w:delText>
        </w:r>
      </w:del>
      <w:ins w:id="2247" w:author="Chen Heller" w:date="2023-03-02T15:11:00Z">
        <w:r>
          <w:t>single-</w:t>
        </w:r>
      </w:ins>
      <w:r>
        <w:t xml:space="preserve">participant averages </w:t>
      </w:r>
      <w:ins w:id="2248" w:author="Chen Heller" w:date="2023-03-07T16:43:00Z">
        <w:r>
          <w:t xml:space="preserve">across valid trials, </w:t>
        </w:r>
      </w:ins>
      <w:r>
        <w:t>while the red/blue horizontal lines are the average of all participants. Black error bars symbol</w:t>
      </w:r>
      <w:ins w:id="2249" w:author="Chen Heller" w:date="2023-03-02T15:11:00Z">
        <w:r>
          <w:t>ize</w:t>
        </w:r>
      </w:ins>
      <w:r>
        <w:t xml:space="preserve"> the SE</w:t>
      </w:r>
      <w:ins w:id="2250" w:author="Chen Heller" w:date="2023-06-07T17:48:00Z">
        <w:r w:rsidR="00BA4C40">
          <w:t xml:space="preserve"> (used here instead of CI since some of the variables did not distribute normally)</w:t>
        </w:r>
      </w:ins>
      <w:r>
        <w:t>. Full/dashed grey lines represent a numerical incline/decline (respectively) between the congruent and incongruent conditions</w:t>
      </w:r>
      <w:r w:rsidRPr="00F3771A">
        <w:t>.</w:t>
      </w:r>
    </w:p>
    <w:p w14:paraId="35CAFCBB" w14:textId="3501B28E" w:rsidR="006A7738" w:rsidDel="000434D9" w:rsidRDefault="00D826D9" w:rsidP="006238E0">
      <w:pPr>
        <w:pStyle w:val="Heading3"/>
        <w:rPr>
          <w:del w:id="2251" w:author="Chen Heller" w:date="2023-01-09T13:29:00Z"/>
        </w:rPr>
      </w:pPr>
      <w:bookmarkStart w:id="2252" w:name="_Toc114485394"/>
      <w:del w:id="2253" w:author="Chen Heller" w:date="2023-01-09T13:29:00Z">
        <w:r w:rsidDel="000434D9">
          <w:delText>Discussion</w:delText>
        </w:r>
        <w:bookmarkEnd w:id="2252"/>
      </w:del>
    </w:p>
    <w:p w14:paraId="0B7BE30B" w14:textId="0739F776" w:rsidR="00BA6169" w:rsidRDefault="00F01249" w:rsidP="005856CE">
      <w:pPr>
        <w:ind w:firstLine="0"/>
      </w:pPr>
      <w:del w:id="2254" w:author="Chen Heller" w:date="2023-01-09T13:29:00Z">
        <w:r w:rsidDel="000434D9">
          <w:lastRenderedPageBreak/>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2255" w:author="Chen Heller" w:date="2023-01-04T13:29:00Z">
        <w:r w:rsidDel="000128A2">
          <w:delText xml:space="preserve">movement </w:delText>
        </w:r>
      </w:del>
      <w:del w:id="2256" w:author="Chen Heller" w:date="2023-01-09T13:29:00Z">
        <w:r w:rsidDel="000434D9">
          <w:delText xml:space="preserve">duration. The difference between congruent and incongruent trajectories was significant </w:delText>
        </w:r>
      </w:del>
      <w:del w:id="2257" w:author="Chen Heller" w:date="2023-01-09T13:26:00Z">
        <w:r w:rsidDel="00B74112">
          <w:delText xml:space="preserve">approximately </w:delText>
        </w:r>
      </w:del>
      <w:del w:id="2258" w:author="Chen Heller" w:date="2023-01-09T13:29:00Z">
        <w:r w:rsidDel="000434D9">
          <w:delText xml:space="preserve">around </w:delText>
        </w:r>
      </w:del>
      <w:del w:id="2259"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2260" w:author="Chen Heller" w:date="2023-01-09T13:29:00Z">
        <w:r w:rsidR="000B4137" w:rsidDel="000434D9">
          <w:delText>24</w:delText>
        </w:r>
        <w:r w:rsidDel="000434D9">
          <w:delText>-</w:delText>
        </w:r>
        <w:r w:rsidR="000B4137" w:rsidDel="000434D9">
          <w:delText>94</w:delText>
        </w:r>
        <w:r w:rsidR="00886EF1" w:rsidDel="000434D9">
          <w:delText>% of the path</w:delText>
        </w:r>
      </w:del>
      <w:del w:id="2261" w:author="Chen Heller" w:date="2023-01-09T13:26:00Z">
        <w:r w:rsidDel="00B74112">
          <w:delText>) post target onset</w:delText>
        </w:r>
      </w:del>
      <w:del w:id="2262"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2263" w:author="Chen Heller" w:date="2023-01-04T13:29:00Z">
        <w:r w:rsidR="005217F0" w:rsidDel="00977059">
          <w:delText xml:space="preserve">movement </w:delText>
        </w:r>
      </w:del>
      <w:del w:id="2264" w:author="Chen Heller" w:date="2023-01-09T13:29:00Z">
        <w:r w:rsidR="006B03CC" w:rsidDel="000434D9">
          <w:delText>duration</w:delText>
        </w:r>
        <w:r w:rsidR="005217F0" w:rsidDel="000434D9">
          <w:delText xml:space="preserve"> </w:delText>
        </w:r>
        <w:r w:rsidR="00FC5A63" w:rsidDel="000434D9">
          <w:delText xml:space="preserve">measure yielded 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2265" w:name="_Toc114485395"/>
      <w:del w:id="2266" w:author="Chen Heller" w:date="2023-01-16T16:59:00Z">
        <w:r w:rsidDel="008922B7">
          <w:delText xml:space="preserve">General </w:delText>
        </w:r>
      </w:del>
      <w:r w:rsidR="00E668B7">
        <w:t>Discussion</w:t>
      </w:r>
      <w:bookmarkEnd w:id="2265"/>
    </w:p>
    <w:p w14:paraId="0EAC151E" w14:textId="5CBBB23A"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w:t>
      </w:r>
      <w:del w:id="2267" w:author="Chen Heller" w:date="2023-02-12T13:03:00Z">
        <w:r w:rsidR="007D0270" w:rsidDel="008149AA">
          <w:delText>, and often</w:delText>
        </w:r>
        <w:r w:rsidR="00FF06FA" w:rsidDel="008149AA">
          <w:delText xml:space="preserve"> small</w:delText>
        </w:r>
      </w:del>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2268" w:author="Chen Heller" w:date="2023-01-04T16:28:00Z">
        <w:r w:rsidR="00883733" w:rsidDel="002627AD">
          <w:delText>In t</w:delText>
        </w:r>
      </w:del>
      <w:del w:id="2269" w:author="Chen Heller" w:date="2023-01-16T12:19:00Z">
        <w:r w:rsidR="00883733" w:rsidDel="00A34CE5">
          <w:delText>his</w:delText>
        </w:r>
      </w:del>
      <w:ins w:id="2270" w:author="Chen Heller" w:date="2023-01-16T16:59:00Z">
        <w:r w:rsidR="008922B7">
          <w:t>T</w:t>
        </w:r>
      </w:ins>
      <w:ins w:id="2271" w:author="Chen Heller" w:date="2023-01-16T12:19:00Z">
        <w:r w:rsidR="00A34CE5">
          <w:t>his</w:t>
        </w:r>
      </w:ins>
      <w:r w:rsidR="00883733">
        <w:t xml:space="preserve"> </w:t>
      </w:r>
      <w:del w:id="2272" w:author="Chen Heller" w:date="2023-01-04T16:28:00Z">
        <w:r w:rsidR="00883733" w:rsidDel="002627AD">
          <w:delText xml:space="preserve">thesis, I </w:delText>
        </w:r>
      </w:del>
      <w:ins w:id="2273" w:author="Chen Heller" w:date="2023-01-04T16:28:00Z">
        <w:r w:rsidR="002627AD">
          <w:t xml:space="preserve">study </w:t>
        </w:r>
      </w:ins>
      <w:r w:rsidR="00883733">
        <w:t>set out to examine if motion tracking could solve this problem</w:t>
      </w:r>
      <w:del w:id="2274" w:author="Chen Heller" w:date="2023-03-02T15:11:00Z">
        <w:r w:rsidR="00883733" w:rsidDel="00031717">
          <w:delText>,</w:delText>
        </w:r>
      </w:del>
      <w:r w:rsidR="00883733">
        <w:t xml:space="preserve">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2275" w:author="Chen Heller" w:date="2023-01-04T16:52:00Z">
        <w:r w:rsidR="00C46CA3" w:rsidDel="00D12EAE">
          <w:delText>I</w:delText>
        </w:r>
        <w:r w:rsidR="00FF06FA" w:rsidDel="00D12EAE">
          <w:delText xml:space="preserve"> </w:delText>
        </w:r>
      </w:del>
      <w:del w:id="2276" w:author="Chen Heller" w:date="2023-01-04T17:01:00Z">
        <w:r w:rsidR="006F7BC9" w:rsidDel="0028261D">
          <w:delText>used a</w:delText>
        </w:r>
      </w:del>
      <w:ins w:id="2277" w:author="Chen Heller" w:date="2023-01-04T17:01:00Z">
        <w:r w:rsidR="0028261D">
          <w:t>motion t</w:t>
        </w:r>
      </w:ins>
      <w:ins w:id="2278" w:author="Chen Heller" w:date="2023-03-02T15:11:00Z">
        <w:r w:rsidR="00031717">
          <w:t>r</w:t>
        </w:r>
      </w:ins>
      <w:ins w:id="2279" w:author="Chen Heller" w:date="2023-01-04T17:01:00Z">
        <w:r w:rsidR="0028261D">
          <w: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del w:id="2280" w:author="Chen Heller" w:date="2023-02-12T13:04:00Z">
        <w:r w:rsidR="002D0222" w:rsidDel="008149AA">
          <w:delText xml:space="preserve">, </w:delText>
        </w:r>
      </w:del>
      <w:ins w:id="2281" w:author="Chen Heller" w:date="2023-01-04T17:01:00Z">
        <w:r w:rsidR="0028261D">
          <w:t xml:space="preserve">. This allowed </w:t>
        </w:r>
      </w:ins>
      <w:ins w:id="2282" w:author="Chen Heller" w:date="2023-03-02T15:12:00Z">
        <w:r w:rsidR="00031717">
          <w:t>tracking</w:t>
        </w:r>
      </w:ins>
      <w:ins w:id="2283" w:author="Chen Heller" w:date="2023-01-04T17:01:00Z">
        <w:r w:rsidR="0028261D">
          <w:t xml:space="preserve"> participants' </w:t>
        </w:r>
      </w:ins>
      <w:ins w:id="2284" w:author="Chen Heller" w:date="2023-01-04T17:02:00Z">
        <w:r w:rsidR="0028261D">
          <w:t xml:space="preserve">reaching responses as they </w:t>
        </w:r>
      </w:ins>
      <w:del w:id="2285" w:author="Chen Heller" w:date="2023-01-04T17:02:00Z">
        <w:r w:rsidR="002D0222" w:rsidDel="0028261D">
          <w:delText xml:space="preserve">which </w:delText>
        </w:r>
      </w:del>
      <w:ins w:id="2286" w:author="Chen Heller" w:date="2023-01-04T16:51:00Z">
        <w:r w:rsidR="00D12EAE">
          <w:t>perform</w:t>
        </w:r>
      </w:ins>
      <w:ins w:id="2287" w:author="Chen Heller" w:date="2023-01-04T17:02:00Z">
        <w:r w:rsidR="0028261D">
          <w:t>ed</w:t>
        </w:r>
      </w:ins>
      <w:ins w:id="2288" w:author="Chen Heller" w:date="2023-01-04T16:51:00Z">
        <w:r w:rsidR="00D12EAE">
          <w:t xml:space="preserve"> a semantic judgment </w:t>
        </w:r>
        <w:r w:rsidR="00D12EAE">
          <w:lastRenderedPageBreak/>
          <w:t xml:space="preserve">(i.e., determine whether the word described a natural item or a man-made artifact) on a visible target word that </w:t>
        </w:r>
      </w:ins>
      <w:ins w:id="2289" w:author="Chen Heller" w:date="2023-01-04T17:02:00Z">
        <w:r w:rsidR="002A70C0">
          <w:t>was</w:t>
        </w:r>
      </w:ins>
      <w:ins w:id="2290" w:author="Chen Heller" w:date="2023-01-04T16:51:00Z">
        <w:r w:rsidR="00D12EAE">
          <w:t xml:space="preserve"> preceded by an invisible prime. </w:t>
        </w:r>
      </w:ins>
      <w:ins w:id="2291" w:author="Chen Heller" w:date="2023-01-31T13:41:00Z">
        <w:r w:rsidR="00297149">
          <w:t xml:space="preserve">To </w:t>
        </w:r>
      </w:ins>
      <w:ins w:id="2292" w:author="Chen Heller" w:date="2023-02-12T13:12:00Z">
        <w:r w:rsidR="00EB6DDD">
          <w:t xml:space="preserve">compare </w:t>
        </w:r>
      </w:ins>
      <w:ins w:id="2293" w:author="Chen Heller" w:date="2023-02-12T13:08:00Z">
        <w:r w:rsidR="002F0C9A">
          <w:t>rea</w:t>
        </w:r>
      </w:ins>
      <w:ins w:id="2294" w:author="Chen Heller" w:date="2023-02-12T13:09:00Z">
        <w:r w:rsidR="002F0C9A">
          <w:t>ching</w:t>
        </w:r>
      </w:ins>
      <w:ins w:id="2295" w:author="Chen Heller" w:date="2023-02-12T13:12:00Z">
        <w:r w:rsidR="00EB6DDD">
          <w:t>'s sensitivity to more prominent measures,</w:t>
        </w:r>
      </w:ins>
      <w:ins w:id="2296" w:author="Chen Heller" w:date="2023-02-12T13:09:00Z">
        <w:r w:rsidR="002F0C9A">
          <w:t xml:space="preserve"> </w:t>
        </w:r>
      </w:ins>
      <w:ins w:id="2297" w:author="Chen Heller" w:date="2023-02-26T16:04:00Z">
        <w:r w:rsidR="00753D28">
          <w:t xml:space="preserve">each participant completed </w:t>
        </w:r>
      </w:ins>
      <w:ins w:id="2298" w:author="Chen Heller" w:date="2023-02-12T13:09:00Z">
        <w:r w:rsidR="00EA11B7">
          <w:t>an addit</w:t>
        </w:r>
      </w:ins>
      <w:ins w:id="2299" w:author="Chen Heller" w:date="2023-02-12T13:10:00Z">
        <w:r w:rsidR="007F2D8B">
          <w:t>i</w:t>
        </w:r>
      </w:ins>
      <w:ins w:id="2300" w:author="Chen Heller" w:date="2023-02-12T13:09:00Z">
        <w:r w:rsidR="00EA11B7">
          <w:t xml:space="preserve">onal session </w:t>
        </w:r>
      </w:ins>
      <w:ins w:id="2301" w:author="Chen Heller" w:date="2023-02-26T16:05:00Z">
        <w:r w:rsidR="00753D28">
          <w:t xml:space="preserve">using </w:t>
        </w:r>
      </w:ins>
      <w:ins w:id="2302" w:author="Chen Heller" w:date="2023-01-31T13:38:00Z">
        <w:r w:rsidR="002B7D01">
          <w:t>keyboard</w:t>
        </w:r>
      </w:ins>
      <w:ins w:id="2303" w:author="Chen Heller" w:date="2023-02-12T13:09:00Z">
        <w:r w:rsidR="002F0C9A">
          <w:t xml:space="preserve"> responses</w:t>
        </w:r>
      </w:ins>
      <w:ins w:id="2304" w:author="Chen Heller" w:date="2023-01-18T12:10:00Z">
        <w:r w:rsidR="00E3118B">
          <w:t>.</w:t>
        </w:r>
      </w:ins>
      <w:del w:id="2305" w:author="Chen Heller" w:date="2023-01-04T17:02:00Z">
        <w:r w:rsidR="002D0222" w:rsidDel="002A70C0">
          <w:delText xml:space="preserve">allowed for continuous motion tracking while participants make reaching responses to </w:delText>
        </w:r>
      </w:del>
      <w:del w:id="2306" w:author="Chen Heller" w:date="2023-01-04T16:45:00Z">
        <w:r w:rsidR="002D0222" w:rsidDel="00966B33">
          <w:delText xml:space="preserve">classify </w:delText>
        </w:r>
      </w:del>
      <w:del w:id="2307"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2308"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2309"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2310"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2311"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2312" w:author="Chen Heller" w:date="2023-01-04T13:29:00Z">
        <w:r w:rsidR="00C1383D" w:rsidRPr="00B61294" w:rsidDel="00977059">
          <w:delText xml:space="preserve">movement </w:delText>
        </w:r>
      </w:del>
      <w:del w:id="2313"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2314" w:author="Chen Heller" w:date="2023-01-04T16:43:00Z"/>
        </w:rPr>
      </w:pPr>
      <w:del w:id="2315"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2316" w:author="Chen Heller" w:date="2023-01-04T13:29:00Z">
        <w:r w:rsidR="00FF06FA" w:rsidDel="00977059">
          <w:delText xml:space="preserve">movement </w:delText>
        </w:r>
      </w:del>
      <w:del w:id="2317"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2318" w:author="Chen Heller" w:date="2023-01-04T16:44:00Z"/>
        </w:rPr>
      </w:pPr>
      <w:del w:id="2319"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w:delText>
        </w:r>
        <w:r w:rsidR="007F6E99" w:rsidDel="00C646FB">
          <w:lastRenderedPageBreak/>
          <w:delText xml:space="preserve">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046DC385" w:rsidR="00B00AED" w:rsidRDefault="004C7623" w:rsidP="005D6A2B">
      <w:del w:id="2320"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2321"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ins>
      <w:ins w:id="2322" w:author="Chen Heller" w:date="2023-03-02T15:12:00Z">
        <w:r w:rsidR="00367808">
          <w:t>,</w:t>
        </w:r>
      </w:ins>
      <w:ins w:id="2323" w:author="Chen Heller" w:date="2023-01-09T13:29:00Z">
        <w:r w:rsidR="000434D9">
          <w:t xml:space="preserve"> a large congruency effect was found using both measures.</w:t>
        </w:r>
      </w:ins>
      <w:ins w:id="2324" w:author="Chen Heller" w:date="2023-01-16T17:34:00Z">
        <w:r w:rsidR="00956589">
          <w:t xml:space="preserve"> In the reaching session, presenting an incongruent prime biased the participant's response</w:t>
        </w:r>
      </w:ins>
      <w:ins w:id="2325" w:author="Chen Heller" w:date="2023-01-18T09:26:00Z">
        <w:r w:rsidR="004D1478">
          <w:t>s</w:t>
        </w:r>
      </w:ins>
      <w:ins w:id="2326" w:author="Chen Heller" w:date="2023-01-16T17:34:00Z">
        <w:r w:rsidR="00956589">
          <w:t xml:space="preserve"> towards the incorrect answer</w:t>
        </w:r>
      </w:ins>
      <w:ins w:id="2327" w:author="Chen Heller" w:date="2023-01-16T17:36:00Z">
        <w:r w:rsidR="00EC597B">
          <w:t xml:space="preserve">, resulting in </w:t>
        </w:r>
      </w:ins>
      <w:ins w:id="2328" w:author="Chen Heller" w:date="2023-01-16T17:38:00Z">
        <w:r w:rsidR="008F6F85">
          <w:t>average trajectories that c</w:t>
        </w:r>
      </w:ins>
      <w:ins w:id="2329" w:author="Chen Heller" w:date="2023-01-16T17:39:00Z">
        <w:r w:rsidR="008F6F85">
          <w:t>urve towards the center of the screen.</w:t>
        </w:r>
      </w:ins>
      <w:ins w:id="2330" w:author="Chen Heller" w:date="2023-01-16T17:36:00Z">
        <w:r w:rsidR="00EC597B">
          <w:t xml:space="preserve"> </w:t>
        </w:r>
      </w:ins>
      <w:ins w:id="2331" w:author="Chen Heller" w:date="2023-01-18T09:24:00Z">
        <w:r w:rsidR="0000314A">
          <w:t xml:space="preserve">The area between these trajectories was smaller than </w:t>
        </w:r>
      </w:ins>
      <w:ins w:id="2332" w:author="Chen Heller" w:date="2023-01-18T09:26:00Z">
        <w:r w:rsidR="004D1478">
          <w:t xml:space="preserve">between the </w:t>
        </w:r>
      </w:ins>
      <w:ins w:id="2333" w:author="Chen Heller" w:date="2023-01-18T09:25:00Z">
        <w:r w:rsidR="00BE5A40">
          <w:t>congruent o</w:t>
        </w:r>
      </w:ins>
      <w:ins w:id="2334" w:author="Chen Heller" w:date="2023-01-18T09:26:00Z">
        <w:r w:rsidR="00BE5A40">
          <w:t>ne</w:t>
        </w:r>
        <w:r w:rsidR="004D1478">
          <w:t>s</w:t>
        </w:r>
        <w:r w:rsidR="00BE5A40">
          <w:t xml:space="preserve">, </w:t>
        </w:r>
      </w:ins>
      <w:ins w:id="2335" w:author="Chen Heller" w:date="2023-01-18T09:27:00Z">
        <w:r w:rsidR="004D1478">
          <w:t>providing quantifiable evidence for the invisible prime's effect on movement.</w:t>
        </w:r>
      </w:ins>
      <w:ins w:id="2336" w:author="Chen Heller" w:date="2023-01-18T09:29:00Z">
        <w:r w:rsidR="00B7402F">
          <w:t xml:space="preserve"> </w:t>
        </w:r>
      </w:ins>
      <w:ins w:id="2337" w:author="Chen Heller" w:date="2023-01-18T09:33:00Z">
        <w:r w:rsidR="00793BE0">
          <w:t xml:space="preserve">Temporally, this effect can be placed approximately between </w:t>
        </w:r>
      </w:ins>
      <w:ins w:id="2338" w:author="Chen Heller" w:date="2023-06-07T17:49:00Z">
        <w:r w:rsidR="001A7C70">
          <w:t>150-340</w:t>
        </w:r>
      </w:ins>
      <w:ins w:id="2339" w:author="Chen Heller" w:date="2023-01-18T09:33:00Z">
        <w:r w:rsidR="00793BE0">
          <w:t xml:space="preserve">ms post target presentation, as </w:t>
        </w:r>
      </w:ins>
      <w:ins w:id="2340" w:author="Chen Heller" w:date="2023-02-26T16:10:00Z">
        <w:r w:rsidR="00760775">
          <w:t xml:space="preserve">depicted </w:t>
        </w:r>
        <w:r w:rsidR="007E296B">
          <w:t>by</w:t>
        </w:r>
      </w:ins>
      <w:ins w:id="2341" w:author="Chen Heller" w:date="2023-01-18T09:33:00Z">
        <w:r w:rsidR="00793BE0">
          <w:t xml:space="preserve"> the implied endpoint </w:t>
        </w:r>
      </w:ins>
      <w:ins w:id="2342" w:author="Chen Heller" w:date="2023-02-26T16:09:00Z">
        <w:r w:rsidR="00760775">
          <w:t>measurements</w:t>
        </w:r>
      </w:ins>
      <w:ins w:id="2343" w:author="Chen Heller" w:date="2023-01-18T09:33:00Z">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2344" w:author="Chen Heller" w:date="2023-02-27T08:54:00Z">
        <w:r w:rsidR="002F56E3">
          <w:t xml:space="preserve">The curved trajectories </w:t>
        </w:r>
      </w:ins>
      <w:ins w:id="2345" w:author="Chen Heller" w:date="2023-02-27T08:55:00Z">
        <w:r w:rsidR="002F56E3">
          <w:t xml:space="preserve">of </w:t>
        </w:r>
      </w:ins>
      <w:ins w:id="2346" w:author="Chen Heller" w:date="2023-02-27T08:54:00Z">
        <w:r w:rsidR="002F56E3">
          <w:t xml:space="preserve">the incongruent </w:t>
        </w:r>
      </w:ins>
      <w:ins w:id="2347" w:author="Chen Heller" w:date="2023-02-27T08:55:00Z">
        <w:r w:rsidR="002F56E3">
          <w:t xml:space="preserve">trials were longer than the congruent </w:t>
        </w:r>
        <w:r w:rsidR="00D50724">
          <w:t xml:space="preserve">trajectories and took longer to complete, </w:t>
        </w:r>
      </w:ins>
      <w:ins w:id="2348" w:author="Chen Heller" w:date="2023-02-27T08:56:00Z">
        <w:r w:rsidR="00BA028F">
          <w:t>reflecting the prime's interference with the participant's decision</w:t>
        </w:r>
      </w:ins>
      <w:ins w:id="2349" w:author="Chen Heller" w:date="2023-03-02T15:12:00Z">
        <w:r w:rsidR="00367808">
          <w:t>-</w:t>
        </w:r>
      </w:ins>
      <w:ins w:id="2350" w:author="Chen Heller" w:date="2023-02-27T08:56:00Z">
        <w:r w:rsidR="00BA028F">
          <w:t>making.</w:t>
        </w:r>
      </w:ins>
      <w:ins w:id="2351" w:author="Chen Heller" w:date="2023-01-18T12:16:00Z">
        <w:r w:rsidR="00B14D1C">
          <w:t xml:space="preserve"> </w:t>
        </w:r>
      </w:ins>
      <w:ins w:id="2352" w:author="Chen Heller" w:date="2023-01-16T17:51:00Z">
        <w:r w:rsidR="00A00E18">
          <w:t xml:space="preserve">The </w:t>
        </w:r>
      </w:ins>
      <w:ins w:id="2353" w:author="Chen Heller" w:date="2023-01-09T13:31:00Z">
        <w:r w:rsidR="00F17027">
          <w:t>result</w:t>
        </w:r>
      </w:ins>
      <w:ins w:id="2354" w:author="Chen Heller" w:date="2023-01-16T17:51:00Z">
        <w:r w:rsidR="00A00E18">
          <w:t>s</w:t>
        </w:r>
      </w:ins>
      <w:ins w:id="2355" w:author="Chen Heller" w:date="2023-01-09T13:31:00Z">
        <w:r w:rsidR="00F17027">
          <w:t xml:space="preserve"> go beyond previous studies, as the current design included stringent awareness measures, with trial</w:t>
        </w:r>
      </w:ins>
      <w:ins w:id="2356" w:author="Chen Heller" w:date="2023-03-02T15:13:00Z">
        <w:r w:rsidR="00367808">
          <w:t>-</w:t>
        </w:r>
      </w:ins>
      <w:ins w:id="2357" w:author="Chen Heller" w:date="2023-01-09T13:31:00Z">
        <w:r w:rsidR="00F17027">
          <w:t>by</w:t>
        </w:r>
      </w:ins>
      <w:ins w:id="2358" w:author="Chen Heller" w:date="2023-03-02T15:13:00Z">
        <w:r w:rsidR="00367808">
          <w:t>-</w:t>
        </w:r>
      </w:ins>
      <w:ins w:id="2359" w:author="Chen Heller" w:date="2023-01-09T13:31:00Z">
        <w:r w:rsidR="00F17027">
          <w:t>trial subjective and objective measures</w:t>
        </w:r>
      </w:ins>
      <w:ins w:id="2360" w:author="Chen Heller" w:date="2023-02-27T09:01:00Z">
        <w:r w:rsidR="0058425C">
          <w:t>, therefor</w:t>
        </w:r>
      </w:ins>
      <w:ins w:id="2361" w:author="Chen Heller" w:date="2023-03-02T15:13:00Z">
        <w:r w:rsidR="00367808">
          <w:t>e</w:t>
        </w:r>
      </w:ins>
      <w:ins w:id="2362" w:author="Chen Heller" w:date="2023-02-27T09:01:00Z">
        <w:r w:rsidR="0058425C">
          <w:t xml:space="preserve"> </w:t>
        </w:r>
        <w:r w:rsidR="00145D62">
          <w:t>addressing</w:t>
        </w:r>
      </w:ins>
      <w:ins w:id="2363" w:author="Chen Heller" w:date="2023-01-09T13:31:00Z">
        <w:r w:rsidR="00F17027">
          <w:t xml:space="preserve"> previous criticisms that attribute unconscious effects to residual undetected </w:t>
        </w:r>
        <w:r w:rsidR="00F17027" w:rsidRPr="00C57DC5">
          <w:t>awareness</w:t>
        </w:r>
      </w:ins>
      <w:ins w:id="2364" w:author="Chen Heller" w:date="2023-05-03T12:29:00Z">
        <w:r w:rsidR="002E516B" w:rsidRPr="00C57DC5">
          <w:rPr>
            <w:rPrChange w:id="2365" w:author="Chen Heller" w:date="2023-05-03T16:08:00Z">
              <w:rPr>
                <w:highlight w:val="yellow"/>
              </w:rPr>
            </w:rPrChange>
          </w:rPr>
          <w:t xml:space="preserve"> </w:t>
        </w:r>
      </w:ins>
      <w:ins w:id="2366" w:author="Chen Heller" w:date="2023-01-09T13:31:00Z">
        <w:r w:rsidR="00F17027" w:rsidRPr="00C57DC5">
          <w:fldChar w:fldCharType="begin"/>
        </w:r>
      </w:ins>
      <w:r w:rsidR="00F5646C" w:rsidRPr="00C57DC5">
        <w:rPr>
          <w:rPrChange w:id="2367" w:author="Chen Heller" w:date="2023-05-03T16:08:00Z">
            <w:rPr>
              <w:highlight w:val="yellow"/>
            </w:rPr>
          </w:rPrChange>
        </w:rPr>
        <w:instrText xml:space="preserve"> ADDIN ZOTERO_ITEM CSL_CITATION {"citationID":"VkZpJfvX","properties":{"formattedCitation":"(Lloyd et al., 2013; Merikle, 1992; Zerweck et al., 2021)","plainCitation":"(Lloyd et al., 2013; Merikle, 1992; Zerweck et al., 2021)","noteIndex":0},"citationItems":[{"id":910,"uris":["http://zotero.org/users/8275165/items/Z64FBDBR"],"itemData":{"id":910,"type":"article-journal","abstract":"A dissociation between visual awareness and visual discrimination is referred to as “blindsight”. Blindsight results from loss of function of the primary visual cortex (V1) which can occur due to cerebrovascular accidents (i.e. stroke-related lesions). There are also numerous reports of similar, though reversible, effects on vision induced by transcranial Magnetic Stimulation (TMS) to early visual cortex. These effects point to V1 as the “gate” of visual awareness and have strong implications for understanding the neurological underpinnings of consciousness. It has been argued that evidence for the dissociation between awareness of, and responses to, visual stimuli can be a measurement artifact of the use of a high response criterion under yes-no measures of visual awareness when compared with the criterion free forced-choice responses. This difference between yes-no and forced-choice measures suggests that evidence for a dissociation may actually be normal near-threshold conscious vision. Here we describe three experiments that tested visual performance in normal subjects when their visual awareness was suppressed by applying TMS to the occipital pole. The nature of subjects’ performance whilst undergoing occipital TMS was then verified by use of a psychophysical measure (d') that is independent of response criteria. This showed that there was no genuine dissociation in visual sensitivity measured by yes-no and forced-choice responses. These results highlight that evidence for visual sensitivity in the absence of awareness must be analysed using a bias-free psychophysical measure, such as d', In order to confirm whether or not visual performance is truly unconscious.","DOI":"10.1371/journal.pone.0082828","language":"English","license":"© 2013 Harris et al. This is an open-access article distributed under the terms of the Creative Commons Attribution License: http://creativecommons.org/licenses/by/4.0/ (the “License”), which permits unrestricted use, distribution, and reproduction in any medium, provided the original author and source are credited. Notwithstanding the ProQuest Terms and Conditions, you may use this content in accordance with the terms of the License.","note":"number-of-pages: e82828\npublisher: Public Library of Science\nsection: Research Article","page":"e82828","source":"ProQuest","title":"Brain-Stimulation Induced Blindsight: Unconscious Vision or Response Bias?","title-short":"Brain-Stimulation Induced Blindsight","author":[{"family":"Lloyd","given":"David A."},{"family":"Abrahamyan","given":"Arman"},{"family":"Harris","given":"Justin A."}],"issued":{"date-parts":[["2013",12]]}}},{"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ins w:id="2368" w:author="Chen Heller" w:date="2023-01-09T13:31:00Z">
        <w:r w:rsidR="00F17027" w:rsidRPr="00C57DC5">
          <w:fldChar w:fldCharType="separate"/>
        </w:r>
      </w:ins>
      <w:r w:rsidR="00F5646C" w:rsidRPr="00C57DC5">
        <w:rPr>
          <w:rFonts w:ascii="Times New Roman" w:hAnsi="Times New Roman" w:cs="Times New Roman"/>
          <w:rPrChange w:id="2369" w:author="Chen Heller" w:date="2023-05-03T16:08:00Z">
            <w:rPr>
              <w:rFonts w:ascii="Times New Roman" w:hAnsi="Times New Roman" w:cs="Times New Roman"/>
              <w:highlight w:val="yellow"/>
            </w:rPr>
          </w:rPrChange>
        </w:rPr>
        <w:t>(Lloyd et al., 2013; Merikle, 1992; Zerweck et al., 2021)</w:t>
      </w:r>
      <w:ins w:id="2370" w:author="Chen Heller" w:date="2023-01-09T13:31:00Z">
        <w:r w:rsidR="00F17027" w:rsidRPr="00C57DC5">
          <w:fldChar w:fldCharType="end"/>
        </w:r>
        <w:r w:rsidR="00F17027" w:rsidRPr="00C57DC5">
          <w:t xml:space="preserve">. </w:t>
        </w:r>
      </w:ins>
      <w:ins w:id="2371" w:author="Chen Heller" w:date="2023-02-27T09:02:00Z">
        <w:r w:rsidR="00ED0CD8" w:rsidRPr="00C57DC5">
          <w:t>Additionally</w:t>
        </w:r>
      </w:ins>
      <w:ins w:id="2372" w:author="Chen Heller" w:date="2023-01-09T13:31:00Z">
        <w:r w:rsidR="00F17027" w:rsidRPr="00C57DC5">
          <w:t>, the</w:t>
        </w:r>
        <w:r w:rsidR="00F17027">
          <w:t xml:space="preserve"> unconscious effect could not result from regression to the mean of 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effects (yet with somewhat less strict awareness measures; </w:t>
        </w:r>
        <w:r w:rsidR="00F17027">
          <w:fldChar w:fldCharType="begin"/>
        </w:r>
      </w:ins>
      <w:r w:rsidR="00EC5F3F">
        <w:instrText xml:space="preserve"> ADDIN ZOTERO_ITEM CSL_CITATION {"citationID":"5nprJGHm","properties":{"formattedCitation":"(Bodner &amp; Masson, 1997, 2003; Dehaene et al., 2001; Forster &amp; Davis, 1984)","plainCitation":"(Bodner &amp; Masson, 1997, 2003; Dehaene et al., 2001; Forster &amp; Davis, 1984)","dontUpdate":true,"noteIndex":0},"citationItems":[{"id":912,"uris":["http://zotero.org/users/8275165/items/XKTHHDLW"],"itemData":{"id":912,"type":"article-journal","abstract":"Lexical decisions for low- and high-frequency words are equally facilitated by masked repetition priming, whereas nonwords typically show no effect of such priming. This pattern of results has been used to argue against an episodic account of masked priming and in favor of a lexical account in which the prime opens the lexical entry of the upcoming target. We propose that an episodic account can be compatible with additive effects of masked priming and word frequency. We also demonstrate that masked priming of nonwords can be reliably produced, indicating that primes operate at a nonlexical level, primarily to facilitate orthographic encoding. The processing fluency created by a masked prime can work against correct classification of nonwords in a lexical decision task, leading either to no effect of priming or to an interference effect when subjects depend heavily on familiarity as a basis for lexical decisions.","container-title":"Journal of Memory and Language","DOI":"10.1006/jmla.1996.2507","ISSN":"0749-596X","issue":"2","journalAbbreviation":"Journal of Memory and Language","language":"en","page":"268-293","source":"ScienceDirect","title":"Masked Repetition Priming of Words and Nonwords: Evidence for a Nonlexical Basis for Priming","title-short":"Masked Repetition Priming of Words and Nonwords","volume":"37","author":[{"family":"Bodner","given":"Glen E."},{"family":"Masson","given":"Michael E. J."}],"issued":{"date-parts":[["1997",8,1]]}}},{"id":923,"uris":["http://zotero.org/users/8275165/items/AAGS4KW9"],"itemData":{"id":923,"type":"article-journal","abstract":"Semantic priming in the lexical decision task has been shown to increase when the proportion of related-prime trials is increased. This finding typically is taken as evidence for a conscious, strategic use of primes. Three experiments are reported in which masked semantic primes displayed for only 45 msec were tested in high- versus low-relatedness proportion conditions. Relatedness proportion was increased either by using a high proportion of semantically related primes or a large set of repetitionprimed filler trials. Semantic priming was consistently enhanced relative to a low-relatedness proportion condition. These relatedness proportion effects were not due to conscious, strategic use of primes: Exclusion of prime-aware subjects did not attenuate the effects, and better performance in a prime classification task was not associated with larger semantic priming effects. These results are interpreted within a retrospective account of semantic priming in which recruitment of a prime event is modulated by prime validity.","container-title":"Psychonomic Bulletin &amp; Review","DOI":"10.3758/BF03196527","ISSN":"1531-5320","issue":"3","journalAbbreviation":"Psychonomic Bulletin &amp; Review","language":"en","page":"645-652","source":"Springer Link","title":"Beyond spreading activation: An influence of relatedness proportion on masked semantic priming","title-short":"Beyond spreading activation","volume":"10","author":[{"family":"Bodner","given":"Glen E."},{"family":"Masson","given":"Michael E. J."}],"issued":{"date-parts":[["2003",9,1]]}}},{"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920,"uris":["http://zotero.org/users/8275165/items/MXBQI9PP"],"itemData":{"id":920,"type":"article-journal","abstract":"Six experiments investigated repetition priming and frequency attenuation in lexical access with 164 college students. Repetition priming effects in lexical decision tasks are stronger for low-frequency words than for high-frequency words. This frequency attenuation effect creates problems for frequency-ordered search models that assume a relatively stable frequency effect. It was posited that frequency attenuation is a product of the involvement of the episodic memory system in the lexical decision process. This hypothesis was supported by the demonstration of constant repetition effects for high- and low-frequency words when the priming stimulus was masked; the masking was assumed to minimize the influence of any possible episodic trace of the prime. It was further shown that long-term repetition effects were much less reliable when the S was not required to make a lexical decision response to the prime. When a response was required, the expected frequency attenuation effect was restored. It is concluded that normal repetition effects consist of 2 components: a very brief lexical effect that is independent of frequency and a long-term episodic effect that is sensitive to frequency. (32 ref) (PsycINFO Database Record (c) 2016 APA, all rights reserved)","container-title":"Journal of Experimental Psychology: Learning, Memory, and Cognition","DOI":"10.1037/0278-7393.10.4.680","ISSN":"1939-1285","note":"publisher-place: US\npublisher: American Psychological Association","page":"680-698","source":"APA PsycNet","title":"Repetition priming and frequency attenuation in lexical access","volume":"10","author":[{"family":"Forster","given":"Kenneth I."},{"family":"Davis","given":"Chris"}],"issued":{"date-parts":[["1984"]]}}}],"schema":"https://github.com/citation-style-language/schema/raw/master/csl-citation.json"} </w:instrText>
      </w:r>
      <w:ins w:id="2373" w:author="Chen Heller" w:date="2023-01-09T13:31:00Z">
        <w:r w:rsidR="00F17027">
          <w:fldChar w:fldCharType="separate"/>
        </w:r>
      </w:ins>
      <w:del w:id="2374" w:author="Chen Heller" w:date="2023-05-09T11:19:00Z">
        <w:r w:rsidR="005D6A2B" w:rsidRPr="005D6A2B" w:rsidDel="005D6A2B">
          <w:rPr>
            <w:rFonts w:ascii="Times New Roman" w:hAnsi="Times New Roman" w:cs="Times New Roman"/>
          </w:rPr>
          <w:delText>(</w:delText>
        </w:r>
      </w:del>
      <w:r w:rsidR="005D6A2B" w:rsidRPr="005D6A2B">
        <w:rPr>
          <w:rFonts w:ascii="Times New Roman" w:hAnsi="Times New Roman" w:cs="Times New Roman"/>
        </w:rPr>
        <w:t>Bodner &amp; Masson, 1997, 2003; Dehaene et al., 2001; Forster &amp; Davis, 1984</w:t>
      </w:r>
      <w:ins w:id="2375" w:author="Chen Heller" w:date="2023-01-09T13:31:00Z">
        <w:r w:rsidR="00F17027">
          <w:fldChar w:fldCharType="end"/>
        </w:r>
      </w:ins>
      <w:r w:rsidR="00E2612D">
        <w:t>).</w:t>
      </w:r>
      <w:ins w:id="2376" w:author="Chen Heller" w:date="2023-01-09T13:31:00Z">
        <w:r w:rsidR="00F17027">
          <w:t xml:space="preserve"> </w:t>
        </w:r>
      </w:ins>
      <w:del w:id="2377" w:author="Chen Heller" w:date="2023-01-09T13:31:00Z">
        <w:r w:rsidR="002E3E1A" w:rsidDel="00F17027">
          <w:delText xml:space="preserve">In line with </w:delText>
        </w:r>
      </w:del>
      <w:del w:id="2378" w:author="Chen Heller" w:date="2023-01-04T17:05:00Z">
        <w:r w:rsidR="002E3E1A" w:rsidDel="00F12D4E">
          <w:delText xml:space="preserve">my </w:delText>
        </w:r>
      </w:del>
      <w:del w:id="2379" w:author="Chen Heller" w:date="2023-01-09T13:31:00Z">
        <w:r w:rsidR="002E3E1A" w:rsidDel="00F17027">
          <w:delText>predictions</w:delText>
        </w:r>
        <w:r w:rsidR="00B00AED" w:rsidDel="00F17027">
          <w:delText xml:space="preserve">, both </w:delText>
        </w:r>
      </w:del>
      <w:del w:id="2380" w:author="Chen Heller" w:date="2023-01-04T17:05:00Z">
        <w:r w:rsidR="00B00AED" w:rsidDel="00F12D4E">
          <w:delText xml:space="preserve">of which </w:delText>
        </w:r>
      </w:del>
      <w:del w:id="2381" w:author="Chen Heller" w:date="2023-01-09T13:31:00Z">
        <w:r w:rsidR="00B00AED" w:rsidDel="00F17027">
          <w:delText xml:space="preserve">yielded </w:delText>
        </w:r>
        <w:r w:rsidR="00B00AED" w:rsidDel="00F17027">
          <w:lastRenderedPageBreak/>
          <w:delText>robust effects.</w:delText>
        </w:r>
      </w:del>
      <w:r w:rsidR="00463A29">
        <w:t xml:space="preserve"> </w:t>
      </w:r>
      <w:del w:id="2382"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2383" w:author="Chen Heller" w:date="2023-01-04T17:08:00Z">
        <w:r w:rsidR="00B00AED" w:rsidDel="00E9122A">
          <w:delText xml:space="preserve">attributing </w:delText>
        </w:r>
      </w:del>
      <w:del w:id="2384"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6DB887FF" w:rsidR="005F0446" w:rsidRDefault="00973F2D" w:rsidP="00C31504">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del w:id="2385" w:author="Chen Heller" w:date="2023-03-02T15:13:00Z">
        <w:r w:rsidR="00BF6789" w:rsidDel="0037558E">
          <w:delText xml:space="preserve">one </w:delText>
        </w:r>
      </w:del>
      <w:ins w:id="2386" w:author="Chen Heller" w:date="2023-03-02T15:13:00Z">
        <w:r w:rsidR="0037558E">
          <w:t>one-</w:t>
        </w:r>
      </w:ins>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2387" w:author="Chen Heller" w:date="2023-01-16T17:09:00Z">
        <w:r w:rsidR="00B5000E" w:rsidDel="00D4446F">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2388"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ins w:id="2389" w:author="Chen Heller" w:date="2023-02-27T09:10:00Z">
        <w:r w:rsidR="00F654BF">
          <w:t xml:space="preserve">Evidence that the </w:t>
        </w:r>
      </w:ins>
      <w:ins w:id="2390" w:author="Chen Heller" w:date="2023-03-02T17:28:00Z">
        <w:r w:rsidR="00095F00">
          <w:t>de</w:t>
        </w:r>
      </w:ins>
      <w:ins w:id="2391" w:author="Chen Heller" w:date="2023-02-27T09:10:00Z">
        <w:r w:rsidR="00F654BF">
          <w:t xml:space="preserve">cision </w:t>
        </w:r>
      </w:ins>
      <w:ins w:id="2392" w:author="Chen Heller" w:date="2023-03-02T17:30:00Z">
        <w:r w:rsidR="009B084A">
          <w:t>occurs</w:t>
        </w:r>
      </w:ins>
      <w:ins w:id="2393" w:author="Chen Heller" w:date="2023-03-02T17:28:00Z">
        <w:r w:rsidR="009819A0">
          <w:t xml:space="preserve"> </w:t>
        </w:r>
      </w:ins>
      <w:ins w:id="2394" w:author="Chen Heller" w:date="2023-02-27T09:10:00Z">
        <w:r w:rsidR="00F654BF">
          <w:t xml:space="preserve">during the movement and not before is provided by the </w:t>
        </w:r>
      </w:ins>
      <w:ins w:id="2395" w:author="Chen Heller" w:date="2023-02-27T09:17:00Z">
        <w:r w:rsidR="00E45FC6">
          <w:t xml:space="preserve">reaching onset </w:t>
        </w:r>
      </w:ins>
      <w:ins w:id="2396" w:author="Chen Heller" w:date="2023-02-27T09:16:00Z">
        <w:r w:rsidR="00E45FC6">
          <w:t xml:space="preserve">and </w:t>
        </w:r>
      </w:ins>
      <w:ins w:id="2397" w:author="Chen Heller" w:date="2023-02-27T09:17:00Z">
        <w:r w:rsidR="00E45FC6">
          <w:t>reaching</w:t>
        </w:r>
      </w:ins>
      <w:ins w:id="2398" w:author="Chen Heller" w:date="2023-02-27T09:16:00Z">
        <w:r w:rsidR="00E45FC6">
          <w:t xml:space="preserve"> duration measurem</w:t>
        </w:r>
      </w:ins>
      <w:ins w:id="2399" w:author="Chen Heller" w:date="2023-02-27T09:17:00Z">
        <w:r w:rsidR="00E45FC6">
          <w:t>ent</w:t>
        </w:r>
      </w:ins>
      <w:ins w:id="2400" w:author="Chen Heller" w:date="2023-02-27T09:16:00Z">
        <w:r w:rsidR="00E45FC6">
          <w:t>s.</w:t>
        </w:r>
      </w:ins>
      <w:ins w:id="2401" w:author="Chen Heller" w:date="2023-02-27T09:10:00Z">
        <w:r w:rsidR="00F654BF">
          <w:t xml:space="preserve"> </w:t>
        </w:r>
      </w:ins>
      <w:ins w:id="2402" w:author="Chen Heller" w:date="2023-02-02T12:30:00Z">
        <w:r w:rsidR="00432208">
          <w:t xml:space="preserve">Had the decision been made before the reaching </w:t>
        </w:r>
      </w:ins>
      <w:ins w:id="2403" w:author="Chen Heller" w:date="2023-02-02T12:31:00Z">
        <w:r w:rsidR="00432208">
          <w:t xml:space="preserve">was initiated, </w:t>
        </w:r>
      </w:ins>
      <w:ins w:id="2404" w:author="Chen Heller" w:date="2023-03-02T17:36:00Z">
        <w:r w:rsidR="00BE4BFF">
          <w:t xml:space="preserve">the prime-target congruency would have been expected </w:t>
        </w:r>
      </w:ins>
      <w:ins w:id="2405" w:author="Chen Heller" w:date="2023-03-02T17:37:00Z">
        <w:r w:rsidR="00BE4BFF">
          <w:t xml:space="preserve">to influence the </w:t>
        </w:r>
      </w:ins>
      <w:ins w:id="2406" w:author="Chen Heller" w:date="2023-02-02T12:31:00Z">
        <w:r w:rsidR="00432208">
          <w:t>onset</w:t>
        </w:r>
      </w:ins>
      <w:ins w:id="2407" w:author="Chen Heller" w:date="2023-03-02T17:37:00Z">
        <w:r w:rsidR="00BE4BFF">
          <w:t>s</w:t>
        </w:r>
      </w:ins>
      <w:ins w:id="2408" w:author="Chen Heller" w:date="2023-02-02T12:35:00Z">
        <w:r w:rsidR="005402EB">
          <w:t xml:space="preserve">, </w:t>
        </w:r>
      </w:ins>
      <w:ins w:id="2409" w:author="Chen Heller" w:date="2023-02-02T12:36:00Z">
        <w:r w:rsidR="00BF5F9A">
          <w:t>however</w:t>
        </w:r>
      </w:ins>
      <w:ins w:id="2410" w:author="Chen Heller" w:date="2023-02-02T12:31:00Z">
        <w:r w:rsidR="00432208">
          <w:t xml:space="preserve"> </w:t>
        </w:r>
      </w:ins>
      <w:ins w:id="2411" w:author="Chen Heller" w:date="2023-02-02T12:35:00Z">
        <w:r w:rsidR="005402EB">
          <w:t xml:space="preserve">this is not the case. Instead, </w:t>
        </w:r>
      </w:ins>
      <w:ins w:id="2412" w:author="Chen Heller" w:date="2023-02-02T12:37:00Z">
        <w:r w:rsidR="00BF5F9A">
          <w:t xml:space="preserve">a difference is found between the </w:t>
        </w:r>
      </w:ins>
      <w:ins w:id="2413" w:author="Chen Heller" w:date="2023-02-02T12:32:00Z">
        <w:r w:rsidR="00DF4574">
          <w:t>durations</w:t>
        </w:r>
      </w:ins>
      <w:ins w:id="2414" w:author="Chen Heller" w:date="2023-06-08T11:32:00Z">
        <w:r w:rsidR="00927DF4">
          <w:t xml:space="preserve"> of the movements</w:t>
        </w:r>
      </w:ins>
      <w:ins w:id="2415" w:author="Chen Heller" w:date="2023-02-02T12:32:00Z">
        <w:r w:rsidR="00DF4574">
          <w:t xml:space="preserve">, </w:t>
        </w:r>
      </w:ins>
      <w:ins w:id="2416" w:author="Chen Heller" w:date="2023-06-08T11:19:00Z">
        <w:r w:rsidR="00C72379">
          <w:t>confirming</w:t>
        </w:r>
      </w:ins>
      <w:ins w:id="2417" w:author="Chen Heller" w:date="2023-02-02T12:33:00Z">
        <w:r w:rsidR="002A51A0">
          <w:t xml:space="preserve"> the </w:t>
        </w:r>
      </w:ins>
      <w:ins w:id="2418" w:author="Chen Heller" w:date="2023-06-08T11:19:00Z">
        <w:r w:rsidR="00C72379">
          <w:t xml:space="preserve">assumption that the </w:t>
        </w:r>
      </w:ins>
      <w:ins w:id="2419" w:author="Chen Heller" w:date="2023-02-02T12:33:00Z">
        <w:r w:rsidR="002A51A0">
          <w:t xml:space="preserve">decision </w:t>
        </w:r>
      </w:ins>
      <w:ins w:id="2420" w:author="Chen Heller" w:date="2023-02-27T09:18:00Z">
        <w:r w:rsidR="002B5497">
          <w:t>process</w:t>
        </w:r>
      </w:ins>
      <w:ins w:id="2421" w:author="Chen Heller" w:date="2023-02-02T12:33:00Z">
        <w:r w:rsidR="002A51A0">
          <w:t xml:space="preserve"> </w:t>
        </w:r>
      </w:ins>
      <w:ins w:id="2422" w:author="Chen Heller" w:date="2023-02-27T09:18:00Z">
        <w:r w:rsidR="00FF07DF">
          <w:t xml:space="preserve">coincides </w:t>
        </w:r>
      </w:ins>
      <w:ins w:id="2423" w:author="Chen Heller" w:date="2023-02-02T12:36:00Z">
        <w:r w:rsidR="00EF7C05">
          <w:t xml:space="preserve">with the </w:t>
        </w:r>
      </w:ins>
      <w:ins w:id="2424" w:author="Chen Heller" w:date="2023-02-02T12:33:00Z">
        <w:r w:rsidR="002A51A0">
          <w:t>movement</w:t>
        </w:r>
      </w:ins>
      <w:ins w:id="2425" w:author="Chen Heller" w:date="2023-01-18T13:07:00Z">
        <w:r w:rsidR="00EE4147">
          <w:t xml:space="preserve">. </w:t>
        </w:r>
      </w:ins>
      <w:ins w:id="2426" w:author="Chen Heller" w:date="2023-06-08T11:33:00Z">
        <w:r w:rsidR="00CF222D">
          <w:t xml:space="preserve">Indeed, </w:t>
        </w:r>
      </w:ins>
      <w:ins w:id="2427" w:author="Chen Heller" w:date="2023-02-27T09:56:00Z">
        <w:r w:rsidR="00AD29A9">
          <w:t>m</w:t>
        </w:r>
      </w:ins>
      <w:ins w:id="2428" w:author="Chen Heller" w:date="2023-02-27T09:50:00Z">
        <w:r w:rsidR="00E60A40">
          <w:t xml:space="preserve">onitoring the decision </w:t>
        </w:r>
      </w:ins>
      <w:ins w:id="2429" w:author="Chen Heller" w:date="2023-02-27T09:51:00Z">
        <w:r w:rsidR="00E60A40">
          <w:t xml:space="preserve">process </w:t>
        </w:r>
      </w:ins>
      <w:ins w:id="2430" w:author="Chen Heller" w:date="2023-02-02T12:43:00Z">
        <w:r w:rsidR="00314ED6">
          <w:t>allow</w:t>
        </w:r>
      </w:ins>
      <w:ins w:id="2431" w:author="Chen Heller" w:date="2023-06-08T11:33:00Z">
        <w:r w:rsidR="00CF222D">
          <w:t xml:space="preserve">s to </w:t>
        </w:r>
      </w:ins>
      <w:ins w:id="2432" w:author="Chen Heller" w:date="2023-01-18T13:07:00Z">
        <w:r w:rsidR="00EE4147">
          <w:t>captur</w:t>
        </w:r>
      </w:ins>
      <w:ins w:id="2433" w:author="Chen Heller" w:date="2023-06-08T11:33:00Z">
        <w:r w:rsidR="00CF222D">
          <w:t>e</w:t>
        </w:r>
      </w:ins>
      <w:ins w:id="2434" w:author="Chen Heller" w:date="2023-01-18T13:07:00Z">
        <w:r w:rsidR="00EE4147">
          <w:t xml:space="preserve"> </w:t>
        </w:r>
      </w:ins>
      <w:ins w:id="2435" w:author="Chen Heller" w:date="2023-01-16T17:11:00Z">
        <w:r w:rsidR="00B14A91">
          <w:t xml:space="preserve">interesting </w:t>
        </w:r>
        <w:r w:rsidR="001F5A3B">
          <w:t xml:space="preserve">events </w:t>
        </w:r>
      </w:ins>
      <w:del w:id="2436" w:author="Chen Heller" w:date="2023-02-27T09:56:00Z">
        <w:r w:rsidR="00CA3047" w:rsidDel="00AD29A9">
          <w:delText xml:space="preserve">including </w:delText>
        </w:r>
      </w:del>
      <w:ins w:id="2437" w:author="Chen Heller" w:date="2023-02-27T09:56:00Z">
        <w:r w:rsidR="00AD29A9">
          <w:t xml:space="preserve">such as </w:t>
        </w:r>
      </w:ins>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del w:id="2438" w:author="Chen Heller" w:date="2023-02-27T09:55:00Z">
        <w:r w:rsidR="0072187B" w:rsidDel="00AD29A9">
          <w:delText xml:space="preserve"> </w:delText>
        </w:r>
        <w:r w:rsidR="00B46B54" w:rsidDel="00AD29A9">
          <w:fldChar w:fldCharType="begin"/>
        </w:r>
        <w:r w:rsidR="00B46B54" w:rsidDel="00AD29A9">
          <w:del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delInstrText>
        </w:r>
        <w:r w:rsidR="00B46B54" w:rsidDel="00AD29A9">
          <w:fldChar w:fldCharType="separate"/>
        </w:r>
        <w:r w:rsidR="00B46B54" w:rsidRPr="00B46B54" w:rsidDel="00AD29A9">
          <w:rPr>
            <w:rFonts w:ascii="Times New Roman" w:hAnsi="Times New Roman" w:cs="Times New Roman"/>
          </w:rPr>
          <w:delText>(Resulaj et al., 2009; Song &amp; Nakayama, 2009)</w:delText>
        </w:r>
        <w:r w:rsidR="00B46B54" w:rsidDel="00AD29A9">
          <w:fldChar w:fldCharType="end"/>
        </w:r>
      </w:del>
      <w:ins w:id="2439" w:author="Chen Heller" w:date="2023-02-27T09:57:00Z">
        <w:r w:rsidR="00AD29A9">
          <w:t xml:space="preserve">, </w:t>
        </w:r>
      </w:ins>
      <w:ins w:id="2440" w:author="Chen Heller" w:date="2023-06-08T11:33:00Z">
        <w:r w:rsidR="00CF222D">
          <w:t xml:space="preserve">however these </w:t>
        </w:r>
      </w:ins>
      <w:ins w:id="2441" w:author="Chen Heller" w:date="2023-02-27T09:57:00Z">
        <w:r w:rsidR="00AD29A9">
          <w:t xml:space="preserve">were not </w:t>
        </w:r>
      </w:ins>
      <w:ins w:id="2442" w:author="Chen Heller" w:date="2023-02-27T10:06:00Z">
        <w:r w:rsidR="00825236">
          <w:t xml:space="preserve">expressed </w:t>
        </w:r>
      </w:ins>
      <w:ins w:id="2443" w:author="Chen Heller" w:date="2023-02-27T09:57:00Z">
        <w:r w:rsidR="00F62ADA">
          <w:t>in the averaged trajectories</w:t>
        </w:r>
      </w:ins>
      <w:ins w:id="2444" w:author="Chen Heller" w:date="2023-02-27T09:52:00Z">
        <w:r w:rsidR="00B13A08">
          <w:t>.</w:t>
        </w:r>
      </w:ins>
      <w:ins w:id="2445" w:author="Chen Heller" w:date="2023-02-27T09:57:00Z">
        <w:r w:rsidR="00F62ADA">
          <w:t xml:space="preserve"> Therefor</w:t>
        </w:r>
      </w:ins>
      <w:ins w:id="2446" w:author="Chen Heller" w:date="2023-03-02T15:14:00Z">
        <w:r w:rsidR="0037558E">
          <w:t>e</w:t>
        </w:r>
      </w:ins>
      <w:ins w:id="2447" w:author="Chen Heller" w:date="2023-02-27T09:57:00Z">
        <w:r w:rsidR="00F62ADA">
          <w:t xml:space="preserve"> </w:t>
        </w:r>
      </w:ins>
      <w:ins w:id="2448" w:author="Chen Heller" w:date="2023-05-08T10:07:00Z">
        <w:r w:rsidR="00D05E91" w:rsidRPr="00D05E91">
          <w:fldChar w:fldCharType="begin"/>
        </w:r>
        <w:r w:rsidR="00D05E91" w:rsidRPr="00D05E91">
          <w:instrText xml:space="preserve"> REF _Ref129683805 \h </w:instrText>
        </w:r>
      </w:ins>
      <w:r w:rsidR="00D05E91">
        <w:instrText xml:space="preserve"> \* MERGEFORMAT </w:instrText>
      </w:r>
      <w:r w:rsidR="00D05E91" w:rsidRPr="00D05E91">
        <w:fldChar w:fldCharType="separate"/>
      </w:r>
      <w:ins w:id="2449" w:author="Chen Heller" w:date="2023-05-08T10:07:00Z">
        <w:r w:rsidR="00D05E91" w:rsidRPr="00D05E91">
          <w:t xml:space="preserve">Figure </w:t>
        </w:r>
        <w:r w:rsidR="00D05E91" w:rsidRPr="00D05E91">
          <w:rPr>
            <w:rPrChange w:id="2450" w:author="Chen Heller" w:date="2023-05-08T10:07:00Z">
              <w:rPr>
                <w:b/>
                <w:bCs/>
                <w:i/>
                <w:iCs/>
                <w:noProof/>
              </w:rPr>
            </w:rPrChange>
          </w:rPr>
          <w:t>3</w:t>
        </w:r>
        <w:r w:rsidR="00D05E91" w:rsidRPr="00D05E91">
          <w:fldChar w:fldCharType="end"/>
        </w:r>
        <w:r w:rsidR="00D05E91">
          <w:t xml:space="preserve"> </w:t>
        </w:r>
      </w:ins>
      <w:ins w:id="2451" w:author="Chen Heller" w:date="2023-06-08T11:24:00Z">
        <w:r w:rsidR="008A15B5">
          <w:t xml:space="preserve">depicts </w:t>
        </w:r>
      </w:ins>
      <w:ins w:id="2452" w:author="Chen Heller" w:date="2023-02-27T09:57:00Z">
        <w:r w:rsidR="00F62ADA">
          <w:t>a sample of trial</w:t>
        </w:r>
      </w:ins>
      <w:ins w:id="2453" w:author="Chen Heller" w:date="2023-06-08T11:22:00Z">
        <w:r w:rsidR="00411024">
          <w:t xml:space="preserve">s from two participants, </w:t>
        </w:r>
      </w:ins>
      <w:ins w:id="2454" w:author="Chen Heller" w:date="2023-06-08T11:24:00Z">
        <w:r w:rsidR="005C607F">
          <w:t xml:space="preserve">where some </w:t>
        </w:r>
      </w:ins>
      <w:ins w:id="2455" w:author="Chen Heller" w:date="2023-06-08T11:34:00Z">
        <w:r w:rsidR="00CF222D">
          <w:t xml:space="preserve">movements can be seen to </w:t>
        </w:r>
      </w:ins>
      <w:ins w:id="2456" w:author="Chen Heller" w:date="2023-06-08T11:25:00Z">
        <w:r w:rsidR="005C607F">
          <w:t xml:space="preserve">initially </w:t>
        </w:r>
      </w:ins>
      <w:ins w:id="2457" w:author="Chen Heller" w:date="2023-06-08T11:34:00Z">
        <w:r w:rsidR="00CF222D">
          <w:t xml:space="preserve">be </w:t>
        </w:r>
      </w:ins>
      <w:ins w:id="2458" w:author="Chen Heller" w:date="2023-06-08T11:25:00Z">
        <w:r w:rsidR="005C607F">
          <w:t xml:space="preserve">directed </w:t>
        </w:r>
      </w:ins>
      <w:ins w:id="2459" w:author="Chen Heller" w:date="2023-06-08T11:23:00Z">
        <w:r w:rsidR="00411024">
          <w:t xml:space="preserve">towards one </w:t>
        </w:r>
      </w:ins>
      <w:ins w:id="2460" w:author="Chen Heller" w:date="2023-06-08T11:26:00Z">
        <w:r w:rsidR="00D17344">
          <w:t xml:space="preserve">side </w:t>
        </w:r>
      </w:ins>
      <w:ins w:id="2461" w:author="Chen Heller" w:date="2023-06-08T11:23:00Z">
        <w:r w:rsidR="00411024">
          <w:t>of the scree</w:t>
        </w:r>
      </w:ins>
      <w:ins w:id="2462" w:author="Chen Heller" w:date="2023-06-08T11:25:00Z">
        <w:r w:rsidR="005C607F">
          <w:t>n</w:t>
        </w:r>
      </w:ins>
      <w:ins w:id="2463" w:author="Chen Heller" w:date="2023-06-08T11:23:00Z">
        <w:r w:rsidR="00411024">
          <w:t xml:space="preserve"> </w:t>
        </w:r>
      </w:ins>
      <w:ins w:id="2464" w:author="Chen Heller" w:date="2023-06-08T11:25:00Z">
        <w:r w:rsidR="005C607F">
          <w:t xml:space="preserve">but </w:t>
        </w:r>
      </w:ins>
      <w:ins w:id="2465" w:author="Chen Heller" w:date="2023-06-08T11:26:00Z">
        <w:r w:rsidR="00D17344">
          <w:t xml:space="preserve">are </w:t>
        </w:r>
      </w:ins>
      <w:ins w:id="2466" w:author="Chen Heller" w:date="2023-06-08T11:23:00Z">
        <w:r w:rsidR="00411024">
          <w:t xml:space="preserve">then </w:t>
        </w:r>
      </w:ins>
      <w:ins w:id="2467" w:author="Chen Heller" w:date="2023-06-08T11:25:00Z">
        <w:r w:rsidR="00D17344">
          <w:t>redirect</w:t>
        </w:r>
      </w:ins>
      <w:ins w:id="2468" w:author="Chen Heller" w:date="2023-06-08T11:26:00Z">
        <w:r w:rsidR="00D17344">
          <w:t>ed</w:t>
        </w:r>
      </w:ins>
      <w:ins w:id="2469" w:author="Chen Heller" w:date="2023-06-08T11:23:00Z">
        <w:r w:rsidR="0023703C">
          <w:t xml:space="preserve"> towards the other.</w:t>
        </w:r>
      </w:ins>
      <w:ins w:id="2470" w:author="Chen Heller" w:date="2023-06-08T11:24:00Z">
        <w:r w:rsidR="0023703C">
          <w:t xml:space="preserve"> </w:t>
        </w:r>
      </w:ins>
      <w:ins w:id="2471" w:author="Chen Heller" w:date="2023-06-08T11:50:00Z">
        <w:r w:rsidR="003E7520">
          <w:t>Although t</w:t>
        </w:r>
      </w:ins>
      <w:ins w:id="2472" w:author="Chen Heller" w:date="2023-02-27T10:08:00Z">
        <w:r w:rsidR="007F4285">
          <w:t xml:space="preserve">his </w:t>
        </w:r>
      </w:ins>
      <w:ins w:id="2473" w:author="Chen Heller" w:date="2023-06-08T11:24:00Z">
        <w:r w:rsidR="0023703C">
          <w:t xml:space="preserve">type of </w:t>
        </w:r>
      </w:ins>
      <w:ins w:id="2474" w:author="Chen Heller" w:date="2023-02-27T09:58:00Z">
        <w:r w:rsidR="004B6A7E">
          <w:t xml:space="preserve">indecisive </w:t>
        </w:r>
      </w:ins>
      <w:ins w:id="2475" w:author="Chen Heller" w:date="2023-02-27T10:31:00Z">
        <w:r w:rsidR="004F4301">
          <w:t>behavior</w:t>
        </w:r>
      </w:ins>
      <w:ins w:id="2476" w:author="Chen Heller" w:date="2023-02-27T10:26:00Z">
        <w:r w:rsidR="00387D82">
          <w:t xml:space="preserve"> was </w:t>
        </w:r>
      </w:ins>
      <w:ins w:id="2477" w:author="Chen Heller" w:date="2023-06-08T11:48:00Z">
        <w:r w:rsidR="00BA484D">
          <w:t xml:space="preserve">slightly more frequent in the incongruent condition as expected, </w:t>
        </w:r>
      </w:ins>
      <w:ins w:id="2478" w:author="Chen Heller" w:date="2023-06-08T11:49:00Z">
        <w:r w:rsidR="00BA484D">
          <w:t xml:space="preserve">both conditions had </w:t>
        </w:r>
        <w:r w:rsidR="00BA484D">
          <w:lastRenderedPageBreak/>
          <w:t xml:space="preserve">around two changes </w:t>
        </w:r>
      </w:ins>
      <w:ins w:id="2479" w:author="Chen Heller" w:date="2023-06-08T11:50:00Z">
        <w:r w:rsidR="003E7520">
          <w:t xml:space="preserve">of </w:t>
        </w:r>
      </w:ins>
      <w:ins w:id="2480" w:author="Chen Heller" w:date="2023-06-08T11:49:00Z">
        <w:r w:rsidR="00BA484D">
          <w:t xml:space="preserve">mind per trial. </w:t>
        </w:r>
      </w:ins>
      <w:ins w:id="2481" w:author="Chen Heller" w:date="2023-06-08T12:17:00Z">
        <w:r w:rsidR="00CB48F5">
          <w:t xml:space="preserve">Subsequent iterations </w:t>
        </w:r>
      </w:ins>
      <w:ins w:id="2482" w:author="Chen Heller" w:date="2023-06-08T12:12:00Z">
        <w:r w:rsidR="00EB097D">
          <w:t xml:space="preserve">of this experiment </w:t>
        </w:r>
      </w:ins>
      <w:ins w:id="2483" w:author="Chen Heller" w:date="2023-06-08T12:17:00Z">
        <w:r w:rsidR="00CB48F5">
          <w:t xml:space="preserve">could incorporate </w:t>
        </w:r>
      </w:ins>
      <w:ins w:id="2484" w:author="Chen Heller" w:date="2023-06-08T12:13:00Z">
        <w:r w:rsidR="00633642">
          <w:t xml:space="preserve">a different </w:t>
        </w:r>
      </w:ins>
      <w:ins w:id="2485" w:author="Chen Heller" w:date="2023-06-08T12:18:00Z">
        <w:r w:rsidR="004E674B">
          <w:t xml:space="preserve">approach for quantifying </w:t>
        </w:r>
      </w:ins>
      <w:ins w:id="2486" w:author="Chen Heller" w:date="2023-06-08T12:13:00Z">
        <w:r w:rsidR="00633642">
          <w:t xml:space="preserve">changes of mind </w:t>
        </w:r>
      </w:ins>
      <w:ins w:id="2487" w:author="Chen Heller" w:date="2023-06-08T12:14:00Z">
        <w:r w:rsidR="00027B4F">
          <w:t xml:space="preserve">by counting the number of </w:t>
        </w:r>
      </w:ins>
      <w:ins w:id="2488" w:author="Chen Heller" w:date="2023-06-08T12:17:00Z">
        <w:r w:rsidR="00CB48F5">
          <w:t>transitions</w:t>
        </w:r>
      </w:ins>
      <w:ins w:id="2489" w:author="Chen Heller" w:date="2023-06-08T12:14:00Z">
        <w:r w:rsidR="00027B4F">
          <w:t xml:space="preserve"> between </w:t>
        </w:r>
      </w:ins>
      <w:ins w:id="2490" w:author="Chen Heller" w:date="2023-06-08T12:10:00Z">
        <w:r w:rsidR="0094565A">
          <w:t xml:space="preserve">clockwise </w:t>
        </w:r>
      </w:ins>
      <w:ins w:id="2491" w:author="Chen Heller" w:date="2023-06-08T12:14:00Z">
        <w:r w:rsidR="00027B4F">
          <w:t>and counterclockwise</w:t>
        </w:r>
      </w:ins>
      <w:ins w:id="2492" w:author="Chen Heller" w:date="2023-06-08T12:11:00Z">
        <w:r w:rsidR="0094565A">
          <w:t xml:space="preserve"> movements</w:t>
        </w:r>
      </w:ins>
      <w:ins w:id="2493" w:author="Chen Heller" w:date="2023-06-08T12:14:00Z">
        <w:r w:rsidR="00027B4F">
          <w:t>. T</w:t>
        </w:r>
        <w:r w:rsidR="00057EE8">
          <w:t>his</w:t>
        </w:r>
      </w:ins>
      <w:ins w:id="2494" w:author="Chen Heller" w:date="2023-06-08T11:51:00Z">
        <w:r w:rsidR="003E7520">
          <w:t xml:space="preserve"> </w:t>
        </w:r>
      </w:ins>
      <w:ins w:id="2495" w:author="Chen Heller" w:date="2023-06-08T12:18:00Z">
        <w:r w:rsidR="009E5BB5">
          <w:t xml:space="preserve">method holds the potential </w:t>
        </w:r>
      </w:ins>
      <w:ins w:id="2496" w:author="Chen Heller" w:date="2023-06-08T12:19:00Z">
        <w:r w:rsidR="001368A8">
          <w:t xml:space="preserve">to yield a more precise depiction </w:t>
        </w:r>
      </w:ins>
      <w:ins w:id="2497" w:author="Chen Heller" w:date="2023-06-08T12:15:00Z">
        <w:r w:rsidR="00057EE8">
          <w:t>of t</w:t>
        </w:r>
      </w:ins>
      <w:ins w:id="2498" w:author="Chen Heller" w:date="2023-06-08T11:52:00Z">
        <w:r w:rsidR="00C31504">
          <w:t>he number of changes that occur in each trial</w:t>
        </w:r>
      </w:ins>
      <w:r w:rsidR="005F0446">
        <w:t>.</w:t>
      </w:r>
      <w:del w:id="2499" w:author="Chen Heller" w:date="2023-02-02T13:01:00Z">
        <w:r w:rsidR="005F0446" w:rsidDel="003774E0">
          <w:delText xml:space="preserve"> </w:delText>
        </w:r>
      </w:del>
      <w:ins w:id="2500" w:author="Chen Heller" w:date="2023-01-16T17:14:00Z">
        <w:r w:rsidR="00BF4FCB">
          <w:t xml:space="preserve"> </w:t>
        </w:r>
      </w:ins>
      <w:ins w:id="2501" w:author="Chen Heller" w:date="2023-06-07T17:50:00Z">
        <w:r w:rsidR="009813B3">
          <w:t>Chane of mind</w:t>
        </w:r>
      </w:ins>
      <w:ins w:id="2502" w:author="Chen Heller" w:date="2023-01-16T17:54:00Z">
        <w:r w:rsidR="000C368B">
          <w:t xml:space="preserve"> behavior </w:t>
        </w:r>
      </w:ins>
      <w:del w:id="2503"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2504"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2505"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2506" w:author="Chen Heller" w:date="2023-01-16T17:12:00Z">
        <w:r w:rsidR="00D02C7F">
          <w:t xml:space="preserve"> </w:t>
        </w:r>
      </w:ins>
    </w:p>
    <w:p w14:paraId="26216D45" w14:textId="1DD8B2D8" w:rsidR="00C07D7A" w:rsidRDefault="007A6540" w:rsidP="00C07D7A">
      <w:r>
        <w:t xml:space="preserve">Contrary to </w:t>
      </w:r>
      <w:del w:id="2507" w:author="Chen Heller" w:date="2023-01-18T13:12:00Z">
        <w:r w:rsidDel="00E76A1D">
          <w:delText xml:space="preserve">my </w:delText>
        </w:r>
      </w:del>
      <w:ins w:id="2508" w:author="Chen Heller" w:date="2023-01-18T13:12:00Z">
        <w:r w:rsidR="00E76A1D">
          <w:t xml:space="preserve">the </w:t>
        </w:r>
      </w:ins>
      <w:del w:id="2509" w:author="Chen Heller" w:date="2023-01-18T13:12:00Z">
        <w:r w:rsidDel="00E76A1D">
          <w:delText>hypothesis</w:delText>
        </w:r>
      </w:del>
      <w:ins w:id="2510" w:author="Chen Heller" w:date="2023-02-02T13:05:00Z">
        <w:r w:rsidR="004D5FA1">
          <w:t>predictions</w:t>
        </w:r>
      </w:ins>
      <w:r>
        <w:t xml:space="preserve">, the effect size in the keyboard condition </w:t>
      </w:r>
      <w:r w:rsidR="003B1BD0">
        <w:t xml:space="preserve">was </w:t>
      </w:r>
      <w:del w:id="2511" w:author="Chen Heller" w:date="2023-01-30T13:20:00Z">
        <w:r w:rsidR="002B6B6F" w:rsidDel="00D825AF">
          <w:delText xml:space="preserve">comparable </w:delText>
        </w:r>
      </w:del>
      <w:ins w:id="2512" w:author="Chen Heller" w:date="2023-01-30T13:20:00Z">
        <w:r w:rsidR="00D825AF">
          <w:t xml:space="preserve">only slightly smaller </w:t>
        </w:r>
      </w:ins>
      <w:del w:id="2513" w:author="Chen Heller" w:date="2023-01-30T13:20:00Z">
        <w:r w:rsidR="003B1BD0" w:rsidDel="00D825AF">
          <w:delText xml:space="preserve">to </w:delText>
        </w:r>
      </w:del>
      <w:ins w:id="2514"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2515" w:author="Chen Heller" w:date="2023-01-04T13:29:00Z">
        <w:r w:rsidR="003B1BD0" w:rsidDel="00977059">
          <w:delText xml:space="preserve">movement </w:delText>
        </w:r>
      </w:del>
      <w:ins w:id="2516"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2517" w:author="Chen Heller" w:date="2023-01-30T13:21:00Z">
        <w:r w:rsidR="00C07D7A" w:rsidDel="00D825AF">
          <w:delText xml:space="preserve">contrasts </w:delText>
        </w:r>
      </w:del>
      <w:ins w:id="2518"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2519" w:author="Chen Heller" w:date="2023-01-18T13:13:00Z">
        <w:r w:rsidR="00C07D7A" w:rsidDel="00E76A1D">
          <w:delText xml:space="preserve">an </w:delText>
        </w:r>
      </w:del>
      <w:ins w:id="2520" w:author="Chen Heller" w:date="2023-01-18T13:13:00Z">
        <w:r w:rsidR="00E76A1D">
          <w:t xml:space="preserve">a dramatic </w:t>
        </w:r>
      </w:ins>
      <w:r w:rsidR="00C07D7A">
        <w:t xml:space="preserve">advantage for mouse tracking over keyboard responses. </w:t>
      </w:r>
      <w:del w:id="2521" w:author="Chen Heller" w:date="2023-02-27T10:38:00Z">
        <w:r w:rsidR="001F5C20" w:rsidDel="00D668C1">
          <w:delText>One possible explanation for t</w:delText>
        </w:r>
      </w:del>
      <w:ins w:id="2522" w:author="Chen Heller" w:date="2023-05-07T14:49:00Z">
        <w:r w:rsidR="00522333">
          <w:t>This</w:t>
        </w:r>
      </w:ins>
      <w:del w:id="2523" w:author="Chen Heller" w:date="2023-05-07T14:49:00Z">
        <w:r w:rsidR="001F5C20" w:rsidDel="00522333">
          <w:delText>his</w:delText>
        </w:r>
      </w:del>
      <w:r w:rsidR="001F5C20">
        <w:t xml:space="preserve"> discrepancy might stem from the different form</w:t>
      </w:r>
      <w:ins w:id="2524" w:author="Chen Heller" w:date="2023-03-02T15:14:00Z">
        <w:r w:rsidR="0037558E">
          <w:t>s</w:t>
        </w:r>
      </w:ins>
      <w:r w:rsidR="001F5C20">
        <w:t xml:space="preserve"> of movement tracking</w:t>
      </w:r>
      <w:ins w:id="2525" w:author="Chen Heller" w:date="2023-02-27T10:41:00Z">
        <w:r w:rsidR="009247E9">
          <w:t xml:space="preserve"> used in each study</w:t>
        </w:r>
      </w:ins>
      <w:r w:rsidR="001F5C20">
        <w:t xml:space="preserve">; while </w:t>
      </w:r>
      <w:del w:id="2526" w:author="Chen Heller" w:date="2023-01-18T15:08:00Z">
        <w:r w:rsidR="001F5C20" w:rsidDel="00E6618F">
          <w:delText xml:space="preserve">I </w:delText>
        </w:r>
      </w:del>
      <w:ins w:id="2527" w:author="Chen Heller" w:date="2023-01-18T15:08:00Z">
        <w:r w:rsidR="00E6618F">
          <w:t xml:space="preserve">the current experiment </w:t>
        </w:r>
      </w:ins>
      <w:r w:rsidR="001F5C20">
        <w:t xml:space="preserve">used </w:t>
      </w:r>
      <w:del w:id="2528" w:author="Chen Heller" w:date="2023-02-27T10:41:00Z">
        <w:r w:rsidR="001F5C20" w:rsidDel="009247E9">
          <w:delText xml:space="preserve">a </w:delText>
        </w:r>
      </w:del>
      <w:r w:rsidR="001F5C20">
        <w:t xml:space="preserve">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w:t>
      </w:r>
      <w:del w:id="2529" w:author="Chen Heller" w:date="2023-03-02T15:14:00Z">
        <w:r w:rsidR="00C07D7A" w:rsidDel="009B06B1">
          <w:delText>,</w:delText>
        </w:r>
      </w:del>
      <w:r w:rsidR="00C07D7A">
        <w:t xml:space="preserve"> </w:t>
      </w:r>
      <w:del w:id="2530" w:author="Chen Heller" w:date="2023-01-18T13:14:00Z">
        <w:r w:rsidR="00C07D7A" w:rsidDel="00EE6BFF">
          <w:delText xml:space="preserve">which </w:delText>
        </w:r>
      </w:del>
      <w:ins w:id="2531" w:author="Chen Heller" w:date="2023-01-18T13:14:00Z">
        <w:r w:rsidR="00EE6BFF">
          <w:t xml:space="preserve">since </w:t>
        </w:r>
        <w:r w:rsidR="006C1CC8">
          <w:t>it</w:t>
        </w:r>
        <w:r w:rsidR="00EE6BFF">
          <w:t xml:space="preserve"> </w:t>
        </w:r>
      </w:ins>
      <w:r w:rsidR="00C07D7A">
        <w:t xml:space="preserve">places </w:t>
      </w:r>
      <w:del w:id="2532" w:author="Chen Heller" w:date="2023-03-02T15:14:00Z">
        <w:r w:rsidR="00C07D7A" w:rsidDel="009B06B1">
          <w:delText xml:space="preserve">less </w:delText>
        </w:r>
      </w:del>
      <w:ins w:id="2533" w:author="Chen Heller" w:date="2023-03-02T15:14:00Z">
        <w:r w:rsidR="009B06B1">
          <w:t xml:space="preserve">fewer </w:t>
        </w:r>
      </w:ins>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del w:id="2534" w:author="Chen Heller" w:date="2023-05-07T14:55:00Z">
        <w:r w:rsidR="006316CA" w:rsidDel="00570C94">
          <w:delText>be more sensitive to subtle effects</w:delText>
        </w:r>
      </w:del>
      <w:ins w:id="2535" w:author="Chen Heller" w:date="2023-05-07T14:55:00Z">
        <w:r w:rsidR="00570C94">
          <w:t>express</w:t>
        </w:r>
      </w:ins>
      <w:ins w:id="2536" w:author="Chen Heller" w:date="2023-05-07T14:56:00Z">
        <w:r w:rsidR="00B85270">
          <w:t xml:space="preserve"> more </w:t>
        </w:r>
        <w:r w:rsidR="00160F42">
          <w:t>variability</w:t>
        </w:r>
      </w:ins>
      <w:ins w:id="2537" w:author="Chen Heller" w:date="2023-05-07T14:57:00Z">
        <w:r w:rsidR="00E55F0D">
          <w:t xml:space="preserve"> </w:t>
        </w:r>
      </w:ins>
      <w:ins w:id="2538" w:author="Chen Heller" w:date="2023-05-07T15:02:00Z">
        <w:r w:rsidR="00CD022A">
          <w:t>between conditions</w:t>
        </w:r>
      </w:ins>
      <w:r w:rsidR="00C07D7A">
        <w:t xml:space="preserve">. </w:t>
      </w:r>
      <w:del w:id="2539" w:author="Chen Heller" w:date="2023-05-07T15:02:00Z">
        <w:r w:rsidR="00B63590" w:rsidDel="00CD022A">
          <w:delText>Indeed</w:delText>
        </w:r>
      </w:del>
      <w:ins w:id="2540" w:author="Chen Heller" w:date="2023-05-07T15:02:00Z">
        <w:r w:rsidR="00CD022A">
          <w:t>Additionally</w:t>
        </w:r>
      </w:ins>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65160AEB" w:rsidR="00C07D7A" w:rsidRPr="00FB5ABF" w:rsidRDefault="00C04573" w:rsidP="00C07D7A">
      <w:r>
        <w:lastRenderedPageBreak/>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2541" w:author="Chen Heller" w:date="2023-01-18T13:16:00Z">
        <w:r w:rsidR="00C07D7A" w:rsidDel="00A70478">
          <w:delText xml:space="preserve">I </w:delText>
        </w:r>
      </w:del>
      <w:ins w:id="2542"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w:t>
      </w:r>
      <w:ins w:id="2543" w:author="Chen Heller" w:date="2023-03-02T15:15:00Z">
        <w:r w:rsidR="00767BD2">
          <w:t>,</w:t>
        </w:r>
      </w:ins>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ins w:id="2544" w:author="Chen Heller" w:date="2023-02-27T10:43:00Z">
        <w:r w:rsidR="00FB377D">
          <w:t xml:space="preserve">that estimated </w:t>
        </w:r>
      </w:ins>
      <w:del w:id="2545" w:author="Chen Heller" w:date="2023-02-27T10:43:00Z">
        <w:r w:rsidR="001624DE" w:rsidDel="00FB377D">
          <w:delText>using</w:delText>
        </w:r>
        <w:r w:rsidR="00C07D7A" w:rsidDel="00FB377D">
          <w:delText xml:space="preserve"> </w:delText>
        </w:r>
      </w:del>
      <w:r w:rsidR="00C07D7A">
        <w:t xml:space="preserve">the AUC measure </w:t>
      </w:r>
      <w:del w:id="2546" w:author="Chen Heller" w:date="2023-02-27T10:43:00Z">
        <w:r w:rsidR="00C07D7A" w:rsidDel="00FB377D">
          <w:delText xml:space="preserve">on </w:delText>
        </w:r>
      </w:del>
      <w:ins w:id="2547" w:author="Chen Heller" w:date="2023-02-27T10:43:00Z">
        <w:r w:rsidR="00FB377D">
          <w:t xml:space="preserve">for </w:t>
        </w:r>
      </w:ins>
      <w:ins w:id="2548" w:author="Chen Heller" w:date="2023-01-18T13:17:00Z">
        <w:r w:rsidR="00A76FF7">
          <w:t xml:space="preserve">the current </w:t>
        </w:r>
      </w:ins>
      <w:del w:id="2549" w:author="Chen Heller" w:date="2023-01-18T13:17:00Z">
        <w:r w:rsidR="00C07D7A" w:rsidDel="00A76FF7">
          <w:delText xml:space="preserve">my </w:delText>
        </w:r>
      </w:del>
      <w:r w:rsidR="00C07D7A">
        <w:t>data reve</w:t>
      </w:r>
      <w:ins w:id="2550" w:author="Chen Heller" w:date="2023-01-09T13:33:00Z">
        <w:r w:rsidR="0018530D">
          <w:t>a</w:t>
        </w:r>
      </w:ins>
      <w:r w:rsidR="00C07D7A">
        <w:t>led similar effect size to that produced by the reach area measure</w:t>
      </w:r>
      <w:ins w:id="2551" w:author="Chen Heller" w:date="2023-01-09T13:33:00Z">
        <w:r w:rsidR="0018530D">
          <w:t xml:space="preserve"> (see</w:t>
        </w:r>
      </w:ins>
      <w:ins w:id="2552" w:author="Chen Heller" w:date="2023-05-08T12:25:00Z">
        <w:r w:rsidR="00A7285B">
          <w:t xml:space="preserve"> </w:t>
        </w:r>
        <w:r w:rsidR="00A7285B">
          <w:fldChar w:fldCharType="begin"/>
        </w:r>
        <w:r w:rsidR="00A7285B">
          <w:instrText xml:space="preserve"> REF _Ref134441131 \h </w:instrText>
        </w:r>
      </w:ins>
      <w:r w:rsidR="00A7285B">
        <w:fldChar w:fldCharType="separate"/>
      </w:r>
      <w:ins w:id="2553" w:author="Chen Heller" w:date="2023-05-08T12:25:00Z">
        <w:r w:rsidR="00A7285B">
          <w:t xml:space="preserve">Supplementary Table </w:t>
        </w:r>
        <w:r w:rsidR="00A7285B">
          <w:rPr>
            <w:noProof/>
          </w:rPr>
          <w:t>1</w:t>
        </w:r>
        <w:r w:rsidR="00A7285B">
          <w:fldChar w:fldCharType="end"/>
        </w:r>
      </w:ins>
      <w:ins w:id="2554" w:author="Chen Heller" w:date="2023-01-09T13:33:00Z">
        <w:r w:rsidR="0018530D">
          <w:t>)</w:t>
        </w:r>
      </w:ins>
      <w:r w:rsidR="00C07D7A">
        <w:t>.</w:t>
      </w:r>
      <w:r w:rsidR="006E765D">
        <w:t xml:space="preserve"> Thus, this difference </w:t>
      </w:r>
      <w:r w:rsidR="00950DF9">
        <w:t>in analysis approaches cannot explain the differential results.</w:t>
      </w:r>
    </w:p>
    <w:p w14:paraId="51969BEE" w14:textId="114C4B09"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del w:id="2555" w:author="Chen Heller" w:date="2023-03-02T15:15:00Z">
        <w:r w:rsidR="00C82D1B" w:rsidDel="001A3FBE">
          <w:delText>,</w:delText>
        </w:r>
      </w:del>
      <w:r w:rsidR="00C07D7A">
        <w:t xml:space="preserve">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del w:id="2556" w:author="Chen Heller" w:date="2023-02-27T10:45:00Z">
        <w:r w:rsidR="00C07D7A" w:rsidDel="00D25DBC">
          <w:delText>processed</w:delText>
        </w:r>
      </w:del>
      <w:ins w:id="2557" w:author="Chen Heller" w:date="2023-02-27T10:45:00Z">
        <w:r w:rsidR="00D25DBC">
          <w:t>perceived</w:t>
        </w:r>
      </w:ins>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del w:id="2558" w:author="Chen Heller" w:date="2023-02-27T10:45:00Z">
        <w:r w:rsidR="007D198C" w:rsidDel="00D25DBC">
          <w:delText xml:space="preserve">more </w:delText>
        </w:r>
      </w:del>
      <w:ins w:id="2559" w:author="Chen Heller" w:date="2023-02-27T10:45:00Z">
        <w:r w:rsidR="00D25DBC">
          <w:t xml:space="preserve">mainly </w:t>
        </w:r>
      </w:ins>
      <w:r w:rsidR="007D198C">
        <w:t xml:space="preserve">driven by </w:t>
      </w:r>
      <w:r w:rsidR="00C07D7A">
        <w:t>consciously processed primes</w:t>
      </w:r>
      <w:r w:rsidR="007D198C">
        <w:t>, which might</w:t>
      </w:r>
      <w:r w:rsidR="00C07D7A">
        <w:t xml:space="preserve"> affect movements to a larger extent than unconscious ones</w:t>
      </w:r>
      <w:del w:id="2560" w:author="Chen Heller" w:date="2023-03-02T15:15:00Z">
        <w:r w:rsidR="00C07D7A" w:rsidDel="001A3FBE">
          <w:delText>,</w:delText>
        </w:r>
      </w:del>
      <w:r w:rsidR="00C07D7A">
        <w:t xml:space="preserve"> </w:t>
      </w:r>
      <w:r w:rsidR="00877280">
        <w:t xml:space="preserve">and </w:t>
      </w:r>
      <w:del w:id="2561" w:author="Chen Heller" w:date="2023-02-27T10:46:00Z">
        <w:r w:rsidR="00877280" w:rsidDel="00086854">
          <w:delText xml:space="preserve">that </w:delText>
        </w:r>
      </w:del>
      <w:r w:rsidR="00C07D7A">
        <w:t>could account for the large effect found by Xiao and colleagues.</w:t>
      </w:r>
    </w:p>
    <w:p w14:paraId="74E5FA86" w14:textId="4C94951A"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del w:id="2562" w:author="Chen Heller" w:date="2023-02-27T10:49:00Z">
        <w:r w:rsidDel="009E072D">
          <w:delText xml:space="preserve">possible </w:delText>
        </w:r>
      </w:del>
      <w:ins w:id="2563" w:author="Chen Heller" w:date="2023-02-27T10:49:00Z">
        <w:r w:rsidR="009E072D">
          <w:t xml:space="preserve">plausible </w:t>
        </w:r>
      </w:ins>
      <w:r>
        <w:t xml:space="preserve">that </w:t>
      </w:r>
      <w:del w:id="2564" w:author="Chen Heller" w:date="2023-01-18T13:18:00Z">
        <w:r w:rsidDel="005B5892">
          <w:delText xml:space="preserve">the </w:delText>
        </w:r>
      </w:del>
      <w:r w:rsidR="00E5732E">
        <w:t xml:space="preserve">one set of reported </w:t>
      </w:r>
      <w:r>
        <w:t xml:space="preserve">results </w:t>
      </w:r>
      <w:r w:rsidR="00EF4F7C">
        <w:t>is</w:t>
      </w:r>
      <w:r>
        <w:t xml:space="preserve"> erroneous, </w:t>
      </w:r>
      <w:del w:id="2565" w:author="Chen Heller" w:date="2023-02-27T10:50:00Z">
        <w:r w:rsidR="00EF4F7C" w:rsidDel="009E072D">
          <w:delText xml:space="preserve">which </w:delText>
        </w:r>
      </w:del>
      <w:ins w:id="2566" w:author="Chen Heller" w:date="2023-02-27T10:50:00Z">
        <w:r w:rsidR="009E072D">
          <w:t xml:space="preserve">thereby </w:t>
        </w:r>
      </w:ins>
      <w:del w:id="2567" w:author="Chen Heller" w:date="2023-02-27T10:50:00Z">
        <w:r w:rsidR="00EF4F7C" w:rsidDel="009E072D">
          <w:delText xml:space="preserve">calls </w:delText>
        </w:r>
      </w:del>
      <w:ins w:id="2568" w:author="Chen Heller" w:date="2023-02-27T10:50:00Z">
        <w:r w:rsidR="009E072D">
          <w:t xml:space="preserve">calling </w:t>
        </w:r>
      </w:ins>
      <w:r w:rsidR="00EF4F7C">
        <w:t xml:space="preserve">for </w:t>
      </w:r>
      <w:r>
        <w:t xml:space="preserve">further </w:t>
      </w:r>
      <w:del w:id="2569" w:author="Chen Heller" w:date="2023-02-27T10:51:00Z">
        <w:r w:rsidDel="002951B2">
          <w:delText xml:space="preserve">studies to examine </w:delText>
        </w:r>
      </w:del>
      <w:ins w:id="2570" w:author="Chen Heller" w:date="2023-02-27T10:51:00Z">
        <w:r w:rsidR="002951B2">
          <w:t xml:space="preserve">investigations of </w:t>
        </w:r>
      </w:ins>
      <w:r>
        <w:t xml:space="preserve">the relation between reaching and keyboard responses. One </w:t>
      </w:r>
      <w:r w:rsidR="00FE12FA">
        <w:t xml:space="preserve">way by which such studies could go beyond the current work </w:t>
      </w:r>
      <w:r>
        <w:t xml:space="preserve">would be to use a dynamic starting </w:t>
      </w:r>
      <w:r>
        <w:lastRenderedPageBreak/>
        <w:t>condition</w:t>
      </w:r>
      <w:r w:rsidR="00FF5517">
        <w:t>,</w:t>
      </w:r>
      <w:r>
        <w:t xml:space="preserve"> in which the stimuli </w:t>
      </w:r>
      <w:r w:rsidR="00FF5517">
        <w:t>are</w:t>
      </w:r>
      <w:r>
        <w:t xml:space="preserve"> presented only after the movement was initiated. This paradigm has been shown to increase </w:t>
      </w:r>
      <w:del w:id="2571" w:author="Chen Heller" w:date="2023-03-02T15:16:00Z">
        <w:r w:rsidDel="001A3FBE">
          <w:delText xml:space="preserve">the </w:delText>
        </w:r>
      </w:del>
      <w:r>
        <w:t xml:space="preserve">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ins w:id="2572" w:author="Chen Heller" w:date="2023-03-02T15:16:00Z">
        <w:r w:rsidR="001A3FBE">
          <w:t>-</w:t>
        </w:r>
      </w:ins>
      <w:del w:id="2573" w:author="Chen Heller" w:date="2023-03-02T15:16:00Z">
        <w:r w:rsidDel="001A3FBE">
          <w:delText xml:space="preserve"> </w:delText>
        </w:r>
      </w:del>
      <w:r>
        <w:t>to</w:t>
      </w:r>
      <w:ins w:id="2574" w:author="Chen Heller" w:date="2023-03-02T15:16:00Z">
        <w:r w:rsidR="001A3FBE">
          <w:t>-</w:t>
        </w:r>
      </w:ins>
      <w:del w:id="2575" w:author="Chen Heller" w:date="2023-03-02T15:16:00Z">
        <w:r w:rsidDel="001A3FBE">
          <w:delText xml:space="preserve"> </w:delText>
        </w:r>
      </w:del>
      <w:r>
        <w:t>noise ratio in the reaching task and allow reaching to unravel a larger congruency effect.</w:t>
      </w:r>
    </w:p>
    <w:p w14:paraId="12FC8C8D" w14:textId="41615D6B"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by Xiao et al. (2015)</w:t>
      </w:r>
      <w:del w:id="2576" w:author="Chen Heller" w:date="2023-03-15T12:34:00Z">
        <w:r w:rsidDel="00287246">
          <w:delText>,</w:delText>
        </w:r>
      </w:del>
      <w:r>
        <w:t xml:space="preserve"> </w:t>
      </w:r>
      <w:r w:rsidR="00725A51">
        <w:t>and</w:t>
      </w:r>
      <w:r>
        <w:t xml:space="preserve"> ask </w:t>
      </w:r>
      <w:r w:rsidR="00725A51">
        <w:t xml:space="preserve">how can </w:t>
      </w:r>
      <w:del w:id="2577" w:author="Chen Heller" w:date="2023-03-02T15:17:00Z">
        <w:r w:rsidR="00725A51" w:rsidDel="008152C5">
          <w:delText xml:space="preserve">we </w:delText>
        </w:r>
      </w:del>
      <w:ins w:id="2578" w:author="Chen Heller" w:date="2023-03-02T15:17:00Z">
        <w:r w:rsidR="008152C5">
          <w:t xml:space="preserve">they be </w:t>
        </w:r>
      </w:ins>
      <w:r w:rsidR="00725A51">
        <w:t>explain</w:t>
      </w:r>
      <w:ins w:id="2579" w:author="Chen Heller" w:date="2023-03-02T15:17:00Z">
        <w:r w:rsidR="008152C5">
          <w:t>ed</w:t>
        </w:r>
      </w:ins>
      <w:del w:id="2580" w:author="Chen Heller" w:date="2023-03-02T15:17:00Z">
        <w:r w:rsidR="00725A51" w:rsidDel="008152C5">
          <w:delText xml:space="preserve"> the</w:delText>
        </w:r>
      </w:del>
      <w:del w:id="2581" w:author="Chen Heller" w:date="2023-02-27T10:53:00Z">
        <w:r w:rsidR="00725A51" w:rsidDel="00733404">
          <w:delText xml:space="preserve"> current findings</w:delText>
        </w:r>
      </w:del>
      <w:r w:rsidR="00725A51">
        <w:t xml:space="preserve">. That is, why </w:t>
      </w:r>
      <w:r w:rsidR="00D0539B">
        <w:t>was</w:t>
      </w:r>
      <w:ins w:id="2582" w:author="Chen Heller" w:date="2023-03-22T11:54:00Z">
        <w:r w:rsidR="00854EA5">
          <w:t xml:space="preserve"> the</w:t>
        </w:r>
      </w:ins>
      <w:r w:rsidR="00D0539B">
        <w:t xml:space="preserve"> </w:t>
      </w:r>
      <w:del w:id="2583"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2584" w:author="Chen Heller" w:date="2023-01-18T14:35:00Z">
        <w:r w:rsidR="00D338ED">
          <w:t>'s effect only slightly larger than that of the keyboard response</w:t>
        </w:r>
      </w:ins>
      <w:ins w:id="2585" w:author="Chen Heller" w:date="2023-03-02T15:17:00Z">
        <w:r w:rsidR="008152C5">
          <w:t>?</w:t>
        </w:r>
      </w:ins>
      <w:del w:id="2586" w:author="Chen Heller" w:date="2023-01-18T14:35:00Z">
        <w:r w:rsidR="00725A51" w:rsidDel="00D338ED">
          <w:delText xml:space="preserve"> not found.</w:delText>
        </w:r>
      </w:del>
      <w:r>
        <w:t xml:space="preserve"> </w:t>
      </w:r>
      <w:r w:rsidR="00725A51">
        <w:t xml:space="preserve">One </w:t>
      </w:r>
      <w:r w:rsidR="00C13750">
        <w:t xml:space="preserve">possible explanation </w:t>
      </w:r>
      <w:del w:id="2587" w:author="Chen Heller" w:date="2023-02-02T13:12:00Z">
        <w:r w:rsidR="009144E2" w:rsidDel="00416240">
          <w:delText>might stem from</w:delText>
        </w:r>
      </w:del>
      <w:ins w:id="2588"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ins w:id="2589" w:author="Chen Heller" w:date="2023-02-12T13:59:00Z">
        <w:r w:rsidR="006D472D">
          <w:t xml:space="preserve">movements are </w:t>
        </w:r>
      </w:ins>
      <w:del w:id="2590" w:author="Chen Heller" w:date="2023-02-12T14:04:00Z">
        <w:r w:rsidR="00B160A8" w:rsidDel="0093001E">
          <w:delText>require</w:delText>
        </w:r>
        <w:r w:rsidR="00181385" w:rsidDel="0093001E">
          <w:delText>s</w:delText>
        </w:r>
        <w:r w:rsidR="00B160A8" w:rsidDel="0093001E">
          <w:delText xml:space="preserve"> planning a trajectory towards a target</w:delText>
        </w:r>
        <w:r w:rsidR="00AC79D4" w:rsidDel="0093001E">
          <w:delText>,</w:delText>
        </w:r>
        <w:r w:rsidR="00B160A8" w:rsidDel="0093001E">
          <w:delText xml:space="preserve"> which makes </w:delText>
        </w:r>
        <w:r w:rsidR="00181385" w:rsidDel="0093001E">
          <w:delText xml:space="preserve">it </w:delText>
        </w:r>
      </w:del>
      <w:r w:rsidR="00B160A8">
        <w:t>more comple</w:t>
      </w:r>
      <w:r w:rsidR="00ED1528">
        <w:t>x</w:t>
      </w:r>
      <w:r w:rsidR="00181385">
        <w:t xml:space="preserve"> than a simple keypress</w:t>
      </w:r>
      <w:ins w:id="2591" w:author="Chen Heller" w:date="2023-02-12T14:04:00Z">
        <w:r w:rsidR="0093001E">
          <w:t xml:space="preserve"> as they </w:t>
        </w:r>
      </w:ins>
      <w:ins w:id="2592" w:author="Chen Heller" w:date="2023-03-02T17:44:00Z">
        <w:r w:rsidR="00672398">
          <w:t xml:space="preserve">could potentially be </w:t>
        </w:r>
      </w:ins>
      <w:ins w:id="2593" w:author="Chen Heller" w:date="2023-02-12T14:04:00Z">
        <w:r w:rsidR="0093001E">
          <w:t xml:space="preserve">affected by a multitude of parameters that </w:t>
        </w:r>
      </w:ins>
      <w:ins w:id="2594" w:author="Chen Heller" w:date="2023-02-12T14:05:00Z">
        <w:r w:rsidR="0006492A">
          <w:t>do not influence keypresses</w:t>
        </w:r>
      </w:ins>
      <w:ins w:id="2595" w:author="Chen Heller" w:date="2023-02-27T10:55:00Z">
        <w:r w:rsidR="0099179F">
          <w:t xml:space="preserve"> (e.g., </w:t>
        </w:r>
      </w:ins>
      <w:ins w:id="2596" w:author="Chen Heller" w:date="2023-02-12T14:04:00Z">
        <w:r w:rsidR="0093001E">
          <w:t xml:space="preserve">trajectory planning, </w:t>
        </w:r>
      </w:ins>
      <w:ins w:id="2597" w:author="Chen Heller" w:date="2023-02-27T10:56:00Z">
        <w:r w:rsidR="00DB4AFD">
          <w:t xml:space="preserve">muscle exhaustion, </w:t>
        </w:r>
      </w:ins>
      <w:ins w:id="2598" w:author="Chen Heller" w:date="2023-02-12T14:04:00Z">
        <w:r w:rsidR="0093001E">
          <w:t xml:space="preserve">arm length and posture, </w:t>
        </w:r>
      </w:ins>
      <w:ins w:id="2599" w:author="Chen Heller" w:date="2023-03-02T17:45:00Z">
        <w:r w:rsidR="00672398">
          <w:t xml:space="preserve">and </w:t>
        </w:r>
      </w:ins>
      <w:ins w:id="2600" w:author="Chen Heller" w:date="2023-02-12T14:04:00Z">
        <w:r w:rsidR="0093001E">
          <w:t>so forth</w:t>
        </w:r>
      </w:ins>
      <w:ins w:id="2601" w:author="Chen Heller" w:date="2023-02-27T10:56:00Z">
        <w:r w:rsidR="00DB4AFD">
          <w:t>)</w:t>
        </w:r>
      </w:ins>
      <w:r w:rsidR="00181385">
        <w:t>.</w:t>
      </w:r>
      <w:r w:rsidR="00B160A8">
        <w:t xml:space="preserve"> </w:t>
      </w:r>
      <w:ins w:id="2602" w:author="Chen Heller" w:date="2023-02-27T10:56:00Z">
        <w:r w:rsidR="00D53D6D">
          <w:t xml:space="preserve">A larger </w:t>
        </w:r>
      </w:ins>
      <w:ins w:id="2603" w:author="Chen Heller" w:date="2023-02-27T10:57:00Z">
        <w:r w:rsidR="00623686">
          <w:t xml:space="preserve">amount of free parameters </w:t>
        </w:r>
      </w:ins>
      <w:del w:id="2604" w:author="Chen Heller" w:date="2023-02-12T14:05:00Z">
        <w:r w:rsidR="00181385" w:rsidDel="001F085D">
          <w:delText>T</w:delText>
        </w:r>
        <w:r w:rsidR="00EE0803" w:rsidDel="001F085D">
          <w:delText xml:space="preserve">he </w:delText>
        </w:r>
      </w:del>
      <w:del w:id="2605" w:author="Chen Heller" w:date="2023-02-27T10:57:00Z">
        <w:r w:rsidR="00EE0803" w:rsidDel="00623686">
          <w:delText xml:space="preserve">more </w:delText>
        </w:r>
      </w:del>
      <w:del w:id="2606" w:author="Chen Heller" w:date="2023-02-12T14:05:00Z">
        <w:r w:rsidR="00EE0803" w:rsidDel="001F085D">
          <w:delText xml:space="preserve">complex a process is, the more </w:delText>
        </w:r>
      </w:del>
      <w:ins w:id="2607" w:author="Chen Heller" w:date="2023-02-12T13:57:00Z">
        <w:r w:rsidR="00745CB4">
          <w:t xml:space="preserve">leaves more </w:t>
        </w:r>
      </w:ins>
      <w:r w:rsidR="00EE0803">
        <w:t xml:space="preserve">room </w:t>
      </w:r>
      <w:del w:id="2608" w:author="Chen Heller" w:date="2023-02-12T13:57:00Z">
        <w:r w:rsidR="00EE0803" w:rsidDel="00745CB4">
          <w:delText xml:space="preserve">there is </w:delText>
        </w:r>
      </w:del>
      <w:r w:rsidR="00EE0803">
        <w:t xml:space="preserve">for </w:t>
      </w:r>
      <w:del w:id="2609" w:author="Chen Heller" w:date="2023-02-27T10:56:00Z">
        <w:r w:rsidR="00EE0803" w:rsidDel="00D53D6D">
          <w:delText xml:space="preserve">error and </w:delText>
        </w:r>
      </w:del>
      <w:r w:rsidR="00EE0803">
        <w:t xml:space="preserve">variability when executing </w:t>
      </w:r>
      <w:del w:id="2610" w:author="Chen Heller" w:date="2023-02-12T13:57:00Z">
        <w:r w:rsidR="00EE0803" w:rsidDel="00745CB4">
          <w:delText>it</w:delText>
        </w:r>
        <w:r w:rsidR="00746BAC" w:rsidDel="00745CB4">
          <w:delText xml:space="preserve"> </w:delText>
        </w:r>
      </w:del>
      <w:ins w:id="2611" w:author="Chen Heller" w:date="2023-02-12T13:57:00Z">
        <w:r w:rsidR="00745CB4">
          <w:t xml:space="preserve">the </w:t>
        </w:r>
      </w:ins>
      <w:ins w:id="2612" w:author="Chen Heller" w:date="2023-02-12T14:05:00Z">
        <w:r w:rsidR="001F085D">
          <w:t>response</w:t>
        </w:r>
      </w:ins>
      <w:ins w:id="2613" w:author="Chen Heller" w:date="2023-03-02T15:17:00Z">
        <w:r w:rsidR="00A139BB">
          <w:t>,</w:t>
        </w:r>
      </w:ins>
      <w:del w:id="2614" w:author="Chen Heller" w:date="2023-02-12T14:06:00Z">
        <w:r w:rsidR="00884885" w:rsidDel="00214256">
          <w:fldChar w:fldCharType="begin"/>
        </w:r>
        <w:r w:rsidR="00884885" w:rsidDel="00214256">
          <w:del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delInstrText>
        </w:r>
        <w:r w:rsidR="00884885" w:rsidDel="00214256">
          <w:fldChar w:fldCharType="separate"/>
        </w:r>
        <w:r w:rsidR="00884885" w:rsidRPr="00884885" w:rsidDel="00214256">
          <w:rPr>
            <w:rFonts w:ascii="Times New Roman" w:hAnsi="Times New Roman" w:cs="Times New Roman"/>
          </w:rPr>
          <w:delText>(Nembhard &amp; Osothsilp, 2002)</w:delText>
        </w:r>
        <w:r w:rsidR="00884885" w:rsidDel="00214256">
          <w:fldChar w:fldCharType="end"/>
        </w:r>
      </w:del>
      <w:ins w:id="2615" w:author="Chen Heller" w:date="2023-02-27T11:00:00Z">
        <w:r w:rsidR="008A65D3">
          <w:t xml:space="preserve"> </w:t>
        </w:r>
      </w:ins>
      <w:ins w:id="2616" w:author="Chen Heller" w:date="2023-02-27T11:01:00Z">
        <w:r w:rsidR="000A2C2C">
          <w:t>which</w:t>
        </w:r>
      </w:ins>
      <w:ins w:id="2617" w:author="Chen Heller" w:date="2023-03-15T11:47:00Z">
        <w:r w:rsidR="008535CC">
          <w:t>, in turn,</w:t>
        </w:r>
      </w:ins>
      <w:del w:id="2618" w:author="Chen Heller" w:date="2023-02-27T11:00:00Z">
        <w:r w:rsidR="00F77750" w:rsidDel="008A65D3">
          <w:delText>.</w:delText>
        </w:r>
      </w:del>
      <w:r w:rsidR="00F77750">
        <w:t xml:space="preserve"> </w:t>
      </w:r>
      <w:del w:id="2619" w:author="Chen Heller" w:date="2023-02-27T11:00:00Z">
        <w:r w:rsidR="00115003" w:rsidDel="008A65D3">
          <w:delText xml:space="preserve">This </w:delText>
        </w:r>
      </w:del>
      <w:r w:rsidR="00115003">
        <w:t>might obscure</w:t>
      </w:r>
      <w:r w:rsidR="005541B0">
        <w:t xml:space="preserve"> the</w:t>
      </w:r>
      <w:r w:rsidR="00115003">
        <w:t xml:space="preserve"> </w:t>
      </w:r>
      <w:r w:rsidR="007B612C">
        <w:t>congruency effect</w:t>
      </w:r>
      <w:del w:id="2620" w:author="Chen Heller" w:date="2023-02-27T11:08:00Z">
        <w:r w:rsidR="007B612C" w:rsidDel="00BE4794">
          <w:delText xml:space="preserve"> </w:delText>
        </w:r>
        <w:r w:rsidR="000E6656" w:rsidDel="00BE4794">
          <w:delText>and make it harder to find</w:delText>
        </w:r>
      </w:del>
      <w:del w:id="2621" w:author="Chen Heller" w:date="2023-02-27T11:01:00Z">
        <w:r w:rsidR="000E6656" w:rsidDel="000A2C2C">
          <w:delText xml:space="preserve"> </w:delText>
        </w:r>
        <w:r w:rsidR="001841B2" w:rsidDel="000A2C2C">
          <w:delText xml:space="preserve">in </w:delText>
        </w:r>
        <w:r w:rsidR="00D544FE" w:rsidDel="000A2C2C">
          <w:delText>a</w:delText>
        </w:r>
        <w:r w:rsidR="005E3892" w:rsidDel="000A2C2C">
          <w:delText xml:space="preserve"> complex </w:delText>
        </w:r>
        <w:r w:rsidR="007B612C" w:rsidDel="000A2C2C">
          <w:delText xml:space="preserve">reaching </w:delText>
        </w:r>
        <w:r w:rsidR="005E3892" w:rsidDel="000A2C2C">
          <w:delText xml:space="preserve">movement </w:delText>
        </w:r>
        <w:r w:rsidR="00D544FE" w:rsidDel="000A2C2C">
          <w:delText xml:space="preserve">compared to a </w:delText>
        </w:r>
        <w:r w:rsidR="001841B2" w:rsidDel="000A2C2C">
          <w:delText>keypress</w:delText>
        </w:r>
      </w:del>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73A06574" w:rsidR="00C42604" w:rsidRDefault="003F6AD7" w:rsidP="005D6A2B">
      <w:pPr>
        <w:rPr>
          <w:ins w:id="2622" w:author="Chen Heller" w:date="2023-03-22T10:51:00Z"/>
        </w:rPr>
      </w:pPr>
      <w:del w:id="2623" w:author="Chen Heller" w:date="2023-02-27T11:09:00Z">
        <w:r w:rsidDel="00BE4794">
          <w:delText>An</w:delText>
        </w:r>
        <w:r w:rsidR="00B47C3E" w:rsidDel="00BE4794">
          <w:delText>other</w:delText>
        </w:r>
        <w:r w:rsidDel="00BE4794">
          <w:delText xml:space="preserve"> </w:delText>
        </w:r>
      </w:del>
      <w:ins w:id="2624" w:author="Chen Heller" w:date="2023-02-27T11:09:00Z">
        <w:r w:rsidR="00BE4794">
          <w:t xml:space="preserve">An </w:t>
        </w:r>
      </w:ins>
      <w:r>
        <w:t xml:space="preserve">alternative explanation </w:t>
      </w:r>
      <w:r w:rsidR="00B47C3E">
        <w:t xml:space="preserve">for </w:t>
      </w:r>
      <w:r>
        <w:t xml:space="preserve">the results </w:t>
      </w:r>
      <w:del w:id="2625" w:author="Chen Heller" w:date="2023-03-22T10:39:00Z">
        <w:r w:rsidR="00B47C3E" w:rsidDel="00E7205D">
          <w:delText xml:space="preserve">relies </w:delText>
        </w:r>
      </w:del>
      <w:ins w:id="2626" w:author="Chen Heller" w:date="2023-03-22T10:39:00Z">
        <w:r w:rsidR="00E7205D">
          <w:t>proceeds from</w:t>
        </w:r>
      </w:ins>
      <w:del w:id="2627" w:author="Chen Heller" w:date="2023-03-22T10:39:00Z">
        <w:r w:rsidR="00B47C3E" w:rsidDel="00E7205D">
          <w:delText>on</w:delText>
        </w:r>
      </w:del>
      <w:r w:rsidR="00B47C3E">
        <w:t xml:space="preserve">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lastRenderedPageBreak/>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2628" w:author="Chen Heller" w:date="2023-01-16T14:44:00Z">
        <w:r w:rsidR="005C5A39">
          <w:t xml:space="preserve">approximately </w:t>
        </w:r>
      </w:ins>
      <w:ins w:id="2629" w:author="Chen Heller" w:date="2023-03-22T10:39:00Z">
        <w:r w:rsidR="0056778C">
          <w:t xml:space="preserve">until </w:t>
        </w:r>
      </w:ins>
      <w:ins w:id="2630" w:author="Chen Heller" w:date="2023-01-30T14:01:00Z">
        <w:r w:rsidR="00E558A1">
          <w:t>3</w:t>
        </w:r>
      </w:ins>
      <w:ins w:id="2631" w:author="Chen Heller" w:date="2023-03-08T15:43:00Z">
        <w:r w:rsidR="00A6242D">
          <w:t>4</w:t>
        </w:r>
      </w:ins>
      <w:ins w:id="2632" w:author="Chen Heller" w:date="2023-01-30T14:01:00Z">
        <w:r w:rsidR="00E558A1">
          <w:t>0</w:t>
        </w:r>
      </w:ins>
      <w:ins w:id="2633" w:author="Chen Heller" w:date="2023-01-16T14:44:00Z">
        <w:r w:rsidR="005C5A39">
          <w:t>ms</w:t>
        </w:r>
      </w:ins>
      <w:ins w:id="2634" w:author="Chen Heller" w:date="2023-02-27T11:14:00Z">
        <w:r w:rsidR="00B52F48">
          <w:t xml:space="preserve"> post reaching onset</w:t>
        </w:r>
      </w:ins>
      <w:ins w:id="2635" w:author="Chen Heller" w:date="2023-02-27T11:15:00Z">
        <w:r w:rsidR="0097325B">
          <w:t xml:space="preserve">, which </w:t>
        </w:r>
      </w:ins>
      <w:ins w:id="2636" w:author="Chen Heller" w:date="2023-02-27T12:18:00Z">
        <w:r w:rsidR="004A0C1A">
          <w:t xml:space="preserve">extends over </w:t>
        </w:r>
      </w:ins>
      <w:ins w:id="2637" w:author="Chen Heller" w:date="2023-03-22T10:39:00Z">
        <w:r w:rsidR="0056778C">
          <w:t>80</w:t>
        </w:r>
      </w:ins>
      <w:ins w:id="2638" w:author="Chen Heller" w:date="2023-03-08T15:44:00Z">
        <w:r w:rsidR="008A6365">
          <w:t>%</w:t>
        </w:r>
      </w:ins>
      <w:ins w:id="2639" w:author="Chen Heller" w:date="2023-02-27T11:15:00Z">
        <w:r w:rsidR="00C1270E">
          <w:t xml:space="preserve"> </w:t>
        </w:r>
        <w:r w:rsidR="0097325B">
          <w:t xml:space="preserve">of the </w:t>
        </w:r>
      </w:ins>
      <w:ins w:id="2640" w:author="Chen Heller" w:date="2023-02-27T11:16:00Z">
        <w:r w:rsidR="00C1270E">
          <w:t xml:space="preserve">average </w:t>
        </w:r>
      </w:ins>
      <w:ins w:id="2641" w:author="Chen Heller" w:date="2023-02-27T11:17:00Z">
        <w:r w:rsidR="00D07BF4">
          <w:t>reaching duration (</w:t>
        </w:r>
      </w:ins>
      <w:ins w:id="2642" w:author="Chen Heller" w:date="2023-02-27T11:15:00Z">
        <w:r w:rsidR="00C1270E">
          <w:t>422ms</w:t>
        </w:r>
      </w:ins>
      <w:ins w:id="2643" w:author="Chen Heller" w:date="2023-02-27T11:17:00Z">
        <w:r w:rsidR="00D07BF4">
          <w:t>)</w:t>
        </w:r>
      </w:ins>
      <w:del w:id="2644" w:author="Chen Heller" w:date="2023-01-16T14:44:00Z">
        <w:r w:rsidR="00FC7606" w:rsidDel="005C5A39">
          <w:delText>almost throughout the entire movement</w:delText>
        </w:r>
      </w:del>
      <w:r w:rsidR="00FC7606">
        <w:t>.</w:t>
      </w:r>
      <w:ins w:id="2645" w:author="Chen Heller" w:date="2023-03-22T10:46:00Z">
        <w:r w:rsidR="00294E55">
          <w:t xml:space="preserve"> On the con</w:t>
        </w:r>
      </w:ins>
      <w:ins w:id="2646" w:author="Chen Heller" w:date="2023-03-22T10:47:00Z">
        <w:r w:rsidR="00294E55">
          <w:t xml:space="preserve">trary, the length of the response window used in the current experiment </w:t>
        </w:r>
      </w:ins>
      <w:ins w:id="2647" w:author="Chen Heller" w:date="2023-03-22T16:59:00Z">
        <w:r w:rsidR="005D209B">
          <w:t xml:space="preserve">was relatively short and </w:t>
        </w:r>
      </w:ins>
      <w:ins w:id="2648" w:author="Chen Heller" w:date="2023-03-22T10:47:00Z">
        <w:r w:rsidR="00294E55">
          <w:t xml:space="preserve">could potentially account for the outstanding effects that </w:t>
        </w:r>
      </w:ins>
      <w:ins w:id="2649" w:author="Chen Heller" w:date="2023-03-22T10:48:00Z">
        <w:r w:rsidR="00294E55">
          <w:t>were found here.</w:t>
        </w:r>
        <w:r w:rsidR="00294E55" w:rsidRPr="00294E55">
          <w:t xml:space="preserve"> </w:t>
        </w:r>
        <w:r w:rsidR="00294E55">
          <w:t>Unconscious effects have been shown to diminish over time and therefore be largest for short RTs</w:t>
        </w:r>
      </w:ins>
      <w:ins w:id="2650" w:author="Chen Heller" w:date="2023-05-07T15:28:00Z">
        <w:r w:rsidR="00E70D5D">
          <w:t xml:space="preserve"> </w:t>
        </w:r>
      </w:ins>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ins w:id="2651" w:author="Chen Heller" w:date="2023-05-07T15:29:00Z">
        <w:r w:rsidR="00E70D5D">
          <w:t xml:space="preserve">. </w:t>
        </w:r>
      </w:ins>
      <w:ins w:id="2652" w:author="Chen Heller" w:date="2023-03-22T10:48:00Z">
        <w:r w:rsidR="00294E55">
          <w:t>Indeed, a comparison of the current study's keyboard session with the original study by Dehaene</w:t>
        </w:r>
      </w:ins>
      <w:ins w:id="2653" w:author="Chen Heller" w:date="2023-05-07T15:31:00Z">
        <w:r w:rsidR="00A13ABC">
          <w:t xml:space="preserve"> et al.</w:t>
        </w:r>
      </w:ins>
      <w:ins w:id="2654" w:author="Chen Heller" w:date="2023-03-22T10:48:00Z">
        <w:r w:rsidR="00294E55">
          <w:t xml:space="preserve"> </w:t>
        </w:r>
      </w:ins>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5D6A2B" w:rsidRPr="005D6A2B">
        <w:rPr>
          <w:rFonts w:ascii="Times New Roman" w:hAnsi="Times New Roman" w:cs="Times New Roman"/>
        </w:rPr>
        <w:t>(Dehaene et al., 2001)</w:t>
      </w:r>
      <w:r w:rsidR="00A13ABC">
        <w:fldChar w:fldCharType="end"/>
      </w:r>
      <w:ins w:id="2655" w:author="Chen Heller" w:date="2023-03-22T10:48:00Z">
        <w:r w:rsidR="00294E55">
          <w:t xml:space="preserve"> reveals that although a similar experimental procedure was used, </w:t>
        </w:r>
      </w:ins>
      <w:ins w:id="2656" w:author="Chen Heller" w:date="2023-03-22T10:49:00Z">
        <w:r w:rsidR="001F54D6">
          <w:t xml:space="preserve">here </w:t>
        </w:r>
      </w:ins>
      <w:ins w:id="2657" w:author="Chen Heller" w:date="2023-03-22T10:48:00Z">
        <w:r w:rsidR="00294E55">
          <w:t xml:space="preserve">the </w:t>
        </w:r>
      </w:ins>
      <w:ins w:id="2658" w:author="Chen Heller" w:date="2023-03-22T10:49:00Z">
        <w:r w:rsidR="001F54D6">
          <w:t xml:space="preserve">observed </w:t>
        </w:r>
      </w:ins>
      <w:ins w:id="2659" w:author="Chen Heller" w:date="2023-03-22T10:48:00Z">
        <w:r w:rsidR="00294E55">
          <w:t xml:space="preserve">RT was approximately 80ms shorter and </w:t>
        </w:r>
      </w:ins>
      <w:ins w:id="2660" w:author="Chen Heller" w:date="2023-03-22T10:49:00Z">
        <w:r w:rsidR="001F54D6">
          <w:t xml:space="preserve">the </w:t>
        </w:r>
      </w:ins>
      <w:ins w:id="2661" w:author="Chen Heller" w:date="2023-03-22T10:48:00Z">
        <w:r w:rsidR="00294E55">
          <w:t>effect</w:t>
        </w:r>
      </w:ins>
      <w:ins w:id="2662" w:author="Chen Heller" w:date="2023-03-22T10:49:00Z">
        <w:r w:rsidR="001F54D6">
          <w:t xml:space="preserve"> size was larger</w:t>
        </w:r>
      </w:ins>
      <w:ins w:id="2663" w:author="Chen Heller" w:date="2023-03-22T10:48:00Z">
        <w:r w:rsidR="00294E55">
          <w:t xml:space="preserve">. Taken together, these results stress the </w:t>
        </w:r>
      </w:ins>
      <w:ins w:id="2664" w:author="Chen Heller" w:date="2023-03-22T10:50:00Z">
        <w:r w:rsidR="0084762D">
          <w:t xml:space="preserve">importance </w:t>
        </w:r>
      </w:ins>
      <w:ins w:id="2665" w:author="Chen Heller" w:date="2023-03-22T10:48:00Z">
        <w:r w:rsidR="00294E55">
          <w:t xml:space="preserve">of short response windows in experiments that probe unconscious processes. </w:t>
        </w:r>
      </w:ins>
    </w:p>
    <w:p w14:paraId="29CDF939" w14:textId="26ACEF24" w:rsidR="005C5A39" w:rsidRDefault="0050667F" w:rsidP="001340FA">
      <w:pPr>
        <w:rPr>
          <w:ins w:id="2666" w:author="Chen Heller" w:date="2023-01-16T14:44:00Z"/>
        </w:rPr>
      </w:pPr>
      <w:ins w:id="2667" w:author="Chen Heller" w:date="2023-03-22T10:59:00Z">
        <w:r>
          <w:t>Large effect</w:t>
        </w:r>
      </w:ins>
      <w:ins w:id="2668" w:author="Chen Heller" w:date="2023-03-22T17:02:00Z">
        <w:r w:rsidR="00BC1F33">
          <w:t>s</w:t>
        </w:r>
      </w:ins>
      <w:ins w:id="2669" w:author="Chen Heller" w:date="2023-03-22T10:59:00Z">
        <w:r>
          <w:t xml:space="preserve"> such as those </w:t>
        </w:r>
        <w:r w:rsidR="006306AF">
          <w:t xml:space="preserve">exhibited </w:t>
        </w:r>
        <w:r>
          <w:t xml:space="preserve">here are uncommon to unconscious priming experiments </w:t>
        </w:r>
      </w:ins>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ins w:id="2670" w:author="Chen Heller" w:date="2023-05-07T17:20:00Z">
        <w:r w:rsidR="00351DA0">
          <w:t xml:space="preserve">. </w:t>
        </w:r>
      </w:ins>
      <w:ins w:id="2671" w:author="Chen Heller" w:date="2023-05-07T17:22:00Z">
        <w:r w:rsidR="00B77D2C">
          <w:t xml:space="preserve">Implementing a more </w:t>
        </w:r>
      </w:ins>
      <w:ins w:id="2672" w:author="Chen Heller" w:date="2023-05-07T17:20:00Z">
        <w:r w:rsidR="00351DA0">
          <w:t>difficult</w:t>
        </w:r>
      </w:ins>
      <w:ins w:id="2673" w:author="Chen Heller" w:date="2023-03-22T10:59:00Z">
        <w:r>
          <w:t xml:space="preserve"> </w:t>
        </w:r>
      </w:ins>
      <w:ins w:id="2674" w:author="Chen Heller" w:date="2023-05-07T17:22:00Z">
        <w:r w:rsidR="00B77D2C">
          <w:t xml:space="preserve">task </w:t>
        </w:r>
      </w:ins>
      <w:ins w:id="2675" w:author="Chen Heller" w:date="2023-05-07T17:23:00Z">
        <w:r w:rsidR="00996DFF">
          <w:t>to the keyboard condition is expected to reduce the effect size</w:t>
        </w:r>
      </w:ins>
      <w:ins w:id="2676" w:author="Chen Heller" w:date="2023-05-07T17:25:00Z">
        <w:r w:rsidR="001340FA">
          <w:t xml:space="preserve"> </w:t>
        </w:r>
      </w:ins>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ins w:id="2677" w:author="Chen Heller" w:date="2023-05-07T17:23:00Z">
        <w:r w:rsidR="00996DFF">
          <w:t xml:space="preserve">, however its effect on the </w:t>
        </w:r>
        <w:r w:rsidR="00823C00">
          <w:t xml:space="preserve">reaching condition is yet to be discovered. </w:t>
        </w:r>
      </w:ins>
      <w:ins w:id="2678" w:author="Chen Heller" w:date="2023-05-07T17:30:00Z">
        <w:r w:rsidR="00995283" w:rsidRPr="00995283">
          <w:t>If the reaching task proves to be less susceptible to the effect of task difficulty, it would provide further evidence of its superiority over the keyboard measure</w:t>
        </w:r>
      </w:ins>
      <w:ins w:id="2679" w:author="Chen Heller" w:date="2023-05-07T17:27:00Z">
        <w:r w:rsidR="000945BB">
          <w:t>.</w:t>
        </w:r>
      </w:ins>
    </w:p>
    <w:p w14:paraId="1ADC2992" w14:textId="2421CBD9" w:rsidR="00CD3847" w:rsidRPr="008B22C0" w:rsidRDefault="00FC7606" w:rsidP="00E118B7">
      <w:pPr>
        <w:rPr>
          <w:rtl/>
        </w:rPr>
      </w:pPr>
      <w:del w:id="2680" w:author="Chen Heller" w:date="2023-01-16T14:52:00Z">
        <w:r w:rsidDel="00BA5193">
          <w:delText xml:space="preserve"> </w:delText>
        </w:r>
        <w:r w:rsidR="00D210E4" w:rsidDel="00BA5193">
          <w:delText>Thus, it seems like the lower SNR is a more plausible explanation for the results.</w:delText>
        </w:r>
      </w:del>
    </w:p>
    <w:p w14:paraId="0CADF9B0" w14:textId="14F6FCC6" w:rsidR="00621E6D" w:rsidRDefault="00621E6D" w:rsidP="001617E7">
      <w:r>
        <w:t xml:space="preserve">To conclude, </w:t>
      </w:r>
      <w:r w:rsidR="00226148">
        <w:t xml:space="preserve">although </w:t>
      </w:r>
      <w:del w:id="2681" w:author="Chen Heller" w:date="2023-01-18T15:26:00Z">
        <w:r w:rsidR="00226148" w:rsidDel="006D58BA">
          <w:delText xml:space="preserve">no </w:delText>
        </w:r>
      </w:del>
      <w:ins w:id="2682"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del w:id="2683" w:author="Chen Heller" w:date="2023-02-27T13:09:00Z">
        <w:r w:rsidR="006617C2" w:rsidDel="00C418C2">
          <w:delText xml:space="preserve">to </w:delText>
        </w:r>
      </w:del>
      <w:ins w:id="2684" w:author="Chen Heller" w:date="2023-02-27T13:09:00Z">
        <w:r w:rsidR="00C418C2">
          <w:t xml:space="preserve">for </w:t>
        </w:r>
      </w:ins>
      <w:r w:rsidR="00DD538C">
        <w:t>delv</w:t>
      </w:r>
      <w:r w:rsidR="004D2932">
        <w:t>ing</w:t>
      </w:r>
      <w:r w:rsidR="00DD538C">
        <w:t xml:space="preserve"> into </w:t>
      </w:r>
      <w:r w:rsidR="006617C2">
        <w:t xml:space="preserve">the temporal aspects of unconscious effects on </w:t>
      </w:r>
      <w:r w:rsidR="006617C2">
        <w:lastRenderedPageBreak/>
        <w:t xml:space="preserve">behavior. </w:t>
      </w:r>
      <w:del w:id="2685" w:author="Chen Heller" w:date="2023-02-27T13:10:00Z">
        <w:r w:rsidR="006617C2" w:rsidDel="003A3ABE">
          <w:delText>Thus</w:delText>
        </w:r>
        <w:r w:rsidR="00AC06B8" w:rsidDel="003A3ABE">
          <w:delText xml:space="preserve">, </w:delText>
        </w:r>
        <w:r w:rsidR="006617C2" w:rsidDel="003A3ABE">
          <w:delText>w</w:delText>
        </w:r>
      </w:del>
      <w:ins w:id="2686" w:author="Chen Heller" w:date="2023-02-27T13:10:00Z">
        <w:r w:rsidR="003A3ABE">
          <w:t>W</w:t>
        </w:r>
      </w:ins>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del w:id="2687" w:author="Chen Heller" w:date="2023-03-02T15:19:00Z">
        <w:r w:rsidR="00957AE0" w:rsidDel="00C22586">
          <w:delText xml:space="preserve">in </w:delText>
        </w:r>
      </w:del>
      <w:ins w:id="2688" w:author="Chen Heller" w:date="2023-03-02T15:19:00Z">
        <w:r w:rsidR="00C22586">
          <w:t xml:space="preserve">of </w:t>
        </w:r>
      </w:ins>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del w:id="2689" w:author="Chen Heller" w:date="2023-02-27T13:10:00Z">
        <w:r w:rsidR="00410BEE" w:rsidDel="003A3ABE">
          <w:delText xml:space="preserve">and </w:delText>
        </w:r>
        <w:r w:rsidR="009B23A5" w:rsidDel="003A3ABE">
          <w:delText xml:space="preserve">could </w:delText>
        </w:r>
      </w:del>
      <w:ins w:id="2690" w:author="Chen Heller" w:date="2023-02-27T13:10:00Z">
        <w:r w:rsidR="003A3ABE">
          <w:t xml:space="preserve">to </w:t>
        </w:r>
      </w:ins>
      <w:r w:rsidR="009B23A5">
        <w:t xml:space="preserve">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2691" w:author="Chen Heller" w:date="2023-01-03T10:14:00Z"/>
        </w:rPr>
        <w:pPrChange w:id="2692" w:author="Chen Heller" w:date="2023-01-03T10:14:00Z">
          <w:pPr>
            <w:pStyle w:val="Heading3"/>
          </w:pPr>
        </w:pPrChange>
      </w:pPr>
      <w:ins w:id="2693" w:author="Chen Heller" w:date="2023-01-03T10:15:00Z">
        <w:r>
          <w:t>Declarations</w:t>
        </w:r>
      </w:ins>
    </w:p>
    <w:p w14:paraId="7AD43A12" w14:textId="55CE338B" w:rsidR="00D0536B" w:rsidRDefault="00D0536B" w:rsidP="00D0536B">
      <w:pPr>
        <w:pStyle w:val="Heading3"/>
        <w:rPr>
          <w:ins w:id="2694" w:author="Chen Heller" w:date="2023-01-02T16:30:00Z"/>
        </w:rPr>
      </w:pPr>
      <w:ins w:id="2695" w:author="Chen Heller" w:date="2023-01-02T16:22:00Z">
        <w:r w:rsidRPr="00D0536B">
          <w:t>Funding</w:t>
        </w:r>
      </w:ins>
    </w:p>
    <w:p w14:paraId="56F2E564" w14:textId="369E39C2" w:rsidR="00C737D1" w:rsidRPr="009C5EBA" w:rsidRDefault="002B75E7">
      <w:pPr>
        <w:ind w:firstLine="0"/>
        <w:rPr>
          <w:ins w:id="2696" w:author="Chen Heller" w:date="2023-01-02T16:22:00Z"/>
          <w:lang w:eastAsia="ja-JP"/>
          <w:rPrChange w:id="2697" w:author="Chen Heller" w:date="2023-01-02T16:30:00Z">
            <w:rPr>
              <w:ins w:id="2698" w:author="Chen Heller" w:date="2023-01-02T16:22:00Z"/>
            </w:rPr>
          </w:rPrChange>
        </w:rPr>
        <w:pPrChange w:id="2699" w:author="Chen Heller" w:date="2023-02-12T11:53:00Z">
          <w:pPr>
            <w:numPr>
              <w:numId w:val="21"/>
            </w:numPr>
            <w:tabs>
              <w:tab w:val="num" w:pos="720"/>
            </w:tabs>
            <w:ind w:left="720" w:hanging="360"/>
          </w:pPr>
        </w:pPrChange>
      </w:pPr>
      <w:ins w:id="2700" w:author="Chen Heller" w:date="2023-02-12T11:44:00Z">
        <w:r>
          <w:rPr>
            <w:lang w:eastAsia="ja-JP" w:bidi="ar-SA"/>
          </w:rPr>
          <w:t xml:space="preserve">This study was funded by the </w:t>
        </w:r>
        <w:r w:rsidRPr="002B75E7">
          <w:rPr>
            <w:lang w:eastAsia="ja-JP" w:bidi="ar-SA"/>
          </w:rPr>
          <w:t>CIFAR, Brain, Mind, and Consciousness program</w:t>
        </w:r>
        <w:r w:rsidR="007C1758">
          <w:rPr>
            <w:lang w:eastAsia="ja-JP" w:bidi="ar-SA"/>
          </w:rPr>
          <w:t>.</w:t>
        </w:r>
      </w:ins>
    </w:p>
    <w:p w14:paraId="3AC4CD82" w14:textId="0716A101" w:rsidR="00D0536B" w:rsidRDefault="00D0536B">
      <w:pPr>
        <w:pStyle w:val="Heading3"/>
        <w:rPr>
          <w:ins w:id="2701" w:author="Chen Heller" w:date="2023-02-12T11:44:00Z"/>
        </w:rPr>
      </w:pPr>
      <w:ins w:id="2702" w:author="Chen Heller" w:date="2023-01-02T16:22:00Z">
        <w:r w:rsidRPr="00D0536B">
          <w:t>Conflicts of interest</w:t>
        </w:r>
      </w:ins>
    </w:p>
    <w:p w14:paraId="0A2B5D5D" w14:textId="2AA2DBD8" w:rsidR="008267F4" w:rsidRPr="008267F4" w:rsidRDefault="00894F0C">
      <w:pPr>
        <w:ind w:firstLine="0"/>
        <w:rPr>
          <w:ins w:id="2703" w:author="Chen Heller" w:date="2023-01-02T16:22:00Z"/>
          <w:lang w:eastAsia="ja-JP" w:bidi="ar-SA"/>
          <w:rPrChange w:id="2704" w:author="Chen Heller" w:date="2023-02-12T11:44:00Z">
            <w:rPr>
              <w:ins w:id="2705" w:author="Chen Heller" w:date="2023-01-02T16:22:00Z"/>
            </w:rPr>
          </w:rPrChange>
        </w:rPr>
        <w:pPrChange w:id="2706" w:author="Chen Heller" w:date="2023-02-12T11:53:00Z">
          <w:pPr>
            <w:numPr>
              <w:numId w:val="21"/>
            </w:numPr>
            <w:tabs>
              <w:tab w:val="num" w:pos="720"/>
            </w:tabs>
            <w:ind w:left="720" w:hanging="360"/>
          </w:pPr>
        </w:pPrChange>
      </w:pPr>
      <w:ins w:id="2707" w:author="Chen Heller" w:date="2023-02-12T11:46:00Z">
        <w:r>
          <w:rPr>
            <w:lang w:eastAsia="ja-JP" w:bidi="ar-SA"/>
          </w:rPr>
          <w:t>All authors declare that they have no conflicts of interest.</w:t>
        </w:r>
      </w:ins>
    </w:p>
    <w:p w14:paraId="2B0CCF91" w14:textId="213C58DF" w:rsidR="00D0536B" w:rsidRDefault="00D0536B">
      <w:pPr>
        <w:pStyle w:val="Heading3"/>
        <w:rPr>
          <w:ins w:id="2708" w:author="Chen Heller" w:date="2023-01-03T10:18:00Z"/>
        </w:rPr>
      </w:pPr>
      <w:ins w:id="2709" w:author="Chen Heller" w:date="2023-01-02T16:22:00Z">
        <w:r w:rsidRPr="00D0536B">
          <w:t>Ethics approval</w:t>
        </w:r>
      </w:ins>
    </w:p>
    <w:p w14:paraId="1FDAE914" w14:textId="6681CCD0" w:rsidR="00A00866" w:rsidRPr="00A00866" w:rsidRDefault="00D03020">
      <w:pPr>
        <w:ind w:firstLine="0"/>
        <w:rPr>
          <w:ins w:id="2710" w:author="Chen Heller" w:date="2023-01-02T16:22:00Z"/>
          <w:lang w:eastAsia="ja-JP" w:bidi="ar-SA"/>
          <w:rPrChange w:id="2711" w:author="Chen Heller" w:date="2023-01-03T10:18:00Z">
            <w:rPr>
              <w:ins w:id="2712" w:author="Chen Heller" w:date="2023-01-02T16:22:00Z"/>
            </w:rPr>
          </w:rPrChange>
        </w:rPr>
        <w:pPrChange w:id="2713" w:author="Chen Heller" w:date="2023-02-05T11:24:00Z">
          <w:pPr>
            <w:numPr>
              <w:numId w:val="21"/>
            </w:numPr>
            <w:tabs>
              <w:tab w:val="num" w:pos="720"/>
            </w:tabs>
            <w:ind w:left="720" w:hanging="360"/>
          </w:pPr>
        </w:pPrChange>
      </w:pPr>
      <w:ins w:id="2714" w:author="Chen Heller" w:date="2023-02-05T11:31:00Z">
        <w:r w:rsidRPr="00D03020">
          <w:rPr>
            <w:lang w:eastAsia="ja-JP" w:bidi="ar-SA"/>
          </w:rPr>
          <w:t xml:space="preserve">This study was </w:t>
        </w:r>
      </w:ins>
      <w:ins w:id="2715" w:author="Chen Heller" w:date="2023-02-05T11:37:00Z">
        <w:r w:rsidR="009D1872">
          <w:rPr>
            <w:lang w:eastAsia="ja-JP" w:bidi="ar-SA"/>
          </w:rPr>
          <w:t>conducted</w:t>
        </w:r>
      </w:ins>
      <w:ins w:id="2716" w:author="Chen Heller" w:date="2023-02-05T11:31:00Z">
        <w:r w:rsidRPr="00D03020">
          <w:rPr>
            <w:lang w:eastAsia="ja-JP" w:bidi="ar-SA"/>
          </w:rPr>
          <w:t xml:space="preserve"> in </w:t>
        </w:r>
      </w:ins>
      <w:ins w:id="2717" w:author="Chen Heller" w:date="2023-02-05T11:32:00Z">
        <w:r>
          <w:rPr>
            <w:lang w:eastAsia="ja-JP" w:bidi="ar-SA"/>
          </w:rPr>
          <w:t xml:space="preserve">accordance </w:t>
        </w:r>
      </w:ins>
      <w:ins w:id="2718" w:author="Chen Heller" w:date="2023-02-05T11:31:00Z">
        <w:r w:rsidRPr="00D03020">
          <w:rPr>
            <w:lang w:eastAsia="ja-JP" w:bidi="ar-SA"/>
          </w:rPr>
          <w:t xml:space="preserve">with the principles of the Declaration of Helsinki. Approval was granted by the Ethics Committee of </w:t>
        </w:r>
      </w:ins>
      <w:ins w:id="2719" w:author="Chen Heller" w:date="2023-02-05T11:32:00Z">
        <w:r>
          <w:rPr>
            <w:lang w:eastAsia="ja-JP" w:bidi="ar-SA"/>
          </w:rPr>
          <w:t>Tel Aviv University (</w:t>
        </w:r>
      </w:ins>
      <w:ins w:id="2720" w:author="Chen Heller" w:date="2023-02-05T11:36:00Z">
        <w:r w:rsidR="009D1872">
          <w:rPr>
            <w:lang w:eastAsia="ja-JP" w:bidi="ar-SA"/>
          </w:rPr>
          <w:t xml:space="preserve">02/01/2022, </w:t>
        </w:r>
      </w:ins>
      <w:ins w:id="2721" w:author="Chen Heller" w:date="2023-02-05T11:37:00Z">
        <w:r w:rsidR="009D1872">
          <w:rPr>
            <w:lang w:eastAsia="ja-JP" w:bidi="ar-SA"/>
          </w:rPr>
          <w:t xml:space="preserve">Ethics approval No. </w:t>
        </w:r>
        <w:r w:rsidR="009D1872" w:rsidRPr="009D1872">
          <w:rPr>
            <w:lang w:eastAsia="ja-JP" w:bidi="ar-SA"/>
          </w:rPr>
          <w:t>1-0004328</w:t>
        </w:r>
        <w:r w:rsidR="009D1872">
          <w:rPr>
            <w:lang w:eastAsia="ja-JP" w:bidi="ar-SA"/>
          </w:rPr>
          <w:t>).</w:t>
        </w:r>
      </w:ins>
    </w:p>
    <w:p w14:paraId="2583B143" w14:textId="0C9B90F5" w:rsidR="00D0536B" w:rsidRDefault="00D0536B">
      <w:pPr>
        <w:pStyle w:val="Heading3"/>
        <w:rPr>
          <w:ins w:id="2722" w:author="Chen Heller" w:date="2023-01-03T10:37:00Z"/>
        </w:rPr>
      </w:pPr>
      <w:ins w:id="2723" w:author="Chen Heller" w:date="2023-01-02T16:22:00Z">
        <w:r w:rsidRPr="00D0536B">
          <w:t>Consent to participate</w:t>
        </w:r>
      </w:ins>
    </w:p>
    <w:p w14:paraId="58CB061D" w14:textId="4F69637F" w:rsidR="00D6696D" w:rsidRPr="00D6696D" w:rsidRDefault="00455856">
      <w:pPr>
        <w:ind w:firstLine="0"/>
        <w:rPr>
          <w:ins w:id="2724" w:author="Chen Heller" w:date="2023-01-02T16:22:00Z"/>
          <w:lang w:eastAsia="ja-JP" w:bidi="ar-SA"/>
          <w:rPrChange w:id="2725" w:author="Chen Heller" w:date="2023-01-03T10:37:00Z">
            <w:rPr>
              <w:ins w:id="2726" w:author="Chen Heller" w:date="2023-01-02T16:22:00Z"/>
            </w:rPr>
          </w:rPrChange>
        </w:rPr>
        <w:pPrChange w:id="2727" w:author="Chen Heller" w:date="2023-02-05T11:24:00Z">
          <w:pPr>
            <w:numPr>
              <w:numId w:val="21"/>
            </w:numPr>
            <w:tabs>
              <w:tab w:val="num" w:pos="720"/>
            </w:tabs>
            <w:ind w:left="720" w:hanging="360"/>
          </w:pPr>
        </w:pPrChange>
      </w:pPr>
      <w:ins w:id="2728" w:author="Chen Heller" w:date="2023-02-05T11:47:00Z">
        <w:r>
          <w:rPr>
            <w:lang w:eastAsia="ja-JP" w:bidi="ar-SA"/>
          </w:rPr>
          <w:t>All participants signed an i</w:t>
        </w:r>
        <w:r w:rsidRPr="00455856">
          <w:rPr>
            <w:lang w:eastAsia="ja-JP" w:bidi="ar-SA"/>
          </w:rPr>
          <w:t xml:space="preserve">nformed consent </w:t>
        </w:r>
        <w:r>
          <w:rPr>
            <w:lang w:eastAsia="ja-JP" w:bidi="ar-SA"/>
          </w:rPr>
          <w:t>to participate in the study.</w:t>
        </w:r>
      </w:ins>
    </w:p>
    <w:p w14:paraId="48342B09" w14:textId="46899FFE" w:rsidR="00D0536B" w:rsidRDefault="00D0536B" w:rsidP="00455856">
      <w:pPr>
        <w:pStyle w:val="Heading3"/>
        <w:rPr>
          <w:ins w:id="2729" w:author="Chen Heller" w:date="2023-02-05T11:47:00Z"/>
        </w:rPr>
      </w:pPr>
      <w:ins w:id="2730" w:author="Chen Heller" w:date="2023-01-02T16:22:00Z">
        <w:r w:rsidRPr="00D0536B">
          <w:t>Consent for publication </w:t>
        </w:r>
      </w:ins>
    </w:p>
    <w:p w14:paraId="5FBA272B" w14:textId="58E7D28F" w:rsidR="00455856" w:rsidRPr="00455856" w:rsidRDefault="006B1D99">
      <w:pPr>
        <w:ind w:firstLine="0"/>
        <w:rPr>
          <w:ins w:id="2731" w:author="Chen Heller" w:date="2023-01-02T16:22:00Z"/>
          <w:lang w:eastAsia="ja-JP" w:bidi="ar-SA"/>
          <w:rPrChange w:id="2732" w:author="Chen Heller" w:date="2023-02-05T11:47:00Z">
            <w:rPr>
              <w:ins w:id="2733" w:author="Chen Heller" w:date="2023-01-02T16:22:00Z"/>
            </w:rPr>
          </w:rPrChange>
        </w:rPr>
        <w:pPrChange w:id="2734" w:author="Chen Heller" w:date="2023-02-05T11:47:00Z">
          <w:pPr>
            <w:numPr>
              <w:numId w:val="21"/>
            </w:numPr>
            <w:tabs>
              <w:tab w:val="num" w:pos="720"/>
            </w:tabs>
            <w:ind w:left="720" w:hanging="360"/>
          </w:pPr>
        </w:pPrChange>
      </w:pPr>
      <w:ins w:id="2735" w:author="Chen Heller" w:date="2023-02-05T11:48:00Z">
        <w:r>
          <w:rPr>
            <w:lang w:eastAsia="ja-JP" w:bidi="ar-SA"/>
          </w:rPr>
          <w:t>Informed consent to publish their data was received from each of the participants.</w:t>
        </w:r>
      </w:ins>
    </w:p>
    <w:p w14:paraId="1463CDFE" w14:textId="1635ED7F" w:rsidR="00D0536B" w:rsidRDefault="00D0536B" w:rsidP="00D0536B">
      <w:pPr>
        <w:pStyle w:val="Heading3"/>
        <w:rPr>
          <w:ins w:id="2736" w:author="Chen Heller" w:date="2023-01-02T17:51:00Z"/>
        </w:rPr>
      </w:pPr>
      <w:ins w:id="2737" w:author="Chen Heller" w:date="2023-01-02T16:22:00Z">
        <w:r w:rsidRPr="00D0536B">
          <w:t>Availability of data and materials</w:t>
        </w:r>
      </w:ins>
    </w:p>
    <w:p w14:paraId="3E7D2198" w14:textId="68E00A75" w:rsidR="00C14F71" w:rsidRDefault="001D27FA" w:rsidP="00903A61">
      <w:pPr>
        <w:ind w:firstLine="0"/>
        <w:rPr>
          <w:ins w:id="2738" w:author="Chen Heller" w:date="2023-02-05T12:31:00Z"/>
          <w:lang w:eastAsia="ja-JP" w:bidi="ar-SA"/>
        </w:rPr>
      </w:pPr>
      <w:ins w:id="2739" w:author="Chen Heller" w:date="2023-02-12T11:51:00Z">
        <w:r>
          <w:rPr>
            <w:lang w:eastAsia="ja-JP" w:bidi="ar-SA"/>
          </w:rPr>
          <w:t>This study was preregistered</w:t>
        </w:r>
      </w:ins>
      <w:ins w:id="2740" w:author="Chen Heller" w:date="2023-02-12T11:52:00Z">
        <w:r w:rsidR="00903A61">
          <w:rPr>
            <w:lang w:eastAsia="ja-JP" w:bidi="ar-SA"/>
          </w:rPr>
          <w:t xml:space="preserve"> (</w:t>
        </w:r>
        <w:r w:rsidR="00903A61">
          <w:fldChar w:fldCharType="begin"/>
        </w:r>
        <w:r w:rsidR="00903A61">
          <w:instrText>HYPERLINK "https://osf.io/8dsvp"</w:instrText>
        </w:r>
        <w:r w:rsidR="00903A61">
          <w:fldChar w:fldCharType="separate"/>
        </w:r>
        <w:r w:rsidR="00903A61" w:rsidRPr="00E53F62">
          <w:rPr>
            <w:rStyle w:val="Hyperlink"/>
          </w:rPr>
          <w:t>https://osf.io/8dsvp</w:t>
        </w:r>
        <w:r w:rsidR="00903A61">
          <w:rPr>
            <w:rStyle w:val="Hyperlink"/>
          </w:rPr>
          <w:fldChar w:fldCharType="end"/>
        </w:r>
        <w:r w:rsidR="00903A61">
          <w:rPr>
            <w:lang w:eastAsia="ja-JP" w:bidi="ar-SA"/>
          </w:rPr>
          <w:t xml:space="preserve">), its </w:t>
        </w:r>
      </w:ins>
      <w:ins w:id="2741" w:author="Chen Heller" w:date="2023-02-12T11:50:00Z">
        <w:r>
          <w:rPr>
            <w:lang w:eastAsia="ja-JP" w:bidi="ar-SA"/>
          </w:rPr>
          <w:t xml:space="preserve">materials </w:t>
        </w:r>
      </w:ins>
      <w:ins w:id="2742" w:author="Chen Heller" w:date="2023-02-12T11:52:00Z">
        <w:r w:rsidR="00903A61">
          <w:rPr>
            <w:lang w:eastAsia="ja-JP" w:bidi="ar-SA"/>
          </w:rPr>
          <w:t xml:space="preserve">and </w:t>
        </w:r>
      </w:ins>
      <w:ins w:id="2743" w:author="Chen Heller" w:date="2023-02-12T11:50:00Z">
        <w:r>
          <w:rPr>
            <w:lang w:eastAsia="ja-JP" w:bidi="ar-SA"/>
          </w:rPr>
          <w:t xml:space="preserve">data </w:t>
        </w:r>
      </w:ins>
      <w:ins w:id="2744" w:author="Chen Heller" w:date="2023-02-12T11:51:00Z">
        <w:r>
          <w:rPr>
            <w:lang w:eastAsia="ja-JP" w:bidi="ar-SA"/>
          </w:rPr>
          <w:t>are available</w:t>
        </w:r>
      </w:ins>
      <w:ins w:id="2745" w:author="Chen Heller" w:date="2023-01-02T17:51:00Z">
        <w:r w:rsidR="003660D1">
          <w:rPr>
            <w:lang w:eastAsia="ja-JP" w:bidi="ar-SA"/>
          </w:rPr>
          <w:t xml:space="preserve"> in the </w:t>
        </w:r>
      </w:ins>
      <w:ins w:id="2746" w:author="Chen Heller" w:date="2023-02-05T12:20:00Z">
        <w:r w:rsidR="00FD5493">
          <w:rPr>
            <w:rFonts w:hint="cs"/>
            <w:lang w:eastAsia="ja-JP" w:bidi="ar-SA"/>
          </w:rPr>
          <w:t>G</w:t>
        </w:r>
        <w:r w:rsidR="00FD5493">
          <w:rPr>
            <w:lang w:eastAsia="ja-JP"/>
          </w:rPr>
          <w:t>itHub</w:t>
        </w:r>
      </w:ins>
      <w:ins w:id="2747" w:author="Chen Heller" w:date="2023-01-02T17:51:00Z">
        <w:r w:rsidR="003660D1">
          <w:rPr>
            <w:lang w:eastAsia="ja-JP" w:bidi="ar-SA"/>
          </w:rPr>
          <w:t xml:space="preserve"> repository, [</w:t>
        </w:r>
      </w:ins>
      <w:commentRangeStart w:id="2748"/>
      <w:ins w:id="2749" w:author="Chen Heller" w:date="2023-02-12T11:48:00Z">
        <w:r w:rsidR="00386720">
          <w:rPr>
            <w:lang w:eastAsia="ja-JP" w:bidi="ar-SA"/>
          </w:rPr>
          <w:t>ref</w:t>
        </w:r>
        <w:commentRangeEnd w:id="2748"/>
        <w:r w:rsidR="00386720">
          <w:rPr>
            <w:rStyle w:val="CommentReference"/>
          </w:rPr>
          <w:commentReference w:id="2748"/>
        </w:r>
      </w:ins>
      <w:ins w:id="2750" w:author="Chen Heller" w:date="2023-01-02T17:51:00Z">
        <w:r w:rsidR="003660D1">
          <w:rPr>
            <w:lang w:eastAsia="ja-JP" w:bidi="ar-SA"/>
          </w:rPr>
          <w:t>]</w:t>
        </w:r>
      </w:ins>
      <w:ins w:id="2751" w:author="Chen Heller" w:date="2023-02-12T11:51:00Z">
        <w:r>
          <w:rPr>
            <w:lang w:eastAsia="ja-JP" w:bidi="ar-SA"/>
          </w:rPr>
          <w:t>.</w:t>
        </w:r>
      </w:ins>
    </w:p>
    <w:p w14:paraId="53E234F5" w14:textId="19E3346E" w:rsidR="00D0536B" w:rsidRDefault="00D0536B" w:rsidP="006E10C7">
      <w:pPr>
        <w:pStyle w:val="Heading3"/>
        <w:rPr>
          <w:ins w:id="2752" w:author="Chen Heller" w:date="2023-02-05T12:34:00Z"/>
        </w:rPr>
      </w:pPr>
      <w:ins w:id="2753" w:author="Chen Heller" w:date="2023-01-02T16:22:00Z">
        <w:r w:rsidRPr="00D0536B">
          <w:lastRenderedPageBreak/>
          <w:t>Code availability</w:t>
        </w:r>
      </w:ins>
    </w:p>
    <w:p w14:paraId="281670E0" w14:textId="445D88B1" w:rsidR="00D0536B" w:rsidRDefault="006E10C7">
      <w:pPr>
        <w:ind w:firstLine="0"/>
        <w:rPr>
          <w:ins w:id="2754" w:author="Chen Heller" w:date="2023-01-02T17:34:00Z"/>
        </w:rPr>
        <w:pPrChange w:id="2755" w:author="Chen Heller" w:date="2023-02-12T11:40:00Z">
          <w:pPr>
            <w:pStyle w:val="Heading3"/>
          </w:pPr>
        </w:pPrChange>
      </w:pPr>
      <w:ins w:id="2756" w:author="Chen Heller" w:date="2023-02-05T12:34:00Z">
        <w:r>
          <w:rPr>
            <w:lang w:eastAsia="ja-JP" w:bidi="ar-SA"/>
          </w:rPr>
          <w:t xml:space="preserve">All </w:t>
        </w:r>
      </w:ins>
      <w:ins w:id="2757" w:author="Chen Heller" w:date="2023-02-05T12:35:00Z">
        <w:r>
          <w:rPr>
            <w:lang w:eastAsia="ja-JP" w:bidi="ar-SA"/>
          </w:rPr>
          <w:t>the scripts used to produce this experiment and analyze its results are available at [ref to GitHub].</w:t>
        </w:r>
      </w:ins>
    </w:p>
    <w:p w14:paraId="2F9BA0AA" w14:textId="342A8975" w:rsidR="001A0D6C" w:rsidRDefault="00CF07E0">
      <w:pPr>
        <w:pStyle w:val="Heading3"/>
        <w:rPr>
          <w:ins w:id="2758" w:author="Chen Heller" w:date="2023-01-02T17:34:00Z"/>
        </w:rPr>
        <w:pPrChange w:id="2759" w:author="Chen Heller" w:date="2023-01-02T17:34:00Z">
          <w:pPr/>
        </w:pPrChange>
      </w:pPr>
      <w:ins w:id="2760" w:author="Chen Heller" w:date="2023-01-02T17:34:00Z">
        <w:r w:rsidRPr="001A0D6C">
          <w:t>Acknowledgments</w:t>
        </w:r>
      </w:ins>
    </w:p>
    <w:p w14:paraId="7D6E2859" w14:textId="352F4CE3" w:rsidR="00D802FC" w:rsidRDefault="00CC0BF4">
      <w:pPr>
        <w:ind w:firstLine="0"/>
        <w:rPr>
          <w:ins w:id="2761" w:author="Chen Heller" w:date="2023-03-14T09:29:00Z"/>
        </w:rPr>
      </w:pPr>
      <w:ins w:id="2762" w:author="Chen Heller" w:date="2023-03-14T09:32:00Z">
        <w:r>
          <w:t xml:space="preserve">We note that </w:t>
        </w:r>
      </w:ins>
      <w:ins w:id="2763" w:author="Chen Heller" w:date="2023-02-12T11:03:00Z">
        <w:r w:rsidR="00050B7D" w:rsidRPr="00050B7D">
          <w:t>L.M. is CIFAR Tanenbaum Fellow in the Brain, Mind, and Consciousness program</w:t>
        </w:r>
      </w:ins>
      <w:ins w:id="2764" w:author="Chen Heller" w:date="2023-02-12T11:04:00Z">
        <w:r w:rsidR="00050B7D">
          <w:t>.</w:t>
        </w:r>
      </w:ins>
      <w:ins w:id="2765" w:author="Chen Heller" w:date="2023-03-14T09:31:00Z">
        <w:r w:rsidR="008C60DA">
          <w:t xml:space="preserve"> </w:t>
        </w:r>
      </w:ins>
      <w:ins w:id="2766" w:author="Chen Heller" w:date="2023-03-14T09:41:00Z">
        <w:r w:rsidR="001D0F0B">
          <w:t>Additionally, w</w:t>
        </w:r>
      </w:ins>
      <w:ins w:id="2767" w:author="Chen Heller" w:date="2023-02-12T11:04:00Z">
        <w:r w:rsidR="00050B7D">
          <w:t>e would like to thank</w:t>
        </w:r>
      </w:ins>
      <w:ins w:id="2768" w:author="Chen Heller" w:date="2023-02-12T11:05:00Z">
        <w:r w:rsidR="00F81E80">
          <w:t xml:space="preserve"> Prof.</w:t>
        </w:r>
      </w:ins>
      <w:ins w:id="2769" w:author="Chen Heller" w:date="2023-02-12T11:04:00Z">
        <w:r w:rsidR="00050B7D">
          <w:t xml:space="preserve"> </w:t>
        </w:r>
        <w:r w:rsidR="00F81E80">
          <w:t xml:space="preserve">Jason </w:t>
        </w:r>
      </w:ins>
      <w:ins w:id="2770" w:author="Chen Heller" w:date="2023-02-12T11:05:00Z">
        <w:r w:rsidR="00F81E80">
          <w:t xml:space="preserve">Friedman and Dr. Dror Dotan for their </w:t>
        </w:r>
      </w:ins>
      <w:ins w:id="2771" w:author="Chen Heller" w:date="2023-02-12T11:39:00Z">
        <w:r w:rsidR="00707AB2">
          <w:t xml:space="preserve">valuable </w:t>
        </w:r>
      </w:ins>
      <w:ins w:id="2772" w:author="Chen Heller" w:date="2023-02-12T11:05:00Z">
        <w:r w:rsidR="005D2C62">
          <w:t xml:space="preserve">insights </w:t>
        </w:r>
      </w:ins>
      <w:ins w:id="2773" w:author="Chen Heller" w:date="2023-02-12T11:06:00Z">
        <w:r w:rsidR="005D2C62">
          <w:t xml:space="preserve">and professional </w:t>
        </w:r>
      </w:ins>
      <w:ins w:id="2774" w:author="Chen Heller" w:date="2023-03-02T15:19:00Z">
        <w:r w:rsidR="00C22586">
          <w:t>advice</w:t>
        </w:r>
      </w:ins>
      <w:ins w:id="2775" w:author="Chen Heller" w:date="2023-02-12T11:06:00Z">
        <w:r w:rsidR="005D2C62">
          <w:t xml:space="preserve"> </w:t>
        </w:r>
      </w:ins>
      <w:ins w:id="2776" w:author="Chen Heller" w:date="2023-02-12T11:39:00Z">
        <w:r w:rsidR="00707AB2">
          <w:t>in</w:t>
        </w:r>
      </w:ins>
      <w:ins w:id="2777" w:author="Chen Heller" w:date="2023-02-12T11:12:00Z">
        <w:r w:rsidR="00870E4E">
          <w:t xml:space="preserve"> analyzing the acquired data</w:t>
        </w:r>
      </w:ins>
      <w:ins w:id="2778" w:author="Chen Heller" w:date="2023-02-12T11:35:00Z">
        <w:r w:rsidR="006A4212">
          <w:t xml:space="preserve">. </w:t>
        </w:r>
      </w:ins>
      <w:ins w:id="2779" w:author="Chen Heller" w:date="2023-02-12T11:38:00Z">
        <w:r w:rsidR="00A10B90">
          <w:t>Additionally</w:t>
        </w:r>
      </w:ins>
      <w:ins w:id="2780" w:author="Chen Heller" w:date="2023-02-12T11:39:00Z">
        <w:r w:rsidR="00707AB2">
          <w:t>,</w:t>
        </w:r>
      </w:ins>
      <w:ins w:id="2781" w:author="Chen Heller" w:date="2023-02-12T11:38:00Z">
        <w:r w:rsidR="00A10B90">
          <w:t xml:space="preserve"> we express our appreciation to </w:t>
        </w:r>
      </w:ins>
      <w:ins w:id="2782" w:author="Chen Heller" w:date="2023-02-12T11:06:00Z">
        <w:r w:rsidR="005D2C62">
          <w:t xml:space="preserve">Uri </w:t>
        </w:r>
      </w:ins>
      <w:ins w:id="2783" w:author="Chen Heller" w:date="2023-02-12T11:07:00Z">
        <w:r w:rsidR="005D2C62">
          <w:t>Kor</w:t>
        </w:r>
        <w:r w:rsidR="00D63322">
          <w:t xml:space="preserve">isky </w:t>
        </w:r>
      </w:ins>
      <w:ins w:id="2784" w:author="Chen Heller" w:date="2023-02-12T11:10:00Z">
        <w:r w:rsidR="00306C0B">
          <w:t>for</w:t>
        </w:r>
      </w:ins>
      <w:ins w:id="2785" w:author="Chen Heller" w:date="2023-02-12T11:07:00Z">
        <w:r w:rsidR="00D63322">
          <w:t xml:space="preserve"> </w:t>
        </w:r>
      </w:ins>
      <w:ins w:id="2786" w:author="Chen Heller" w:date="2023-02-12T11:08:00Z">
        <w:r w:rsidR="00D63322">
          <w:t>guidance</w:t>
        </w:r>
      </w:ins>
      <w:ins w:id="2787" w:author="Chen Heller" w:date="2023-02-12T11:13:00Z">
        <w:r w:rsidR="00091DD4">
          <w:t xml:space="preserve"> and troubleshooting</w:t>
        </w:r>
        <w:r w:rsidR="00707007">
          <w:t xml:space="preserve"> when implementing</w:t>
        </w:r>
      </w:ins>
      <w:ins w:id="2788" w:author="Chen Heller" w:date="2023-02-12T11:10:00Z">
        <w:r w:rsidR="00306C0B">
          <w:t xml:space="preserve"> the </w:t>
        </w:r>
      </w:ins>
      <w:ins w:id="2789" w:author="Chen Heller" w:date="2023-02-12T11:11:00Z">
        <w:r w:rsidR="00306C0B" w:rsidRPr="007846C7">
          <w:t>OptiTrack</w:t>
        </w:r>
        <w:r w:rsidR="00306C0B">
          <w:t xml:space="preserve"> </w:t>
        </w:r>
      </w:ins>
      <w:ins w:id="2790" w:author="Chen Heller" w:date="2023-02-12T11:08:00Z">
        <w:r w:rsidR="00D63322">
          <w:t>motion tracking system</w:t>
        </w:r>
      </w:ins>
      <w:ins w:id="2791" w:author="Chen Heller" w:date="2023-02-12T11:36:00Z">
        <w:r w:rsidR="006A4212">
          <w:t xml:space="preserve"> and </w:t>
        </w:r>
      </w:ins>
      <w:ins w:id="2792" w:author="Chen Heller" w:date="2023-02-12T11:15:00Z">
        <w:r w:rsidR="00A64431">
          <w:t xml:space="preserve">Dr. </w:t>
        </w:r>
        <w:r w:rsidR="00A64431" w:rsidRPr="00A64431">
          <w:t>Mattan S. Ben-Shachar</w:t>
        </w:r>
        <w:r w:rsidR="00A64431">
          <w:t xml:space="preserve"> for </w:t>
        </w:r>
      </w:ins>
      <w:ins w:id="2793" w:author="Chen Heller" w:date="2023-03-14T09:29:00Z">
        <w:r w:rsidR="00711CFE">
          <w:t xml:space="preserve">the </w:t>
        </w:r>
      </w:ins>
      <w:ins w:id="2794" w:author="Chen Heller" w:date="2023-02-12T11:16:00Z">
        <w:r w:rsidR="002C4F93">
          <w:t>statistical consultation.</w:t>
        </w:r>
      </w:ins>
    </w:p>
    <w:p w14:paraId="3E00D6F3" w14:textId="7D6B6056" w:rsidR="00711CFE" w:rsidRPr="006859A6" w:rsidRDefault="00711CFE">
      <w:pPr>
        <w:ind w:firstLine="0"/>
        <w:rPr>
          <w:ins w:id="2795" w:author="Chen Heller" w:date="2023-01-02T16:22:00Z"/>
        </w:rPr>
        <w:pPrChange w:id="2796" w:author="Chen Heller" w:date="2023-02-12T11:52:00Z">
          <w:pPr>
            <w:numPr>
              <w:numId w:val="21"/>
            </w:numPr>
            <w:tabs>
              <w:tab w:val="num" w:pos="720"/>
            </w:tabs>
            <w:ind w:left="720" w:hanging="360"/>
          </w:pPr>
        </w:pPrChange>
      </w:pPr>
      <w:ins w:id="2797" w:author="Chen Heller" w:date="2023-03-14T09:29:00Z">
        <w:r>
          <w:t>F</w:t>
        </w:r>
      </w:ins>
      <w:ins w:id="2798" w:author="Chen Heller" w:date="2023-03-14T09:30:00Z">
        <w:r>
          <w:t>inally</w:t>
        </w:r>
      </w:ins>
      <w:ins w:id="2799" w:author="Chen Heller" w:date="2023-03-14T09:32:00Z">
        <w:r w:rsidR="00CC0BF4">
          <w:t xml:space="preserve">, we </w:t>
        </w:r>
      </w:ins>
      <w:ins w:id="2800" w:author="Chen Heller" w:date="2023-03-14T09:33:00Z">
        <w:r w:rsidR="00CC0BF4">
          <w:t xml:space="preserve">would like to acknowledge the </w:t>
        </w:r>
      </w:ins>
      <w:ins w:id="2801" w:author="Chen Heller" w:date="2023-03-14T09:43:00Z">
        <w:r w:rsidR="0031542F">
          <w:t>codes we used to produce our graphs</w:t>
        </w:r>
      </w:ins>
      <w:ins w:id="2802" w:author="Chen Heller" w:date="2023-03-14T09:48:00Z">
        <w:r w:rsidR="00674981">
          <w:t xml:space="preserve"> and perform certain computations</w:t>
        </w:r>
      </w:ins>
      <w:ins w:id="2803" w:author="Chen Heller" w:date="2023-03-14T09:43:00Z">
        <w:r w:rsidR="0031542F">
          <w:t xml:space="preserve">; We </w:t>
        </w:r>
      </w:ins>
      <w:ins w:id="2804" w:author="Chen Heller" w:date="2023-03-14T11:03:00Z">
        <w:r w:rsidR="0061196C">
          <w:t>applied</w:t>
        </w:r>
      </w:ins>
      <w:ins w:id="2805" w:author="Chen Heller" w:date="2023-03-14T09:43:00Z">
        <w:r w:rsidR="0031542F">
          <w:t xml:space="preserve"> </w:t>
        </w:r>
      </w:ins>
      <w:ins w:id="2806" w:author="Chen Heller" w:date="2023-03-14T10:02:00Z">
        <w:r w:rsidR="002A3285">
          <w:t>"</w:t>
        </w:r>
      </w:ins>
      <w:ins w:id="2807" w:author="Chen Heller" w:date="2023-03-14T09:43:00Z">
        <w:r w:rsidR="0031542F">
          <w:t>stdshade</w:t>
        </w:r>
      </w:ins>
      <w:ins w:id="2808" w:author="Chen Heller" w:date="2023-03-14T10:02:00Z">
        <w:r w:rsidR="002A3285">
          <w:t>"</w:t>
        </w:r>
      </w:ins>
      <w:ins w:id="2809" w:author="Chen Heller" w:date="2023-03-14T10:03:00Z">
        <w:r w:rsidR="002A3285">
          <w:t xml:space="preserve"> </w:t>
        </w:r>
      </w:ins>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ins w:id="2810" w:author="Chen Heller" w:date="2023-03-14T10:11:00Z">
        <w:r w:rsidR="00723368">
          <w:t xml:space="preserve"> </w:t>
        </w:r>
      </w:ins>
      <w:ins w:id="2811" w:author="Chen Heller" w:date="2023-03-14T09:46:00Z">
        <w:r w:rsidR="002E39FB">
          <w:t>to plot</w:t>
        </w:r>
      </w:ins>
      <w:ins w:id="2812" w:author="Chen Heller" w:date="2023-03-14T09:47:00Z">
        <w:r w:rsidR="002E39FB">
          <w:t xml:space="preserve"> the SE around our trajectories in</w:t>
        </w:r>
      </w:ins>
      <w:ins w:id="2813" w:author="Chen Heller" w:date="2023-05-08T10:09:00Z">
        <w:r w:rsidR="00E7371F">
          <w:t xml:space="preserve"> </w:t>
        </w:r>
        <w:r w:rsidR="00E7371F">
          <w:fldChar w:fldCharType="begin"/>
        </w:r>
        <w:r w:rsidR="00E7371F">
          <w:instrText xml:space="preserve"> REF _Ref134432967 \h </w:instrText>
        </w:r>
      </w:ins>
      <w:r w:rsidR="00E7371F">
        <w:fldChar w:fldCharType="separate"/>
      </w:r>
      <w:ins w:id="2814" w:author="Chen Heller" w:date="2023-05-08T10:09:00Z">
        <w:r w:rsidR="00E7371F" w:rsidRPr="007C71AC">
          <w:t>Figure</w:t>
        </w:r>
        <w:r w:rsidR="00E7371F" w:rsidRPr="002C7A24">
          <w:t xml:space="preserve"> </w:t>
        </w:r>
        <w:r w:rsidR="00E7371F" w:rsidRPr="002C7A24">
          <w:rPr>
            <w:noProof/>
          </w:rPr>
          <w:t>4</w:t>
        </w:r>
        <w:r w:rsidR="00E7371F">
          <w:fldChar w:fldCharType="end"/>
        </w:r>
      </w:ins>
      <w:ins w:id="2815" w:author="Chen Heller" w:date="2023-03-14T09:47:00Z">
        <w:r w:rsidR="002E39FB">
          <w:t xml:space="preserve"> and</w:t>
        </w:r>
      </w:ins>
      <w:ins w:id="2816" w:author="Chen Heller" w:date="2023-05-08T10:09:00Z">
        <w:r w:rsidR="00E7371F">
          <w:t xml:space="preserve"> </w:t>
        </w:r>
        <w:r w:rsidR="00E7371F">
          <w:fldChar w:fldCharType="begin"/>
        </w:r>
        <w:r w:rsidR="00E7371F">
          <w:instrText xml:space="preserve"> REF _Ref134432975 \h </w:instrText>
        </w:r>
      </w:ins>
      <w:r w:rsidR="00E7371F">
        <w:fldChar w:fldCharType="separate"/>
      </w:r>
      <w:ins w:id="2817" w:author="Chen Heller" w:date="2023-05-08T10:09:00Z">
        <w:r w:rsidR="00E7371F" w:rsidRPr="00E46BEB">
          <w:t>Figure</w:t>
        </w:r>
        <w:r w:rsidR="00E7371F" w:rsidRPr="002C7A24">
          <w:t xml:space="preserve"> </w:t>
        </w:r>
        <w:r w:rsidR="00E7371F" w:rsidRPr="002C7A24">
          <w:rPr>
            <w:rPrChange w:id="2818" w:author="Chen Heller" w:date="2023-05-08T09:53:00Z">
              <w:rPr>
                <w:noProof/>
              </w:rPr>
            </w:rPrChange>
          </w:rPr>
          <w:t>5</w:t>
        </w:r>
        <w:r w:rsidR="00E7371F">
          <w:fldChar w:fldCharType="end"/>
        </w:r>
      </w:ins>
      <w:ins w:id="2819" w:author="Chen Heller" w:date="2023-03-14T09:47:00Z">
        <w:r w:rsidR="002E39FB">
          <w:t xml:space="preserve"> and </w:t>
        </w:r>
      </w:ins>
      <w:ins w:id="2820" w:author="Chen Heller" w:date="2023-03-14T10:02:00Z">
        <w:r w:rsidR="002A3285">
          <w:t>"</w:t>
        </w:r>
      </w:ins>
      <w:ins w:id="2821" w:author="Chen Heller" w:date="2023-03-14T09:43:00Z">
        <w:r w:rsidR="001123EE">
          <w:t>plotSpread</w:t>
        </w:r>
      </w:ins>
      <w:ins w:id="2822" w:author="Chen Heller" w:date="2023-03-14T10:02:00Z">
        <w:r w:rsidR="002A3285">
          <w:t>"</w:t>
        </w:r>
      </w:ins>
      <w:ins w:id="2823" w:author="Chen Heller" w:date="2023-03-14T10:45:00Z">
        <w:r w:rsidR="00736523">
          <w:t xml:space="preserve"> </w:t>
        </w:r>
      </w:ins>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ins w:id="2824" w:author="Chen Heller" w:date="2023-03-14T09:44:00Z">
        <w:r w:rsidR="001123EE">
          <w:t xml:space="preserve"> to produce </w:t>
        </w:r>
      </w:ins>
      <w:ins w:id="2825" w:author="Chen Heller" w:date="2023-03-14T09:47:00Z">
        <w:r w:rsidR="002E39FB">
          <w:t>the averages distribution in</w:t>
        </w:r>
      </w:ins>
      <w:ins w:id="2826" w:author="Chen Heller" w:date="2023-05-08T10:09:00Z">
        <w:r w:rsidR="00204ACA">
          <w:t xml:space="preserve"> </w:t>
        </w:r>
        <w:r w:rsidR="00204ACA">
          <w:fldChar w:fldCharType="begin"/>
        </w:r>
        <w:r w:rsidR="00204ACA">
          <w:instrText xml:space="preserve"> REF _Ref134432975 \h </w:instrText>
        </w:r>
      </w:ins>
      <w:r w:rsidR="00204ACA">
        <w:fldChar w:fldCharType="separate"/>
      </w:r>
      <w:ins w:id="2827" w:author="Chen Heller" w:date="2023-05-08T10:09:00Z">
        <w:r w:rsidR="00204ACA" w:rsidRPr="00E46BEB">
          <w:t>Figure</w:t>
        </w:r>
        <w:r w:rsidR="00204ACA" w:rsidRPr="002C7A24">
          <w:t xml:space="preserve"> </w:t>
        </w:r>
        <w:r w:rsidR="00204ACA" w:rsidRPr="002C7A24">
          <w:rPr>
            <w:rPrChange w:id="2828" w:author="Chen Heller" w:date="2023-05-08T09:53:00Z">
              <w:rPr>
                <w:noProof/>
              </w:rPr>
            </w:rPrChange>
          </w:rPr>
          <w:t>5</w:t>
        </w:r>
        <w:r w:rsidR="00204ACA">
          <w:fldChar w:fldCharType="end"/>
        </w:r>
      </w:ins>
      <w:ins w:id="2829" w:author="Chen Heller" w:date="2023-03-14T09:45:00Z">
        <w:r w:rsidR="0096520E" w:rsidRPr="00BA4EED">
          <w:t>.</w:t>
        </w:r>
      </w:ins>
      <w:ins w:id="2830" w:author="Chen Heller" w:date="2023-03-14T09:48:00Z">
        <w:r w:rsidR="00674981" w:rsidRPr="00BA4EED">
          <w:t xml:space="preserve"> </w:t>
        </w:r>
      </w:ins>
      <w:ins w:id="2831" w:author="Chen Heller" w:date="2023-03-14T09:51:00Z">
        <w:r w:rsidR="00C266D9" w:rsidRPr="00BA4EED">
          <w:t>"invprctile"</w:t>
        </w:r>
      </w:ins>
      <w:ins w:id="2832" w:author="Chen Heller" w:date="2023-03-14T10:46:00Z">
        <w:r w:rsidR="0013653F" w:rsidRPr="00BA4EED">
          <w:t xml:space="preserve"> </w:t>
        </w:r>
      </w:ins>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ins w:id="2833" w:author="Chen Heller" w:date="2023-03-14T09:49:00Z">
        <w:r w:rsidR="00674981" w:rsidRPr="00BA4EED">
          <w:t xml:space="preserve"> was used </w:t>
        </w:r>
      </w:ins>
      <w:ins w:id="2834" w:author="Chen Heller" w:date="2023-03-14T09:52:00Z">
        <w:r w:rsidR="00C266D9" w:rsidRPr="00BA4EED">
          <w:t>to estimate the clusters' p-value</w:t>
        </w:r>
      </w:ins>
      <w:ins w:id="2835" w:author="Chen Heller" w:date="2023-03-14T10:58:00Z">
        <w:r w:rsidR="00185620">
          <w:t>, while</w:t>
        </w:r>
      </w:ins>
      <w:ins w:id="2836" w:author="Chen Heller" w:date="2023-03-14T09:59:00Z">
        <w:r w:rsidR="00E9043E" w:rsidRPr="00BA4EED">
          <w:t xml:space="preserve"> "myBinomTest"</w:t>
        </w:r>
      </w:ins>
      <w:ins w:id="2837" w:author="Chen Heller" w:date="2023-03-14T10:47:00Z">
        <w:r w:rsidR="003D1665" w:rsidRPr="00BA4EED">
          <w:t xml:space="preserve"> </w:t>
        </w:r>
      </w:ins>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ins w:id="2838" w:author="Chen Heller" w:date="2023-03-14T09:59:00Z">
        <w:r w:rsidR="00E9043E">
          <w:t xml:space="preserve"> was used to </w:t>
        </w:r>
      </w:ins>
      <w:ins w:id="2839" w:author="Chen Heller" w:date="2023-03-14T10:00:00Z">
        <w:r w:rsidR="00E9043E">
          <w:t xml:space="preserve">test participant's </w:t>
        </w:r>
      </w:ins>
      <w:ins w:id="2840" w:author="Chen Heller" w:date="2023-03-14T10:02:00Z">
        <w:r w:rsidR="00017FCA">
          <w:t xml:space="preserve">performance in the main task and the </w:t>
        </w:r>
      </w:ins>
      <w:ins w:id="2841" w:author="Chen Heller" w:date="2023-03-14T10:00:00Z">
        <w:r w:rsidR="00E9043E">
          <w:t xml:space="preserve">objective awareness </w:t>
        </w:r>
      </w:ins>
      <w:ins w:id="2842" w:author="Chen Heller" w:date="2023-03-14T10:02:00Z">
        <w:r w:rsidR="00017FCA">
          <w:t>task.</w:t>
        </w:r>
      </w:ins>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2843" w:name="_Toc114485396"/>
      <w:r>
        <w:lastRenderedPageBreak/>
        <w:t>Supplementary materials</w:t>
      </w:r>
      <w:bookmarkEnd w:id="2843"/>
    </w:p>
    <w:p w14:paraId="760CDEBF" w14:textId="77777777" w:rsidR="00C95E59" w:rsidRPr="00C95E59" w:rsidRDefault="00C95E59" w:rsidP="00C95E59">
      <w:pPr>
        <w:rPr>
          <w:lang w:eastAsia="ja-JP" w:bidi="ar-SA"/>
        </w:rPr>
      </w:pPr>
    </w:p>
    <w:p w14:paraId="74ACD8D2" w14:textId="653A01E5" w:rsidR="001F40FA" w:rsidRDefault="002B2C37" w:rsidP="001F40FA">
      <w:pPr>
        <w:pStyle w:val="TableFigure"/>
        <w:rPr>
          <w:ins w:id="2844" w:author="Chen Heller" w:date="2023-05-08T11:21:00Z"/>
        </w:rPr>
      </w:pPr>
      <w:bookmarkStart w:id="2845" w:name="_Ref134441131"/>
      <w:ins w:id="2846" w:author="Chen Heller" w:date="2023-05-08T11:21:00Z">
        <w:r>
          <w:t xml:space="preserve">Supplementary Table </w:t>
        </w:r>
        <w:r>
          <w:fldChar w:fldCharType="begin"/>
        </w:r>
        <w:r>
          <w:instrText xml:space="preserve"> SEQ Supplementary_Table \* ARABIC </w:instrText>
        </w:r>
      </w:ins>
      <w:r>
        <w:fldChar w:fldCharType="separate"/>
      </w:r>
      <w:ins w:id="2847" w:author="Chen Heller" w:date="2023-05-08T11:21:00Z">
        <w:r>
          <w:rPr>
            <w:noProof/>
          </w:rPr>
          <w:t>1</w:t>
        </w:r>
        <w:r>
          <w:fldChar w:fldCharType="end"/>
        </w:r>
        <w:bookmarkEnd w:id="2845"/>
      </w:ins>
    </w:p>
    <w:p w14:paraId="50F6DACF" w14:textId="15DD5F7C" w:rsidR="002B2C37" w:rsidRDefault="00130C74" w:rsidP="002B2C37">
      <w:pPr>
        <w:ind w:firstLine="0"/>
        <w:rPr>
          <w:ins w:id="2848" w:author="Chen Heller" w:date="2023-05-08T11:22:00Z"/>
          <w:i/>
          <w:iCs/>
          <w:rtl/>
        </w:rPr>
      </w:pPr>
      <w:ins w:id="2849" w:author="Chen Heller" w:date="2023-05-08T12:23:00Z">
        <w:r>
          <w:rPr>
            <w:i/>
            <w:iCs/>
          </w:rPr>
          <w:t>Congruency</w:t>
        </w:r>
        <w:r w:rsidR="007F1411">
          <w:rPr>
            <w:i/>
            <w:iCs/>
          </w:rPr>
          <w:t xml:space="preserve"> E</w:t>
        </w:r>
        <w:r>
          <w:rPr>
            <w:i/>
            <w:iCs/>
          </w:rPr>
          <w:t xml:space="preserve">ffect </w:t>
        </w:r>
      </w:ins>
      <w:ins w:id="2850" w:author="Chen Heller" w:date="2023-05-08T12:24:00Z">
        <w:r w:rsidR="004F7654">
          <w:rPr>
            <w:i/>
            <w:iCs/>
          </w:rPr>
          <w:t xml:space="preserve">in the Reaching Session, </w:t>
        </w:r>
      </w:ins>
      <w:ins w:id="2851" w:author="Chen Heller" w:date="2023-05-08T12:23:00Z">
        <w:r w:rsidR="007F1411">
          <w:rPr>
            <w:i/>
            <w:iCs/>
          </w:rPr>
          <w:t>M</w:t>
        </w:r>
        <w:r>
          <w:rPr>
            <w:i/>
            <w:iCs/>
          </w:rPr>
          <w:t xml:space="preserve">easured with </w:t>
        </w:r>
      </w:ins>
      <w:ins w:id="2852" w:author="Chen Heller" w:date="2023-05-08T11:21:00Z">
        <w:r w:rsidR="001F40FA">
          <w:rPr>
            <w:i/>
            <w:iCs/>
          </w:rPr>
          <w:t>AUC</w:t>
        </w:r>
      </w:ins>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1F40FA" w14:paraId="70F67481" w14:textId="77777777" w:rsidTr="001F40FA">
        <w:trPr>
          <w:gridAfter w:val="1"/>
          <w:wAfter w:w="284" w:type="dxa"/>
          <w:trHeight w:val="510"/>
          <w:ins w:id="2853" w:author="Chen Heller" w:date="2023-05-08T11:22:00Z"/>
        </w:trPr>
        <w:tc>
          <w:tcPr>
            <w:tcW w:w="2269" w:type="dxa"/>
            <w:tcBorders>
              <w:top w:val="single" w:sz="12" w:space="0" w:color="auto"/>
            </w:tcBorders>
          </w:tcPr>
          <w:p w14:paraId="2F980A48" w14:textId="77777777" w:rsidR="001F40FA" w:rsidRDefault="001F40FA" w:rsidP="005120C7">
            <w:pPr>
              <w:ind w:firstLine="0"/>
              <w:rPr>
                <w:ins w:id="2854" w:author="Chen Heller" w:date="2023-05-08T11:22:00Z"/>
              </w:rPr>
            </w:pPr>
          </w:p>
        </w:tc>
        <w:tc>
          <w:tcPr>
            <w:tcW w:w="1701" w:type="dxa"/>
            <w:tcBorders>
              <w:top w:val="single" w:sz="12" w:space="0" w:color="auto"/>
              <w:bottom w:val="single" w:sz="12" w:space="0" w:color="auto"/>
            </w:tcBorders>
          </w:tcPr>
          <w:p w14:paraId="76CF398E" w14:textId="77777777" w:rsidR="001F40FA" w:rsidRPr="00EA2CED" w:rsidRDefault="001F40FA" w:rsidP="005120C7">
            <w:pPr>
              <w:ind w:firstLine="0"/>
              <w:jc w:val="center"/>
              <w:rPr>
                <w:ins w:id="2855" w:author="Chen Heller" w:date="2023-05-08T11:22:00Z"/>
                <w:b/>
                <w:bCs/>
              </w:rPr>
            </w:pPr>
            <w:ins w:id="2856" w:author="Chen Heller" w:date="2023-05-08T11:22:00Z">
              <w:r w:rsidRPr="00EA2CED">
                <w:rPr>
                  <w:b/>
                  <w:bCs/>
                </w:rPr>
                <w:t>Congruent</w:t>
              </w:r>
            </w:ins>
          </w:p>
        </w:tc>
        <w:tc>
          <w:tcPr>
            <w:tcW w:w="1701" w:type="dxa"/>
            <w:tcBorders>
              <w:top w:val="single" w:sz="12" w:space="0" w:color="auto"/>
              <w:bottom w:val="single" w:sz="12" w:space="0" w:color="auto"/>
            </w:tcBorders>
          </w:tcPr>
          <w:p w14:paraId="06DFEEC8" w14:textId="77777777" w:rsidR="001F40FA" w:rsidRPr="00EA2CED" w:rsidRDefault="001F40FA" w:rsidP="005120C7">
            <w:pPr>
              <w:ind w:firstLine="0"/>
              <w:jc w:val="center"/>
              <w:rPr>
                <w:ins w:id="2857" w:author="Chen Heller" w:date="2023-05-08T11:22:00Z"/>
                <w:b/>
                <w:bCs/>
              </w:rPr>
            </w:pPr>
            <w:ins w:id="2858" w:author="Chen Heller" w:date="2023-05-08T11:22:00Z">
              <w:r w:rsidRPr="00EA2CED">
                <w:rPr>
                  <w:b/>
                  <w:bCs/>
                </w:rPr>
                <w:t>Incongruent</w:t>
              </w:r>
            </w:ins>
          </w:p>
        </w:tc>
        <w:tc>
          <w:tcPr>
            <w:tcW w:w="708" w:type="dxa"/>
            <w:tcBorders>
              <w:top w:val="single" w:sz="12" w:space="0" w:color="auto"/>
            </w:tcBorders>
          </w:tcPr>
          <w:p w14:paraId="57D81B3D" w14:textId="77777777" w:rsidR="001F40FA" w:rsidRPr="00EA2CED" w:rsidRDefault="001F40FA" w:rsidP="005120C7">
            <w:pPr>
              <w:ind w:firstLine="0"/>
              <w:jc w:val="center"/>
              <w:rPr>
                <w:ins w:id="2859" w:author="Chen Heller" w:date="2023-05-08T11:22:00Z"/>
                <w:b/>
                <w:bCs/>
              </w:rPr>
            </w:pPr>
          </w:p>
        </w:tc>
        <w:tc>
          <w:tcPr>
            <w:tcW w:w="1134" w:type="dxa"/>
            <w:tcBorders>
              <w:top w:val="single" w:sz="12" w:space="0" w:color="auto"/>
            </w:tcBorders>
          </w:tcPr>
          <w:p w14:paraId="1899CFED" w14:textId="77777777" w:rsidR="001F40FA" w:rsidRPr="00EA2CED" w:rsidRDefault="001F40FA" w:rsidP="005120C7">
            <w:pPr>
              <w:ind w:firstLine="0"/>
              <w:jc w:val="center"/>
              <w:rPr>
                <w:ins w:id="2860" w:author="Chen Heller" w:date="2023-05-08T11:22:00Z"/>
                <w:b/>
                <w:bCs/>
              </w:rPr>
            </w:pPr>
          </w:p>
        </w:tc>
        <w:tc>
          <w:tcPr>
            <w:tcW w:w="1701" w:type="dxa"/>
            <w:tcBorders>
              <w:top w:val="single" w:sz="12" w:space="0" w:color="auto"/>
            </w:tcBorders>
          </w:tcPr>
          <w:p w14:paraId="5FCA65A0" w14:textId="77777777" w:rsidR="001F40FA" w:rsidRDefault="001F40FA" w:rsidP="005120C7">
            <w:pPr>
              <w:ind w:firstLine="0"/>
              <w:rPr>
                <w:ins w:id="2861" w:author="Chen Heller" w:date="2023-05-08T11:22:00Z"/>
              </w:rPr>
            </w:pPr>
          </w:p>
        </w:tc>
        <w:tc>
          <w:tcPr>
            <w:tcW w:w="709" w:type="dxa"/>
            <w:tcBorders>
              <w:top w:val="single" w:sz="12" w:space="0" w:color="auto"/>
            </w:tcBorders>
          </w:tcPr>
          <w:p w14:paraId="72A9A39B" w14:textId="77777777" w:rsidR="001F40FA" w:rsidRDefault="001F40FA" w:rsidP="005120C7">
            <w:pPr>
              <w:ind w:firstLine="0"/>
              <w:rPr>
                <w:ins w:id="2862" w:author="Chen Heller" w:date="2023-05-08T11:22:00Z"/>
              </w:rPr>
            </w:pPr>
          </w:p>
        </w:tc>
      </w:tr>
      <w:tr w:rsidR="001F40FA" w14:paraId="664B9544" w14:textId="77777777" w:rsidTr="001F40FA">
        <w:trPr>
          <w:gridAfter w:val="1"/>
          <w:wAfter w:w="284" w:type="dxa"/>
          <w:trHeight w:val="254"/>
          <w:ins w:id="2863" w:author="Chen Heller" w:date="2023-05-08T11:22:00Z"/>
        </w:trPr>
        <w:tc>
          <w:tcPr>
            <w:tcW w:w="2269" w:type="dxa"/>
            <w:tcBorders>
              <w:bottom w:val="single" w:sz="12" w:space="0" w:color="auto"/>
            </w:tcBorders>
          </w:tcPr>
          <w:p w14:paraId="73E1CF4C" w14:textId="77777777" w:rsidR="001F40FA" w:rsidRPr="00EA2CED" w:rsidRDefault="001F40FA" w:rsidP="005120C7">
            <w:pPr>
              <w:ind w:firstLine="0"/>
              <w:rPr>
                <w:ins w:id="2864" w:author="Chen Heller" w:date="2023-05-08T11:22:00Z"/>
                <w:b/>
                <w:bCs/>
              </w:rPr>
            </w:pPr>
          </w:p>
        </w:tc>
        <w:tc>
          <w:tcPr>
            <w:tcW w:w="1701" w:type="dxa"/>
            <w:tcBorders>
              <w:top w:val="single" w:sz="12" w:space="0" w:color="auto"/>
              <w:bottom w:val="single" w:sz="12" w:space="0" w:color="auto"/>
            </w:tcBorders>
          </w:tcPr>
          <w:p w14:paraId="38DA9D08" w14:textId="77777777" w:rsidR="001F40FA" w:rsidRPr="00EA2CED" w:rsidRDefault="001F40FA" w:rsidP="005120C7">
            <w:pPr>
              <w:ind w:firstLine="0"/>
              <w:rPr>
                <w:ins w:id="2865" w:author="Chen Heller" w:date="2023-05-08T11:22:00Z"/>
                <w:b/>
                <w:bCs/>
              </w:rPr>
            </w:pPr>
            <w:ins w:id="2866" w:author="Chen Heller" w:date="2023-05-08T11:22:00Z">
              <w:r>
                <w:rPr>
                  <w:b/>
                  <w:bCs/>
                </w:rPr>
                <w:t>M (SD)</w:t>
              </w:r>
            </w:ins>
          </w:p>
        </w:tc>
        <w:tc>
          <w:tcPr>
            <w:tcW w:w="1701" w:type="dxa"/>
            <w:tcBorders>
              <w:top w:val="single" w:sz="12" w:space="0" w:color="auto"/>
              <w:bottom w:val="single" w:sz="12" w:space="0" w:color="auto"/>
            </w:tcBorders>
          </w:tcPr>
          <w:p w14:paraId="35C710A7" w14:textId="77777777" w:rsidR="001F40FA" w:rsidRPr="00EA2CED" w:rsidRDefault="001F40FA" w:rsidP="005120C7">
            <w:pPr>
              <w:ind w:firstLine="0"/>
              <w:rPr>
                <w:ins w:id="2867" w:author="Chen Heller" w:date="2023-05-08T11:22:00Z"/>
                <w:b/>
                <w:bCs/>
              </w:rPr>
            </w:pPr>
            <w:ins w:id="2868" w:author="Chen Heller" w:date="2023-05-08T11:22:00Z">
              <w:r>
                <w:rPr>
                  <w:b/>
                  <w:bCs/>
                </w:rPr>
                <w:t>M (SD)</w:t>
              </w:r>
            </w:ins>
          </w:p>
        </w:tc>
        <w:tc>
          <w:tcPr>
            <w:tcW w:w="708" w:type="dxa"/>
            <w:tcBorders>
              <w:bottom w:val="single" w:sz="12" w:space="0" w:color="auto"/>
            </w:tcBorders>
          </w:tcPr>
          <w:p w14:paraId="30D69ADB" w14:textId="77777777" w:rsidR="001F40FA" w:rsidRPr="00EA2CED" w:rsidRDefault="001F40FA" w:rsidP="005120C7">
            <w:pPr>
              <w:ind w:firstLine="0"/>
              <w:rPr>
                <w:ins w:id="2869" w:author="Chen Heller" w:date="2023-05-08T11:22:00Z"/>
                <w:b/>
                <w:bCs/>
              </w:rPr>
            </w:pPr>
            <w:ins w:id="2870" w:author="Chen Heller" w:date="2023-05-08T11:22:00Z">
              <w:r>
                <w:rPr>
                  <w:b/>
                  <w:bCs/>
                </w:rPr>
                <w:t>t(29)</w:t>
              </w:r>
            </w:ins>
          </w:p>
        </w:tc>
        <w:tc>
          <w:tcPr>
            <w:tcW w:w="1134" w:type="dxa"/>
            <w:tcBorders>
              <w:bottom w:val="single" w:sz="12" w:space="0" w:color="auto"/>
            </w:tcBorders>
          </w:tcPr>
          <w:p w14:paraId="33FF8246" w14:textId="14AA3DD7" w:rsidR="001F40FA" w:rsidRPr="00EA2CED" w:rsidRDefault="001F40FA" w:rsidP="005120C7">
            <w:pPr>
              <w:ind w:firstLine="0"/>
              <w:rPr>
                <w:ins w:id="2871" w:author="Chen Heller" w:date="2023-05-08T11:22:00Z"/>
                <w:b/>
                <w:bCs/>
              </w:rPr>
            </w:pPr>
            <w:ins w:id="2872" w:author="Chen Heller" w:date="2023-05-08T11:22:00Z">
              <w:r>
                <w:rPr>
                  <w:b/>
                  <w:bCs/>
                </w:rPr>
                <w:t>p</w:t>
              </w:r>
            </w:ins>
            <w:ins w:id="2873" w:author="Chen Heller" w:date="2023-05-08T12:21:00Z">
              <w:r w:rsidR="0076200C">
                <w:rPr>
                  <w:b/>
                  <w:bCs/>
                </w:rPr>
                <w:t>-value</w:t>
              </w:r>
            </w:ins>
          </w:p>
        </w:tc>
        <w:tc>
          <w:tcPr>
            <w:tcW w:w="1701" w:type="dxa"/>
            <w:tcBorders>
              <w:bottom w:val="single" w:sz="12" w:space="0" w:color="auto"/>
            </w:tcBorders>
          </w:tcPr>
          <w:p w14:paraId="6C35928A" w14:textId="77777777" w:rsidR="001F40FA" w:rsidRPr="00EA2CED" w:rsidRDefault="001F40FA" w:rsidP="005120C7">
            <w:pPr>
              <w:ind w:firstLine="0"/>
              <w:rPr>
                <w:ins w:id="2874" w:author="Chen Heller" w:date="2023-05-08T11:22:00Z"/>
                <w:b/>
                <w:bCs/>
              </w:rPr>
            </w:pPr>
            <w:ins w:id="2875" w:author="Chen Heller" w:date="2023-05-08T11:22:00Z">
              <w:r>
                <w:rPr>
                  <w:b/>
                  <w:bCs/>
                </w:rPr>
                <w:t>CI</w:t>
              </w:r>
            </w:ins>
          </w:p>
        </w:tc>
        <w:tc>
          <w:tcPr>
            <w:tcW w:w="709" w:type="dxa"/>
            <w:tcBorders>
              <w:bottom w:val="single" w:sz="12" w:space="0" w:color="auto"/>
            </w:tcBorders>
          </w:tcPr>
          <w:p w14:paraId="5E43B38A" w14:textId="77777777" w:rsidR="001F40FA" w:rsidRPr="00EA2CED" w:rsidRDefault="001F40FA" w:rsidP="005120C7">
            <w:pPr>
              <w:ind w:firstLine="0"/>
              <w:rPr>
                <w:ins w:id="2876" w:author="Chen Heller" w:date="2023-05-08T11:22:00Z"/>
                <w:b/>
                <w:bCs/>
              </w:rPr>
            </w:pPr>
            <w:ins w:id="2877" w:author="Chen Heller" w:date="2023-05-08T11:22:00Z">
              <w:r>
                <w:rPr>
                  <w:b/>
                  <w:bCs/>
                </w:rPr>
                <w:t>d</w:t>
              </w:r>
            </w:ins>
          </w:p>
        </w:tc>
      </w:tr>
      <w:tr w:rsidR="001F40FA" w14:paraId="2609AD23" w14:textId="77777777" w:rsidTr="001F40FA">
        <w:trPr>
          <w:gridAfter w:val="1"/>
          <w:wAfter w:w="284" w:type="dxa"/>
          <w:trHeight w:val="490"/>
          <w:ins w:id="2878" w:author="Chen Heller" w:date="2023-05-08T11:22:00Z"/>
        </w:trPr>
        <w:tc>
          <w:tcPr>
            <w:tcW w:w="2269" w:type="dxa"/>
            <w:tcBorders>
              <w:bottom w:val="single" w:sz="12" w:space="0" w:color="auto"/>
            </w:tcBorders>
          </w:tcPr>
          <w:p w14:paraId="7C07CA9C" w14:textId="73053284" w:rsidR="001F40FA" w:rsidRPr="00EA2CED" w:rsidRDefault="002A2A32" w:rsidP="005120C7">
            <w:pPr>
              <w:ind w:firstLine="0"/>
              <w:rPr>
                <w:ins w:id="2879" w:author="Chen Heller" w:date="2023-05-08T11:22:00Z"/>
                <w:b/>
                <w:bCs/>
              </w:rPr>
            </w:pPr>
            <w:ins w:id="2880" w:author="Chen Heller" w:date="2023-05-08T11:23:00Z">
              <w:r>
                <w:rPr>
                  <w:b/>
                  <w:bCs/>
                </w:rPr>
                <w:t>AUC</w:t>
              </w:r>
            </w:ins>
          </w:p>
        </w:tc>
        <w:tc>
          <w:tcPr>
            <w:tcW w:w="1701" w:type="dxa"/>
            <w:tcBorders>
              <w:bottom w:val="single" w:sz="12" w:space="0" w:color="auto"/>
            </w:tcBorders>
          </w:tcPr>
          <w:p w14:paraId="51F4B1DD" w14:textId="7653BF3D" w:rsidR="001F40FA" w:rsidRDefault="006856BE" w:rsidP="005120C7">
            <w:pPr>
              <w:ind w:firstLine="0"/>
              <w:rPr>
                <w:ins w:id="2881" w:author="Chen Heller" w:date="2023-05-08T11:22:00Z"/>
              </w:rPr>
            </w:pPr>
            <w:ins w:id="2882" w:author="Chen Heller" w:date="2023-05-08T12:18:00Z">
              <w:r>
                <w:t>0.75 (0.22)</w:t>
              </w:r>
            </w:ins>
          </w:p>
        </w:tc>
        <w:tc>
          <w:tcPr>
            <w:tcW w:w="1701" w:type="dxa"/>
            <w:tcBorders>
              <w:bottom w:val="single" w:sz="12" w:space="0" w:color="auto"/>
            </w:tcBorders>
          </w:tcPr>
          <w:p w14:paraId="33585A68" w14:textId="579CCD10" w:rsidR="001F40FA" w:rsidRDefault="006856BE" w:rsidP="005120C7">
            <w:pPr>
              <w:ind w:firstLine="0"/>
              <w:rPr>
                <w:ins w:id="2883" w:author="Chen Heller" w:date="2023-05-08T11:22:00Z"/>
              </w:rPr>
            </w:pPr>
            <w:ins w:id="2884" w:author="Chen Heller" w:date="2023-05-08T12:19:00Z">
              <w:r>
                <w:t>0.92 (0.26)</w:t>
              </w:r>
            </w:ins>
          </w:p>
        </w:tc>
        <w:tc>
          <w:tcPr>
            <w:tcW w:w="708" w:type="dxa"/>
            <w:tcBorders>
              <w:bottom w:val="single" w:sz="12" w:space="0" w:color="auto"/>
            </w:tcBorders>
          </w:tcPr>
          <w:p w14:paraId="5F910991" w14:textId="6813AE6D" w:rsidR="001F40FA" w:rsidRDefault="006856BE" w:rsidP="005120C7">
            <w:pPr>
              <w:ind w:firstLine="0"/>
              <w:rPr>
                <w:ins w:id="2885" w:author="Chen Heller" w:date="2023-05-08T11:22:00Z"/>
              </w:rPr>
            </w:pPr>
            <w:ins w:id="2886" w:author="Chen Heller" w:date="2023-05-08T12:19:00Z">
              <w:r>
                <w:t>3.91</w:t>
              </w:r>
            </w:ins>
          </w:p>
        </w:tc>
        <w:tc>
          <w:tcPr>
            <w:tcW w:w="1134" w:type="dxa"/>
            <w:tcBorders>
              <w:bottom w:val="single" w:sz="12" w:space="0" w:color="auto"/>
            </w:tcBorders>
          </w:tcPr>
          <w:p w14:paraId="5A28EBF2" w14:textId="403E898C" w:rsidR="001F40FA" w:rsidRDefault="006856BE" w:rsidP="005120C7">
            <w:pPr>
              <w:ind w:firstLine="0"/>
              <w:rPr>
                <w:ins w:id="2887" w:author="Chen Heller" w:date="2023-05-08T11:22:00Z"/>
              </w:rPr>
            </w:pPr>
            <w:ins w:id="2888" w:author="Chen Heller" w:date="2023-05-08T12:19:00Z">
              <w:r>
                <w:t>&lt;0.001</w:t>
              </w:r>
            </w:ins>
          </w:p>
        </w:tc>
        <w:tc>
          <w:tcPr>
            <w:tcW w:w="1701" w:type="dxa"/>
            <w:tcBorders>
              <w:bottom w:val="single" w:sz="12" w:space="0" w:color="auto"/>
            </w:tcBorders>
          </w:tcPr>
          <w:p w14:paraId="6EF08ECF" w14:textId="4B2CE3ED" w:rsidR="001F40FA" w:rsidRDefault="006856BE" w:rsidP="005120C7">
            <w:pPr>
              <w:ind w:firstLine="0"/>
              <w:rPr>
                <w:ins w:id="2889" w:author="Chen Heller" w:date="2023-05-08T11:22:00Z"/>
              </w:rPr>
            </w:pPr>
            <w:ins w:id="2890" w:author="Chen Heller" w:date="2023-05-08T12:19:00Z">
              <w:r>
                <w:t xml:space="preserve">-0.25, </w:t>
              </w:r>
              <w:r w:rsidR="00356812">
                <w:t>-0.08</w:t>
              </w:r>
            </w:ins>
          </w:p>
        </w:tc>
        <w:tc>
          <w:tcPr>
            <w:tcW w:w="709" w:type="dxa"/>
            <w:tcBorders>
              <w:bottom w:val="single" w:sz="12" w:space="0" w:color="auto"/>
            </w:tcBorders>
          </w:tcPr>
          <w:p w14:paraId="1DA38A9F" w14:textId="1D7E96BB" w:rsidR="001F40FA" w:rsidRDefault="00356812" w:rsidP="005120C7">
            <w:pPr>
              <w:ind w:firstLine="0"/>
              <w:rPr>
                <w:ins w:id="2891" w:author="Chen Heller" w:date="2023-05-08T11:22:00Z"/>
              </w:rPr>
            </w:pPr>
            <w:ins w:id="2892" w:author="Chen Heller" w:date="2023-05-08T12:19:00Z">
              <w:r>
                <w:t>0.71</w:t>
              </w:r>
            </w:ins>
          </w:p>
        </w:tc>
      </w:tr>
      <w:tr w:rsidR="001F40FA" w14:paraId="5D888AE0" w14:textId="77777777" w:rsidTr="001F40FA">
        <w:trPr>
          <w:trHeight w:val="490"/>
          <w:ins w:id="2893" w:author="Chen Heller" w:date="2023-05-08T11:22:00Z"/>
        </w:trPr>
        <w:tc>
          <w:tcPr>
            <w:tcW w:w="10207" w:type="dxa"/>
            <w:gridSpan w:val="8"/>
            <w:tcBorders>
              <w:top w:val="single" w:sz="12" w:space="0" w:color="auto"/>
            </w:tcBorders>
          </w:tcPr>
          <w:p w14:paraId="756C79C6" w14:textId="51CCF1F3" w:rsidR="001F40FA" w:rsidRDefault="001F40FA" w:rsidP="00E272FE">
            <w:pPr>
              <w:ind w:firstLine="0"/>
              <w:rPr>
                <w:ins w:id="2894" w:author="Chen Heller" w:date="2023-05-08T11:22:00Z"/>
              </w:rPr>
            </w:pPr>
            <w:ins w:id="2895" w:author="Chen Heller" w:date="2023-05-08T11:22:00Z">
              <w:r w:rsidRPr="00EA2CED">
                <w:rPr>
                  <w:i/>
                  <w:iCs/>
                  <w:sz w:val="22"/>
                  <w:szCs w:val="22"/>
                </w:rPr>
                <w:t xml:space="preserve">Note. </w:t>
              </w:r>
              <w:r>
                <w:rPr>
                  <w:sz w:val="22"/>
                  <w:szCs w:val="22"/>
                </w:rPr>
                <w:t>t(df)</w:t>
              </w:r>
              <w:r w:rsidRPr="00EA2CED">
                <w:rPr>
                  <w:sz w:val="22"/>
                  <w:szCs w:val="22"/>
                </w:rPr>
                <w:t xml:space="preserve"> = t-test score</w:t>
              </w:r>
              <w:r>
                <w:rPr>
                  <w:sz w:val="22"/>
                  <w:szCs w:val="22"/>
                </w:rPr>
                <w:t>. D</w:t>
              </w:r>
              <w:r w:rsidRPr="00EA2CED">
                <w:rPr>
                  <w:sz w:val="22"/>
                  <w:szCs w:val="22"/>
                </w:rPr>
                <w:t>egrees of freedom are in parenthesis; CI = 95% confidence interval</w:t>
              </w:r>
              <w:r>
                <w:rPr>
                  <w:sz w:val="22"/>
                  <w:szCs w:val="22"/>
                </w:rPr>
                <w:t>s</w:t>
              </w:r>
              <w:r w:rsidRPr="00EA2CED">
                <w:rPr>
                  <w:sz w:val="22"/>
                  <w:szCs w:val="22"/>
                </w:rPr>
                <w:t>; d = Cohen's d.</w:t>
              </w:r>
            </w:ins>
          </w:p>
        </w:tc>
      </w:tr>
    </w:tbl>
    <w:p w14:paraId="6A6D49B2" w14:textId="77777777" w:rsidR="001F40FA" w:rsidRPr="002B2C37" w:rsidRDefault="001F40FA">
      <w:pPr>
        <w:ind w:firstLine="0"/>
        <w:rPr>
          <w:ins w:id="2896" w:author="Chen Heller" w:date="2023-05-08T11:20:00Z"/>
          <w:i/>
          <w:iCs/>
          <w:rPrChange w:id="2897" w:author="Chen Heller" w:date="2023-05-08T11:21:00Z">
            <w:rPr>
              <w:ins w:id="2898" w:author="Chen Heller" w:date="2023-05-08T11:20:00Z"/>
            </w:rPr>
          </w:rPrChange>
        </w:rPr>
        <w:pPrChange w:id="2899" w:author="Chen Heller" w:date="2023-05-08T11:21:00Z">
          <w:pPr>
            <w:keepNext/>
            <w:ind w:firstLine="0"/>
          </w:pPr>
        </w:pPrChange>
      </w:pPr>
    </w:p>
    <w:p w14:paraId="4224BA5D" w14:textId="544E7707" w:rsidR="005B74BC" w:rsidRDefault="005B74BC" w:rsidP="00422967">
      <w:pPr>
        <w:keepNext/>
        <w:ind w:firstLine="0"/>
        <w:rPr>
          <w:ins w:id="2900" w:author="Chen Heller" w:date="2023-01-16T12:19:00Z"/>
        </w:rPr>
      </w:pPr>
      <w:del w:id="2901" w:author="Chen Heller" w:date="2023-01-16T11:39:00Z">
        <w:r w:rsidRPr="005B74BC" w:rsidDel="00262ED5">
          <w:rPr>
            <w:noProof/>
            <w:lang w:eastAsia="ja-JP" w:bidi="ar-SA"/>
          </w:rPr>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p>
    <w:p w14:paraId="2164AC59" w14:textId="0FF559F1" w:rsidR="000E5FAD" w:rsidRPr="0041788E" w:rsidRDefault="000E5FAD">
      <w:pPr>
        <w:pStyle w:val="Caption"/>
        <w:keepNext/>
        <w:spacing w:line="480" w:lineRule="auto"/>
        <w:rPr>
          <w:ins w:id="2902" w:author="Chen Heller" w:date="2023-03-15T13:13:00Z"/>
          <w:b/>
          <w:bCs/>
          <w:i w:val="0"/>
          <w:iCs w:val="0"/>
          <w:sz w:val="24"/>
          <w:szCs w:val="20"/>
          <w:rPrChange w:id="2903" w:author="Chen Heller" w:date="2023-03-19T14:20:00Z">
            <w:rPr>
              <w:ins w:id="2904" w:author="Chen Heller" w:date="2023-03-15T13:13:00Z"/>
              <w:b/>
              <w:bCs/>
              <w:i w:val="0"/>
              <w:iCs w:val="0"/>
            </w:rPr>
          </w:rPrChange>
        </w:rPr>
        <w:pPrChange w:id="2905" w:author="Chen Heller" w:date="2023-03-15T13:17:00Z">
          <w:pPr>
            <w:pStyle w:val="Caption"/>
            <w:keepNext/>
          </w:pPr>
        </w:pPrChange>
      </w:pPr>
      <w:bookmarkStart w:id="2906" w:name="_Ref134430697"/>
      <w:ins w:id="2907" w:author="Chen Heller" w:date="2023-03-15T13:13:00Z">
        <w:r w:rsidRPr="0041788E">
          <w:rPr>
            <w:b/>
            <w:bCs/>
            <w:i w:val="0"/>
            <w:iCs w:val="0"/>
            <w:sz w:val="24"/>
            <w:szCs w:val="20"/>
            <w:rPrChange w:id="2908" w:author="Chen Heller" w:date="2023-03-19T14:20:00Z">
              <w:rPr/>
            </w:rPrChange>
          </w:rPr>
          <w:t xml:space="preserve">Supplementary Figure </w:t>
        </w:r>
      </w:ins>
      <w:ins w:id="2909" w:author="Chen Heller" w:date="2023-03-19T14:18:00Z">
        <w:r w:rsidR="005A5815" w:rsidRPr="0041788E">
          <w:rPr>
            <w:b/>
            <w:bCs/>
            <w:i w:val="0"/>
            <w:iCs w:val="0"/>
            <w:sz w:val="24"/>
            <w:szCs w:val="20"/>
            <w:rPrChange w:id="2910" w:author="Chen Heller" w:date="2023-03-19T14:20:00Z">
              <w:rPr>
                <w:b/>
                <w:bCs/>
                <w:i w:val="0"/>
                <w:iCs w:val="0"/>
              </w:rPr>
            </w:rPrChange>
          </w:rPr>
          <w:fldChar w:fldCharType="begin"/>
        </w:r>
        <w:r w:rsidR="005A5815" w:rsidRPr="0041788E">
          <w:rPr>
            <w:b/>
            <w:bCs/>
            <w:i w:val="0"/>
            <w:iCs w:val="0"/>
            <w:sz w:val="24"/>
            <w:szCs w:val="20"/>
            <w:rPrChange w:id="2911" w:author="Chen Heller" w:date="2023-03-19T14:20:00Z">
              <w:rPr>
                <w:b/>
                <w:bCs/>
                <w:i w:val="0"/>
                <w:iCs w:val="0"/>
              </w:rPr>
            </w:rPrChange>
          </w:rPr>
          <w:instrText xml:space="preserve"> SEQ Supplementary_Figure \* ARABIC </w:instrText>
        </w:r>
      </w:ins>
      <w:r w:rsidR="005A5815" w:rsidRPr="0041788E">
        <w:rPr>
          <w:b/>
          <w:bCs/>
          <w:i w:val="0"/>
          <w:iCs w:val="0"/>
          <w:sz w:val="24"/>
          <w:szCs w:val="20"/>
          <w:rPrChange w:id="2912" w:author="Chen Heller" w:date="2023-03-19T14:20:00Z">
            <w:rPr>
              <w:b/>
              <w:bCs/>
              <w:i w:val="0"/>
              <w:iCs w:val="0"/>
            </w:rPr>
          </w:rPrChange>
        </w:rPr>
        <w:fldChar w:fldCharType="separate"/>
      </w:r>
      <w:ins w:id="2913" w:author="Chen Heller" w:date="2023-03-19T14:18:00Z">
        <w:r w:rsidR="005A5815" w:rsidRPr="0041788E">
          <w:rPr>
            <w:b/>
            <w:bCs/>
            <w:i w:val="0"/>
            <w:iCs w:val="0"/>
            <w:noProof/>
            <w:sz w:val="24"/>
            <w:szCs w:val="20"/>
            <w:rPrChange w:id="2914" w:author="Chen Heller" w:date="2023-03-19T14:20:00Z">
              <w:rPr>
                <w:b/>
                <w:bCs/>
                <w:i w:val="0"/>
                <w:iCs w:val="0"/>
                <w:noProof/>
              </w:rPr>
            </w:rPrChange>
          </w:rPr>
          <w:t>1</w:t>
        </w:r>
        <w:r w:rsidR="005A5815" w:rsidRPr="0041788E">
          <w:rPr>
            <w:b/>
            <w:bCs/>
            <w:i w:val="0"/>
            <w:iCs w:val="0"/>
            <w:sz w:val="24"/>
            <w:szCs w:val="20"/>
            <w:rPrChange w:id="2915" w:author="Chen Heller" w:date="2023-03-19T14:20:00Z">
              <w:rPr>
                <w:b/>
                <w:bCs/>
                <w:i w:val="0"/>
                <w:iCs w:val="0"/>
              </w:rPr>
            </w:rPrChange>
          </w:rPr>
          <w:fldChar w:fldCharType="end"/>
        </w:r>
      </w:ins>
      <w:bookmarkEnd w:id="2906"/>
    </w:p>
    <w:p w14:paraId="33D413D9" w14:textId="37395579" w:rsidR="000E5FAD" w:rsidRPr="005A5815" w:rsidRDefault="00630B08">
      <w:pPr>
        <w:ind w:firstLine="0"/>
        <w:rPr>
          <w:ins w:id="2916" w:author="Chen Heller" w:date="2023-03-15T13:13:00Z"/>
        </w:rPr>
        <w:pPrChange w:id="2917" w:author="Chen Heller" w:date="2023-03-15T13:17:00Z">
          <w:pPr>
            <w:pStyle w:val="Caption"/>
          </w:pPr>
        </w:pPrChange>
      </w:pPr>
      <w:ins w:id="2918" w:author="Chen Heller" w:date="2023-03-15T13:17:00Z">
        <w:r w:rsidRPr="005A5815">
          <w:rPr>
            <w:i/>
            <w:iCs/>
            <w:rPrChange w:id="2919" w:author="Chen Heller" w:date="2023-03-19T14:18:00Z">
              <w:rPr>
                <w:i w:val="0"/>
                <w:iCs w:val="0"/>
              </w:rPr>
            </w:rPrChange>
          </w:rPr>
          <w:t xml:space="preserve">Tree-BH Method's Tree </w:t>
        </w:r>
      </w:ins>
      <w:ins w:id="2920" w:author="Chen Heller" w:date="2023-03-15T13:16:00Z">
        <w:r w:rsidRPr="005A5815">
          <w:rPr>
            <w:i/>
            <w:iCs/>
            <w:rPrChange w:id="2921" w:author="Chen Heller" w:date="2023-03-19T14:18:00Z">
              <w:rPr>
                <w:i w:val="0"/>
                <w:iCs w:val="0"/>
              </w:rPr>
            </w:rPrChange>
          </w:rPr>
          <w:t>Hierarchy</w:t>
        </w:r>
      </w:ins>
      <w:ins w:id="2922" w:author="Chen Heller" w:date="2023-03-15T13:17:00Z">
        <w:r w:rsidRPr="005A5815">
          <w:rPr>
            <w:i/>
            <w:iCs/>
            <w:rPrChange w:id="2923" w:author="Chen Heller" w:date="2023-03-19T14:18:00Z">
              <w:rPr>
                <w:i w:val="0"/>
                <w:iCs w:val="0"/>
              </w:rPr>
            </w:rPrChange>
          </w:rPr>
          <w:t>,</w:t>
        </w:r>
      </w:ins>
      <w:ins w:id="2924" w:author="Chen Heller" w:date="2023-03-15T13:16:00Z">
        <w:r w:rsidRPr="005A5815">
          <w:rPr>
            <w:i/>
            <w:iCs/>
            <w:rPrChange w:id="2925" w:author="Chen Heller" w:date="2023-03-19T14:18:00Z">
              <w:rPr>
                <w:i w:val="0"/>
                <w:iCs w:val="0"/>
              </w:rPr>
            </w:rPrChange>
          </w:rPr>
          <w:t xml:space="preserve"> </w:t>
        </w:r>
      </w:ins>
      <w:ins w:id="2926" w:author="Chen Heller" w:date="2023-03-15T13:17:00Z">
        <w:r w:rsidRPr="005A5815">
          <w:rPr>
            <w:i/>
            <w:iCs/>
            <w:rPrChange w:id="2927" w:author="Chen Heller" w:date="2023-03-19T14:18:00Z">
              <w:rPr>
                <w:i w:val="0"/>
                <w:iCs w:val="0"/>
              </w:rPr>
            </w:rPrChange>
          </w:rPr>
          <w:t>U</w:t>
        </w:r>
      </w:ins>
      <w:ins w:id="2928" w:author="Chen Heller" w:date="2023-03-15T13:16:00Z">
        <w:r w:rsidRPr="005A5815">
          <w:rPr>
            <w:i/>
            <w:iCs/>
            <w:rPrChange w:id="2929" w:author="Chen Heller" w:date="2023-03-19T14:18:00Z">
              <w:rPr>
                <w:i w:val="0"/>
                <w:iCs w:val="0"/>
              </w:rPr>
            </w:rPrChange>
          </w:rPr>
          <w:t>sed to Correct for Multiple Comparisons</w:t>
        </w:r>
      </w:ins>
    </w:p>
    <w:p w14:paraId="02F223B3" w14:textId="51445DF4" w:rsidR="00A34CE5" w:rsidRDefault="000E5FAD" w:rsidP="00422967">
      <w:pPr>
        <w:keepNext/>
        <w:ind w:firstLine="0"/>
      </w:pPr>
      <w:ins w:id="2930" w:author="Chen Heller" w:date="2023-03-15T13:13:00Z">
        <w:r w:rsidRPr="000E5FAD">
          <w:rPr>
            <w:noProof/>
          </w:rPr>
          <w:lastRenderedPageBreak/>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02125"/>
                      </a:xfrm>
                      <a:prstGeom prst="rect">
                        <a:avLst/>
                      </a:prstGeom>
                    </pic:spPr>
                  </pic:pic>
                </a:graphicData>
              </a:graphic>
            </wp:inline>
          </w:drawing>
        </w:r>
      </w:ins>
    </w:p>
    <w:p w14:paraId="0F745B8B" w14:textId="7B817D5B" w:rsidR="005B74BC" w:rsidRPr="00AC796C" w:rsidRDefault="005B74BC">
      <w:pPr>
        <w:ind w:firstLine="0"/>
        <w:rPr>
          <w:lang w:eastAsia="ja-JP" w:bidi="ar-SA"/>
        </w:rPr>
        <w:pPrChange w:id="2931" w:author="Chen Heller" w:date="2023-03-15T13:15:00Z">
          <w:pPr>
            <w:pStyle w:val="Caption"/>
          </w:pPr>
        </w:pPrChange>
      </w:pPr>
      <w:bookmarkStart w:id="2932" w:name="_Ref114050197"/>
      <w:del w:id="2933" w:author="Chen Heller" w:date="2023-03-15T13:14:00Z">
        <w:r w:rsidDel="00375982">
          <w:delText xml:space="preserve">Supplementary Figure </w:delText>
        </w:r>
      </w:del>
      <w:del w:id="2934" w:author="Chen Heller" w:date="2023-03-15T13:13:00Z">
        <w:r w:rsidRPr="00AC796C" w:rsidDel="000E5FAD">
          <w:rPr>
            <w:i/>
            <w:iCs/>
            <w:rPrChange w:id="2935" w:author="Chen Heller" w:date="2023-03-15T13:15:00Z">
              <w:rPr/>
            </w:rPrChange>
          </w:rPr>
          <w:fldChar w:fldCharType="begin"/>
        </w:r>
        <w:r w:rsidRPr="00AC796C" w:rsidDel="000E5FAD">
          <w:rPr>
            <w:i/>
            <w:iCs/>
            <w:rPrChange w:id="2936" w:author="Chen Heller" w:date="2023-03-15T13:15:00Z">
              <w:rPr/>
            </w:rPrChange>
          </w:rPr>
          <w:delInstrText xml:space="preserve"> SEQ Supplementary_Figure \* ARABIC </w:delInstrText>
        </w:r>
        <w:r w:rsidRPr="00AC796C" w:rsidDel="000E5FAD">
          <w:rPr>
            <w:i/>
            <w:iCs/>
            <w:rPrChange w:id="2937" w:author="Chen Heller" w:date="2023-03-15T13:15:00Z">
              <w:rPr>
                <w:noProof/>
              </w:rPr>
            </w:rPrChange>
          </w:rPr>
          <w:fldChar w:fldCharType="separate"/>
        </w:r>
        <w:r w:rsidR="00C56E28" w:rsidRPr="00AC796C" w:rsidDel="000E5FAD">
          <w:rPr>
            <w:i/>
            <w:iCs/>
            <w:noProof/>
            <w:rPrChange w:id="2938" w:author="Chen Heller" w:date="2023-03-15T13:15:00Z">
              <w:rPr>
                <w:noProof/>
              </w:rPr>
            </w:rPrChange>
          </w:rPr>
          <w:delText>1</w:delText>
        </w:r>
        <w:r w:rsidRPr="00AC796C" w:rsidDel="000E5FAD">
          <w:rPr>
            <w:i/>
            <w:iCs/>
            <w:noProof/>
            <w:rPrChange w:id="2939" w:author="Chen Heller" w:date="2023-03-15T13:15:00Z">
              <w:rPr>
                <w:noProof/>
              </w:rPr>
            </w:rPrChange>
          </w:rPr>
          <w:fldChar w:fldCharType="end"/>
        </w:r>
      </w:del>
      <w:bookmarkEnd w:id="2932"/>
      <w:del w:id="2940" w:author="Chen Heller" w:date="2023-03-15T13:14:00Z">
        <w:r w:rsidDel="00375982">
          <w:delText>.</w:delText>
        </w:r>
      </w:del>
      <w:del w:id="2941" w:author="Chen Heller" w:date="2023-03-15T13:16:00Z">
        <w:r w:rsidDel="00630B08">
          <w:delText xml:space="preserve"> </w:delText>
        </w:r>
        <w:r w:rsidR="001A7D06" w:rsidRPr="00AC796C" w:rsidDel="00630B08">
          <w:delText xml:space="preserve">Hierarchy of the tree used in the Tree-BH method to correct for multiple comparisons. </w:delText>
        </w:r>
        <w:r w:rsidR="00B15DE6" w:rsidRPr="00AC796C" w:rsidDel="00630B08">
          <w:delText>Nodes are statistical tests</w:delText>
        </w:r>
      </w:del>
      <w:del w:id="2942" w:author="Chen Heller" w:date="2023-03-15T13:15:00Z">
        <w:r w:rsidR="00B15DE6" w:rsidRPr="00AC796C" w:rsidDel="00375982">
          <w:delText xml:space="preserve"> and their corrected p-values appear next to each test's name</w:delText>
        </w:r>
        <w:r w:rsidR="00B1053B" w:rsidRPr="00AC796C" w:rsidDel="00375982">
          <w:delText xml:space="preserve">. </w:delText>
        </w:r>
        <w:r w:rsidR="00C34670" w:rsidRPr="00AC796C" w:rsidDel="00375982">
          <w:delText>Significant s</w:delText>
        </w:r>
        <w:r w:rsidR="00B1053B" w:rsidRPr="00AC796C" w:rsidDel="00375982">
          <w:delText>tatistical</w:delText>
        </w:r>
        <w:r w:rsidR="00F45888" w:rsidRPr="00AC796C" w:rsidDel="00375982">
          <w:delText xml:space="preserve"> tests </w:delText>
        </w:r>
        <w:r w:rsidR="00C34670" w:rsidRPr="00AC796C" w:rsidDel="00375982">
          <w:delText xml:space="preserve">that passed </w:delText>
        </w:r>
        <w:r w:rsidR="00F45888" w:rsidRPr="00AC796C" w:rsidDel="00375982">
          <w:delText>the adjusted alpha are marked in red</w:delText>
        </w:r>
      </w:del>
      <w:del w:id="2943" w:author="Chen Heller" w:date="2023-06-07T17:50:00Z">
        <w:r w:rsidR="00F45888" w:rsidRPr="00AC796C" w:rsidDel="00550318">
          <w:delText>.</w:delText>
        </w:r>
      </w:del>
    </w:p>
    <w:p w14:paraId="1FDF686C" w14:textId="41BBA2FE" w:rsidR="00E72C5B" w:rsidRDefault="00C91145" w:rsidP="00422967">
      <w:pPr>
        <w:keepNext/>
        <w:ind w:firstLine="0"/>
        <w:jc w:val="left"/>
      </w:pPr>
      <w:del w:id="2944" w:author="Chen Heller" w:date="2023-03-19T14:13:00Z">
        <w:r w:rsidRPr="00C91145" w:rsidDel="00C419A3">
          <w:rPr>
            <w:noProof/>
          </w:rPr>
          <w:lastRenderedPageBreak/>
          <w:drawing>
            <wp:inline distT="0" distB="0" distL="0" distR="0" wp14:anchorId="0033C475" wp14:editId="0D047507">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14950"/>
                      </a:xfrm>
                      <a:prstGeom prst="rect">
                        <a:avLst/>
                      </a:prstGeom>
                    </pic:spPr>
                  </pic:pic>
                </a:graphicData>
              </a:graphic>
            </wp:inline>
          </w:drawing>
        </w:r>
      </w:del>
    </w:p>
    <w:p w14:paraId="55D06BDA" w14:textId="71E765E6" w:rsidR="005A5815" w:rsidRPr="0041788E" w:rsidRDefault="005A5815">
      <w:pPr>
        <w:ind w:firstLine="0"/>
        <w:rPr>
          <w:ins w:id="2945" w:author="Chen Heller" w:date="2023-03-19T14:18:00Z"/>
          <w:b/>
          <w:bCs/>
          <w:rPrChange w:id="2946" w:author="Chen Heller" w:date="2023-03-19T14:20:00Z">
            <w:rPr>
              <w:ins w:id="2947" w:author="Chen Heller" w:date="2023-03-19T14:18:00Z"/>
            </w:rPr>
          </w:rPrChange>
        </w:rPr>
        <w:pPrChange w:id="2948" w:author="Chen Heller" w:date="2023-03-19T14:20:00Z">
          <w:pPr>
            <w:pStyle w:val="Caption"/>
            <w:keepNext/>
            <w:jc w:val="left"/>
          </w:pPr>
        </w:pPrChange>
      </w:pPr>
      <w:bookmarkStart w:id="2949" w:name="_Ref134430937"/>
      <w:bookmarkStart w:id="2950" w:name="_Ref114128122"/>
      <w:ins w:id="2951" w:author="Chen Heller" w:date="2023-03-19T14:18:00Z">
        <w:r w:rsidRPr="0041788E">
          <w:rPr>
            <w:b/>
            <w:bCs/>
            <w:rPrChange w:id="2952" w:author="Chen Heller" w:date="2023-03-19T14:20:00Z">
              <w:rPr>
                <w:i w:val="0"/>
                <w:iCs w:val="0"/>
              </w:rPr>
            </w:rPrChange>
          </w:rPr>
          <w:t xml:space="preserve">Supplementary Figure </w:t>
        </w:r>
        <w:r w:rsidRPr="0041788E">
          <w:rPr>
            <w:b/>
            <w:bCs/>
            <w:rPrChange w:id="2953" w:author="Chen Heller" w:date="2023-03-19T14:20:00Z">
              <w:rPr>
                <w:i w:val="0"/>
                <w:iCs w:val="0"/>
              </w:rPr>
            </w:rPrChange>
          </w:rPr>
          <w:fldChar w:fldCharType="begin"/>
        </w:r>
        <w:r w:rsidRPr="0041788E">
          <w:rPr>
            <w:b/>
            <w:bCs/>
            <w:rPrChange w:id="2954" w:author="Chen Heller" w:date="2023-03-19T14:20:00Z">
              <w:rPr>
                <w:i w:val="0"/>
                <w:iCs w:val="0"/>
              </w:rPr>
            </w:rPrChange>
          </w:rPr>
          <w:instrText xml:space="preserve"> SEQ Supplementary_Figure \* ARABIC </w:instrText>
        </w:r>
      </w:ins>
      <w:r w:rsidRPr="0041788E">
        <w:rPr>
          <w:b/>
          <w:bCs/>
          <w:rPrChange w:id="2955" w:author="Chen Heller" w:date="2023-03-19T14:20:00Z">
            <w:rPr>
              <w:i w:val="0"/>
              <w:iCs w:val="0"/>
            </w:rPr>
          </w:rPrChange>
        </w:rPr>
        <w:fldChar w:fldCharType="separate"/>
      </w:r>
      <w:ins w:id="2956" w:author="Chen Heller" w:date="2023-03-19T14:18:00Z">
        <w:r w:rsidRPr="0041788E">
          <w:rPr>
            <w:b/>
            <w:bCs/>
            <w:noProof/>
            <w:rPrChange w:id="2957" w:author="Chen Heller" w:date="2023-03-19T14:20:00Z">
              <w:rPr>
                <w:i w:val="0"/>
                <w:iCs w:val="0"/>
                <w:noProof/>
              </w:rPr>
            </w:rPrChange>
          </w:rPr>
          <w:t>2</w:t>
        </w:r>
        <w:r w:rsidRPr="0041788E">
          <w:rPr>
            <w:b/>
            <w:bCs/>
            <w:rPrChange w:id="2958" w:author="Chen Heller" w:date="2023-03-19T14:20:00Z">
              <w:rPr>
                <w:i w:val="0"/>
                <w:iCs w:val="0"/>
              </w:rPr>
            </w:rPrChange>
          </w:rPr>
          <w:fldChar w:fldCharType="end"/>
        </w:r>
        <w:bookmarkEnd w:id="2949"/>
      </w:ins>
    </w:p>
    <w:p w14:paraId="553D21CA" w14:textId="5D0F4B88" w:rsidR="005A5815" w:rsidRPr="008C3EB8" w:rsidRDefault="0041788E">
      <w:pPr>
        <w:ind w:firstLine="0"/>
        <w:rPr>
          <w:ins w:id="2959" w:author="Chen Heller" w:date="2023-03-19T14:18:00Z"/>
        </w:rPr>
        <w:pPrChange w:id="2960" w:author="Chen Heller" w:date="2023-03-19T14:20:00Z">
          <w:pPr>
            <w:pStyle w:val="Caption"/>
          </w:pPr>
        </w:pPrChange>
      </w:pPr>
      <w:ins w:id="2961" w:author="Chen Heller" w:date="2023-03-19T14:19:00Z">
        <w:r w:rsidRPr="0041788E">
          <w:rPr>
            <w:i/>
            <w:iCs/>
            <w:rPrChange w:id="2962" w:author="Chen Heller" w:date="2023-03-19T14:19:00Z">
              <w:rPr>
                <w:b/>
                <w:bCs/>
              </w:rPr>
            </w:rPrChange>
          </w:rPr>
          <w:t xml:space="preserve">QQ-plots for the </w:t>
        </w:r>
      </w:ins>
      <w:ins w:id="2963" w:author="Chen Heller" w:date="2023-05-08T09:34:00Z">
        <w:r w:rsidR="00F25F43">
          <w:rPr>
            <w:i/>
            <w:iCs/>
          </w:rPr>
          <w:t>D</w:t>
        </w:r>
      </w:ins>
      <w:ins w:id="2964" w:author="Chen Heller" w:date="2023-03-19T14:19:00Z">
        <w:r w:rsidRPr="0041788E">
          <w:rPr>
            <w:i/>
            <w:iCs/>
            <w:rPrChange w:id="2965" w:author="Chen Heller" w:date="2023-03-19T14:19:00Z">
              <w:rPr>
                <w:b/>
                <w:bCs/>
              </w:rPr>
            </w:rPrChange>
          </w:rPr>
          <w:t xml:space="preserve">ependent </w:t>
        </w:r>
      </w:ins>
      <w:ins w:id="2966" w:author="Chen Heller" w:date="2023-05-08T09:34:00Z">
        <w:r w:rsidR="00F25F43">
          <w:rPr>
            <w:i/>
            <w:iCs/>
          </w:rPr>
          <w:t>V</w:t>
        </w:r>
      </w:ins>
      <w:ins w:id="2967" w:author="Chen Heller" w:date="2023-03-19T14:19:00Z">
        <w:r w:rsidRPr="0041788E">
          <w:rPr>
            <w:i/>
            <w:iCs/>
            <w:rPrChange w:id="2968" w:author="Chen Heller" w:date="2023-03-19T14:19:00Z">
              <w:rPr>
                <w:b/>
                <w:bCs/>
              </w:rPr>
            </w:rPrChange>
          </w:rPr>
          <w:t xml:space="preserve">ariables that </w:t>
        </w:r>
      </w:ins>
      <w:ins w:id="2969" w:author="Chen Heller" w:date="2023-05-08T09:34:00Z">
        <w:r w:rsidR="00F25F43">
          <w:rPr>
            <w:i/>
            <w:iCs/>
          </w:rPr>
          <w:t>V</w:t>
        </w:r>
      </w:ins>
      <w:ins w:id="2970" w:author="Chen Heller" w:date="2023-03-19T14:19:00Z">
        <w:r w:rsidRPr="0041788E">
          <w:rPr>
            <w:i/>
            <w:iCs/>
            <w:rPrChange w:id="2971" w:author="Chen Heller" w:date="2023-03-19T14:19:00Z">
              <w:rPr>
                <w:b/>
                <w:bCs/>
              </w:rPr>
            </w:rPrChange>
          </w:rPr>
          <w:t xml:space="preserve">iolated the </w:t>
        </w:r>
      </w:ins>
      <w:ins w:id="2972" w:author="Chen Heller" w:date="2023-05-08T09:34:00Z">
        <w:r w:rsidR="00F25F43">
          <w:rPr>
            <w:i/>
            <w:iCs/>
          </w:rPr>
          <w:t>N</w:t>
        </w:r>
      </w:ins>
      <w:ins w:id="2973" w:author="Chen Heller" w:date="2023-03-19T14:19:00Z">
        <w:r w:rsidRPr="0041788E">
          <w:rPr>
            <w:i/>
            <w:iCs/>
            <w:rPrChange w:id="2974" w:author="Chen Heller" w:date="2023-03-19T14:19:00Z">
              <w:rPr>
                <w:b/>
                <w:bCs/>
              </w:rPr>
            </w:rPrChange>
          </w:rPr>
          <w:t xml:space="preserve">ormality </w:t>
        </w:r>
      </w:ins>
      <w:ins w:id="2975" w:author="Chen Heller" w:date="2023-05-08T09:34:00Z">
        <w:r w:rsidR="00F25F43">
          <w:rPr>
            <w:i/>
            <w:iCs/>
          </w:rPr>
          <w:t>A</w:t>
        </w:r>
      </w:ins>
      <w:ins w:id="2976" w:author="Chen Heller" w:date="2023-03-19T14:19:00Z">
        <w:r w:rsidRPr="0041788E">
          <w:rPr>
            <w:i/>
            <w:iCs/>
            <w:rPrChange w:id="2977" w:author="Chen Heller" w:date="2023-03-19T14:19:00Z">
              <w:rPr>
                <w:b/>
                <w:bCs/>
              </w:rPr>
            </w:rPrChange>
          </w:rPr>
          <w:t>ssumption</w:t>
        </w:r>
      </w:ins>
    </w:p>
    <w:p w14:paraId="02810153" w14:textId="1A37B351" w:rsidR="00C419A3" w:rsidRDefault="005A5815" w:rsidP="00C50C22">
      <w:pPr>
        <w:pStyle w:val="Caption"/>
        <w:jc w:val="left"/>
        <w:rPr>
          <w:ins w:id="2978" w:author="Chen Heller" w:date="2023-03-19T14:13:00Z"/>
        </w:rPr>
      </w:pPr>
      <w:ins w:id="2979" w:author="Chen Heller" w:date="2023-03-19T14:17:00Z">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ins>
    </w:p>
    <w:p w14:paraId="58B5B68C" w14:textId="701C7B0B" w:rsidR="00E72C5B" w:rsidRDefault="00E72C5B" w:rsidP="00E72C5B">
      <w:pPr>
        <w:pStyle w:val="Caption"/>
        <w:jc w:val="left"/>
      </w:pPr>
      <w:del w:id="2980" w:author="Chen Heller" w:date="2023-03-19T14:19:00Z">
        <w:r w:rsidDel="0041788E">
          <w:delText xml:space="preserve">Supplementary Figure </w:delText>
        </w:r>
      </w:del>
      <w:del w:id="2981" w:author="Chen Heller" w:date="2023-03-15T13:13:00Z">
        <w:r w:rsidDel="000E5FAD">
          <w:fldChar w:fldCharType="begin"/>
        </w:r>
        <w:r w:rsidDel="000E5FAD">
          <w:delInstrText xml:space="preserve"> SEQ Supplementary_Figure \* ARABIC </w:delInstrText>
        </w:r>
        <w:r w:rsidDel="000E5FAD">
          <w:fldChar w:fldCharType="separate"/>
        </w:r>
        <w:r w:rsidR="00C56E28" w:rsidDel="000E5FAD">
          <w:rPr>
            <w:noProof/>
          </w:rPr>
          <w:delText>2</w:delText>
        </w:r>
        <w:r w:rsidDel="000E5FAD">
          <w:rPr>
            <w:noProof/>
          </w:rPr>
          <w:fldChar w:fldCharType="end"/>
        </w:r>
      </w:del>
      <w:bookmarkEnd w:id="2950"/>
      <w:del w:id="2982" w:author="Chen Heller" w:date="2023-03-19T14:19:00Z">
        <w:r w:rsidDel="0041788E">
          <w:delText xml:space="preserve">. QQ-plots </w:delText>
        </w:r>
        <w:r w:rsidR="003F57FF" w:rsidDel="0041788E">
          <w:delText>for the</w:delText>
        </w:r>
        <w:r w:rsidDel="0041788E">
          <w:delText xml:space="preserve"> dependent variables that violated the normality assumption. (a-b) Experiment 1. </w:delText>
        </w:r>
        <w:r w:rsidR="00C97A3C" w:rsidDel="0041788E">
          <w:delText>(c-</w:delText>
        </w:r>
        <w:r w:rsidR="00C91145" w:rsidDel="0041788E">
          <w:delText>f</w:delText>
        </w:r>
        <w:r w:rsidR="00C97A3C" w:rsidDel="0041788E">
          <w:delText>) Experiment 2. (</w:delText>
        </w:r>
        <w:r w:rsidR="00C91145" w:rsidDel="0041788E">
          <w:delText>g</w:delText>
        </w:r>
        <w:r w:rsidR="00C97A3C" w:rsidDel="0041788E">
          <w:delText>-</w:delText>
        </w:r>
        <w:r w:rsidR="00C91145" w:rsidDel="0041788E">
          <w:delText>i</w:delText>
        </w:r>
        <w:r w:rsidR="00C97A3C" w:rsidDel="0041788E">
          <w:delText>) Experiment 4</w:delText>
        </w:r>
      </w:del>
      <w:r w:rsidR="00C97A3C">
        <w:t>.</w:t>
      </w:r>
    </w:p>
    <w:p w14:paraId="7BE3C7B6" w14:textId="5A4465C1" w:rsidR="00A36939" w:rsidRPr="00A36939" w:rsidRDefault="00A36939" w:rsidP="00A36939">
      <w:pPr>
        <w:ind w:firstLine="0"/>
      </w:pPr>
    </w:p>
    <w:p w14:paraId="74CBF26A" w14:textId="17C0C158" w:rsidR="00C95E59" w:rsidRDefault="00C95E59">
      <w:pPr>
        <w:jc w:val="left"/>
        <w:rPr>
          <w:i/>
          <w:iCs/>
          <w:color w:val="44546A" w:themeColor="text2"/>
          <w:sz w:val="22"/>
          <w:szCs w:val="18"/>
        </w:rPr>
      </w:pPr>
      <w:bookmarkStart w:id="2983" w:name="_Ref114130120"/>
      <w:r>
        <w:br w:type="page"/>
      </w:r>
    </w:p>
    <w:p w14:paraId="285CC3E1" w14:textId="4B463F6D" w:rsidR="00B322A4" w:rsidDel="0088465F" w:rsidRDefault="00B322A4" w:rsidP="00422967">
      <w:pPr>
        <w:pStyle w:val="Caption"/>
        <w:keepNext/>
        <w:rPr>
          <w:del w:id="2984" w:author="Chen Heller" w:date="2023-03-14T09:26:00Z"/>
        </w:rPr>
      </w:pPr>
      <w:bookmarkStart w:id="2985" w:name="_Ref114472701"/>
      <w:del w:id="2986" w:author="Chen Heller" w:date="2023-03-14T09:26:00Z">
        <w:r w:rsidDel="0088465F">
          <w:lastRenderedPageBreak/>
          <w:delText xml:space="preserve">Supplementary Table </w:delText>
        </w:r>
        <w:r w:rsidDel="0088465F">
          <w:rPr>
            <w:i w:val="0"/>
            <w:iCs w:val="0"/>
          </w:rPr>
          <w:fldChar w:fldCharType="begin"/>
        </w:r>
        <w:r w:rsidDel="0088465F">
          <w:delInstrText xml:space="preserve"> SEQ Supplementary_Table \* ARABIC </w:delInstrText>
        </w:r>
        <w:r w:rsidDel="0088465F">
          <w:rPr>
            <w:i w:val="0"/>
            <w:iCs w:val="0"/>
          </w:rPr>
          <w:fldChar w:fldCharType="separate"/>
        </w:r>
        <w:r w:rsidR="00C56E28" w:rsidDel="0088465F">
          <w:rPr>
            <w:noProof/>
          </w:rPr>
          <w:delText>1</w:delText>
        </w:r>
        <w:r w:rsidDel="0088465F">
          <w:rPr>
            <w:i w:val="0"/>
            <w:iCs w:val="0"/>
            <w:noProof/>
          </w:rPr>
          <w:fldChar w:fldCharType="end"/>
        </w:r>
        <w:bookmarkEnd w:id="2983"/>
        <w:bookmarkEnd w:id="2985"/>
        <w:r w:rsidDel="0088465F">
          <w:delText xml:space="preserve">. </w:delText>
        </w:r>
        <w:r w:rsidR="00143868" w:rsidDel="0088465F">
          <w:delText>Comparison of the n</w:delText>
        </w:r>
        <w:r w:rsidDel="0088465F">
          <w:delText xml:space="preserve">umber </w:delText>
        </w:r>
        <w:r w:rsidR="00E31D49" w:rsidDel="0088465F">
          <w:delText>of excluded</w:delText>
        </w:r>
        <w:r w:rsidR="00143868" w:rsidDel="0088465F">
          <w:delText xml:space="preserve"> trials</w:delText>
        </w:r>
        <w:r w:rsidR="00E31D49" w:rsidDel="0088465F">
          <w:delText xml:space="preserve"> </w:delText>
        </w:r>
        <w:r w:rsidR="00143868" w:rsidDel="0088465F">
          <w:delText xml:space="preserve">between </w:delText>
        </w:r>
        <w:r w:rsidR="00E31D49" w:rsidDel="0088465F">
          <w:delText>Experiment 3</w:delText>
        </w:r>
        <w:r w:rsidR="00143868" w:rsidDel="0088465F">
          <w:delText xml:space="preserve"> and Experiment 2</w:delText>
        </w:r>
      </w:del>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rsidDel="0088465F" w14:paraId="31534E1D" w14:textId="56737243" w:rsidTr="00422967">
        <w:trPr>
          <w:trHeight w:val="510"/>
          <w:del w:id="2987" w:author="Chen Heller" w:date="2023-03-14T09:26:00Z"/>
        </w:trPr>
        <w:tc>
          <w:tcPr>
            <w:tcW w:w="2126" w:type="dxa"/>
            <w:tcBorders>
              <w:top w:val="single" w:sz="12" w:space="0" w:color="auto"/>
            </w:tcBorders>
          </w:tcPr>
          <w:p w14:paraId="4FD74E0E" w14:textId="60FC1954" w:rsidR="00BB064F" w:rsidDel="0088465F" w:rsidRDefault="00BB064F" w:rsidP="00F64F57">
            <w:pPr>
              <w:ind w:firstLine="0"/>
              <w:rPr>
                <w:del w:id="2988" w:author="Chen Heller" w:date="2023-03-14T09:26:00Z"/>
              </w:rPr>
            </w:pPr>
          </w:p>
        </w:tc>
        <w:tc>
          <w:tcPr>
            <w:tcW w:w="1701" w:type="dxa"/>
            <w:tcBorders>
              <w:top w:val="single" w:sz="12" w:space="0" w:color="auto"/>
              <w:bottom w:val="single" w:sz="12" w:space="0" w:color="auto"/>
            </w:tcBorders>
          </w:tcPr>
          <w:p w14:paraId="11DA4170" w14:textId="2839C4C1" w:rsidR="00BB064F" w:rsidRPr="00EA2CED" w:rsidDel="0088465F" w:rsidRDefault="00BB064F" w:rsidP="00F64F57">
            <w:pPr>
              <w:ind w:firstLine="0"/>
              <w:jc w:val="center"/>
              <w:rPr>
                <w:del w:id="2989" w:author="Chen Heller" w:date="2023-03-14T09:26:00Z"/>
                <w:b/>
                <w:bCs/>
              </w:rPr>
            </w:pPr>
            <w:del w:id="2990" w:author="Chen Heller" w:date="2023-03-14T09:26:00Z">
              <w:r w:rsidDel="0088465F">
                <w:rPr>
                  <w:b/>
                  <w:bCs/>
                </w:rPr>
                <w:delText>Experiment 2</w:delText>
              </w:r>
            </w:del>
          </w:p>
        </w:tc>
        <w:tc>
          <w:tcPr>
            <w:tcW w:w="1701" w:type="dxa"/>
            <w:tcBorders>
              <w:top w:val="single" w:sz="12" w:space="0" w:color="auto"/>
              <w:bottom w:val="single" w:sz="12" w:space="0" w:color="auto"/>
            </w:tcBorders>
          </w:tcPr>
          <w:p w14:paraId="7D0D21B4" w14:textId="2157D216" w:rsidR="00BB064F" w:rsidRPr="00EA2CED" w:rsidDel="0088465F" w:rsidRDefault="00BB064F" w:rsidP="00422967">
            <w:pPr>
              <w:ind w:firstLine="0"/>
              <w:jc w:val="center"/>
              <w:rPr>
                <w:del w:id="2991" w:author="Chen Heller" w:date="2023-03-14T09:26:00Z"/>
                <w:b/>
                <w:bCs/>
              </w:rPr>
            </w:pPr>
            <w:del w:id="2992" w:author="Chen Heller" w:date="2023-03-14T09:26:00Z">
              <w:r w:rsidDel="0088465F">
                <w:rPr>
                  <w:b/>
                  <w:bCs/>
                </w:rPr>
                <w:delText>Experiment 3</w:delText>
              </w:r>
            </w:del>
          </w:p>
        </w:tc>
        <w:tc>
          <w:tcPr>
            <w:tcW w:w="709" w:type="dxa"/>
            <w:tcBorders>
              <w:top w:val="single" w:sz="12" w:space="0" w:color="auto"/>
            </w:tcBorders>
          </w:tcPr>
          <w:p w14:paraId="7BD2E32F" w14:textId="41235216" w:rsidR="00BB064F" w:rsidRPr="00EA2CED" w:rsidDel="0088465F" w:rsidRDefault="00BB064F" w:rsidP="00F64F57">
            <w:pPr>
              <w:ind w:firstLine="0"/>
              <w:jc w:val="center"/>
              <w:rPr>
                <w:del w:id="2993" w:author="Chen Heller" w:date="2023-03-14T09:26:00Z"/>
                <w:b/>
                <w:bCs/>
              </w:rPr>
            </w:pPr>
          </w:p>
        </w:tc>
        <w:tc>
          <w:tcPr>
            <w:tcW w:w="992" w:type="dxa"/>
            <w:tcBorders>
              <w:top w:val="single" w:sz="12" w:space="0" w:color="auto"/>
            </w:tcBorders>
          </w:tcPr>
          <w:p w14:paraId="64627862" w14:textId="0310E366" w:rsidR="00BB064F" w:rsidRPr="00EA2CED" w:rsidDel="0088465F" w:rsidRDefault="00BB064F" w:rsidP="00F64F57">
            <w:pPr>
              <w:ind w:firstLine="0"/>
              <w:jc w:val="center"/>
              <w:rPr>
                <w:del w:id="2994" w:author="Chen Heller" w:date="2023-03-14T09:26:00Z"/>
                <w:b/>
                <w:bCs/>
              </w:rPr>
            </w:pPr>
          </w:p>
        </w:tc>
        <w:tc>
          <w:tcPr>
            <w:tcW w:w="1702" w:type="dxa"/>
            <w:tcBorders>
              <w:top w:val="single" w:sz="12" w:space="0" w:color="auto"/>
            </w:tcBorders>
          </w:tcPr>
          <w:p w14:paraId="30B1409D" w14:textId="39F06585" w:rsidR="00BB064F" w:rsidDel="0088465F" w:rsidRDefault="00BB064F" w:rsidP="00F64F57">
            <w:pPr>
              <w:ind w:firstLine="0"/>
              <w:rPr>
                <w:del w:id="2995" w:author="Chen Heller" w:date="2023-03-14T09:26:00Z"/>
              </w:rPr>
            </w:pPr>
          </w:p>
        </w:tc>
      </w:tr>
      <w:tr w:rsidR="00BB064F" w:rsidDel="0088465F" w14:paraId="4B171FAA" w14:textId="77487BA9" w:rsidTr="00422967">
        <w:trPr>
          <w:trHeight w:val="254"/>
          <w:del w:id="2996" w:author="Chen Heller" w:date="2023-03-14T09:26:00Z"/>
        </w:trPr>
        <w:tc>
          <w:tcPr>
            <w:tcW w:w="2126" w:type="dxa"/>
            <w:tcBorders>
              <w:bottom w:val="single" w:sz="12" w:space="0" w:color="auto"/>
            </w:tcBorders>
          </w:tcPr>
          <w:p w14:paraId="69630C74" w14:textId="25F3681B" w:rsidR="00BB064F" w:rsidRPr="00EA2CED" w:rsidDel="0088465F" w:rsidRDefault="00BB064F" w:rsidP="00F64F57">
            <w:pPr>
              <w:ind w:firstLine="0"/>
              <w:rPr>
                <w:del w:id="2997" w:author="Chen Heller" w:date="2023-03-14T09:26:00Z"/>
                <w:b/>
                <w:bCs/>
              </w:rPr>
            </w:pPr>
          </w:p>
        </w:tc>
        <w:tc>
          <w:tcPr>
            <w:tcW w:w="1701" w:type="dxa"/>
            <w:tcBorders>
              <w:top w:val="single" w:sz="12" w:space="0" w:color="auto"/>
              <w:bottom w:val="single" w:sz="12" w:space="0" w:color="auto"/>
            </w:tcBorders>
          </w:tcPr>
          <w:p w14:paraId="17E19FB3" w14:textId="0812032A" w:rsidR="00BB064F" w:rsidRPr="00EA2CED" w:rsidDel="0088465F" w:rsidRDefault="00BB064F" w:rsidP="00F64F57">
            <w:pPr>
              <w:ind w:firstLine="0"/>
              <w:rPr>
                <w:del w:id="2998" w:author="Chen Heller" w:date="2023-03-14T09:26:00Z"/>
                <w:b/>
                <w:bCs/>
              </w:rPr>
            </w:pPr>
            <w:del w:id="2999" w:author="Chen Heller" w:date="2023-03-14T09:26:00Z">
              <w:r w:rsidDel="0088465F">
                <w:rPr>
                  <w:b/>
                  <w:bCs/>
                </w:rPr>
                <w:delText>M (SD)</w:delText>
              </w:r>
            </w:del>
          </w:p>
        </w:tc>
        <w:tc>
          <w:tcPr>
            <w:tcW w:w="1701" w:type="dxa"/>
            <w:tcBorders>
              <w:top w:val="single" w:sz="12" w:space="0" w:color="auto"/>
              <w:bottom w:val="single" w:sz="12" w:space="0" w:color="auto"/>
            </w:tcBorders>
          </w:tcPr>
          <w:p w14:paraId="45B85C89" w14:textId="228EB9ED" w:rsidR="00BB064F" w:rsidRPr="00EA2CED" w:rsidDel="0088465F" w:rsidRDefault="00BB064F" w:rsidP="00F64F57">
            <w:pPr>
              <w:ind w:firstLine="0"/>
              <w:rPr>
                <w:del w:id="3000" w:author="Chen Heller" w:date="2023-03-14T09:26:00Z"/>
                <w:b/>
                <w:bCs/>
              </w:rPr>
            </w:pPr>
            <w:del w:id="3001" w:author="Chen Heller" w:date="2023-03-14T09:26:00Z">
              <w:r w:rsidDel="0088465F">
                <w:rPr>
                  <w:b/>
                  <w:bCs/>
                </w:rPr>
                <w:delText>M (SD)</w:delText>
              </w:r>
            </w:del>
          </w:p>
        </w:tc>
        <w:tc>
          <w:tcPr>
            <w:tcW w:w="709" w:type="dxa"/>
            <w:tcBorders>
              <w:bottom w:val="single" w:sz="12" w:space="0" w:color="auto"/>
            </w:tcBorders>
          </w:tcPr>
          <w:p w14:paraId="4CC2CAB0" w14:textId="300CC02E" w:rsidR="00BB064F" w:rsidRPr="00EA2CED" w:rsidDel="0088465F" w:rsidRDefault="00BB064F" w:rsidP="00F64F57">
            <w:pPr>
              <w:ind w:firstLine="0"/>
              <w:rPr>
                <w:del w:id="3002" w:author="Chen Heller" w:date="2023-03-14T09:26:00Z"/>
                <w:b/>
                <w:bCs/>
              </w:rPr>
            </w:pPr>
            <w:del w:id="3003" w:author="Chen Heller" w:date="2023-03-14T09:26:00Z">
              <w:r w:rsidDel="0088465F">
                <w:rPr>
                  <w:b/>
                  <w:bCs/>
                </w:rPr>
                <w:delText>t(14)</w:delText>
              </w:r>
            </w:del>
          </w:p>
        </w:tc>
        <w:tc>
          <w:tcPr>
            <w:tcW w:w="992" w:type="dxa"/>
            <w:tcBorders>
              <w:bottom w:val="single" w:sz="12" w:space="0" w:color="auto"/>
            </w:tcBorders>
          </w:tcPr>
          <w:p w14:paraId="67E69063" w14:textId="43925567" w:rsidR="00BB064F" w:rsidRPr="00EA2CED" w:rsidDel="0088465F" w:rsidRDefault="00BB064F" w:rsidP="00F64F57">
            <w:pPr>
              <w:ind w:firstLine="0"/>
              <w:rPr>
                <w:del w:id="3004" w:author="Chen Heller" w:date="2023-03-14T09:26:00Z"/>
                <w:b/>
                <w:bCs/>
              </w:rPr>
            </w:pPr>
            <w:del w:id="3005" w:author="Chen Heller" w:date="2023-03-14T09:26:00Z">
              <w:r w:rsidDel="0088465F">
                <w:rPr>
                  <w:b/>
                  <w:bCs/>
                </w:rPr>
                <w:delText>p</w:delText>
              </w:r>
            </w:del>
          </w:p>
        </w:tc>
        <w:tc>
          <w:tcPr>
            <w:tcW w:w="1702" w:type="dxa"/>
            <w:tcBorders>
              <w:bottom w:val="single" w:sz="12" w:space="0" w:color="auto"/>
            </w:tcBorders>
          </w:tcPr>
          <w:p w14:paraId="133E06A0" w14:textId="295D31B3" w:rsidR="00BB064F" w:rsidRPr="00EA2CED" w:rsidDel="0088465F" w:rsidRDefault="00BB064F" w:rsidP="00F64F57">
            <w:pPr>
              <w:ind w:firstLine="0"/>
              <w:rPr>
                <w:del w:id="3006" w:author="Chen Heller" w:date="2023-03-14T09:26:00Z"/>
                <w:b/>
                <w:bCs/>
              </w:rPr>
            </w:pPr>
            <w:del w:id="3007" w:author="Chen Heller" w:date="2023-03-14T09:26:00Z">
              <w:r w:rsidDel="0088465F">
                <w:rPr>
                  <w:b/>
                  <w:bCs/>
                </w:rPr>
                <w:delText>CI</w:delText>
              </w:r>
            </w:del>
          </w:p>
        </w:tc>
      </w:tr>
      <w:tr w:rsidR="00BB064F" w:rsidDel="0088465F" w14:paraId="006E9896" w14:textId="3B2E2E43" w:rsidTr="00422967">
        <w:trPr>
          <w:trHeight w:val="490"/>
          <w:del w:id="3008" w:author="Chen Heller" w:date="2023-03-14T09:26:00Z"/>
        </w:trPr>
        <w:tc>
          <w:tcPr>
            <w:tcW w:w="2126" w:type="dxa"/>
          </w:tcPr>
          <w:p w14:paraId="3B1EB16B" w14:textId="18F10FB5" w:rsidR="00BB064F" w:rsidRPr="00EA2CED" w:rsidDel="0088465F" w:rsidRDefault="00BB064F" w:rsidP="00F64F57">
            <w:pPr>
              <w:ind w:firstLine="0"/>
              <w:rPr>
                <w:del w:id="3009" w:author="Chen Heller" w:date="2023-03-14T09:26:00Z"/>
                <w:b/>
                <w:bCs/>
              </w:rPr>
            </w:pPr>
            <w:del w:id="3010" w:author="Chen Heller" w:date="2023-03-14T09:26:00Z">
              <w:r w:rsidDel="0088465F">
                <w:rPr>
                  <w:b/>
                  <w:bCs/>
                </w:rPr>
                <w:delText>Short trajectories</w:delText>
              </w:r>
            </w:del>
          </w:p>
        </w:tc>
        <w:tc>
          <w:tcPr>
            <w:tcW w:w="1701" w:type="dxa"/>
          </w:tcPr>
          <w:p w14:paraId="2389334F" w14:textId="21E92394" w:rsidR="00BB064F" w:rsidDel="0088465F" w:rsidRDefault="00BB064F" w:rsidP="00F64F57">
            <w:pPr>
              <w:ind w:firstLine="0"/>
              <w:rPr>
                <w:del w:id="3011" w:author="Chen Heller" w:date="2023-03-14T09:26:00Z"/>
              </w:rPr>
            </w:pPr>
            <w:del w:id="3012" w:author="Chen Heller" w:date="2023-03-14T09:26:00Z">
              <w:r w:rsidDel="0088465F">
                <w:delText>14.55 (17.59)</w:delText>
              </w:r>
            </w:del>
          </w:p>
        </w:tc>
        <w:tc>
          <w:tcPr>
            <w:tcW w:w="1701" w:type="dxa"/>
          </w:tcPr>
          <w:p w14:paraId="61822494" w14:textId="0477E13F" w:rsidR="00BB064F" w:rsidDel="0088465F" w:rsidRDefault="00BB064F" w:rsidP="00F64F57">
            <w:pPr>
              <w:ind w:firstLine="0"/>
              <w:rPr>
                <w:del w:id="3013" w:author="Chen Heller" w:date="2023-03-14T09:26:00Z"/>
              </w:rPr>
            </w:pPr>
            <w:del w:id="3014" w:author="Chen Heller" w:date="2023-03-14T09:26:00Z">
              <w:r w:rsidDel="0088465F">
                <w:delText>70.28 (42.75)</w:delText>
              </w:r>
            </w:del>
          </w:p>
        </w:tc>
        <w:tc>
          <w:tcPr>
            <w:tcW w:w="709" w:type="dxa"/>
          </w:tcPr>
          <w:p w14:paraId="58C23B86" w14:textId="1BCC14B4" w:rsidR="00BB064F" w:rsidDel="0088465F" w:rsidRDefault="00BB064F" w:rsidP="00F64F57">
            <w:pPr>
              <w:ind w:firstLine="0"/>
              <w:rPr>
                <w:del w:id="3015" w:author="Chen Heller" w:date="2023-03-14T09:26:00Z"/>
              </w:rPr>
            </w:pPr>
            <w:del w:id="3016" w:author="Chen Heller" w:date="2023-03-14T09:26:00Z">
              <w:r w:rsidDel="0088465F">
                <w:delText>3.56</w:delText>
              </w:r>
            </w:del>
          </w:p>
        </w:tc>
        <w:tc>
          <w:tcPr>
            <w:tcW w:w="992" w:type="dxa"/>
          </w:tcPr>
          <w:p w14:paraId="2E7263E4" w14:textId="3E500328" w:rsidR="00BB064F" w:rsidDel="0088465F" w:rsidRDefault="00BB064F" w:rsidP="00F64F57">
            <w:pPr>
              <w:ind w:firstLine="0"/>
              <w:rPr>
                <w:del w:id="3017" w:author="Chen Heller" w:date="2023-03-14T09:26:00Z"/>
              </w:rPr>
            </w:pPr>
            <w:del w:id="3018" w:author="Chen Heller" w:date="2023-03-14T09:26:00Z">
              <w:r w:rsidDel="0088465F">
                <w:delText>0.003</w:delText>
              </w:r>
              <w:r w:rsidR="000B6BF5" w:rsidDel="0088465F">
                <w:delText>*</w:delText>
              </w:r>
            </w:del>
          </w:p>
        </w:tc>
        <w:tc>
          <w:tcPr>
            <w:tcW w:w="1702" w:type="dxa"/>
          </w:tcPr>
          <w:p w14:paraId="756EDDFE" w14:textId="792C7FC2" w:rsidR="00BB064F" w:rsidDel="0088465F" w:rsidRDefault="00BB064F" w:rsidP="00F64F57">
            <w:pPr>
              <w:ind w:firstLine="0"/>
              <w:rPr>
                <w:del w:id="3019" w:author="Chen Heller" w:date="2023-03-14T09:26:00Z"/>
              </w:rPr>
            </w:pPr>
            <w:del w:id="3020" w:author="Chen Heller" w:date="2023-03-14T09:26:00Z">
              <w:r w:rsidDel="0088465F">
                <w:delText>22.23, 89.22</w:delText>
              </w:r>
            </w:del>
          </w:p>
        </w:tc>
      </w:tr>
      <w:tr w:rsidR="00BB064F" w:rsidDel="0088465F" w14:paraId="13F06331" w14:textId="21B95ACD" w:rsidTr="00422967">
        <w:trPr>
          <w:trHeight w:val="490"/>
          <w:del w:id="3021" w:author="Chen Heller" w:date="2023-03-14T09:26:00Z"/>
        </w:trPr>
        <w:tc>
          <w:tcPr>
            <w:tcW w:w="2126" w:type="dxa"/>
          </w:tcPr>
          <w:p w14:paraId="15D13FF7" w14:textId="38553551" w:rsidR="00BB064F" w:rsidRPr="00EA2CED" w:rsidDel="0088465F" w:rsidRDefault="00BB064F" w:rsidP="00F64F57">
            <w:pPr>
              <w:ind w:firstLine="0"/>
              <w:rPr>
                <w:del w:id="3022" w:author="Chen Heller" w:date="2023-03-14T09:26:00Z"/>
                <w:b/>
                <w:bCs/>
              </w:rPr>
            </w:pPr>
            <w:del w:id="3023" w:author="Chen Heller" w:date="2023-03-14T09:26:00Z">
              <w:r w:rsidDel="0088465F">
                <w:rPr>
                  <w:b/>
                  <w:bCs/>
                </w:rPr>
                <w:delText>Early responses</w:delText>
              </w:r>
            </w:del>
          </w:p>
        </w:tc>
        <w:tc>
          <w:tcPr>
            <w:tcW w:w="1701" w:type="dxa"/>
          </w:tcPr>
          <w:p w14:paraId="178FB346" w14:textId="553999F6" w:rsidR="00BB064F" w:rsidDel="0088465F" w:rsidRDefault="00BB064F" w:rsidP="00F64F57">
            <w:pPr>
              <w:ind w:firstLine="0"/>
              <w:rPr>
                <w:del w:id="3024" w:author="Chen Heller" w:date="2023-03-14T09:26:00Z"/>
              </w:rPr>
            </w:pPr>
            <w:del w:id="3025" w:author="Chen Heller" w:date="2023-03-14T09:26:00Z">
              <w:r w:rsidDel="0088465F">
                <w:delText>36.77 (40.96)</w:delText>
              </w:r>
            </w:del>
          </w:p>
        </w:tc>
        <w:tc>
          <w:tcPr>
            <w:tcW w:w="1701" w:type="dxa"/>
          </w:tcPr>
          <w:p w14:paraId="7EDD39AA" w14:textId="77EBF759" w:rsidR="00BB064F" w:rsidDel="0088465F" w:rsidRDefault="00BB064F" w:rsidP="00F64F57">
            <w:pPr>
              <w:ind w:firstLine="0"/>
              <w:rPr>
                <w:del w:id="3026" w:author="Chen Heller" w:date="2023-03-14T09:26:00Z"/>
              </w:rPr>
            </w:pPr>
            <w:del w:id="3027" w:author="Chen Heller" w:date="2023-03-14T09:26:00Z">
              <w:r w:rsidDel="0088465F">
                <w:delText>68 (65.20)</w:delText>
              </w:r>
            </w:del>
          </w:p>
        </w:tc>
        <w:tc>
          <w:tcPr>
            <w:tcW w:w="709" w:type="dxa"/>
          </w:tcPr>
          <w:p w14:paraId="07FA1DEB" w14:textId="03C2FEC3" w:rsidR="00BB064F" w:rsidDel="0088465F" w:rsidRDefault="00BB064F" w:rsidP="00F64F57">
            <w:pPr>
              <w:ind w:firstLine="0"/>
              <w:rPr>
                <w:del w:id="3028" w:author="Chen Heller" w:date="2023-03-14T09:26:00Z"/>
              </w:rPr>
            </w:pPr>
            <w:del w:id="3029" w:author="Chen Heller" w:date="2023-03-14T09:26:00Z">
              <w:r w:rsidDel="0088465F">
                <w:delText>1.17</w:delText>
              </w:r>
            </w:del>
          </w:p>
        </w:tc>
        <w:tc>
          <w:tcPr>
            <w:tcW w:w="992" w:type="dxa"/>
          </w:tcPr>
          <w:p w14:paraId="215A7280" w14:textId="1C65D156" w:rsidR="00BB064F" w:rsidDel="0088465F" w:rsidRDefault="00BB064F" w:rsidP="00F64F57">
            <w:pPr>
              <w:ind w:firstLine="0"/>
              <w:rPr>
                <w:del w:id="3030" w:author="Chen Heller" w:date="2023-03-14T09:26:00Z"/>
              </w:rPr>
            </w:pPr>
            <w:del w:id="3031" w:author="Chen Heller" w:date="2023-03-14T09:26:00Z">
              <w:r w:rsidDel="0088465F">
                <w:delText>0.259</w:delText>
              </w:r>
            </w:del>
          </w:p>
        </w:tc>
        <w:tc>
          <w:tcPr>
            <w:tcW w:w="1702" w:type="dxa"/>
          </w:tcPr>
          <w:p w14:paraId="25E75FD5" w14:textId="26BC5298" w:rsidR="00BB064F" w:rsidDel="0088465F" w:rsidRDefault="00BB064F" w:rsidP="00F64F57">
            <w:pPr>
              <w:ind w:firstLine="0"/>
              <w:rPr>
                <w:del w:id="3032" w:author="Chen Heller" w:date="2023-03-14T09:26:00Z"/>
              </w:rPr>
            </w:pPr>
            <w:del w:id="3033" w:author="Chen Heller" w:date="2023-03-14T09:26:00Z">
              <w:r w:rsidDel="0088465F">
                <w:delText>-25.77, 88.22</w:delText>
              </w:r>
            </w:del>
          </w:p>
        </w:tc>
      </w:tr>
      <w:tr w:rsidR="00BB064F" w:rsidDel="0088465F" w14:paraId="40FC298F" w14:textId="2814DECF" w:rsidTr="00422967">
        <w:trPr>
          <w:trHeight w:val="490"/>
          <w:del w:id="3034" w:author="Chen Heller" w:date="2023-03-14T09:26:00Z"/>
        </w:trPr>
        <w:tc>
          <w:tcPr>
            <w:tcW w:w="2126" w:type="dxa"/>
          </w:tcPr>
          <w:p w14:paraId="6A79DC95" w14:textId="65F4EC60" w:rsidR="00BB064F" w:rsidRPr="00EA2CED" w:rsidDel="0088465F" w:rsidRDefault="00BB064F" w:rsidP="00F64F57">
            <w:pPr>
              <w:ind w:firstLine="0"/>
              <w:rPr>
                <w:del w:id="3035" w:author="Chen Heller" w:date="2023-03-14T09:26:00Z"/>
                <w:b/>
                <w:bCs/>
              </w:rPr>
            </w:pPr>
            <w:del w:id="3036" w:author="Chen Heller" w:date="2023-03-14T09:26:00Z">
              <w:r w:rsidDel="0088465F">
                <w:rPr>
                  <w:b/>
                  <w:bCs/>
                </w:rPr>
                <w:delText>Late responses</w:delText>
              </w:r>
            </w:del>
          </w:p>
        </w:tc>
        <w:tc>
          <w:tcPr>
            <w:tcW w:w="1701" w:type="dxa"/>
          </w:tcPr>
          <w:p w14:paraId="601025A8" w14:textId="75D12FDE" w:rsidR="00BB064F" w:rsidDel="0088465F" w:rsidRDefault="00BB064F" w:rsidP="00F64F57">
            <w:pPr>
              <w:ind w:firstLine="0"/>
              <w:rPr>
                <w:del w:id="3037" w:author="Chen Heller" w:date="2023-03-14T09:26:00Z"/>
              </w:rPr>
            </w:pPr>
            <w:del w:id="3038" w:author="Chen Heller" w:date="2023-03-14T09:26:00Z">
              <w:r w:rsidDel="0088465F">
                <w:delText>58.88 (21.60)</w:delText>
              </w:r>
            </w:del>
          </w:p>
        </w:tc>
        <w:tc>
          <w:tcPr>
            <w:tcW w:w="1701" w:type="dxa"/>
          </w:tcPr>
          <w:p w14:paraId="66817C97" w14:textId="5C1ED9A7" w:rsidR="00BB064F" w:rsidDel="0088465F" w:rsidRDefault="00BB064F" w:rsidP="00F64F57">
            <w:pPr>
              <w:ind w:firstLine="0"/>
              <w:rPr>
                <w:del w:id="3039" w:author="Chen Heller" w:date="2023-03-14T09:26:00Z"/>
              </w:rPr>
            </w:pPr>
            <w:del w:id="3040" w:author="Chen Heller" w:date="2023-03-14T09:26:00Z">
              <w:r w:rsidDel="0088465F">
                <w:delText>54.57 (28.37)</w:delText>
              </w:r>
            </w:del>
          </w:p>
        </w:tc>
        <w:tc>
          <w:tcPr>
            <w:tcW w:w="709" w:type="dxa"/>
          </w:tcPr>
          <w:p w14:paraId="10958F8A" w14:textId="1B8CAB80" w:rsidR="00BB064F" w:rsidDel="0088465F" w:rsidRDefault="00BB064F" w:rsidP="00F64F57">
            <w:pPr>
              <w:ind w:firstLine="0"/>
              <w:rPr>
                <w:del w:id="3041" w:author="Chen Heller" w:date="2023-03-14T09:26:00Z"/>
              </w:rPr>
            </w:pPr>
            <w:del w:id="3042" w:author="Chen Heller" w:date="2023-03-14T09:26:00Z">
              <w:r w:rsidDel="0088465F">
                <w:delText>0.34</w:delText>
              </w:r>
            </w:del>
          </w:p>
        </w:tc>
        <w:tc>
          <w:tcPr>
            <w:tcW w:w="992" w:type="dxa"/>
          </w:tcPr>
          <w:p w14:paraId="54B05D13" w14:textId="443FAD13" w:rsidR="00BB064F" w:rsidDel="0088465F" w:rsidRDefault="00BB064F" w:rsidP="00F64F57">
            <w:pPr>
              <w:ind w:firstLine="0"/>
              <w:rPr>
                <w:del w:id="3043" w:author="Chen Heller" w:date="2023-03-14T09:26:00Z"/>
              </w:rPr>
            </w:pPr>
            <w:del w:id="3044" w:author="Chen Heller" w:date="2023-03-14T09:26:00Z">
              <w:r w:rsidDel="0088465F">
                <w:delText>0.734</w:delText>
              </w:r>
            </w:del>
          </w:p>
        </w:tc>
        <w:tc>
          <w:tcPr>
            <w:tcW w:w="1702" w:type="dxa"/>
          </w:tcPr>
          <w:p w14:paraId="0CEF87BC" w14:textId="7142BB35" w:rsidR="00BB064F" w:rsidDel="0088465F" w:rsidRDefault="00BB064F" w:rsidP="00F64F57">
            <w:pPr>
              <w:ind w:firstLine="0"/>
              <w:rPr>
                <w:del w:id="3045" w:author="Chen Heller" w:date="2023-03-14T09:26:00Z"/>
              </w:rPr>
            </w:pPr>
            <w:del w:id="3046" w:author="Chen Heller" w:date="2023-03-14T09:26:00Z">
              <w:r w:rsidDel="0088465F">
                <w:delText>-31.05, 22.41</w:delText>
              </w:r>
            </w:del>
          </w:p>
        </w:tc>
      </w:tr>
      <w:tr w:rsidR="00BB064F" w:rsidDel="0088465F" w14:paraId="7521C292" w14:textId="351BD241" w:rsidTr="00422967">
        <w:trPr>
          <w:trHeight w:val="490"/>
          <w:del w:id="3047" w:author="Chen Heller" w:date="2023-03-14T09:26:00Z"/>
        </w:trPr>
        <w:tc>
          <w:tcPr>
            <w:tcW w:w="2126" w:type="dxa"/>
          </w:tcPr>
          <w:p w14:paraId="55E861DA" w14:textId="7E2FF002" w:rsidR="00BB064F" w:rsidRPr="00EA2CED" w:rsidDel="0088465F" w:rsidRDefault="00BB064F" w:rsidP="00F64F57">
            <w:pPr>
              <w:ind w:firstLine="0"/>
              <w:rPr>
                <w:del w:id="3048" w:author="Chen Heller" w:date="2023-03-14T09:26:00Z"/>
                <w:b/>
                <w:bCs/>
              </w:rPr>
            </w:pPr>
            <w:del w:id="3049" w:author="Chen Heller" w:date="2023-03-14T09:26:00Z">
              <w:r w:rsidDel="0088465F">
                <w:rPr>
                  <w:b/>
                  <w:bCs/>
                </w:rPr>
                <w:delText>Slow movements</w:delText>
              </w:r>
            </w:del>
          </w:p>
        </w:tc>
        <w:tc>
          <w:tcPr>
            <w:tcW w:w="1701" w:type="dxa"/>
          </w:tcPr>
          <w:p w14:paraId="4EFEDCEF" w14:textId="72486F60" w:rsidR="00BB064F" w:rsidDel="0088465F" w:rsidRDefault="00BB064F" w:rsidP="00F64F57">
            <w:pPr>
              <w:ind w:firstLine="0"/>
              <w:rPr>
                <w:del w:id="3050" w:author="Chen Heller" w:date="2023-03-14T09:26:00Z"/>
              </w:rPr>
            </w:pPr>
            <w:del w:id="3051" w:author="Chen Heller" w:date="2023-03-14T09:26:00Z">
              <w:r w:rsidDel="0088465F">
                <w:delText>9.66 (18.06)</w:delText>
              </w:r>
            </w:del>
          </w:p>
        </w:tc>
        <w:tc>
          <w:tcPr>
            <w:tcW w:w="1701" w:type="dxa"/>
          </w:tcPr>
          <w:p w14:paraId="226E9684" w14:textId="07E92D39" w:rsidR="00BB064F" w:rsidDel="0088465F" w:rsidRDefault="00BB064F" w:rsidP="00F64F57">
            <w:pPr>
              <w:ind w:firstLine="0"/>
              <w:rPr>
                <w:del w:id="3052" w:author="Chen Heller" w:date="2023-03-14T09:26:00Z"/>
              </w:rPr>
            </w:pPr>
            <w:del w:id="3053" w:author="Chen Heller" w:date="2023-03-14T09:26:00Z">
              <w:r w:rsidDel="0088465F">
                <w:delText>0.57 (0.78)</w:delText>
              </w:r>
            </w:del>
          </w:p>
        </w:tc>
        <w:tc>
          <w:tcPr>
            <w:tcW w:w="709" w:type="dxa"/>
          </w:tcPr>
          <w:p w14:paraId="079109B1" w14:textId="0A7D3E88" w:rsidR="00BB064F" w:rsidDel="0088465F" w:rsidRDefault="00BB064F" w:rsidP="00F64F57">
            <w:pPr>
              <w:ind w:firstLine="0"/>
              <w:rPr>
                <w:del w:id="3054" w:author="Chen Heller" w:date="2023-03-14T09:26:00Z"/>
              </w:rPr>
            </w:pPr>
            <w:del w:id="3055" w:author="Chen Heller" w:date="2023-03-14T09:26:00Z">
              <w:r w:rsidDel="0088465F">
                <w:delText>1.32</w:delText>
              </w:r>
            </w:del>
          </w:p>
        </w:tc>
        <w:tc>
          <w:tcPr>
            <w:tcW w:w="992" w:type="dxa"/>
          </w:tcPr>
          <w:p w14:paraId="622D8691" w14:textId="5482FF0E" w:rsidR="00BB064F" w:rsidDel="0088465F" w:rsidRDefault="00BB064F" w:rsidP="00F64F57">
            <w:pPr>
              <w:ind w:firstLine="0"/>
              <w:rPr>
                <w:del w:id="3056" w:author="Chen Heller" w:date="2023-03-14T09:26:00Z"/>
              </w:rPr>
            </w:pPr>
            <w:del w:id="3057" w:author="Chen Heller" w:date="2023-03-14T09:26:00Z">
              <w:r w:rsidDel="0088465F">
                <w:delText>0.207</w:delText>
              </w:r>
            </w:del>
          </w:p>
        </w:tc>
        <w:tc>
          <w:tcPr>
            <w:tcW w:w="1702" w:type="dxa"/>
          </w:tcPr>
          <w:p w14:paraId="07905C85" w14:textId="7DDD7D46" w:rsidR="00BB064F" w:rsidDel="0088465F" w:rsidRDefault="00BB064F" w:rsidP="00F64F57">
            <w:pPr>
              <w:ind w:firstLine="0"/>
              <w:rPr>
                <w:del w:id="3058" w:author="Chen Heller" w:date="2023-03-14T09:26:00Z"/>
              </w:rPr>
            </w:pPr>
            <w:del w:id="3059" w:author="Chen Heller" w:date="2023-03-14T09:26:00Z">
              <w:r w:rsidDel="0088465F">
                <w:delText>-23.86, 5.67</w:delText>
              </w:r>
            </w:del>
          </w:p>
        </w:tc>
      </w:tr>
      <w:tr w:rsidR="00BB064F" w:rsidDel="0088465F" w14:paraId="4B47A272" w14:textId="316569DE" w:rsidTr="00422967">
        <w:trPr>
          <w:trHeight w:val="490"/>
          <w:del w:id="3060" w:author="Chen Heller" w:date="2023-03-14T09:26:00Z"/>
        </w:trPr>
        <w:tc>
          <w:tcPr>
            <w:tcW w:w="2126" w:type="dxa"/>
            <w:tcBorders>
              <w:bottom w:val="single" w:sz="12" w:space="0" w:color="auto"/>
            </w:tcBorders>
          </w:tcPr>
          <w:p w14:paraId="4661A594" w14:textId="341299AE" w:rsidR="00BB064F" w:rsidRPr="00EA2CED" w:rsidDel="0088465F" w:rsidRDefault="00BB064F" w:rsidP="00F64F57">
            <w:pPr>
              <w:ind w:firstLine="0"/>
              <w:rPr>
                <w:del w:id="3061" w:author="Chen Heller" w:date="2023-03-14T09:26:00Z"/>
                <w:b/>
                <w:bCs/>
              </w:rPr>
            </w:pPr>
            <w:del w:id="3062" w:author="Chen Heller" w:date="2023-03-14T09:26:00Z">
              <w:r w:rsidDel="0088465F">
                <w:rPr>
                  <w:b/>
                  <w:bCs/>
                </w:rPr>
                <w:delText>Incorrect answers</w:delText>
              </w:r>
            </w:del>
          </w:p>
        </w:tc>
        <w:tc>
          <w:tcPr>
            <w:tcW w:w="1701" w:type="dxa"/>
            <w:tcBorders>
              <w:bottom w:val="single" w:sz="12" w:space="0" w:color="auto"/>
            </w:tcBorders>
          </w:tcPr>
          <w:p w14:paraId="2B1A099D" w14:textId="038E42CC" w:rsidR="00BB064F" w:rsidDel="0088465F" w:rsidRDefault="00BB064F" w:rsidP="00F64F57">
            <w:pPr>
              <w:ind w:firstLine="0"/>
              <w:rPr>
                <w:del w:id="3063" w:author="Chen Heller" w:date="2023-03-14T09:26:00Z"/>
              </w:rPr>
            </w:pPr>
            <w:del w:id="3064" w:author="Chen Heller" w:date="2023-03-14T09:26:00Z">
              <w:r w:rsidDel="0088465F">
                <w:delText>72.11 (21.22)</w:delText>
              </w:r>
            </w:del>
          </w:p>
        </w:tc>
        <w:tc>
          <w:tcPr>
            <w:tcW w:w="1701" w:type="dxa"/>
            <w:tcBorders>
              <w:bottom w:val="single" w:sz="12" w:space="0" w:color="auto"/>
            </w:tcBorders>
          </w:tcPr>
          <w:p w14:paraId="20EFA6A0" w14:textId="737446F5" w:rsidR="00BB064F" w:rsidDel="0088465F" w:rsidRDefault="00BB064F" w:rsidP="00F64F57">
            <w:pPr>
              <w:ind w:firstLine="0"/>
              <w:rPr>
                <w:del w:id="3065" w:author="Chen Heller" w:date="2023-03-14T09:26:00Z"/>
              </w:rPr>
            </w:pPr>
            <w:del w:id="3066" w:author="Chen Heller" w:date="2023-03-14T09:26:00Z">
              <w:r w:rsidDel="0088465F">
                <w:delText>49 (29.68)</w:delText>
              </w:r>
            </w:del>
          </w:p>
        </w:tc>
        <w:tc>
          <w:tcPr>
            <w:tcW w:w="709" w:type="dxa"/>
            <w:tcBorders>
              <w:bottom w:val="single" w:sz="12" w:space="0" w:color="auto"/>
            </w:tcBorders>
          </w:tcPr>
          <w:p w14:paraId="24D812C1" w14:textId="13DD044C" w:rsidR="00BB064F" w:rsidDel="0088465F" w:rsidRDefault="00BB064F" w:rsidP="00F64F57">
            <w:pPr>
              <w:ind w:firstLine="0"/>
              <w:rPr>
                <w:del w:id="3067" w:author="Chen Heller" w:date="2023-03-14T09:26:00Z"/>
              </w:rPr>
            </w:pPr>
            <w:del w:id="3068" w:author="Chen Heller" w:date="2023-03-14T09:26:00Z">
              <w:r w:rsidDel="0088465F">
                <w:delText>1.82</w:delText>
              </w:r>
            </w:del>
          </w:p>
        </w:tc>
        <w:tc>
          <w:tcPr>
            <w:tcW w:w="992" w:type="dxa"/>
            <w:tcBorders>
              <w:bottom w:val="single" w:sz="12" w:space="0" w:color="auto"/>
            </w:tcBorders>
          </w:tcPr>
          <w:p w14:paraId="10544CA9" w14:textId="4AC44DFA" w:rsidR="00BB064F" w:rsidDel="0088465F" w:rsidRDefault="00BB064F" w:rsidP="00F64F57">
            <w:pPr>
              <w:ind w:firstLine="0"/>
              <w:rPr>
                <w:del w:id="3069" w:author="Chen Heller" w:date="2023-03-14T09:26:00Z"/>
              </w:rPr>
            </w:pPr>
            <w:del w:id="3070" w:author="Chen Heller" w:date="2023-03-14T09:26:00Z">
              <w:r w:rsidDel="0088465F">
                <w:delText>0.090</w:delText>
              </w:r>
            </w:del>
          </w:p>
        </w:tc>
        <w:tc>
          <w:tcPr>
            <w:tcW w:w="1702" w:type="dxa"/>
            <w:tcBorders>
              <w:bottom w:val="single" w:sz="12" w:space="0" w:color="auto"/>
            </w:tcBorders>
          </w:tcPr>
          <w:p w14:paraId="0D0D9B02" w14:textId="097A3C3B" w:rsidR="00BB064F" w:rsidDel="0088465F" w:rsidRDefault="00BB064F" w:rsidP="00F64F57">
            <w:pPr>
              <w:ind w:firstLine="0"/>
              <w:rPr>
                <w:del w:id="3071" w:author="Chen Heller" w:date="2023-03-14T09:26:00Z"/>
              </w:rPr>
            </w:pPr>
            <w:del w:id="3072" w:author="Chen Heller" w:date="2023-03-14T09:26:00Z">
              <w:r w:rsidDel="0088465F">
                <w:delText>-50.34, 4.12</w:delText>
              </w:r>
            </w:del>
          </w:p>
        </w:tc>
      </w:tr>
      <w:tr w:rsidR="00114D69" w:rsidDel="0088465F" w14:paraId="4065AA03" w14:textId="671F65F8" w:rsidTr="00422967">
        <w:trPr>
          <w:trHeight w:val="490"/>
          <w:del w:id="3073" w:author="Chen Heller" w:date="2023-03-14T09:26:00Z"/>
        </w:trPr>
        <w:tc>
          <w:tcPr>
            <w:tcW w:w="8931" w:type="dxa"/>
            <w:gridSpan w:val="6"/>
            <w:tcBorders>
              <w:top w:val="single" w:sz="12" w:space="0" w:color="auto"/>
            </w:tcBorders>
          </w:tcPr>
          <w:p w14:paraId="26E08F47" w14:textId="377C80EE" w:rsidR="00114D69" w:rsidDel="0088465F" w:rsidRDefault="00114D69" w:rsidP="00F64F57">
            <w:pPr>
              <w:ind w:firstLine="0"/>
              <w:rPr>
                <w:del w:id="3074" w:author="Chen Heller" w:date="2023-03-14T09:26:00Z"/>
                <w:sz w:val="22"/>
                <w:szCs w:val="22"/>
              </w:rPr>
            </w:pPr>
            <w:del w:id="3075" w:author="Chen Heller" w:date="2023-03-14T09:26:00Z">
              <w:r w:rsidRPr="00F64F57" w:rsidDel="0088465F">
                <w:rPr>
                  <w:i/>
                  <w:iCs/>
                  <w:sz w:val="22"/>
                  <w:szCs w:val="22"/>
                </w:rPr>
                <w:delText xml:space="preserve">Note. </w:delText>
              </w:r>
              <w:r w:rsidRPr="00F64F57" w:rsidDel="0088465F">
                <w:rPr>
                  <w:sz w:val="22"/>
                  <w:szCs w:val="22"/>
                </w:rPr>
                <w:delText>t</w:delText>
              </w:r>
              <w:r w:rsidDel="0088465F">
                <w:rPr>
                  <w:sz w:val="22"/>
                  <w:szCs w:val="22"/>
                </w:rPr>
                <w:delText>(df)</w:delText>
              </w:r>
              <w:r w:rsidRPr="00F64F57" w:rsidDel="0088465F">
                <w:rPr>
                  <w:sz w:val="22"/>
                  <w:szCs w:val="22"/>
                </w:rPr>
                <w:delText xml:space="preserve"> = t-test score, degrees of freedom are in parenthesis; p = </w:delText>
              </w:r>
              <w:r w:rsidDel="0088465F">
                <w:rPr>
                  <w:sz w:val="22"/>
                  <w:szCs w:val="22"/>
                </w:rPr>
                <w:delText xml:space="preserve">p-value; </w:delText>
              </w:r>
              <w:r w:rsidRPr="00F64F57" w:rsidDel="0088465F">
                <w:rPr>
                  <w:sz w:val="22"/>
                  <w:szCs w:val="22"/>
                </w:rPr>
                <w:delText>CI = 95% confidence interval</w:delText>
              </w:r>
              <w:r w:rsidDel="0088465F">
                <w:rPr>
                  <w:sz w:val="22"/>
                  <w:szCs w:val="22"/>
                </w:rPr>
                <w:delText>s</w:delText>
              </w:r>
              <w:r w:rsidR="00E41E7B" w:rsidDel="0088465F">
                <w:rPr>
                  <w:sz w:val="22"/>
                  <w:szCs w:val="22"/>
                </w:rPr>
                <w:delText>.</w:delText>
              </w:r>
            </w:del>
          </w:p>
          <w:p w14:paraId="162FBCAB" w14:textId="3A5EEFB9" w:rsidR="00127577" w:rsidDel="0088465F" w:rsidRDefault="00127577" w:rsidP="00F64F57">
            <w:pPr>
              <w:ind w:firstLine="0"/>
              <w:rPr>
                <w:del w:id="3076" w:author="Chen Heller" w:date="2023-03-14T09:26:00Z"/>
              </w:rPr>
            </w:pPr>
            <w:del w:id="3077" w:author="Chen Heller" w:date="2023-03-14T09:26:00Z">
              <w:r w:rsidDel="0088465F">
                <w:delText xml:space="preserve">* </w:delText>
              </w:r>
              <w:r w:rsidR="000B6BF5" w:rsidDel="0088465F">
                <w:delText xml:space="preserve">p </w:delText>
              </w:r>
              <w:r w:rsidDel="0088465F">
                <w:delText>&lt; 0.05</w:delText>
              </w:r>
              <w:r w:rsidR="00676400" w:rsidDel="0088465F">
                <w:delText>.</w:delText>
              </w:r>
            </w:del>
          </w:p>
        </w:tc>
      </w:tr>
    </w:tbl>
    <w:p w14:paraId="0C243F2D" w14:textId="3A97CC29" w:rsidR="00D2286A" w:rsidDel="0088465F" w:rsidRDefault="00D2286A" w:rsidP="005E08B6">
      <w:pPr>
        <w:ind w:firstLine="0"/>
        <w:jc w:val="left"/>
        <w:rPr>
          <w:del w:id="3078" w:author="Chen Heller" w:date="2023-03-14T09:26:00Z"/>
        </w:rPr>
      </w:pPr>
    </w:p>
    <w:p w14:paraId="163DB15D" w14:textId="20F9112B" w:rsidR="00D31803" w:rsidDel="00AB541D" w:rsidRDefault="00D31803" w:rsidP="00422967">
      <w:pPr>
        <w:pStyle w:val="Caption"/>
        <w:keepNext/>
        <w:rPr>
          <w:del w:id="3079" w:author="Chen Heller" w:date="2023-03-15T11:32:00Z"/>
        </w:rPr>
      </w:pPr>
      <w:bookmarkStart w:id="3080" w:name="_Ref114130105"/>
      <w:del w:id="3081" w:author="Chen Heller" w:date="2023-03-15T11:32:00Z">
        <w:r w:rsidDel="00AB541D">
          <w:delText xml:space="preserve">Supplementary Table </w:delText>
        </w:r>
        <w:r w:rsidDel="00AB541D">
          <w:fldChar w:fldCharType="begin"/>
        </w:r>
        <w:r w:rsidDel="00AB541D">
          <w:delInstrText xml:space="preserve"> SEQ Supplementary_Table \* ARABIC </w:delInstrText>
        </w:r>
        <w:r w:rsidDel="00AB541D">
          <w:fldChar w:fldCharType="separate"/>
        </w:r>
        <w:r w:rsidR="00C56E28" w:rsidDel="00AB541D">
          <w:rPr>
            <w:noProof/>
          </w:rPr>
          <w:delText>2</w:delText>
        </w:r>
        <w:r w:rsidDel="00AB541D">
          <w:rPr>
            <w:noProof/>
          </w:rPr>
          <w:fldChar w:fldCharType="end"/>
        </w:r>
        <w:bookmarkEnd w:id="3080"/>
        <w:r w:rsidDel="00AB541D">
          <w:delText xml:space="preserve">. </w:delText>
        </w:r>
        <w:r w:rsidR="00143868" w:rsidDel="00AB541D">
          <w:delText>Comparison of the number of excluded trials</w:delText>
        </w:r>
      </w:del>
      <w:del w:id="3082" w:author="Chen Heller" w:date="2023-03-14T09:25:00Z">
        <w:r w:rsidR="00143868" w:rsidDel="0088465F">
          <w:delText xml:space="preserve"> in Experiment 4 </w:delText>
        </w:r>
      </w:del>
      <w:del w:id="3083" w:author="Chen Heller" w:date="2023-03-15T11:32:00Z">
        <w:r w:rsidR="00143868" w:rsidDel="00AB541D">
          <w:delText>between the reaching session and the keyboard session</w:delText>
        </w:r>
      </w:del>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rsidDel="00AB541D" w14:paraId="152B21CD" w14:textId="53D6BBA9" w:rsidTr="00F64F57">
        <w:trPr>
          <w:trHeight w:val="510"/>
          <w:del w:id="3084" w:author="Chen Heller" w:date="2023-03-15T11:32:00Z"/>
        </w:trPr>
        <w:tc>
          <w:tcPr>
            <w:tcW w:w="2126" w:type="dxa"/>
            <w:tcBorders>
              <w:top w:val="single" w:sz="12" w:space="0" w:color="auto"/>
            </w:tcBorders>
          </w:tcPr>
          <w:p w14:paraId="45F78E79" w14:textId="0E1470AC" w:rsidR="000A428B" w:rsidDel="00AB541D" w:rsidRDefault="000A428B" w:rsidP="00F64F57">
            <w:pPr>
              <w:ind w:firstLine="0"/>
              <w:rPr>
                <w:del w:id="3085" w:author="Chen Heller" w:date="2023-03-15T11:32:00Z"/>
              </w:rPr>
            </w:pPr>
          </w:p>
        </w:tc>
        <w:tc>
          <w:tcPr>
            <w:tcW w:w="1701" w:type="dxa"/>
            <w:tcBorders>
              <w:top w:val="single" w:sz="12" w:space="0" w:color="auto"/>
              <w:bottom w:val="single" w:sz="12" w:space="0" w:color="auto"/>
            </w:tcBorders>
          </w:tcPr>
          <w:p w14:paraId="4521910C" w14:textId="62453AE4" w:rsidR="000A428B" w:rsidRPr="00EA2CED" w:rsidDel="00AB541D" w:rsidRDefault="000A428B" w:rsidP="000A428B">
            <w:pPr>
              <w:ind w:firstLine="0"/>
              <w:jc w:val="center"/>
              <w:rPr>
                <w:del w:id="3086" w:author="Chen Heller" w:date="2023-03-15T11:32:00Z"/>
                <w:b/>
                <w:bCs/>
              </w:rPr>
            </w:pPr>
            <w:del w:id="3087" w:author="Chen Heller" w:date="2023-03-15T11:32:00Z">
              <w:r w:rsidDel="00AB541D">
                <w:rPr>
                  <w:b/>
                  <w:bCs/>
                </w:rPr>
                <w:delText>Reaching</w:delText>
              </w:r>
            </w:del>
          </w:p>
        </w:tc>
        <w:tc>
          <w:tcPr>
            <w:tcW w:w="1701" w:type="dxa"/>
            <w:tcBorders>
              <w:top w:val="single" w:sz="12" w:space="0" w:color="auto"/>
              <w:bottom w:val="single" w:sz="12" w:space="0" w:color="auto"/>
            </w:tcBorders>
          </w:tcPr>
          <w:p w14:paraId="33C65213" w14:textId="03EAA2AA" w:rsidR="000A428B" w:rsidRPr="00EA2CED" w:rsidDel="00AB541D" w:rsidRDefault="000A428B" w:rsidP="00422967">
            <w:pPr>
              <w:ind w:firstLine="0"/>
              <w:jc w:val="center"/>
              <w:rPr>
                <w:del w:id="3088" w:author="Chen Heller" w:date="2023-03-15T11:32:00Z"/>
                <w:b/>
                <w:bCs/>
              </w:rPr>
            </w:pPr>
            <w:del w:id="3089" w:author="Chen Heller" w:date="2023-03-15T11:32:00Z">
              <w:r w:rsidDel="00AB541D">
                <w:rPr>
                  <w:b/>
                  <w:bCs/>
                </w:rPr>
                <w:delText>Keyboard</w:delText>
              </w:r>
            </w:del>
          </w:p>
        </w:tc>
        <w:tc>
          <w:tcPr>
            <w:tcW w:w="709" w:type="dxa"/>
            <w:tcBorders>
              <w:top w:val="single" w:sz="12" w:space="0" w:color="auto"/>
            </w:tcBorders>
          </w:tcPr>
          <w:p w14:paraId="5A477F23" w14:textId="5B6EF3FA" w:rsidR="000A428B" w:rsidRPr="00EA2CED" w:rsidDel="00AB541D" w:rsidRDefault="000A428B" w:rsidP="00F64F57">
            <w:pPr>
              <w:ind w:firstLine="0"/>
              <w:jc w:val="center"/>
              <w:rPr>
                <w:del w:id="3090" w:author="Chen Heller" w:date="2023-03-15T11:32:00Z"/>
                <w:b/>
                <w:bCs/>
              </w:rPr>
            </w:pPr>
          </w:p>
        </w:tc>
        <w:tc>
          <w:tcPr>
            <w:tcW w:w="992" w:type="dxa"/>
            <w:tcBorders>
              <w:top w:val="single" w:sz="12" w:space="0" w:color="auto"/>
            </w:tcBorders>
          </w:tcPr>
          <w:p w14:paraId="03E55290" w14:textId="4A929BB5" w:rsidR="000A428B" w:rsidRPr="00EA2CED" w:rsidDel="00AB541D" w:rsidRDefault="000A428B" w:rsidP="00F64F57">
            <w:pPr>
              <w:ind w:firstLine="0"/>
              <w:jc w:val="center"/>
              <w:rPr>
                <w:del w:id="3091" w:author="Chen Heller" w:date="2023-03-15T11:32:00Z"/>
                <w:b/>
                <w:bCs/>
              </w:rPr>
            </w:pPr>
          </w:p>
        </w:tc>
        <w:tc>
          <w:tcPr>
            <w:tcW w:w="1702" w:type="dxa"/>
            <w:tcBorders>
              <w:top w:val="single" w:sz="12" w:space="0" w:color="auto"/>
            </w:tcBorders>
          </w:tcPr>
          <w:p w14:paraId="0F9D008F" w14:textId="756C3914" w:rsidR="000A428B" w:rsidDel="00AB541D" w:rsidRDefault="000A428B" w:rsidP="00F64F57">
            <w:pPr>
              <w:ind w:firstLine="0"/>
              <w:rPr>
                <w:del w:id="3092" w:author="Chen Heller" w:date="2023-03-15T11:32:00Z"/>
              </w:rPr>
            </w:pPr>
          </w:p>
        </w:tc>
      </w:tr>
      <w:tr w:rsidR="000A428B" w:rsidDel="00AB541D" w14:paraId="0898FD5A" w14:textId="053BE731" w:rsidTr="00F64F57">
        <w:trPr>
          <w:trHeight w:val="254"/>
          <w:del w:id="3093" w:author="Chen Heller" w:date="2023-03-15T11:32:00Z"/>
        </w:trPr>
        <w:tc>
          <w:tcPr>
            <w:tcW w:w="2126" w:type="dxa"/>
            <w:tcBorders>
              <w:bottom w:val="single" w:sz="12" w:space="0" w:color="auto"/>
            </w:tcBorders>
          </w:tcPr>
          <w:p w14:paraId="32BC83A0" w14:textId="6FEA24EC" w:rsidR="000A428B" w:rsidRPr="00EA2CED" w:rsidDel="00AB541D" w:rsidRDefault="000A428B" w:rsidP="00F64F57">
            <w:pPr>
              <w:ind w:firstLine="0"/>
              <w:rPr>
                <w:del w:id="3094" w:author="Chen Heller" w:date="2023-03-15T11:32:00Z"/>
                <w:b/>
                <w:bCs/>
              </w:rPr>
            </w:pPr>
          </w:p>
        </w:tc>
        <w:tc>
          <w:tcPr>
            <w:tcW w:w="1701" w:type="dxa"/>
            <w:tcBorders>
              <w:top w:val="single" w:sz="12" w:space="0" w:color="auto"/>
              <w:bottom w:val="single" w:sz="12" w:space="0" w:color="auto"/>
            </w:tcBorders>
          </w:tcPr>
          <w:p w14:paraId="051255EA" w14:textId="4028FF73" w:rsidR="000A428B" w:rsidRPr="00EA2CED" w:rsidDel="00AB541D" w:rsidRDefault="000A428B" w:rsidP="00F64F57">
            <w:pPr>
              <w:ind w:firstLine="0"/>
              <w:rPr>
                <w:del w:id="3095" w:author="Chen Heller" w:date="2023-03-15T11:32:00Z"/>
                <w:b/>
                <w:bCs/>
              </w:rPr>
            </w:pPr>
            <w:del w:id="3096" w:author="Chen Heller" w:date="2023-03-15T11:32:00Z">
              <w:r w:rsidDel="00AB541D">
                <w:rPr>
                  <w:b/>
                  <w:bCs/>
                </w:rPr>
                <w:delText>M (SD)</w:delText>
              </w:r>
            </w:del>
          </w:p>
        </w:tc>
        <w:tc>
          <w:tcPr>
            <w:tcW w:w="1701" w:type="dxa"/>
            <w:tcBorders>
              <w:top w:val="single" w:sz="12" w:space="0" w:color="auto"/>
              <w:bottom w:val="single" w:sz="12" w:space="0" w:color="auto"/>
            </w:tcBorders>
          </w:tcPr>
          <w:p w14:paraId="2B769BBF" w14:textId="52BFEA44" w:rsidR="000A428B" w:rsidRPr="00EA2CED" w:rsidDel="00AB541D" w:rsidRDefault="000A428B" w:rsidP="00F64F57">
            <w:pPr>
              <w:ind w:firstLine="0"/>
              <w:rPr>
                <w:del w:id="3097" w:author="Chen Heller" w:date="2023-03-15T11:32:00Z"/>
                <w:b/>
                <w:bCs/>
              </w:rPr>
            </w:pPr>
            <w:del w:id="3098" w:author="Chen Heller" w:date="2023-03-15T11:32:00Z">
              <w:r w:rsidDel="00AB541D">
                <w:rPr>
                  <w:b/>
                  <w:bCs/>
                </w:rPr>
                <w:delText>M (SD)</w:delText>
              </w:r>
            </w:del>
          </w:p>
        </w:tc>
        <w:tc>
          <w:tcPr>
            <w:tcW w:w="709" w:type="dxa"/>
            <w:tcBorders>
              <w:bottom w:val="single" w:sz="12" w:space="0" w:color="auto"/>
            </w:tcBorders>
          </w:tcPr>
          <w:p w14:paraId="0041A889" w14:textId="70831737" w:rsidR="000A428B" w:rsidRPr="00EA2CED" w:rsidDel="00AB541D" w:rsidRDefault="000A428B" w:rsidP="00F64F57">
            <w:pPr>
              <w:ind w:firstLine="0"/>
              <w:rPr>
                <w:del w:id="3099" w:author="Chen Heller" w:date="2023-03-15T11:32:00Z"/>
                <w:b/>
                <w:bCs/>
              </w:rPr>
            </w:pPr>
            <w:del w:id="3100" w:author="Chen Heller" w:date="2023-03-15T11:32:00Z">
              <w:r w:rsidDel="00AB541D">
                <w:rPr>
                  <w:b/>
                  <w:bCs/>
                </w:rPr>
                <w:delText>t(</w:delText>
              </w:r>
              <w:r w:rsidR="00AB69B6" w:rsidDel="00AB541D">
                <w:rPr>
                  <w:b/>
                  <w:bCs/>
                </w:rPr>
                <w:delText>29</w:delText>
              </w:r>
              <w:r w:rsidDel="00AB541D">
                <w:rPr>
                  <w:b/>
                  <w:bCs/>
                </w:rPr>
                <w:delText>)</w:delText>
              </w:r>
            </w:del>
          </w:p>
        </w:tc>
        <w:tc>
          <w:tcPr>
            <w:tcW w:w="992" w:type="dxa"/>
            <w:tcBorders>
              <w:bottom w:val="single" w:sz="12" w:space="0" w:color="auto"/>
            </w:tcBorders>
          </w:tcPr>
          <w:p w14:paraId="71EB4172" w14:textId="607A4DA9" w:rsidR="000A428B" w:rsidRPr="00EA2CED" w:rsidDel="00AB541D" w:rsidRDefault="000A428B" w:rsidP="00F64F57">
            <w:pPr>
              <w:ind w:firstLine="0"/>
              <w:rPr>
                <w:del w:id="3101" w:author="Chen Heller" w:date="2023-03-15T11:32:00Z"/>
                <w:b/>
                <w:bCs/>
              </w:rPr>
            </w:pPr>
            <w:del w:id="3102" w:author="Chen Heller" w:date="2023-03-15T11:32:00Z">
              <w:r w:rsidDel="00AB541D">
                <w:rPr>
                  <w:b/>
                  <w:bCs/>
                </w:rPr>
                <w:delText>p</w:delText>
              </w:r>
            </w:del>
          </w:p>
        </w:tc>
        <w:tc>
          <w:tcPr>
            <w:tcW w:w="1702" w:type="dxa"/>
            <w:tcBorders>
              <w:bottom w:val="single" w:sz="12" w:space="0" w:color="auto"/>
            </w:tcBorders>
          </w:tcPr>
          <w:p w14:paraId="693A9CA9" w14:textId="254FE61F" w:rsidR="000A428B" w:rsidRPr="00EA2CED" w:rsidDel="00AB541D" w:rsidRDefault="000A428B" w:rsidP="00F64F57">
            <w:pPr>
              <w:ind w:firstLine="0"/>
              <w:rPr>
                <w:del w:id="3103" w:author="Chen Heller" w:date="2023-03-15T11:32:00Z"/>
                <w:b/>
                <w:bCs/>
              </w:rPr>
            </w:pPr>
            <w:del w:id="3104" w:author="Chen Heller" w:date="2023-03-15T11:32:00Z">
              <w:r w:rsidDel="00AB541D">
                <w:rPr>
                  <w:b/>
                  <w:bCs/>
                </w:rPr>
                <w:delText>CI</w:delText>
              </w:r>
            </w:del>
          </w:p>
        </w:tc>
      </w:tr>
      <w:tr w:rsidR="000A428B" w:rsidDel="00AB541D" w14:paraId="47E47739" w14:textId="2CBCB766" w:rsidTr="00F64F57">
        <w:trPr>
          <w:trHeight w:val="490"/>
          <w:del w:id="3105" w:author="Chen Heller" w:date="2023-03-15T11:32:00Z"/>
        </w:trPr>
        <w:tc>
          <w:tcPr>
            <w:tcW w:w="2126" w:type="dxa"/>
          </w:tcPr>
          <w:p w14:paraId="45399106" w14:textId="18DFBB9D" w:rsidR="000A428B" w:rsidRPr="00EA2CED" w:rsidDel="00AB541D" w:rsidRDefault="000A428B" w:rsidP="00F64F57">
            <w:pPr>
              <w:ind w:firstLine="0"/>
              <w:rPr>
                <w:del w:id="3106" w:author="Chen Heller" w:date="2023-03-15T11:32:00Z"/>
                <w:b/>
                <w:bCs/>
              </w:rPr>
            </w:pPr>
            <w:del w:id="3107" w:author="Chen Heller" w:date="2023-03-15T11:32:00Z">
              <w:r w:rsidDel="00AB541D">
                <w:rPr>
                  <w:b/>
                  <w:bCs/>
                </w:rPr>
                <w:delText>Early responses</w:delText>
              </w:r>
            </w:del>
          </w:p>
        </w:tc>
        <w:tc>
          <w:tcPr>
            <w:tcW w:w="1701" w:type="dxa"/>
          </w:tcPr>
          <w:p w14:paraId="4C7D7303" w14:textId="29EC7B73" w:rsidR="000A428B" w:rsidDel="00AB541D" w:rsidRDefault="0082355E" w:rsidP="00F64F57">
            <w:pPr>
              <w:ind w:firstLine="0"/>
              <w:rPr>
                <w:del w:id="3108" w:author="Chen Heller" w:date="2023-03-15T11:32:00Z"/>
              </w:rPr>
            </w:pPr>
            <w:del w:id="3109" w:author="Chen Heller" w:date="2023-03-15T11:32:00Z">
              <w:r w:rsidDel="00AB541D">
                <w:delText xml:space="preserve">23.26 </w:delText>
              </w:r>
              <w:r w:rsidR="00AB69B6" w:rsidDel="00AB541D">
                <w:delText>(</w:delText>
              </w:r>
              <w:r w:rsidDel="00AB541D">
                <w:delText>19.79</w:delText>
              </w:r>
              <w:r w:rsidR="00AB69B6" w:rsidDel="00AB541D">
                <w:delText>)</w:delText>
              </w:r>
            </w:del>
          </w:p>
        </w:tc>
        <w:tc>
          <w:tcPr>
            <w:tcW w:w="1701" w:type="dxa"/>
          </w:tcPr>
          <w:p w14:paraId="03B22025" w14:textId="51F87DA0" w:rsidR="000A428B" w:rsidDel="00AB541D" w:rsidRDefault="0082355E" w:rsidP="00F64F57">
            <w:pPr>
              <w:ind w:firstLine="0"/>
              <w:rPr>
                <w:del w:id="3110" w:author="Chen Heller" w:date="2023-03-15T11:32:00Z"/>
              </w:rPr>
            </w:pPr>
            <w:del w:id="3111" w:author="Chen Heller" w:date="2023-03-15T11:32:00Z">
              <w:r w:rsidDel="00AB541D">
                <w:delText xml:space="preserve">0 </w:delText>
              </w:r>
              <w:r w:rsidR="00AB69B6" w:rsidDel="00AB541D">
                <w:delText>(</w:delText>
              </w:r>
              <w:r w:rsidDel="00AB541D">
                <w:delText>0</w:delText>
              </w:r>
              <w:r w:rsidR="00AB69B6" w:rsidDel="00AB541D">
                <w:delText>)</w:delText>
              </w:r>
            </w:del>
          </w:p>
        </w:tc>
        <w:tc>
          <w:tcPr>
            <w:tcW w:w="709" w:type="dxa"/>
          </w:tcPr>
          <w:p w14:paraId="6387EE0D" w14:textId="01870A12" w:rsidR="000A428B" w:rsidDel="00AB541D" w:rsidRDefault="0082355E" w:rsidP="00F64F57">
            <w:pPr>
              <w:ind w:firstLine="0"/>
              <w:rPr>
                <w:del w:id="3112" w:author="Chen Heller" w:date="2023-03-15T11:32:00Z"/>
              </w:rPr>
            </w:pPr>
            <w:del w:id="3113" w:author="Chen Heller" w:date="2023-03-15T11:32:00Z">
              <w:r w:rsidDel="00AB541D">
                <w:delText>6.43</w:delText>
              </w:r>
            </w:del>
          </w:p>
        </w:tc>
        <w:tc>
          <w:tcPr>
            <w:tcW w:w="992" w:type="dxa"/>
          </w:tcPr>
          <w:p w14:paraId="70C454EB" w14:textId="154366D8" w:rsidR="000A428B" w:rsidDel="00AB541D" w:rsidRDefault="0082355E" w:rsidP="00F64F57">
            <w:pPr>
              <w:ind w:firstLine="0"/>
              <w:rPr>
                <w:del w:id="3114" w:author="Chen Heller" w:date="2023-03-15T11:32:00Z"/>
              </w:rPr>
            </w:pPr>
            <w:del w:id="3115" w:author="Chen Heller" w:date="2023-03-15T11:32:00Z">
              <w:r w:rsidDel="00AB541D">
                <w:delText>&lt;0.001</w:delText>
              </w:r>
            </w:del>
          </w:p>
        </w:tc>
        <w:tc>
          <w:tcPr>
            <w:tcW w:w="1702" w:type="dxa"/>
          </w:tcPr>
          <w:p w14:paraId="36FAA04D" w14:textId="3CC6ABE1" w:rsidR="000A428B" w:rsidDel="00AB541D" w:rsidRDefault="00280401" w:rsidP="00F64F57">
            <w:pPr>
              <w:ind w:firstLine="0"/>
              <w:rPr>
                <w:del w:id="3116" w:author="Chen Heller" w:date="2023-03-15T11:32:00Z"/>
              </w:rPr>
            </w:pPr>
            <w:del w:id="3117" w:author="Chen Heller" w:date="2023-03-15T11:32:00Z">
              <w:r w:rsidDel="00AB541D">
                <w:delText>15.87</w:delText>
              </w:r>
              <w:r w:rsidR="00AB69B6" w:rsidDel="00AB541D">
                <w:delText>,</w:delText>
              </w:r>
              <w:r w:rsidDel="00AB541D">
                <w:delText xml:space="preserve"> 30.65</w:delText>
              </w:r>
            </w:del>
          </w:p>
        </w:tc>
      </w:tr>
      <w:tr w:rsidR="000A428B" w:rsidDel="00AB541D" w14:paraId="28591C48" w14:textId="5953ED83" w:rsidTr="00F64F57">
        <w:trPr>
          <w:trHeight w:val="490"/>
          <w:del w:id="3118" w:author="Chen Heller" w:date="2023-03-15T11:32:00Z"/>
        </w:trPr>
        <w:tc>
          <w:tcPr>
            <w:tcW w:w="2126" w:type="dxa"/>
          </w:tcPr>
          <w:p w14:paraId="22BEA9F7" w14:textId="1D3E916D" w:rsidR="000A428B" w:rsidRPr="00EA2CED" w:rsidDel="00AB541D" w:rsidRDefault="000A428B" w:rsidP="00F64F57">
            <w:pPr>
              <w:ind w:firstLine="0"/>
              <w:rPr>
                <w:del w:id="3119" w:author="Chen Heller" w:date="2023-03-15T11:32:00Z"/>
                <w:b/>
                <w:bCs/>
              </w:rPr>
            </w:pPr>
            <w:del w:id="3120" w:author="Chen Heller" w:date="2023-03-15T11:32:00Z">
              <w:r w:rsidDel="00AB541D">
                <w:rPr>
                  <w:b/>
                  <w:bCs/>
                </w:rPr>
                <w:delText>Late responses</w:delText>
              </w:r>
            </w:del>
          </w:p>
        </w:tc>
        <w:tc>
          <w:tcPr>
            <w:tcW w:w="1701" w:type="dxa"/>
          </w:tcPr>
          <w:p w14:paraId="078B1D8F" w14:textId="065D3CF9" w:rsidR="000A428B" w:rsidDel="00AB541D" w:rsidRDefault="0082355E" w:rsidP="00F64F57">
            <w:pPr>
              <w:ind w:firstLine="0"/>
              <w:rPr>
                <w:del w:id="3121" w:author="Chen Heller" w:date="2023-03-15T11:32:00Z"/>
              </w:rPr>
            </w:pPr>
            <w:del w:id="3122" w:author="Chen Heller" w:date="2023-03-15T11:32:00Z">
              <w:r w:rsidDel="00AB541D">
                <w:delText xml:space="preserve">32.06 </w:delText>
              </w:r>
              <w:r w:rsidR="00AB69B6" w:rsidDel="00AB541D">
                <w:delText>(</w:delText>
              </w:r>
              <w:r w:rsidDel="00AB541D">
                <w:delText>19.24</w:delText>
              </w:r>
              <w:r w:rsidR="00AB69B6" w:rsidDel="00AB541D">
                <w:delText>)</w:delText>
              </w:r>
            </w:del>
          </w:p>
        </w:tc>
        <w:tc>
          <w:tcPr>
            <w:tcW w:w="1701" w:type="dxa"/>
          </w:tcPr>
          <w:p w14:paraId="7EF9AC98" w14:textId="2014CBAE" w:rsidR="000A428B" w:rsidDel="00AB541D" w:rsidRDefault="0082355E" w:rsidP="00F64F57">
            <w:pPr>
              <w:ind w:firstLine="0"/>
              <w:rPr>
                <w:del w:id="3123" w:author="Chen Heller" w:date="2023-03-15T11:32:00Z"/>
              </w:rPr>
            </w:pPr>
            <w:del w:id="3124" w:author="Chen Heller" w:date="2023-03-15T11:32:00Z">
              <w:r w:rsidDel="00AB541D">
                <w:delText xml:space="preserve">14.06 </w:delText>
              </w:r>
              <w:r w:rsidR="00AB69B6" w:rsidDel="00AB541D">
                <w:delText>(</w:delText>
              </w:r>
              <w:r w:rsidDel="00AB541D">
                <w:delText>10.33</w:delText>
              </w:r>
              <w:r w:rsidR="00AB69B6" w:rsidDel="00AB541D">
                <w:delText>)</w:delText>
              </w:r>
            </w:del>
          </w:p>
        </w:tc>
        <w:tc>
          <w:tcPr>
            <w:tcW w:w="709" w:type="dxa"/>
          </w:tcPr>
          <w:p w14:paraId="4B5F4585" w14:textId="39DBF6B6" w:rsidR="000A428B" w:rsidDel="00AB541D" w:rsidRDefault="0082355E" w:rsidP="00F64F57">
            <w:pPr>
              <w:ind w:firstLine="0"/>
              <w:rPr>
                <w:del w:id="3125" w:author="Chen Heller" w:date="2023-03-15T11:32:00Z"/>
              </w:rPr>
            </w:pPr>
            <w:del w:id="3126" w:author="Chen Heller" w:date="2023-03-15T11:32:00Z">
              <w:r w:rsidDel="00AB541D">
                <w:delText>4.71</w:delText>
              </w:r>
            </w:del>
          </w:p>
        </w:tc>
        <w:tc>
          <w:tcPr>
            <w:tcW w:w="992" w:type="dxa"/>
          </w:tcPr>
          <w:p w14:paraId="20FAD45D" w14:textId="4A4C2AB1" w:rsidR="000A428B" w:rsidDel="00AB541D" w:rsidRDefault="0082355E" w:rsidP="00F64F57">
            <w:pPr>
              <w:ind w:firstLine="0"/>
              <w:rPr>
                <w:del w:id="3127" w:author="Chen Heller" w:date="2023-03-15T11:32:00Z"/>
              </w:rPr>
            </w:pPr>
            <w:del w:id="3128" w:author="Chen Heller" w:date="2023-03-15T11:32:00Z">
              <w:r w:rsidDel="00AB541D">
                <w:delText>&lt;0.001</w:delText>
              </w:r>
            </w:del>
          </w:p>
        </w:tc>
        <w:tc>
          <w:tcPr>
            <w:tcW w:w="1702" w:type="dxa"/>
          </w:tcPr>
          <w:p w14:paraId="51B1AD7B" w14:textId="586C99C5" w:rsidR="000A428B" w:rsidDel="00AB541D" w:rsidRDefault="0082355E" w:rsidP="00F64F57">
            <w:pPr>
              <w:ind w:firstLine="0"/>
              <w:rPr>
                <w:del w:id="3129" w:author="Chen Heller" w:date="2023-03-15T11:32:00Z"/>
              </w:rPr>
            </w:pPr>
            <w:del w:id="3130" w:author="Chen Heller" w:date="2023-03-15T11:32:00Z">
              <w:r w:rsidDel="00AB541D">
                <w:delText>10.19</w:delText>
              </w:r>
              <w:r w:rsidR="00AB69B6" w:rsidDel="00AB541D">
                <w:delText>,</w:delText>
              </w:r>
              <w:r w:rsidDel="00AB541D">
                <w:delText xml:space="preserve"> 25.80</w:delText>
              </w:r>
            </w:del>
          </w:p>
        </w:tc>
      </w:tr>
      <w:tr w:rsidR="000A428B" w:rsidDel="00AB541D" w14:paraId="383BD2A4" w14:textId="6EC32ECF" w:rsidTr="00F64F57">
        <w:trPr>
          <w:trHeight w:val="490"/>
          <w:del w:id="3131" w:author="Chen Heller" w:date="2023-03-15T11:32:00Z"/>
        </w:trPr>
        <w:tc>
          <w:tcPr>
            <w:tcW w:w="2126" w:type="dxa"/>
            <w:tcBorders>
              <w:bottom w:val="single" w:sz="12" w:space="0" w:color="auto"/>
            </w:tcBorders>
          </w:tcPr>
          <w:p w14:paraId="02F756C3" w14:textId="347A2C97" w:rsidR="000A428B" w:rsidRPr="00EA2CED" w:rsidDel="00AB541D" w:rsidRDefault="000A428B" w:rsidP="00F64F57">
            <w:pPr>
              <w:ind w:firstLine="0"/>
              <w:rPr>
                <w:del w:id="3132" w:author="Chen Heller" w:date="2023-03-15T11:32:00Z"/>
                <w:b/>
                <w:bCs/>
              </w:rPr>
            </w:pPr>
            <w:del w:id="3133" w:author="Chen Heller" w:date="2023-03-15T11:32:00Z">
              <w:r w:rsidDel="00AB541D">
                <w:rPr>
                  <w:b/>
                  <w:bCs/>
                </w:rPr>
                <w:delText>Incorrect answers</w:delText>
              </w:r>
            </w:del>
          </w:p>
        </w:tc>
        <w:tc>
          <w:tcPr>
            <w:tcW w:w="1701" w:type="dxa"/>
            <w:tcBorders>
              <w:bottom w:val="single" w:sz="12" w:space="0" w:color="auto"/>
            </w:tcBorders>
          </w:tcPr>
          <w:p w14:paraId="65C819FB" w14:textId="78A2ECC0" w:rsidR="000A428B" w:rsidDel="00AB541D" w:rsidRDefault="00280401" w:rsidP="00F64F57">
            <w:pPr>
              <w:ind w:firstLine="0"/>
              <w:rPr>
                <w:del w:id="3134" w:author="Chen Heller" w:date="2023-03-15T11:32:00Z"/>
              </w:rPr>
            </w:pPr>
            <w:del w:id="3135" w:author="Chen Heller" w:date="2023-03-15T11:32:00Z">
              <w:r w:rsidDel="00AB541D">
                <w:delText xml:space="preserve">21.90 </w:delText>
              </w:r>
              <w:r w:rsidR="00AB69B6" w:rsidDel="00AB541D">
                <w:delText>(</w:delText>
              </w:r>
              <w:r w:rsidDel="00AB541D">
                <w:delText>12.33</w:delText>
              </w:r>
              <w:r w:rsidR="00AB69B6" w:rsidDel="00AB541D">
                <w:delText>)</w:delText>
              </w:r>
            </w:del>
          </w:p>
        </w:tc>
        <w:tc>
          <w:tcPr>
            <w:tcW w:w="1701" w:type="dxa"/>
            <w:tcBorders>
              <w:bottom w:val="single" w:sz="12" w:space="0" w:color="auto"/>
            </w:tcBorders>
          </w:tcPr>
          <w:p w14:paraId="4899934B" w14:textId="16578523" w:rsidR="000A428B" w:rsidDel="00AB541D" w:rsidRDefault="00280401" w:rsidP="00F64F57">
            <w:pPr>
              <w:ind w:firstLine="0"/>
              <w:rPr>
                <w:del w:id="3136" w:author="Chen Heller" w:date="2023-03-15T11:32:00Z"/>
              </w:rPr>
            </w:pPr>
            <w:del w:id="3137" w:author="Chen Heller" w:date="2023-03-15T11:32:00Z">
              <w:r w:rsidDel="00AB541D">
                <w:delText xml:space="preserve">36.13 </w:delText>
              </w:r>
              <w:r w:rsidR="00AB69B6" w:rsidDel="00AB541D">
                <w:delText>(</w:delText>
              </w:r>
              <w:r w:rsidDel="00AB541D">
                <w:delText>15.29</w:delText>
              </w:r>
              <w:r w:rsidR="00AB69B6" w:rsidDel="00AB541D">
                <w:delText>)</w:delText>
              </w:r>
            </w:del>
          </w:p>
        </w:tc>
        <w:tc>
          <w:tcPr>
            <w:tcW w:w="709" w:type="dxa"/>
            <w:tcBorders>
              <w:bottom w:val="single" w:sz="12" w:space="0" w:color="auto"/>
            </w:tcBorders>
          </w:tcPr>
          <w:p w14:paraId="46B47E4F" w14:textId="7F8FA7E6" w:rsidR="000A428B" w:rsidDel="00AB541D" w:rsidRDefault="00280401" w:rsidP="00F64F57">
            <w:pPr>
              <w:ind w:firstLine="0"/>
              <w:rPr>
                <w:del w:id="3138" w:author="Chen Heller" w:date="2023-03-15T11:32:00Z"/>
              </w:rPr>
            </w:pPr>
            <w:del w:id="3139" w:author="Chen Heller" w:date="2023-03-15T11:32:00Z">
              <w:r w:rsidDel="00AB541D">
                <w:delText>6.31</w:delText>
              </w:r>
            </w:del>
          </w:p>
        </w:tc>
        <w:tc>
          <w:tcPr>
            <w:tcW w:w="992" w:type="dxa"/>
            <w:tcBorders>
              <w:bottom w:val="single" w:sz="12" w:space="0" w:color="auto"/>
            </w:tcBorders>
          </w:tcPr>
          <w:p w14:paraId="155E8347" w14:textId="53BA5A28" w:rsidR="000A428B" w:rsidDel="00AB541D" w:rsidRDefault="00280401" w:rsidP="00F64F57">
            <w:pPr>
              <w:ind w:firstLine="0"/>
              <w:rPr>
                <w:del w:id="3140" w:author="Chen Heller" w:date="2023-03-15T11:32:00Z"/>
              </w:rPr>
            </w:pPr>
            <w:del w:id="3141" w:author="Chen Heller" w:date="2023-03-15T11:32:00Z">
              <w:r w:rsidDel="00AB541D">
                <w:delText>&lt;0.001</w:delText>
              </w:r>
            </w:del>
          </w:p>
        </w:tc>
        <w:tc>
          <w:tcPr>
            <w:tcW w:w="1702" w:type="dxa"/>
            <w:tcBorders>
              <w:bottom w:val="single" w:sz="12" w:space="0" w:color="auto"/>
            </w:tcBorders>
          </w:tcPr>
          <w:p w14:paraId="65DF07D1" w14:textId="6C2BFE2E" w:rsidR="000A428B" w:rsidDel="00AB541D" w:rsidRDefault="00280401" w:rsidP="00F64F57">
            <w:pPr>
              <w:ind w:firstLine="0"/>
              <w:rPr>
                <w:del w:id="3142" w:author="Chen Heller" w:date="2023-03-15T11:32:00Z"/>
              </w:rPr>
            </w:pPr>
            <w:del w:id="3143" w:author="Chen Heller" w:date="2023-03-15T11:32:00Z">
              <w:r w:rsidDel="00AB541D">
                <w:delText>-18.84</w:delText>
              </w:r>
              <w:r w:rsidR="00AB69B6" w:rsidDel="00AB541D">
                <w:delText>,</w:delText>
              </w:r>
              <w:r w:rsidDel="00AB541D">
                <w:delText xml:space="preserve"> -9.62</w:delText>
              </w:r>
            </w:del>
          </w:p>
        </w:tc>
      </w:tr>
      <w:tr w:rsidR="000A428B" w:rsidDel="00AB541D" w14:paraId="349178DC" w14:textId="0002C969" w:rsidTr="00F64F57">
        <w:trPr>
          <w:trHeight w:val="490"/>
          <w:del w:id="3144" w:author="Chen Heller" w:date="2023-03-15T11:32:00Z"/>
        </w:trPr>
        <w:tc>
          <w:tcPr>
            <w:tcW w:w="8931" w:type="dxa"/>
            <w:gridSpan w:val="6"/>
            <w:tcBorders>
              <w:top w:val="single" w:sz="12" w:space="0" w:color="auto"/>
            </w:tcBorders>
          </w:tcPr>
          <w:p w14:paraId="0133A018" w14:textId="72855460" w:rsidR="000A428B" w:rsidDel="00AB541D" w:rsidRDefault="000A428B" w:rsidP="003A5F96">
            <w:pPr>
              <w:ind w:firstLine="0"/>
              <w:rPr>
                <w:del w:id="3145" w:author="Chen Heller" w:date="2023-03-15T11:32:00Z"/>
              </w:rPr>
            </w:pPr>
            <w:del w:id="3146" w:author="Chen Heller" w:date="2023-03-15T11:32:00Z">
              <w:r w:rsidRPr="00F64F57" w:rsidDel="00AB541D">
                <w:rPr>
                  <w:i/>
                  <w:iCs/>
                  <w:sz w:val="22"/>
                  <w:szCs w:val="22"/>
                </w:rPr>
                <w:delText xml:space="preserve">Note. </w:delText>
              </w:r>
              <w:r w:rsidRPr="00F64F57" w:rsidDel="00AB541D">
                <w:rPr>
                  <w:sz w:val="22"/>
                  <w:szCs w:val="22"/>
                </w:rPr>
                <w:delText>t</w:delText>
              </w:r>
              <w:r w:rsidDel="00AB541D">
                <w:rPr>
                  <w:sz w:val="22"/>
                  <w:szCs w:val="22"/>
                </w:rPr>
                <w:delText>(df)</w:delText>
              </w:r>
              <w:r w:rsidRPr="00F64F57" w:rsidDel="00AB541D">
                <w:rPr>
                  <w:sz w:val="22"/>
                  <w:szCs w:val="22"/>
                </w:rPr>
                <w:delText xml:space="preserve"> = t-test score, degrees of freedom are in parenthesis; p = </w:delText>
              </w:r>
              <w:r w:rsidDel="00AB541D">
                <w:rPr>
                  <w:sz w:val="22"/>
                  <w:szCs w:val="22"/>
                </w:rPr>
                <w:delText xml:space="preserve">p-value; </w:delText>
              </w:r>
              <w:r w:rsidRPr="00F64F57" w:rsidDel="00AB541D">
                <w:rPr>
                  <w:sz w:val="22"/>
                  <w:szCs w:val="22"/>
                </w:rPr>
                <w:delText>CI = 95% confidence interval</w:delText>
              </w:r>
              <w:r w:rsidDel="00AB541D">
                <w:rPr>
                  <w:sz w:val="22"/>
                  <w:szCs w:val="22"/>
                </w:rPr>
                <w:delText>s</w:delText>
              </w:r>
              <w:r w:rsidR="00676400" w:rsidDel="00AB541D">
                <w:rPr>
                  <w:sz w:val="22"/>
                  <w:szCs w:val="22"/>
                </w:rPr>
                <w:delText>.</w:delText>
              </w:r>
            </w:del>
          </w:p>
        </w:tc>
      </w:tr>
    </w:tbl>
    <w:p w14:paraId="0BE09585" w14:textId="7F906B2C" w:rsidR="005F6361" w:rsidRDefault="005F6361" w:rsidP="005E08B6">
      <w:pPr>
        <w:ind w:firstLine="0"/>
        <w:jc w:val="left"/>
        <w:rPr>
          <w:ins w:id="3147" w:author="Chen Heller" w:date="2023-03-15T11:32:00Z"/>
        </w:rPr>
      </w:pPr>
      <w:r>
        <w:br w:type="page"/>
      </w:r>
    </w:p>
    <w:p w14:paraId="626C735D" w14:textId="77777777" w:rsidR="00AB541D" w:rsidRDefault="00AB541D" w:rsidP="005E08B6">
      <w:pPr>
        <w:ind w:firstLine="0"/>
        <w:jc w:val="left"/>
      </w:pPr>
    </w:p>
    <w:p w14:paraId="20D20597" w14:textId="5F7183C9" w:rsidR="00B00AED" w:rsidRDefault="00BB4D09" w:rsidP="005F6361">
      <w:pPr>
        <w:pStyle w:val="Heading2"/>
      </w:pPr>
      <w:bookmarkStart w:id="3148" w:name="_Toc114485397"/>
      <w:r>
        <w:t>References</w:t>
      </w:r>
      <w:bookmarkEnd w:id="3148"/>
    </w:p>
    <w:p w14:paraId="42B3AAFE" w14:textId="77777777" w:rsidR="00576907" w:rsidRDefault="0003265E" w:rsidP="00576907">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576907">
        <w:t xml:space="preserve">Abrams, R. L., Klinger, M. R., &amp; Greenwald, A. G. (2002). Subliminal words activate semantic categories (not automated motor responses). </w:t>
      </w:r>
      <w:r w:rsidR="00576907">
        <w:rPr>
          <w:i/>
          <w:iCs/>
        </w:rPr>
        <w:t>Psychonomic Bulletin &amp; Review</w:t>
      </w:r>
      <w:r w:rsidR="00576907">
        <w:t xml:space="preserve">, </w:t>
      </w:r>
      <w:r w:rsidR="00576907">
        <w:rPr>
          <w:i/>
          <w:iCs/>
        </w:rPr>
        <w:t>9</w:t>
      </w:r>
      <w:r w:rsidR="00576907">
        <w:t>(1), 100–106. https://doi.org/10.3758/BF03196262</w:t>
      </w:r>
    </w:p>
    <w:p w14:paraId="01B3A500" w14:textId="77777777" w:rsidR="00576907" w:rsidRDefault="00576907" w:rsidP="00576907">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63CD927E" w14:textId="77777777" w:rsidR="00576907" w:rsidRDefault="00576907" w:rsidP="00576907">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6079CD08" w14:textId="77777777" w:rsidR="00576907" w:rsidRDefault="00576907" w:rsidP="00576907">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3BBB93E8" w14:textId="77777777" w:rsidR="00576907" w:rsidRDefault="00576907" w:rsidP="00576907">
      <w:pPr>
        <w:pStyle w:val="Bibliography"/>
      </w:pPr>
      <w:r>
        <w:t xml:space="preserve">Avneon,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2626099E" w14:textId="77777777" w:rsidR="00576907" w:rsidRDefault="00576907" w:rsidP="00576907">
      <w:pPr>
        <w:pStyle w:val="Bibliography"/>
      </w:pPr>
      <w:r>
        <w:t xml:space="preserve">Biderman, N., &amp; Mudrik, L. (2018). Evidence for Implicit—But Not Unconscious—Processing of Object-Scene Relations. </w:t>
      </w:r>
      <w:r>
        <w:rPr>
          <w:i/>
          <w:iCs/>
        </w:rPr>
        <w:t>Psychological Science</w:t>
      </w:r>
      <w:r>
        <w:t xml:space="preserve">, </w:t>
      </w:r>
      <w:r>
        <w:rPr>
          <w:i/>
          <w:iCs/>
        </w:rPr>
        <w:t>29</w:t>
      </w:r>
      <w:r>
        <w:t>(2), 266–277. https://doi.org/10.1177/0956797617735745</w:t>
      </w:r>
    </w:p>
    <w:p w14:paraId="1C4BC02D" w14:textId="77777777" w:rsidR="00576907" w:rsidRDefault="00576907" w:rsidP="00576907">
      <w:pPr>
        <w:pStyle w:val="Bibliography"/>
      </w:pPr>
      <w:r>
        <w:t xml:space="preserve">Bodner, G. E., &amp; Masson, M. E. J. (1997). Masked Repetition Priming of Words and Nonwords: Evidence for a Nonlexical Basis for Priming. </w:t>
      </w:r>
      <w:r>
        <w:rPr>
          <w:i/>
          <w:iCs/>
        </w:rPr>
        <w:t>Journal of Memory and Language</w:t>
      </w:r>
      <w:r>
        <w:t xml:space="preserve">, </w:t>
      </w:r>
      <w:r>
        <w:rPr>
          <w:i/>
          <w:iCs/>
        </w:rPr>
        <w:t>37</w:t>
      </w:r>
      <w:r>
        <w:t>(2), 268–293. https://doi.org/10.1006/jmla.1996.2507</w:t>
      </w:r>
    </w:p>
    <w:p w14:paraId="211846A8" w14:textId="77777777" w:rsidR="00576907" w:rsidRDefault="00576907" w:rsidP="00576907">
      <w:pPr>
        <w:pStyle w:val="Bibliography"/>
      </w:pPr>
      <w:r>
        <w:lastRenderedPageBreak/>
        <w:t xml:space="preserve">Bodner, G. E., &amp; Masson, M. E. J. (2003). Beyond spreading activation: An influence of relatedness proportion on masked semantic priming. </w:t>
      </w:r>
      <w:r>
        <w:rPr>
          <w:i/>
          <w:iCs/>
        </w:rPr>
        <w:t>Psychonomic Bulletin &amp; Review</w:t>
      </w:r>
      <w:r>
        <w:t xml:space="preserve">, </w:t>
      </w:r>
      <w:r>
        <w:rPr>
          <w:i/>
          <w:iCs/>
        </w:rPr>
        <w:t>10</w:t>
      </w:r>
      <w:r>
        <w:t>(3), 645–652. https://doi.org/10.3758/BF03196527</w:t>
      </w:r>
    </w:p>
    <w:p w14:paraId="3B5B595F" w14:textId="77777777" w:rsidR="00576907" w:rsidRDefault="00576907" w:rsidP="00576907">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3A807026" w14:textId="77777777" w:rsidR="00576907" w:rsidRDefault="00576907" w:rsidP="00576907">
      <w:pPr>
        <w:pStyle w:val="Bibliography"/>
      </w:pPr>
      <w:r>
        <w:t xml:space="preserve">Brainard, D. H. (1997). The Psychophysics Toolbox. </w:t>
      </w:r>
      <w:r>
        <w:rPr>
          <w:i/>
          <w:iCs/>
        </w:rPr>
        <w:t>Spatial Vision</w:t>
      </w:r>
      <w:r>
        <w:t xml:space="preserve">, </w:t>
      </w:r>
      <w:r>
        <w:rPr>
          <w:i/>
          <w:iCs/>
        </w:rPr>
        <w:t>10</w:t>
      </w:r>
      <w:r>
        <w:t>(4), 433–436. https://doi.org/10.1163/156856897X00357</w:t>
      </w:r>
    </w:p>
    <w:p w14:paraId="6C5B2517" w14:textId="77777777" w:rsidR="00576907" w:rsidRDefault="00576907" w:rsidP="00576907">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7FAAC189" w14:textId="77777777" w:rsidR="00576907" w:rsidRDefault="00576907" w:rsidP="00576907">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54CFB169" w14:textId="77777777" w:rsidR="00576907" w:rsidRDefault="00576907" w:rsidP="00576907">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3ED5E0BC" w14:textId="77777777" w:rsidR="00576907" w:rsidRDefault="00576907" w:rsidP="00576907">
      <w:pPr>
        <w:pStyle w:val="Bibliography"/>
      </w:pPr>
      <w:r>
        <w:t xml:space="preserve">Cressman, E. K., Franks, I. M., Enns, J. T., &amp; Chua, R. (2007). On-line control of pointing is modiﬁed by unseen visual shapes. </w:t>
      </w:r>
      <w:r>
        <w:rPr>
          <w:i/>
          <w:iCs/>
        </w:rPr>
        <w:t>Consciousness and Cognition</w:t>
      </w:r>
      <w:r>
        <w:t>, 11.</w:t>
      </w:r>
    </w:p>
    <w:p w14:paraId="2E1B731A" w14:textId="77777777" w:rsidR="00576907" w:rsidRDefault="00576907" w:rsidP="00576907">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6E1B6803" w14:textId="77777777" w:rsidR="00576907" w:rsidRDefault="00576907" w:rsidP="00576907">
      <w:pPr>
        <w:pStyle w:val="Bibliography"/>
      </w:pPr>
      <w:r>
        <w:lastRenderedPageBreak/>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2C722471" w14:textId="77777777" w:rsidR="00576907" w:rsidRDefault="00576907" w:rsidP="00576907">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31ECC583" w14:textId="77777777" w:rsidR="00576907" w:rsidRDefault="00576907" w:rsidP="00576907">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36210D9" w14:textId="77777777" w:rsidR="00576907" w:rsidRDefault="00576907" w:rsidP="00576907">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442D4201" w14:textId="77777777" w:rsidR="00576907" w:rsidRDefault="00576907" w:rsidP="00576907">
      <w:pPr>
        <w:pStyle w:val="Bibliography"/>
      </w:pPr>
      <w:r>
        <w:t xml:space="preserve">D’Errico, J. (2022). </w:t>
      </w:r>
      <w:r>
        <w:rPr>
          <w:i/>
          <w:iCs/>
        </w:rPr>
        <w:t>Inpaint_nans</w:t>
      </w:r>
      <w:r>
        <w:t>. MATLAB Central File Exchange. https://www.mathworks.com/matlabcentral/fileexchange/4551-inpaint_nans</w:t>
      </w:r>
    </w:p>
    <w:p w14:paraId="1749ECCB" w14:textId="77777777" w:rsidR="00576907" w:rsidRDefault="00576907" w:rsidP="00576907">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0A0DE5B7" w14:textId="77777777" w:rsidR="00576907" w:rsidRDefault="00576907" w:rsidP="00576907">
      <w:pPr>
        <w:pStyle w:val="Bibliography"/>
      </w:pPr>
      <w:r>
        <w:t xml:space="preserve">Dotan, D., &amp; Dehaene, S. (2013). How do we convert a number into a finger trajectory? </w:t>
      </w:r>
      <w:r>
        <w:rPr>
          <w:i/>
          <w:iCs/>
        </w:rPr>
        <w:t>Cognition</w:t>
      </w:r>
      <w:r>
        <w:t xml:space="preserve">, </w:t>
      </w:r>
      <w:r>
        <w:rPr>
          <w:i/>
          <w:iCs/>
        </w:rPr>
        <w:t>129</w:t>
      </w:r>
      <w:r>
        <w:t>(3), 512–529. https://doi.org/10.1016/j.cognition.2013.07.007</w:t>
      </w:r>
    </w:p>
    <w:p w14:paraId="52325946" w14:textId="77777777" w:rsidR="00576907" w:rsidRDefault="00576907" w:rsidP="00576907">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7097AA51" w14:textId="77777777" w:rsidR="00576907" w:rsidRDefault="00576907" w:rsidP="00576907">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056DE81B" w14:textId="77777777" w:rsidR="00576907" w:rsidRDefault="00576907" w:rsidP="00576907">
      <w:pPr>
        <w:pStyle w:val="Bibliography"/>
      </w:pPr>
      <w:r>
        <w:lastRenderedPageBreak/>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646DFEE4" w14:textId="77777777" w:rsidR="00576907" w:rsidRDefault="00576907" w:rsidP="00576907">
      <w:pPr>
        <w:pStyle w:val="Bibliography"/>
      </w:pPr>
      <w:r>
        <w:t xml:space="preserve">Everitt, B. S., &amp; Skrondal, A. (2010). </w:t>
      </w:r>
      <w:r>
        <w:rPr>
          <w:i/>
          <w:iCs/>
        </w:rPr>
        <w:t>The Cambridge dictionary of statistics</w:t>
      </w:r>
      <w:r>
        <w:t>. http://196.43.179.6:8080/xmlui/handle/123456789/1213</w:t>
      </w:r>
    </w:p>
    <w:p w14:paraId="6AD85BAC" w14:textId="77777777" w:rsidR="00576907" w:rsidRDefault="00576907" w:rsidP="00576907">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0941D671" w14:textId="77777777" w:rsidR="00576907" w:rsidRDefault="00576907" w:rsidP="00576907">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3DCC5164" w14:textId="77777777" w:rsidR="00576907" w:rsidRDefault="00576907" w:rsidP="00576907">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625B46D6" w14:textId="77777777" w:rsidR="00576907" w:rsidRDefault="00576907" w:rsidP="00576907">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62B973F4" w14:textId="77777777" w:rsidR="00576907" w:rsidRDefault="00576907" w:rsidP="00576907">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7FA24D46" w14:textId="77777777" w:rsidR="00576907" w:rsidRDefault="00576907" w:rsidP="00576907">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107B7D61" w14:textId="77777777" w:rsidR="00576907" w:rsidRDefault="00576907" w:rsidP="00576907">
      <w:pPr>
        <w:pStyle w:val="Bibliography"/>
      </w:pPr>
      <w:r>
        <w:lastRenderedPageBreak/>
        <w:t xml:space="preserve">Forster, K. I., &amp; Davis, C. (1984). Repetition priming and frequency attenuation in lexical access. </w:t>
      </w:r>
      <w:r>
        <w:rPr>
          <w:i/>
          <w:iCs/>
        </w:rPr>
        <w:t>Journal of Experimental Psychology: Learning, Memory, and Cognition</w:t>
      </w:r>
      <w:r>
        <w:t xml:space="preserve">, </w:t>
      </w:r>
      <w:r>
        <w:rPr>
          <w:i/>
          <w:iCs/>
        </w:rPr>
        <w:t>10</w:t>
      </w:r>
      <w:r>
        <w:t>, 680–698. https://doi.org/10.1037/0278-7393.10.4.680</w:t>
      </w:r>
    </w:p>
    <w:p w14:paraId="6C85AAF5" w14:textId="77777777" w:rsidR="00576907" w:rsidRDefault="00576907" w:rsidP="00576907">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5EFC6619" w14:textId="77777777" w:rsidR="00576907" w:rsidRDefault="00576907" w:rsidP="00576907">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13E5B8E8" w14:textId="77777777" w:rsidR="00576907" w:rsidRDefault="00576907" w:rsidP="00576907">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6EF35E5E" w14:textId="77777777" w:rsidR="00576907" w:rsidRDefault="00576907" w:rsidP="00576907">
      <w:pPr>
        <w:pStyle w:val="Bibliography"/>
      </w:pPr>
      <w:r>
        <w:t xml:space="preserve">Frost, R., &amp; Plaut, D. (2005). </w:t>
      </w:r>
      <w:r>
        <w:rPr>
          <w:i/>
          <w:iCs/>
        </w:rPr>
        <w:t>The word-frequency database for printed Hebrew</w:t>
      </w:r>
      <w:r>
        <w:t>. http://word-freq.huji.ac.il/index.html</w:t>
      </w:r>
    </w:p>
    <w:p w14:paraId="09781DEF" w14:textId="77777777" w:rsidR="00576907" w:rsidRDefault="00576907" w:rsidP="00576907">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60210EF2" w14:textId="77777777" w:rsidR="00576907" w:rsidRDefault="00576907" w:rsidP="00576907">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6F4751CC" w14:textId="77777777" w:rsidR="00576907" w:rsidRDefault="00576907" w:rsidP="00576907">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1E19F0EE" w14:textId="77777777" w:rsidR="00576907" w:rsidRDefault="00576907" w:rsidP="00576907">
      <w:pPr>
        <w:pStyle w:val="Bibliography"/>
      </w:pPr>
      <w:r>
        <w:lastRenderedPageBreak/>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643C8AA3" w14:textId="77777777" w:rsidR="00576907" w:rsidRDefault="00576907" w:rsidP="00576907">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019F878E" w14:textId="77777777" w:rsidR="00576907" w:rsidRDefault="00576907" w:rsidP="00576907">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601FFB1F" w14:textId="77777777" w:rsidR="00576907" w:rsidRDefault="00576907" w:rsidP="00576907">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45F1B85E" w14:textId="77777777" w:rsidR="00576907" w:rsidRDefault="00576907" w:rsidP="00576907">
      <w:pPr>
        <w:pStyle w:val="Bibliography"/>
      </w:pPr>
      <w:r>
        <w:t xml:space="preserve">Jonas. (2020). </w:t>
      </w:r>
      <w:r>
        <w:rPr>
          <w:i/>
          <w:iCs/>
        </w:rPr>
        <w:t>PlotSpread</w:t>
      </w:r>
      <w:r>
        <w:t xml:space="preserve"> (Version 1.2.0.0) [Source code]. https://www.mathworks.com/matlabcentral/fileexchange/37105-plot-spread-points-beeswarm-plot</w:t>
      </w:r>
    </w:p>
    <w:p w14:paraId="653AC6DD" w14:textId="77777777" w:rsidR="00576907" w:rsidRDefault="00576907" w:rsidP="00576907">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1AEBE886" w14:textId="77777777" w:rsidR="00576907" w:rsidRDefault="00576907" w:rsidP="00576907">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67442728" w14:textId="77777777" w:rsidR="00576907" w:rsidRDefault="00576907" w:rsidP="00576907">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C9F1880" w14:textId="77777777" w:rsidR="00576907" w:rsidRDefault="00576907" w:rsidP="00576907">
      <w:pPr>
        <w:pStyle w:val="Bibliography"/>
      </w:pPr>
      <w:r>
        <w:t xml:space="preserve">Kohl, M. (2019). </w:t>
      </w:r>
      <w:r>
        <w:rPr>
          <w:i/>
          <w:iCs/>
        </w:rPr>
        <w:t>MKinfer: Inferential Statistics</w:t>
      </w:r>
      <w:r>
        <w:t xml:space="preserve"> (0.7). http://www.stamats.de</w:t>
      </w:r>
    </w:p>
    <w:p w14:paraId="3E7BC0B7" w14:textId="77777777" w:rsidR="00576907" w:rsidRDefault="00576907" w:rsidP="00576907">
      <w:pPr>
        <w:pStyle w:val="Bibliography"/>
      </w:pPr>
      <w:r>
        <w:lastRenderedPageBreak/>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2C9CFAA2" w14:textId="77777777" w:rsidR="00576907" w:rsidRDefault="00576907" w:rsidP="00576907">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1D47DDA3" w14:textId="77777777" w:rsidR="00576907" w:rsidRDefault="00576907" w:rsidP="00576907">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690E8650" w14:textId="77777777" w:rsidR="00576907" w:rsidRDefault="00576907" w:rsidP="00576907">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6D438B91" w14:textId="77777777" w:rsidR="00576907" w:rsidRDefault="00576907" w:rsidP="00576907">
      <w:pPr>
        <w:pStyle w:val="Bibliography"/>
      </w:pPr>
      <w:r>
        <w:t xml:space="preserve">Lloyd, D. A., Abrahamyan, A., &amp; Harris, J. A. (2013). </w:t>
      </w:r>
      <w:r>
        <w:rPr>
          <w:i/>
          <w:iCs/>
        </w:rPr>
        <w:t>Brain-Stimulation Induced Blindsight: Unconscious Vision or Response Bias?</w:t>
      </w:r>
      <w:r>
        <w:t xml:space="preserve"> e82828. https://doi.org/10.1371/journal.pone.0082828</w:t>
      </w:r>
    </w:p>
    <w:p w14:paraId="534E3814" w14:textId="77777777" w:rsidR="00576907" w:rsidRDefault="00576907" w:rsidP="00576907">
      <w:pPr>
        <w:pStyle w:val="Bibliography"/>
      </w:pPr>
      <w:r>
        <w:t xml:space="preserve">Mack, A., &amp; Rock, I. (1998). Inattentional blindness: Perception without attention. In </w:t>
      </w:r>
      <w:r>
        <w:rPr>
          <w:i/>
          <w:iCs/>
        </w:rPr>
        <w:t>Visual attention</w:t>
      </w:r>
      <w:r>
        <w:t xml:space="preserve"> (pp. 55–76). Oxford University Press.</w:t>
      </w:r>
    </w:p>
    <w:p w14:paraId="7ACA4196" w14:textId="77777777" w:rsidR="00576907" w:rsidRDefault="00576907" w:rsidP="00576907">
      <w:pPr>
        <w:pStyle w:val="Bibliography"/>
      </w:pPr>
      <w:r>
        <w:t xml:space="preserve">Macmillan, N. A., &amp; Creelman, C. D. (2004). </w:t>
      </w:r>
      <w:r>
        <w:rPr>
          <w:i/>
          <w:iCs/>
        </w:rPr>
        <w:t>Detection Theory: A User’s Guide</w:t>
      </w:r>
      <w:r>
        <w:t xml:space="preserve"> (2nd ed.). Psychology Press. https://doi.org/10.4324/9781410611147</w:t>
      </w:r>
    </w:p>
    <w:p w14:paraId="3C430E08" w14:textId="77777777" w:rsidR="00576907" w:rsidRDefault="00576907" w:rsidP="00576907">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737E0A2A" w14:textId="77777777" w:rsidR="00576907" w:rsidRDefault="00576907" w:rsidP="00576907">
      <w:pPr>
        <w:pStyle w:val="Bibliography"/>
      </w:pPr>
      <w:r>
        <w:lastRenderedPageBreak/>
        <w:t xml:space="preserve">Maris, E., &amp; Oostenveld, R. (2007). Nonparametric statistical testing of EEG- and MEG-data. </w:t>
      </w:r>
      <w:r>
        <w:rPr>
          <w:i/>
          <w:iCs/>
        </w:rPr>
        <w:t>Journal of Neuroscience Methods</w:t>
      </w:r>
      <w:r>
        <w:t xml:space="preserve">, </w:t>
      </w:r>
      <w:r>
        <w:rPr>
          <w:i/>
          <w:iCs/>
        </w:rPr>
        <w:t>164</w:t>
      </w:r>
      <w:r>
        <w:t>(1), 177–190. https://doi.org/10.1016/j.jneumeth.2007.03.024</w:t>
      </w:r>
    </w:p>
    <w:p w14:paraId="4558F57A" w14:textId="77777777" w:rsidR="00576907" w:rsidRDefault="00576907" w:rsidP="00576907">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00CE2BDB" w14:textId="77777777" w:rsidR="00576907" w:rsidRDefault="00576907" w:rsidP="00576907">
      <w:pPr>
        <w:pStyle w:val="Bibliography"/>
      </w:pPr>
      <w:r>
        <w:rPr>
          <w:i/>
          <w:iCs/>
        </w:rPr>
        <w:t>MATLAB</w:t>
      </w:r>
      <w:r>
        <w:t xml:space="preserve"> (9.9.0.14677003 (R2020b)). (2020). The MathWorks Inc.</w:t>
      </w:r>
    </w:p>
    <w:p w14:paraId="00751E92" w14:textId="77777777" w:rsidR="00576907" w:rsidRDefault="00576907" w:rsidP="00576907">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28226863" w14:textId="77777777" w:rsidR="00576907" w:rsidRDefault="00576907" w:rsidP="00576907">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4B0B566C" w14:textId="77777777" w:rsidR="00576907" w:rsidRDefault="00576907" w:rsidP="00576907">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0CFF3E1F" w14:textId="77777777" w:rsidR="00576907" w:rsidRDefault="00576907" w:rsidP="00576907">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36FEF4FE" w14:textId="77777777" w:rsidR="00576907" w:rsidRDefault="00576907" w:rsidP="00576907">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E0983EB" w14:textId="77777777" w:rsidR="00576907" w:rsidRDefault="00576907" w:rsidP="00576907">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7E16D1CB" w14:textId="77777777" w:rsidR="00576907" w:rsidRDefault="00576907" w:rsidP="00576907">
      <w:pPr>
        <w:pStyle w:val="Bibliography"/>
      </w:pPr>
      <w:r>
        <w:lastRenderedPageBreak/>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4C7B49AA" w14:textId="77777777" w:rsidR="00576907" w:rsidRDefault="00576907" w:rsidP="00576907">
      <w:pPr>
        <w:pStyle w:val="Bibliography"/>
      </w:pPr>
      <w:r>
        <w:rPr>
          <w:i/>
          <w:iCs/>
        </w:rPr>
        <w:t>Motive</w:t>
      </w:r>
      <w:r>
        <w:t xml:space="preserve"> (2.3.0). (2021). NaturalPoint, Inc. https://optitrack.com/software/motive/</w:t>
      </w:r>
    </w:p>
    <w:p w14:paraId="30C5CE68" w14:textId="77777777" w:rsidR="00576907" w:rsidRDefault="00576907" w:rsidP="00576907">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2F8C48D8" w14:textId="77777777" w:rsidR="00576907" w:rsidRDefault="00576907" w:rsidP="00576907">
      <w:pPr>
        <w:pStyle w:val="Bibliography"/>
      </w:pPr>
      <w:r>
        <w:t xml:space="preserve">Musall, S. (2022). </w:t>
      </w:r>
      <w:r>
        <w:rPr>
          <w:i/>
          <w:iCs/>
        </w:rPr>
        <w:t>Stdshade</w:t>
      </w:r>
      <w:r>
        <w:t xml:space="preserve"> (Version 1.40.0.1) [Source code]. https://www.mathworks.com/matlabcentral/fileexchange/29534-stdshade</w:t>
      </w:r>
    </w:p>
    <w:p w14:paraId="33D350E0" w14:textId="77777777" w:rsidR="00576907" w:rsidRDefault="00576907" w:rsidP="00576907">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4CD26303" w14:textId="77777777" w:rsidR="00576907" w:rsidRDefault="00576907" w:rsidP="00576907">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3E2D486D" w14:textId="77777777" w:rsidR="00576907" w:rsidRDefault="00576907" w:rsidP="00576907">
      <w:pPr>
        <w:pStyle w:val="Bibliography"/>
      </w:pPr>
      <w:r>
        <w:rPr>
          <w:i/>
          <w:iCs/>
        </w:rPr>
        <w:t>NatNet SDK</w:t>
      </w:r>
      <w:r>
        <w:t xml:space="preserve"> (4.0.0). (2021). NaturalPoint, Inc. https://optitrack.com/software/motive/</w:t>
      </w:r>
    </w:p>
    <w:p w14:paraId="6A404B5F" w14:textId="77777777" w:rsidR="00576907" w:rsidRDefault="00576907" w:rsidP="00576907">
      <w:pPr>
        <w:pStyle w:val="Bibliography"/>
      </w:pPr>
      <w:r>
        <w:t xml:space="preserve">Nelson, M. (2015). </w:t>
      </w:r>
      <w:r>
        <w:rPr>
          <w:i/>
          <w:iCs/>
        </w:rPr>
        <w:t>MyBinomTest</w:t>
      </w:r>
      <w:r>
        <w:t xml:space="preserve"> (Version 2.0.0.0) [Source code]. https://www.mathworks.com/matlabcentral/fileexchange/24813-mybinomtest-s-n-p-sided</w:t>
      </w:r>
    </w:p>
    <w:p w14:paraId="3F986A2E" w14:textId="77777777" w:rsidR="00576907" w:rsidRDefault="00576907" w:rsidP="00576907">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552E4B6A" w14:textId="77777777" w:rsidR="00576907" w:rsidRDefault="00576907" w:rsidP="00576907">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6C100024" w14:textId="77777777" w:rsidR="00576907" w:rsidRDefault="00576907" w:rsidP="00576907">
      <w:pPr>
        <w:pStyle w:val="Bibliography"/>
      </w:pPr>
      <w:r>
        <w:lastRenderedPageBreak/>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CE24EBA" w14:textId="77777777" w:rsidR="00576907" w:rsidRDefault="00576907" w:rsidP="00576907">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50F313E8" w14:textId="77777777" w:rsidR="00576907" w:rsidRDefault="00576907" w:rsidP="00576907">
      <w:pPr>
        <w:pStyle w:val="Bibliography"/>
      </w:pPr>
      <w:r>
        <w:t xml:space="preserve">Peters, M. A. K., &amp; Lau, H. (2015). </w:t>
      </w:r>
      <w:r>
        <w:rPr>
          <w:i/>
          <w:iCs/>
        </w:rPr>
        <w:t>Human observers have optimal introspective access to perceptual processes even for visually masked stimuli</w:t>
      </w:r>
      <w:r>
        <w:t>. 30.</w:t>
      </w:r>
    </w:p>
    <w:p w14:paraId="184F790F" w14:textId="77777777" w:rsidR="00576907" w:rsidRDefault="00576907" w:rsidP="00576907">
      <w:pPr>
        <w:pStyle w:val="Bibliography"/>
      </w:pPr>
      <w:r>
        <w:t xml:space="preserve">Phillips, W. A., &amp; Baddeley, A. D. (1971). Reaction time and short-term visual memory. </w:t>
      </w:r>
      <w:r>
        <w:rPr>
          <w:i/>
          <w:iCs/>
        </w:rPr>
        <w:t>Psychonomic Science</w:t>
      </w:r>
      <w:r>
        <w:t xml:space="preserve">, </w:t>
      </w:r>
      <w:r>
        <w:rPr>
          <w:i/>
          <w:iCs/>
        </w:rPr>
        <w:t>22</w:t>
      </w:r>
      <w:r>
        <w:t>(2), 73–74. https://doi.org/10.3758/BF03332500</w:t>
      </w:r>
    </w:p>
    <w:p w14:paraId="3BE3FCC1" w14:textId="77777777" w:rsidR="00576907" w:rsidRDefault="00576907" w:rsidP="00576907">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34645CD1" w14:textId="77777777" w:rsidR="00576907" w:rsidRDefault="00576907" w:rsidP="00576907">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09499C90" w14:textId="77777777" w:rsidR="00576907" w:rsidRDefault="00576907" w:rsidP="00576907">
      <w:pPr>
        <w:pStyle w:val="Bibliography"/>
      </w:pPr>
      <w:r>
        <w:t xml:space="preserve">Rabagliati, H., Robertson, A., &amp; Carmel, D. (2018). The importance of awareness for understanding language. </w:t>
      </w:r>
      <w:r>
        <w:rPr>
          <w:i/>
          <w:iCs/>
        </w:rPr>
        <w:t>Journal of Experimental Psychology: General</w:t>
      </w:r>
      <w:r>
        <w:t xml:space="preserve">, </w:t>
      </w:r>
      <w:r>
        <w:rPr>
          <w:i/>
          <w:iCs/>
        </w:rPr>
        <w:t>147</w:t>
      </w:r>
      <w:r>
        <w:t>(2), 190. https://doi.org/10.1037/xge0000348</w:t>
      </w:r>
    </w:p>
    <w:p w14:paraId="68080399" w14:textId="77777777" w:rsidR="00576907" w:rsidRDefault="00576907" w:rsidP="00576907">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167EE2C5" w14:textId="77777777" w:rsidR="00576907" w:rsidRDefault="00576907" w:rsidP="00576907">
      <w:pPr>
        <w:pStyle w:val="Bibliography"/>
      </w:pPr>
      <w:r>
        <w:lastRenderedPageBreak/>
        <w:t xml:space="preserve">Reingold, E. M., &amp; Merikle, P. M. (1990). On the Inter-relatedness of Theory and Measurement in the Study of Unconscious Processes. </w:t>
      </w:r>
      <w:r>
        <w:rPr>
          <w:i/>
          <w:iCs/>
        </w:rPr>
        <w:t>Mind &amp; Language</w:t>
      </w:r>
      <w:r>
        <w:t xml:space="preserve">, </w:t>
      </w:r>
      <w:r>
        <w:rPr>
          <w:i/>
          <w:iCs/>
        </w:rPr>
        <w:t>5</w:t>
      </w:r>
      <w:r>
        <w:t>(1), 9–28. https://doi.org/10.1111/j.1468-0017.1990.tb00150.x</w:t>
      </w:r>
    </w:p>
    <w:p w14:paraId="1CCE5F68" w14:textId="77777777" w:rsidR="00576907" w:rsidRDefault="00576907" w:rsidP="00576907">
      <w:pPr>
        <w:pStyle w:val="Bibliography"/>
      </w:pPr>
      <w:r>
        <w:t xml:space="preserve">Resulaj, A., Kiani, R., Wolpert, D. M., &amp; Shadlen, M. N. (2009). Changes of mind in decision-making. </w:t>
      </w:r>
      <w:r>
        <w:rPr>
          <w:i/>
          <w:iCs/>
        </w:rPr>
        <w:t>Nature</w:t>
      </w:r>
      <w:r>
        <w:t xml:space="preserve">, </w:t>
      </w:r>
      <w:r>
        <w:rPr>
          <w:i/>
          <w:iCs/>
        </w:rPr>
        <w:t>461</w:t>
      </w:r>
      <w:r>
        <w:t>(7261), Article 7261. https://doi.org/10.1038/nature08275</w:t>
      </w:r>
    </w:p>
    <w:p w14:paraId="342EE955" w14:textId="77777777" w:rsidR="00576907" w:rsidRDefault="00576907" w:rsidP="00576907">
      <w:pPr>
        <w:pStyle w:val="Bibliography"/>
      </w:pPr>
      <w:r>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06BA1F79" w14:textId="77777777" w:rsidR="00576907" w:rsidRDefault="00576907" w:rsidP="00576907">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D562446" w14:textId="77777777" w:rsidR="00576907" w:rsidRDefault="00576907" w:rsidP="00576907">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5CBA5790" w14:textId="77777777" w:rsidR="00576907" w:rsidRDefault="00576907" w:rsidP="00576907">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BE09C0" w14:textId="77777777" w:rsidR="00576907" w:rsidRDefault="00576907" w:rsidP="00576907">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C88EDCE" w14:textId="77777777" w:rsidR="00576907" w:rsidRDefault="00576907" w:rsidP="00576907">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C17D6C6" w14:textId="77777777" w:rsidR="00576907" w:rsidRDefault="00576907" w:rsidP="00576907">
      <w:pPr>
        <w:pStyle w:val="Bibliography"/>
      </w:pPr>
      <w:r>
        <w:lastRenderedPageBreak/>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099722BB" w14:textId="77777777" w:rsidR="00576907" w:rsidRDefault="00576907" w:rsidP="00576907">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061C0746" w14:textId="77777777" w:rsidR="00576907" w:rsidRDefault="00576907" w:rsidP="00576907">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C4FC9C4" w14:textId="77777777" w:rsidR="00576907" w:rsidRDefault="00576907" w:rsidP="00576907">
      <w:pPr>
        <w:pStyle w:val="Bibliography"/>
      </w:pPr>
      <w:r>
        <w:t xml:space="preserve">Shrestha, D. L. (2014). </w:t>
      </w:r>
      <w:r>
        <w:rPr>
          <w:i/>
          <w:iCs/>
        </w:rPr>
        <w:t>Invprctile</w:t>
      </w:r>
      <w:r>
        <w:t xml:space="preserve"> (Version 1.2.0.0) [Source code]. https://www.mathworks.com/matlabcentral/fileexchange/41131-inverse-percentiles-of-a-sample</w:t>
      </w:r>
    </w:p>
    <w:p w14:paraId="1BFC4D08" w14:textId="77777777" w:rsidR="00576907" w:rsidRDefault="00576907" w:rsidP="00576907">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3923E3E1" w14:textId="77777777" w:rsidR="00576907" w:rsidRDefault="00576907" w:rsidP="00576907">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30E9FC84" w14:textId="77777777" w:rsidR="00576907" w:rsidRDefault="00576907" w:rsidP="00576907">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1B891C43" w14:textId="77777777" w:rsidR="00576907" w:rsidRDefault="00576907" w:rsidP="00576907">
      <w:pPr>
        <w:pStyle w:val="Bibliography"/>
      </w:pPr>
      <w:r>
        <w:lastRenderedPageBreak/>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760DF4AD" w14:textId="77777777" w:rsidR="00576907" w:rsidRDefault="00576907" w:rsidP="00576907">
      <w:pPr>
        <w:pStyle w:val="Bibliography"/>
      </w:pPr>
      <w:r>
        <w:t xml:space="preserve">Vadillo, M. A., Malejka,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107095D9" w14:textId="77777777" w:rsidR="00576907" w:rsidRDefault="00576907" w:rsidP="00576907">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4A316931" w14:textId="77777777" w:rsidR="00576907" w:rsidRDefault="00576907" w:rsidP="00576907">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649D61F4" w14:textId="77777777" w:rsidR="00576907" w:rsidRDefault="00576907" w:rsidP="00576907">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04C3AFBA" w14:textId="77777777" w:rsidR="00576907" w:rsidRDefault="00576907" w:rsidP="00576907">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62391D21" w14:textId="77777777" w:rsidR="00576907" w:rsidRDefault="00576907" w:rsidP="00576907">
      <w:pPr>
        <w:pStyle w:val="Bibliography"/>
      </w:pPr>
      <w:r>
        <w:t xml:space="preserve">Xiao, K., Yamauchi, T., &amp; Bowman, C. (2015). </w:t>
      </w:r>
      <w:r>
        <w:rPr>
          <w:i/>
          <w:iCs/>
        </w:rPr>
        <w:t>Assessing Masked Semantic Priming: Cursor Trajectory versus Response Time Measures</w:t>
      </w:r>
      <w:r>
        <w:t>. 7.</w:t>
      </w:r>
    </w:p>
    <w:p w14:paraId="441F5B6C" w14:textId="77777777" w:rsidR="00576907" w:rsidRDefault="00576907" w:rsidP="00576907">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02030F50" w14:textId="77777777" w:rsidR="00576907" w:rsidRDefault="00576907" w:rsidP="00576907">
      <w:pPr>
        <w:pStyle w:val="Bibliography"/>
      </w:pPr>
      <w:r>
        <w:lastRenderedPageBreak/>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A121B67" w14:textId="04D3FB41" w:rsidR="00CD20FA" w:rsidRDefault="0003265E" w:rsidP="00AA73D1">
      <w:pPr>
        <w:ind w:firstLine="0"/>
        <w:rPr>
          <w:lang w:eastAsia="ja-JP" w:bidi="ar-SA"/>
        </w:rPr>
      </w:pPr>
      <w:r>
        <w:rPr>
          <w:lang w:eastAsia="ja-JP" w:bidi="ar-SA"/>
        </w:rPr>
        <w:fldChar w:fldCharType="end"/>
      </w:r>
    </w:p>
    <w:sectPr w:rsidR="00CD20FA" w:rsidSect="00DC4DA6">
      <w:headerReference w:type="default" r:id="rId27"/>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Chen Heller" w:date="2023-03-19T14:43:00Z" w:initials="CH">
    <w:p w14:paraId="6CB6C8A6" w14:textId="77777777" w:rsidR="008C4312" w:rsidRDefault="004C1160">
      <w:pPr>
        <w:pStyle w:val="CommentText"/>
        <w:ind w:firstLine="0"/>
        <w:jc w:val="left"/>
      </w:pPr>
      <w:r>
        <w:rPr>
          <w:rStyle w:val="CommentReference"/>
        </w:rPr>
        <w:annotationRef/>
      </w:r>
      <w:r w:rsidR="008C4312">
        <w:t>For Liad:</w:t>
      </w:r>
    </w:p>
    <w:p w14:paraId="2EE225A8" w14:textId="77777777" w:rsidR="008C4312" w:rsidRDefault="008C4312" w:rsidP="00506CFD">
      <w:pPr>
        <w:pStyle w:val="CommentText"/>
        <w:ind w:firstLine="0"/>
        <w:jc w:val="left"/>
      </w:pPr>
      <w:r>
        <w:t>Liad could you please fill in your details here?</w:t>
      </w:r>
    </w:p>
  </w:comment>
  <w:comment w:id="190" w:author="Chen Heller" w:date="2023-04-04T13:08:00Z" w:initials="CH">
    <w:p w14:paraId="49273EF8" w14:textId="5215C94B" w:rsidR="005178DC" w:rsidRDefault="005178DC">
      <w:pPr>
        <w:pStyle w:val="CommentText"/>
        <w:ind w:firstLine="0"/>
        <w:jc w:val="left"/>
      </w:pPr>
      <w:r>
        <w:rPr>
          <w:rStyle w:val="CommentReference"/>
        </w:rPr>
        <w:annotationRef/>
      </w:r>
      <w:r>
        <w:t>For Liad:</w:t>
      </w:r>
    </w:p>
    <w:p w14:paraId="01A77961" w14:textId="77777777" w:rsidR="005178DC" w:rsidRDefault="005178DC">
      <w:pPr>
        <w:pStyle w:val="CommentText"/>
        <w:ind w:firstLine="0"/>
        <w:jc w:val="left"/>
      </w:pPr>
      <w:r>
        <w:t>These papers talk about the immediacy criterion.</w:t>
      </w:r>
    </w:p>
    <w:p w14:paraId="3F08A12B" w14:textId="77777777" w:rsidR="005178DC" w:rsidRDefault="005178DC" w:rsidP="00E87E70">
      <w:pPr>
        <w:pStyle w:val="CommentText"/>
        <w:ind w:firstLine="0"/>
        <w:jc w:val="left"/>
      </w:pPr>
      <w:r>
        <w:t>I couldn't locate a paper that compares awareness in a priming task with long and short delay between the main task and the awareness test.</w:t>
      </w:r>
    </w:p>
  </w:comment>
  <w:comment w:id="191" w:author="Chen Heller" w:date="2023-05-11T17:11:00Z" w:initials="CH">
    <w:p w14:paraId="4A949ED2" w14:textId="77777777" w:rsidR="0054689E" w:rsidRDefault="00AC59C2">
      <w:pPr>
        <w:pStyle w:val="CommentText"/>
        <w:ind w:firstLine="0"/>
        <w:jc w:val="left"/>
      </w:pPr>
      <w:r>
        <w:rPr>
          <w:rStyle w:val="CommentReference"/>
        </w:rPr>
        <w:annotationRef/>
      </w:r>
      <w:r w:rsidR="0054689E">
        <w:t>Add the word "visual" before the word "memory" and then You can use the following papers that show visual memory decays over time:</w:t>
      </w:r>
    </w:p>
    <w:p w14:paraId="429DC474" w14:textId="77777777" w:rsidR="0054689E" w:rsidRDefault="0054689E">
      <w:pPr>
        <w:pStyle w:val="CommentText"/>
        <w:ind w:firstLine="0"/>
        <w:jc w:val="left"/>
      </w:pPr>
    </w:p>
    <w:p w14:paraId="39867659" w14:textId="77777777" w:rsidR="0054689E" w:rsidRDefault="0054689E">
      <w:pPr>
        <w:pStyle w:val="CommentText"/>
        <w:ind w:firstLine="0"/>
        <w:jc w:val="left"/>
      </w:pPr>
      <w:r>
        <w:t xml:space="preserve">Wang, R., Fu, Y., Chen, L., Chen, Y., Zhou, J., &amp; Chen, H. (2021). Consciousness can overflow report: Novel evidence from attribute amnesia of a single stimulus. Consciousness and Cognition, 87, 103052. </w:t>
      </w:r>
      <w:hyperlink r:id="rId1" w:history="1">
        <w:r w:rsidRPr="00AF1CD5">
          <w:rPr>
            <w:rStyle w:val="Hyperlink"/>
          </w:rPr>
          <w:t>https://doi.org/10.1016/j.concog.2020.103052</w:t>
        </w:r>
      </w:hyperlink>
      <w:r>
        <w:t xml:space="preserve">  - People attended to an attribute of a stimuli in order to classify the stimuli, however when they were queried about that attribute they could not remember its value.</w:t>
      </w:r>
    </w:p>
    <w:p w14:paraId="767716DC" w14:textId="77777777" w:rsidR="0054689E" w:rsidRDefault="0054689E">
      <w:pPr>
        <w:pStyle w:val="CommentText"/>
        <w:ind w:firstLine="0"/>
        <w:jc w:val="left"/>
      </w:pPr>
      <w:r>
        <w:t>So this doesn't talk about forgetting visual memory as time apsses, but rather about visual memory being forgotten if not used directly.</w:t>
      </w:r>
      <w:r>
        <w:br/>
      </w:r>
      <w:r>
        <w:br/>
      </w:r>
      <w:r>
        <w:br/>
        <w:t xml:space="preserve">Phillips, W. A., &amp; Baddeley, A. D. (1971). Reaction time and short-term visual memory. Psychonomic Science, 22(2), 73–74. </w:t>
      </w:r>
      <w:hyperlink r:id="rId2" w:history="1">
        <w:r w:rsidRPr="00AF1CD5">
          <w:rPr>
            <w:rStyle w:val="Hyperlink"/>
          </w:rPr>
          <w:t>https://doi.org/10.3758/BF03332500</w:t>
        </w:r>
      </w:hyperlink>
      <w:r>
        <w:t xml:space="preserve"> - Posner exp. Showed that when presenting subs with a letter and then another letter after a delay, the difference in RT between identical and diff conditions decreases as time passes. He claimed that when the diff disappears (1.5sec delay) is an indication that the visual memory decayed completely. Here they do the same exp but with non-nameble shapes. They show that subs are still better than chance after 3sec which shows that they still have memory of the oject after 3sec. After 9sec they are atg chance so they conclude memory lasts around 9 sec. the important aspect is that in the current exp participants cant name the shape so there is no confound of naming representation becoming stronger than visual memory.</w:t>
      </w:r>
      <w:r>
        <w:br/>
      </w:r>
      <w:r>
        <w:br/>
      </w:r>
      <w:r>
        <w:br/>
        <w:t xml:space="preserve">Posner, M. I., &amp; Keele, S. W. (1967). Decay of Visual Information from a Single Letter. Science, 158(3797), 137–139. </w:t>
      </w:r>
      <w:hyperlink r:id="rId3" w:history="1">
        <w:r w:rsidRPr="00AF1CD5">
          <w:rPr>
            <w:rStyle w:val="Hyperlink"/>
          </w:rPr>
          <w:t>https://doi.org/10.1126/science.158.3797.137</w:t>
        </w:r>
      </w:hyperlink>
      <w:r>
        <w:t xml:space="preserve"> - I didn't understand their point.</w:t>
      </w:r>
      <w:r>
        <w:br/>
      </w:r>
      <w:r>
        <w:br/>
        <w:t>After the citation you can add:</w:t>
      </w:r>
    </w:p>
    <w:p w14:paraId="2C1E67F3" w14:textId="77777777" w:rsidR="0054689E" w:rsidRDefault="0054689E" w:rsidP="00AF1CD5">
      <w:pPr>
        <w:pStyle w:val="CommentText"/>
        <w:ind w:firstLine="0"/>
        <w:jc w:val="left"/>
      </w:pPr>
      <w:r>
        <w:t>"Therefore finding no awwareness in the objective measure would represent the failure of visual memory and not the failre of perceiving the prime.</w:t>
      </w:r>
    </w:p>
  </w:comment>
  <w:comment w:id="1270" w:author="Chen Heller" w:date="2023-01-17T10:52:00Z" w:initials="CH">
    <w:p w14:paraId="18D16D37" w14:textId="19E07CBA" w:rsidR="002E3B9E" w:rsidRDefault="0018190B">
      <w:pPr>
        <w:pStyle w:val="CommentText"/>
        <w:ind w:firstLine="0"/>
        <w:jc w:val="left"/>
      </w:pPr>
      <w:r>
        <w:rPr>
          <w:rStyle w:val="CommentReference"/>
        </w:rPr>
        <w:annotationRef/>
      </w:r>
      <w:r w:rsidR="002E3B9E">
        <w:t>For Liad:</w:t>
      </w:r>
    </w:p>
    <w:p w14:paraId="34EB5081" w14:textId="77777777" w:rsidR="002E3B9E" w:rsidRDefault="002E3B9E" w:rsidP="001F54B2">
      <w:pPr>
        <w:pStyle w:val="CommentText"/>
        <w:ind w:firstLine="0"/>
        <w:jc w:val="left"/>
      </w:pPr>
      <w:r>
        <w:t>This applies for the keyboard session as well. Is that clear or needs to be specified?</w:t>
      </w:r>
    </w:p>
  </w:comment>
  <w:comment w:id="2748" w:author="Chen Heller" w:date="2023-02-12T11:48:00Z" w:initials="CH">
    <w:p w14:paraId="1F0AF74D" w14:textId="3395D1D4" w:rsidR="004B7AA2" w:rsidRDefault="00386720">
      <w:pPr>
        <w:pStyle w:val="CommentText"/>
        <w:ind w:firstLine="0"/>
        <w:jc w:val="left"/>
      </w:pPr>
      <w:r>
        <w:rPr>
          <w:rStyle w:val="CommentReference"/>
        </w:rPr>
        <w:annotationRef/>
      </w:r>
      <w:r w:rsidR="004B7AA2">
        <w:t>For Khen:</w:t>
      </w:r>
    </w:p>
    <w:p w14:paraId="5F5A3A31" w14:textId="77777777" w:rsidR="004B7AA2" w:rsidRDefault="004B7AA2" w:rsidP="003413D3">
      <w:pPr>
        <w:pStyle w:val="CommentText"/>
        <w:ind w:firstLine="0"/>
        <w:jc w:val="left"/>
      </w:pPr>
      <w:r>
        <w:t>Go over codes, make sure they are clear, than put a link here. And also in the following section (code avail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E225A8" w15:done="0"/>
  <w15:commentEx w15:paraId="3F08A12B" w15:done="0"/>
  <w15:commentEx w15:paraId="2C1E67F3" w15:paraIdParent="3F08A12B" w15:done="0"/>
  <w15:commentEx w15:paraId="34EB5081" w15:done="0"/>
  <w15:commentEx w15:paraId="5F5A3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9E01" w16cex:dateUtc="2023-03-19T12:43:00Z"/>
  <w16cex:commentExtensible w16cex:durableId="27D69FDE" w16cex:dateUtc="2023-04-04T10:08:00Z"/>
  <w16cex:commentExtensible w16cex:durableId="2807A02B" w16cex:dateUtc="2023-05-11T14:11:00Z"/>
  <w16cex:commentExtensible w16cex:durableId="2770FC63" w16cex:dateUtc="2023-01-17T08:52:00Z"/>
  <w16cex:commentExtensible w16cex:durableId="2793508B" w16cex:dateUtc="2023-02-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225A8" w16cid:durableId="27C19E01"/>
  <w16cid:commentId w16cid:paraId="3F08A12B" w16cid:durableId="27D69FDE"/>
  <w16cid:commentId w16cid:paraId="2C1E67F3" w16cid:durableId="2807A02B"/>
  <w16cid:commentId w16cid:paraId="34EB5081" w16cid:durableId="2770FC63"/>
  <w16cid:commentId w16cid:paraId="5F5A3A31" w16cid:durableId="279350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3658" w14:textId="77777777" w:rsidR="00376F4C" w:rsidRDefault="00376F4C" w:rsidP="00E96D8E">
      <w:r>
        <w:separator/>
      </w:r>
    </w:p>
  </w:endnote>
  <w:endnote w:type="continuationSeparator" w:id="0">
    <w:p w14:paraId="5909DBE2" w14:textId="77777777" w:rsidR="00376F4C" w:rsidRDefault="00376F4C"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BC0D" w14:textId="77777777" w:rsidR="00376F4C" w:rsidRDefault="00376F4C" w:rsidP="00E96D8E">
      <w:r>
        <w:separator/>
      </w:r>
    </w:p>
  </w:footnote>
  <w:footnote w:type="continuationSeparator" w:id="0">
    <w:p w14:paraId="2496C6DA" w14:textId="77777777" w:rsidR="00376F4C" w:rsidRDefault="00376F4C"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149" w:author="Chen Heller" w:date="2023-01-02T17:31:00Z"/>
  <w:sdt>
    <w:sdtPr>
      <w:id w:val="1693958908"/>
      <w:docPartObj>
        <w:docPartGallery w:val="Page Numbers (Top of Page)"/>
        <w:docPartUnique/>
      </w:docPartObj>
    </w:sdtPr>
    <w:sdtEndPr>
      <w:rPr>
        <w:noProof/>
      </w:rPr>
    </w:sdtEndPr>
    <w:sdtContent>
      <w:customXmlInsRangeEnd w:id="3149"/>
      <w:p w14:paraId="45A06099" w14:textId="54268E96" w:rsidR="0020719F" w:rsidRDefault="0020719F">
        <w:pPr>
          <w:pStyle w:val="Header"/>
          <w:jc w:val="right"/>
          <w:rPr>
            <w:ins w:id="3150" w:author="Chen Heller" w:date="2023-01-02T17:31:00Z"/>
          </w:rPr>
        </w:pPr>
        <w:ins w:id="3151"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3152" w:author="Chen Heller" w:date="2023-01-02T17:31:00Z"/>
    </w:sdtContent>
  </w:sdt>
  <w:customXmlInsRangeEnd w:id="3152"/>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4BC"/>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27B4F"/>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8A0"/>
    <w:rsid w:val="00035EB3"/>
    <w:rsid w:val="00035F19"/>
    <w:rsid w:val="00035FA8"/>
    <w:rsid w:val="000360C2"/>
    <w:rsid w:val="00036854"/>
    <w:rsid w:val="00036C87"/>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BA"/>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57EE8"/>
    <w:rsid w:val="00060B5C"/>
    <w:rsid w:val="00060FE2"/>
    <w:rsid w:val="000610E2"/>
    <w:rsid w:val="000610E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17A"/>
    <w:rsid w:val="000732BD"/>
    <w:rsid w:val="0007391E"/>
    <w:rsid w:val="00073924"/>
    <w:rsid w:val="00073BA8"/>
    <w:rsid w:val="00073C55"/>
    <w:rsid w:val="0007411E"/>
    <w:rsid w:val="000741C0"/>
    <w:rsid w:val="000744A2"/>
    <w:rsid w:val="00074548"/>
    <w:rsid w:val="00074E7D"/>
    <w:rsid w:val="00075363"/>
    <w:rsid w:val="00075969"/>
    <w:rsid w:val="00076AB7"/>
    <w:rsid w:val="00076ABB"/>
    <w:rsid w:val="000771C7"/>
    <w:rsid w:val="00077925"/>
    <w:rsid w:val="000804AB"/>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2ED0"/>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D7C"/>
    <w:rsid w:val="000B2F82"/>
    <w:rsid w:val="000B335A"/>
    <w:rsid w:val="000B3583"/>
    <w:rsid w:val="000B3669"/>
    <w:rsid w:val="000B3A24"/>
    <w:rsid w:val="000B3F6F"/>
    <w:rsid w:val="000B404A"/>
    <w:rsid w:val="000B4137"/>
    <w:rsid w:val="000B4215"/>
    <w:rsid w:val="000B4BF7"/>
    <w:rsid w:val="000B4D84"/>
    <w:rsid w:val="000B4F81"/>
    <w:rsid w:val="000B581A"/>
    <w:rsid w:val="000B5F56"/>
    <w:rsid w:val="000B62AF"/>
    <w:rsid w:val="000B6BF5"/>
    <w:rsid w:val="000B700A"/>
    <w:rsid w:val="000C08B9"/>
    <w:rsid w:val="000C12B0"/>
    <w:rsid w:val="000C177A"/>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B4A"/>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5A00"/>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0A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C5D"/>
    <w:rsid w:val="00116E0A"/>
    <w:rsid w:val="00116E2B"/>
    <w:rsid w:val="00116FA2"/>
    <w:rsid w:val="00117697"/>
    <w:rsid w:val="001215E6"/>
    <w:rsid w:val="00121AD1"/>
    <w:rsid w:val="00121F45"/>
    <w:rsid w:val="00122755"/>
    <w:rsid w:val="00122F84"/>
    <w:rsid w:val="00122FDB"/>
    <w:rsid w:val="00123634"/>
    <w:rsid w:val="0012397A"/>
    <w:rsid w:val="00123D27"/>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29F"/>
    <w:rsid w:val="001306CF"/>
    <w:rsid w:val="00130C74"/>
    <w:rsid w:val="0013111A"/>
    <w:rsid w:val="00131334"/>
    <w:rsid w:val="001313AE"/>
    <w:rsid w:val="001318E5"/>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68A8"/>
    <w:rsid w:val="00137135"/>
    <w:rsid w:val="0013777F"/>
    <w:rsid w:val="00137A32"/>
    <w:rsid w:val="00137C62"/>
    <w:rsid w:val="001406C6"/>
    <w:rsid w:val="00140CE6"/>
    <w:rsid w:val="00140DBB"/>
    <w:rsid w:val="00140F25"/>
    <w:rsid w:val="001413AA"/>
    <w:rsid w:val="00141410"/>
    <w:rsid w:val="001414F5"/>
    <w:rsid w:val="00141DDD"/>
    <w:rsid w:val="0014206C"/>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4FF"/>
    <w:rsid w:val="00146903"/>
    <w:rsid w:val="00146C1B"/>
    <w:rsid w:val="0014786A"/>
    <w:rsid w:val="001478E0"/>
    <w:rsid w:val="00147EB5"/>
    <w:rsid w:val="00147F56"/>
    <w:rsid w:val="00150951"/>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A7D"/>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576"/>
    <w:rsid w:val="001726BC"/>
    <w:rsid w:val="001727BA"/>
    <w:rsid w:val="0017292F"/>
    <w:rsid w:val="00172FD0"/>
    <w:rsid w:val="00173326"/>
    <w:rsid w:val="001733CB"/>
    <w:rsid w:val="001739AD"/>
    <w:rsid w:val="00173A5A"/>
    <w:rsid w:val="00173B3A"/>
    <w:rsid w:val="00174088"/>
    <w:rsid w:val="00174143"/>
    <w:rsid w:val="001749B0"/>
    <w:rsid w:val="00174A11"/>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6696"/>
    <w:rsid w:val="001870BF"/>
    <w:rsid w:val="001878C6"/>
    <w:rsid w:val="00187EC9"/>
    <w:rsid w:val="0019002B"/>
    <w:rsid w:val="0019030C"/>
    <w:rsid w:val="001923A5"/>
    <w:rsid w:val="00192472"/>
    <w:rsid w:val="001924FD"/>
    <w:rsid w:val="00192588"/>
    <w:rsid w:val="001926CA"/>
    <w:rsid w:val="00193399"/>
    <w:rsid w:val="0019375F"/>
    <w:rsid w:val="00193826"/>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034"/>
    <w:rsid w:val="001A63B3"/>
    <w:rsid w:val="001A649C"/>
    <w:rsid w:val="001A687C"/>
    <w:rsid w:val="001A6DEE"/>
    <w:rsid w:val="001A7210"/>
    <w:rsid w:val="001A789C"/>
    <w:rsid w:val="001A7B76"/>
    <w:rsid w:val="001A7C70"/>
    <w:rsid w:val="001A7D06"/>
    <w:rsid w:val="001B022C"/>
    <w:rsid w:val="001B09DD"/>
    <w:rsid w:val="001B0F21"/>
    <w:rsid w:val="001B1247"/>
    <w:rsid w:val="001B15B9"/>
    <w:rsid w:val="001B1644"/>
    <w:rsid w:val="001B16FC"/>
    <w:rsid w:val="001B187C"/>
    <w:rsid w:val="001B1B68"/>
    <w:rsid w:val="001B1E20"/>
    <w:rsid w:val="001B1EA8"/>
    <w:rsid w:val="001B2C33"/>
    <w:rsid w:val="001B34B0"/>
    <w:rsid w:val="001B37E5"/>
    <w:rsid w:val="001B3848"/>
    <w:rsid w:val="001B3B76"/>
    <w:rsid w:val="001B3E41"/>
    <w:rsid w:val="001B4029"/>
    <w:rsid w:val="001B4150"/>
    <w:rsid w:val="001B42C3"/>
    <w:rsid w:val="001B4591"/>
    <w:rsid w:val="001B4828"/>
    <w:rsid w:val="001B4C3F"/>
    <w:rsid w:val="001B4C51"/>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44B0"/>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2D68"/>
    <w:rsid w:val="001D39A8"/>
    <w:rsid w:val="001D3A88"/>
    <w:rsid w:val="001D3E89"/>
    <w:rsid w:val="001D40F8"/>
    <w:rsid w:val="001D4861"/>
    <w:rsid w:val="001D5177"/>
    <w:rsid w:val="001D5761"/>
    <w:rsid w:val="001D5AA6"/>
    <w:rsid w:val="001D5BF1"/>
    <w:rsid w:val="001D6067"/>
    <w:rsid w:val="001D6265"/>
    <w:rsid w:val="001D6512"/>
    <w:rsid w:val="001D684E"/>
    <w:rsid w:val="001D6F19"/>
    <w:rsid w:val="001E0400"/>
    <w:rsid w:val="001E06E0"/>
    <w:rsid w:val="001E0823"/>
    <w:rsid w:val="001E0906"/>
    <w:rsid w:val="001E0A80"/>
    <w:rsid w:val="001E0D76"/>
    <w:rsid w:val="001E1DCA"/>
    <w:rsid w:val="001E27A2"/>
    <w:rsid w:val="001E32AC"/>
    <w:rsid w:val="001E3689"/>
    <w:rsid w:val="001E3B21"/>
    <w:rsid w:val="001E3C72"/>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0FA"/>
    <w:rsid w:val="001F4284"/>
    <w:rsid w:val="001F4318"/>
    <w:rsid w:val="001F497B"/>
    <w:rsid w:val="001F4C86"/>
    <w:rsid w:val="001F54D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5077"/>
    <w:rsid w:val="0020511F"/>
    <w:rsid w:val="0020575E"/>
    <w:rsid w:val="002057FC"/>
    <w:rsid w:val="00205A49"/>
    <w:rsid w:val="00205A79"/>
    <w:rsid w:val="00205DCC"/>
    <w:rsid w:val="00206F1F"/>
    <w:rsid w:val="00207190"/>
    <w:rsid w:val="0020719F"/>
    <w:rsid w:val="002077DB"/>
    <w:rsid w:val="00207923"/>
    <w:rsid w:val="002105AC"/>
    <w:rsid w:val="002105CC"/>
    <w:rsid w:val="0021061A"/>
    <w:rsid w:val="00210665"/>
    <w:rsid w:val="00210691"/>
    <w:rsid w:val="0021076E"/>
    <w:rsid w:val="002108CA"/>
    <w:rsid w:val="00211090"/>
    <w:rsid w:val="00211536"/>
    <w:rsid w:val="00211609"/>
    <w:rsid w:val="002117CC"/>
    <w:rsid w:val="002118DE"/>
    <w:rsid w:val="002120B2"/>
    <w:rsid w:val="002124FE"/>
    <w:rsid w:val="00212789"/>
    <w:rsid w:val="00212ADD"/>
    <w:rsid w:val="00212D8D"/>
    <w:rsid w:val="00212E1E"/>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1102"/>
    <w:rsid w:val="00231216"/>
    <w:rsid w:val="00231516"/>
    <w:rsid w:val="0023191C"/>
    <w:rsid w:val="00231BF7"/>
    <w:rsid w:val="002322CC"/>
    <w:rsid w:val="002326F0"/>
    <w:rsid w:val="00232D15"/>
    <w:rsid w:val="002337B5"/>
    <w:rsid w:val="002346CF"/>
    <w:rsid w:val="002347CB"/>
    <w:rsid w:val="0023485D"/>
    <w:rsid w:val="00234B6D"/>
    <w:rsid w:val="002351FC"/>
    <w:rsid w:val="002355CD"/>
    <w:rsid w:val="00235843"/>
    <w:rsid w:val="00235A05"/>
    <w:rsid w:val="00235E60"/>
    <w:rsid w:val="002361C2"/>
    <w:rsid w:val="00236E07"/>
    <w:rsid w:val="0023703C"/>
    <w:rsid w:val="0023775A"/>
    <w:rsid w:val="002377D2"/>
    <w:rsid w:val="00237BE6"/>
    <w:rsid w:val="00237C85"/>
    <w:rsid w:val="00240180"/>
    <w:rsid w:val="00240A36"/>
    <w:rsid w:val="00240D10"/>
    <w:rsid w:val="002411D5"/>
    <w:rsid w:val="002417C7"/>
    <w:rsid w:val="002417FA"/>
    <w:rsid w:val="00241BC0"/>
    <w:rsid w:val="0024215F"/>
    <w:rsid w:val="002426A6"/>
    <w:rsid w:val="00242C6E"/>
    <w:rsid w:val="00242ECA"/>
    <w:rsid w:val="002435D8"/>
    <w:rsid w:val="002436A8"/>
    <w:rsid w:val="00243720"/>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5D9"/>
    <w:rsid w:val="002949E3"/>
    <w:rsid w:val="00294E41"/>
    <w:rsid w:val="00294E55"/>
    <w:rsid w:val="002951B2"/>
    <w:rsid w:val="002953E3"/>
    <w:rsid w:val="00296BBA"/>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7DE"/>
    <w:rsid w:val="002B69FB"/>
    <w:rsid w:val="002B6B6F"/>
    <w:rsid w:val="002B6F94"/>
    <w:rsid w:val="002B70D4"/>
    <w:rsid w:val="002B73D8"/>
    <w:rsid w:val="002B75E7"/>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34A"/>
    <w:rsid w:val="002C574D"/>
    <w:rsid w:val="002C6318"/>
    <w:rsid w:val="002C64BB"/>
    <w:rsid w:val="002C7614"/>
    <w:rsid w:val="002C7A2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E5D"/>
    <w:rsid w:val="002F5F3E"/>
    <w:rsid w:val="002F617B"/>
    <w:rsid w:val="002F61EB"/>
    <w:rsid w:val="002F6482"/>
    <w:rsid w:val="002F6C19"/>
    <w:rsid w:val="002F7031"/>
    <w:rsid w:val="002F71CB"/>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07"/>
    <w:rsid w:val="003221FC"/>
    <w:rsid w:val="00322224"/>
    <w:rsid w:val="00322520"/>
    <w:rsid w:val="00322E2A"/>
    <w:rsid w:val="00323300"/>
    <w:rsid w:val="003235FE"/>
    <w:rsid w:val="00323BAB"/>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07ED"/>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933"/>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8A9"/>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6394"/>
    <w:rsid w:val="00356812"/>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4C"/>
    <w:rsid w:val="00376FBE"/>
    <w:rsid w:val="0037721D"/>
    <w:rsid w:val="00377429"/>
    <w:rsid w:val="003774E0"/>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824"/>
    <w:rsid w:val="00386AE5"/>
    <w:rsid w:val="00386D80"/>
    <w:rsid w:val="00386EB9"/>
    <w:rsid w:val="00387645"/>
    <w:rsid w:val="00387714"/>
    <w:rsid w:val="00387A24"/>
    <w:rsid w:val="00387D82"/>
    <w:rsid w:val="00387E37"/>
    <w:rsid w:val="003900ED"/>
    <w:rsid w:val="003910F8"/>
    <w:rsid w:val="00391612"/>
    <w:rsid w:val="00391EDC"/>
    <w:rsid w:val="00392431"/>
    <w:rsid w:val="0039299B"/>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4AEA"/>
    <w:rsid w:val="003E68C4"/>
    <w:rsid w:val="003E7520"/>
    <w:rsid w:val="003E7833"/>
    <w:rsid w:val="003F043B"/>
    <w:rsid w:val="003F0F31"/>
    <w:rsid w:val="003F1160"/>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33"/>
    <w:rsid w:val="00402EB2"/>
    <w:rsid w:val="004034AA"/>
    <w:rsid w:val="00404370"/>
    <w:rsid w:val="004045DE"/>
    <w:rsid w:val="00404743"/>
    <w:rsid w:val="00405473"/>
    <w:rsid w:val="004058A7"/>
    <w:rsid w:val="00405902"/>
    <w:rsid w:val="0040665E"/>
    <w:rsid w:val="004067E4"/>
    <w:rsid w:val="00406C31"/>
    <w:rsid w:val="00407745"/>
    <w:rsid w:val="00407760"/>
    <w:rsid w:val="00407779"/>
    <w:rsid w:val="00407A58"/>
    <w:rsid w:val="004102F8"/>
    <w:rsid w:val="00410711"/>
    <w:rsid w:val="00410B35"/>
    <w:rsid w:val="00410BEE"/>
    <w:rsid w:val="00411024"/>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600A"/>
    <w:rsid w:val="00416040"/>
    <w:rsid w:val="00416240"/>
    <w:rsid w:val="004163F8"/>
    <w:rsid w:val="00416697"/>
    <w:rsid w:val="00416F5A"/>
    <w:rsid w:val="00417618"/>
    <w:rsid w:val="004177D1"/>
    <w:rsid w:val="0041788E"/>
    <w:rsid w:val="00417AF2"/>
    <w:rsid w:val="00420205"/>
    <w:rsid w:val="00420327"/>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5F2"/>
    <w:rsid w:val="00466CE8"/>
    <w:rsid w:val="00467225"/>
    <w:rsid w:val="0046755E"/>
    <w:rsid w:val="00467905"/>
    <w:rsid w:val="00467E11"/>
    <w:rsid w:val="00470181"/>
    <w:rsid w:val="00470337"/>
    <w:rsid w:val="00470746"/>
    <w:rsid w:val="004707BE"/>
    <w:rsid w:val="00470925"/>
    <w:rsid w:val="00470A7B"/>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5C0E"/>
    <w:rsid w:val="0047602F"/>
    <w:rsid w:val="00476106"/>
    <w:rsid w:val="0047625C"/>
    <w:rsid w:val="0047636D"/>
    <w:rsid w:val="004768D6"/>
    <w:rsid w:val="00476B35"/>
    <w:rsid w:val="004770B4"/>
    <w:rsid w:val="004773F2"/>
    <w:rsid w:val="0047776D"/>
    <w:rsid w:val="00477F28"/>
    <w:rsid w:val="004802F2"/>
    <w:rsid w:val="00480672"/>
    <w:rsid w:val="004809DE"/>
    <w:rsid w:val="00480CA7"/>
    <w:rsid w:val="00480D9B"/>
    <w:rsid w:val="0048124F"/>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5C41"/>
    <w:rsid w:val="004B6630"/>
    <w:rsid w:val="004B67F7"/>
    <w:rsid w:val="004B6A53"/>
    <w:rsid w:val="004B6A7E"/>
    <w:rsid w:val="004B7AA2"/>
    <w:rsid w:val="004B7C4C"/>
    <w:rsid w:val="004B7D48"/>
    <w:rsid w:val="004C0A6C"/>
    <w:rsid w:val="004C0D8A"/>
    <w:rsid w:val="004C0E67"/>
    <w:rsid w:val="004C0E90"/>
    <w:rsid w:val="004C1160"/>
    <w:rsid w:val="004C19CF"/>
    <w:rsid w:val="004C1C62"/>
    <w:rsid w:val="004C1E66"/>
    <w:rsid w:val="004C2E97"/>
    <w:rsid w:val="004C34F8"/>
    <w:rsid w:val="004C3803"/>
    <w:rsid w:val="004C40B5"/>
    <w:rsid w:val="004C41F7"/>
    <w:rsid w:val="004C4275"/>
    <w:rsid w:val="004C5A1F"/>
    <w:rsid w:val="004C6214"/>
    <w:rsid w:val="004C6464"/>
    <w:rsid w:val="004C64BF"/>
    <w:rsid w:val="004C6684"/>
    <w:rsid w:val="004C6B61"/>
    <w:rsid w:val="004C71BB"/>
    <w:rsid w:val="004C7623"/>
    <w:rsid w:val="004C7928"/>
    <w:rsid w:val="004D00B9"/>
    <w:rsid w:val="004D0352"/>
    <w:rsid w:val="004D0526"/>
    <w:rsid w:val="004D1478"/>
    <w:rsid w:val="004D1A49"/>
    <w:rsid w:val="004D2144"/>
    <w:rsid w:val="004D2319"/>
    <w:rsid w:val="004D25AA"/>
    <w:rsid w:val="004D2793"/>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F6A"/>
    <w:rsid w:val="004E2179"/>
    <w:rsid w:val="004E2185"/>
    <w:rsid w:val="004E23B1"/>
    <w:rsid w:val="004E2486"/>
    <w:rsid w:val="004E28B9"/>
    <w:rsid w:val="004E28D1"/>
    <w:rsid w:val="004E2A04"/>
    <w:rsid w:val="004E3729"/>
    <w:rsid w:val="004E3A92"/>
    <w:rsid w:val="004E40AB"/>
    <w:rsid w:val="004E56B3"/>
    <w:rsid w:val="004E674B"/>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4F7654"/>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638"/>
    <w:rsid w:val="00525F62"/>
    <w:rsid w:val="005263FE"/>
    <w:rsid w:val="00527920"/>
    <w:rsid w:val="00527E95"/>
    <w:rsid w:val="0053020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689E"/>
    <w:rsid w:val="0054710B"/>
    <w:rsid w:val="0054737E"/>
    <w:rsid w:val="00547992"/>
    <w:rsid w:val="00547A8C"/>
    <w:rsid w:val="005500AD"/>
    <w:rsid w:val="005500D0"/>
    <w:rsid w:val="00550318"/>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1BA"/>
    <w:rsid w:val="005756CF"/>
    <w:rsid w:val="00575A49"/>
    <w:rsid w:val="00575E64"/>
    <w:rsid w:val="00576271"/>
    <w:rsid w:val="005766DD"/>
    <w:rsid w:val="00576907"/>
    <w:rsid w:val="0057715F"/>
    <w:rsid w:val="00580FBC"/>
    <w:rsid w:val="00581168"/>
    <w:rsid w:val="005812BB"/>
    <w:rsid w:val="0058203C"/>
    <w:rsid w:val="005824BE"/>
    <w:rsid w:val="00582EEC"/>
    <w:rsid w:val="005832C0"/>
    <w:rsid w:val="00583425"/>
    <w:rsid w:val="005841D4"/>
    <w:rsid w:val="0058425C"/>
    <w:rsid w:val="00584360"/>
    <w:rsid w:val="00584C0E"/>
    <w:rsid w:val="00584E64"/>
    <w:rsid w:val="005856CE"/>
    <w:rsid w:val="005859F9"/>
    <w:rsid w:val="005863EE"/>
    <w:rsid w:val="005869EC"/>
    <w:rsid w:val="00586A32"/>
    <w:rsid w:val="00586B59"/>
    <w:rsid w:val="00586D34"/>
    <w:rsid w:val="00586E85"/>
    <w:rsid w:val="00586E9E"/>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2631"/>
    <w:rsid w:val="005948F8"/>
    <w:rsid w:val="00594DA5"/>
    <w:rsid w:val="00595024"/>
    <w:rsid w:val="005956B2"/>
    <w:rsid w:val="005957FE"/>
    <w:rsid w:val="0059582A"/>
    <w:rsid w:val="00595BAF"/>
    <w:rsid w:val="00595E26"/>
    <w:rsid w:val="00595EB5"/>
    <w:rsid w:val="005960B6"/>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B53"/>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DA6"/>
    <w:rsid w:val="005B7EDA"/>
    <w:rsid w:val="005C0148"/>
    <w:rsid w:val="005C0D84"/>
    <w:rsid w:val="005C1EB2"/>
    <w:rsid w:val="005C2B8A"/>
    <w:rsid w:val="005C2BDD"/>
    <w:rsid w:val="005C36E4"/>
    <w:rsid w:val="005C3C6A"/>
    <w:rsid w:val="005C5708"/>
    <w:rsid w:val="005C5A39"/>
    <w:rsid w:val="005C607F"/>
    <w:rsid w:val="005C621D"/>
    <w:rsid w:val="005C673F"/>
    <w:rsid w:val="005C6867"/>
    <w:rsid w:val="005C69C9"/>
    <w:rsid w:val="005C6DD0"/>
    <w:rsid w:val="005C74A8"/>
    <w:rsid w:val="005C754F"/>
    <w:rsid w:val="005C7FDA"/>
    <w:rsid w:val="005D07E0"/>
    <w:rsid w:val="005D094A"/>
    <w:rsid w:val="005D09A7"/>
    <w:rsid w:val="005D0A36"/>
    <w:rsid w:val="005D0AD8"/>
    <w:rsid w:val="005D0E4D"/>
    <w:rsid w:val="005D11D3"/>
    <w:rsid w:val="005D1A39"/>
    <w:rsid w:val="005D209B"/>
    <w:rsid w:val="005D2204"/>
    <w:rsid w:val="005D27DF"/>
    <w:rsid w:val="005D282A"/>
    <w:rsid w:val="005D2BB7"/>
    <w:rsid w:val="005D2C62"/>
    <w:rsid w:val="005D2EFD"/>
    <w:rsid w:val="005D30C7"/>
    <w:rsid w:val="005D3599"/>
    <w:rsid w:val="005D402D"/>
    <w:rsid w:val="005D420E"/>
    <w:rsid w:val="005D443D"/>
    <w:rsid w:val="005D449B"/>
    <w:rsid w:val="005D4AC1"/>
    <w:rsid w:val="005D4AE5"/>
    <w:rsid w:val="005D53E0"/>
    <w:rsid w:val="005D5722"/>
    <w:rsid w:val="005D59F2"/>
    <w:rsid w:val="005D66C8"/>
    <w:rsid w:val="005D6A2B"/>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8FC"/>
    <w:rsid w:val="00632B17"/>
    <w:rsid w:val="00632EC3"/>
    <w:rsid w:val="00633642"/>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6A0"/>
    <w:rsid w:val="006378BF"/>
    <w:rsid w:val="00637975"/>
    <w:rsid w:val="00637A89"/>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1861"/>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6BE"/>
    <w:rsid w:val="006859A6"/>
    <w:rsid w:val="006859EB"/>
    <w:rsid w:val="00685ADB"/>
    <w:rsid w:val="00685F7A"/>
    <w:rsid w:val="0068641C"/>
    <w:rsid w:val="0068691D"/>
    <w:rsid w:val="00686CB0"/>
    <w:rsid w:val="00686DA5"/>
    <w:rsid w:val="00687C17"/>
    <w:rsid w:val="0069061A"/>
    <w:rsid w:val="00690952"/>
    <w:rsid w:val="00690FB8"/>
    <w:rsid w:val="006911C5"/>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ADB"/>
    <w:rsid w:val="00697DA6"/>
    <w:rsid w:val="00697F40"/>
    <w:rsid w:val="00697FF7"/>
    <w:rsid w:val="006A11E7"/>
    <w:rsid w:val="006A13F2"/>
    <w:rsid w:val="006A1DF9"/>
    <w:rsid w:val="006A2CCD"/>
    <w:rsid w:val="006A2DB9"/>
    <w:rsid w:val="006A418B"/>
    <w:rsid w:val="006A4212"/>
    <w:rsid w:val="006A4946"/>
    <w:rsid w:val="006A4E72"/>
    <w:rsid w:val="006A52EC"/>
    <w:rsid w:val="006A5854"/>
    <w:rsid w:val="006A6C48"/>
    <w:rsid w:val="006A7346"/>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CE3"/>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ACF"/>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61B"/>
    <w:rsid w:val="00745CB4"/>
    <w:rsid w:val="007464CD"/>
    <w:rsid w:val="00746BAC"/>
    <w:rsid w:val="007471EE"/>
    <w:rsid w:val="0074750F"/>
    <w:rsid w:val="00747526"/>
    <w:rsid w:val="00750710"/>
    <w:rsid w:val="00750A55"/>
    <w:rsid w:val="00751A94"/>
    <w:rsid w:val="00752142"/>
    <w:rsid w:val="00752645"/>
    <w:rsid w:val="00752664"/>
    <w:rsid w:val="00752959"/>
    <w:rsid w:val="00752C4E"/>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775"/>
    <w:rsid w:val="007609F5"/>
    <w:rsid w:val="00760A98"/>
    <w:rsid w:val="00760ACE"/>
    <w:rsid w:val="00760C21"/>
    <w:rsid w:val="0076108B"/>
    <w:rsid w:val="007617C6"/>
    <w:rsid w:val="0076200C"/>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DDA"/>
    <w:rsid w:val="00770EA1"/>
    <w:rsid w:val="00770FEB"/>
    <w:rsid w:val="00771D2F"/>
    <w:rsid w:val="0077208C"/>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631"/>
    <w:rsid w:val="007839E1"/>
    <w:rsid w:val="00783C99"/>
    <w:rsid w:val="00783CC7"/>
    <w:rsid w:val="007846C7"/>
    <w:rsid w:val="007848FB"/>
    <w:rsid w:val="007851B9"/>
    <w:rsid w:val="007868F8"/>
    <w:rsid w:val="00786A9A"/>
    <w:rsid w:val="007874F0"/>
    <w:rsid w:val="00787CED"/>
    <w:rsid w:val="00790166"/>
    <w:rsid w:val="00790904"/>
    <w:rsid w:val="00790FB0"/>
    <w:rsid w:val="007912BB"/>
    <w:rsid w:val="0079143B"/>
    <w:rsid w:val="00791D2B"/>
    <w:rsid w:val="00791DAD"/>
    <w:rsid w:val="00791E36"/>
    <w:rsid w:val="00791E6A"/>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055"/>
    <w:rsid w:val="00795E0F"/>
    <w:rsid w:val="0079639D"/>
    <w:rsid w:val="00796416"/>
    <w:rsid w:val="007977FD"/>
    <w:rsid w:val="00797EE4"/>
    <w:rsid w:val="007A0694"/>
    <w:rsid w:val="007A0FCA"/>
    <w:rsid w:val="007A1FC0"/>
    <w:rsid w:val="007A27D7"/>
    <w:rsid w:val="007A34B6"/>
    <w:rsid w:val="007A3A61"/>
    <w:rsid w:val="007A3BB7"/>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1C5"/>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2211"/>
    <w:rsid w:val="007C2577"/>
    <w:rsid w:val="007C28D8"/>
    <w:rsid w:val="007C34C4"/>
    <w:rsid w:val="007C36AA"/>
    <w:rsid w:val="007C374B"/>
    <w:rsid w:val="007C40F4"/>
    <w:rsid w:val="007C4278"/>
    <w:rsid w:val="007C4A0A"/>
    <w:rsid w:val="007C4A8E"/>
    <w:rsid w:val="007C4C19"/>
    <w:rsid w:val="007C576F"/>
    <w:rsid w:val="007C5787"/>
    <w:rsid w:val="007C5A7A"/>
    <w:rsid w:val="007C5E80"/>
    <w:rsid w:val="007C64DF"/>
    <w:rsid w:val="007C64F2"/>
    <w:rsid w:val="007C6561"/>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E80"/>
    <w:rsid w:val="007E00D4"/>
    <w:rsid w:val="007E07B9"/>
    <w:rsid w:val="007E08AD"/>
    <w:rsid w:val="007E0BDD"/>
    <w:rsid w:val="007E0DED"/>
    <w:rsid w:val="007E0DF8"/>
    <w:rsid w:val="007E1196"/>
    <w:rsid w:val="007E132F"/>
    <w:rsid w:val="007E171E"/>
    <w:rsid w:val="007E1993"/>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1411"/>
    <w:rsid w:val="007F2417"/>
    <w:rsid w:val="007F2471"/>
    <w:rsid w:val="007F2518"/>
    <w:rsid w:val="007F2704"/>
    <w:rsid w:val="007F291A"/>
    <w:rsid w:val="007F2998"/>
    <w:rsid w:val="007F2C99"/>
    <w:rsid w:val="007F2D8B"/>
    <w:rsid w:val="007F3413"/>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01B"/>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53A"/>
    <w:rsid w:val="0084367E"/>
    <w:rsid w:val="00844DD9"/>
    <w:rsid w:val="008451AC"/>
    <w:rsid w:val="00845878"/>
    <w:rsid w:val="008459B0"/>
    <w:rsid w:val="00846864"/>
    <w:rsid w:val="00846B82"/>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636"/>
    <w:rsid w:val="00857C26"/>
    <w:rsid w:val="00857CFA"/>
    <w:rsid w:val="008601AF"/>
    <w:rsid w:val="00860CF5"/>
    <w:rsid w:val="00861172"/>
    <w:rsid w:val="008612C1"/>
    <w:rsid w:val="00861428"/>
    <w:rsid w:val="00861B41"/>
    <w:rsid w:val="00861C14"/>
    <w:rsid w:val="00861D29"/>
    <w:rsid w:val="0086269B"/>
    <w:rsid w:val="00862E46"/>
    <w:rsid w:val="0086307E"/>
    <w:rsid w:val="00863194"/>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F65"/>
    <w:rsid w:val="00872435"/>
    <w:rsid w:val="008725A0"/>
    <w:rsid w:val="008738F8"/>
    <w:rsid w:val="008738FA"/>
    <w:rsid w:val="00873955"/>
    <w:rsid w:val="00873FA3"/>
    <w:rsid w:val="00874762"/>
    <w:rsid w:val="008747F0"/>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BC5"/>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15B5"/>
    <w:rsid w:val="008A283B"/>
    <w:rsid w:val="008A297A"/>
    <w:rsid w:val="008A2C9F"/>
    <w:rsid w:val="008A34A3"/>
    <w:rsid w:val="008A35B1"/>
    <w:rsid w:val="008A3BB9"/>
    <w:rsid w:val="008A3F06"/>
    <w:rsid w:val="008A3F7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2159"/>
    <w:rsid w:val="008B22C0"/>
    <w:rsid w:val="008B293C"/>
    <w:rsid w:val="008B373E"/>
    <w:rsid w:val="008B3911"/>
    <w:rsid w:val="008B3DFE"/>
    <w:rsid w:val="008B4344"/>
    <w:rsid w:val="008B65A5"/>
    <w:rsid w:val="008B6F3C"/>
    <w:rsid w:val="008B6F9A"/>
    <w:rsid w:val="008B70CA"/>
    <w:rsid w:val="008B71A6"/>
    <w:rsid w:val="008B77EC"/>
    <w:rsid w:val="008C05C0"/>
    <w:rsid w:val="008C0CC4"/>
    <w:rsid w:val="008C0D4C"/>
    <w:rsid w:val="008C0FF6"/>
    <w:rsid w:val="008C1025"/>
    <w:rsid w:val="008C13FB"/>
    <w:rsid w:val="008C1915"/>
    <w:rsid w:val="008C1953"/>
    <w:rsid w:val="008C1B53"/>
    <w:rsid w:val="008C1C3A"/>
    <w:rsid w:val="008C2097"/>
    <w:rsid w:val="008C325B"/>
    <w:rsid w:val="008C33DB"/>
    <w:rsid w:val="008C3EB8"/>
    <w:rsid w:val="008C418F"/>
    <w:rsid w:val="008C423D"/>
    <w:rsid w:val="008C4312"/>
    <w:rsid w:val="008C5027"/>
    <w:rsid w:val="008C567E"/>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686"/>
    <w:rsid w:val="008E273F"/>
    <w:rsid w:val="008E2BFA"/>
    <w:rsid w:val="008E3C0E"/>
    <w:rsid w:val="008E3D48"/>
    <w:rsid w:val="008E5F2A"/>
    <w:rsid w:val="008E603A"/>
    <w:rsid w:val="008E62C2"/>
    <w:rsid w:val="008E64B0"/>
    <w:rsid w:val="008E682E"/>
    <w:rsid w:val="008E682F"/>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0539"/>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DF4"/>
    <w:rsid w:val="00927E3C"/>
    <w:rsid w:val="00927E7D"/>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65A"/>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E5"/>
    <w:rsid w:val="00956589"/>
    <w:rsid w:val="0095688E"/>
    <w:rsid w:val="00956CA8"/>
    <w:rsid w:val="00956ED9"/>
    <w:rsid w:val="00957AE0"/>
    <w:rsid w:val="00957AE3"/>
    <w:rsid w:val="00957F6B"/>
    <w:rsid w:val="00960A07"/>
    <w:rsid w:val="00960D0C"/>
    <w:rsid w:val="00960DD1"/>
    <w:rsid w:val="00960EDA"/>
    <w:rsid w:val="009617A9"/>
    <w:rsid w:val="00961F77"/>
    <w:rsid w:val="009625FE"/>
    <w:rsid w:val="00962917"/>
    <w:rsid w:val="00962BAE"/>
    <w:rsid w:val="009630E8"/>
    <w:rsid w:val="00963416"/>
    <w:rsid w:val="00963730"/>
    <w:rsid w:val="00963C78"/>
    <w:rsid w:val="009643C8"/>
    <w:rsid w:val="00964C67"/>
    <w:rsid w:val="00964D17"/>
    <w:rsid w:val="00964D34"/>
    <w:rsid w:val="00964D4A"/>
    <w:rsid w:val="00964FF9"/>
    <w:rsid w:val="0096520E"/>
    <w:rsid w:val="00965216"/>
    <w:rsid w:val="00965706"/>
    <w:rsid w:val="00965AF6"/>
    <w:rsid w:val="0096618E"/>
    <w:rsid w:val="0096653D"/>
    <w:rsid w:val="00966547"/>
    <w:rsid w:val="00966B33"/>
    <w:rsid w:val="009673B6"/>
    <w:rsid w:val="00967672"/>
    <w:rsid w:val="0097052D"/>
    <w:rsid w:val="009706FD"/>
    <w:rsid w:val="00970BF3"/>
    <w:rsid w:val="00970BFD"/>
    <w:rsid w:val="00970F61"/>
    <w:rsid w:val="0097177F"/>
    <w:rsid w:val="00971976"/>
    <w:rsid w:val="00972A60"/>
    <w:rsid w:val="00972E22"/>
    <w:rsid w:val="0097325B"/>
    <w:rsid w:val="00973CA2"/>
    <w:rsid w:val="00973D76"/>
    <w:rsid w:val="00973F2D"/>
    <w:rsid w:val="00973F8F"/>
    <w:rsid w:val="0097421E"/>
    <w:rsid w:val="00974448"/>
    <w:rsid w:val="00975578"/>
    <w:rsid w:val="009758D8"/>
    <w:rsid w:val="009758DC"/>
    <w:rsid w:val="009759B7"/>
    <w:rsid w:val="00976673"/>
    <w:rsid w:val="00976C14"/>
    <w:rsid w:val="00977059"/>
    <w:rsid w:val="00977165"/>
    <w:rsid w:val="009778E3"/>
    <w:rsid w:val="00977BBF"/>
    <w:rsid w:val="0098038F"/>
    <w:rsid w:val="00980886"/>
    <w:rsid w:val="009813B3"/>
    <w:rsid w:val="009814CC"/>
    <w:rsid w:val="009818AF"/>
    <w:rsid w:val="009819A0"/>
    <w:rsid w:val="00981BF0"/>
    <w:rsid w:val="00983715"/>
    <w:rsid w:val="0098458E"/>
    <w:rsid w:val="00984883"/>
    <w:rsid w:val="009851C4"/>
    <w:rsid w:val="0098526A"/>
    <w:rsid w:val="00986A9C"/>
    <w:rsid w:val="009872FC"/>
    <w:rsid w:val="00987D0F"/>
    <w:rsid w:val="00987DD6"/>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EF"/>
    <w:rsid w:val="009D31B7"/>
    <w:rsid w:val="009D3368"/>
    <w:rsid w:val="009D3D84"/>
    <w:rsid w:val="009D443E"/>
    <w:rsid w:val="009D4FDB"/>
    <w:rsid w:val="009D64F9"/>
    <w:rsid w:val="009D6903"/>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31"/>
    <w:rsid w:val="009E3F49"/>
    <w:rsid w:val="009E43B8"/>
    <w:rsid w:val="009E4444"/>
    <w:rsid w:val="009E495C"/>
    <w:rsid w:val="009E52C5"/>
    <w:rsid w:val="009E579C"/>
    <w:rsid w:val="009E5BB5"/>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BD7"/>
    <w:rsid w:val="00A21343"/>
    <w:rsid w:val="00A21522"/>
    <w:rsid w:val="00A217AA"/>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EEA"/>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0F0"/>
    <w:rsid w:val="00A3761B"/>
    <w:rsid w:val="00A3771B"/>
    <w:rsid w:val="00A37877"/>
    <w:rsid w:val="00A40609"/>
    <w:rsid w:val="00A4090B"/>
    <w:rsid w:val="00A40EA5"/>
    <w:rsid w:val="00A40EF8"/>
    <w:rsid w:val="00A4127D"/>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71D0"/>
    <w:rsid w:val="00A67621"/>
    <w:rsid w:val="00A67AF2"/>
    <w:rsid w:val="00A67ED9"/>
    <w:rsid w:val="00A7033C"/>
    <w:rsid w:val="00A70478"/>
    <w:rsid w:val="00A71002"/>
    <w:rsid w:val="00A71099"/>
    <w:rsid w:val="00A716DC"/>
    <w:rsid w:val="00A72790"/>
    <w:rsid w:val="00A7285B"/>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7E3"/>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9E0"/>
    <w:rsid w:val="00AC0A9B"/>
    <w:rsid w:val="00AC0E4D"/>
    <w:rsid w:val="00AC19D7"/>
    <w:rsid w:val="00AC1A47"/>
    <w:rsid w:val="00AC1E5B"/>
    <w:rsid w:val="00AC1F98"/>
    <w:rsid w:val="00AC2253"/>
    <w:rsid w:val="00AC25B6"/>
    <w:rsid w:val="00AC348A"/>
    <w:rsid w:val="00AC3529"/>
    <w:rsid w:val="00AC3B16"/>
    <w:rsid w:val="00AC4354"/>
    <w:rsid w:val="00AC4809"/>
    <w:rsid w:val="00AC5948"/>
    <w:rsid w:val="00AC59C2"/>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2C0F"/>
    <w:rsid w:val="00AE30F4"/>
    <w:rsid w:val="00AE31CF"/>
    <w:rsid w:val="00AE3F32"/>
    <w:rsid w:val="00AE4442"/>
    <w:rsid w:val="00AE4FAE"/>
    <w:rsid w:val="00AE5279"/>
    <w:rsid w:val="00AE55AB"/>
    <w:rsid w:val="00AE59FC"/>
    <w:rsid w:val="00AE5A4F"/>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4EA4"/>
    <w:rsid w:val="00AF5BB1"/>
    <w:rsid w:val="00AF5C97"/>
    <w:rsid w:val="00AF6349"/>
    <w:rsid w:val="00AF7005"/>
    <w:rsid w:val="00AF7220"/>
    <w:rsid w:val="00AF72AB"/>
    <w:rsid w:val="00AF738E"/>
    <w:rsid w:val="00B000DC"/>
    <w:rsid w:val="00B00319"/>
    <w:rsid w:val="00B0099D"/>
    <w:rsid w:val="00B00AED"/>
    <w:rsid w:val="00B00D48"/>
    <w:rsid w:val="00B0131F"/>
    <w:rsid w:val="00B016BC"/>
    <w:rsid w:val="00B01A02"/>
    <w:rsid w:val="00B01DA2"/>
    <w:rsid w:val="00B01E98"/>
    <w:rsid w:val="00B022E4"/>
    <w:rsid w:val="00B0297C"/>
    <w:rsid w:val="00B02A06"/>
    <w:rsid w:val="00B04081"/>
    <w:rsid w:val="00B0476C"/>
    <w:rsid w:val="00B05406"/>
    <w:rsid w:val="00B05481"/>
    <w:rsid w:val="00B0597F"/>
    <w:rsid w:val="00B059DB"/>
    <w:rsid w:val="00B060AF"/>
    <w:rsid w:val="00B06116"/>
    <w:rsid w:val="00B06A8B"/>
    <w:rsid w:val="00B06F06"/>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B0A"/>
    <w:rsid w:val="00B1470F"/>
    <w:rsid w:val="00B1489D"/>
    <w:rsid w:val="00B148DB"/>
    <w:rsid w:val="00B14A91"/>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01C2"/>
    <w:rsid w:val="00B311C2"/>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5869"/>
    <w:rsid w:val="00B65BC7"/>
    <w:rsid w:val="00B65CB3"/>
    <w:rsid w:val="00B65CCC"/>
    <w:rsid w:val="00B66392"/>
    <w:rsid w:val="00B663D5"/>
    <w:rsid w:val="00B66C84"/>
    <w:rsid w:val="00B702B0"/>
    <w:rsid w:val="00B7042B"/>
    <w:rsid w:val="00B71B7D"/>
    <w:rsid w:val="00B72118"/>
    <w:rsid w:val="00B72AC7"/>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6632"/>
    <w:rsid w:val="00B86BD4"/>
    <w:rsid w:val="00B86C99"/>
    <w:rsid w:val="00B870F2"/>
    <w:rsid w:val="00B87495"/>
    <w:rsid w:val="00B875BE"/>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3148"/>
    <w:rsid w:val="00BA3CA8"/>
    <w:rsid w:val="00BA3CB9"/>
    <w:rsid w:val="00BA41CF"/>
    <w:rsid w:val="00BA4221"/>
    <w:rsid w:val="00BA4688"/>
    <w:rsid w:val="00BA47D7"/>
    <w:rsid w:val="00BA484D"/>
    <w:rsid w:val="00BA4C40"/>
    <w:rsid w:val="00BA4EED"/>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411"/>
    <w:rsid w:val="00BD5703"/>
    <w:rsid w:val="00BD5E22"/>
    <w:rsid w:val="00BD6016"/>
    <w:rsid w:val="00BD62CD"/>
    <w:rsid w:val="00BD64AE"/>
    <w:rsid w:val="00BD6E45"/>
    <w:rsid w:val="00BD6E83"/>
    <w:rsid w:val="00BD6F39"/>
    <w:rsid w:val="00BD75B9"/>
    <w:rsid w:val="00BE0235"/>
    <w:rsid w:val="00BE02E7"/>
    <w:rsid w:val="00BE0804"/>
    <w:rsid w:val="00BE0B86"/>
    <w:rsid w:val="00BE0BF2"/>
    <w:rsid w:val="00BE0E6F"/>
    <w:rsid w:val="00BE164E"/>
    <w:rsid w:val="00BE1670"/>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D1"/>
    <w:rsid w:val="00BF29EF"/>
    <w:rsid w:val="00BF2C93"/>
    <w:rsid w:val="00BF2D47"/>
    <w:rsid w:val="00BF3383"/>
    <w:rsid w:val="00BF348C"/>
    <w:rsid w:val="00BF3C32"/>
    <w:rsid w:val="00BF3E1B"/>
    <w:rsid w:val="00BF43E2"/>
    <w:rsid w:val="00BF4777"/>
    <w:rsid w:val="00BF4E2E"/>
    <w:rsid w:val="00BF4FCB"/>
    <w:rsid w:val="00BF5F9A"/>
    <w:rsid w:val="00BF601E"/>
    <w:rsid w:val="00BF6226"/>
    <w:rsid w:val="00BF638F"/>
    <w:rsid w:val="00BF6789"/>
    <w:rsid w:val="00BF6918"/>
    <w:rsid w:val="00BF6D92"/>
    <w:rsid w:val="00BF7530"/>
    <w:rsid w:val="00BF7AD9"/>
    <w:rsid w:val="00C005C2"/>
    <w:rsid w:val="00C00891"/>
    <w:rsid w:val="00C00FAB"/>
    <w:rsid w:val="00C01588"/>
    <w:rsid w:val="00C019CF"/>
    <w:rsid w:val="00C01C94"/>
    <w:rsid w:val="00C0281E"/>
    <w:rsid w:val="00C02897"/>
    <w:rsid w:val="00C02993"/>
    <w:rsid w:val="00C02A15"/>
    <w:rsid w:val="00C02C68"/>
    <w:rsid w:val="00C0305E"/>
    <w:rsid w:val="00C03503"/>
    <w:rsid w:val="00C035AC"/>
    <w:rsid w:val="00C038A5"/>
    <w:rsid w:val="00C038D3"/>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486"/>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B02"/>
    <w:rsid w:val="00C1701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CF9"/>
    <w:rsid w:val="00C27056"/>
    <w:rsid w:val="00C27322"/>
    <w:rsid w:val="00C274CC"/>
    <w:rsid w:val="00C27A48"/>
    <w:rsid w:val="00C27B49"/>
    <w:rsid w:val="00C27C66"/>
    <w:rsid w:val="00C3013B"/>
    <w:rsid w:val="00C30714"/>
    <w:rsid w:val="00C30D60"/>
    <w:rsid w:val="00C31504"/>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ABE"/>
    <w:rsid w:val="00C35036"/>
    <w:rsid w:val="00C3534E"/>
    <w:rsid w:val="00C35AD1"/>
    <w:rsid w:val="00C36314"/>
    <w:rsid w:val="00C37247"/>
    <w:rsid w:val="00C37DDB"/>
    <w:rsid w:val="00C37EB9"/>
    <w:rsid w:val="00C40509"/>
    <w:rsid w:val="00C409E0"/>
    <w:rsid w:val="00C40D47"/>
    <w:rsid w:val="00C41558"/>
    <w:rsid w:val="00C418C2"/>
    <w:rsid w:val="00C419A3"/>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CD"/>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0FC"/>
    <w:rsid w:val="00C70AA4"/>
    <w:rsid w:val="00C710DA"/>
    <w:rsid w:val="00C7145C"/>
    <w:rsid w:val="00C71547"/>
    <w:rsid w:val="00C71BB5"/>
    <w:rsid w:val="00C72379"/>
    <w:rsid w:val="00C72721"/>
    <w:rsid w:val="00C72A03"/>
    <w:rsid w:val="00C72ED6"/>
    <w:rsid w:val="00C737B2"/>
    <w:rsid w:val="00C737D1"/>
    <w:rsid w:val="00C739BC"/>
    <w:rsid w:val="00C73C34"/>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149"/>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3047"/>
    <w:rsid w:val="00CA3673"/>
    <w:rsid w:val="00CA3936"/>
    <w:rsid w:val="00CA397F"/>
    <w:rsid w:val="00CA3C26"/>
    <w:rsid w:val="00CA3EC1"/>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8F5"/>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819"/>
    <w:rsid w:val="00CC38EC"/>
    <w:rsid w:val="00CC3B01"/>
    <w:rsid w:val="00CC3DFB"/>
    <w:rsid w:val="00CC4D4A"/>
    <w:rsid w:val="00CC523D"/>
    <w:rsid w:val="00CC5A6F"/>
    <w:rsid w:val="00CC60DA"/>
    <w:rsid w:val="00CC7137"/>
    <w:rsid w:val="00CC7177"/>
    <w:rsid w:val="00CC71D2"/>
    <w:rsid w:val="00CC7488"/>
    <w:rsid w:val="00CC7828"/>
    <w:rsid w:val="00CD009A"/>
    <w:rsid w:val="00CD022A"/>
    <w:rsid w:val="00CD0862"/>
    <w:rsid w:val="00CD14A0"/>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6B53"/>
    <w:rsid w:val="00CE7D8D"/>
    <w:rsid w:val="00CF03B6"/>
    <w:rsid w:val="00CF06C9"/>
    <w:rsid w:val="00CF07E0"/>
    <w:rsid w:val="00CF0A33"/>
    <w:rsid w:val="00CF0CD2"/>
    <w:rsid w:val="00CF108A"/>
    <w:rsid w:val="00CF11CD"/>
    <w:rsid w:val="00CF167C"/>
    <w:rsid w:val="00CF173A"/>
    <w:rsid w:val="00CF222D"/>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E91"/>
    <w:rsid w:val="00D05F71"/>
    <w:rsid w:val="00D06152"/>
    <w:rsid w:val="00D06247"/>
    <w:rsid w:val="00D06351"/>
    <w:rsid w:val="00D06605"/>
    <w:rsid w:val="00D06AF1"/>
    <w:rsid w:val="00D078A0"/>
    <w:rsid w:val="00D07BF4"/>
    <w:rsid w:val="00D07ECD"/>
    <w:rsid w:val="00D10059"/>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344"/>
    <w:rsid w:val="00D1788C"/>
    <w:rsid w:val="00D17BA6"/>
    <w:rsid w:val="00D17FE5"/>
    <w:rsid w:val="00D20D24"/>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B50"/>
    <w:rsid w:val="00D433EC"/>
    <w:rsid w:val="00D434AA"/>
    <w:rsid w:val="00D436D6"/>
    <w:rsid w:val="00D44019"/>
    <w:rsid w:val="00D440E9"/>
    <w:rsid w:val="00D442AA"/>
    <w:rsid w:val="00D442E6"/>
    <w:rsid w:val="00D4446F"/>
    <w:rsid w:val="00D4454B"/>
    <w:rsid w:val="00D44AC8"/>
    <w:rsid w:val="00D44B6C"/>
    <w:rsid w:val="00D45077"/>
    <w:rsid w:val="00D4518B"/>
    <w:rsid w:val="00D455AD"/>
    <w:rsid w:val="00D4588D"/>
    <w:rsid w:val="00D45C23"/>
    <w:rsid w:val="00D46145"/>
    <w:rsid w:val="00D4631A"/>
    <w:rsid w:val="00D4672F"/>
    <w:rsid w:val="00D46738"/>
    <w:rsid w:val="00D47A1A"/>
    <w:rsid w:val="00D47A34"/>
    <w:rsid w:val="00D50724"/>
    <w:rsid w:val="00D508C0"/>
    <w:rsid w:val="00D50A41"/>
    <w:rsid w:val="00D518F5"/>
    <w:rsid w:val="00D5192F"/>
    <w:rsid w:val="00D5319F"/>
    <w:rsid w:val="00D53840"/>
    <w:rsid w:val="00D53D6D"/>
    <w:rsid w:val="00D542A7"/>
    <w:rsid w:val="00D543D8"/>
    <w:rsid w:val="00D544FE"/>
    <w:rsid w:val="00D546B8"/>
    <w:rsid w:val="00D54EFE"/>
    <w:rsid w:val="00D554C4"/>
    <w:rsid w:val="00D559E4"/>
    <w:rsid w:val="00D567F2"/>
    <w:rsid w:val="00D56EE6"/>
    <w:rsid w:val="00D57772"/>
    <w:rsid w:val="00D579EC"/>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54A"/>
    <w:rsid w:val="00D735C3"/>
    <w:rsid w:val="00D73B0E"/>
    <w:rsid w:val="00D740D4"/>
    <w:rsid w:val="00D75003"/>
    <w:rsid w:val="00D76147"/>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B77"/>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C85"/>
    <w:rsid w:val="00D97DDA"/>
    <w:rsid w:val="00D97F2B"/>
    <w:rsid w:val="00DA0201"/>
    <w:rsid w:val="00DA0D30"/>
    <w:rsid w:val="00DA1608"/>
    <w:rsid w:val="00DA31C2"/>
    <w:rsid w:val="00DA32D2"/>
    <w:rsid w:val="00DA350E"/>
    <w:rsid w:val="00DA3F54"/>
    <w:rsid w:val="00DA44F9"/>
    <w:rsid w:val="00DA5694"/>
    <w:rsid w:val="00DA5861"/>
    <w:rsid w:val="00DA6678"/>
    <w:rsid w:val="00DA7781"/>
    <w:rsid w:val="00DA7DA4"/>
    <w:rsid w:val="00DB1F10"/>
    <w:rsid w:val="00DB26C5"/>
    <w:rsid w:val="00DB2938"/>
    <w:rsid w:val="00DB37BB"/>
    <w:rsid w:val="00DB43B1"/>
    <w:rsid w:val="00DB43BA"/>
    <w:rsid w:val="00DB4AFD"/>
    <w:rsid w:val="00DB4BC2"/>
    <w:rsid w:val="00DB4E1A"/>
    <w:rsid w:val="00DB55AB"/>
    <w:rsid w:val="00DB56AD"/>
    <w:rsid w:val="00DB64D7"/>
    <w:rsid w:val="00DB64E2"/>
    <w:rsid w:val="00DB665E"/>
    <w:rsid w:val="00DB6701"/>
    <w:rsid w:val="00DB671C"/>
    <w:rsid w:val="00DB6977"/>
    <w:rsid w:val="00DB6C47"/>
    <w:rsid w:val="00DB70BA"/>
    <w:rsid w:val="00DB7354"/>
    <w:rsid w:val="00DB77C5"/>
    <w:rsid w:val="00DB7DD5"/>
    <w:rsid w:val="00DB7EF8"/>
    <w:rsid w:val="00DC017F"/>
    <w:rsid w:val="00DC020C"/>
    <w:rsid w:val="00DC103F"/>
    <w:rsid w:val="00DC11F3"/>
    <w:rsid w:val="00DC14CE"/>
    <w:rsid w:val="00DC26A2"/>
    <w:rsid w:val="00DC26B3"/>
    <w:rsid w:val="00DC2E73"/>
    <w:rsid w:val="00DC301E"/>
    <w:rsid w:val="00DC3267"/>
    <w:rsid w:val="00DC371C"/>
    <w:rsid w:val="00DC40E5"/>
    <w:rsid w:val="00DC45AA"/>
    <w:rsid w:val="00DC475C"/>
    <w:rsid w:val="00DC4C66"/>
    <w:rsid w:val="00DC4DA6"/>
    <w:rsid w:val="00DC51F0"/>
    <w:rsid w:val="00DC5BE2"/>
    <w:rsid w:val="00DC5E6B"/>
    <w:rsid w:val="00DC6616"/>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8F9"/>
    <w:rsid w:val="00DF0648"/>
    <w:rsid w:val="00DF171D"/>
    <w:rsid w:val="00DF210F"/>
    <w:rsid w:val="00DF22E6"/>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C92"/>
    <w:rsid w:val="00DF6D1B"/>
    <w:rsid w:val="00DF710B"/>
    <w:rsid w:val="00DF7242"/>
    <w:rsid w:val="00E0044F"/>
    <w:rsid w:val="00E008EA"/>
    <w:rsid w:val="00E00D0C"/>
    <w:rsid w:val="00E010C7"/>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FF6"/>
    <w:rsid w:val="00E1685F"/>
    <w:rsid w:val="00E17660"/>
    <w:rsid w:val="00E17B16"/>
    <w:rsid w:val="00E207FB"/>
    <w:rsid w:val="00E21850"/>
    <w:rsid w:val="00E22203"/>
    <w:rsid w:val="00E228DD"/>
    <w:rsid w:val="00E228EB"/>
    <w:rsid w:val="00E22EFB"/>
    <w:rsid w:val="00E2320C"/>
    <w:rsid w:val="00E2344B"/>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6045"/>
    <w:rsid w:val="00E2612D"/>
    <w:rsid w:val="00E26F00"/>
    <w:rsid w:val="00E272FE"/>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478F"/>
    <w:rsid w:val="00E350A8"/>
    <w:rsid w:val="00E35C73"/>
    <w:rsid w:val="00E368FC"/>
    <w:rsid w:val="00E370DE"/>
    <w:rsid w:val="00E371B2"/>
    <w:rsid w:val="00E3794C"/>
    <w:rsid w:val="00E403CC"/>
    <w:rsid w:val="00E40999"/>
    <w:rsid w:val="00E40A65"/>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5257"/>
    <w:rsid w:val="00E85366"/>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DDB"/>
    <w:rsid w:val="00E95DFE"/>
    <w:rsid w:val="00E966E6"/>
    <w:rsid w:val="00E9684E"/>
    <w:rsid w:val="00E96C56"/>
    <w:rsid w:val="00E96D8E"/>
    <w:rsid w:val="00E973D9"/>
    <w:rsid w:val="00E97A5E"/>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32EB"/>
    <w:rsid w:val="00EA34BA"/>
    <w:rsid w:val="00EA3A38"/>
    <w:rsid w:val="00EA3AAA"/>
    <w:rsid w:val="00EA402B"/>
    <w:rsid w:val="00EA4904"/>
    <w:rsid w:val="00EA4EB5"/>
    <w:rsid w:val="00EA53C4"/>
    <w:rsid w:val="00EA53CE"/>
    <w:rsid w:val="00EA664C"/>
    <w:rsid w:val="00EA72DA"/>
    <w:rsid w:val="00EA777E"/>
    <w:rsid w:val="00EA7BFE"/>
    <w:rsid w:val="00EB02F2"/>
    <w:rsid w:val="00EB097D"/>
    <w:rsid w:val="00EB13B2"/>
    <w:rsid w:val="00EB1594"/>
    <w:rsid w:val="00EB15BA"/>
    <w:rsid w:val="00EB15ED"/>
    <w:rsid w:val="00EB2064"/>
    <w:rsid w:val="00EB2242"/>
    <w:rsid w:val="00EB2D18"/>
    <w:rsid w:val="00EB2FF8"/>
    <w:rsid w:val="00EB3F41"/>
    <w:rsid w:val="00EB44AC"/>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31CF"/>
    <w:rsid w:val="00EC38FA"/>
    <w:rsid w:val="00EC3CDE"/>
    <w:rsid w:val="00EC3DA9"/>
    <w:rsid w:val="00EC4888"/>
    <w:rsid w:val="00EC54CC"/>
    <w:rsid w:val="00EC597B"/>
    <w:rsid w:val="00EC5DF0"/>
    <w:rsid w:val="00EC5E25"/>
    <w:rsid w:val="00EC5E86"/>
    <w:rsid w:val="00EC5F3F"/>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4EE"/>
    <w:rsid w:val="00F20677"/>
    <w:rsid w:val="00F2083D"/>
    <w:rsid w:val="00F20E38"/>
    <w:rsid w:val="00F21124"/>
    <w:rsid w:val="00F2118E"/>
    <w:rsid w:val="00F21387"/>
    <w:rsid w:val="00F2171F"/>
    <w:rsid w:val="00F219BF"/>
    <w:rsid w:val="00F22CCB"/>
    <w:rsid w:val="00F22DA9"/>
    <w:rsid w:val="00F233BE"/>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93E"/>
    <w:rsid w:val="00F27DF3"/>
    <w:rsid w:val="00F30189"/>
    <w:rsid w:val="00F310FE"/>
    <w:rsid w:val="00F314D3"/>
    <w:rsid w:val="00F31867"/>
    <w:rsid w:val="00F31946"/>
    <w:rsid w:val="00F32184"/>
    <w:rsid w:val="00F326C9"/>
    <w:rsid w:val="00F332FE"/>
    <w:rsid w:val="00F33592"/>
    <w:rsid w:val="00F33945"/>
    <w:rsid w:val="00F33E25"/>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416E"/>
    <w:rsid w:val="00F64333"/>
    <w:rsid w:val="00F64F0C"/>
    <w:rsid w:val="00F654BF"/>
    <w:rsid w:val="00F65E08"/>
    <w:rsid w:val="00F669D5"/>
    <w:rsid w:val="00F66FE7"/>
    <w:rsid w:val="00F67E21"/>
    <w:rsid w:val="00F7066A"/>
    <w:rsid w:val="00F7070D"/>
    <w:rsid w:val="00F70923"/>
    <w:rsid w:val="00F70C75"/>
    <w:rsid w:val="00F718EC"/>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6AAB"/>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23"/>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FA"/>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46BEB"/>
    <w:pPr>
      <w:spacing w:before="240"/>
      <w:ind w:firstLine="0"/>
      <w:contextualSpacing/>
      <w:jc w:val="left"/>
    </w:pPr>
    <w:rPr>
      <w:b/>
      <w:bCs/>
    </w:r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26/science.158.3797.137" TargetMode="External"/><Relationship Id="rId2" Type="http://schemas.openxmlformats.org/officeDocument/2006/relationships/hyperlink" Target="https://doi.org/10.3758/BF03332500" TargetMode="External"/><Relationship Id="rId1" Type="http://schemas.openxmlformats.org/officeDocument/2006/relationships/hyperlink" Target="https://doi.org/10.1016/j.concog.2020.10305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006819"/>
    <w:rsid w:val="00011465"/>
    <w:rsid w:val="00023287"/>
    <w:rsid w:val="000A31B3"/>
    <w:rsid w:val="000B0D88"/>
    <w:rsid w:val="000E54A9"/>
    <w:rsid w:val="001220C6"/>
    <w:rsid w:val="00127C3D"/>
    <w:rsid w:val="001307C2"/>
    <w:rsid w:val="00163472"/>
    <w:rsid w:val="001D2755"/>
    <w:rsid w:val="001F65C0"/>
    <w:rsid w:val="0021068C"/>
    <w:rsid w:val="00215BD9"/>
    <w:rsid w:val="00223FC4"/>
    <w:rsid w:val="002328BB"/>
    <w:rsid w:val="002944C9"/>
    <w:rsid w:val="002A02A1"/>
    <w:rsid w:val="002B2462"/>
    <w:rsid w:val="002C5C9D"/>
    <w:rsid w:val="002D0EA6"/>
    <w:rsid w:val="00384947"/>
    <w:rsid w:val="003858F0"/>
    <w:rsid w:val="003C27B7"/>
    <w:rsid w:val="003E49DE"/>
    <w:rsid w:val="0041443A"/>
    <w:rsid w:val="00432463"/>
    <w:rsid w:val="004855D7"/>
    <w:rsid w:val="00494A0B"/>
    <w:rsid w:val="004C18BC"/>
    <w:rsid w:val="004F6766"/>
    <w:rsid w:val="005D30BC"/>
    <w:rsid w:val="005E20A3"/>
    <w:rsid w:val="006370FB"/>
    <w:rsid w:val="006443A7"/>
    <w:rsid w:val="006518EA"/>
    <w:rsid w:val="00667941"/>
    <w:rsid w:val="00692C2F"/>
    <w:rsid w:val="006948EB"/>
    <w:rsid w:val="006F1494"/>
    <w:rsid w:val="00785D08"/>
    <w:rsid w:val="007B2205"/>
    <w:rsid w:val="007D17FC"/>
    <w:rsid w:val="007F24A8"/>
    <w:rsid w:val="00806683"/>
    <w:rsid w:val="008072CF"/>
    <w:rsid w:val="008210C2"/>
    <w:rsid w:val="008619EB"/>
    <w:rsid w:val="00873785"/>
    <w:rsid w:val="008778AB"/>
    <w:rsid w:val="008B1A81"/>
    <w:rsid w:val="008B57F0"/>
    <w:rsid w:val="008C4119"/>
    <w:rsid w:val="008D3C8E"/>
    <w:rsid w:val="009276B5"/>
    <w:rsid w:val="00A0376F"/>
    <w:rsid w:val="00A14592"/>
    <w:rsid w:val="00AA2FCA"/>
    <w:rsid w:val="00B0445A"/>
    <w:rsid w:val="00B36078"/>
    <w:rsid w:val="00B763CF"/>
    <w:rsid w:val="00BE2BC3"/>
    <w:rsid w:val="00C46BBD"/>
    <w:rsid w:val="00C63E71"/>
    <w:rsid w:val="00C70E4B"/>
    <w:rsid w:val="00C85B91"/>
    <w:rsid w:val="00CA088A"/>
    <w:rsid w:val="00CF6EB4"/>
    <w:rsid w:val="00D04AD4"/>
    <w:rsid w:val="00D426A3"/>
    <w:rsid w:val="00D73831"/>
    <w:rsid w:val="00D820F7"/>
    <w:rsid w:val="00D838D4"/>
    <w:rsid w:val="00D960E2"/>
    <w:rsid w:val="00DB0648"/>
    <w:rsid w:val="00DC1654"/>
    <w:rsid w:val="00DE72D4"/>
    <w:rsid w:val="00E643F0"/>
    <w:rsid w:val="00E82198"/>
    <w:rsid w:val="00EC7049"/>
    <w:rsid w:val="00F27792"/>
    <w:rsid w:val="00F346ED"/>
    <w:rsid w:val="00F36148"/>
    <w:rsid w:val="00F47C82"/>
    <w:rsid w:val="00F54281"/>
    <w:rsid w:val="00FA6713"/>
    <w:rsid w:val="00FC3167"/>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6</TotalTime>
  <Pages>78</Pages>
  <Words>69193</Words>
  <Characters>345968</Characters>
  <Application>Microsoft Office Word</Application>
  <DocSecurity>0</DocSecurity>
  <Lines>2883</Lines>
  <Paragraphs>828</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4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758</cp:revision>
  <cp:lastPrinted>2023-01-04T12:57:00Z</cp:lastPrinted>
  <dcterms:created xsi:type="dcterms:W3CDTF">2022-09-19T06:03:00Z</dcterms:created>
  <dcterms:modified xsi:type="dcterms:W3CDTF">2023-06-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4PU9uUY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